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5CA21" w14:textId="77777777" w:rsidR="006C58F9" w:rsidRDefault="006C58F9" w:rsidP="00E41F3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9B8182C" w14:textId="3A81A44D" w:rsidR="00005674" w:rsidRDefault="001B7AE2" w:rsidP="0000567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0BEEC11" wp14:editId="4983FBB0">
                <wp:simplePos x="0" y="0"/>
                <wp:positionH relativeFrom="column">
                  <wp:posOffset>57150</wp:posOffset>
                </wp:positionH>
                <wp:positionV relativeFrom="paragraph">
                  <wp:posOffset>5715</wp:posOffset>
                </wp:positionV>
                <wp:extent cx="3228975" cy="1695450"/>
                <wp:effectExtent l="19050" t="22860" r="0" b="0"/>
                <wp:wrapNone/>
                <wp:docPr id="1286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8975" cy="1695450"/>
                          <a:chOff x="720" y="825"/>
                          <a:chExt cx="5085" cy="2670"/>
                        </a:xfrm>
                      </wpg:grpSpPr>
                      <wpg:grpSp>
                        <wpg:cNvPr id="1287" name="Group 173"/>
                        <wpg:cNvGrpSpPr>
                          <a:grpSpLocks/>
                        </wpg:cNvGrpSpPr>
                        <wpg:grpSpPr bwMode="auto">
                          <a:xfrm>
                            <a:off x="720" y="825"/>
                            <a:ext cx="4740" cy="2670"/>
                            <a:chOff x="720" y="825"/>
                            <a:chExt cx="4740" cy="2670"/>
                          </a:xfrm>
                        </wpg:grpSpPr>
                        <wps:wsp>
                          <wps:cNvPr id="1288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" y="825"/>
                              <a:ext cx="4740" cy="2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9" name="Text Box 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0" y="855"/>
                              <a:ext cx="4650" cy="2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1BC798" w14:textId="44B24E3E" w:rsidR="00597EC7" w:rsidRPr="00005674" w:rsidRDefault="00597EC7" w:rsidP="00005674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005674"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  <w:t xml:space="preserve">054/2 &amp; 1 MOCK </w:t>
                                </w:r>
                                <w:r w:rsidR="00B26E5C"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  <w:t>2</w:t>
                                </w:r>
                              </w:p>
                              <w:p w14:paraId="0BC4F9D9" w14:textId="4CE137C8" w:rsidR="00597EC7" w:rsidRPr="00005674" w:rsidRDefault="00B26E5C" w:rsidP="00005674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  <w:t>June</w:t>
                                </w:r>
                                <w:r w:rsidR="00597EC7" w:rsidRPr="00005674"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  <w:t xml:space="preserve"> 20</w:t>
                                </w:r>
                                <w:r w:rsidR="00B5251C"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  <w:t>3</w:t>
                                </w:r>
                              </w:p>
                              <w:p w14:paraId="1EB1B567" w14:textId="77777777" w:rsidR="00597EC7" w:rsidRPr="00005674" w:rsidRDefault="00597EC7" w:rsidP="00005674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005674"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  <w:t xml:space="preserve">BASIC DESIGN AND </w:t>
                                </w:r>
                              </w:p>
                              <w:p w14:paraId="2288F368" w14:textId="77777777" w:rsidR="00597EC7" w:rsidRPr="00005674" w:rsidRDefault="00597EC7" w:rsidP="00005674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005674"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  <w:t>TECHNOLOGY</w:t>
                                </w:r>
                                <w:r w:rsidRPr="00005674"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  <w:tab/>
                                </w:r>
                                <w:r w:rsidRPr="00005674"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  <w:tab/>
                                  <w:t xml:space="preserve">  </w:t>
                                </w:r>
                              </w:p>
                              <w:p w14:paraId="7AEE9F17" w14:textId="77777777" w:rsidR="00597EC7" w:rsidRPr="00005674" w:rsidRDefault="00597EC7" w:rsidP="00005674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005674"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  <w:t>(PRE-TECH. SKILLS)</w:t>
                                </w:r>
                              </w:p>
                              <w:p w14:paraId="2F5A2C0B" w14:textId="77777777" w:rsidR="00597EC7" w:rsidRPr="00005674" w:rsidRDefault="00597EC7" w:rsidP="00005674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</w:pPr>
                                <w:r w:rsidRPr="00005674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  <w:t>Essay and Objective</w:t>
                                </w:r>
                              </w:p>
                              <w:p w14:paraId="3158710C" w14:textId="77777777" w:rsidR="00597EC7" w:rsidRPr="00005674" w:rsidRDefault="00597EC7" w:rsidP="00005674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 w:rsidRPr="00005674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1 hour 55 minut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90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3090" y="1425"/>
                            <a:ext cx="2715" cy="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935A4" w14:textId="77777777" w:rsidR="00597EC7" w:rsidRPr="00F6463F" w:rsidRDefault="00597EC7" w:rsidP="00F6463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00"/>
                                  <w:szCs w:val="100"/>
                                </w:rPr>
                              </w:pPr>
                              <w:r w:rsidRPr="00F6463F">
                                <w:rPr>
                                  <w:rFonts w:ascii="Times New Roman" w:hAnsi="Times New Roman" w:cs="Times New Roman"/>
                                  <w:b/>
                                  <w:sz w:val="100"/>
                                  <w:szCs w:val="100"/>
                                </w:rPr>
                                <w:t>2&amp;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BEEC11" id="Group 175" o:spid="_x0000_s1026" style="position:absolute;margin-left:4.5pt;margin-top:.45pt;width:254.25pt;height:133.5pt;z-index:251719680" coordorigin="720,825" coordsize="5085,2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">
                <v:group id="Group 173" o:spid="_x0000_s1027" style="position:absolute;left:720;top:825;width:4740;height:2670" coordorigin="720,825" coordsize="4740,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ys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YPpxN4fhNOkIsHAAAA//8DAFBLAQItABQABgAIAAAAIQDb4fbL7gAAAIUBAAATAAAAAAAAAAAA&#10;AAAAAAAAAABbQ29udGVudF9UeXBlc10ueG1sUEsBAi0AFAAGAAgAAAAhAFr0LFu/AAAAFQEAAAsA&#10;AAAAAAAAAAAAAAAAHwEAAF9yZWxzLy5yZWxzUEsBAi0AFAAGAAgAAAAhACBknKzEAAAA3QAAAA8A&#10;AAAAAAAAAAAAAAAABwIAAGRycy9kb3ducmV2LnhtbFBLBQYAAAAAAwADALcAAAD4AgAAAAA=&#10;">
                  <v:rect id="Rectangle 172" o:spid="_x0000_s1028" style="position:absolute;left:720;top:825;width:4740;height:2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" strokeweight="3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1" o:spid="_x0000_s1029" type="#_x0000_t202" style="position:absolute;left:720;top:855;width:4650;height:2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" filled="f" stroked="f">
                    <v:textbox>
                      <w:txbxContent>
                        <w:p w14:paraId="731BC798" w14:textId="44B24E3E" w:rsidR="00597EC7" w:rsidRPr="00005674" w:rsidRDefault="00597EC7" w:rsidP="00005674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  <w:r w:rsidRPr="00005674"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 xml:space="preserve">054/2 &amp; 1 MOCK </w:t>
                          </w:r>
                          <w:r w:rsidR="00B26E5C"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>2</w:t>
                          </w:r>
                        </w:p>
                        <w:p w14:paraId="0BC4F9D9" w14:textId="4CE137C8" w:rsidR="00597EC7" w:rsidRPr="00005674" w:rsidRDefault="00B26E5C" w:rsidP="00005674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>June</w:t>
                          </w:r>
                          <w:r w:rsidR="00597EC7" w:rsidRPr="00005674"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 xml:space="preserve"> 20</w:t>
                          </w:r>
                          <w:r w:rsidR="00B5251C"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>3</w:t>
                          </w:r>
                        </w:p>
                        <w:p w14:paraId="1EB1B567" w14:textId="77777777" w:rsidR="00597EC7" w:rsidRPr="00005674" w:rsidRDefault="00597EC7" w:rsidP="00005674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  <w:r w:rsidRPr="00005674"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 xml:space="preserve">BASIC DESIGN AND </w:t>
                          </w:r>
                        </w:p>
                        <w:p w14:paraId="2288F368" w14:textId="77777777" w:rsidR="00597EC7" w:rsidRPr="00005674" w:rsidRDefault="00597EC7" w:rsidP="00005674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  <w:r w:rsidRPr="00005674"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>TECHNOLOGY</w:t>
                          </w:r>
                          <w:r w:rsidRPr="00005674"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ab/>
                          </w:r>
                          <w:r w:rsidRPr="00005674"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ab/>
                            <w:t xml:space="preserve">  </w:t>
                          </w:r>
                        </w:p>
                        <w:p w14:paraId="7AEE9F17" w14:textId="77777777" w:rsidR="00597EC7" w:rsidRPr="00005674" w:rsidRDefault="00597EC7" w:rsidP="00005674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  <w:r w:rsidRPr="00005674"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>(PRE-TECH. SKILLS)</w:t>
                          </w:r>
                        </w:p>
                        <w:p w14:paraId="2F5A2C0B" w14:textId="77777777" w:rsidR="00597EC7" w:rsidRPr="00005674" w:rsidRDefault="00597EC7" w:rsidP="00005674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 w:rsidRPr="00005674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Essay and Objective</w:t>
                          </w:r>
                        </w:p>
                        <w:p w14:paraId="3158710C" w14:textId="77777777" w:rsidR="00597EC7" w:rsidRPr="00005674" w:rsidRDefault="00597EC7" w:rsidP="00005674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005674">
                            <w:rPr>
                              <w:rFonts w:ascii="Times New Roman" w:hAnsi="Times New Roman" w:cs="Times New Roman"/>
                              <w:sz w:val="24"/>
                            </w:rPr>
                            <w:t>1 hour 55 minutes</w:t>
                          </w:r>
                        </w:p>
                      </w:txbxContent>
                    </v:textbox>
                  </v:shape>
                </v:group>
                <v:shape id="Text Box 174" o:spid="_x0000_s1030" type="#_x0000_t202" style="position:absolute;left:3090;top:1425;width:2715;height: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" filled="f" stroked="f">
                  <v:textbox>
                    <w:txbxContent>
                      <w:p w14:paraId="72C935A4" w14:textId="77777777" w:rsidR="00597EC7" w:rsidRPr="00F6463F" w:rsidRDefault="00597EC7" w:rsidP="00F6463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00"/>
                            <w:szCs w:val="100"/>
                          </w:rPr>
                        </w:pPr>
                        <w:r w:rsidRPr="00F6463F">
                          <w:rPr>
                            <w:rFonts w:ascii="Times New Roman" w:hAnsi="Times New Roman" w:cs="Times New Roman"/>
                            <w:b/>
                            <w:sz w:val="100"/>
                            <w:szCs w:val="100"/>
                          </w:rPr>
                          <w:t>2&amp;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5674">
        <w:rPr>
          <w:rFonts w:ascii="Times New Roman" w:hAnsi="Times New Roman" w:cs="Times New Roman"/>
          <w:sz w:val="24"/>
        </w:rPr>
        <w:tab/>
      </w:r>
      <w:r w:rsidR="00005674">
        <w:rPr>
          <w:rFonts w:ascii="Times New Roman" w:hAnsi="Times New Roman" w:cs="Times New Roman"/>
          <w:sz w:val="24"/>
        </w:rPr>
        <w:tab/>
      </w:r>
      <w:r w:rsidR="00005674">
        <w:rPr>
          <w:rFonts w:ascii="Times New Roman" w:hAnsi="Times New Roman" w:cs="Times New Roman"/>
          <w:sz w:val="24"/>
        </w:rPr>
        <w:tab/>
      </w:r>
      <w:r w:rsidR="00005674">
        <w:rPr>
          <w:rFonts w:ascii="Times New Roman" w:hAnsi="Times New Roman" w:cs="Times New Roman"/>
          <w:sz w:val="24"/>
        </w:rPr>
        <w:tab/>
      </w:r>
      <w:r w:rsidR="00005674">
        <w:rPr>
          <w:rFonts w:ascii="Times New Roman" w:hAnsi="Times New Roman" w:cs="Times New Roman"/>
          <w:sz w:val="24"/>
        </w:rPr>
        <w:tab/>
      </w:r>
      <w:r w:rsidR="00005674">
        <w:rPr>
          <w:rFonts w:ascii="Times New Roman" w:hAnsi="Times New Roman" w:cs="Times New Roman"/>
          <w:sz w:val="24"/>
        </w:rPr>
        <w:tab/>
      </w:r>
      <w:r w:rsidR="00005674">
        <w:rPr>
          <w:rFonts w:ascii="Times New Roman" w:hAnsi="Times New Roman" w:cs="Times New Roman"/>
          <w:sz w:val="24"/>
        </w:rPr>
        <w:tab/>
      </w:r>
    </w:p>
    <w:p w14:paraId="06843511" w14:textId="77777777" w:rsidR="00220189" w:rsidRDefault="00005674" w:rsidP="00005674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Name: 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</w:rPr>
        <w:t>…..</w:t>
      </w:r>
      <w:proofErr w:type="gramEnd"/>
    </w:p>
    <w:p w14:paraId="18F481EE" w14:textId="77777777" w:rsidR="00005674" w:rsidRDefault="00005674" w:rsidP="00005674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Index Number: ………………………………………………</w:t>
      </w:r>
    </w:p>
    <w:p w14:paraId="77293623" w14:textId="77777777" w:rsidR="00220189" w:rsidRDefault="00220189" w:rsidP="00E41F3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30EE324" w14:textId="77777777" w:rsidR="00220189" w:rsidRDefault="00220189" w:rsidP="00E41F3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D2C8A75" w14:textId="77777777" w:rsidR="00220189" w:rsidRDefault="00220189" w:rsidP="00E41F3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0C8950D" w14:textId="77777777" w:rsidR="00220189" w:rsidRDefault="00220189" w:rsidP="00E41F3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A0B0FE2" w14:textId="77777777" w:rsidR="00220189" w:rsidRDefault="00220189" w:rsidP="00E41F3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56D03C0" w14:textId="77777777" w:rsidR="00220189" w:rsidRDefault="00220189" w:rsidP="00E41F3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235D4DD" w14:textId="77777777" w:rsidR="00E41F3F" w:rsidRPr="003B21F6" w:rsidRDefault="00E41F3F" w:rsidP="00F646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  <w:r w:rsidRPr="003B21F6">
        <w:rPr>
          <w:rFonts w:ascii="Times New Roman" w:eastAsia="Calibri" w:hAnsi="Times New Roman" w:cs="Times New Roman"/>
          <w:b/>
          <w:sz w:val="36"/>
        </w:rPr>
        <w:t>UNIVERSITY JUNIOR HIGH SCHOOL</w:t>
      </w:r>
    </w:p>
    <w:p w14:paraId="0633DC49" w14:textId="16C3BE4A" w:rsidR="00E41F3F" w:rsidRPr="003B21F6" w:rsidRDefault="00E41F3F" w:rsidP="00F646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  <w:r w:rsidRPr="003B21F6">
        <w:rPr>
          <w:rFonts w:ascii="Times New Roman" w:eastAsia="Calibri" w:hAnsi="Times New Roman" w:cs="Times New Roman"/>
          <w:b/>
          <w:sz w:val="36"/>
        </w:rPr>
        <w:t>U</w:t>
      </w:r>
      <w:r w:rsidR="00005674">
        <w:rPr>
          <w:rFonts w:ascii="Times New Roman" w:eastAsia="Calibri" w:hAnsi="Times New Roman" w:cs="Times New Roman"/>
          <w:b/>
          <w:sz w:val="36"/>
        </w:rPr>
        <w:t xml:space="preserve">CC - </w:t>
      </w:r>
      <w:r w:rsidRPr="003B21F6">
        <w:rPr>
          <w:rFonts w:ascii="Times New Roman" w:eastAsia="Calibri" w:hAnsi="Times New Roman" w:cs="Times New Roman"/>
          <w:b/>
          <w:sz w:val="36"/>
        </w:rPr>
        <w:t>CAPE COAST</w:t>
      </w:r>
      <w:r w:rsidR="00503EE8">
        <w:rPr>
          <w:rFonts w:ascii="Times New Roman" w:eastAsia="Calibri" w:hAnsi="Times New Roman" w:cs="Times New Roman"/>
          <w:b/>
          <w:sz w:val="36"/>
        </w:rPr>
        <w:t xml:space="preserve"> </w:t>
      </w:r>
    </w:p>
    <w:p w14:paraId="0E968044" w14:textId="77777777" w:rsidR="00FA30E0" w:rsidRDefault="00FA30E0" w:rsidP="00F6463F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3EC35678" w14:textId="7F749C60" w:rsidR="00E41F3F" w:rsidRPr="00B5251C" w:rsidRDefault="00E41F3F" w:rsidP="00F6463F">
      <w:pPr>
        <w:spacing w:after="0" w:line="240" w:lineRule="auto"/>
        <w:jc w:val="center"/>
        <w:rPr>
          <w:rFonts w:ascii="Sitka Small" w:eastAsia="Calibri" w:hAnsi="Sitka Small" w:cs="Times New Roman"/>
          <w:b/>
          <w:sz w:val="28"/>
        </w:rPr>
      </w:pPr>
      <w:r w:rsidRPr="00B5251C">
        <w:rPr>
          <w:rFonts w:ascii="Sitka Small" w:eastAsia="Calibri" w:hAnsi="Sitka Small" w:cs="Times New Roman"/>
          <w:b/>
          <w:sz w:val="28"/>
        </w:rPr>
        <w:t xml:space="preserve">MOCK </w:t>
      </w:r>
      <w:r w:rsidR="00B26E5C">
        <w:rPr>
          <w:rFonts w:ascii="Britannic Bold" w:eastAsia="Calibri" w:hAnsi="Britannic Bold" w:cs="Times New Roman"/>
          <w:b/>
          <w:sz w:val="28"/>
        </w:rPr>
        <w:t>2</w:t>
      </w:r>
      <w:r w:rsidRPr="00B5251C">
        <w:rPr>
          <w:rFonts w:ascii="Sitka Small" w:eastAsia="Calibri" w:hAnsi="Sitka Small" w:cs="Times New Roman"/>
          <w:b/>
          <w:sz w:val="28"/>
        </w:rPr>
        <w:t xml:space="preserve"> EXAMINATIONS</w:t>
      </w:r>
    </w:p>
    <w:p w14:paraId="66D9020C" w14:textId="77777777" w:rsidR="00E41F3F" w:rsidRDefault="00E41F3F" w:rsidP="00E41F3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2E307900" w14:textId="77777777" w:rsidR="00E41F3F" w:rsidRPr="00D17593" w:rsidRDefault="00E41F3F" w:rsidP="00E41F3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BASIC DESIGN AND TECHNOLOGY</w:t>
      </w:r>
    </w:p>
    <w:p w14:paraId="149ECB65" w14:textId="77777777" w:rsidR="00E41F3F" w:rsidRDefault="00E41F3F" w:rsidP="00E41F3F">
      <w:pPr>
        <w:spacing w:after="0"/>
        <w:rPr>
          <w:rFonts w:ascii="Times New Roman" w:eastAsia="Calibri" w:hAnsi="Times New Roman" w:cs="Times New Roman"/>
          <w:sz w:val="28"/>
        </w:rPr>
      </w:pPr>
      <w:r w:rsidRPr="00E12746"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</w:rPr>
        <w:tab/>
      </w:r>
      <w:r w:rsidR="00580A95" w:rsidRPr="00F6463F">
        <w:rPr>
          <w:rFonts w:ascii="Times New Roman" w:eastAsia="Calibri" w:hAnsi="Times New Roman" w:cs="Times New Roman"/>
        </w:rPr>
        <w:t xml:space="preserve">  </w:t>
      </w:r>
      <w:r w:rsidR="00005674" w:rsidRPr="00F6463F">
        <w:rPr>
          <w:rFonts w:ascii="Times New Roman" w:eastAsia="Calibri" w:hAnsi="Times New Roman" w:cs="Times New Roman"/>
        </w:rPr>
        <w:t xml:space="preserve">          </w:t>
      </w:r>
      <w:r w:rsidR="00F6463F">
        <w:rPr>
          <w:rFonts w:ascii="Times New Roman" w:eastAsia="Calibri" w:hAnsi="Times New Roman" w:cs="Times New Roman"/>
        </w:rPr>
        <w:t xml:space="preserve"> </w:t>
      </w:r>
      <w:r w:rsidR="003B6996">
        <w:rPr>
          <w:rFonts w:ascii="Times New Roman" w:eastAsia="Calibri" w:hAnsi="Times New Roman" w:cs="Times New Roman"/>
        </w:rPr>
        <w:tab/>
      </w:r>
      <w:r w:rsidR="003B6996">
        <w:rPr>
          <w:rFonts w:ascii="Times New Roman" w:eastAsia="Calibri" w:hAnsi="Times New Roman" w:cs="Times New Roman"/>
        </w:rPr>
        <w:tab/>
        <w:t xml:space="preserve"> </w:t>
      </w:r>
      <w:r w:rsidRPr="00F6463F">
        <w:rPr>
          <w:rFonts w:ascii="Baskerville Old Face" w:hAnsi="Baskerville Old Face"/>
          <w:sz w:val="32"/>
        </w:rPr>
        <w:t>(</w:t>
      </w:r>
      <w:r w:rsidR="00F6463F" w:rsidRPr="00F6463F">
        <w:rPr>
          <w:rFonts w:ascii="Baskerville Old Face" w:hAnsi="Baskerville Old Face"/>
          <w:sz w:val="32"/>
        </w:rPr>
        <w:t>PRE–</w:t>
      </w:r>
      <w:r w:rsidRPr="00F6463F">
        <w:rPr>
          <w:rFonts w:ascii="Baskerville Old Face" w:hAnsi="Baskerville Old Face"/>
          <w:sz w:val="32"/>
        </w:rPr>
        <w:t>TECH</w:t>
      </w:r>
      <w:r w:rsidR="00005674" w:rsidRPr="00F6463F">
        <w:rPr>
          <w:rFonts w:ascii="Baskerville Old Face" w:hAnsi="Baskerville Old Face"/>
          <w:sz w:val="32"/>
        </w:rPr>
        <w:t>.</w:t>
      </w:r>
      <w:r w:rsidRPr="00F6463F">
        <w:rPr>
          <w:rFonts w:ascii="Baskerville Old Face" w:hAnsi="Baskerville Old Face"/>
          <w:sz w:val="32"/>
        </w:rPr>
        <w:t xml:space="preserve"> </w:t>
      </w:r>
      <w:r w:rsidR="00F6463F" w:rsidRPr="00F6463F">
        <w:rPr>
          <w:rFonts w:ascii="Baskerville Old Face" w:hAnsi="Baskerville Old Face"/>
          <w:sz w:val="32"/>
        </w:rPr>
        <w:t>SKILLS 2</w:t>
      </w:r>
      <w:r w:rsidRPr="00F6463F">
        <w:rPr>
          <w:rFonts w:ascii="Baskerville Old Face" w:hAnsi="Baskerville Old Face"/>
          <w:sz w:val="32"/>
        </w:rPr>
        <w:t xml:space="preserve"> &amp;1)</w:t>
      </w:r>
      <w:r w:rsidR="00580A95">
        <w:rPr>
          <w:rFonts w:ascii="Baskerville Old Face" w:hAnsi="Baskerville Old Face"/>
          <w:b/>
          <w:sz w:val="32"/>
        </w:rPr>
        <w:t xml:space="preserve">              </w:t>
      </w:r>
      <w:r w:rsidR="00005674">
        <w:rPr>
          <w:rFonts w:ascii="Baskerville Old Face" w:hAnsi="Baskerville Old Face"/>
          <w:b/>
          <w:sz w:val="32"/>
        </w:rPr>
        <w:t xml:space="preserve">    </w:t>
      </w:r>
      <w:r w:rsidR="00F6463F">
        <w:rPr>
          <w:rFonts w:ascii="Baskerville Old Face" w:hAnsi="Baskerville Old Face"/>
          <w:b/>
          <w:sz w:val="32"/>
        </w:rPr>
        <w:t xml:space="preserve"> </w:t>
      </w:r>
      <w:r w:rsidR="00005674">
        <w:rPr>
          <w:rFonts w:ascii="Times New Roman" w:eastAsia="Calibri" w:hAnsi="Times New Roman" w:cs="Times New Roman"/>
          <w:sz w:val="28"/>
        </w:rPr>
        <w:t>1 hour 55 minutes</w:t>
      </w:r>
      <w:r>
        <w:rPr>
          <w:rFonts w:ascii="Times New Roman" w:eastAsia="Calibri" w:hAnsi="Times New Roman" w:cs="Times New Roman"/>
          <w:sz w:val="28"/>
        </w:rPr>
        <w:t xml:space="preserve"> </w:t>
      </w:r>
    </w:p>
    <w:p w14:paraId="2AEDA5BA" w14:textId="77777777" w:rsidR="00F6463F" w:rsidRPr="00E12746" w:rsidRDefault="00F6463F" w:rsidP="00F6463F">
      <w:pPr>
        <w:spacing w:after="0"/>
        <w:jc w:val="center"/>
        <w:rPr>
          <w:rFonts w:ascii="Baskerville Old Face" w:hAnsi="Baskerville Old Face"/>
          <w:sz w:val="24"/>
        </w:rPr>
      </w:pPr>
      <w:r>
        <w:rPr>
          <w:rFonts w:ascii="Times New Roman" w:eastAsia="Calibri" w:hAnsi="Times New Roman" w:cs="Times New Roman"/>
          <w:sz w:val="28"/>
        </w:rPr>
        <w:t>[100 marks]</w:t>
      </w:r>
    </w:p>
    <w:p w14:paraId="79FBA7B5" w14:textId="77777777" w:rsidR="00E41F3F" w:rsidRPr="00D17593" w:rsidRDefault="00E41F3F" w:rsidP="00E41F3F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</w:rPr>
      </w:pPr>
    </w:p>
    <w:p w14:paraId="465DD479" w14:textId="77777777" w:rsidR="00E41F3F" w:rsidRDefault="00E41F3F" w:rsidP="00E41F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18ACFA67" w14:textId="77777777" w:rsidR="00E41F3F" w:rsidRDefault="00E41F3F" w:rsidP="00E41F3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o</w:t>
      </w:r>
      <w:r w:rsidRPr="00516EDD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not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open this booklet until you are told to do so. While you are waiting, read and observe the following instructions. </w:t>
      </w:r>
    </w:p>
    <w:p w14:paraId="3F0F1018" w14:textId="77777777" w:rsidR="0066356E" w:rsidRDefault="0066356E" w:rsidP="00E41F3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FE937EB" w14:textId="77777777" w:rsidR="00E41F3F" w:rsidRPr="0000278F" w:rsidRDefault="00E41F3F" w:rsidP="00E41F3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0278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Write your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n</w:t>
      </w:r>
      <w:r w:rsidRPr="008069A6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ame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</w:t>
      </w:r>
      <w:r w:rsidRPr="00580A9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nd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</w:t>
      </w:r>
      <w:r w:rsidR="00FB0C11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index number</w:t>
      </w:r>
      <w:r w:rsidR="00C91374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</w:t>
      </w:r>
      <w:r w:rsidRPr="0000278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in </w:t>
      </w:r>
      <w:r w:rsidRPr="0000278F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ink </w:t>
      </w:r>
      <w:r w:rsidRPr="0000278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in the spaces provided above. </w:t>
      </w:r>
    </w:p>
    <w:p w14:paraId="71130BFC" w14:textId="77777777" w:rsidR="00E41F3F" w:rsidRPr="0000278F" w:rsidRDefault="00E41F3F" w:rsidP="00E41F3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2BFA5AE" w14:textId="77777777" w:rsidR="00FB0C11" w:rsidRDefault="00E41F3F" w:rsidP="00E41F3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0278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This booklet consists of two papers.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</w:t>
      </w:r>
      <w:r w:rsidRPr="00516ED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aper </w:t>
      </w:r>
      <w:r w:rsidRPr="00516EDD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2</w:t>
      </w:r>
      <w:r w:rsidR="00C91374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is in two sections: </w:t>
      </w:r>
      <w:r w:rsidRPr="0066356E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and </w:t>
      </w:r>
      <w:r w:rsidRPr="0066356E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. Answer </w:t>
      </w:r>
      <w:r w:rsidRPr="0066356E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three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questions only: </w:t>
      </w:r>
    </w:p>
    <w:p w14:paraId="0D43C3AE" w14:textId="77777777" w:rsidR="0066356E" w:rsidRDefault="0066356E" w:rsidP="00E41F3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Question </w:t>
      </w:r>
      <w:r w:rsidRPr="0066356E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1 </w:t>
      </w:r>
      <w:r w:rsidR="00E41F3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in section </w:t>
      </w:r>
      <w:r w:rsidR="00E41F3F" w:rsidRPr="0066356E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A </w:t>
      </w:r>
      <w:r w:rsidR="00E41F3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and </w:t>
      </w:r>
      <w:r w:rsidRPr="00372E0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two</w:t>
      </w:r>
      <w:r w:rsidR="00E41F3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question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</w:t>
      </w:r>
      <w:r w:rsidR="00E41F3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from section </w:t>
      </w:r>
      <w:r w:rsidR="00E41F3F" w:rsidRPr="0066356E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14:paraId="7BB697EB" w14:textId="77777777" w:rsidR="0066356E" w:rsidRDefault="0066356E" w:rsidP="00E41F3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26EEFB90" w14:textId="77777777" w:rsidR="00F805F6" w:rsidRDefault="00F805F6" w:rsidP="00E41F3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Answer Paper </w:t>
      </w:r>
      <w:r w:rsidRPr="00FB0C11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which comes first on the A3 drawing sheet provided. Both sides of the A3 drawing sheet may be used. All diagrams or drawings should be in </w:t>
      </w:r>
      <w:r w:rsidRPr="00F805F6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pencil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 Any other answer should be written in ink.</w:t>
      </w:r>
    </w:p>
    <w:p w14:paraId="39358EEA" w14:textId="77777777" w:rsidR="00F805F6" w:rsidRDefault="00F805F6" w:rsidP="00E41F3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56B88B69" w14:textId="77777777" w:rsidR="00F805F6" w:rsidRDefault="00F805F6" w:rsidP="00E41F3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ll dimensions on the drawing are in millimetres. Credit will be given for clarity of expression and orderly presentation of material.</w:t>
      </w:r>
    </w:p>
    <w:p w14:paraId="00C92446" w14:textId="77777777" w:rsidR="00F805F6" w:rsidRDefault="00F805F6" w:rsidP="00E41F3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F813ED6" w14:textId="77777777" w:rsidR="00E41F3F" w:rsidRDefault="00F805F6" w:rsidP="00E41F3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Paper </w:t>
      </w:r>
      <w:r w:rsidRPr="00C800C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will last </w:t>
      </w:r>
      <w:r w:rsidR="00E41F3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1hour 15 minutes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after which the drawing sheet(s) will be collected</w:t>
      </w:r>
      <w:r w:rsidR="00E41F3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14:paraId="5C54746E" w14:textId="77777777" w:rsidR="00F805F6" w:rsidRDefault="00F805F6" w:rsidP="00E41F3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2F03795A" w14:textId="77777777" w:rsidR="00F805F6" w:rsidRDefault="00F805F6" w:rsidP="00E41F3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Answer Paper </w:t>
      </w:r>
      <w:r w:rsidRPr="00C800C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on your objective Test </w:t>
      </w:r>
      <w:r w:rsidR="00C800C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nswer sheet.</w:t>
      </w:r>
    </w:p>
    <w:p w14:paraId="33533FEC" w14:textId="77777777" w:rsidR="00E41F3F" w:rsidRDefault="00E41F3F" w:rsidP="00E41F3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1BC80C7D" w14:textId="77777777" w:rsidR="00E41F3F" w:rsidRDefault="00E41F3F" w:rsidP="00E41F3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o not start Paper 1 until you are told to do so. Paper 1 will last 4</w:t>
      </w:r>
      <w:r w:rsidR="00E960C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minutes. </w:t>
      </w:r>
    </w:p>
    <w:p w14:paraId="6493E363" w14:textId="77777777" w:rsidR="00E41F3F" w:rsidRDefault="00E41F3F" w:rsidP="00E41F3F">
      <w:pPr>
        <w:spacing w:after="0"/>
        <w:rPr>
          <w:rFonts w:ascii="Baskerville Old Face" w:hAnsi="Baskerville Old Face"/>
          <w:sz w:val="18"/>
        </w:rPr>
      </w:pPr>
    </w:p>
    <w:p w14:paraId="18872DDA" w14:textId="77777777" w:rsidR="00E41F3F" w:rsidRDefault="00E41F3F" w:rsidP="00E41F3F">
      <w:pPr>
        <w:spacing w:after="0"/>
        <w:rPr>
          <w:rFonts w:ascii="Baskerville Old Face" w:hAnsi="Baskerville Old Face"/>
          <w:sz w:val="18"/>
        </w:rPr>
      </w:pPr>
    </w:p>
    <w:p w14:paraId="14F6B25B" w14:textId="77777777" w:rsidR="00E41F3F" w:rsidRDefault="00E41F3F" w:rsidP="00E41F3F">
      <w:pPr>
        <w:spacing w:after="0"/>
        <w:rPr>
          <w:rFonts w:ascii="Baskerville Old Face" w:hAnsi="Baskerville Old Face"/>
          <w:sz w:val="18"/>
        </w:rPr>
      </w:pPr>
    </w:p>
    <w:p w14:paraId="5724FC56" w14:textId="77777777" w:rsidR="00E41F3F" w:rsidRDefault="00E41F3F" w:rsidP="00E41F3F">
      <w:pPr>
        <w:spacing w:after="0"/>
        <w:rPr>
          <w:rFonts w:ascii="Baskerville Old Face" w:hAnsi="Baskerville Old Face"/>
          <w:sz w:val="18"/>
        </w:rPr>
      </w:pPr>
    </w:p>
    <w:p w14:paraId="40F160AF" w14:textId="77777777" w:rsidR="00E41F3F" w:rsidRDefault="00E41F3F" w:rsidP="00E41F3F">
      <w:pPr>
        <w:spacing w:after="0"/>
        <w:rPr>
          <w:rFonts w:ascii="Baskerville Old Face" w:hAnsi="Baskerville Old Face"/>
          <w:sz w:val="18"/>
        </w:rPr>
      </w:pPr>
    </w:p>
    <w:p w14:paraId="0716F391" w14:textId="77777777" w:rsidR="00E41F3F" w:rsidRDefault="00E41F3F" w:rsidP="00E41F3F">
      <w:pPr>
        <w:spacing w:after="0"/>
        <w:rPr>
          <w:rFonts w:ascii="Baskerville Old Face" w:hAnsi="Baskerville Old Face"/>
          <w:sz w:val="18"/>
        </w:rPr>
      </w:pPr>
    </w:p>
    <w:p w14:paraId="168ABAED" w14:textId="77777777" w:rsidR="00E41F3F" w:rsidRDefault="00E41F3F" w:rsidP="00E41F3F">
      <w:pPr>
        <w:spacing w:after="0"/>
        <w:rPr>
          <w:rFonts w:ascii="Baskerville Old Face" w:hAnsi="Baskerville Old Face"/>
          <w:sz w:val="18"/>
        </w:rPr>
      </w:pPr>
    </w:p>
    <w:p w14:paraId="6331C0E1" w14:textId="526F7FEB" w:rsidR="00E41F3F" w:rsidRDefault="001B7AE2" w:rsidP="00E41F3F">
      <w:pPr>
        <w:spacing w:after="0"/>
        <w:rPr>
          <w:rFonts w:ascii="Baskerville Old Face" w:hAnsi="Baskerville Old Face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732144" wp14:editId="435C5DB7">
                <wp:simplePos x="0" y="0"/>
                <wp:positionH relativeFrom="column">
                  <wp:posOffset>-231775</wp:posOffset>
                </wp:positionH>
                <wp:positionV relativeFrom="paragraph">
                  <wp:posOffset>167005</wp:posOffset>
                </wp:positionV>
                <wp:extent cx="5416550" cy="273050"/>
                <wp:effectExtent l="0" t="0" r="0" b="0"/>
                <wp:wrapNone/>
                <wp:docPr id="128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B5D46" w14:textId="20F6AC1F" w:rsidR="00597EC7" w:rsidRPr="00FB1898" w:rsidRDefault="00597EC7" w:rsidP="00E41F3F">
                            <w:pPr>
                              <w:spacing w:after="0"/>
                              <w:ind w:left="720" w:hanging="720"/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4"/>
                              </w:rPr>
                            </w:pPr>
                            <w:r w:rsidRPr="00805D8E">
                              <w:rPr>
                                <w:rFonts w:asciiTheme="majorBidi" w:hAnsiTheme="majorBidi" w:cstheme="majorBidi"/>
                                <w:i/>
                                <w:sz w:val="20"/>
                                <w:szCs w:val="24"/>
                              </w:rPr>
                              <w:t>UJHS/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sz w:val="20"/>
                                <w:szCs w:val="24"/>
                              </w:rPr>
                              <w:t xml:space="preserve">mock </w:t>
                            </w:r>
                            <w:r w:rsidR="00B26E5C">
                              <w:rPr>
                                <w:rFonts w:asciiTheme="majorBidi" w:hAnsiTheme="majorBidi" w:cstheme="majorBidi"/>
                                <w:i/>
                                <w:sz w:val="20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sz w:val="20"/>
                                <w:szCs w:val="24"/>
                              </w:rPr>
                              <w:t xml:space="preserve"> – 054/2&amp;1-</w:t>
                            </w:r>
                            <w:r w:rsidR="00B26E5C">
                              <w:rPr>
                                <w:rFonts w:asciiTheme="majorBidi" w:hAnsiTheme="majorBidi" w:cstheme="majorBidi"/>
                                <w:i/>
                                <w:sz w:val="20"/>
                                <w:szCs w:val="24"/>
                              </w:rPr>
                              <w:t>eao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sz w:val="20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i/>
                                <w:sz w:val="20"/>
                                <w:szCs w:val="24"/>
                              </w:rPr>
                              <w:t>gmtl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4"/>
                              </w:rPr>
                              <w:tab/>
                              <w:t xml:space="preserve">            </w:t>
                            </w:r>
                            <w:r w:rsidR="00B26E5C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4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4"/>
                              </w:rPr>
                              <w:t xml:space="preserve"> ©20</w:t>
                            </w:r>
                            <w:r w:rsidR="00B5251C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4"/>
                              </w:rPr>
                              <w:t>2</w:t>
                            </w:r>
                            <w:r w:rsidR="00B26E5C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4"/>
                              </w:rPr>
                              <w:t>3</w:t>
                            </w:r>
                            <w:r w:rsidRPr="00FB1898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4"/>
                              </w:rPr>
                              <w:t xml:space="preserve"> UNIVERSITY JHS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4"/>
                              </w:rPr>
                              <w:tab/>
                            </w:r>
                          </w:p>
                          <w:p w14:paraId="4F261F98" w14:textId="77777777" w:rsidR="00597EC7" w:rsidRDefault="00597EC7" w:rsidP="00E41F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32144" id="Text Box 48" o:spid="_x0000_s1031" type="#_x0000_t202" style="position:absolute;margin-left:-18.25pt;margin-top:13.15pt;width:426.5pt;height:2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" filled="f" stroked="f">
                <v:textbox>
                  <w:txbxContent>
                    <w:p w14:paraId="3EAB5D46" w14:textId="20F6AC1F" w:rsidR="00597EC7" w:rsidRPr="00FB1898" w:rsidRDefault="00597EC7" w:rsidP="00E41F3F">
                      <w:pPr>
                        <w:spacing w:after="0"/>
                        <w:ind w:left="720" w:hanging="720"/>
                        <w:rPr>
                          <w:rFonts w:asciiTheme="majorBidi" w:hAnsiTheme="majorBidi" w:cstheme="majorBidi"/>
                          <w:b/>
                          <w:sz w:val="20"/>
                          <w:szCs w:val="24"/>
                        </w:rPr>
                      </w:pPr>
                      <w:r w:rsidRPr="00805D8E">
                        <w:rPr>
                          <w:rFonts w:asciiTheme="majorBidi" w:hAnsiTheme="majorBidi" w:cstheme="majorBidi"/>
                          <w:i/>
                          <w:sz w:val="20"/>
                          <w:szCs w:val="24"/>
                        </w:rPr>
                        <w:t>UJHS/</w:t>
                      </w:r>
                      <w:r>
                        <w:rPr>
                          <w:rFonts w:asciiTheme="majorBidi" w:hAnsiTheme="majorBidi" w:cstheme="majorBidi"/>
                          <w:i/>
                          <w:sz w:val="20"/>
                          <w:szCs w:val="24"/>
                        </w:rPr>
                        <w:t xml:space="preserve">mock </w:t>
                      </w:r>
                      <w:r w:rsidR="00B26E5C">
                        <w:rPr>
                          <w:rFonts w:asciiTheme="majorBidi" w:hAnsiTheme="majorBidi" w:cstheme="majorBidi"/>
                          <w:i/>
                          <w:sz w:val="20"/>
                          <w:szCs w:val="24"/>
                        </w:rPr>
                        <w:t>2</w:t>
                      </w:r>
                      <w:r>
                        <w:rPr>
                          <w:rFonts w:asciiTheme="majorBidi" w:hAnsiTheme="majorBidi" w:cstheme="majorBidi"/>
                          <w:i/>
                          <w:sz w:val="20"/>
                          <w:szCs w:val="24"/>
                        </w:rPr>
                        <w:t xml:space="preserve"> – 054/2&amp;1-</w:t>
                      </w:r>
                      <w:r w:rsidR="00B26E5C">
                        <w:rPr>
                          <w:rFonts w:asciiTheme="majorBidi" w:hAnsiTheme="majorBidi" w:cstheme="majorBidi"/>
                          <w:i/>
                          <w:sz w:val="20"/>
                          <w:szCs w:val="24"/>
                        </w:rPr>
                        <w:t>eao</w:t>
                      </w:r>
                      <w:r>
                        <w:rPr>
                          <w:rFonts w:asciiTheme="majorBidi" w:hAnsiTheme="majorBidi" w:cstheme="majorBidi"/>
                          <w:i/>
                          <w:sz w:val="20"/>
                          <w:szCs w:val="24"/>
                        </w:rPr>
                        <w:t>/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i/>
                          <w:sz w:val="20"/>
                          <w:szCs w:val="24"/>
                        </w:rPr>
                        <w:t>gmtl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/>
                          <w:sz w:val="20"/>
                          <w:szCs w:val="24"/>
                        </w:rPr>
                        <w:tab/>
                        <w:t xml:space="preserve">            </w:t>
                      </w:r>
                      <w:r w:rsidR="00B26E5C">
                        <w:rPr>
                          <w:rFonts w:asciiTheme="majorBidi" w:hAnsiTheme="majorBidi" w:cstheme="majorBidi"/>
                          <w:b/>
                          <w:sz w:val="20"/>
                          <w:szCs w:val="24"/>
                        </w:rPr>
                        <w:t xml:space="preserve">                         </w:t>
                      </w:r>
                      <w:r>
                        <w:rPr>
                          <w:rFonts w:asciiTheme="majorBidi" w:hAnsiTheme="majorBidi" w:cstheme="majorBidi"/>
                          <w:b/>
                          <w:sz w:val="20"/>
                          <w:szCs w:val="24"/>
                        </w:rPr>
                        <w:t xml:space="preserve"> ©20</w:t>
                      </w:r>
                      <w:r w:rsidR="00B5251C">
                        <w:rPr>
                          <w:rFonts w:asciiTheme="majorBidi" w:hAnsiTheme="majorBidi" w:cstheme="majorBidi"/>
                          <w:b/>
                          <w:sz w:val="20"/>
                          <w:szCs w:val="24"/>
                        </w:rPr>
                        <w:t>2</w:t>
                      </w:r>
                      <w:r w:rsidR="00B26E5C">
                        <w:rPr>
                          <w:rFonts w:asciiTheme="majorBidi" w:hAnsiTheme="majorBidi" w:cstheme="majorBidi"/>
                          <w:b/>
                          <w:sz w:val="20"/>
                          <w:szCs w:val="24"/>
                        </w:rPr>
                        <w:t>3</w:t>
                      </w:r>
                      <w:r w:rsidRPr="00FB1898">
                        <w:rPr>
                          <w:rFonts w:asciiTheme="majorBidi" w:hAnsiTheme="majorBidi" w:cstheme="majorBidi"/>
                          <w:b/>
                          <w:sz w:val="20"/>
                          <w:szCs w:val="24"/>
                        </w:rPr>
                        <w:t xml:space="preserve"> UNIVERSITY JHS</w:t>
                      </w:r>
                      <w:r>
                        <w:rPr>
                          <w:rFonts w:asciiTheme="majorBidi" w:hAnsiTheme="majorBidi" w:cstheme="majorBidi"/>
                          <w:b/>
                          <w:sz w:val="20"/>
                          <w:szCs w:val="24"/>
                        </w:rPr>
                        <w:tab/>
                      </w:r>
                    </w:p>
                    <w:p w14:paraId="4F261F98" w14:textId="77777777" w:rsidR="00597EC7" w:rsidRDefault="00597EC7" w:rsidP="00E41F3F"/>
                  </w:txbxContent>
                </v:textbox>
              </v:shape>
            </w:pict>
          </mc:Fallback>
        </mc:AlternateContent>
      </w:r>
    </w:p>
    <w:p w14:paraId="06C16D14" w14:textId="77777777" w:rsidR="00E41F3F" w:rsidRDefault="00E41F3F" w:rsidP="00E41F3F"/>
    <w:p w14:paraId="45825CFA" w14:textId="77777777" w:rsidR="000852A7" w:rsidRDefault="000852A7" w:rsidP="00506DB5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p w14:paraId="3535ABF4" w14:textId="77777777" w:rsidR="005F484C" w:rsidRDefault="005F484C" w:rsidP="005F48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ECTION A</w:t>
      </w:r>
    </w:p>
    <w:p w14:paraId="67126DE7" w14:textId="77777777" w:rsidR="005F484C" w:rsidRDefault="005F484C" w:rsidP="005F48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440">
        <w:rPr>
          <w:rFonts w:ascii="Times New Roman" w:hAnsi="Times New Roman" w:cs="Times New Roman"/>
          <w:b/>
          <w:sz w:val="24"/>
          <w:szCs w:val="24"/>
        </w:rPr>
        <w:t>CORE SKILLS</w:t>
      </w:r>
    </w:p>
    <w:p w14:paraId="490F34F2" w14:textId="77777777" w:rsidR="005F484C" w:rsidRPr="002715D5" w:rsidRDefault="005F484C" w:rsidP="005F48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715D5">
        <w:rPr>
          <w:rFonts w:ascii="Times New Roman" w:hAnsi="Times New Roman" w:cs="Times New Roman"/>
          <w:sz w:val="24"/>
          <w:szCs w:val="24"/>
        </w:rPr>
        <w:t>[COMPULSORY]</w:t>
      </w:r>
    </w:p>
    <w:p w14:paraId="676F15AF" w14:textId="77777777" w:rsidR="005F484C" w:rsidRPr="002715D5" w:rsidRDefault="005F484C" w:rsidP="005F48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715D5">
        <w:rPr>
          <w:rFonts w:ascii="Times New Roman" w:hAnsi="Times New Roman" w:cs="Times New Roman"/>
          <w:sz w:val="24"/>
          <w:szCs w:val="24"/>
        </w:rPr>
        <w:t>[20 marks]</w:t>
      </w:r>
    </w:p>
    <w:p w14:paraId="2B9FB863" w14:textId="77777777" w:rsidR="005F484C" w:rsidRDefault="005F484C" w:rsidP="005F48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9983FE" w14:textId="42557B95" w:rsidR="00B26E5C" w:rsidRPr="009F5ED8" w:rsidRDefault="008767DD" w:rsidP="00B26E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ab/>
      </w:r>
      <w:r w:rsidR="00B26E5C" w:rsidRPr="007131A5">
        <w:rPr>
          <w:rFonts w:ascii="Times New Roman" w:hAnsi="Times New Roman" w:cs="Times New Roman"/>
          <w:sz w:val="24"/>
          <w:szCs w:val="24"/>
        </w:rPr>
        <w:t>(</w:t>
      </w:r>
      <w:r w:rsidR="00B26E5C">
        <w:rPr>
          <w:rFonts w:ascii="Times New Roman" w:hAnsi="Times New Roman" w:cs="Times New Roman"/>
          <w:i/>
          <w:sz w:val="24"/>
          <w:szCs w:val="24"/>
        </w:rPr>
        <w:t>a</w:t>
      </w:r>
      <w:r w:rsidR="00B26E5C" w:rsidRPr="007131A5">
        <w:rPr>
          <w:rFonts w:ascii="Times New Roman" w:hAnsi="Times New Roman" w:cs="Times New Roman"/>
          <w:sz w:val="24"/>
          <w:szCs w:val="24"/>
        </w:rPr>
        <w:t>)</w:t>
      </w:r>
      <w:r w:rsidR="00B26E5C" w:rsidRPr="007131A5">
        <w:rPr>
          <w:rFonts w:ascii="Times New Roman" w:hAnsi="Times New Roman" w:cs="Times New Roman"/>
          <w:sz w:val="24"/>
          <w:szCs w:val="24"/>
        </w:rPr>
        <w:tab/>
      </w:r>
      <w:r w:rsidR="00B26E5C" w:rsidRPr="009F5ED8">
        <w:rPr>
          <w:rFonts w:ascii="Times New Roman" w:hAnsi="Times New Roman" w:cs="Times New Roman"/>
          <w:sz w:val="24"/>
          <w:szCs w:val="24"/>
        </w:rPr>
        <w:t xml:space="preserve">Define the following; </w:t>
      </w:r>
    </w:p>
    <w:p w14:paraId="3A6984C9" w14:textId="77777777" w:rsidR="00B26E5C" w:rsidRDefault="00B26E5C" w:rsidP="00B26E5C">
      <w:pPr>
        <w:pStyle w:val="ListParagraph"/>
        <w:numPr>
          <w:ilvl w:val="0"/>
          <w:numId w:val="8"/>
        </w:numPr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itch </w:t>
      </w:r>
    </w:p>
    <w:p w14:paraId="7D17E0DE" w14:textId="77777777" w:rsidR="00B26E5C" w:rsidRDefault="00B26E5C" w:rsidP="00B26E5C">
      <w:pPr>
        <w:pStyle w:val="ListParagraph"/>
        <w:numPr>
          <w:ilvl w:val="0"/>
          <w:numId w:val="8"/>
        </w:numPr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am </w:t>
      </w:r>
    </w:p>
    <w:p w14:paraId="181A9A4A" w14:textId="77777777" w:rsidR="00B26E5C" w:rsidRDefault="00B26E5C" w:rsidP="00B26E5C">
      <w:pPr>
        <w:pStyle w:val="ListParagraph"/>
        <w:numPr>
          <w:ilvl w:val="0"/>
          <w:numId w:val="8"/>
        </w:numPr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21321C">
        <w:rPr>
          <w:rFonts w:ascii="Times New Roman" w:hAnsi="Times New Roman" w:cs="Times New Roman"/>
          <w:b/>
          <w:bCs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characteristic of a good seam. </w:t>
      </w:r>
    </w:p>
    <w:p w14:paraId="4F9DC340" w14:textId="77777777" w:rsidR="00B26E5C" w:rsidRDefault="00B26E5C" w:rsidP="00B26E5C">
      <w:pPr>
        <w:pStyle w:val="ListParagraph"/>
        <w:numPr>
          <w:ilvl w:val="0"/>
          <w:numId w:val="8"/>
        </w:numPr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one reason why a dressmaker would use a double stitch for securing stitches instead of tying a knot at the end of the thread. </w:t>
      </w:r>
    </w:p>
    <w:p w14:paraId="72585B31" w14:textId="77777777" w:rsidR="00B26E5C" w:rsidRDefault="00B26E5C" w:rsidP="00B26E5C">
      <w:pPr>
        <w:spacing w:after="0" w:line="360" w:lineRule="auto"/>
        <w:ind w:left="540" w:hanging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6 marks]</w:t>
      </w:r>
    </w:p>
    <w:p w14:paraId="2713E4D4" w14:textId="77777777" w:rsidR="00B26E5C" w:rsidRDefault="00B26E5C" w:rsidP="00B26E5C">
      <w:pPr>
        <w:spacing w:after="0" w:line="360" w:lineRule="auto"/>
        <w:ind w:left="540" w:hanging="540"/>
        <w:jc w:val="right"/>
        <w:rPr>
          <w:rFonts w:ascii="Times New Roman" w:hAnsi="Times New Roman" w:cs="Times New Roman"/>
          <w:sz w:val="24"/>
          <w:szCs w:val="24"/>
        </w:rPr>
      </w:pPr>
    </w:p>
    <w:p w14:paraId="0FF1F977" w14:textId="77777777" w:rsidR="00B26E5C" w:rsidRPr="00C333DE" w:rsidRDefault="00B26E5C" w:rsidP="00B26E5C">
      <w:pPr>
        <w:spacing w:after="0" w:line="360" w:lineRule="auto"/>
        <w:ind w:left="540" w:hanging="540"/>
        <w:jc w:val="right"/>
        <w:rPr>
          <w:rFonts w:ascii="Times New Roman" w:hAnsi="Times New Roman" w:cs="Times New Roman"/>
          <w:sz w:val="24"/>
          <w:szCs w:val="24"/>
        </w:rPr>
      </w:pPr>
    </w:p>
    <w:p w14:paraId="4E504EDF" w14:textId="16152CF6" w:rsidR="00B26E5C" w:rsidRPr="009F5ED8" w:rsidRDefault="00B26E5C" w:rsidP="00B26E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9F5ED8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Pr="009F5ED8">
        <w:rPr>
          <w:rFonts w:ascii="Times New Roman" w:hAnsi="Times New Roman" w:cs="Times New Roman"/>
          <w:sz w:val="24"/>
          <w:szCs w:val="24"/>
        </w:rPr>
        <w:t>Name the two types</w:t>
      </w:r>
      <w:r>
        <w:rPr>
          <w:rFonts w:ascii="Times New Roman" w:hAnsi="Times New Roman" w:cs="Times New Roman"/>
          <w:sz w:val="24"/>
          <w:szCs w:val="24"/>
        </w:rPr>
        <w:t xml:space="preserve"> of</w:t>
      </w:r>
      <w:r w:rsidRPr="009F5ED8">
        <w:rPr>
          <w:rFonts w:ascii="Times New Roman" w:hAnsi="Times New Roman" w:cs="Times New Roman"/>
          <w:sz w:val="24"/>
          <w:szCs w:val="24"/>
        </w:rPr>
        <w:t xml:space="preserve"> capital that are considered when setting up a small- scale enterprise.</w:t>
      </w:r>
    </w:p>
    <w:p w14:paraId="79EEACE8" w14:textId="77777777" w:rsidR="00B26E5C" w:rsidRDefault="00B26E5C" w:rsidP="00B26E5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 marks]</w:t>
      </w:r>
    </w:p>
    <w:p w14:paraId="546C2FB3" w14:textId="77777777" w:rsidR="00B26E5C" w:rsidRDefault="00B26E5C" w:rsidP="00B26E5C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F5ED8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Pr="009F5ED8">
        <w:rPr>
          <w:rFonts w:ascii="Times New Roman" w:hAnsi="Times New Roman" w:cs="Times New Roman"/>
          <w:sz w:val="24"/>
          <w:szCs w:val="24"/>
        </w:rPr>
        <w:t xml:space="preserve">Give </w:t>
      </w:r>
      <w:r w:rsidRPr="009F5ED8">
        <w:rPr>
          <w:rFonts w:ascii="Times New Roman" w:hAnsi="Times New Roman" w:cs="Times New Roman"/>
          <w:b/>
          <w:bCs/>
          <w:sz w:val="24"/>
          <w:szCs w:val="24"/>
        </w:rPr>
        <w:t>one</w:t>
      </w:r>
      <w:r w:rsidRPr="009F5ED8">
        <w:rPr>
          <w:rFonts w:ascii="Times New Roman" w:hAnsi="Times New Roman" w:cs="Times New Roman"/>
          <w:sz w:val="24"/>
          <w:szCs w:val="24"/>
        </w:rPr>
        <w:t xml:space="preserve"> reason why you will prefer sole proprietorship to partnership. </w:t>
      </w:r>
    </w:p>
    <w:p w14:paraId="556EC3C3" w14:textId="77777777" w:rsidR="00B26E5C" w:rsidRDefault="00B26E5C" w:rsidP="00B26E5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 marks]</w:t>
      </w:r>
    </w:p>
    <w:p w14:paraId="1558F299" w14:textId="77777777" w:rsidR="00B26E5C" w:rsidRPr="009F5ED8" w:rsidRDefault="00B26E5C" w:rsidP="00B26E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5ED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Pr="009F5ED8"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Pr="009F5ED8">
        <w:rPr>
          <w:rFonts w:ascii="Times New Roman" w:hAnsi="Times New Roman" w:cs="Times New Roman"/>
          <w:sz w:val="24"/>
          <w:szCs w:val="24"/>
        </w:rPr>
        <w:t xml:space="preserve">Name the </w:t>
      </w:r>
      <w:r w:rsidRPr="009F5ED8">
        <w:rPr>
          <w:rFonts w:ascii="Times New Roman" w:hAnsi="Times New Roman" w:cs="Times New Roman"/>
          <w:b/>
          <w:bCs/>
          <w:sz w:val="24"/>
          <w:szCs w:val="24"/>
        </w:rPr>
        <w:t>four</w:t>
      </w:r>
      <w:r w:rsidRPr="009F5ED8">
        <w:rPr>
          <w:rFonts w:ascii="Times New Roman" w:hAnsi="Times New Roman" w:cs="Times New Roman"/>
          <w:sz w:val="24"/>
          <w:szCs w:val="24"/>
        </w:rPr>
        <w:t xml:space="preserve"> major operations that are carried out by all enterprises.</w:t>
      </w:r>
    </w:p>
    <w:p w14:paraId="105F9A7F" w14:textId="77777777" w:rsidR="00B26E5C" w:rsidRDefault="00B26E5C" w:rsidP="00B26E5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 marks]</w:t>
      </w:r>
    </w:p>
    <w:p w14:paraId="3EB6B57B" w14:textId="77777777" w:rsidR="00B26E5C" w:rsidRDefault="00B26E5C" w:rsidP="00B26E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5ED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Pr="009F5ED8">
        <w:rPr>
          <w:rFonts w:ascii="Times New Roman" w:hAnsi="Times New Roman" w:cs="Times New Roman"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Pr="009F5ED8">
        <w:rPr>
          <w:rFonts w:ascii="Times New Roman" w:hAnsi="Times New Roman" w:cs="Times New Roman"/>
          <w:sz w:val="24"/>
          <w:szCs w:val="24"/>
        </w:rPr>
        <w:t xml:space="preserve">Who controls all the operations mentioned in (iii) </w:t>
      </w:r>
    </w:p>
    <w:p w14:paraId="025D0422" w14:textId="77777777" w:rsidR="00B26E5C" w:rsidRDefault="00B26E5C" w:rsidP="00B26E5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 mark]</w:t>
      </w:r>
    </w:p>
    <w:p w14:paraId="6CAE6C87" w14:textId="77777777" w:rsidR="00B26E5C" w:rsidRDefault="00B26E5C" w:rsidP="00B26E5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A12A63" w14:textId="13C1BBD3" w:rsidR="00B26E5C" w:rsidRDefault="00B26E5C" w:rsidP="00B26E5C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E7DD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8E7DDE">
        <w:rPr>
          <w:rFonts w:ascii="Times New Roman" w:hAnsi="Times New Roman" w:cs="Times New Roman"/>
          <w:sz w:val="24"/>
          <w:szCs w:val="24"/>
        </w:rPr>
        <w:t>)</w:t>
      </w:r>
      <w:r w:rsidRPr="008E7D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List t</w:t>
      </w:r>
      <w:r w:rsidRPr="009F5ED8">
        <w:rPr>
          <w:rFonts w:ascii="Times New Roman" w:hAnsi="Times New Roman" w:cs="Times New Roman"/>
          <w:b/>
          <w:bCs/>
          <w:sz w:val="24"/>
          <w:szCs w:val="24"/>
        </w:rPr>
        <w:t>wo</w:t>
      </w:r>
      <w:r>
        <w:rPr>
          <w:rFonts w:ascii="Times New Roman" w:hAnsi="Times New Roman" w:cs="Times New Roman"/>
          <w:sz w:val="24"/>
          <w:szCs w:val="24"/>
        </w:rPr>
        <w:t xml:space="preserve"> materials needed to make a household furniture. </w:t>
      </w:r>
    </w:p>
    <w:p w14:paraId="500A7EC9" w14:textId="77777777" w:rsidR="00B26E5C" w:rsidRDefault="00B26E5C" w:rsidP="00B26E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ii)</w:t>
      </w:r>
      <w:r>
        <w:rPr>
          <w:rFonts w:ascii="Times New Roman" w:hAnsi="Times New Roman" w:cs="Times New Roman"/>
          <w:sz w:val="24"/>
          <w:szCs w:val="24"/>
        </w:rPr>
        <w:tab/>
        <w:t xml:space="preserve">Name </w:t>
      </w:r>
      <w:r w:rsidRPr="009F5ED8">
        <w:rPr>
          <w:rFonts w:ascii="Times New Roman" w:hAnsi="Times New Roman" w:cs="Times New Roman"/>
          <w:b/>
          <w:bCs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electrical gadgets</w:t>
      </w:r>
    </w:p>
    <w:p w14:paraId="4B64846E" w14:textId="77777777" w:rsidR="00B26E5C" w:rsidRDefault="00B26E5C" w:rsidP="00B26E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iii)</w:t>
      </w:r>
      <w:r>
        <w:rPr>
          <w:rFonts w:ascii="Times New Roman" w:hAnsi="Times New Roman" w:cs="Times New Roman"/>
          <w:sz w:val="24"/>
          <w:szCs w:val="24"/>
        </w:rPr>
        <w:tab/>
        <w:t>Name</w:t>
      </w:r>
      <w:r w:rsidRPr="009F5ED8">
        <w:rPr>
          <w:rFonts w:ascii="Times New Roman" w:hAnsi="Times New Roman" w:cs="Times New Roman"/>
          <w:b/>
          <w:bCs/>
          <w:sz w:val="24"/>
          <w:szCs w:val="24"/>
        </w:rPr>
        <w:t xml:space="preserve"> two</w:t>
      </w:r>
      <w:r>
        <w:rPr>
          <w:rFonts w:ascii="Times New Roman" w:hAnsi="Times New Roman" w:cs="Times New Roman"/>
          <w:sz w:val="24"/>
          <w:szCs w:val="24"/>
        </w:rPr>
        <w:t xml:space="preserve"> instruments used to record data during investigation.</w:t>
      </w:r>
    </w:p>
    <w:p w14:paraId="44CA08BC" w14:textId="77777777" w:rsidR="00B26E5C" w:rsidRDefault="00B26E5C" w:rsidP="00B26E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iv)</w:t>
      </w:r>
      <w:r>
        <w:rPr>
          <w:rFonts w:ascii="Times New Roman" w:hAnsi="Times New Roman" w:cs="Times New Roman"/>
          <w:sz w:val="24"/>
          <w:szCs w:val="24"/>
        </w:rPr>
        <w:tab/>
        <w:t>What is termed as corrective maintenance?</w:t>
      </w:r>
    </w:p>
    <w:p w14:paraId="0F523B0B" w14:textId="77777777" w:rsidR="00B26E5C" w:rsidRDefault="00B26E5C" w:rsidP="00B26E5C">
      <w:pPr>
        <w:spacing w:after="0" w:line="360" w:lineRule="auto"/>
        <w:ind w:left="540" w:hanging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7 marks]</w:t>
      </w:r>
    </w:p>
    <w:p w14:paraId="2159746F" w14:textId="77777777" w:rsidR="00B26E5C" w:rsidRDefault="00B26E5C" w:rsidP="00B26E5C">
      <w:pPr>
        <w:spacing w:after="0" w:line="360" w:lineRule="auto"/>
        <w:ind w:left="540" w:hanging="540"/>
        <w:jc w:val="right"/>
        <w:rPr>
          <w:rFonts w:ascii="Times New Roman" w:hAnsi="Times New Roman" w:cs="Times New Roman"/>
          <w:sz w:val="24"/>
          <w:szCs w:val="24"/>
        </w:rPr>
      </w:pPr>
    </w:p>
    <w:p w14:paraId="16C16E98" w14:textId="77777777" w:rsidR="00B26E5C" w:rsidRDefault="00B26E5C" w:rsidP="00B26E5C">
      <w:pPr>
        <w:spacing w:after="0" w:line="360" w:lineRule="auto"/>
        <w:ind w:left="540" w:hanging="540"/>
        <w:jc w:val="right"/>
        <w:rPr>
          <w:rFonts w:ascii="Times New Roman" w:hAnsi="Times New Roman" w:cs="Times New Roman"/>
          <w:sz w:val="24"/>
          <w:szCs w:val="24"/>
        </w:rPr>
      </w:pPr>
    </w:p>
    <w:p w14:paraId="7AA09E4C" w14:textId="77777777" w:rsidR="00B26E5C" w:rsidRDefault="00B26E5C" w:rsidP="00B26E5C">
      <w:pPr>
        <w:spacing w:after="0" w:line="360" w:lineRule="auto"/>
        <w:ind w:left="540" w:hanging="540"/>
        <w:jc w:val="right"/>
        <w:rPr>
          <w:rFonts w:ascii="Times New Roman" w:hAnsi="Times New Roman" w:cs="Times New Roman"/>
          <w:sz w:val="24"/>
          <w:szCs w:val="24"/>
        </w:rPr>
      </w:pPr>
    </w:p>
    <w:p w14:paraId="4E93584B" w14:textId="77777777" w:rsidR="00B26E5C" w:rsidRDefault="00B26E5C" w:rsidP="00B26E5C">
      <w:pPr>
        <w:spacing w:after="0" w:line="360" w:lineRule="auto"/>
        <w:ind w:left="540" w:hanging="540"/>
        <w:jc w:val="right"/>
        <w:rPr>
          <w:rFonts w:ascii="Times New Roman" w:hAnsi="Times New Roman" w:cs="Times New Roman"/>
          <w:sz w:val="24"/>
          <w:szCs w:val="24"/>
        </w:rPr>
      </w:pPr>
    </w:p>
    <w:p w14:paraId="2A60B3F5" w14:textId="77777777" w:rsidR="00B26E5C" w:rsidRDefault="00B26E5C" w:rsidP="00B26E5C">
      <w:pPr>
        <w:spacing w:after="0" w:line="360" w:lineRule="auto"/>
        <w:ind w:left="540" w:hanging="540"/>
        <w:jc w:val="right"/>
        <w:rPr>
          <w:rFonts w:ascii="Times New Roman" w:hAnsi="Times New Roman" w:cs="Times New Roman"/>
          <w:sz w:val="24"/>
          <w:szCs w:val="24"/>
        </w:rPr>
      </w:pPr>
    </w:p>
    <w:p w14:paraId="09B1440C" w14:textId="77777777" w:rsidR="00B26E5C" w:rsidRDefault="00B26E5C" w:rsidP="00B26E5C">
      <w:pPr>
        <w:spacing w:after="0" w:line="360" w:lineRule="auto"/>
        <w:ind w:left="540" w:hanging="540"/>
        <w:jc w:val="right"/>
        <w:rPr>
          <w:rFonts w:ascii="Times New Roman" w:hAnsi="Times New Roman" w:cs="Times New Roman"/>
          <w:sz w:val="24"/>
          <w:szCs w:val="24"/>
        </w:rPr>
      </w:pPr>
    </w:p>
    <w:p w14:paraId="4F23199A" w14:textId="77777777" w:rsidR="00B26E5C" w:rsidRDefault="00B26E5C" w:rsidP="00B26E5C">
      <w:pPr>
        <w:spacing w:after="0" w:line="360" w:lineRule="auto"/>
        <w:ind w:left="540" w:hanging="540"/>
        <w:jc w:val="right"/>
        <w:rPr>
          <w:rFonts w:ascii="Times New Roman" w:hAnsi="Times New Roman" w:cs="Times New Roman"/>
          <w:sz w:val="24"/>
          <w:szCs w:val="24"/>
        </w:rPr>
      </w:pPr>
    </w:p>
    <w:p w14:paraId="7F8C2923" w14:textId="77777777" w:rsidR="00B26E5C" w:rsidRDefault="00B26E5C" w:rsidP="00B26E5C">
      <w:pPr>
        <w:spacing w:after="0" w:line="360" w:lineRule="auto"/>
        <w:ind w:left="540" w:hanging="540"/>
        <w:jc w:val="right"/>
        <w:rPr>
          <w:rFonts w:ascii="Times New Roman" w:hAnsi="Times New Roman" w:cs="Times New Roman"/>
          <w:sz w:val="24"/>
          <w:szCs w:val="24"/>
        </w:rPr>
      </w:pPr>
    </w:p>
    <w:p w14:paraId="5A9B1408" w14:textId="77777777" w:rsidR="00B26E5C" w:rsidRPr="00C333DE" w:rsidRDefault="00B26E5C" w:rsidP="00B26E5C">
      <w:pPr>
        <w:spacing w:after="0" w:line="360" w:lineRule="auto"/>
        <w:ind w:left="540" w:hanging="540"/>
        <w:jc w:val="right"/>
        <w:rPr>
          <w:rFonts w:ascii="Times New Roman" w:hAnsi="Times New Roman" w:cs="Times New Roman"/>
          <w:sz w:val="24"/>
          <w:szCs w:val="24"/>
        </w:rPr>
      </w:pPr>
    </w:p>
    <w:p w14:paraId="540EDC4C" w14:textId="795BA86C" w:rsidR="00AD7E86" w:rsidRDefault="00AD7E86" w:rsidP="00B26E5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ECTION B</w:t>
      </w:r>
    </w:p>
    <w:p w14:paraId="5926373C" w14:textId="77777777" w:rsidR="00AD7E86" w:rsidRDefault="00AD7E86" w:rsidP="00AD7E86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</w:t>
      </w:r>
      <w:r w:rsidR="00A21C7E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0 marks]</w:t>
      </w:r>
    </w:p>
    <w:p w14:paraId="2A21DAA8" w14:textId="56322639" w:rsidR="00AD7E86" w:rsidRDefault="00AD7E86" w:rsidP="00AD7E86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swer </w:t>
      </w:r>
      <w:r w:rsidRPr="00AD7E86">
        <w:rPr>
          <w:rFonts w:ascii="Times New Roman" w:hAnsi="Times New Roman" w:cs="Times New Roman"/>
          <w:b/>
          <w:sz w:val="24"/>
        </w:rPr>
        <w:t>two</w:t>
      </w:r>
      <w:r>
        <w:rPr>
          <w:rFonts w:ascii="Times New Roman" w:hAnsi="Times New Roman" w:cs="Times New Roman"/>
          <w:sz w:val="24"/>
        </w:rPr>
        <w:t xml:space="preserve"> questions </w:t>
      </w:r>
      <w:r w:rsidRPr="00AD7E86">
        <w:rPr>
          <w:rFonts w:ascii="Times New Roman" w:hAnsi="Times New Roman" w:cs="Times New Roman"/>
          <w:b/>
          <w:sz w:val="24"/>
        </w:rPr>
        <w:t>only</w:t>
      </w:r>
      <w:r>
        <w:rPr>
          <w:rFonts w:ascii="Times New Roman" w:hAnsi="Times New Roman" w:cs="Times New Roman"/>
          <w:sz w:val="24"/>
        </w:rPr>
        <w:t xml:space="preserve"> from this section</w:t>
      </w:r>
    </w:p>
    <w:p w14:paraId="6FCE1B0C" w14:textId="33DD2AD7" w:rsidR="00A21C7E" w:rsidRPr="00DE0F07" w:rsidRDefault="00A21C7E" w:rsidP="00AD7E86">
      <w:pPr>
        <w:spacing w:after="0"/>
        <w:jc w:val="center"/>
        <w:rPr>
          <w:rFonts w:ascii="Times New Roman" w:hAnsi="Times New Roman" w:cs="Times New Roman"/>
          <w:sz w:val="12"/>
          <w:szCs w:val="10"/>
        </w:rPr>
      </w:pPr>
    </w:p>
    <w:p w14:paraId="50F08828" w14:textId="30793A04" w:rsidR="00A21C7E" w:rsidRPr="00A21C7E" w:rsidRDefault="00A21C7E" w:rsidP="00AD7E86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A21C7E">
        <w:rPr>
          <w:rFonts w:ascii="Times New Roman" w:hAnsi="Times New Roman" w:cs="Times New Roman"/>
          <w:i/>
          <w:sz w:val="24"/>
        </w:rPr>
        <w:t>All questions carry equal marks.</w:t>
      </w:r>
    </w:p>
    <w:p w14:paraId="36A4367B" w14:textId="77777777" w:rsidR="00AD7E86" w:rsidRPr="00DE0F07" w:rsidRDefault="00AD7E86" w:rsidP="00AD7E86">
      <w:pPr>
        <w:spacing w:after="0"/>
        <w:jc w:val="center"/>
        <w:rPr>
          <w:rFonts w:ascii="Times New Roman" w:hAnsi="Times New Roman" w:cs="Times New Roman"/>
          <w:sz w:val="12"/>
          <w:szCs w:val="10"/>
        </w:rPr>
      </w:pPr>
    </w:p>
    <w:p w14:paraId="30F01E74" w14:textId="77777777" w:rsidR="00B26E5C" w:rsidRDefault="00A21C7E" w:rsidP="00B26E5C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382F94">
        <w:rPr>
          <w:rFonts w:ascii="Times New Roman" w:hAnsi="Times New Roman" w:cs="Times New Roman"/>
          <w:sz w:val="24"/>
          <w:szCs w:val="24"/>
        </w:rPr>
        <w:t>(</w:t>
      </w:r>
      <w:r w:rsidR="00382F94" w:rsidRPr="00382F94">
        <w:rPr>
          <w:rFonts w:ascii="Times New Roman" w:hAnsi="Times New Roman" w:cs="Times New Roman"/>
          <w:i/>
          <w:sz w:val="24"/>
          <w:szCs w:val="24"/>
        </w:rPr>
        <w:t>a</w:t>
      </w:r>
      <w:r w:rsidR="00382F94">
        <w:rPr>
          <w:rFonts w:ascii="Times New Roman" w:hAnsi="Times New Roman" w:cs="Times New Roman"/>
          <w:sz w:val="24"/>
          <w:szCs w:val="24"/>
        </w:rPr>
        <w:t>)</w:t>
      </w:r>
      <w:r w:rsidR="00382F94">
        <w:rPr>
          <w:rFonts w:ascii="Times New Roman" w:hAnsi="Times New Roman" w:cs="Times New Roman"/>
          <w:sz w:val="24"/>
          <w:szCs w:val="24"/>
        </w:rPr>
        <w:tab/>
      </w:r>
      <w:r w:rsidR="00B26E5C">
        <w:rPr>
          <w:rFonts w:ascii="Times New Roman" w:hAnsi="Times New Roman" w:cs="Times New Roman"/>
          <w:sz w:val="24"/>
          <w:szCs w:val="24"/>
        </w:rPr>
        <w:t>A brick wall of six blocks in length and five courses high is to be constructed at the school’s</w:t>
      </w:r>
    </w:p>
    <w:p w14:paraId="0DAF19E8" w14:textId="06CD1D7D" w:rsidR="00382F94" w:rsidRDefault="00B26E5C" w:rsidP="00B26E5C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tical shop.</w:t>
      </w:r>
      <w:r w:rsidR="00D43A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817FCC" w14:textId="4F7D5F05" w:rsidR="00382F94" w:rsidRDefault="00382F94" w:rsidP="00EF2E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B26E5C" w:rsidRPr="00250021">
        <w:rPr>
          <w:rFonts w:ascii="Times New Roman" w:hAnsi="Times New Roman" w:cs="Times New Roman"/>
          <w:i/>
          <w:iCs/>
          <w:sz w:val="24"/>
          <w:szCs w:val="24"/>
        </w:rPr>
        <w:t>Re-arrange the following procedure for setting-out the given wall in their correct order</w:t>
      </w:r>
    </w:p>
    <w:p w14:paraId="03FF06A4" w14:textId="77777777" w:rsidR="00250021" w:rsidRPr="00DE0F07" w:rsidRDefault="00250021" w:rsidP="00EF2EDB">
      <w:pPr>
        <w:spacing w:after="0"/>
        <w:rPr>
          <w:rFonts w:ascii="Times New Roman" w:hAnsi="Times New Roman" w:cs="Times New Roman"/>
          <w:sz w:val="6"/>
          <w:szCs w:val="6"/>
        </w:rPr>
      </w:pPr>
    </w:p>
    <w:p w14:paraId="4CBE31F2" w14:textId="41C5337C" w:rsidR="00B26E5C" w:rsidRDefault="00B26E5C" w:rsidP="00EF2E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mplete the outline of the wall</w:t>
      </w:r>
    </w:p>
    <w:p w14:paraId="6807F006" w14:textId="77EC248F" w:rsidR="00B26E5C" w:rsidRDefault="00B26E5C" w:rsidP="00EF2E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quare line at one end of the wall</w:t>
      </w:r>
    </w:p>
    <w:p w14:paraId="6D580A53" w14:textId="7A6E8B19" w:rsidR="00B26E5C" w:rsidRDefault="00B26E5C" w:rsidP="00EF2E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aw the face line of the wall</w:t>
      </w:r>
    </w:p>
    <w:p w14:paraId="5CF47F3B" w14:textId="740A0E34" w:rsidR="00B26E5C" w:rsidRDefault="00B26E5C" w:rsidP="00EF2E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asure for the length and thickness of the wall.</w:t>
      </w:r>
    </w:p>
    <w:p w14:paraId="212BAF2E" w14:textId="77777777" w:rsidR="00B26E5C" w:rsidRPr="002E5FEF" w:rsidRDefault="00B26E5C" w:rsidP="00EF2EDB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30107686" w14:textId="1DDF2A85" w:rsidR="00382F94" w:rsidRDefault="00D52959" w:rsidP="00EF2E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i</w:t>
      </w:r>
      <w:r w:rsidR="00382F94">
        <w:rPr>
          <w:rFonts w:ascii="Times New Roman" w:hAnsi="Times New Roman" w:cs="Times New Roman"/>
          <w:sz w:val="24"/>
          <w:szCs w:val="24"/>
        </w:rPr>
        <w:t>i)</w:t>
      </w:r>
      <w:r w:rsidR="00382F94">
        <w:rPr>
          <w:rFonts w:ascii="Times New Roman" w:hAnsi="Times New Roman" w:cs="Times New Roman"/>
          <w:sz w:val="24"/>
          <w:szCs w:val="24"/>
        </w:rPr>
        <w:tab/>
      </w:r>
      <w:r w:rsidR="00250021">
        <w:rPr>
          <w:rFonts w:ascii="Times New Roman" w:hAnsi="Times New Roman" w:cs="Times New Roman"/>
          <w:sz w:val="24"/>
          <w:szCs w:val="24"/>
        </w:rPr>
        <w:t xml:space="preserve">List </w:t>
      </w:r>
      <w:r w:rsidR="00250021" w:rsidRPr="009E4EB0">
        <w:rPr>
          <w:rFonts w:ascii="Times New Roman" w:hAnsi="Times New Roman" w:cs="Times New Roman"/>
          <w:b/>
          <w:bCs/>
          <w:sz w:val="24"/>
          <w:szCs w:val="24"/>
        </w:rPr>
        <w:t>four</w:t>
      </w:r>
      <w:r w:rsidR="00250021">
        <w:rPr>
          <w:rFonts w:ascii="Times New Roman" w:hAnsi="Times New Roman" w:cs="Times New Roman"/>
          <w:sz w:val="24"/>
          <w:szCs w:val="24"/>
        </w:rPr>
        <w:t xml:space="preserve"> basic tools required to set-out the wall.</w:t>
      </w:r>
    </w:p>
    <w:p w14:paraId="029FBC1D" w14:textId="40DEAFAB" w:rsidR="00382F94" w:rsidRPr="002E5FEF" w:rsidRDefault="00382F94" w:rsidP="00EF2EDB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3B9BA38D" w14:textId="0C1208A3" w:rsidR="002E5241" w:rsidRDefault="00EF2EDB" w:rsidP="002E5241">
      <w:pPr>
        <w:spacing w:after="0"/>
        <w:ind w:left="144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382F94">
        <w:rPr>
          <w:rFonts w:ascii="Times New Roman" w:hAnsi="Times New Roman" w:cs="Times New Roman"/>
          <w:i/>
          <w:sz w:val="24"/>
        </w:rPr>
        <w:t>b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250021">
        <w:rPr>
          <w:rFonts w:ascii="Times New Roman" w:hAnsi="Times New Roman" w:cs="Times New Roman"/>
          <w:sz w:val="24"/>
        </w:rPr>
        <w:t>Calculate for:</w:t>
      </w:r>
    </w:p>
    <w:p w14:paraId="3C5A6123" w14:textId="0E38422B" w:rsidR="00250021" w:rsidRDefault="00250021" w:rsidP="002E5241">
      <w:pPr>
        <w:spacing w:after="0"/>
        <w:ind w:left="144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ab/>
        <w:t>The length of the wall,</w:t>
      </w:r>
    </w:p>
    <w:p w14:paraId="7999C15B" w14:textId="0FF1EB7E" w:rsidR="00250021" w:rsidRDefault="00250021" w:rsidP="002E5241">
      <w:pPr>
        <w:spacing w:after="0"/>
        <w:ind w:left="144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(ii)</w:t>
      </w:r>
      <w:r>
        <w:rPr>
          <w:rFonts w:ascii="Times New Roman" w:hAnsi="Times New Roman" w:cs="Times New Roman"/>
          <w:sz w:val="24"/>
        </w:rPr>
        <w:tab/>
        <w:t>The height of the wall.</w:t>
      </w:r>
    </w:p>
    <w:p w14:paraId="027BFD7C" w14:textId="4BFDDCA0" w:rsidR="00250021" w:rsidRDefault="00250021" w:rsidP="002E5241">
      <w:pPr>
        <w:spacing w:after="0"/>
        <w:ind w:left="144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</w:rPr>
        <w:t>using</w:t>
      </w:r>
      <w:proofErr w:type="gramEnd"/>
      <w:r>
        <w:rPr>
          <w:rFonts w:ascii="Times New Roman" w:hAnsi="Times New Roman" w:cs="Times New Roman"/>
          <w:sz w:val="24"/>
        </w:rPr>
        <w:t xml:space="preserve"> brick sizes 215 mm x 102.5 mm x 65 mm and mortar joint 10 mm thick)</w:t>
      </w:r>
    </w:p>
    <w:p w14:paraId="52366CDD" w14:textId="77777777" w:rsidR="002E5241" w:rsidRPr="00C40720" w:rsidRDefault="002E5241" w:rsidP="002E5241">
      <w:pPr>
        <w:spacing w:after="0"/>
        <w:rPr>
          <w:rFonts w:ascii="Times New Roman" w:hAnsi="Times New Roman" w:cs="Times New Roman"/>
          <w:sz w:val="10"/>
          <w:szCs w:val="8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13532147" w14:textId="4CAF4419" w:rsidR="00E735FA" w:rsidRPr="00E735FA" w:rsidRDefault="00E735FA" w:rsidP="0084467C">
      <w:pPr>
        <w:spacing w:after="0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Cs/>
          <w:sz w:val="24"/>
        </w:rPr>
        <w:t>(</w:t>
      </w:r>
      <w:r w:rsidR="007A2B90">
        <w:rPr>
          <w:rFonts w:ascii="Times New Roman" w:hAnsi="Times New Roman" w:cs="Times New Roman"/>
          <w:iCs/>
          <w:sz w:val="24"/>
        </w:rPr>
        <w:t>c</w:t>
      </w:r>
      <w:r>
        <w:rPr>
          <w:rFonts w:ascii="Times New Roman" w:hAnsi="Times New Roman" w:cs="Times New Roman"/>
          <w:iCs/>
          <w:sz w:val="24"/>
        </w:rPr>
        <w:t>)</w:t>
      </w:r>
      <w:r>
        <w:rPr>
          <w:rFonts w:ascii="Times New Roman" w:hAnsi="Times New Roman" w:cs="Times New Roman"/>
          <w:iCs/>
          <w:sz w:val="24"/>
        </w:rPr>
        <w:tab/>
      </w:r>
      <w:r w:rsidR="007A2B90">
        <w:rPr>
          <w:rFonts w:ascii="Times New Roman" w:hAnsi="Times New Roman" w:cs="Times New Roman"/>
          <w:iCs/>
          <w:sz w:val="24"/>
        </w:rPr>
        <w:t>(</w:t>
      </w:r>
      <w:proofErr w:type="spellStart"/>
      <w:r w:rsidR="007A2B90">
        <w:rPr>
          <w:rFonts w:ascii="Times New Roman" w:hAnsi="Times New Roman" w:cs="Times New Roman"/>
          <w:iCs/>
          <w:sz w:val="24"/>
        </w:rPr>
        <w:t>i</w:t>
      </w:r>
      <w:proofErr w:type="spellEnd"/>
      <w:r w:rsidR="007A2B90">
        <w:rPr>
          <w:rFonts w:ascii="Times New Roman" w:hAnsi="Times New Roman" w:cs="Times New Roman"/>
          <w:iCs/>
          <w:sz w:val="24"/>
        </w:rPr>
        <w:t>)</w:t>
      </w:r>
      <w:r w:rsidR="007A2B90">
        <w:rPr>
          <w:rFonts w:ascii="Times New Roman" w:hAnsi="Times New Roman" w:cs="Times New Roman"/>
          <w:iCs/>
          <w:sz w:val="24"/>
        </w:rPr>
        <w:tab/>
      </w:r>
      <w:r w:rsidR="009E4EB0">
        <w:rPr>
          <w:rFonts w:ascii="Times New Roman" w:hAnsi="Times New Roman" w:cs="Times New Roman"/>
          <w:iCs/>
          <w:sz w:val="24"/>
        </w:rPr>
        <w:t>Make a freehand pictorial sketch of try square.</w:t>
      </w:r>
      <w:r w:rsidR="007A2B90">
        <w:rPr>
          <w:rFonts w:ascii="Times New Roman" w:hAnsi="Times New Roman" w:cs="Times New Roman"/>
          <w:iCs/>
          <w:sz w:val="24"/>
        </w:rPr>
        <w:t xml:space="preserve"> </w:t>
      </w:r>
      <w:r w:rsidR="007A2B90">
        <w:rPr>
          <w:rFonts w:ascii="Times New Roman" w:hAnsi="Times New Roman" w:cs="Times New Roman"/>
          <w:iCs/>
          <w:sz w:val="24"/>
        </w:rPr>
        <w:tab/>
      </w:r>
      <w:r w:rsidR="007A2B90">
        <w:rPr>
          <w:rFonts w:ascii="Times New Roman" w:hAnsi="Times New Roman" w:cs="Times New Roman"/>
          <w:iCs/>
          <w:sz w:val="24"/>
        </w:rPr>
        <w:tab/>
      </w:r>
      <w:r w:rsidR="007A2B90">
        <w:rPr>
          <w:rFonts w:ascii="Times New Roman" w:hAnsi="Times New Roman" w:cs="Times New Roman"/>
          <w:iCs/>
          <w:sz w:val="24"/>
        </w:rPr>
        <w:tab/>
      </w:r>
      <w:r w:rsidR="007A2B90">
        <w:rPr>
          <w:rFonts w:ascii="Times New Roman" w:hAnsi="Times New Roman" w:cs="Times New Roman"/>
          <w:iCs/>
          <w:sz w:val="24"/>
        </w:rPr>
        <w:tab/>
      </w:r>
    </w:p>
    <w:p w14:paraId="20FF3CCC" w14:textId="4C261792" w:rsidR="009E4EB0" w:rsidRDefault="007A2B90" w:rsidP="007A2B90">
      <w:pPr>
        <w:spacing w:after="0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ab/>
      </w:r>
      <w:r>
        <w:rPr>
          <w:rFonts w:ascii="Times New Roman" w:hAnsi="Times New Roman" w:cs="Times New Roman"/>
          <w:iCs/>
          <w:sz w:val="24"/>
        </w:rPr>
        <w:tab/>
        <w:t>(ii)</w:t>
      </w:r>
      <w:r>
        <w:rPr>
          <w:rFonts w:ascii="Times New Roman" w:hAnsi="Times New Roman" w:cs="Times New Roman"/>
          <w:iCs/>
          <w:sz w:val="24"/>
        </w:rPr>
        <w:tab/>
      </w:r>
      <w:r w:rsidR="009E4EB0">
        <w:rPr>
          <w:rFonts w:ascii="Times New Roman" w:hAnsi="Times New Roman" w:cs="Times New Roman"/>
          <w:iCs/>
          <w:sz w:val="24"/>
        </w:rPr>
        <w:t>Label any two parts of the try square in question 2 (c)(</w:t>
      </w:r>
      <w:proofErr w:type="spellStart"/>
      <w:r w:rsidR="009E4EB0">
        <w:rPr>
          <w:rFonts w:ascii="Times New Roman" w:hAnsi="Times New Roman" w:cs="Times New Roman"/>
          <w:iCs/>
          <w:sz w:val="24"/>
        </w:rPr>
        <w:t>i</w:t>
      </w:r>
      <w:proofErr w:type="spellEnd"/>
      <w:r w:rsidR="009E4EB0">
        <w:rPr>
          <w:rFonts w:ascii="Times New Roman" w:hAnsi="Times New Roman" w:cs="Times New Roman"/>
          <w:iCs/>
          <w:sz w:val="24"/>
        </w:rPr>
        <w:t>) above.</w:t>
      </w:r>
    </w:p>
    <w:p w14:paraId="15096223" w14:textId="34F80CFC" w:rsidR="00E735FA" w:rsidRPr="007A2B90" w:rsidRDefault="009E4EB0" w:rsidP="007A2B90">
      <w:pPr>
        <w:spacing w:after="0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ab/>
      </w:r>
      <w:r>
        <w:rPr>
          <w:rFonts w:ascii="Times New Roman" w:hAnsi="Times New Roman" w:cs="Times New Roman"/>
          <w:iCs/>
          <w:sz w:val="24"/>
        </w:rPr>
        <w:tab/>
        <w:t>(iii)</w:t>
      </w:r>
      <w:r>
        <w:rPr>
          <w:rFonts w:ascii="Times New Roman" w:hAnsi="Times New Roman" w:cs="Times New Roman"/>
          <w:iCs/>
          <w:sz w:val="24"/>
        </w:rPr>
        <w:tab/>
        <w:t xml:space="preserve">State one use of the try square in wood workshop. </w:t>
      </w:r>
      <w:r w:rsidR="007A2B90">
        <w:rPr>
          <w:rFonts w:ascii="Times New Roman" w:hAnsi="Times New Roman" w:cs="Times New Roman"/>
          <w:iCs/>
          <w:sz w:val="24"/>
        </w:rPr>
        <w:tab/>
      </w:r>
      <w:r w:rsidR="007A2B90">
        <w:rPr>
          <w:rFonts w:ascii="Times New Roman" w:hAnsi="Times New Roman" w:cs="Times New Roman"/>
          <w:iCs/>
          <w:sz w:val="24"/>
        </w:rPr>
        <w:tab/>
      </w:r>
      <w:r w:rsidR="007A2B90">
        <w:rPr>
          <w:rFonts w:ascii="Times New Roman" w:hAnsi="Times New Roman" w:cs="Times New Roman"/>
          <w:iCs/>
          <w:sz w:val="24"/>
        </w:rPr>
        <w:tab/>
      </w:r>
    </w:p>
    <w:p w14:paraId="4C1B3262" w14:textId="6D56BD77" w:rsidR="002E5241" w:rsidRDefault="007A2B90" w:rsidP="007A2B90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25 marks]</w:t>
      </w:r>
    </w:p>
    <w:p w14:paraId="3DEB5BB7" w14:textId="092A4B0F" w:rsidR="007A2B90" w:rsidRDefault="007A2B90" w:rsidP="002E52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267528" w14:textId="77777777" w:rsidR="00E22FB0" w:rsidRDefault="00E22FB0" w:rsidP="002E52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226BEE" w14:textId="618E3198" w:rsidR="00E22FB0" w:rsidRDefault="00E22FB0" w:rsidP="00E22FB0">
      <w:pPr>
        <w:spacing w:after="0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  <w:r w:rsidRPr="007B7246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(</w:t>
      </w:r>
      <w:r w:rsidRPr="00813D8B">
        <w:rPr>
          <w:rFonts w:ascii="Times New Roman" w:hAnsi="Times New Roman" w:cs="Times New Roman"/>
          <w:i/>
          <w:iCs/>
          <w:sz w:val="24"/>
        </w:rPr>
        <w:t>a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ab/>
        <w:t>Copy and complete the table below.</w:t>
      </w:r>
    </w:p>
    <w:p w14:paraId="7B934207" w14:textId="77777777" w:rsidR="00E22FB0" w:rsidRDefault="00E22FB0" w:rsidP="00E22FB0">
      <w:pPr>
        <w:spacing w:after="0"/>
        <w:ind w:left="720" w:hanging="720"/>
        <w:rPr>
          <w:rFonts w:ascii="Times New Roman" w:hAnsi="Times New Roman" w:cs="Times New Roman"/>
          <w:sz w:val="24"/>
        </w:rPr>
      </w:pPr>
    </w:p>
    <w:tbl>
      <w:tblPr>
        <w:tblStyle w:val="TableGrid"/>
        <w:tblW w:w="9540" w:type="dxa"/>
        <w:tblInd w:w="1525" w:type="dxa"/>
        <w:tblLook w:val="04A0" w:firstRow="1" w:lastRow="0" w:firstColumn="1" w:lastColumn="0" w:noHBand="0" w:noVBand="1"/>
      </w:tblPr>
      <w:tblGrid>
        <w:gridCol w:w="590"/>
        <w:gridCol w:w="1537"/>
        <w:gridCol w:w="1880"/>
        <w:gridCol w:w="3269"/>
        <w:gridCol w:w="2264"/>
      </w:tblGrid>
      <w:tr w:rsidR="00E22FB0" w14:paraId="099E2D4D" w14:textId="77777777" w:rsidTr="00A77E29">
        <w:trPr>
          <w:trHeight w:val="495"/>
        </w:trPr>
        <w:tc>
          <w:tcPr>
            <w:tcW w:w="590" w:type="dxa"/>
            <w:vAlign w:val="center"/>
          </w:tcPr>
          <w:p w14:paraId="5B590C10" w14:textId="77777777" w:rsidR="00E22FB0" w:rsidRPr="00DE0F07" w:rsidRDefault="00E22FB0" w:rsidP="00A77E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E0F07">
              <w:rPr>
                <w:rFonts w:ascii="Times New Roman" w:hAnsi="Times New Roman" w:cs="Times New Roman"/>
                <w:b/>
                <w:bCs/>
                <w:sz w:val="24"/>
              </w:rPr>
              <w:t>S/N</w:t>
            </w:r>
          </w:p>
        </w:tc>
        <w:tc>
          <w:tcPr>
            <w:tcW w:w="1480" w:type="dxa"/>
            <w:vAlign w:val="center"/>
          </w:tcPr>
          <w:p w14:paraId="0230B608" w14:textId="77777777" w:rsidR="00E22FB0" w:rsidRPr="00DE0F07" w:rsidRDefault="00E22FB0" w:rsidP="00A77E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E0F07">
              <w:rPr>
                <w:rFonts w:ascii="Times New Roman" w:hAnsi="Times New Roman" w:cs="Times New Roman"/>
                <w:b/>
                <w:bCs/>
                <w:sz w:val="24"/>
              </w:rPr>
              <w:t>MATERIAL</w:t>
            </w:r>
          </w:p>
        </w:tc>
        <w:tc>
          <w:tcPr>
            <w:tcW w:w="1890" w:type="dxa"/>
            <w:vAlign w:val="center"/>
          </w:tcPr>
          <w:p w14:paraId="21C3F9D2" w14:textId="77777777" w:rsidR="00E22FB0" w:rsidRPr="00DE0F07" w:rsidRDefault="00E22FB0" w:rsidP="00A77E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E0F07">
              <w:rPr>
                <w:rFonts w:ascii="Times New Roman" w:hAnsi="Times New Roman" w:cs="Times New Roman"/>
                <w:b/>
                <w:bCs/>
                <w:sz w:val="24"/>
              </w:rPr>
              <w:t>SOURCE</w:t>
            </w:r>
          </w:p>
        </w:tc>
        <w:tc>
          <w:tcPr>
            <w:tcW w:w="3293" w:type="dxa"/>
            <w:vAlign w:val="center"/>
          </w:tcPr>
          <w:p w14:paraId="7653A782" w14:textId="77777777" w:rsidR="00E22FB0" w:rsidRPr="00DE0F07" w:rsidRDefault="00E22FB0" w:rsidP="00A77E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E0F07">
              <w:rPr>
                <w:rFonts w:ascii="Times New Roman" w:hAnsi="Times New Roman" w:cs="Times New Roman"/>
                <w:b/>
                <w:bCs/>
                <w:sz w:val="24"/>
              </w:rPr>
              <w:t>TWO PROPERTIES</w:t>
            </w:r>
          </w:p>
        </w:tc>
        <w:tc>
          <w:tcPr>
            <w:tcW w:w="2287" w:type="dxa"/>
            <w:vAlign w:val="center"/>
          </w:tcPr>
          <w:p w14:paraId="024E1C3E" w14:textId="77777777" w:rsidR="00E22FB0" w:rsidRPr="00DE0F07" w:rsidRDefault="00E22FB0" w:rsidP="00A77E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E0F07">
              <w:rPr>
                <w:rFonts w:ascii="Times New Roman" w:hAnsi="Times New Roman" w:cs="Times New Roman"/>
                <w:b/>
                <w:bCs/>
                <w:sz w:val="24"/>
              </w:rPr>
              <w:t>TWO USES</w:t>
            </w:r>
          </w:p>
        </w:tc>
      </w:tr>
      <w:tr w:rsidR="00E22FB0" w14:paraId="31911360" w14:textId="77777777" w:rsidTr="00A77E29">
        <w:trPr>
          <w:trHeight w:val="470"/>
        </w:trPr>
        <w:tc>
          <w:tcPr>
            <w:tcW w:w="590" w:type="dxa"/>
            <w:vAlign w:val="center"/>
          </w:tcPr>
          <w:p w14:paraId="143C8DFD" w14:textId="77777777" w:rsidR="00E22FB0" w:rsidRDefault="00E22FB0" w:rsidP="00A77E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</w:p>
        </w:tc>
        <w:tc>
          <w:tcPr>
            <w:tcW w:w="1480" w:type="dxa"/>
            <w:vAlign w:val="center"/>
          </w:tcPr>
          <w:p w14:paraId="721FD10E" w14:textId="77777777" w:rsidR="00E22FB0" w:rsidRDefault="00E22FB0" w:rsidP="00A77E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a sand</w:t>
            </w:r>
          </w:p>
        </w:tc>
        <w:tc>
          <w:tcPr>
            <w:tcW w:w="1890" w:type="dxa"/>
            <w:vAlign w:val="center"/>
          </w:tcPr>
          <w:p w14:paraId="49A3F2D8" w14:textId="77777777" w:rsidR="00E22FB0" w:rsidRDefault="00E22FB0" w:rsidP="00A77E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3" w:type="dxa"/>
            <w:vAlign w:val="center"/>
          </w:tcPr>
          <w:p w14:paraId="31A82827" w14:textId="77777777" w:rsidR="00E22FB0" w:rsidRDefault="00E22FB0" w:rsidP="00A77E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7" w:type="dxa"/>
            <w:vAlign w:val="center"/>
          </w:tcPr>
          <w:p w14:paraId="1B193849" w14:textId="77777777" w:rsidR="00E22FB0" w:rsidRDefault="00E22FB0" w:rsidP="00A77E2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22FB0" w14:paraId="70800456" w14:textId="77777777" w:rsidTr="00A77E29">
        <w:trPr>
          <w:trHeight w:val="495"/>
        </w:trPr>
        <w:tc>
          <w:tcPr>
            <w:tcW w:w="590" w:type="dxa"/>
            <w:vAlign w:val="center"/>
          </w:tcPr>
          <w:p w14:paraId="25A10EF6" w14:textId="77777777" w:rsidR="00E22FB0" w:rsidRDefault="00E22FB0" w:rsidP="00A77E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</w:t>
            </w:r>
          </w:p>
        </w:tc>
        <w:tc>
          <w:tcPr>
            <w:tcW w:w="1480" w:type="dxa"/>
            <w:vAlign w:val="center"/>
          </w:tcPr>
          <w:p w14:paraId="2EC7B8FA" w14:textId="77777777" w:rsidR="00E22FB0" w:rsidRDefault="00E22FB0" w:rsidP="00A77E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rylic</w:t>
            </w:r>
          </w:p>
        </w:tc>
        <w:tc>
          <w:tcPr>
            <w:tcW w:w="1890" w:type="dxa"/>
            <w:vAlign w:val="center"/>
          </w:tcPr>
          <w:p w14:paraId="3F101ED8" w14:textId="77777777" w:rsidR="00E22FB0" w:rsidRDefault="00E22FB0" w:rsidP="00A77E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3" w:type="dxa"/>
            <w:vAlign w:val="center"/>
          </w:tcPr>
          <w:p w14:paraId="687C1E02" w14:textId="77777777" w:rsidR="00E22FB0" w:rsidRDefault="00E22FB0" w:rsidP="00A77E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7" w:type="dxa"/>
            <w:vAlign w:val="center"/>
          </w:tcPr>
          <w:p w14:paraId="7C980EE3" w14:textId="77777777" w:rsidR="00E22FB0" w:rsidRDefault="00E22FB0" w:rsidP="00A77E2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22FB0" w14:paraId="69034F78" w14:textId="77777777" w:rsidTr="00A77E29">
        <w:trPr>
          <w:trHeight w:val="495"/>
        </w:trPr>
        <w:tc>
          <w:tcPr>
            <w:tcW w:w="590" w:type="dxa"/>
            <w:vAlign w:val="center"/>
          </w:tcPr>
          <w:p w14:paraId="7A334A67" w14:textId="77777777" w:rsidR="00E22FB0" w:rsidRDefault="00E22FB0" w:rsidP="00A77E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i</w:t>
            </w:r>
          </w:p>
        </w:tc>
        <w:tc>
          <w:tcPr>
            <w:tcW w:w="1480" w:type="dxa"/>
            <w:vAlign w:val="center"/>
          </w:tcPr>
          <w:p w14:paraId="1CBA58AB" w14:textId="77777777" w:rsidR="00E22FB0" w:rsidRDefault="00E22FB0" w:rsidP="00A77E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pper</w:t>
            </w:r>
          </w:p>
        </w:tc>
        <w:tc>
          <w:tcPr>
            <w:tcW w:w="1890" w:type="dxa"/>
            <w:vAlign w:val="center"/>
          </w:tcPr>
          <w:p w14:paraId="33E8465A" w14:textId="77777777" w:rsidR="00E22FB0" w:rsidRDefault="00E22FB0" w:rsidP="00A77E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3" w:type="dxa"/>
            <w:vAlign w:val="center"/>
          </w:tcPr>
          <w:p w14:paraId="70DFC74E" w14:textId="77777777" w:rsidR="00E22FB0" w:rsidRDefault="00E22FB0" w:rsidP="00A77E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7" w:type="dxa"/>
            <w:vAlign w:val="center"/>
          </w:tcPr>
          <w:p w14:paraId="53EDE8A8" w14:textId="77777777" w:rsidR="00E22FB0" w:rsidRDefault="00E22FB0" w:rsidP="00A77E2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22FB0" w14:paraId="23BBED43" w14:textId="77777777" w:rsidTr="00A77E29">
        <w:trPr>
          <w:trHeight w:val="470"/>
        </w:trPr>
        <w:tc>
          <w:tcPr>
            <w:tcW w:w="590" w:type="dxa"/>
            <w:vAlign w:val="center"/>
          </w:tcPr>
          <w:p w14:paraId="3F0C91A6" w14:textId="77777777" w:rsidR="00E22FB0" w:rsidRDefault="00E22FB0" w:rsidP="00A77E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</w:t>
            </w:r>
          </w:p>
        </w:tc>
        <w:tc>
          <w:tcPr>
            <w:tcW w:w="1480" w:type="dxa"/>
            <w:vAlign w:val="center"/>
          </w:tcPr>
          <w:p w14:paraId="603C6C16" w14:textId="77777777" w:rsidR="00E22FB0" w:rsidRDefault="00E22FB0" w:rsidP="00A77E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hogany</w:t>
            </w:r>
          </w:p>
        </w:tc>
        <w:tc>
          <w:tcPr>
            <w:tcW w:w="1890" w:type="dxa"/>
            <w:vAlign w:val="center"/>
          </w:tcPr>
          <w:p w14:paraId="090B7F95" w14:textId="77777777" w:rsidR="00E22FB0" w:rsidRDefault="00E22FB0" w:rsidP="00A77E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3" w:type="dxa"/>
            <w:vAlign w:val="center"/>
          </w:tcPr>
          <w:p w14:paraId="192A26B6" w14:textId="77777777" w:rsidR="00E22FB0" w:rsidRDefault="00E22FB0" w:rsidP="00A77E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7" w:type="dxa"/>
            <w:vAlign w:val="center"/>
          </w:tcPr>
          <w:p w14:paraId="011BD4B6" w14:textId="77777777" w:rsidR="00E22FB0" w:rsidRDefault="00E22FB0" w:rsidP="00A77E2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22FB0" w14:paraId="2430AFC1" w14:textId="77777777" w:rsidTr="00A77E29">
        <w:trPr>
          <w:trHeight w:val="495"/>
        </w:trPr>
        <w:tc>
          <w:tcPr>
            <w:tcW w:w="590" w:type="dxa"/>
            <w:vAlign w:val="center"/>
          </w:tcPr>
          <w:p w14:paraId="7B89DE15" w14:textId="77777777" w:rsidR="00E22FB0" w:rsidRDefault="00E22FB0" w:rsidP="00A77E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</w:p>
        </w:tc>
        <w:tc>
          <w:tcPr>
            <w:tcW w:w="1480" w:type="dxa"/>
            <w:vAlign w:val="center"/>
          </w:tcPr>
          <w:p w14:paraId="7319C08D" w14:textId="77777777" w:rsidR="00E22FB0" w:rsidRDefault="00E22FB0" w:rsidP="00A77E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ss</w:t>
            </w:r>
          </w:p>
        </w:tc>
        <w:tc>
          <w:tcPr>
            <w:tcW w:w="1890" w:type="dxa"/>
            <w:vAlign w:val="center"/>
          </w:tcPr>
          <w:p w14:paraId="3DFCDFA1" w14:textId="77777777" w:rsidR="00E22FB0" w:rsidRDefault="00E22FB0" w:rsidP="00A77E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3" w:type="dxa"/>
            <w:vAlign w:val="center"/>
          </w:tcPr>
          <w:p w14:paraId="291BE773" w14:textId="77777777" w:rsidR="00E22FB0" w:rsidRDefault="00E22FB0" w:rsidP="00A77E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7" w:type="dxa"/>
            <w:vAlign w:val="center"/>
          </w:tcPr>
          <w:p w14:paraId="2E8AF6F4" w14:textId="77777777" w:rsidR="00E22FB0" w:rsidRDefault="00E22FB0" w:rsidP="00A77E2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AD35308" w14:textId="77777777" w:rsidR="00E22FB0" w:rsidRDefault="00E22FB0" w:rsidP="00E22FB0">
      <w:pPr>
        <w:spacing w:after="0"/>
        <w:ind w:left="7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18254488" w14:textId="77777777" w:rsidR="00E22FB0" w:rsidRDefault="00E22FB0" w:rsidP="00E22FB0">
      <w:pPr>
        <w:spacing w:after="0"/>
        <w:rPr>
          <w:rFonts w:ascii="Times New Roman" w:hAnsi="Times New Roman" w:cs="Times New Roman"/>
          <w:sz w:val="24"/>
        </w:rPr>
      </w:pPr>
    </w:p>
    <w:p w14:paraId="68C2DB2A" w14:textId="77777777" w:rsidR="00E22FB0" w:rsidRDefault="00E22FB0" w:rsidP="00E22FB0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b)</w:t>
      </w:r>
      <w:r>
        <w:rPr>
          <w:rFonts w:ascii="Times New Roman" w:hAnsi="Times New Roman" w:cs="Times New Roman"/>
          <w:sz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ab/>
        <w:t xml:space="preserve">State </w:t>
      </w:r>
      <w:r w:rsidRPr="00E22FB0">
        <w:rPr>
          <w:rFonts w:ascii="Times New Roman" w:hAnsi="Times New Roman" w:cs="Times New Roman"/>
          <w:b/>
          <w:bCs/>
          <w:sz w:val="24"/>
        </w:rPr>
        <w:t>two</w:t>
      </w:r>
      <w:r>
        <w:rPr>
          <w:rFonts w:ascii="Times New Roman" w:hAnsi="Times New Roman" w:cs="Times New Roman"/>
          <w:sz w:val="24"/>
        </w:rPr>
        <w:t xml:space="preserve"> differences between thermoplastics and thermosetting plastics.</w:t>
      </w:r>
      <w:r w:rsidRPr="00BA534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ii)</w:t>
      </w:r>
      <w:r>
        <w:rPr>
          <w:rFonts w:ascii="Times New Roman" w:hAnsi="Times New Roman" w:cs="Times New Roman"/>
          <w:sz w:val="24"/>
        </w:rPr>
        <w:tab/>
        <w:t xml:space="preserve">Give </w:t>
      </w:r>
      <w:r w:rsidRPr="00E22FB0">
        <w:rPr>
          <w:rFonts w:ascii="Times New Roman" w:hAnsi="Times New Roman" w:cs="Times New Roman"/>
          <w:b/>
          <w:bCs/>
          <w:sz w:val="24"/>
        </w:rPr>
        <w:t>two</w:t>
      </w:r>
      <w:r>
        <w:rPr>
          <w:rFonts w:ascii="Times New Roman" w:hAnsi="Times New Roman" w:cs="Times New Roman"/>
          <w:sz w:val="24"/>
        </w:rPr>
        <w:t xml:space="preserve"> examples each of thermoplastics and thermosetting plastics.</w:t>
      </w:r>
    </w:p>
    <w:p w14:paraId="165EB839" w14:textId="77777777" w:rsidR="00E22FB0" w:rsidRDefault="00E22FB0" w:rsidP="00E22FB0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(iii)</w:t>
      </w:r>
      <w:r>
        <w:rPr>
          <w:rFonts w:ascii="Times New Roman" w:hAnsi="Times New Roman" w:cs="Times New Roman"/>
          <w:sz w:val="24"/>
        </w:rPr>
        <w:tab/>
        <w:t xml:space="preserve">State </w:t>
      </w:r>
      <w:r w:rsidRPr="00E22FB0">
        <w:rPr>
          <w:rFonts w:ascii="Times New Roman" w:hAnsi="Times New Roman" w:cs="Times New Roman"/>
          <w:b/>
          <w:bCs/>
          <w:sz w:val="24"/>
        </w:rPr>
        <w:t>two</w:t>
      </w:r>
      <w:r>
        <w:rPr>
          <w:rFonts w:ascii="Times New Roman" w:hAnsi="Times New Roman" w:cs="Times New Roman"/>
          <w:sz w:val="24"/>
        </w:rPr>
        <w:t xml:space="preserve"> reasons for maintaining and handling tools with care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4ACE0DA4" w14:textId="77777777" w:rsidR="00E22FB0" w:rsidRDefault="00E22FB0" w:rsidP="00E22FB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(c)</w:t>
      </w:r>
      <w:r>
        <w:rPr>
          <w:rFonts w:ascii="Times New Roman" w:hAnsi="Times New Roman" w:cs="Times New Roman"/>
          <w:sz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ab/>
        <w:t>Make a freehand pictorial sketch of a tenon saw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5DEE297D" w14:textId="77777777" w:rsidR="00E22FB0" w:rsidRDefault="00E22FB0" w:rsidP="00E22FB0">
      <w:pPr>
        <w:spacing w:after="0"/>
        <w:ind w:left="7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i)</w:t>
      </w:r>
      <w:r>
        <w:rPr>
          <w:rFonts w:ascii="Times New Roman" w:hAnsi="Times New Roman" w:cs="Times New Roman"/>
          <w:sz w:val="24"/>
        </w:rPr>
        <w:tab/>
        <w:t xml:space="preserve">Label any </w:t>
      </w:r>
      <w:r w:rsidRPr="002D4B97">
        <w:rPr>
          <w:rFonts w:ascii="Times New Roman" w:hAnsi="Times New Roman" w:cs="Times New Roman"/>
          <w:b/>
          <w:sz w:val="24"/>
        </w:rPr>
        <w:t>t</w:t>
      </w:r>
      <w:r>
        <w:rPr>
          <w:rFonts w:ascii="Times New Roman" w:hAnsi="Times New Roman" w:cs="Times New Roman"/>
          <w:b/>
          <w:sz w:val="24"/>
        </w:rPr>
        <w:t>wo</w:t>
      </w:r>
      <w:r>
        <w:rPr>
          <w:rFonts w:ascii="Times New Roman" w:hAnsi="Times New Roman" w:cs="Times New Roman"/>
          <w:sz w:val="24"/>
        </w:rPr>
        <w:t xml:space="preserve"> parts of the tenon saw sketched in question 4(c)(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14BA833E" w14:textId="77777777" w:rsidR="00E22FB0" w:rsidRDefault="00E22FB0" w:rsidP="00E22FB0">
      <w:pPr>
        <w:spacing w:after="0"/>
        <w:ind w:left="7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ii)</w:t>
      </w:r>
      <w:r>
        <w:rPr>
          <w:rFonts w:ascii="Times New Roman" w:hAnsi="Times New Roman" w:cs="Times New Roman"/>
          <w:sz w:val="24"/>
        </w:rPr>
        <w:tab/>
        <w:t>Differentiate between plastering and rendering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5249AB67" w14:textId="77777777" w:rsidR="00E22FB0" w:rsidRDefault="00E22FB0" w:rsidP="00E22FB0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74C48">
        <w:rPr>
          <w:rFonts w:ascii="Times New Roman" w:hAnsi="Times New Roman" w:cs="Times New Roman"/>
          <w:sz w:val="24"/>
        </w:rPr>
        <w:t xml:space="preserve"> [2</w:t>
      </w:r>
      <w:r>
        <w:rPr>
          <w:rFonts w:ascii="Times New Roman" w:hAnsi="Times New Roman" w:cs="Times New Roman"/>
          <w:sz w:val="24"/>
        </w:rPr>
        <w:t>5</w:t>
      </w:r>
      <w:r w:rsidRPr="00374C48">
        <w:rPr>
          <w:rFonts w:ascii="Times New Roman" w:hAnsi="Times New Roman" w:cs="Times New Roman"/>
          <w:sz w:val="24"/>
        </w:rPr>
        <w:t xml:space="preserve"> marks]</w:t>
      </w:r>
    </w:p>
    <w:p w14:paraId="2C17624A" w14:textId="77777777" w:rsidR="00E22FB0" w:rsidRDefault="00E22FB0" w:rsidP="00382F94">
      <w:pPr>
        <w:spacing w:after="0"/>
        <w:rPr>
          <w:rFonts w:ascii="Times New Roman" w:hAnsi="Times New Roman" w:cs="Times New Roman"/>
          <w:b/>
          <w:sz w:val="24"/>
        </w:rPr>
      </w:pPr>
    </w:p>
    <w:p w14:paraId="32D74725" w14:textId="77777777" w:rsidR="00E22FB0" w:rsidRDefault="00E22FB0" w:rsidP="00382F94">
      <w:pPr>
        <w:spacing w:after="0"/>
        <w:rPr>
          <w:rFonts w:ascii="Times New Roman" w:hAnsi="Times New Roman" w:cs="Times New Roman"/>
          <w:b/>
          <w:sz w:val="24"/>
        </w:rPr>
      </w:pPr>
    </w:p>
    <w:p w14:paraId="2A76DDA9" w14:textId="2178A324" w:rsidR="00382F94" w:rsidRPr="00382F94" w:rsidRDefault="00813D8B" w:rsidP="00382F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2F94">
        <w:rPr>
          <w:rFonts w:ascii="Times New Roman" w:hAnsi="Times New Roman" w:cs="Times New Roman"/>
          <w:b/>
          <w:sz w:val="24"/>
        </w:rPr>
        <w:lastRenderedPageBreak/>
        <w:t>3.</w:t>
      </w:r>
      <w:r w:rsidR="001C0660">
        <w:rPr>
          <w:rFonts w:ascii="Times New Roman" w:hAnsi="Times New Roman" w:cs="Times New Roman"/>
          <w:sz w:val="24"/>
          <w:szCs w:val="24"/>
        </w:rPr>
        <w:tab/>
      </w:r>
      <w:r w:rsidR="00382F94">
        <w:rPr>
          <w:rFonts w:ascii="Times New Roman" w:hAnsi="Times New Roman" w:cs="Times New Roman"/>
          <w:sz w:val="24"/>
          <w:szCs w:val="24"/>
        </w:rPr>
        <w:t>(</w:t>
      </w:r>
      <w:r w:rsidR="001C0660" w:rsidRPr="001C0660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382F94">
        <w:rPr>
          <w:rFonts w:ascii="Times New Roman" w:hAnsi="Times New Roman" w:cs="Times New Roman"/>
          <w:sz w:val="24"/>
          <w:szCs w:val="24"/>
        </w:rPr>
        <w:t>)</w:t>
      </w:r>
      <w:r w:rsidR="00382F94">
        <w:rPr>
          <w:rFonts w:ascii="Times New Roman" w:hAnsi="Times New Roman" w:cs="Times New Roman"/>
          <w:sz w:val="24"/>
          <w:szCs w:val="24"/>
        </w:rPr>
        <w:tab/>
      </w:r>
      <w:r w:rsidR="00382F94">
        <w:rPr>
          <w:rFonts w:ascii="Times New Roman" w:hAnsi="Times New Roman" w:cs="Times New Roman"/>
          <w:sz w:val="24"/>
        </w:rPr>
        <w:t>(</w:t>
      </w:r>
      <w:proofErr w:type="spellStart"/>
      <w:r w:rsidR="00382F94">
        <w:rPr>
          <w:rFonts w:ascii="Times New Roman" w:hAnsi="Times New Roman" w:cs="Times New Roman"/>
          <w:sz w:val="24"/>
        </w:rPr>
        <w:t>i</w:t>
      </w:r>
      <w:proofErr w:type="spellEnd"/>
      <w:r w:rsidR="00382F94">
        <w:rPr>
          <w:rFonts w:ascii="Times New Roman" w:hAnsi="Times New Roman" w:cs="Times New Roman"/>
          <w:sz w:val="24"/>
        </w:rPr>
        <w:t>)</w:t>
      </w:r>
      <w:r w:rsidR="00382F94">
        <w:rPr>
          <w:rFonts w:ascii="Times New Roman" w:hAnsi="Times New Roman" w:cs="Times New Roman"/>
          <w:sz w:val="24"/>
        </w:rPr>
        <w:tab/>
        <w:t xml:space="preserve">Make a freehand pictorial sketch of a </w:t>
      </w:r>
      <w:r w:rsidR="009E4EB0">
        <w:rPr>
          <w:rFonts w:ascii="Times New Roman" w:hAnsi="Times New Roman" w:cs="Times New Roman"/>
          <w:sz w:val="24"/>
        </w:rPr>
        <w:t>hand trowel.</w:t>
      </w:r>
      <w:r w:rsidR="00220151">
        <w:rPr>
          <w:rFonts w:ascii="Times New Roman" w:hAnsi="Times New Roman" w:cs="Times New Roman"/>
          <w:sz w:val="24"/>
        </w:rPr>
        <w:tab/>
      </w:r>
      <w:r w:rsidR="00220151">
        <w:rPr>
          <w:rFonts w:ascii="Times New Roman" w:hAnsi="Times New Roman" w:cs="Times New Roman"/>
          <w:sz w:val="24"/>
        </w:rPr>
        <w:tab/>
      </w:r>
      <w:r w:rsidR="00220151">
        <w:rPr>
          <w:rFonts w:ascii="Times New Roman" w:hAnsi="Times New Roman" w:cs="Times New Roman"/>
          <w:sz w:val="24"/>
        </w:rPr>
        <w:tab/>
      </w:r>
      <w:r w:rsidR="005C511C">
        <w:rPr>
          <w:rFonts w:ascii="Times New Roman" w:hAnsi="Times New Roman" w:cs="Times New Roman"/>
          <w:sz w:val="24"/>
        </w:rPr>
        <w:tab/>
      </w:r>
      <w:r w:rsidR="005C511C">
        <w:rPr>
          <w:rFonts w:ascii="Times New Roman" w:hAnsi="Times New Roman" w:cs="Times New Roman"/>
          <w:sz w:val="24"/>
        </w:rPr>
        <w:tab/>
      </w:r>
    </w:p>
    <w:p w14:paraId="2D225771" w14:textId="276A2971" w:rsidR="00382F94" w:rsidRDefault="00382F94" w:rsidP="00382F94">
      <w:pPr>
        <w:spacing w:after="0"/>
        <w:ind w:left="7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i)</w:t>
      </w:r>
      <w:r>
        <w:rPr>
          <w:rFonts w:ascii="Times New Roman" w:hAnsi="Times New Roman" w:cs="Times New Roman"/>
          <w:sz w:val="24"/>
        </w:rPr>
        <w:tab/>
        <w:t xml:space="preserve">Indicate and label any </w:t>
      </w:r>
      <w:r w:rsidRPr="002D4B97">
        <w:rPr>
          <w:rFonts w:ascii="Times New Roman" w:hAnsi="Times New Roman" w:cs="Times New Roman"/>
          <w:b/>
          <w:sz w:val="24"/>
        </w:rPr>
        <w:t>t</w:t>
      </w:r>
      <w:r>
        <w:rPr>
          <w:rFonts w:ascii="Times New Roman" w:hAnsi="Times New Roman" w:cs="Times New Roman"/>
          <w:b/>
          <w:sz w:val="24"/>
        </w:rPr>
        <w:t>wo</w:t>
      </w:r>
      <w:r>
        <w:rPr>
          <w:rFonts w:ascii="Times New Roman" w:hAnsi="Times New Roman" w:cs="Times New Roman"/>
          <w:sz w:val="24"/>
        </w:rPr>
        <w:t xml:space="preserve"> parts of the </w:t>
      </w:r>
      <w:r w:rsidR="009E4EB0">
        <w:rPr>
          <w:rFonts w:ascii="Times New Roman" w:hAnsi="Times New Roman" w:cs="Times New Roman"/>
          <w:sz w:val="24"/>
        </w:rPr>
        <w:t>hand trowel</w:t>
      </w:r>
      <w:r>
        <w:rPr>
          <w:rFonts w:ascii="Times New Roman" w:hAnsi="Times New Roman" w:cs="Times New Roman"/>
          <w:sz w:val="24"/>
        </w:rPr>
        <w:t xml:space="preserve"> sketched in question </w:t>
      </w:r>
      <w:r w:rsidR="001C0660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(</w:t>
      </w:r>
      <w:r w:rsidR="001C0660" w:rsidRPr="001C0660">
        <w:rPr>
          <w:rFonts w:ascii="Times New Roman" w:hAnsi="Times New Roman" w:cs="Times New Roman"/>
          <w:i/>
          <w:iCs/>
          <w:sz w:val="24"/>
        </w:rPr>
        <w:t>a</w:t>
      </w:r>
      <w:r>
        <w:rPr>
          <w:rFonts w:ascii="Times New Roman" w:hAnsi="Times New Roman" w:cs="Times New Roman"/>
          <w:sz w:val="24"/>
        </w:rPr>
        <w:t>)(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).</w:t>
      </w:r>
      <w:r w:rsidR="00220151">
        <w:rPr>
          <w:rFonts w:ascii="Times New Roman" w:hAnsi="Times New Roman" w:cs="Times New Roman"/>
          <w:sz w:val="24"/>
        </w:rPr>
        <w:tab/>
      </w:r>
    </w:p>
    <w:p w14:paraId="2CD1E62B" w14:textId="0C3B9323" w:rsidR="009E4EB0" w:rsidRDefault="00744E5B" w:rsidP="00382F94">
      <w:pPr>
        <w:spacing w:after="0"/>
        <w:ind w:left="7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ii)</w:t>
      </w:r>
      <w:r>
        <w:rPr>
          <w:rFonts w:ascii="Times New Roman" w:hAnsi="Times New Roman" w:cs="Times New Roman"/>
          <w:sz w:val="24"/>
        </w:rPr>
        <w:tab/>
        <w:t xml:space="preserve">State </w:t>
      </w:r>
      <w:r w:rsidRPr="00D52959">
        <w:rPr>
          <w:rFonts w:ascii="Times New Roman" w:hAnsi="Times New Roman" w:cs="Times New Roman"/>
          <w:b/>
          <w:sz w:val="24"/>
        </w:rPr>
        <w:t>one</w:t>
      </w:r>
      <w:r>
        <w:rPr>
          <w:rFonts w:ascii="Times New Roman" w:hAnsi="Times New Roman" w:cs="Times New Roman"/>
          <w:sz w:val="24"/>
        </w:rPr>
        <w:t xml:space="preserve"> use of the </w:t>
      </w:r>
      <w:r w:rsidR="009E4EB0">
        <w:rPr>
          <w:rFonts w:ascii="Times New Roman" w:hAnsi="Times New Roman" w:cs="Times New Roman"/>
          <w:sz w:val="24"/>
        </w:rPr>
        <w:t>hand trowel.</w:t>
      </w:r>
    </w:p>
    <w:p w14:paraId="198142A0" w14:textId="31BFC8DD" w:rsidR="00744E5B" w:rsidRDefault="009E4EB0" w:rsidP="00382F94">
      <w:pPr>
        <w:spacing w:after="0"/>
        <w:ind w:left="7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v)</w:t>
      </w:r>
      <w:r>
        <w:rPr>
          <w:rFonts w:ascii="Times New Roman" w:hAnsi="Times New Roman" w:cs="Times New Roman"/>
          <w:sz w:val="24"/>
        </w:rPr>
        <w:tab/>
        <w:t>State one method of maintaining the hacksaw.</w:t>
      </w:r>
      <w:r w:rsidR="00220151">
        <w:rPr>
          <w:rFonts w:ascii="Times New Roman" w:hAnsi="Times New Roman" w:cs="Times New Roman"/>
          <w:sz w:val="24"/>
        </w:rPr>
        <w:tab/>
      </w:r>
      <w:r w:rsidR="00220151">
        <w:rPr>
          <w:rFonts w:ascii="Times New Roman" w:hAnsi="Times New Roman" w:cs="Times New Roman"/>
          <w:sz w:val="24"/>
        </w:rPr>
        <w:tab/>
      </w:r>
      <w:r w:rsidR="005C511C">
        <w:rPr>
          <w:rFonts w:ascii="Times New Roman" w:hAnsi="Times New Roman" w:cs="Times New Roman"/>
          <w:sz w:val="24"/>
        </w:rPr>
        <w:tab/>
      </w:r>
      <w:r w:rsidR="005C511C">
        <w:rPr>
          <w:rFonts w:ascii="Times New Roman" w:hAnsi="Times New Roman" w:cs="Times New Roman"/>
          <w:sz w:val="24"/>
        </w:rPr>
        <w:tab/>
      </w:r>
      <w:r w:rsidR="005C511C">
        <w:rPr>
          <w:rFonts w:ascii="Times New Roman" w:hAnsi="Times New Roman" w:cs="Times New Roman"/>
          <w:sz w:val="24"/>
        </w:rPr>
        <w:tab/>
      </w:r>
      <w:r w:rsidR="005C511C">
        <w:rPr>
          <w:rFonts w:ascii="Times New Roman" w:hAnsi="Times New Roman" w:cs="Times New Roman"/>
          <w:sz w:val="24"/>
        </w:rPr>
        <w:tab/>
      </w:r>
      <w:r w:rsidR="005C511C">
        <w:rPr>
          <w:rFonts w:ascii="Times New Roman" w:hAnsi="Times New Roman" w:cs="Times New Roman"/>
          <w:sz w:val="24"/>
        </w:rPr>
        <w:tab/>
      </w:r>
    </w:p>
    <w:p w14:paraId="5C2D3D56" w14:textId="28CB352D" w:rsidR="0084467C" w:rsidRDefault="005C511C" w:rsidP="005C511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(</w:t>
      </w:r>
      <w:r w:rsidR="002E5FEF"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ab/>
      </w:r>
      <w:r w:rsidR="0084467C">
        <w:rPr>
          <w:rFonts w:ascii="Times New Roman" w:hAnsi="Times New Roman" w:cs="Times New Roman"/>
          <w:sz w:val="24"/>
        </w:rPr>
        <w:t>The figure below shows the isometric view of a wooden block</w:t>
      </w:r>
      <w:r w:rsidR="002E5FEF">
        <w:rPr>
          <w:rFonts w:ascii="Times New Roman" w:hAnsi="Times New Roman" w:cs="Times New Roman"/>
          <w:sz w:val="24"/>
        </w:rPr>
        <w:t>.</w:t>
      </w:r>
    </w:p>
    <w:p w14:paraId="3395399C" w14:textId="3999C62C" w:rsidR="0084467C" w:rsidRDefault="002E5FEF" w:rsidP="005C511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3768704" behindDoc="0" locked="0" layoutInCell="1" allowOverlap="1" wp14:anchorId="5B5449DE" wp14:editId="36817651">
                <wp:simplePos x="0" y="0"/>
                <wp:positionH relativeFrom="column">
                  <wp:posOffset>1630680</wp:posOffset>
                </wp:positionH>
                <wp:positionV relativeFrom="paragraph">
                  <wp:posOffset>162462</wp:posOffset>
                </wp:positionV>
                <wp:extent cx="3161297" cy="1926582"/>
                <wp:effectExtent l="0" t="0" r="0" b="36195"/>
                <wp:wrapNone/>
                <wp:docPr id="1905387483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97" cy="1926582"/>
                          <a:chOff x="0" y="0"/>
                          <a:chExt cx="3161297" cy="1926582"/>
                        </a:xfrm>
                      </wpg:grpSpPr>
                      <wpg:grpSp>
                        <wpg:cNvPr id="856303106" name="Group 7"/>
                        <wpg:cNvGrpSpPr/>
                        <wpg:grpSpPr>
                          <a:xfrm>
                            <a:off x="0" y="0"/>
                            <a:ext cx="3161297" cy="1926582"/>
                            <a:chOff x="0" y="0"/>
                            <a:chExt cx="3161297" cy="1926582"/>
                          </a:xfrm>
                        </wpg:grpSpPr>
                        <wpg:grpSp>
                          <wpg:cNvPr id="366495330" name="Group 5"/>
                          <wpg:cNvGrpSpPr/>
                          <wpg:grpSpPr>
                            <a:xfrm>
                              <a:off x="0" y="0"/>
                              <a:ext cx="3161297" cy="1926582"/>
                              <a:chOff x="0" y="0"/>
                              <a:chExt cx="3161297" cy="1926582"/>
                            </a:xfrm>
                          </wpg:grpSpPr>
                          <wpg:grpSp>
                            <wpg:cNvPr id="1255" name="Group 214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61297" cy="1926582"/>
                                <a:chOff x="3686" y="3072"/>
                                <a:chExt cx="3355" cy="2173"/>
                              </a:xfrm>
                            </wpg:grpSpPr>
                            <wpg:grpSp>
                              <wpg:cNvPr id="1257" name="Group 21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88" y="3198"/>
                                  <a:ext cx="2770" cy="2047"/>
                                  <a:chOff x="2628" y="7229"/>
                                  <a:chExt cx="4947" cy="4211"/>
                                </a:xfrm>
                              </wpg:grpSpPr>
                              <wpg:grpSp>
                                <wpg:cNvPr id="1258" name="Group 21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72" y="7366"/>
                                    <a:ext cx="4251" cy="3374"/>
                                    <a:chOff x="2772" y="7366"/>
                                    <a:chExt cx="4251" cy="3374"/>
                                  </a:xfrm>
                                </wpg:grpSpPr>
                                <wpg:grpSp>
                                  <wpg:cNvPr id="1260" name="Group 212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772" y="7366"/>
                                      <a:ext cx="4241" cy="2820"/>
                                      <a:chOff x="2772" y="7366"/>
                                      <a:chExt cx="4241" cy="2820"/>
                                    </a:xfrm>
                                  </wpg:grpSpPr>
                                  <wps:wsp>
                                    <wps:cNvPr id="1261" name="AutoShape 211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2790" y="7920"/>
                                        <a:ext cx="1305" cy="84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262" name="AutoShape 211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4086" y="8195"/>
                                        <a:ext cx="1241" cy="554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headEnd/>
                                        <a:tailEnd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4317024" name="AutoShape 211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2787" y="8506"/>
                                        <a:ext cx="1305" cy="84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headEnd/>
                                        <a:tailEnd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2872131" name="AutoShape 211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2787" y="9346"/>
                                        <a:ext cx="1305" cy="84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headEnd/>
                                        <a:tailEnd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98660470" name="AutoShape 211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5001" y="7702"/>
                                        <a:ext cx="708" cy="303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headEnd/>
                                        <a:tailEnd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59236807" name="AutoShape 211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4092" y="9936"/>
                                        <a:ext cx="472" cy="24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headEnd/>
                                        <a:tailEnd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90183334" name="AutoShape 211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3241" y="9125"/>
                                        <a:ext cx="1305" cy="84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headEnd/>
                                        <a:tailEnd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72633231" name="AutoShape 211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5709" y="7717"/>
                                        <a:ext cx="1304" cy="801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headEnd/>
                                        <a:tailEnd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68824196" name="AutoShape 211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4090" y="9114"/>
                                        <a:ext cx="472" cy="24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headEnd/>
                                        <a:tailEnd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0463885" name="AutoShape 211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2772" y="9117"/>
                                        <a:ext cx="472" cy="24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headEnd/>
                                        <a:tailEnd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74933614" name="AutoShape 211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2781" y="7366"/>
                                        <a:ext cx="1241" cy="554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headEnd/>
                                        <a:tailEnd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19873232" name="AutoShape 211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4013" y="7366"/>
                                        <a:ext cx="1305" cy="84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headEnd/>
                                        <a:tailEnd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264" name="Group 212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781" y="9405"/>
                                      <a:ext cx="4242" cy="1335"/>
                                      <a:chOff x="2781" y="7425"/>
                                      <a:chExt cx="4242" cy="1335"/>
                                    </a:xfrm>
                                  </wpg:grpSpPr>
                                  <wps:wsp>
                                    <wps:cNvPr id="1265" name="AutoShape 212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2781" y="7920"/>
                                        <a:ext cx="1305" cy="84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headEnd/>
                                        <a:tailEnd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66" name="AutoShape 212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4068" y="7425"/>
                                        <a:ext cx="2955" cy="133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headEnd/>
                                        <a:tailEnd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268" name="AutoShape 212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86" y="10155"/>
                                      <a:ext cx="0" cy="58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69" name="AutoShape 212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013" y="8542"/>
                                      <a:ext cx="3" cy="859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46109812" name="AutoShape 212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95" y="8749"/>
                                      <a:ext cx="0" cy="58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594811499" name="AutoShape 212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790" y="7916"/>
                                      <a:ext cx="0" cy="58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95377952" name="AutoShape 212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787" y="9332"/>
                                      <a:ext cx="0" cy="58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270" name="Group 21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628" y="7229"/>
                                    <a:ext cx="4692" cy="4006"/>
                                    <a:chOff x="2628" y="7229"/>
                                    <a:chExt cx="4692" cy="4006"/>
                                  </a:xfrm>
                                </wpg:grpSpPr>
                                <wps:wsp>
                                  <wps:cNvPr id="1271" name="AutoShape 212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320" y="8410"/>
                                      <a:ext cx="0" cy="89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arrow" w="sm" len="sm"/>
                                      <a:tailEnd type="arrow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72" name="AutoShape 213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110" y="9900"/>
                                      <a:ext cx="2940" cy="13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arrow" w="sm" len="sm"/>
                                      <a:tailEnd type="arrow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73" name="AutoShape 213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2790" y="10410"/>
                                      <a:ext cx="1305" cy="8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arrow" w="sm" len="sm"/>
                                      <a:tailEnd type="arrow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88274431" name="AutoShape 213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628" y="7229"/>
                                      <a:ext cx="1157" cy="51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arrow" w="sm" len="sm"/>
                                      <a:tailEnd type="arrow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51381832" name="AutoShape 212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651" y="7744"/>
                                      <a:ext cx="0" cy="68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arrow" w="sm" len="sm"/>
                                      <a:tailEnd type="arrow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213334" name="AutoShape 212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642" y="8410"/>
                                      <a:ext cx="0" cy="81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arrow" w="sm" len="sm"/>
                                      <a:tailEnd type="arrow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47533655" name="AutoShape 212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642" y="9180"/>
                                      <a:ext cx="0" cy="68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arrow" w="sm" len="sm"/>
                                      <a:tailEnd type="arrow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0163701" name="AutoShape 213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095" y="10337"/>
                                      <a:ext cx="544" cy="2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arrow" w="sm" len="sm"/>
                                      <a:tailEnd type="arrow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274" name="AutoShape 21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95" y="10840"/>
                                    <a:ext cx="0" cy="60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75" name="AutoShape 21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81" y="9991"/>
                                    <a:ext cx="0" cy="54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76" name="AutoShape 21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35" y="9570"/>
                                    <a:ext cx="0" cy="55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77" name="AutoShape 213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170" y="8271"/>
                                    <a:ext cx="405" cy="1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78" name="AutoShape 213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7170" y="9180"/>
                                    <a:ext cx="405" cy="1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282" name="Text Box 2143"/>
                              <wps:cNvSpPr txBox="1">
                                <a:spLocks noChangeArrowheads="1"/>
                              </wps:cNvSpPr>
                              <wps:spPr bwMode="auto">
                                <a:xfrm rot="20365279">
                                  <a:off x="5504" y="4544"/>
                                  <a:ext cx="409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14854C" w14:textId="6F8DADCD" w:rsidR="00901606" w:rsidRPr="00D26314" w:rsidRDefault="00DC26C0" w:rsidP="00901606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7</w:t>
                                    </w:r>
                                    <w:r w:rsidR="00901606" w:rsidRPr="00D2631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3" name="Text Box 21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51" y="3819"/>
                                  <a:ext cx="368" cy="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69281F" w14:textId="61818BD7" w:rsidR="00901606" w:rsidRPr="00D26314" w:rsidRDefault="00DC26C0" w:rsidP="00901606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 w:rsidR="00901606" w:rsidRPr="00D2631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1930677" name="Text Box 2144"/>
                              <wps:cNvSpPr txBox="1">
                                <a:spLocks noChangeArrowheads="1"/>
                              </wps:cNvSpPr>
                              <wps:spPr bwMode="auto">
                                <a:xfrm rot="1735338">
                                  <a:off x="4309" y="4723"/>
                                  <a:ext cx="368" cy="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5F0E7B" w14:textId="749F5410" w:rsidR="00DC26C0" w:rsidRPr="00D26314" w:rsidRDefault="00DC26C0" w:rsidP="00901606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  <w:r w:rsidRPr="00D2631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4867192" name="Text Box 2144"/>
                              <wps:cNvSpPr txBox="1">
                                <a:spLocks noChangeArrowheads="1"/>
                              </wps:cNvSpPr>
                              <wps:spPr bwMode="auto">
                                <a:xfrm rot="20250047">
                                  <a:off x="4086" y="3072"/>
                                  <a:ext cx="368" cy="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620896" w14:textId="77777777" w:rsidR="002E5FEF" w:rsidRPr="00D26314" w:rsidRDefault="002E5FEF" w:rsidP="00901606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  <w:r w:rsidRPr="00D2631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813037" name="Text Box 21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94" y="3771"/>
                                  <a:ext cx="368" cy="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35D27E" w14:textId="77777777" w:rsidR="002E5FEF" w:rsidRPr="00D26314" w:rsidRDefault="002E5FEF" w:rsidP="00901606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 w:rsidRPr="00D2631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835191" name="Text Box 21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91" y="3401"/>
                                  <a:ext cx="368" cy="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7488A3" w14:textId="7B9D7707" w:rsidR="002E5FEF" w:rsidRPr="00D26314" w:rsidRDefault="002E5FEF" w:rsidP="00901606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 w:rsidRPr="00D2631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5134528" name="Text Box 21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6" y="4106"/>
                                  <a:ext cx="368" cy="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EC3D8E" w14:textId="77777777" w:rsidR="002E5FEF" w:rsidRPr="00D26314" w:rsidRDefault="002E5FEF" w:rsidP="00901606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 w:rsidRPr="00D2631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9976447" name="Text Box 2143"/>
                              <wps:cNvSpPr txBox="1">
                                <a:spLocks noChangeArrowheads="1"/>
                              </wps:cNvSpPr>
                              <wps:spPr bwMode="auto">
                                <a:xfrm rot="21411813">
                                  <a:off x="6632" y="4833"/>
                                  <a:ext cx="409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3ECB05" w14:textId="4865EE7D" w:rsidR="002E5FEF" w:rsidRPr="002E5FEF" w:rsidRDefault="002E5FEF" w:rsidP="00901606">
                                    <w:pP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2E5FEF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Z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5856386" name="Text Box 21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94" y="4523"/>
                                  <a:ext cx="368" cy="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2D20D9" w14:textId="77777777" w:rsidR="00DE0F07" w:rsidRPr="00D26314" w:rsidRDefault="00DE0F07" w:rsidP="00901606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 w:rsidRPr="00D2631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19280663" name="Straight Connector 1"/>
                            <wps:cNvCnPr/>
                            <wps:spPr>
                              <a:xfrm flipH="1">
                                <a:off x="1702836" y="667138"/>
                                <a:ext cx="895074" cy="30786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7235550" name="Straight Connector 2"/>
                            <wps:cNvCnPr/>
                            <wps:spPr>
                              <a:xfrm>
                                <a:off x="1306285" y="928396"/>
                                <a:ext cx="0" cy="35922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26580986" name="Straight Connector 3"/>
                            <wps:cNvCnPr/>
                            <wps:spPr>
                              <a:xfrm flipH="1" flipV="1">
                                <a:off x="601824" y="771297"/>
                                <a:ext cx="9281" cy="1613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215796536" name="Group 6"/>
                          <wpg:cNvGrpSpPr/>
                          <wpg:grpSpPr>
                            <a:xfrm>
                              <a:off x="172616" y="51319"/>
                              <a:ext cx="1538616" cy="1199878"/>
                              <a:chOff x="0" y="0"/>
                              <a:chExt cx="1538616" cy="1199878"/>
                            </a:xfrm>
                          </wpg:grpSpPr>
                          <wps:wsp>
                            <wps:cNvPr id="1536422325" name="Straight Connector 2"/>
                            <wps:cNvCnPr/>
                            <wps:spPr>
                              <a:xfrm>
                                <a:off x="1534886" y="485192"/>
                                <a:ext cx="3730" cy="4424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4371210" name="Straight Connector 4"/>
                            <wps:cNvCnPr/>
                            <wps:spPr>
                              <a:xfrm flipH="1" flipV="1">
                                <a:off x="37322" y="237930"/>
                                <a:ext cx="155575" cy="895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99969400" name="Straight Connector 4"/>
                            <wps:cNvCnPr/>
                            <wps:spPr>
                              <a:xfrm flipH="1" flipV="1">
                                <a:off x="648477" y="0"/>
                                <a:ext cx="155575" cy="895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8200368" name="Straight Connector 4"/>
                            <wps:cNvCnPr/>
                            <wps:spPr>
                              <a:xfrm flipH="1" flipV="1">
                                <a:off x="4665" y="489857"/>
                                <a:ext cx="155575" cy="895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150302" name="Straight Connector 4"/>
                            <wps:cNvCnPr/>
                            <wps:spPr>
                              <a:xfrm flipH="1" flipV="1">
                                <a:off x="9330" y="853751"/>
                                <a:ext cx="155575" cy="895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90236575" name="Straight Connector 4"/>
                            <wps:cNvCnPr/>
                            <wps:spPr>
                              <a:xfrm flipH="1" flipV="1">
                                <a:off x="0" y="1110343"/>
                                <a:ext cx="155575" cy="895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582955615" name="Straight Arrow Connector 8"/>
                        <wps:cNvCnPr/>
                        <wps:spPr>
                          <a:xfrm flipH="1" flipV="1">
                            <a:off x="2359269" y="1497623"/>
                            <a:ext cx="463062" cy="2432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5449DE" id="Group 9" o:spid="_x0000_s1032" style="position:absolute;margin-left:128.4pt;margin-top:12.8pt;width:248.9pt;height:151.7pt;z-index:253768704" coordsize="31612,19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">
                <v:group id="Group 7" o:spid="_x0000_s1033" style="position:absolute;width:31612;height:19265" coordsize="31612,19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">
                  <v:group id="Group 5" o:spid="_x0000_s1034" style="position:absolute;width:31612;height:19265" coordsize="31612,19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">
                    <v:group id="Group 2146" o:spid="_x0000_s1035" style="position:absolute;width:31612;height:19265" coordorigin="3686,3072" coordsize="3355,2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osH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f4kSeD3m3CCXL4BAAD//wMAUEsBAi0AFAAGAAgAAAAhANvh9svuAAAAhQEAABMAAAAAAAAAAAAA&#10;AAAAAAAAAFtDb250ZW50X1R5cGVzXS54bWxQSwECLQAUAAYACAAAACEAWvQsW78AAAAVAQAACwAA&#10;AAAAAAAAAAAAAAAfAQAAX3JlbHMvLnJlbHNQSwECLQAUAAYACAAAACEAwZqLB8MAAADdAAAADwAA&#10;AAAAAAAAAAAAAAAHAgAAZHJzL2Rvd25yZXYueG1sUEsFBgAAAAADAAMAtwAAAPcCAAAAAA==&#10;">
                      <v:group id="Group 2138" o:spid="_x0000_s1036" style="position:absolute;left:3988;top:3198;width:2770;height:2047" coordorigin="2628,7229" coordsize="4947,4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LDr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">
                        <v:group id="Group 2128" o:spid="_x0000_s1037" style="position:absolute;left:2772;top:7366;width:4251;height:3374" coordorigin="2772,7366" coordsize="4251,3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ySZ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BnC8GVb2QEvf4FAAD//wMAUEsBAi0AFAAGAAgAAAAhANvh9svuAAAAhQEAABMAAAAAAAAA&#10;AAAAAAAAAAAAAFtDb250ZW50X1R5cGVzXS54bWxQSwECLQAUAAYACAAAACEAWvQsW78AAAAVAQAA&#10;CwAAAAAAAAAAAAAAAAAfAQAAX3JlbHMvLnJlbHNQSwECLQAUAAYACAAAACEAL5skmcYAAADdAAAA&#10;DwAAAAAAAAAAAAAAAAAHAgAAZHJzL2Rvd25yZXYueG1sUEsFBgAAAAADAAMAtwAAAPoCAAAAAA==&#10;">
                          <v:group id="Group 2121" o:spid="_x0000_s1038" style="position:absolute;left:2772;top:7366;width:4241;height:2820" coordorigin="2772,7366" coordsize="4241,2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eIi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BnC+GXb2QEvf4FAAD//wMAUEsBAi0AFAAGAAgAAAAhANvh9svuAAAAhQEAABMAAAAAAAAA&#10;AAAAAAAAAAAAAFtDb250ZW50X1R5cGVzXS54bWxQSwECLQAUAAYACAAAACEAWvQsW78AAAAVAQAA&#10;CwAAAAAAAAAAAAAAAAAfAQAAX3JlbHMvLnJlbHNQSwECLQAUAAYACAAAACEAH4HiIsYAAADdAAAA&#10;DwAAAAAAAAAAAAAAAAAHAgAAZHJzL2Rvd25yZXYueG1sUEsFBgAAAAADAAMAtwAAAPoCAAAAAA==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AutoShape 2118" o:spid="_x0000_s1039" type="#_x0000_t32" style="position:absolute;left:2790;top:7920;width:1305;height:8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"/>
                            <v:shape id="AutoShape 2119" o:spid="_x0000_s1040" type="#_x0000_t32" style="position:absolute;left:4086;top:8195;width:1241;height:5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" strokecolor="black [3200]" strokeweight="1pt">
                              <v:stroke joinstyle="miter"/>
                            </v:shape>
                            <v:shape id="AutoShape 2118" o:spid="_x0000_s1041" type="#_x0000_t32" style="position:absolute;left:2787;top:8506;width:1305;height:8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" strokecolor="black [3200]" strokeweight="1pt">
                              <v:stroke joinstyle="miter"/>
                            </v:shape>
                            <v:shape id="AutoShape 2118" o:spid="_x0000_s1042" type="#_x0000_t32" style="position:absolute;left:2787;top:9346;width:1305;height:8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" strokecolor="black [3200]" strokeweight="1pt">
                              <v:stroke joinstyle="miter"/>
                            </v:shape>
                            <v:shape id="AutoShape 2119" o:spid="_x0000_s1043" type="#_x0000_t32" style="position:absolute;left:5001;top:7702;width:708;height:3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" strokecolor="black [3200]" strokeweight="1pt">
                              <v:stroke joinstyle="miter"/>
                            </v:shape>
                            <v:shape id="AutoShape 2119" o:spid="_x0000_s1044" type="#_x0000_t32" style="position:absolute;left:4092;top:9936;width:472;height:2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" strokecolor="black [3200]" strokeweight="1pt">
                              <v:stroke joinstyle="miter"/>
                            </v:shape>
                            <v:shape id="AutoShape 2118" o:spid="_x0000_s1045" type="#_x0000_t32" style="position:absolute;left:3241;top:9125;width:1305;height:8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" strokecolor="black [3200]" strokeweight="1pt">
                              <v:stroke joinstyle="miter"/>
                            </v:shape>
                            <v:shape id="AutoShape 2118" o:spid="_x0000_s1046" type="#_x0000_t32" style="position:absolute;left:5709;top:7717;width:1304;height:80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" strokecolor="black [3200]" strokeweight="1pt">
                              <v:stroke joinstyle="miter"/>
                            </v:shape>
                            <v:shape id="AutoShape 2119" o:spid="_x0000_s1047" type="#_x0000_t32" style="position:absolute;left:4090;top:9114;width:472;height:2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" strokecolor="black [3200]" strokeweight="1pt">
                              <v:stroke joinstyle="miter"/>
                            </v:shape>
                            <v:shape id="AutoShape 2119" o:spid="_x0000_s1048" type="#_x0000_t32" style="position:absolute;left:2772;top:9117;width:472;height:2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" strokecolor="black [3200]" strokeweight="1pt">
                              <v:stroke joinstyle="miter"/>
                            </v:shape>
                            <v:shape id="AutoShape 2119" o:spid="_x0000_s1049" type="#_x0000_t32" style="position:absolute;left:2781;top:7366;width:1241;height:5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" strokecolor="black [3200]" strokeweight="1pt">
                              <v:stroke joinstyle="miter"/>
                            </v:shape>
                            <v:shape id="AutoShape 2118" o:spid="_x0000_s1050" type="#_x0000_t32" style="position:absolute;left:4013;top:7366;width:1305;height:8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" strokecolor="black [3200]" strokeweight="1pt">
                              <v:stroke joinstyle="miter"/>
                            </v:shape>
                          </v:group>
                          <v:group id="Group 2122" o:spid="_x0000_s1051" style="position:absolute;left:2781;top:9405;width:4242;height:1335" coordorigin="2781,7425" coordsize="4242,1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uQh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">
                            <v:shape id="AutoShape 2123" o:spid="_x0000_s1052" type="#_x0000_t32" style="position:absolute;left:2781;top:7920;width:1305;height:8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" strokecolor="black [3200]" strokeweight="1pt">
                              <v:stroke joinstyle="miter"/>
                            </v:shape>
                            <v:shape id="AutoShape 2124" o:spid="_x0000_s1053" type="#_x0000_t32" style="position:absolute;left:4068;top:7425;width:2955;height:13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" strokecolor="black [3200]" strokeweight="1pt">
                              <v:stroke joinstyle="miter"/>
                            </v:shape>
                          </v:group>
                          <v:shape id="AutoShape 2126" o:spid="_x0000_s1054" type="#_x0000_t32" style="position:absolute;left:4086;top:10155;width:0;height:5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" strokecolor="black [3200]" strokeweight="1pt">
                            <v:stroke joinstyle="miter"/>
                          </v:shape>
                          <v:shape id="AutoShape 2127" o:spid="_x0000_s1055" type="#_x0000_t32" style="position:absolute;left:7013;top:8542;width:3;height:8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" strokecolor="black [3200]" strokeweight="1pt">
                            <v:stroke joinstyle="miter"/>
                          </v:shape>
                          <v:shape id="AutoShape 2126" o:spid="_x0000_s1056" type="#_x0000_t32" style="position:absolute;left:4095;top:8749;width:0;height:5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" strokecolor="black [3200]" strokeweight="1pt">
                            <v:stroke joinstyle="miter"/>
                          </v:shape>
                          <v:shape id="AutoShape 2126" o:spid="_x0000_s1057" type="#_x0000_t32" style="position:absolute;left:2790;top:7916;width:0;height:5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" strokecolor="black [3200]" strokeweight="1pt">
                            <v:stroke joinstyle="miter"/>
                          </v:shape>
                          <v:shape id="AutoShape 2126" o:spid="_x0000_s1058" type="#_x0000_t32" style="position:absolute;left:2787;top:9332;width:0;height:5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" strokecolor="black [3200]" strokeweight="1pt">
                            <v:stroke joinstyle="miter"/>
                          </v:shape>
                        </v:group>
                        <v:group id="Group 2137" o:spid="_x0000_s1059" style="position:absolute;left:2628;top:7229;width:4692;height:4006" coordorigin="2628,7229" coordsize="4692,4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T/xwAAAN0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s4Xwyzcygl79AwAA//8DAFBLAQItABQABgAIAAAAIQDb4fbL7gAAAIUBAAATAAAAAAAA&#10;AAAAAAAAAAAAAABbQ29udGVudF9UeXBlc10ueG1sUEsBAi0AFAAGAAgAAAAhAFr0LFu/AAAAFQEA&#10;AAsAAAAAAAAAAAAAAAAAHwEAAF9yZWxzLy5yZWxzUEsBAi0AFAAGAAgAAAAhAJpYdP/HAAAA3QAA&#10;AA8AAAAAAAAAAAAAAAAABwIAAGRycy9kb3ducmV2LnhtbFBLBQYAAAAAAwADALcAAAD7AgAAAAA=&#10;">
                          <v:shape id="AutoShape 2129" o:spid="_x0000_s1060" type="#_x0000_t32" style="position:absolute;left:7320;top:8410;width:0;height:8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">
                            <v:stroke startarrow="open" startarrowwidth="narrow" startarrowlength="short" endarrow="open" endarrowwidth="narrow"/>
                          </v:shape>
                          <v:shape id="AutoShape 2130" o:spid="_x0000_s1061" type="#_x0000_t32" style="position:absolute;left:4110;top:9900;width:2940;height:13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">
                            <v:stroke startarrow="open" startarrowwidth="narrow" startarrowlength="short" endarrow="open" endarrowwidth="narrow"/>
                          </v:shape>
                          <v:shape id="AutoShape 2131" o:spid="_x0000_s1062" type="#_x0000_t32" style="position:absolute;left:2790;top:10410;width:1305;height:82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">
                            <v:stroke startarrow="open" startarrowwidth="narrow" startarrowlength="short" endarrow="open" endarrowwidth="narrow"/>
                          </v:shape>
                          <v:shape id="AutoShape 2130" o:spid="_x0000_s1063" type="#_x0000_t32" style="position:absolute;left:2628;top:7229;width:1157;height:5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">
                            <v:stroke startarrow="open" startarrowwidth="narrow" startarrowlength="short" endarrow="open" endarrowwidth="narrow"/>
                          </v:shape>
                          <v:shape id="AutoShape 2129" o:spid="_x0000_s1064" type="#_x0000_t32" style="position:absolute;left:2651;top:7744;width:0;height:6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">
                            <v:stroke startarrow="open" startarrowwidth="narrow" startarrowlength="short" endarrow="open" endarrowwidth="narrow"/>
                          </v:shape>
                          <v:shape id="AutoShape 2129" o:spid="_x0000_s1065" type="#_x0000_t32" style="position:absolute;left:2642;top:8410;width:0;height:8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">
                            <v:stroke startarrow="open" startarrowwidth="narrow" startarrowlength="short" endarrow="open" endarrowwidth="narrow"/>
                          </v:shape>
                          <v:shape id="AutoShape 2129" o:spid="_x0000_s1066" type="#_x0000_t32" style="position:absolute;left:2642;top:9180;width:0;height:6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">
                            <v:stroke startarrow="open" startarrowwidth="narrow" startarrowlength="short" endarrow="open" endarrowwidth="narrow"/>
                          </v:shape>
                          <v:shape id="AutoShape 2130" o:spid="_x0000_s1067" type="#_x0000_t32" style="position:absolute;left:4095;top:10337;width:544;height:2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">
                            <v:stroke startarrow="open" startarrowwidth="narrow" startarrowlength="short" endarrow="open" endarrowwidth="narrow"/>
                          </v:shape>
                        </v:group>
                        <v:shape id="AutoShape 2132" o:spid="_x0000_s1068" type="#_x0000_t32" style="position:absolute;left:4095;top:10840;width:0;height: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"/>
                        <v:shape id="AutoShape 2133" o:spid="_x0000_s1069" type="#_x0000_t32" style="position:absolute;left:2781;top:9991;width:0;height:5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"/>
                        <v:shape id="AutoShape 2134" o:spid="_x0000_s1070" type="#_x0000_t32" style="position:absolute;left:7035;top:9570;width:0;height:5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"/>
                        <v:shape id="AutoShape 2135" o:spid="_x0000_s1071" type="#_x0000_t32" style="position:absolute;left:7170;top:8271;width:405;height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"/>
                        <v:shape id="AutoShape 2136" o:spid="_x0000_s1072" type="#_x0000_t32" style="position:absolute;left:7170;top:9180;width:405;height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"/>
                      </v:group>
                      <v:shape id="Text Box 2143" o:spid="_x0000_s1073" type="#_x0000_t202" style="position:absolute;left:5504;top:4544;width:409;height:322;rotation:-134864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" filled="f" stroked="f">
                        <v:textbox>
                          <w:txbxContent>
                            <w:p w14:paraId="5F14854C" w14:textId="6F8DADCD" w:rsidR="00901606" w:rsidRPr="00D26314" w:rsidRDefault="00DC26C0" w:rsidP="0090160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7</w:t>
                              </w:r>
                              <w:r w:rsidR="00901606" w:rsidRPr="00D2631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144" o:spid="_x0000_s1074" type="#_x0000_t202" style="position:absolute;left:6551;top:3819;width:36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" filled="f" stroked="f">
                        <v:textbox>
                          <w:txbxContent>
                            <w:p w14:paraId="3B69281F" w14:textId="61818BD7" w:rsidR="00901606" w:rsidRPr="00D26314" w:rsidRDefault="00DC26C0" w:rsidP="0090160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</w:t>
                              </w:r>
                              <w:r w:rsidR="00901606" w:rsidRPr="00D2631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144" o:spid="_x0000_s1075" type="#_x0000_t202" style="position:absolute;left:4309;top:4723;width:368;height:300;rotation:189545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" filled="f" stroked="f">
                        <v:textbox>
                          <w:txbxContent>
                            <w:p w14:paraId="625F0E7B" w14:textId="749F5410" w:rsidR="00DC26C0" w:rsidRPr="00D26314" w:rsidRDefault="00DC26C0" w:rsidP="0090160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D2631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144" o:spid="_x0000_s1076" type="#_x0000_t202" style="position:absolute;left:4086;top:3072;width:368;height:300;rotation:-147450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" filled="f" stroked="f">
                        <v:textbox>
                          <w:txbxContent>
                            <w:p w14:paraId="25620896" w14:textId="77777777" w:rsidR="002E5FEF" w:rsidRPr="00D26314" w:rsidRDefault="002E5FEF" w:rsidP="0090160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D2631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144" o:spid="_x0000_s1077" type="#_x0000_t202" style="position:absolute;left:3694;top:3771;width:36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" filled="f" stroked="f">
                        <v:textbox>
                          <w:txbxContent>
                            <w:p w14:paraId="3435D27E" w14:textId="77777777" w:rsidR="002E5FEF" w:rsidRPr="00D26314" w:rsidRDefault="002E5FEF" w:rsidP="0090160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D2631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144" o:spid="_x0000_s1078" type="#_x0000_t202" style="position:absolute;left:3691;top:3401;width:36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" filled="f" stroked="f">
                        <v:textbox>
                          <w:txbxContent>
                            <w:p w14:paraId="6A7488A3" w14:textId="7B9D7707" w:rsidR="002E5FEF" w:rsidRPr="00D26314" w:rsidRDefault="002E5FEF" w:rsidP="0090160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D2631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144" o:spid="_x0000_s1079" type="#_x0000_t202" style="position:absolute;left:3686;top:4106;width:36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" filled="f" stroked="f">
                        <v:textbox>
                          <w:txbxContent>
                            <w:p w14:paraId="62EC3D8E" w14:textId="77777777" w:rsidR="002E5FEF" w:rsidRPr="00D26314" w:rsidRDefault="002E5FEF" w:rsidP="0090160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D2631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143" o:spid="_x0000_s1080" type="#_x0000_t202" style="position:absolute;left:6632;top:4833;width:409;height:322;rotation:-20555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" filled="f" stroked="f">
                        <v:textbox>
                          <w:txbxContent>
                            <w:p w14:paraId="043ECB05" w14:textId="4865EE7D" w:rsidR="002E5FEF" w:rsidRPr="002E5FEF" w:rsidRDefault="002E5FEF" w:rsidP="00901606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E5FEF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Z</w:t>
                              </w:r>
                            </w:p>
                          </w:txbxContent>
                        </v:textbox>
                      </v:shape>
                      <v:shape id="Text Box 2144" o:spid="_x0000_s1081" type="#_x0000_t202" style="position:absolute;left:4794;top:4523;width:36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" filled="f" stroked="f">
                        <v:textbox>
                          <w:txbxContent>
                            <w:p w14:paraId="402D20D9" w14:textId="77777777" w:rsidR="00DE0F07" w:rsidRPr="00D26314" w:rsidRDefault="00DE0F07" w:rsidP="0090160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D2631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  <v:line id="Straight Connector 1" o:spid="_x0000_s1082" style="position:absolute;flip:x;visibility:visible;mso-wrap-style:square" from="17028,6671" to="25979,9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" strokecolor="black [3200]" strokeweight="1pt">
                      <v:stroke joinstyle="miter"/>
                    </v:line>
                    <v:line id="Straight Connector 2" o:spid="_x0000_s1083" style="position:absolute;visibility:visible;mso-wrap-style:square" from="13062,9283" to="13062,1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" strokecolor="black [3200]" strokeweight="1pt">
                      <v:stroke joinstyle="miter"/>
                    </v:line>
                    <v:line id="Straight Connector 3" o:spid="_x0000_s1084" style="position:absolute;flip:x y;visibility:visible;mso-wrap-style:square" from="6018,7712" to="6111,9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" strokecolor="black [3200]" strokeweight="1pt">
                      <v:stroke joinstyle="miter"/>
                    </v:line>
                  </v:group>
                  <v:group id="Group 6" o:spid="_x0000_s1085" style="position:absolute;left:1726;top:513;width:15386;height:11998" coordsize="15386,11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">
                    <v:line id="Straight Connector 2" o:spid="_x0000_s1086" style="position:absolute;visibility:visible;mso-wrap-style:square" from="15348,4851" to="15386,9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" strokecolor="black [3200]" strokeweight="1pt">
                      <v:stroke joinstyle="miter"/>
                    </v:line>
                    <v:line id="Straight Connector 4" o:spid="_x0000_s1087" style="position:absolute;flip:x y;visibility:visible;mso-wrap-style:square" from="373,2379" to="1928,3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" strokecolor="black [3200]" strokeweight="1pt">
                      <v:stroke joinstyle="miter"/>
                    </v:line>
                    <v:line id="Straight Connector 4" o:spid="_x0000_s1088" style="position:absolute;flip:x y;visibility:visible;mso-wrap-style:square" from="6484,0" to="8040,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" strokecolor="black [3200]" strokeweight="1pt">
                      <v:stroke joinstyle="miter"/>
                    </v:line>
                    <v:line id="Straight Connector 4" o:spid="_x0000_s1089" style="position:absolute;flip:x y;visibility:visible;mso-wrap-style:square" from="46,4898" to="1602,5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" strokecolor="black [3200]" strokeweight="1pt">
                      <v:stroke joinstyle="miter"/>
                    </v:line>
                    <v:line id="Straight Connector 4" o:spid="_x0000_s1090" style="position:absolute;flip:x y;visibility:visible;mso-wrap-style:square" from="93,8537" to="1649,9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" strokecolor="black [3200]" strokeweight="1pt">
                      <v:stroke joinstyle="miter"/>
                    </v:line>
                    <v:line id="Straight Connector 4" o:spid="_x0000_s1091" style="position:absolute;flip:x y;visibility:visible;mso-wrap-style:square" from="0,11103" to="1555,11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" strokecolor="black [3200]" strokeweight="1pt">
                      <v:stroke joinstyle="miter"/>
                    </v:line>
                  </v:group>
                </v:group>
                <v:shape id="Straight Arrow Connector 8" o:spid="_x0000_s1092" type="#_x0000_t32" style="position:absolute;left:23592;top:14976;width:4631;height:24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0AF33CF4" w14:textId="781742E6" w:rsidR="0084467C" w:rsidRDefault="0084467C" w:rsidP="005C511C">
      <w:pPr>
        <w:spacing w:after="0"/>
        <w:rPr>
          <w:rFonts w:ascii="Times New Roman" w:hAnsi="Times New Roman" w:cs="Times New Roman"/>
          <w:sz w:val="24"/>
        </w:rPr>
      </w:pPr>
    </w:p>
    <w:p w14:paraId="3DD08F80" w14:textId="39D03029" w:rsidR="0084467C" w:rsidRDefault="0084467C" w:rsidP="005C511C">
      <w:pPr>
        <w:spacing w:after="0"/>
        <w:rPr>
          <w:rFonts w:ascii="Times New Roman" w:hAnsi="Times New Roman" w:cs="Times New Roman"/>
          <w:sz w:val="24"/>
        </w:rPr>
      </w:pPr>
    </w:p>
    <w:p w14:paraId="692656F3" w14:textId="59E97877" w:rsidR="0084467C" w:rsidRDefault="0084467C" w:rsidP="005C511C">
      <w:pPr>
        <w:spacing w:after="0"/>
        <w:rPr>
          <w:rFonts w:ascii="Times New Roman" w:hAnsi="Times New Roman" w:cs="Times New Roman"/>
          <w:sz w:val="24"/>
        </w:rPr>
      </w:pPr>
    </w:p>
    <w:p w14:paraId="559D686D" w14:textId="5F29649D" w:rsidR="0084467C" w:rsidRDefault="0084467C" w:rsidP="005C511C">
      <w:pPr>
        <w:spacing w:after="0"/>
        <w:rPr>
          <w:rFonts w:ascii="Times New Roman" w:hAnsi="Times New Roman" w:cs="Times New Roman"/>
          <w:sz w:val="24"/>
        </w:rPr>
      </w:pPr>
    </w:p>
    <w:p w14:paraId="53B3AB75" w14:textId="5E9F496C" w:rsidR="0084467C" w:rsidRDefault="0084467C" w:rsidP="005C511C">
      <w:pPr>
        <w:spacing w:after="0"/>
        <w:rPr>
          <w:rFonts w:ascii="Times New Roman" w:hAnsi="Times New Roman" w:cs="Times New Roman"/>
          <w:sz w:val="24"/>
        </w:rPr>
      </w:pPr>
    </w:p>
    <w:p w14:paraId="52F7157E" w14:textId="29FF312A" w:rsidR="0084467C" w:rsidRDefault="0084467C" w:rsidP="005C511C">
      <w:pPr>
        <w:spacing w:after="0"/>
        <w:rPr>
          <w:rFonts w:ascii="Times New Roman" w:hAnsi="Times New Roman" w:cs="Times New Roman"/>
          <w:sz w:val="24"/>
        </w:rPr>
      </w:pPr>
    </w:p>
    <w:p w14:paraId="64EDC4B5" w14:textId="2D082DD4" w:rsidR="0084467C" w:rsidRDefault="0084467C" w:rsidP="005C511C">
      <w:pPr>
        <w:spacing w:after="0"/>
        <w:rPr>
          <w:rFonts w:ascii="Times New Roman" w:hAnsi="Times New Roman" w:cs="Times New Roman"/>
          <w:sz w:val="24"/>
        </w:rPr>
      </w:pPr>
    </w:p>
    <w:p w14:paraId="6B0E127B" w14:textId="39B4DB4A" w:rsidR="0084467C" w:rsidRDefault="0084467C" w:rsidP="005C511C">
      <w:pPr>
        <w:spacing w:after="0"/>
        <w:rPr>
          <w:rFonts w:ascii="Times New Roman" w:hAnsi="Times New Roman" w:cs="Times New Roman"/>
          <w:sz w:val="24"/>
        </w:rPr>
      </w:pPr>
    </w:p>
    <w:p w14:paraId="7EA2F573" w14:textId="77777777" w:rsidR="0084467C" w:rsidRDefault="0084467C" w:rsidP="005C511C">
      <w:pPr>
        <w:spacing w:after="0"/>
        <w:rPr>
          <w:rFonts w:ascii="Times New Roman" w:hAnsi="Times New Roman" w:cs="Times New Roman"/>
          <w:sz w:val="24"/>
        </w:rPr>
      </w:pPr>
    </w:p>
    <w:p w14:paraId="63D77A30" w14:textId="77777777" w:rsidR="00E22FB0" w:rsidRDefault="005C511C" w:rsidP="0084467C">
      <w:pPr>
        <w:spacing w:after="0"/>
        <w:ind w:left="7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6BAC6E2B" w14:textId="77777777" w:rsidR="00E22FB0" w:rsidRDefault="00E22FB0" w:rsidP="0084467C">
      <w:pPr>
        <w:spacing w:after="0"/>
        <w:ind w:left="720" w:firstLine="720"/>
        <w:rPr>
          <w:rFonts w:ascii="Times New Roman" w:hAnsi="Times New Roman" w:cs="Times New Roman"/>
          <w:sz w:val="24"/>
        </w:rPr>
      </w:pPr>
    </w:p>
    <w:p w14:paraId="1FD4A4C0" w14:textId="5C7766B7" w:rsidR="00DE0F07" w:rsidRDefault="002E5FEF" w:rsidP="00E22FB0">
      <w:pPr>
        <w:spacing w:after="0"/>
        <w:ind w:left="144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aw to full size in first angle projection:</w:t>
      </w:r>
      <w:r w:rsidR="0044015B">
        <w:rPr>
          <w:rFonts w:ascii="Times New Roman" w:hAnsi="Times New Roman" w:cs="Times New Roman"/>
          <w:sz w:val="24"/>
        </w:rPr>
        <w:tab/>
      </w:r>
      <w:r w:rsidR="0044015B">
        <w:rPr>
          <w:rFonts w:ascii="Times New Roman" w:hAnsi="Times New Roman" w:cs="Times New Roman"/>
          <w:sz w:val="24"/>
        </w:rPr>
        <w:tab/>
      </w:r>
      <w:r w:rsidR="000E0473">
        <w:rPr>
          <w:rFonts w:ascii="Times New Roman" w:hAnsi="Times New Roman" w:cs="Times New Roman"/>
          <w:sz w:val="24"/>
        </w:rPr>
        <w:tab/>
      </w:r>
      <w:r w:rsidR="00470CF6">
        <w:rPr>
          <w:rFonts w:ascii="Times New Roman" w:hAnsi="Times New Roman" w:cs="Times New Roman"/>
          <w:sz w:val="24"/>
        </w:rPr>
        <w:tab/>
      </w:r>
    </w:p>
    <w:p w14:paraId="22423169" w14:textId="2EE770C5" w:rsidR="00DE0F07" w:rsidRDefault="00DE0F07" w:rsidP="00DE0F07">
      <w:pPr>
        <w:spacing w:after="0"/>
        <w:ind w:left="144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 xml:space="preserve">the front elevation in the direction of arrow </w:t>
      </w:r>
      <w:r w:rsidRPr="00DE0F07">
        <w:rPr>
          <w:rFonts w:ascii="Times New Roman" w:hAnsi="Times New Roman" w:cs="Times New Roman"/>
          <w:b/>
          <w:bCs/>
          <w:sz w:val="24"/>
        </w:rPr>
        <w:t>Z</w:t>
      </w:r>
      <w:r>
        <w:rPr>
          <w:rFonts w:ascii="Times New Roman" w:hAnsi="Times New Roman" w:cs="Times New Roman"/>
          <w:sz w:val="24"/>
        </w:rPr>
        <w:t>.</w:t>
      </w:r>
    </w:p>
    <w:p w14:paraId="6D72E6CD" w14:textId="1F2AB9AA" w:rsidR="0044015B" w:rsidRDefault="0044015B" w:rsidP="00DE0F07">
      <w:pPr>
        <w:spacing w:after="0"/>
        <w:ind w:left="144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i)</w:t>
      </w:r>
      <w:r>
        <w:rPr>
          <w:rFonts w:ascii="Times New Roman" w:hAnsi="Times New Roman" w:cs="Times New Roman"/>
          <w:sz w:val="24"/>
        </w:rPr>
        <w:tab/>
      </w:r>
      <w:r w:rsidR="00DE0F07">
        <w:rPr>
          <w:rFonts w:ascii="Times New Roman" w:hAnsi="Times New Roman" w:cs="Times New Roman"/>
          <w:sz w:val="24"/>
        </w:rPr>
        <w:t>the plan</w:t>
      </w:r>
      <w:r w:rsidR="00813D8B">
        <w:rPr>
          <w:rFonts w:ascii="Times New Roman" w:hAnsi="Times New Roman" w:cs="Times New Roman"/>
          <w:sz w:val="24"/>
        </w:rPr>
        <w:tab/>
      </w:r>
      <w:r w:rsidR="00813D8B">
        <w:rPr>
          <w:rFonts w:ascii="Times New Roman" w:hAnsi="Times New Roman" w:cs="Times New Roman"/>
          <w:sz w:val="24"/>
        </w:rPr>
        <w:tab/>
      </w:r>
      <w:r w:rsidR="00813D8B">
        <w:rPr>
          <w:rFonts w:ascii="Times New Roman" w:hAnsi="Times New Roman" w:cs="Times New Roman"/>
          <w:sz w:val="24"/>
        </w:rPr>
        <w:tab/>
      </w:r>
      <w:r w:rsidR="00813D8B">
        <w:rPr>
          <w:rFonts w:ascii="Times New Roman" w:hAnsi="Times New Roman" w:cs="Times New Roman"/>
          <w:sz w:val="24"/>
        </w:rPr>
        <w:tab/>
      </w:r>
      <w:r w:rsidR="00813D8B">
        <w:rPr>
          <w:rFonts w:ascii="Times New Roman" w:hAnsi="Times New Roman" w:cs="Times New Roman"/>
          <w:sz w:val="24"/>
        </w:rPr>
        <w:tab/>
      </w:r>
      <w:r w:rsidR="00813D8B">
        <w:rPr>
          <w:rFonts w:ascii="Times New Roman" w:hAnsi="Times New Roman" w:cs="Times New Roman"/>
          <w:sz w:val="24"/>
        </w:rPr>
        <w:tab/>
      </w:r>
    </w:p>
    <w:p w14:paraId="1077B56A" w14:textId="3D7AB8B2" w:rsidR="001C0660" w:rsidRDefault="00DE0F07" w:rsidP="001C0660">
      <w:pPr>
        <w:spacing w:after="0"/>
        <w:ind w:left="7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(iii)</w:t>
      </w:r>
      <w:r>
        <w:rPr>
          <w:rFonts w:ascii="Times New Roman" w:hAnsi="Times New Roman" w:cs="Times New Roman"/>
          <w:sz w:val="24"/>
        </w:rPr>
        <w:tab/>
        <w:t>State the most suitable finish that can be applied on the work.</w:t>
      </w:r>
    </w:p>
    <w:p w14:paraId="0FBD8BC7" w14:textId="77777777" w:rsidR="001C0660" w:rsidRDefault="001C0660" w:rsidP="001C0660">
      <w:pPr>
        <w:spacing w:after="0"/>
        <w:ind w:left="720" w:firstLine="720"/>
        <w:rPr>
          <w:rFonts w:ascii="Times New Roman" w:hAnsi="Times New Roman" w:cs="Times New Roman"/>
          <w:sz w:val="24"/>
        </w:rPr>
      </w:pPr>
    </w:p>
    <w:p w14:paraId="6A5E944F" w14:textId="7E1C4653" w:rsidR="002E5FEF" w:rsidRDefault="002E5FEF" w:rsidP="002E5FEF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DE0F07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ab/>
        <w:t xml:space="preserve">State </w:t>
      </w:r>
      <w:r w:rsidRPr="0084467C">
        <w:rPr>
          <w:rFonts w:ascii="Times New Roman" w:hAnsi="Times New Roman" w:cs="Times New Roman"/>
          <w:b/>
          <w:bCs/>
          <w:sz w:val="24"/>
        </w:rPr>
        <w:t xml:space="preserve">two </w:t>
      </w:r>
      <w:r>
        <w:rPr>
          <w:rFonts w:ascii="Times New Roman" w:hAnsi="Times New Roman" w:cs="Times New Roman"/>
          <w:sz w:val="24"/>
        </w:rPr>
        <w:t>causes of accident in the workshop.</w:t>
      </w:r>
      <w:r>
        <w:rPr>
          <w:rFonts w:ascii="Times New Roman" w:hAnsi="Times New Roman" w:cs="Times New Roman"/>
          <w:sz w:val="24"/>
        </w:rPr>
        <w:tab/>
      </w:r>
    </w:p>
    <w:p w14:paraId="496C8D44" w14:textId="77777777" w:rsidR="002E5FEF" w:rsidRDefault="002E5FEF" w:rsidP="002E5FEF">
      <w:pPr>
        <w:spacing w:after="0"/>
        <w:ind w:left="7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i)</w:t>
      </w:r>
      <w:r>
        <w:rPr>
          <w:rFonts w:ascii="Times New Roman" w:hAnsi="Times New Roman" w:cs="Times New Roman"/>
          <w:sz w:val="24"/>
        </w:rPr>
        <w:tab/>
        <w:t xml:space="preserve">State </w:t>
      </w:r>
      <w:r w:rsidRPr="0084467C">
        <w:rPr>
          <w:rFonts w:ascii="Times New Roman" w:hAnsi="Times New Roman" w:cs="Times New Roman"/>
          <w:b/>
          <w:bCs/>
          <w:sz w:val="24"/>
        </w:rPr>
        <w:t>two</w:t>
      </w:r>
      <w:r>
        <w:rPr>
          <w:rFonts w:ascii="Times New Roman" w:hAnsi="Times New Roman" w:cs="Times New Roman"/>
          <w:sz w:val="24"/>
        </w:rPr>
        <w:t xml:space="preserve"> methods of sawing wood.</w:t>
      </w:r>
    </w:p>
    <w:p w14:paraId="64743920" w14:textId="77777777" w:rsidR="002E5FEF" w:rsidRDefault="002E5FEF" w:rsidP="002E5FEF">
      <w:pPr>
        <w:spacing w:after="0"/>
        <w:ind w:left="7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ii)</w:t>
      </w:r>
      <w:r>
        <w:rPr>
          <w:rFonts w:ascii="Times New Roman" w:hAnsi="Times New Roman" w:cs="Times New Roman"/>
          <w:sz w:val="24"/>
        </w:rPr>
        <w:tab/>
        <w:t xml:space="preserve">Give </w:t>
      </w:r>
      <w:r w:rsidRPr="0084467C">
        <w:rPr>
          <w:rFonts w:ascii="Times New Roman" w:hAnsi="Times New Roman" w:cs="Times New Roman"/>
          <w:b/>
          <w:bCs/>
          <w:sz w:val="24"/>
        </w:rPr>
        <w:t>two</w:t>
      </w:r>
      <w:r>
        <w:rPr>
          <w:rFonts w:ascii="Times New Roman" w:hAnsi="Times New Roman" w:cs="Times New Roman"/>
          <w:sz w:val="24"/>
        </w:rPr>
        <w:t xml:space="preserve"> reasons for seasoning timber.</w:t>
      </w:r>
    </w:p>
    <w:p w14:paraId="59C06F25" w14:textId="77777777" w:rsidR="002E5FEF" w:rsidRDefault="002E5FEF" w:rsidP="002E5FEF">
      <w:pPr>
        <w:spacing w:after="0"/>
        <w:ind w:left="7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v)</w:t>
      </w:r>
      <w:r>
        <w:rPr>
          <w:rFonts w:ascii="Times New Roman" w:hAnsi="Times New Roman" w:cs="Times New Roman"/>
          <w:sz w:val="24"/>
        </w:rPr>
        <w:tab/>
        <w:t xml:space="preserve">Mention </w:t>
      </w:r>
      <w:r w:rsidRPr="0084467C">
        <w:rPr>
          <w:rFonts w:ascii="Times New Roman" w:hAnsi="Times New Roman" w:cs="Times New Roman"/>
          <w:b/>
          <w:bCs/>
          <w:sz w:val="24"/>
        </w:rPr>
        <w:t>two</w:t>
      </w:r>
      <w:r>
        <w:rPr>
          <w:rFonts w:ascii="Times New Roman" w:hAnsi="Times New Roman" w:cs="Times New Roman"/>
          <w:sz w:val="24"/>
        </w:rPr>
        <w:t xml:space="preserve"> types of adhesive materials used to bond wood to other material surfaces.</w:t>
      </w:r>
    </w:p>
    <w:p w14:paraId="4F7BD3A0" w14:textId="77777777" w:rsidR="00E22FB0" w:rsidRDefault="00E22FB0" w:rsidP="007D7212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30907422" w14:textId="77777777" w:rsidR="00E22FB0" w:rsidRDefault="00E22FB0" w:rsidP="007D7212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6D7A48A2" w14:textId="77777777" w:rsidR="00E22FB0" w:rsidRDefault="00E22FB0" w:rsidP="007D7212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740C20BB" w14:textId="77777777" w:rsidR="00E22FB0" w:rsidRDefault="00E22FB0" w:rsidP="007D7212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7DE6225B" w14:textId="77777777" w:rsidR="00E22FB0" w:rsidRDefault="00E22FB0" w:rsidP="007D7212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657370DA" w14:textId="77777777" w:rsidR="00BA5349" w:rsidRPr="00374C48" w:rsidRDefault="00BA5349" w:rsidP="007D7212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76B959DE" w14:textId="77777777" w:rsidR="002126A0" w:rsidRDefault="00AD7E86" w:rsidP="001E6428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 w:rsidRPr="00AD7E86">
        <w:rPr>
          <w:rFonts w:ascii="Times New Roman" w:hAnsi="Times New Roman" w:cs="Times New Roman"/>
          <w:b/>
          <w:i/>
          <w:sz w:val="28"/>
        </w:rPr>
        <w:t>END OF ESSAY PAPER</w:t>
      </w:r>
    </w:p>
    <w:p w14:paraId="3FB98984" w14:textId="77777777" w:rsidR="00AA6AFE" w:rsidRDefault="00AA6AFE" w:rsidP="001E6428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p w14:paraId="4BDD6E22" w14:textId="77777777" w:rsidR="00AA6AFE" w:rsidRDefault="00AA6AFE" w:rsidP="001E6428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p w14:paraId="08D6FEBF" w14:textId="77777777" w:rsidR="00AA6AFE" w:rsidRDefault="00AA6AFE" w:rsidP="001E6428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p w14:paraId="3AF7AA8C" w14:textId="77777777" w:rsidR="007E5D5F" w:rsidRDefault="007E5D5F" w:rsidP="00036207">
      <w:pPr>
        <w:spacing w:after="0"/>
        <w:jc w:val="center"/>
        <w:rPr>
          <w:rFonts w:ascii="Times New Roman" w:hAnsi="Times New Roman" w:cs="Times New Roman"/>
          <w:sz w:val="52"/>
          <w:szCs w:val="56"/>
        </w:rPr>
      </w:pPr>
    </w:p>
    <w:p w14:paraId="4A568970" w14:textId="77777777" w:rsidR="007E5D5F" w:rsidRDefault="007E5D5F" w:rsidP="00036207">
      <w:pPr>
        <w:spacing w:after="0"/>
        <w:jc w:val="center"/>
        <w:rPr>
          <w:rFonts w:ascii="Times New Roman" w:hAnsi="Times New Roman" w:cs="Times New Roman"/>
          <w:sz w:val="52"/>
          <w:szCs w:val="56"/>
        </w:rPr>
      </w:pPr>
    </w:p>
    <w:p w14:paraId="74E35996" w14:textId="77777777" w:rsidR="007E5D5F" w:rsidRDefault="007E5D5F" w:rsidP="00036207">
      <w:pPr>
        <w:spacing w:after="0"/>
        <w:jc w:val="center"/>
        <w:rPr>
          <w:rFonts w:ascii="Times New Roman" w:hAnsi="Times New Roman" w:cs="Times New Roman"/>
          <w:sz w:val="52"/>
          <w:szCs w:val="56"/>
        </w:rPr>
      </w:pPr>
    </w:p>
    <w:p w14:paraId="50F0CFC5" w14:textId="77777777" w:rsidR="007E5D5F" w:rsidRDefault="007E5D5F" w:rsidP="00036207">
      <w:pPr>
        <w:spacing w:after="0"/>
        <w:jc w:val="center"/>
        <w:rPr>
          <w:rFonts w:ascii="Times New Roman" w:hAnsi="Times New Roman" w:cs="Times New Roman"/>
          <w:sz w:val="52"/>
          <w:szCs w:val="56"/>
        </w:rPr>
      </w:pPr>
    </w:p>
    <w:p w14:paraId="415F9135" w14:textId="77777777" w:rsidR="007E5D5F" w:rsidRDefault="007E5D5F" w:rsidP="00036207">
      <w:pPr>
        <w:spacing w:after="0"/>
        <w:jc w:val="center"/>
        <w:rPr>
          <w:rFonts w:ascii="Times New Roman" w:hAnsi="Times New Roman" w:cs="Times New Roman"/>
          <w:sz w:val="52"/>
          <w:szCs w:val="56"/>
        </w:rPr>
      </w:pPr>
    </w:p>
    <w:p w14:paraId="0A527387" w14:textId="77777777" w:rsidR="007E5D5F" w:rsidRDefault="007E5D5F" w:rsidP="00036207">
      <w:pPr>
        <w:spacing w:after="0"/>
        <w:jc w:val="center"/>
        <w:rPr>
          <w:rFonts w:ascii="Times New Roman" w:hAnsi="Times New Roman" w:cs="Times New Roman"/>
          <w:sz w:val="52"/>
          <w:szCs w:val="56"/>
        </w:rPr>
      </w:pPr>
    </w:p>
    <w:p w14:paraId="3F1D93AF" w14:textId="77777777" w:rsidR="00DE0F07" w:rsidRDefault="00DE0F07" w:rsidP="00036207">
      <w:pPr>
        <w:spacing w:after="0"/>
        <w:jc w:val="center"/>
        <w:rPr>
          <w:rFonts w:ascii="Times New Roman" w:hAnsi="Times New Roman" w:cs="Times New Roman"/>
          <w:sz w:val="52"/>
          <w:szCs w:val="56"/>
        </w:rPr>
      </w:pPr>
    </w:p>
    <w:p w14:paraId="54B7F380" w14:textId="77777777" w:rsidR="00DE0F07" w:rsidRDefault="00DE0F07" w:rsidP="00036207">
      <w:pPr>
        <w:spacing w:after="0"/>
        <w:jc w:val="center"/>
        <w:rPr>
          <w:rFonts w:ascii="Times New Roman" w:hAnsi="Times New Roman" w:cs="Times New Roman"/>
          <w:sz w:val="52"/>
          <w:szCs w:val="56"/>
        </w:rPr>
      </w:pPr>
    </w:p>
    <w:p w14:paraId="57120AA8" w14:textId="77777777" w:rsidR="00DE0F07" w:rsidRDefault="00DE0F07" w:rsidP="00036207">
      <w:pPr>
        <w:spacing w:after="0"/>
        <w:jc w:val="center"/>
        <w:rPr>
          <w:rFonts w:ascii="Times New Roman" w:hAnsi="Times New Roman" w:cs="Times New Roman"/>
          <w:sz w:val="52"/>
          <w:szCs w:val="56"/>
        </w:rPr>
      </w:pPr>
    </w:p>
    <w:p w14:paraId="415185FA" w14:textId="77777777" w:rsidR="00DE0F07" w:rsidRDefault="00DE0F07" w:rsidP="00036207">
      <w:pPr>
        <w:spacing w:after="0"/>
        <w:jc w:val="center"/>
        <w:rPr>
          <w:rFonts w:ascii="Times New Roman" w:hAnsi="Times New Roman" w:cs="Times New Roman"/>
          <w:sz w:val="52"/>
          <w:szCs w:val="56"/>
        </w:rPr>
      </w:pPr>
    </w:p>
    <w:p w14:paraId="27DB9DEE" w14:textId="77777777" w:rsidR="00DE0F07" w:rsidRDefault="00DE0F07" w:rsidP="00036207">
      <w:pPr>
        <w:spacing w:after="0"/>
        <w:jc w:val="center"/>
        <w:rPr>
          <w:rFonts w:ascii="Times New Roman" w:hAnsi="Times New Roman" w:cs="Times New Roman"/>
          <w:sz w:val="52"/>
          <w:szCs w:val="56"/>
        </w:rPr>
      </w:pPr>
    </w:p>
    <w:p w14:paraId="3E183222" w14:textId="77777777" w:rsidR="00DE0F07" w:rsidRDefault="00DE0F07" w:rsidP="00036207">
      <w:pPr>
        <w:spacing w:after="0"/>
        <w:jc w:val="center"/>
        <w:rPr>
          <w:rFonts w:ascii="Times New Roman" w:hAnsi="Times New Roman" w:cs="Times New Roman"/>
          <w:sz w:val="52"/>
          <w:szCs w:val="56"/>
        </w:rPr>
      </w:pPr>
    </w:p>
    <w:p w14:paraId="1826AA48" w14:textId="77777777" w:rsidR="007E5D5F" w:rsidRDefault="007E5D5F" w:rsidP="00036207">
      <w:pPr>
        <w:spacing w:after="0"/>
        <w:jc w:val="center"/>
        <w:rPr>
          <w:rFonts w:ascii="Times New Roman" w:hAnsi="Times New Roman" w:cs="Times New Roman"/>
          <w:sz w:val="52"/>
          <w:szCs w:val="56"/>
        </w:rPr>
      </w:pPr>
    </w:p>
    <w:p w14:paraId="1E5F5464" w14:textId="77777777" w:rsidR="007E5D5F" w:rsidRDefault="007E5D5F" w:rsidP="00036207">
      <w:pPr>
        <w:spacing w:after="0"/>
        <w:jc w:val="center"/>
        <w:rPr>
          <w:rFonts w:ascii="Times New Roman" w:hAnsi="Times New Roman" w:cs="Times New Roman"/>
          <w:sz w:val="52"/>
          <w:szCs w:val="56"/>
        </w:rPr>
      </w:pPr>
    </w:p>
    <w:p w14:paraId="4A3537B3" w14:textId="77777777" w:rsidR="007E5D5F" w:rsidRDefault="007E5D5F" w:rsidP="00036207">
      <w:pPr>
        <w:spacing w:after="0"/>
        <w:jc w:val="center"/>
        <w:rPr>
          <w:rFonts w:ascii="Times New Roman" w:hAnsi="Times New Roman" w:cs="Times New Roman"/>
          <w:sz w:val="52"/>
          <w:szCs w:val="56"/>
        </w:rPr>
      </w:pPr>
    </w:p>
    <w:p w14:paraId="73D8D1ED" w14:textId="77777777" w:rsidR="007E5D5F" w:rsidRPr="007E5D5F" w:rsidRDefault="007E5D5F" w:rsidP="00036207">
      <w:pPr>
        <w:spacing w:after="0"/>
        <w:jc w:val="center"/>
        <w:rPr>
          <w:rFonts w:ascii="Times New Roman" w:hAnsi="Times New Roman" w:cs="Times New Roman"/>
          <w:sz w:val="72"/>
          <w:szCs w:val="56"/>
        </w:rPr>
      </w:pPr>
      <w:r w:rsidRPr="007E5D5F">
        <w:rPr>
          <w:rFonts w:ascii="Times New Roman" w:hAnsi="Times New Roman" w:cs="Times New Roman"/>
          <w:sz w:val="72"/>
          <w:szCs w:val="56"/>
        </w:rPr>
        <w:t>BLANK PAGE</w:t>
      </w:r>
    </w:p>
    <w:p w14:paraId="5FFA793E" w14:textId="77777777" w:rsidR="007E5D5F" w:rsidRDefault="007E5D5F" w:rsidP="00036207">
      <w:pPr>
        <w:spacing w:after="0"/>
        <w:jc w:val="center"/>
        <w:rPr>
          <w:rFonts w:ascii="Times New Roman" w:hAnsi="Times New Roman" w:cs="Times New Roman"/>
          <w:sz w:val="52"/>
          <w:szCs w:val="56"/>
        </w:rPr>
      </w:pPr>
    </w:p>
    <w:p w14:paraId="270A1B03" w14:textId="77777777" w:rsidR="007E5D5F" w:rsidRDefault="007E5D5F" w:rsidP="00036207">
      <w:pPr>
        <w:spacing w:after="0"/>
        <w:jc w:val="center"/>
        <w:rPr>
          <w:rFonts w:ascii="Times New Roman" w:hAnsi="Times New Roman" w:cs="Times New Roman"/>
          <w:sz w:val="52"/>
          <w:szCs w:val="56"/>
        </w:rPr>
      </w:pPr>
    </w:p>
    <w:p w14:paraId="49BB139D" w14:textId="77777777" w:rsidR="007E5D5F" w:rsidRDefault="007E5D5F" w:rsidP="00036207">
      <w:pPr>
        <w:spacing w:after="0"/>
        <w:jc w:val="center"/>
        <w:rPr>
          <w:rFonts w:ascii="Times New Roman" w:hAnsi="Times New Roman" w:cs="Times New Roman"/>
          <w:sz w:val="52"/>
          <w:szCs w:val="56"/>
        </w:rPr>
      </w:pPr>
    </w:p>
    <w:p w14:paraId="28EC397D" w14:textId="77777777" w:rsidR="007E5D5F" w:rsidRDefault="007E5D5F" w:rsidP="00036207">
      <w:pPr>
        <w:spacing w:after="0"/>
        <w:jc w:val="center"/>
        <w:rPr>
          <w:rFonts w:ascii="Times New Roman" w:hAnsi="Times New Roman" w:cs="Times New Roman"/>
          <w:sz w:val="52"/>
          <w:szCs w:val="56"/>
        </w:rPr>
      </w:pPr>
    </w:p>
    <w:p w14:paraId="096646E2" w14:textId="77777777" w:rsidR="007E5D5F" w:rsidRDefault="007E5D5F" w:rsidP="00036207">
      <w:pPr>
        <w:spacing w:after="0"/>
        <w:jc w:val="center"/>
        <w:rPr>
          <w:rFonts w:ascii="Times New Roman" w:hAnsi="Times New Roman" w:cs="Times New Roman"/>
          <w:sz w:val="52"/>
          <w:szCs w:val="56"/>
        </w:rPr>
      </w:pPr>
    </w:p>
    <w:p w14:paraId="33B9F0BE" w14:textId="77777777" w:rsidR="007E5D5F" w:rsidRDefault="007E5D5F" w:rsidP="00036207">
      <w:pPr>
        <w:spacing w:after="0"/>
        <w:jc w:val="center"/>
        <w:rPr>
          <w:rFonts w:ascii="Times New Roman" w:hAnsi="Times New Roman" w:cs="Times New Roman"/>
          <w:sz w:val="52"/>
          <w:szCs w:val="56"/>
        </w:rPr>
      </w:pPr>
    </w:p>
    <w:p w14:paraId="7F557C0A" w14:textId="77777777" w:rsidR="007E5D5F" w:rsidRDefault="007E5D5F" w:rsidP="00036207">
      <w:pPr>
        <w:spacing w:after="0"/>
        <w:jc w:val="center"/>
        <w:rPr>
          <w:rFonts w:ascii="Times New Roman" w:hAnsi="Times New Roman" w:cs="Times New Roman"/>
          <w:sz w:val="52"/>
          <w:szCs w:val="56"/>
        </w:rPr>
      </w:pPr>
    </w:p>
    <w:p w14:paraId="0D8495BB" w14:textId="77777777" w:rsidR="007E5D5F" w:rsidRDefault="007E5D5F" w:rsidP="00036207">
      <w:pPr>
        <w:spacing w:after="0"/>
        <w:jc w:val="center"/>
        <w:rPr>
          <w:rFonts w:ascii="Times New Roman" w:hAnsi="Times New Roman" w:cs="Times New Roman"/>
          <w:sz w:val="52"/>
          <w:szCs w:val="56"/>
        </w:rPr>
      </w:pPr>
    </w:p>
    <w:p w14:paraId="3270D16B" w14:textId="46219EBA" w:rsidR="007E5D5F" w:rsidRDefault="007E5D5F" w:rsidP="00036207">
      <w:pPr>
        <w:spacing w:after="0"/>
        <w:jc w:val="center"/>
        <w:rPr>
          <w:rFonts w:ascii="Times New Roman" w:hAnsi="Times New Roman" w:cs="Times New Roman"/>
          <w:sz w:val="52"/>
          <w:szCs w:val="56"/>
        </w:rPr>
      </w:pPr>
    </w:p>
    <w:p w14:paraId="12D30D34" w14:textId="77777777" w:rsidR="000E0473" w:rsidRDefault="000E0473" w:rsidP="00036207">
      <w:pPr>
        <w:spacing w:after="0"/>
        <w:jc w:val="center"/>
        <w:rPr>
          <w:rFonts w:ascii="Times New Roman" w:hAnsi="Times New Roman" w:cs="Times New Roman"/>
          <w:sz w:val="52"/>
          <w:szCs w:val="56"/>
        </w:rPr>
      </w:pPr>
    </w:p>
    <w:p w14:paraId="2D1ECF56" w14:textId="77777777" w:rsidR="007E5D5F" w:rsidRDefault="007E5D5F" w:rsidP="00036207">
      <w:pPr>
        <w:spacing w:after="0"/>
        <w:jc w:val="center"/>
        <w:rPr>
          <w:rFonts w:ascii="Times New Roman" w:hAnsi="Times New Roman" w:cs="Times New Roman"/>
          <w:sz w:val="52"/>
          <w:szCs w:val="56"/>
        </w:rPr>
      </w:pPr>
    </w:p>
    <w:p w14:paraId="61C8EF51" w14:textId="77777777" w:rsidR="00036207" w:rsidRDefault="00036207" w:rsidP="00036207">
      <w:pPr>
        <w:spacing w:after="0"/>
        <w:jc w:val="center"/>
        <w:rPr>
          <w:rFonts w:ascii="Times New Roman" w:hAnsi="Times New Roman" w:cs="Times New Roman"/>
          <w:sz w:val="52"/>
          <w:szCs w:val="56"/>
        </w:rPr>
      </w:pPr>
      <w:r w:rsidRPr="003E015F">
        <w:rPr>
          <w:rFonts w:ascii="Times New Roman" w:hAnsi="Times New Roman" w:cs="Times New Roman"/>
          <w:sz w:val="52"/>
          <w:szCs w:val="56"/>
        </w:rPr>
        <w:lastRenderedPageBreak/>
        <w:t xml:space="preserve">DO NOT TURN OVER THIS PAGE UNTIL </w:t>
      </w:r>
    </w:p>
    <w:p w14:paraId="7491E923" w14:textId="77777777" w:rsidR="00036207" w:rsidRPr="003E015F" w:rsidRDefault="00036207" w:rsidP="00036207">
      <w:pPr>
        <w:spacing w:after="0"/>
        <w:jc w:val="center"/>
        <w:rPr>
          <w:rFonts w:ascii="Times New Roman" w:hAnsi="Times New Roman" w:cs="Times New Roman"/>
          <w:sz w:val="52"/>
          <w:szCs w:val="56"/>
        </w:rPr>
      </w:pPr>
      <w:r w:rsidRPr="003E015F">
        <w:rPr>
          <w:rFonts w:ascii="Times New Roman" w:hAnsi="Times New Roman" w:cs="Times New Roman"/>
          <w:sz w:val="52"/>
          <w:szCs w:val="56"/>
        </w:rPr>
        <w:t>YOU ARE TOLD TO DO SO.</w:t>
      </w:r>
    </w:p>
    <w:p w14:paraId="1CA9E771" w14:textId="77777777" w:rsidR="00036207" w:rsidRPr="003E015F" w:rsidRDefault="00036207" w:rsidP="00036207">
      <w:pPr>
        <w:spacing w:after="0"/>
        <w:jc w:val="both"/>
        <w:rPr>
          <w:rFonts w:ascii="Times New Roman" w:hAnsi="Times New Roman" w:cs="Times New Roman"/>
          <w:sz w:val="20"/>
          <w:szCs w:val="56"/>
        </w:rPr>
      </w:pPr>
    </w:p>
    <w:p w14:paraId="3D209A1D" w14:textId="77777777" w:rsidR="00036207" w:rsidRPr="00AC1A52" w:rsidRDefault="00036207" w:rsidP="00036207">
      <w:pPr>
        <w:spacing w:after="0"/>
        <w:jc w:val="center"/>
        <w:rPr>
          <w:rFonts w:ascii="Colonna MT" w:hAnsi="Colonna MT" w:cs="Times New Roman"/>
          <w:b/>
          <w:i/>
          <w:sz w:val="44"/>
          <w:szCs w:val="48"/>
        </w:rPr>
      </w:pPr>
      <w:r w:rsidRPr="00AC1A52">
        <w:rPr>
          <w:rFonts w:ascii="Colonna MT" w:hAnsi="Colonna MT" w:cs="Times New Roman"/>
          <w:b/>
          <w:i/>
          <w:sz w:val="44"/>
          <w:szCs w:val="48"/>
        </w:rPr>
        <w:t xml:space="preserve">YOU WILL BE PENALIZED SEVERELY IF YOU </w:t>
      </w:r>
    </w:p>
    <w:p w14:paraId="26C52FFD" w14:textId="77777777" w:rsidR="00036207" w:rsidRPr="00AC1A52" w:rsidRDefault="00036207" w:rsidP="00036207">
      <w:pPr>
        <w:spacing w:after="0"/>
        <w:jc w:val="center"/>
        <w:rPr>
          <w:rFonts w:ascii="Colonna MT" w:hAnsi="Colonna MT" w:cs="Times New Roman"/>
          <w:b/>
          <w:i/>
          <w:sz w:val="44"/>
          <w:szCs w:val="48"/>
        </w:rPr>
      </w:pPr>
      <w:r w:rsidRPr="00AC1A52">
        <w:rPr>
          <w:rFonts w:ascii="Colonna MT" w:hAnsi="Colonna MT" w:cs="Times New Roman"/>
          <w:b/>
          <w:i/>
          <w:sz w:val="44"/>
          <w:szCs w:val="48"/>
        </w:rPr>
        <w:t>ARE FOUND LOOKING AT THE NEXT PAGE BEFORE YOU ARE TOLD TO DO SO</w:t>
      </w:r>
    </w:p>
    <w:p w14:paraId="75CED480" w14:textId="77777777" w:rsidR="00036207" w:rsidRPr="00673998" w:rsidRDefault="00036207" w:rsidP="00036207">
      <w:pPr>
        <w:spacing w:after="0"/>
        <w:jc w:val="center"/>
        <w:rPr>
          <w:rFonts w:ascii="Times New Roman" w:hAnsi="Times New Roman" w:cs="Times New Roman"/>
          <w:b/>
          <w:sz w:val="18"/>
          <w:szCs w:val="28"/>
        </w:rPr>
      </w:pPr>
    </w:p>
    <w:p w14:paraId="1ABB194E" w14:textId="77777777" w:rsidR="00036207" w:rsidRPr="00642FCD" w:rsidRDefault="00036207" w:rsidP="000362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2FCD">
        <w:rPr>
          <w:rFonts w:ascii="Times New Roman" w:hAnsi="Times New Roman" w:cs="Times New Roman"/>
          <w:sz w:val="28"/>
          <w:szCs w:val="28"/>
        </w:rPr>
        <w:t>PAPER I</w:t>
      </w:r>
    </w:p>
    <w:p w14:paraId="16C680E8" w14:textId="6B46F4BC" w:rsidR="00036207" w:rsidRPr="00291C80" w:rsidRDefault="00E22FB0" w:rsidP="0003620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Baskerville Old Face" w:hAnsi="Baskerville Old Face"/>
          <w:sz w:val="24"/>
        </w:rPr>
        <w:t>June</w:t>
      </w:r>
      <w:r w:rsidR="00036207" w:rsidRPr="00642FCD">
        <w:rPr>
          <w:rFonts w:ascii="Baskerville Old Face" w:hAnsi="Baskerville Old Face"/>
          <w:sz w:val="24"/>
        </w:rPr>
        <w:t xml:space="preserve"> 20</w:t>
      </w:r>
      <w:r w:rsidR="000E0473">
        <w:rPr>
          <w:rFonts w:ascii="Baskerville Old Face" w:hAnsi="Baskerville Old Face"/>
          <w:sz w:val="24"/>
        </w:rPr>
        <w:t>2</w:t>
      </w:r>
      <w:r>
        <w:rPr>
          <w:rFonts w:ascii="Baskerville Old Face" w:hAnsi="Baskerville Old Face"/>
          <w:sz w:val="24"/>
        </w:rPr>
        <w:t>3</w:t>
      </w:r>
      <w:r w:rsidR="00036207" w:rsidRPr="00642FCD">
        <w:rPr>
          <w:rFonts w:ascii="Baskerville Old Face" w:hAnsi="Baskerville Old Face"/>
          <w:sz w:val="24"/>
        </w:rPr>
        <w:tab/>
      </w:r>
      <w:r w:rsidR="00036207">
        <w:rPr>
          <w:rFonts w:ascii="Baskerville Old Face" w:hAnsi="Baskerville Old Face"/>
          <w:b/>
          <w:sz w:val="24"/>
        </w:rPr>
        <w:tab/>
      </w:r>
      <w:r w:rsidR="00036207">
        <w:rPr>
          <w:rFonts w:ascii="Baskerville Old Face" w:hAnsi="Baskerville Old Face"/>
          <w:b/>
          <w:sz w:val="24"/>
        </w:rPr>
        <w:tab/>
        <w:t xml:space="preserve">                 </w:t>
      </w:r>
      <w:r w:rsidR="00464BBA">
        <w:rPr>
          <w:rFonts w:ascii="Baskerville Old Face" w:hAnsi="Baskerville Old Face"/>
          <w:b/>
          <w:sz w:val="24"/>
        </w:rPr>
        <w:t xml:space="preserve"> </w:t>
      </w:r>
      <w:r w:rsidR="00036207">
        <w:rPr>
          <w:rFonts w:ascii="Baskerville Old Face" w:hAnsi="Baskerville Old Face"/>
          <w:b/>
          <w:sz w:val="24"/>
        </w:rPr>
        <w:t>PRE – TECHNICAL SKILLS  1</w:t>
      </w:r>
      <w:r w:rsidR="00036207">
        <w:rPr>
          <w:rFonts w:ascii="Baskerville Old Face" w:hAnsi="Baskerville Old Face"/>
          <w:b/>
          <w:sz w:val="24"/>
        </w:rPr>
        <w:tab/>
      </w:r>
      <w:r w:rsidR="00036207">
        <w:rPr>
          <w:rFonts w:ascii="Baskerville Old Face" w:hAnsi="Baskerville Old Face"/>
          <w:b/>
          <w:sz w:val="24"/>
        </w:rPr>
        <w:tab/>
      </w:r>
      <w:r w:rsidR="00036207">
        <w:rPr>
          <w:rFonts w:ascii="Baskerville Old Face" w:hAnsi="Baskerville Old Face"/>
          <w:b/>
          <w:sz w:val="24"/>
        </w:rPr>
        <w:tab/>
        <w:t xml:space="preserve">         </w:t>
      </w:r>
      <w:r w:rsidR="00036207" w:rsidRPr="00642FCD">
        <w:rPr>
          <w:rFonts w:ascii="Baskerville Old Face" w:hAnsi="Baskerville Old Face"/>
          <w:sz w:val="24"/>
        </w:rPr>
        <w:t xml:space="preserve"> </w:t>
      </w:r>
      <w:r w:rsidR="00036207">
        <w:rPr>
          <w:rFonts w:ascii="Baskerville Old Face" w:hAnsi="Baskerville Old Face"/>
          <w:sz w:val="24"/>
        </w:rPr>
        <w:t xml:space="preserve">           40</w:t>
      </w:r>
      <w:r w:rsidR="00036207" w:rsidRPr="00642FCD">
        <w:rPr>
          <w:rFonts w:ascii="Baskerville Old Face" w:hAnsi="Baskerville Old Face"/>
          <w:sz w:val="24"/>
        </w:rPr>
        <w:t xml:space="preserve"> minutes</w:t>
      </w:r>
    </w:p>
    <w:p w14:paraId="584C0744" w14:textId="77777777" w:rsidR="00036207" w:rsidRPr="004A3CDE" w:rsidRDefault="00036207" w:rsidP="00036207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4A3CDE">
        <w:rPr>
          <w:rFonts w:ascii="Times New Roman" w:hAnsi="Times New Roman" w:cs="Times New Roman"/>
          <w:sz w:val="24"/>
          <w:szCs w:val="28"/>
        </w:rPr>
        <w:t>OBJECTIVE TEST</w:t>
      </w:r>
    </w:p>
    <w:p w14:paraId="77BFA460" w14:textId="77777777" w:rsidR="00036207" w:rsidRDefault="00036207" w:rsidP="00036207">
      <w:pPr>
        <w:spacing w:after="0"/>
        <w:rPr>
          <w:rFonts w:ascii="Baskerville Old Face" w:hAnsi="Baskerville Old Face"/>
          <w:sz w:val="16"/>
        </w:rPr>
      </w:pPr>
    </w:p>
    <w:p w14:paraId="0E11ED91" w14:textId="77777777" w:rsidR="00036207" w:rsidRPr="00673998" w:rsidRDefault="00036207" w:rsidP="00036207">
      <w:pPr>
        <w:spacing w:after="0"/>
        <w:rPr>
          <w:rFonts w:ascii="Baskerville Old Face" w:hAnsi="Baskerville Old Face"/>
          <w:sz w:val="16"/>
        </w:rPr>
      </w:pPr>
    </w:p>
    <w:p w14:paraId="60D37C5C" w14:textId="77777777" w:rsidR="00036207" w:rsidRDefault="00036207" w:rsidP="00036207">
      <w:pPr>
        <w:spacing w:after="0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Answer all the questions on your Objective Test Answer Sheet.</w:t>
      </w:r>
    </w:p>
    <w:p w14:paraId="2C56C777" w14:textId="77777777" w:rsidR="00036207" w:rsidRDefault="00036207" w:rsidP="00036207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82EE53E" w14:textId="77777777" w:rsidR="00036207" w:rsidRDefault="00036207" w:rsidP="00036207">
      <w:pPr>
        <w:spacing w:after="0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b/>
          <w:sz w:val="24"/>
        </w:rPr>
        <w:t>1.</w:t>
      </w:r>
      <w:r>
        <w:rPr>
          <w:rFonts w:ascii="Baskerville Old Face" w:hAnsi="Baskerville Old Face"/>
          <w:sz w:val="24"/>
        </w:rPr>
        <w:tab/>
        <w:t>Use 2B pencil throughout.</w:t>
      </w:r>
    </w:p>
    <w:p w14:paraId="5A1D3A2A" w14:textId="77777777" w:rsidR="00036207" w:rsidRDefault="00036207" w:rsidP="00036207">
      <w:pPr>
        <w:spacing w:after="0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b/>
          <w:sz w:val="24"/>
        </w:rPr>
        <w:t>2.</w:t>
      </w:r>
      <w:r>
        <w:rPr>
          <w:rFonts w:ascii="Baskerville Old Face" w:hAnsi="Baskerville Old Face"/>
          <w:sz w:val="24"/>
        </w:rPr>
        <w:tab/>
        <w:t xml:space="preserve">On the Objective Answer Sheet, write the following details all </w:t>
      </w:r>
      <w:r>
        <w:rPr>
          <w:rFonts w:ascii="Baskerville Old Face" w:hAnsi="Baskerville Old Face"/>
          <w:b/>
          <w:sz w:val="24"/>
        </w:rPr>
        <w:t>correctly;</w:t>
      </w:r>
    </w:p>
    <w:p w14:paraId="2E4D3167" w14:textId="77777777" w:rsidR="00036207" w:rsidRDefault="00036207" w:rsidP="00036207">
      <w:pPr>
        <w:spacing w:after="0"/>
        <w:ind w:left="720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 xml:space="preserve">Your </w:t>
      </w:r>
      <w:r>
        <w:rPr>
          <w:rFonts w:ascii="Baskerville Old Face" w:hAnsi="Baskerville Old Face"/>
          <w:b/>
          <w:sz w:val="24"/>
        </w:rPr>
        <w:t>surname</w:t>
      </w:r>
      <w:r>
        <w:rPr>
          <w:rFonts w:ascii="Baskerville Old Face" w:hAnsi="Baskerville Old Face"/>
          <w:sz w:val="24"/>
        </w:rPr>
        <w:t xml:space="preserve"> followed by </w:t>
      </w:r>
      <w:r>
        <w:rPr>
          <w:rFonts w:ascii="Baskerville Old Face" w:hAnsi="Baskerville Old Face"/>
          <w:b/>
          <w:sz w:val="24"/>
        </w:rPr>
        <w:t>other names</w:t>
      </w:r>
      <w:r>
        <w:rPr>
          <w:rFonts w:ascii="Baskerville Old Face" w:hAnsi="Baskerville Old Face"/>
          <w:sz w:val="24"/>
        </w:rPr>
        <w:t>, Subject Name, Index Number, Centre Number and Paper Code.</w:t>
      </w:r>
    </w:p>
    <w:p w14:paraId="626D1595" w14:textId="77777777" w:rsidR="00036207" w:rsidRDefault="00036207" w:rsidP="00036207">
      <w:pPr>
        <w:spacing w:after="0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b/>
          <w:sz w:val="24"/>
        </w:rPr>
        <w:t>3.</w:t>
      </w:r>
      <w:r>
        <w:rPr>
          <w:rFonts w:ascii="Baskerville Old Face" w:hAnsi="Baskerville Old Face"/>
          <w:sz w:val="24"/>
        </w:rPr>
        <w:tab/>
        <w:t xml:space="preserve">In the boxes marked Candidate Number, Centre Number and Paper Code, shade each of the numbers </w:t>
      </w:r>
      <w:r>
        <w:rPr>
          <w:rFonts w:ascii="Baskerville Old Face" w:hAnsi="Baskerville Old Face"/>
          <w:sz w:val="24"/>
        </w:rPr>
        <w:tab/>
        <w:t xml:space="preserve">correspondingly.  </w:t>
      </w:r>
    </w:p>
    <w:p w14:paraId="0DE1D4D1" w14:textId="7BE157F2" w:rsidR="00036207" w:rsidRPr="003C5082" w:rsidRDefault="00036207" w:rsidP="003C5082">
      <w:pPr>
        <w:spacing w:after="0"/>
        <w:rPr>
          <w:rFonts w:ascii="Times New Roman" w:hAnsi="Times New Roman" w:cs="Times New Roman"/>
          <w:bCs/>
          <w:szCs w:val="20"/>
        </w:rPr>
      </w:pPr>
      <w:r>
        <w:rPr>
          <w:rFonts w:ascii="Baskerville Old Face" w:hAnsi="Baskerville Old Face"/>
          <w:b/>
          <w:sz w:val="24"/>
        </w:rPr>
        <w:t>4.</w:t>
      </w:r>
      <w:r>
        <w:rPr>
          <w:rFonts w:ascii="Baskerville Old Face" w:hAnsi="Baskerville Old Face"/>
          <w:sz w:val="24"/>
        </w:rPr>
        <w:tab/>
        <w:t xml:space="preserve">An example is given below. This is for a candidate whose name is </w:t>
      </w:r>
      <w:bookmarkStart w:id="0" w:name="_Hlk110093424"/>
      <w:r w:rsidR="004A4854">
        <w:rPr>
          <w:rFonts w:ascii="Times New Roman" w:hAnsi="Times New Roman" w:cs="Times New Roman"/>
          <w:bCs/>
          <w:szCs w:val="20"/>
        </w:rPr>
        <w:t>Samuel Leslie Nana Yaw</w:t>
      </w:r>
      <w:r w:rsidR="003C5082" w:rsidRPr="003C5082">
        <w:rPr>
          <w:rFonts w:ascii="Times New Roman" w:hAnsi="Times New Roman" w:cs="Times New Roman"/>
          <w:b/>
          <w:szCs w:val="20"/>
        </w:rPr>
        <w:t xml:space="preserve"> </w:t>
      </w:r>
      <w:bookmarkEnd w:id="0"/>
      <w:r w:rsidR="004A4854">
        <w:rPr>
          <w:rFonts w:ascii="Times New Roman" w:hAnsi="Times New Roman" w:cs="Times New Roman"/>
          <w:b/>
          <w:szCs w:val="20"/>
        </w:rPr>
        <w:t>AFRIFA</w:t>
      </w:r>
      <w:r w:rsidR="00DC2E15">
        <w:rPr>
          <w:rFonts w:ascii="Baskerville Old Face" w:hAnsi="Baskerville Old Face"/>
          <w:sz w:val="24"/>
        </w:rPr>
        <w:t>.</w:t>
      </w:r>
      <w:r>
        <w:rPr>
          <w:rFonts w:ascii="Baskerville Old Face" w:hAnsi="Baskerville Old Face"/>
          <w:sz w:val="24"/>
        </w:rPr>
        <w:tab/>
      </w:r>
    </w:p>
    <w:p w14:paraId="2BAE07AE" w14:textId="09ED117C" w:rsidR="00036207" w:rsidRDefault="00036207" w:rsidP="00DC2E15">
      <w:pPr>
        <w:spacing w:after="0"/>
      </w:pPr>
      <w:r>
        <w:rPr>
          <w:rFonts w:ascii="Baskerville Old Face" w:hAnsi="Baskerville Old Face"/>
          <w:sz w:val="24"/>
        </w:rPr>
        <w:tab/>
        <w:t>H</w:t>
      </w:r>
      <w:r w:rsidR="004A4854">
        <w:rPr>
          <w:rFonts w:ascii="Baskerville Old Face" w:hAnsi="Baskerville Old Face"/>
          <w:sz w:val="24"/>
        </w:rPr>
        <w:t>is</w:t>
      </w:r>
      <w:r>
        <w:rPr>
          <w:rFonts w:ascii="Baskerville Old Face" w:hAnsi="Baskerville Old Face"/>
          <w:sz w:val="24"/>
        </w:rPr>
        <w:t xml:space="preserve"> index number is </w:t>
      </w:r>
      <w:r>
        <w:rPr>
          <w:rFonts w:ascii="Baskerville Old Face" w:hAnsi="Baskerville Old Face"/>
          <w:b/>
          <w:sz w:val="24"/>
          <w:szCs w:val="24"/>
        </w:rPr>
        <w:t>03010</w:t>
      </w:r>
      <w:r w:rsidR="004A4854">
        <w:rPr>
          <w:rFonts w:ascii="Baskerville Old Face" w:hAnsi="Baskerville Old Face"/>
          <w:b/>
          <w:sz w:val="24"/>
          <w:szCs w:val="24"/>
        </w:rPr>
        <w:t>19</w:t>
      </w:r>
      <w:r>
        <w:rPr>
          <w:rFonts w:ascii="Baskerville Old Face" w:hAnsi="Baskerville Old Face"/>
          <w:b/>
          <w:sz w:val="24"/>
          <w:szCs w:val="24"/>
        </w:rPr>
        <w:t>0</w:t>
      </w:r>
      <w:r w:rsidR="004A4854">
        <w:rPr>
          <w:rFonts w:ascii="Baskerville Old Face" w:hAnsi="Baskerville Old Face"/>
          <w:b/>
          <w:sz w:val="24"/>
          <w:szCs w:val="24"/>
        </w:rPr>
        <w:t>03</w:t>
      </w:r>
      <w:r w:rsidR="00464BBA">
        <w:rPr>
          <w:rFonts w:ascii="Baskerville Old Face" w:hAnsi="Baskerville Old Face"/>
          <w:sz w:val="24"/>
        </w:rPr>
        <w:t xml:space="preserve"> and </w:t>
      </w:r>
      <w:r>
        <w:rPr>
          <w:rFonts w:ascii="Baskerville Old Face" w:hAnsi="Baskerville Old Face"/>
          <w:sz w:val="24"/>
        </w:rPr>
        <w:t xml:space="preserve">he is writing the examination at Centre Number </w:t>
      </w:r>
      <w:r>
        <w:rPr>
          <w:rFonts w:ascii="Baskerville Old Face" w:hAnsi="Baskerville Old Face"/>
          <w:b/>
          <w:i/>
          <w:sz w:val="24"/>
        </w:rPr>
        <w:t>301</w:t>
      </w:r>
      <w:r w:rsidR="003C5082">
        <w:rPr>
          <w:rFonts w:ascii="Baskerville Old Face" w:hAnsi="Baskerville Old Face"/>
          <w:b/>
          <w:i/>
          <w:sz w:val="24"/>
        </w:rPr>
        <w:t>0</w:t>
      </w:r>
      <w:r w:rsidR="004A4854">
        <w:rPr>
          <w:rFonts w:ascii="Baskerville Old Face" w:hAnsi="Baskerville Old Face"/>
          <w:b/>
          <w:i/>
          <w:sz w:val="24"/>
        </w:rPr>
        <w:t>9</w:t>
      </w:r>
      <w:r>
        <w:rPr>
          <w:rFonts w:ascii="Baskerville Old Face" w:hAnsi="Baskerville Old Face"/>
          <w:sz w:val="24"/>
        </w:rPr>
        <w:t>.</w:t>
      </w:r>
    </w:p>
    <w:p w14:paraId="4E696910" w14:textId="1C80F757" w:rsidR="00036207" w:rsidRDefault="004A4854" w:rsidP="00036207">
      <w:pPr>
        <w:widowControl w:val="0"/>
        <w:spacing w:after="0"/>
        <w:ind w:firstLine="720"/>
        <w:rPr>
          <w:rFonts w:ascii="Baskerville Old Face" w:hAnsi="Baskerville Old Face"/>
          <w:b/>
          <w:i/>
          <w:sz w:val="24"/>
        </w:rPr>
      </w:pPr>
      <w:r>
        <w:rPr>
          <w:rFonts w:ascii="Baskerville Old Face" w:hAnsi="Baskerville Old Face"/>
          <w:sz w:val="24"/>
        </w:rPr>
        <w:t>H</w:t>
      </w:r>
      <w:r w:rsidR="00036207">
        <w:rPr>
          <w:rFonts w:ascii="Baskerville Old Face" w:hAnsi="Baskerville Old Face"/>
          <w:sz w:val="24"/>
        </w:rPr>
        <w:t xml:space="preserve">e is offering </w:t>
      </w:r>
      <w:r w:rsidR="00464BBA">
        <w:rPr>
          <w:rFonts w:ascii="Baskerville Old Face" w:hAnsi="Baskerville Old Face"/>
          <w:b/>
          <w:sz w:val="24"/>
        </w:rPr>
        <w:t xml:space="preserve">Pre – </w:t>
      </w:r>
      <w:proofErr w:type="gramStart"/>
      <w:r w:rsidR="00464BBA">
        <w:rPr>
          <w:rFonts w:ascii="Baskerville Old Face" w:hAnsi="Baskerville Old Face"/>
          <w:b/>
          <w:sz w:val="24"/>
        </w:rPr>
        <w:t>Technical  Skills</w:t>
      </w:r>
      <w:proofErr w:type="gramEnd"/>
      <w:r w:rsidR="00036207">
        <w:rPr>
          <w:rFonts w:ascii="Baskerville Old Face" w:hAnsi="Baskerville Old Face"/>
          <w:b/>
          <w:sz w:val="24"/>
          <w:szCs w:val="24"/>
        </w:rPr>
        <w:t xml:space="preserve"> 1 </w:t>
      </w:r>
      <w:r w:rsidR="00036207" w:rsidRPr="00EE3017">
        <w:rPr>
          <w:rFonts w:ascii="Baskerville Old Face" w:hAnsi="Baskerville Old Face"/>
          <w:sz w:val="24"/>
          <w:szCs w:val="24"/>
        </w:rPr>
        <w:t>and</w:t>
      </w:r>
      <w:r w:rsidR="00036207">
        <w:rPr>
          <w:rFonts w:ascii="Baskerville Old Face" w:hAnsi="Baskerville Old Face"/>
          <w:sz w:val="24"/>
        </w:rPr>
        <w:t xml:space="preserve"> the Paper Code is </w:t>
      </w:r>
      <w:r w:rsidR="00036207">
        <w:rPr>
          <w:rFonts w:ascii="Baskerville Old Face" w:hAnsi="Baskerville Old Face"/>
          <w:b/>
          <w:sz w:val="24"/>
        </w:rPr>
        <w:t>05</w:t>
      </w:r>
      <w:r w:rsidR="00464BBA">
        <w:rPr>
          <w:rFonts w:ascii="Baskerville Old Face" w:hAnsi="Baskerville Old Face"/>
          <w:b/>
          <w:sz w:val="24"/>
        </w:rPr>
        <w:t>4</w:t>
      </w:r>
      <w:r w:rsidR="00036207">
        <w:rPr>
          <w:rFonts w:ascii="Baskerville Old Face" w:hAnsi="Baskerville Old Face"/>
          <w:b/>
          <w:sz w:val="24"/>
        </w:rPr>
        <w:t>1.</w:t>
      </w:r>
    </w:p>
    <w:p w14:paraId="3CF07643" w14:textId="77777777" w:rsidR="00036207" w:rsidRDefault="00036207" w:rsidP="00036207">
      <w:pPr>
        <w:widowControl w:val="0"/>
        <w:spacing w:after="0" w:line="240" w:lineRule="auto"/>
        <w:ind w:firstLine="720"/>
      </w:pPr>
    </w:p>
    <w:p w14:paraId="6FF5ADF2" w14:textId="77777777" w:rsidR="00036207" w:rsidRDefault="00036207" w:rsidP="00036207">
      <w:pPr>
        <w:spacing w:after="0"/>
        <w:jc w:val="center"/>
        <w:rPr>
          <w:rFonts w:ascii="Engravers MT" w:hAnsi="Engravers MT"/>
          <w:b/>
          <w:sz w:val="24"/>
        </w:rPr>
      </w:pPr>
      <w:r>
        <w:rPr>
          <w:rFonts w:ascii="Engravers MT" w:hAnsi="Engravers MT"/>
          <w:b/>
          <w:sz w:val="24"/>
        </w:rPr>
        <w:t>UNIVERSITY JUNIOR HIGH SCHOOL</w:t>
      </w:r>
    </w:p>
    <w:p w14:paraId="3F1F134D" w14:textId="77777777" w:rsidR="00036207" w:rsidRDefault="00036207" w:rsidP="00036207">
      <w:pPr>
        <w:spacing w:after="0"/>
        <w:jc w:val="center"/>
        <w:rPr>
          <w:rFonts w:ascii="Engravers MT" w:hAnsi="Engravers MT" w:cstheme="minorHAnsi"/>
          <w:b/>
          <w:sz w:val="24"/>
        </w:rPr>
      </w:pPr>
      <w:r>
        <w:rPr>
          <w:rFonts w:ascii="Engravers MT" w:hAnsi="Engravers MT" w:cstheme="minorHAnsi"/>
          <w:b/>
          <w:sz w:val="24"/>
        </w:rPr>
        <w:t>UNIVERSITY OF CAPE COAST</w:t>
      </w:r>
    </w:p>
    <w:p w14:paraId="3F1B5FC1" w14:textId="34F82F0C" w:rsidR="00036207" w:rsidRDefault="001B7AE2" w:rsidP="0003620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83A4646" wp14:editId="675B7058">
                <wp:simplePos x="0" y="0"/>
                <wp:positionH relativeFrom="column">
                  <wp:posOffset>-542925</wp:posOffset>
                </wp:positionH>
                <wp:positionV relativeFrom="paragraph">
                  <wp:posOffset>100330</wp:posOffset>
                </wp:positionV>
                <wp:extent cx="542925" cy="471805"/>
                <wp:effectExtent l="6985" t="12065" r="6985" b="6985"/>
                <wp:wrapNone/>
                <wp:docPr id="1208" name="Rectangl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42925" cy="4718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98DAB" id="Rectangle 572" o:spid="_x0000_s1026" style="position:absolute;margin-left:-42.75pt;margin-top:7.9pt;width:42.75pt;height:37.15pt;rotation:90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" fillcolor="#393737 [814]"/>
            </w:pict>
          </mc:Fallback>
        </mc:AlternateContent>
      </w:r>
      <w:r w:rsidR="00036207">
        <w:rPr>
          <w:rFonts w:ascii="Times New Roman" w:hAnsi="Times New Roman" w:cs="Times New Roman"/>
          <w:b/>
          <w:sz w:val="24"/>
        </w:rPr>
        <w:t xml:space="preserve"> OBJECTIVE ANSWER SHEET</w:t>
      </w:r>
    </w:p>
    <w:p w14:paraId="183532A0" w14:textId="308D49CC" w:rsidR="00036207" w:rsidRDefault="001B7AE2" w:rsidP="0003620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5EA6C5A4" wp14:editId="530825A4">
                <wp:simplePos x="0" y="0"/>
                <wp:positionH relativeFrom="column">
                  <wp:posOffset>1266190</wp:posOffset>
                </wp:positionH>
                <wp:positionV relativeFrom="paragraph">
                  <wp:posOffset>167640</wp:posOffset>
                </wp:positionV>
                <wp:extent cx="4585335" cy="483870"/>
                <wp:effectExtent l="18415" t="18415" r="15875" b="12065"/>
                <wp:wrapNone/>
                <wp:docPr id="1205" name="Group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5335" cy="483870"/>
                          <a:chOff x="480" y="1600"/>
                          <a:chExt cx="7020" cy="840"/>
                        </a:xfrm>
                      </wpg:grpSpPr>
                      <wps:wsp>
                        <wps:cNvPr id="1206" name="Text Box 1121"/>
                        <wps:cNvSpPr txBox="1">
                          <a:spLocks noChangeArrowheads="1"/>
                        </wps:cNvSpPr>
                        <wps:spPr bwMode="auto">
                          <a:xfrm>
                            <a:off x="480" y="1600"/>
                            <a:ext cx="4050" cy="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FAFD6C" w14:textId="77777777" w:rsidR="00597EC7" w:rsidRDefault="00597EC7" w:rsidP="00036207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CANDIDATE NAME:</w:t>
                              </w:r>
                            </w:p>
                            <w:p w14:paraId="5C60AC2A" w14:textId="3AEC88C9" w:rsidR="003C5082" w:rsidRPr="003C5082" w:rsidRDefault="004A4854" w:rsidP="003C508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Cs/>
                                  <w:szCs w:val="20"/>
                                </w:rPr>
                              </w:pPr>
                              <w:r w:rsidRPr="004A4854">
                                <w:rPr>
                                  <w:rFonts w:ascii="Times New Roman" w:hAnsi="Times New Roman" w:cs="Times New Roman"/>
                                  <w:bCs/>
                                  <w:szCs w:val="20"/>
                                </w:rPr>
                                <w:t>AFRIFA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Cs w:val="20"/>
                                </w:rPr>
                                <w:t xml:space="preserve"> SAMUEL LESLIE NANA YAW</w:t>
                              </w:r>
                              <w:r w:rsidRPr="003C5082">
                                <w:rPr>
                                  <w:rFonts w:ascii="Times New Roman" w:hAnsi="Times New Roman" w:cs="Times New Roman"/>
                                  <w:bCs/>
                                  <w:szCs w:val="20"/>
                                </w:rPr>
                                <w:t xml:space="preserve">       </w:t>
                              </w:r>
                            </w:p>
                            <w:p w14:paraId="77D8E003" w14:textId="4CB1CF0B" w:rsidR="00597EC7" w:rsidRPr="00DC2E15" w:rsidRDefault="00597EC7" w:rsidP="003C5082">
                              <w:pPr>
                                <w:spacing w:after="0"/>
                                <w:rPr>
                                  <w:rFonts w:ascii="Baskerville Old Face" w:hAnsi="Baskerville Old Face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" name="Text Box 1122"/>
                        <wps:cNvSpPr txBox="1">
                          <a:spLocks noChangeArrowheads="1"/>
                        </wps:cNvSpPr>
                        <wps:spPr bwMode="auto">
                          <a:xfrm>
                            <a:off x="4530" y="1600"/>
                            <a:ext cx="2970" cy="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C5F538" w14:textId="77777777" w:rsidR="00597EC7" w:rsidRDefault="00597EC7" w:rsidP="00036207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SUBJECT:</w:t>
                              </w:r>
                            </w:p>
                            <w:p w14:paraId="795D2CF9" w14:textId="77777777" w:rsidR="00597EC7" w:rsidRPr="00AC15AD" w:rsidRDefault="00597EC7" w:rsidP="00036207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Baskerville Old Face" w:hAnsi="Baskerville Old Face"/>
                                  <w:sz w:val="24"/>
                                  <w:szCs w:val="24"/>
                                </w:rPr>
                                <w:t>PRE – TECH. SKILLS</w:t>
                              </w:r>
                              <w:r w:rsidRPr="00AC15AD">
                                <w:rPr>
                                  <w:rFonts w:ascii="Baskerville Old Face" w:hAnsi="Baskerville Old Face"/>
                                  <w:sz w:val="24"/>
                                  <w:szCs w:val="24"/>
                                </w:rPr>
                                <w:t xml:space="preserve"> 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A6C5A4" id="Group 1120" o:spid="_x0000_s1093" style="position:absolute;left:0;text-align:left;margin-left:99.7pt;margin-top:13.2pt;width:361.05pt;height:38.1pt;z-index:251855872" coordorigin="480,1600" coordsize="7020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">
                <v:shape id="Text Box 1121" o:spid="_x0000_s1094" type="#_x0000_t202" style="position:absolute;left:480;top:1600;width:4050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" strokeweight="1.5pt">
                  <v:textbox>
                    <w:txbxContent>
                      <w:p w14:paraId="40FAFD6C" w14:textId="77777777" w:rsidR="00597EC7" w:rsidRDefault="00597EC7" w:rsidP="00036207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CANDIDATE NAME:</w:t>
                        </w:r>
                      </w:p>
                      <w:p w14:paraId="5C60AC2A" w14:textId="3AEC88C9" w:rsidR="003C5082" w:rsidRPr="003C5082" w:rsidRDefault="004A4854" w:rsidP="003C508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20"/>
                          </w:rPr>
                        </w:pPr>
                        <w:r w:rsidRPr="004A4854">
                          <w:rPr>
                            <w:rFonts w:ascii="Times New Roman" w:hAnsi="Times New Roman" w:cs="Times New Roman"/>
                            <w:bCs/>
                            <w:szCs w:val="20"/>
                          </w:rPr>
                          <w:t>AFRIFA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Cs w:val="20"/>
                          </w:rPr>
                          <w:t xml:space="preserve"> SAMUEL LESLIE NANA YAW</w:t>
                        </w:r>
                        <w:r w:rsidRPr="003C5082">
                          <w:rPr>
                            <w:rFonts w:ascii="Times New Roman" w:hAnsi="Times New Roman" w:cs="Times New Roman"/>
                            <w:bCs/>
                            <w:szCs w:val="20"/>
                          </w:rPr>
                          <w:t xml:space="preserve">       </w:t>
                        </w:r>
                      </w:p>
                      <w:p w14:paraId="77D8E003" w14:textId="4CB1CF0B" w:rsidR="00597EC7" w:rsidRPr="00DC2E15" w:rsidRDefault="00597EC7" w:rsidP="003C5082">
                        <w:pPr>
                          <w:spacing w:after="0"/>
                          <w:rPr>
                            <w:rFonts w:ascii="Baskerville Old Face" w:hAnsi="Baskerville Old Face"/>
                            <w:sz w:val="28"/>
                          </w:rPr>
                        </w:pPr>
                      </w:p>
                    </w:txbxContent>
                  </v:textbox>
                </v:shape>
                <v:shape id="Text Box 1122" o:spid="_x0000_s1095" type="#_x0000_t202" style="position:absolute;left:4530;top:1600;width:2970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" strokeweight="1.5pt">
                  <v:textbox>
                    <w:txbxContent>
                      <w:p w14:paraId="44C5F538" w14:textId="77777777" w:rsidR="00597EC7" w:rsidRDefault="00597EC7" w:rsidP="00036207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SUBJECT:</w:t>
                        </w:r>
                      </w:p>
                      <w:p w14:paraId="795D2CF9" w14:textId="77777777" w:rsidR="00597EC7" w:rsidRPr="00AC15AD" w:rsidRDefault="00597EC7" w:rsidP="00036207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Baskerville Old Face" w:hAnsi="Baskerville Old Face"/>
                            <w:sz w:val="24"/>
                            <w:szCs w:val="24"/>
                          </w:rPr>
                          <w:t>PRE – TECH. SKILLS</w:t>
                        </w:r>
                        <w:r w:rsidRPr="00AC15AD">
                          <w:rPr>
                            <w:rFonts w:ascii="Baskerville Old Face" w:hAnsi="Baskerville Old Face"/>
                            <w:sz w:val="24"/>
                            <w:szCs w:val="24"/>
                          </w:rPr>
                          <w:t xml:space="preserve"> 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BE3F0DA" w14:textId="77777777" w:rsidR="00036207" w:rsidRDefault="00036207" w:rsidP="0003620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029BB50A" w14:textId="77777777" w:rsidR="00036207" w:rsidRDefault="00036207" w:rsidP="0003620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2A7CEBF1" w14:textId="1571AE26" w:rsidR="00036207" w:rsidRDefault="001B7AE2" w:rsidP="00036207">
      <w:pPr>
        <w:spacing w:after="0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noProof/>
          <w:sz w:val="24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3EF91918" wp14:editId="7A98E77B">
                <wp:simplePos x="0" y="0"/>
                <wp:positionH relativeFrom="column">
                  <wp:posOffset>1266190</wp:posOffset>
                </wp:positionH>
                <wp:positionV relativeFrom="paragraph">
                  <wp:posOffset>114935</wp:posOffset>
                </wp:positionV>
                <wp:extent cx="4585335" cy="885825"/>
                <wp:effectExtent l="18415" t="18415" r="15875" b="10160"/>
                <wp:wrapNone/>
                <wp:docPr id="1186" name="Group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5335" cy="885825"/>
                          <a:chOff x="2282" y="10498"/>
                          <a:chExt cx="7221" cy="1395"/>
                        </a:xfrm>
                      </wpg:grpSpPr>
                      <wpg:grpSp>
                        <wpg:cNvPr id="1187" name="Group 1124"/>
                        <wpg:cNvGrpSpPr>
                          <a:grpSpLocks/>
                        </wpg:cNvGrpSpPr>
                        <wpg:grpSpPr bwMode="auto">
                          <a:xfrm>
                            <a:off x="2282" y="10498"/>
                            <a:ext cx="7221" cy="1395"/>
                            <a:chOff x="2282" y="10498"/>
                            <a:chExt cx="7221" cy="1395"/>
                          </a:xfrm>
                        </wpg:grpSpPr>
                        <wps:wsp>
                          <wps:cNvPr id="1188" name="Text Box 11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2" y="10498"/>
                              <a:ext cx="7221" cy="13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EB586B" w14:textId="77777777" w:rsidR="00597EC7" w:rsidRDefault="00597EC7" w:rsidP="00036207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. Use BB Pencil, Press firmly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ab/>
                                  <w:t>your first mark completely.</w:t>
                                </w:r>
                              </w:p>
                              <w:p w14:paraId="34ABEE1E" w14:textId="77777777" w:rsidR="00597EC7" w:rsidRDefault="00597EC7" w:rsidP="00036207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 xml:space="preserve"> 2. Answer each question by choosing one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ab/>
                                  <w:t xml:space="preserve"> 4. If only four alternative answers are given</w:t>
                                </w:r>
                              </w:p>
                              <w:p w14:paraId="42DAC84B" w14:textId="77777777" w:rsidR="00597EC7" w:rsidRDefault="00597EC7" w:rsidP="00036207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 xml:space="preserve">letter and then, shade through the letter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ab/>
                                  <w:t xml:space="preserve">     for each question, ignore the letter E.</w:t>
                                </w:r>
                              </w:p>
                              <w:p w14:paraId="5E42C574" w14:textId="77777777" w:rsidR="00597EC7" w:rsidRDefault="00597EC7" w:rsidP="00036207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 xml:space="preserve">chosen like this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ab/>
                                  <w:t xml:space="preserve">A    B    C    D     E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ab/>
                                  <w:t>5. Your question paper may have fewer</w:t>
                                </w:r>
                              </w:p>
                              <w:p w14:paraId="429DD5AC" w14:textId="77777777" w:rsidR="00597EC7" w:rsidRDefault="00597EC7" w:rsidP="00036207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 xml:space="preserve">3.  If you want to change an answer, erase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ab/>
                                  <w:t xml:space="preserve">    than 60 question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89" name="Group 1126"/>
                          <wpg:cNvGrpSpPr>
                            <a:grpSpLocks/>
                          </wpg:cNvGrpSpPr>
                          <wpg:grpSpPr bwMode="auto">
                            <a:xfrm>
                              <a:off x="3837" y="11420"/>
                              <a:ext cx="214" cy="79"/>
                              <a:chOff x="5563" y="6195"/>
                              <a:chExt cx="230" cy="98"/>
                            </a:xfrm>
                          </wpg:grpSpPr>
                          <wps:wsp>
                            <wps:cNvPr id="1190" name="AutoShape 1127"/>
                            <wps:cNvSpPr>
                              <a:spLocks/>
                            </wps:cNvSpPr>
                            <wps:spPr bwMode="auto">
                              <a:xfrm>
                                <a:off x="5735" y="6195"/>
                                <a:ext cx="58" cy="98"/>
                              </a:xfrm>
                              <a:prstGeom prst="righ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1" name="AutoShape 1128"/>
                            <wps:cNvSpPr>
                              <a:spLocks/>
                            </wps:cNvSpPr>
                            <wps:spPr bwMode="auto">
                              <a:xfrm flipH="1">
                                <a:off x="5563" y="6195"/>
                                <a:ext cx="58" cy="98"/>
                              </a:xfrm>
                              <a:prstGeom prst="righ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92" name="Group 1129"/>
                          <wpg:cNvGrpSpPr>
                            <a:grpSpLocks/>
                          </wpg:cNvGrpSpPr>
                          <wpg:grpSpPr bwMode="auto">
                            <a:xfrm>
                              <a:off x="4148" y="11412"/>
                              <a:ext cx="199" cy="79"/>
                              <a:chOff x="5563" y="6195"/>
                              <a:chExt cx="230" cy="98"/>
                            </a:xfrm>
                          </wpg:grpSpPr>
                          <wps:wsp>
                            <wps:cNvPr id="1193" name="AutoShape 1130"/>
                            <wps:cNvSpPr>
                              <a:spLocks/>
                            </wps:cNvSpPr>
                            <wps:spPr bwMode="auto">
                              <a:xfrm>
                                <a:off x="5735" y="6195"/>
                                <a:ext cx="58" cy="98"/>
                              </a:xfrm>
                              <a:prstGeom prst="righ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4" name="AutoShape 1131"/>
                            <wps:cNvSpPr>
                              <a:spLocks/>
                            </wps:cNvSpPr>
                            <wps:spPr bwMode="auto">
                              <a:xfrm flipH="1">
                                <a:off x="5563" y="6195"/>
                                <a:ext cx="58" cy="98"/>
                              </a:xfrm>
                              <a:prstGeom prst="righ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95" name="Group 1132"/>
                          <wpg:cNvGrpSpPr>
                            <a:grpSpLocks/>
                          </wpg:cNvGrpSpPr>
                          <wpg:grpSpPr bwMode="auto">
                            <a:xfrm>
                              <a:off x="4448" y="11412"/>
                              <a:ext cx="214" cy="79"/>
                              <a:chOff x="5563" y="6195"/>
                              <a:chExt cx="230" cy="98"/>
                            </a:xfrm>
                          </wpg:grpSpPr>
                          <wps:wsp>
                            <wps:cNvPr id="1196" name="AutoShape 1133"/>
                            <wps:cNvSpPr>
                              <a:spLocks/>
                            </wps:cNvSpPr>
                            <wps:spPr bwMode="auto">
                              <a:xfrm>
                                <a:off x="5735" y="6195"/>
                                <a:ext cx="58" cy="98"/>
                              </a:xfrm>
                              <a:prstGeom prst="righ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7" name="AutoShape 1134"/>
                            <wps:cNvSpPr>
                              <a:spLocks/>
                            </wps:cNvSpPr>
                            <wps:spPr bwMode="auto">
                              <a:xfrm flipH="1">
                                <a:off x="5563" y="6195"/>
                                <a:ext cx="58" cy="98"/>
                              </a:xfrm>
                              <a:prstGeom prst="righ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98" name="Group 1135"/>
                          <wpg:cNvGrpSpPr>
                            <a:grpSpLocks/>
                          </wpg:cNvGrpSpPr>
                          <wpg:grpSpPr bwMode="auto">
                            <a:xfrm>
                              <a:off x="5076" y="11412"/>
                              <a:ext cx="214" cy="79"/>
                              <a:chOff x="5563" y="6195"/>
                              <a:chExt cx="230" cy="98"/>
                            </a:xfrm>
                          </wpg:grpSpPr>
                          <wps:wsp>
                            <wps:cNvPr id="1199" name="AutoShape 1136"/>
                            <wps:cNvSpPr>
                              <a:spLocks/>
                            </wps:cNvSpPr>
                            <wps:spPr bwMode="auto">
                              <a:xfrm>
                                <a:off x="5735" y="6195"/>
                                <a:ext cx="58" cy="98"/>
                              </a:xfrm>
                              <a:prstGeom prst="righ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0" name="AutoShape 1137"/>
                            <wps:cNvSpPr>
                              <a:spLocks/>
                            </wps:cNvSpPr>
                            <wps:spPr bwMode="auto">
                              <a:xfrm flipH="1">
                                <a:off x="5563" y="6195"/>
                                <a:ext cx="58" cy="98"/>
                              </a:xfrm>
                              <a:prstGeom prst="righ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01" name="Group 1138"/>
                          <wpg:cNvGrpSpPr>
                            <a:grpSpLocks/>
                          </wpg:cNvGrpSpPr>
                          <wpg:grpSpPr bwMode="auto">
                            <a:xfrm>
                              <a:off x="4734" y="11412"/>
                              <a:ext cx="214" cy="79"/>
                              <a:chOff x="5563" y="6195"/>
                              <a:chExt cx="230" cy="98"/>
                            </a:xfrm>
                          </wpg:grpSpPr>
                          <wps:wsp>
                            <wps:cNvPr id="1202" name="AutoShape 1139"/>
                            <wps:cNvSpPr>
                              <a:spLocks/>
                            </wps:cNvSpPr>
                            <wps:spPr bwMode="auto">
                              <a:xfrm>
                                <a:off x="5735" y="6195"/>
                                <a:ext cx="58" cy="98"/>
                              </a:xfrm>
                              <a:prstGeom prst="righ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3" name="AutoShape 1140"/>
                            <wps:cNvSpPr>
                              <a:spLocks/>
                            </wps:cNvSpPr>
                            <wps:spPr bwMode="auto">
                              <a:xfrm flipH="1">
                                <a:off x="5563" y="6195"/>
                                <a:ext cx="58" cy="98"/>
                              </a:xfrm>
                              <a:prstGeom prst="righ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204" name="Rectangle 1141"/>
                        <wps:cNvSpPr>
                          <a:spLocks noChangeArrowheads="1"/>
                        </wps:cNvSpPr>
                        <wps:spPr bwMode="auto">
                          <a:xfrm flipV="1">
                            <a:off x="4461" y="11427"/>
                            <a:ext cx="193" cy="74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F91918" id="Group 1123" o:spid="_x0000_s1096" style="position:absolute;margin-left:99.7pt;margin-top:9.05pt;width:361.05pt;height:69.75pt;z-index:251856896" coordorigin="2282,10498" coordsize="7221,1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">
                <v:group id="Group 1124" o:spid="_x0000_s1097" style="position:absolute;left:2282;top:10498;width:7221;height:1395" coordorigin="2282,10498" coordsize="7221,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f3Q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X48+YHnN+EEOX8AAAD//wMAUEsBAi0AFAAGAAgAAAAhANvh9svuAAAAhQEAABMAAAAAAAAAAAAA&#10;AAAAAAAAAFtDb250ZW50X1R5cGVzXS54bWxQSwECLQAUAAYACAAAACEAWvQsW78AAAAVAQAACwAA&#10;AAAAAAAAAAAAAAAfAQAAX3JlbHMvLnJlbHNQSwECLQAUAAYACAAAACEA+0H90MMAAADdAAAADwAA&#10;AAAAAAAAAAAAAAAHAgAAZHJzL2Rvd25yZXYueG1sUEsFBgAAAAADAAMAtwAAAPcCAAAAAA==&#10;">
                  <v:shape id="Text Box 1125" o:spid="_x0000_s1098" type="#_x0000_t202" style="position:absolute;left:2282;top:10498;width:7221;height:1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" strokeweight="1.5pt">
                    <v:textbox>
                      <w:txbxContent>
                        <w:p w14:paraId="59EB586B" w14:textId="77777777" w:rsidR="00597EC7" w:rsidRDefault="00597EC7" w:rsidP="00036207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. Use BB Pencil, Press firmly.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ab/>
                            <w:t>your first mark completely.</w:t>
                          </w:r>
                        </w:p>
                        <w:p w14:paraId="34ABEE1E" w14:textId="77777777" w:rsidR="00597EC7" w:rsidRDefault="00597EC7" w:rsidP="00036207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 xml:space="preserve"> 2. Answer each question by choosing one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ab/>
                            <w:t xml:space="preserve"> 4. If only four alternative answers are given</w:t>
                          </w:r>
                        </w:p>
                        <w:p w14:paraId="42DAC84B" w14:textId="77777777" w:rsidR="00597EC7" w:rsidRDefault="00597EC7" w:rsidP="00036207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 xml:space="preserve">letter and then, shade through the letter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ab/>
                            <w:t xml:space="preserve">     for each question, ignore the letter E.</w:t>
                          </w:r>
                        </w:p>
                        <w:p w14:paraId="5E42C574" w14:textId="77777777" w:rsidR="00597EC7" w:rsidRDefault="00597EC7" w:rsidP="00036207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 xml:space="preserve">chosen like this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ab/>
                            <w:t xml:space="preserve">A    B    C    D     E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ab/>
                            <w:t>5. Your question paper may have fewer</w:t>
                          </w:r>
                        </w:p>
                        <w:p w14:paraId="429DD5AC" w14:textId="77777777" w:rsidR="00597EC7" w:rsidRDefault="00597EC7" w:rsidP="00036207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 xml:space="preserve">3.  If you want to change an answer, erase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ab/>
                            <w:t xml:space="preserve">    than 60 questions.</w:t>
                          </w:r>
                        </w:p>
                      </w:txbxContent>
                    </v:textbox>
                  </v:shape>
                  <v:group id="Group 1126" o:spid="_x0000_s1099" style="position:absolute;left:3837;top:11420;width:214;height:79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w5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49gXPb8IJcvEPAAD//wMAUEsBAi0AFAAGAAgAAAAhANvh9svuAAAAhQEAABMAAAAAAAAAAAAA&#10;AAAAAAAAAFtDb250ZW50X1R5cGVzXS54bWxQSwECLQAUAAYACAAAACEAWvQsW78AAAAVAQAACwAA&#10;AAAAAAAAAAAAAAAfAQAAX3JlbHMvLnJlbHNQSwECLQAUAAYACAAAACEA5ZLMOcMAAADdAAAADwAA&#10;AAAAAAAAAAAAAAAHAgAAZHJzL2Rvd25yZXYueG1sUEsFBgAAAAADAAMAtwAAAPcCAAAAAA==&#10;"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1127" o:spid="_x0000_s1100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" adj="0"/>
                    <v:shape id="AutoShape 1128" o:spid="_x0000_s1101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" adj="0"/>
                  </v:group>
                  <v:group id="Group 1129" o:spid="_x0000_s1102" style="position:absolute;left:4148;top:11412;width:199;height:79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8iV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">
                    <v:shape id="AutoShape 1130" o:spid="_x0000_s1103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" adj="0"/>
                    <v:shape id="AutoShape 1131" o:spid="_x0000_s1104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" adj="0"/>
                  </v:group>
                  <v:group id="Group 1132" o:spid="_x0000_s1105" style="position:absolute;left:4448;top:11412;width:214;height:79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Dh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8OYW/b8IJcvkLAAD//wMAUEsBAi0AFAAGAAgAAAAhANvh9svuAAAAhQEAABMAAAAAAAAAAAAA&#10;AAAAAAAAAFtDb250ZW50X1R5cGVzXS54bWxQSwECLQAUAAYACAAAACEAWvQsW78AAAAVAQAACwAA&#10;AAAAAAAAAAAAAAAfAQAAX3JlbHMvLnJlbHNQSwECLQAUAAYACAAAACEA4QZQ4cMAAADdAAAADwAA&#10;AAAAAAAAAAAAAAAHAgAAZHJzL2Rvd25yZXYueG1sUEsFBgAAAAADAAMAtwAAAPcCAAAAAA==&#10;">
                    <v:shape id="AutoShape 1133" o:spid="_x0000_s1106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" adj="0"/>
                    <v:shape id="AutoShape 1134" o:spid="_x0000_s1107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" adj="0"/>
                  </v:group>
                  <v:group id="Group 1135" o:spid="_x0000_s1108" style="position:absolute;left:5076;top:11412;width:214;height:79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/9/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6Zvgyjcygl7fAQAA//8DAFBLAQItABQABgAIAAAAIQDb4fbL7gAAAIUBAAATAAAAAAAA&#10;AAAAAAAAAAAAAABbQ29udGVudF9UeXBlc10ueG1sUEsBAi0AFAAGAAgAAAAhAFr0LFu/AAAAFQEA&#10;AAsAAAAAAAAAAAAAAAAAHwEAAF9yZWxzLy5yZWxzUEsBAi0AFAAGAAgAAAAhAA8H/3/HAAAA3QAA&#10;AA8AAAAAAAAAAAAAAAAABwIAAGRycy9kb3ducmV2LnhtbFBLBQYAAAAAAwADALcAAAD7AgAAAAA=&#10;">
                    <v:shape id="AutoShape 1136" o:spid="_x0000_s1109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" adj="0"/>
                    <v:shape id="AutoShape 1137" o:spid="_x0000_s1110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" adj="0"/>
                  </v:group>
                  <v:group id="Group 1138" o:spid="_x0000_s1111" style="position:absolute;left:4734;top:11412;width:214;height:79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qIZ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B/FcXw+004Qe5+AAAA//8DAFBLAQItABQABgAIAAAAIQDb4fbL7gAAAIUBAAATAAAAAAAAAAAA&#10;AAAAAAAAAABbQ29udGVudF9UeXBlc10ueG1sUEsBAi0AFAAGAAgAAAAhAFr0LFu/AAAAFQEAAAsA&#10;AAAAAAAAAAAAAAAAHwEAAF9yZWxzLy5yZWxzUEsBAi0AFAAGAAgAAAAhAK0SohnEAAAA3QAAAA8A&#10;AAAAAAAAAAAAAAAABwIAAGRycy9kb3ducmV2LnhtbFBLBQYAAAAAAwADALcAAAD4AgAAAAA=&#10;">
                    <v:shape id="AutoShape 1139" o:spid="_x0000_s1112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" adj="0"/>
                    <v:shape id="AutoShape 1140" o:spid="_x0000_s1113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" adj="0"/>
                  </v:group>
                </v:group>
                <v:rect id="Rectangle 1141" o:spid="_x0000_s1114" style="position:absolute;left:4461;top:11427;width:193;height:7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" fillcolor="black [3213]"/>
              </v:group>
            </w:pict>
          </mc:Fallback>
        </mc:AlternateContent>
      </w:r>
    </w:p>
    <w:p w14:paraId="157455F2" w14:textId="4374E53D" w:rsidR="00036207" w:rsidRDefault="001B7AE2" w:rsidP="00036207">
      <w:pPr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noProof/>
          <w:sz w:val="24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75447280" wp14:editId="41F263F7">
                <wp:simplePos x="0" y="0"/>
                <wp:positionH relativeFrom="column">
                  <wp:posOffset>6065520</wp:posOffset>
                </wp:positionH>
                <wp:positionV relativeFrom="paragraph">
                  <wp:posOffset>118745</wp:posOffset>
                </wp:positionV>
                <wp:extent cx="409575" cy="2411095"/>
                <wp:effectExtent l="45720" t="19050" r="40005" b="8255"/>
                <wp:wrapNone/>
                <wp:docPr id="1165" name="Group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575" cy="2411095"/>
                          <a:chOff x="9750" y="10680"/>
                          <a:chExt cx="645" cy="3797"/>
                        </a:xfrm>
                      </wpg:grpSpPr>
                      <wpg:grpSp>
                        <wpg:cNvPr id="1166" name="Group 576"/>
                        <wpg:cNvGrpSpPr>
                          <a:grpSpLocks/>
                        </wpg:cNvGrpSpPr>
                        <wpg:grpSpPr bwMode="auto">
                          <a:xfrm>
                            <a:off x="9750" y="11895"/>
                            <a:ext cx="645" cy="2582"/>
                            <a:chOff x="9750" y="11895"/>
                            <a:chExt cx="645" cy="2582"/>
                          </a:xfrm>
                        </wpg:grpSpPr>
                        <wps:wsp>
                          <wps:cNvPr id="1167" name="Rectangle 5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750" y="14293"/>
                              <a:ext cx="645" cy="184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8" name="Rectangle 5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750" y="14008"/>
                              <a:ext cx="645" cy="184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9" name="Rectangle 5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750" y="13701"/>
                              <a:ext cx="645" cy="184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0" name="Rectangl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750" y="13409"/>
                              <a:ext cx="645" cy="184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1" name="Rectangle 581"/>
                          <wps:cNvSpPr>
                            <a:spLocks noChangeArrowheads="1"/>
                          </wps:cNvSpPr>
                          <wps:spPr bwMode="auto">
                            <a:xfrm>
                              <a:off x="9750" y="13173"/>
                              <a:ext cx="645" cy="12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2" name="Rectangle 5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750" y="12974"/>
                              <a:ext cx="645" cy="12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3" name="Rectangle 5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750" y="12782"/>
                              <a:ext cx="645" cy="12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4" name="Rectangle 584"/>
                          <wps:cNvSpPr>
                            <a:spLocks noChangeArrowheads="1"/>
                          </wps:cNvSpPr>
                          <wps:spPr bwMode="auto">
                            <a:xfrm>
                              <a:off x="9750" y="12578"/>
                              <a:ext cx="645" cy="12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5" name="Rectangle 5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750" y="12360"/>
                              <a:ext cx="645" cy="12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76" name="Group 586"/>
                          <wpg:cNvGrpSpPr>
                            <a:grpSpLocks/>
                          </wpg:cNvGrpSpPr>
                          <wpg:grpSpPr bwMode="auto">
                            <a:xfrm>
                              <a:off x="9750" y="11895"/>
                              <a:ext cx="645" cy="360"/>
                              <a:chOff x="9750" y="11895"/>
                              <a:chExt cx="645" cy="360"/>
                            </a:xfrm>
                          </wpg:grpSpPr>
                          <wps:wsp>
                            <wps:cNvPr id="1177" name="AutoShape 5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750" y="12255"/>
                                <a:ext cx="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78" name="AutoShape 5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750" y="12075"/>
                                <a:ext cx="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79" name="AutoShape 5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750" y="11895"/>
                                <a:ext cx="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180" name="Group 590"/>
                        <wpg:cNvGrpSpPr>
                          <a:grpSpLocks/>
                        </wpg:cNvGrpSpPr>
                        <wpg:grpSpPr bwMode="auto">
                          <a:xfrm>
                            <a:off x="9750" y="10680"/>
                            <a:ext cx="645" cy="840"/>
                            <a:chOff x="9750" y="10680"/>
                            <a:chExt cx="645" cy="840"/>
                          </a:xfrm>
                        </wpg:grpSpPr>
                        <wps:wsp>
                          <wps:cNvPr id="1181" name="AutoShape 5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50" y="11520"/>
                              <a:ext cx="645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2" name="AutoShape 5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50" y="11312"/>
                              <a:ext cx="645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3" name="AutoShape 5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50" y="11070"/>
                              <a:ext cx="645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4" name="AutoShape 5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50" y="10875"/>
                              <a:ext cx="645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5" name="AutoShape 5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50" y="10680"/>
                              <a:ext cx="645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EEBFF0" id="Group 575" o:spid="_x0000_s1026" style="position:absolute;margin-left:477.6pt;margin-top:9.35pt;width:32.25pt;height:189.85pt;z-index:251849728" coordorigin="9750,10680" coordsize="645,3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">
                <v:group id="Group 576" o:spid="_x0000_s1027" style="position:absolute;left:9750;top:11895;width:645;height:2582" coordorigin="9750,11895" coordsize="645,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b6x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4ySB2zfhBLn+AwAA//8DAFBLAQItABQABgAIAAAAIQDb4fbL7gAAAIUBAAATAAAAAAAAAAAA&#10;AAAAAAAAAABbQ29udGVudF9UeXBlc10ueG1sUEsBAi0AFAAGAAgAAAAhAFr0LFu/AAAAFQEAAAsA&#10;AAAAAAAAAAAAAAAAHwEAAF9yZWxzLy5yZWxzUEsBAi0AFAAGAAgAAAAhACQBvrHEAAAA3QAAAA8A&#10;AAAAAAAAAAAAAAAABwIAAGRycy9kb3ducmV2LnhtbFBLBQYAAAAAAwADALcAAAD4AgAAAAA=&#10;">
                  <v:rect id="Rectangle 577" o:spid="_x0000_s1028" style="position:absolute;left:9750;top:14293;width:645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" fillcolor="black [3213]"/>
                  <v:rect id="Rectangle 578" o:spid="_x0000_s1029" style="position:absolute;left:9750;top:14008;width:645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" fillcolor="black [3213]"/>
                  <v:rect id="Rectangle 579" o:spid="_x0000_s1030" style="position:absolute;left:9750;top:13701;width:645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" fillcolor="black [3213]"/>
                  <v:rect id="Rectangle 580" o:spid="_x0000_s1031" style="position:absolute;left:9750;top:13409;width:645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" fillcolor="black [3213]"/>
                  <v:rect id="Rectangle 581" o:spid="_x0000_s1032" style="position:absolute;left:9750;top:13173;width:645;height: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" fillcolor="black [3213]"/>
                  <v:rect id="Rectangle 582" o:spid="_x0000_s1033" style="position:absolute;left:9750;top:12974;width:645;height: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" fillcolor="black [3213]"/>
                  <v:rect id="Rectangle 583" o:spid="_x0000_s1034" style="position:absolute;left:9750;top:12782;width:645;height: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" fillcolor="black [3213]"/>
                  <v:rect id="Rectangle 584" o:spid="_x0000_s1035" style="position:absolute;left:9750;top:12578;width:645;height: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" fillcolor="black [3213]"/>
                  <v:rect id="Rectangle 585" o:spid="_x0000_s1036" style="position:absolute;left:9750;top:12360;width:645;height: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" fillcolor="black [3213]"/>
                  <v:group id="Group 586" o:spid="_x0000_s1037" style="position:absolute;left:9750;top:11895;width:645;height:360" coordorigin="9750,11895" coordsize="64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Chs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xbArPb8IJcvEPAAD//wMAUEsBAi0AFAAGAAgAAAAhANvh9svuAAAAhQEAABMAAAAAAAAAAAAA&#10;AAAAAAAAAFtDb250ZW50X1R5cGVzXS54bWxQSwECLQAUAAYACAAAACEAWvQsW78AAAAVAQAACwAA&#10;AAAAAAAAAAAAAAAfAQAAX3JlbHMvLnJlbHNQSwECLQAUAAYACAAAACEAodgobMMAAADdAAAADwAA&#10;AAAAAAAAAAAAAAAHAgAAZHJzL2Rvd25yZXYueG1sUEsFBgAAAAADAAMAtwAAAPcCAAAAAA==&#10;">
                    <v:shape id="AutoShape 587" o:spid="_x0000_s1038" type="#_x0000_t32" style="position:absolute;left:9750;top:12255;width:6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" strokeweight="6pt"/>
                    <v:shape id="AutoShape 588" o:spid="_x0000_s1039" type="#_x0000_t32" style="position:absolute;left:9750;top:12075;width:6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" strokeweight="6pt"/>
                    <v:shape id="AutoShape 589" o:spid="_x0000_s1040" type="#_x0000_t32" style="position:absolute;left:9750;top:11895;width:6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" strokeweight="6pt"/>
                  </v:group>
                </v:group>
                <v:group id="Group 590" o:spid="_x0000_s1041" style="position:absolute;left:9750;top:10680;width:645;height:840" coordorigin="9750,10680" coordsize="645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GWk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DThfDLNzKCXv8DAAD//wMAUEsBAi0AFAAGAAgAAAAhANvh9svuAAAAhQEAABMAAAAAAAAA&#10;AAAAAAAAAAAAAFtDb250ZW50X1R5cGVzXS54bWxQSwECLQAUAAYACAAAACEAWvQsW78AAAAVAQAA&#10;CwAAAAAAAAAAAAAAAAAfAQAAX3JlbHMvLnJlbHNQSwECLQAUAAYACAAAACEAdKhlpMYAAADdAAAA&#10;DwAAAAAAAAAAAAAAAAAHAgAAZHJzL2Rvd25yZXYueG1sUEsFBgAAAAADAAMAtwAAAPoCAAAAAA==&#10;">
                  <v:shape id="AutoShape 591" o:spid="_x0000_s1042" type="#_x0000_t32" style="position:absolute;left:9750;top:11520;width:6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" strokeweight="3pt"/>
                  <v:shape id="AutoShape 592" o:spid="_x0000_s1043" type="#_x0000_t32" style="position:absolute;left:9750;top:11312;width:6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" strokeweight="3pt"/>
                  <v:shape id="AutoShape 593" o:spid="_x0000_s1044" type="#_x0000_t32" style="position:absolute;left:9750;top:11070;width:6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" strokeweight="3pt"/>
                  <v:shape id="AutoShape 594" o:spid="_x0000_s1045" type="#_x0000_t32" style="position:absolute;left:9750;top:10875;width:6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" strokeweight="3pt"/>
                  <v:shape id="AutoShape 595" o:spid="_x0000_s1046" type="#_x0000_t32" style="position:absolute;left:9750;top:10680;width:6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" strokeweight="3pt"/>
                </v:group>
              </v:group>
            </w:pict>
          </mc:Fallback>
        </mc:AlternateContent>
      </w:r>
    </w:p>
    <w:p w14:paraId="2B11E3C8" w14:textId="77777777" w:rsidR="00036207" w:rsidRDefault="00036207" w:rsidP="00036207">
      <w:pPr>
        <w:rPr>
          <w:rFonts w:ascii="Baskerville Old Face" w:hAnsi="Baskerville Old Face"/>
          <w:sz w:val="24"/>
        </w:rPr>
      </w:pPr>
    </w:p>
    <w:p w14:paraId="685C3257" w14:textId="5A1A1719" w:rsidR="00036207" w:rsidRDefault="001B7AE2" w:rsidP="00036207">
      <w:pPr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noProof/>
          <w:sz w:val="24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5DE98EF6" wp14:editId="1B74C348">
                <wp:simplePos x="0" y="0"/>
                <wp:positionH relativeFrom="column">
                  <wp:posOffset>3211830</wp:posOffset>
                </wp:positionH>
                <wp:positionV relativeFrom="paragraph">
                  <wp:posOffset>233680</wp:posOffset>
                </wp:positionV>
                <wp:extent cx="1176020" cy="1597025"/>
                <wp:effectExtent l="1905" t="7620" r="3175" b="0"/>
                <wp:wrapNone/>
                <wp:docPr id="869" name="Group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6020" cy="1597025"/>
                          <a:chOff x="5250" y="13187"/>
                          <a:chExt cx="1852" cy="2515"/>
                        </a:xfrm>
                      </wpg:grpSpPr>
                      <wpg:grpSp>
                        <wpg:cNvPr id="870" name="Group 809"/>
                        <wpg:cNvGrpSpPr>
                          <a:grpSpLocks/>
                        </wpg:cNvGrpSpPr>
                        <wpg:grpSpPr bwMode="auto">
                          <a:xfrm>
                            <a:off x="5250" y="13187"/>
                            <a:ext cx="1852" cy="2515"/>
                            <a:chOff x="5148" y="12018"/>
                            <a:chExt cx="1852" cy="2515"/>
                          </a:xfrm>
                        </wpg:grpSpPr>
                        <wps:wsp>
                          <wps:cNvPr id="871" name="Text Box 8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5" y="12022"/>
                              <a:ext cx="1589" cy="3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23CC843" w14:textId="77777777" w:rsidR="00597EC7" w:rsidRDefault="00597EC7" w:rsidP="0003620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72" name="Group 811"/>
                          <wpg:cNvGrpSpPr>
                            <a:grpSpLocks/>
                          </wpg:cNvGrpSpPr>
                          <wpg:grpSpPr bwMode="auto">
                            <a:xfrm>
                              <a:off x="5148" y="12018"/>
                              <a:ext cx="1852" cy="2515"/>
                              <a:chOff x="5148" y="12018"/>
                              <a:chExt cx="1852" cy="2515"/>
                            </a:xfrm>
                          </wpg:grpSpPr>
                          <wpg:grpSp>
                            <wpg:cNvPr id="873" name="Group 8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275" y="12301"/>
                                <a:ext cx="1594" cy="408"/>
                                <a:chOff x="5180" y="13103"/>
                                <a:chExt cx="1629" cy="470"/>
                              </a:xfrm>
                            </wpg:grpSpPr>
                            <wps:wsp>
                              <wps:cNvPr id="874" name="Text Box 8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85" y="13142"/>
                                  <a:ext cx="365" cy="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633B6C" w14:textId="77777777" w:rsidR="00597EC7" w:rsidRDefault="00597EC7" w:rsidP="00036207">
                                    <w:pPr>
                                      <w:rPr>
                                        <w:rFonts w:cs="Times New Roman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b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5" name="Text Box 8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80" y="13148"/>
                                  <a:ext cx="365" cy="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960EAD" w14:textId="77777777" w:rsidR="00597EC7" w:rsidRDefault="00597EC7" w:rsidP="00036207">
                                    <w:pPr>
                                      <w:rPr>
                                        <w:rFonts w:cs="Times New Roman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b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6" name="Text Box 8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70" y="13148"/>
                                  <a:ext cx="365" cy="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9796D4" w14:textId="77777777" w:rsidR="00597EC7" w:rsidRDefault="00597EC7" w:rsidP="00036207">
                                    <w:pPr>
                                      <w:rPr>
                                        <w:rFonts w:cs="Times New Roman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b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7" name="Text Box 8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64" y="13153"/>
                                  <a:ext cx="365" cy="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3AF37F" w14:textId="4F151386" w:rsidR="00597EC7" w:rsidRDefault="003C5082" w:rsidP="00036207">
                                    <w:pPr>
                                      <w:rPr>
                                        <w:rFonts w:cs="Times New Roman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b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8" name="Text Box 8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14" y="13147"/>
                                  <a:ext cx="365" cy="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ED8D31" w14:textId="2BCD6EB3" w:rsidR="00597EC7" w:rsidRDefault="003C5082" w:rsidP="00036207">
                                    <w:pPr>
                                      <w:rPr>
                                        <w:rFonts w:cs="Times New Roman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b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9" name="AutoShape 8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80" y="13103"/>
                                  <a:ext cx="0" cy="39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0" name="AutoShape 8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14" y="13142"/>
                                  <a:ext cx="6" cy="3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1" name="AutoShape 8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10" y="13151"/>
                                  <a:ext cx="6" cy="3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2" name="AutoShape 8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24" y="13143"/>
                                  <a:ext cx="6" cy="3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3" name="AutoShape 8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40" y="13153"/>
                                  <a:ext cx="6" cy="3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4" name="AutoShape 8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03" y="13145"/>
                                  <a:ext cx="6" cy="3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885" name="Group 8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48" y="12018"/>
                                <a:ext cx="1852" cy="2515"/>
                                <a:chOff x="5148" y="12018"/>
                                <a:chExt cx="1852" cy="2515"/>
                              </a:xfrm>
                            </wpg:grpSpPr>
                            <wps:wsp>
                              <wps:cNvPr id="886" name="Text Box 8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75" y="12645"/>
                                  <a:ext cx="1594" cy="1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9ACDFD7" w14:textId="77777777" w:rsidR="00597EC7" w:rsidRDefault="00597EC7" w:rsidP="0003620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7" name="Text Box 8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8" y="12018"/>
                                  <a:ext cx="1852" cy="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714E36" w14:textId="77777777" w:rsidR="00597EC7" w:rsidRDefault="00597EC7" w:rsidP="00036207">
                                    <w:pPr>
                                      <w:jc w:val="center"/>
                                      <w:rPr>
                                        <w:rFonts w:cs="Times New Roman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b/>
                                        <w:sz w:val="16"/>
                                        <w:szCs w:val="16"/>
                                      </w:rPr>
                                      <w:t>CENTRE NUMB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88" name="Group 8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15" y="12667"/>
                                  <a:ext cx="1471" cy="1866"/>
                                  <a:chOff x="5315" y="12667"/>
                                  <a:chExt cx="1471" cy="1866"/>
                                </a:xfrm>
                              </wpg:grpSpPr>
                              <wpg:grpSp>
                                <wpg:cNvPr id="889" name="Group 8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323" y="13739"/>
                                    <a:ext cx="1455" cy="290"/>
                                    <a:chOff x="5331" y="12667"/>
                                    <a:chExt cx="1455" cy="290"/>
                                  </a:xfrm>
                                </wpg:grpSpPr>
                                <wpg:grpSp>
                                  <wpg:cNvPr id="890" name="Group 82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586" y="12671"/>
                                      <a:ext cx="200" cy="286"/>
                                      <a:chOff x="7041" y="12627"/>
                                      <a:chExt cx="200" cy="286"/>
                                    </a:xfrm>
                                  </wpg:grpSpPr>
                                  <wpg:grpSp>
                                    <wpg:cNvPr id="891" name="Group 83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041" y="12749"/>
                                        <a:ext cx="200" cy="54"/>
                                        <a:chOff x="5563" y="6195"/>
                                        <a:chExt cx="230" cy="98"/>
                                      </a:xfrm>
                                    </wpg:grpSpPr>
                                    <wps:wsp>
                                      <wps:cNvPr id="892" name="AutoShape 83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735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93" name="AutoShape 832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563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894" name="Text Box 83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43" y="12627"/>
                                        <a:ext cx="122" cy="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CA0462B" w14:textId="77777777" w:rsidR="00597EC7" w:rsidRDefault="00597EC7" w:rsidP="0003620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95" name="Group 83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331" y="12667"/>
                                      <a:ext cx="1129" cy="286"/>
                                      <a:chOff x="5331" y="12667"/>
                                      <a:chExt cx="1129" cy="286"/>
                                    </a:xfrm>
                                  </wpg:grpSpPr>
                                  <wpg:grpSp>
                                    <wpg:cNvPr id="896" name="Group 83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331" y="12667"/>
                                        <a:ext cx="200" cy="286"/>
                                        <a:chOff x="7041" y="12627"/>
                                        <a:chExt cx="200" cy="286"/>
                                      </a:xfrm>
                                    </wpg:grpSpPr>
                                    <wpg:grpSp>
                                      <wpg:cNvPr id="897" name="Group 83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041" y="12749"/>
                                          <a:ext cx="200" cy="54"/>
                                          <a:chOff x="5563" y="6195"/>
                                          <a:chExt cx="230" cy="98"/>
                                        </a:xfrm>
                                      </wpg:grpSpPr>
                                      <wps:wsp>
                                        <wps:cNvPr id="898" name="AutoShape 83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735" y="6195"/>
                                            <a:ext cx="58" cy="98"/>
                                          </a:xfrm>
                                          <a:prstGeom prst="rightBracket">
                                            <a:avLst>
                                              <a:gd name="adj" fmla="val 0"/>
                                            </a:avLst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99" name="AutoShape 83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flipH="1">
                                            <a:off x="5563" y="6195"/>
                                            <a:ext cx="58" cy="98"/>
                                          </a:xfrm>
                                          <a:prstGeom prst="rightBracket">
                                            <a:avLst>
                                              <a:gd name="adj" fmla="val 0"/>
                                            </a:avLst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900" name="Text Box 83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043" y="12627"/>
                                          <a:ext cx="122" cy="2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8F810E3" w14:textId="77777777" w:rsidR="00597EC7" w:rsidRDefault="00597EC7" w:rsidP="00036207">
                                            <w:pPr>
                                              <w:spacing w:after="0" w:line="240" w:lineRule="auto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sz w:val="14"/>
                                                <w:szCs w:val="1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sz w:val="14"/>
                                                <w:szCs w:val="10"/>
                                              </w:rPr>
                                              <w:t>6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901" name="Group 84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645" y="12667"/>
                                        <a:ext cx="200" cy="286"/>
                                        <a:chOff x="7041" y="12627"/>
                                        <a:chExt cx="200" cy="286"/>
                                      </a:xfrm>
                                    </wpg:grpSpPr>
                                    <wpg:grpSp>
                                      <wpg:cNvPr id="902" name="Group 84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041" y="12749"/>
                                          <a:ext cx="200" cy="54"/>
                                          <a:chOff x="5563" y="6195"/>
                                          <a:chExt cx="230" cy="98"/>
                                        </a:xfrm>
                                      </wpg:grpSpPr>
                                      <wps:wsp>
                                        <wps:cNvPr id="903" name="AutoShape 84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735" y="6195"/>
                                            <a:ext cx="58" cy="98"/>
                                          </a:xfrm>
                                          <a:prstGeom prst="rightBracket">
                                            <a:avLst>
                                              <a:gd name="adj" fmla="val 0"/>
                                            </a:avLst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04" name="AutoShape 84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flipH="1">
                                            <a:off x="5563" y="6195"/>
                                            <a:ext cx="58" cy="98"/>
                                          </a:xfrm>
                                          <a:prstGeom prst="rightBracket">
                                            <a:avLst>
                                              <a:gd name="adj" fmla="val 0"/>
                                            </a:avLst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905" name="Text Box 84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043" y="12627"/>
                                          <a:ext cx="122" cy="2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CB66E62" w14:textId="77777777" w:rsidR="00597EC7" w:rsidRDefault="00597EC7" w:rsidP="00036207">
                                            <w:pPr>
                                              <w:spacing w:after="0" w:line="240" w:lineRule="auto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sz w:val="14"/>
                                                <w:szCs w:val="1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sz w:val="14"/>
                                                <w:szCs w:val="10"/>
                                              </w:rPr>
                                              <w:t>6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906" name="Group 84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948" y="12667"/>
                                        <a:ext cx="200" cy="286"/>
                                        <a:chOff x="7041" y="12627"/>
                                        <a:chExt cx="200" cy="286"/>
                                      </a:xfrm>
                                    </wpg:grpSpPr>
                                    <wpg:grpSp>
                                      <wpg:cNvPr id="907" name="Group 84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041" y="12749"/>
                                          <a:ext cx="200" cy="54"/>
                                          <a:chOff x="5563" y="6195"/>
                                          <a:chExt cx="230" cy="98"/>
                                        </a:xfrm>
                                      </wpg:grpSpPr>
                                      <wps:wsp>
                                        <wps:cNvPr id="908" name="AutoShape 84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735" y="6195"/>
                                            <a:ext cx="58" cy="98"/>
                                          </a:xfrm>
                                          <a:prstGeom prst="rightBracket">
                                            <a:avLst>
                                              <a:gd name="adj" fmla="val 0"/>
                                            </a:avLst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09" name="AutoShape 84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flipH="1">
                                            <a:off x="5563" y="6195"/>
                                            <a:ext cx="58" cy="98"/>
                                          </a:xfrm>
                                          <a:prstGeom prst="rightBracket">
                                            <a:avLst>
                                              <a:gd name="adj" fmla="val 0"/>
                                            </a:avLst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910" name="Text Box 8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043" y="12627"/>
                                          <a:ext cx="122" cy="2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6471600B" w14:textId="77777777" w:rsidR="00597EC7" w:rsidRDefault="00597EC7" w:rsidP="00036207">
                                            <w:pPr>
                                              <w:spacing w:after="0" w:line="240" w:lineRule="auto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sz w:val="14"/>
                                                <w:szCs w:val="1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sz w:val="14"/>
                                                <w:szCs w:val="10"/>
                                              </w:rPr>
                                              <w:t>6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911" name="Group 8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260" y="12667"/>
                                        <a:ext cx="200" cy="286"/>
                                        <a:chOff x="7041" y="12627"/>
                                        <a:chExt cx="200" cy="286"/>
                                      </a:xfrm>
                                    </wpg:grpSpPr>
                                    <wpg:grpSp>
                                      <wpg:cNvPr id="912" name="Group 85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041" y="12749"/>
                                          <a:ext cx="200" cy="54"/>
                                          <a:chOff x="5563" y="6195"/>
                                          <a:chExt cx="230" cy="98"/>
                                        </a:xfrm>
                                      </wpg:grpSpPr>
                                      <wps:wsp>
                                        <wps:cNvPr id="913" name="AutoShape 85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735" y="6195"/>
                                            <a:ext cx="58" cy="98"/>
                                          </a:xfrm>
                                          <a:prstGeom prst="rightBracket">
                                            <a:avLst>
                                              <a:gd name="adj" fmla="val 0"/>
                                            </a:avLst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14" name="AutoShape 85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flipH="1">
                                            <a:off x="5563" y="6195"/>
                                            <a:ext cx="58" cy="98"/>
                                          </a:xfrm>
                                          <a:prstGeom prst="rightBracket">
                                            <a:avLst>
                                              <a:gd name="adj" fmla="val 0"/>
                                            </a:avLst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915" name="Text Box 8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043" y="12627"/>
                                          <a:ext cx="122" cy="2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4A264446" w14:textId="77777777" w:rsidR="00597EC7" w:rsidRDefault="00597EC7" w:rsidP="00036207">
                                            <w:pPr>
                                              <w:spacing w:after="0" w:line="240" w:lineRule="auto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sz w:val="14"/>
                                                <w:szCs w:val="1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sz w:val="14"/>
                                                <w:szCs w:val="10"/>
                                              </w:rPr>
                                              <w:t>6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916" name="Group 85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315" y="12667"/>
                                    <a:ext cx="1471" cy="1866"/>
                                    <a:chOff x="5315" y="12667"/>
                                    <a:chExt cx="1471" cy="1866"/>
                                  </a:xfrm>
                                </wpg:grpSpPr>
                                <wpg:grpSp>
                                  <wpg:cNvPr id="917" name="Group 85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331" y="12667"/>
                                      <a:ext cx="1455" cy="290"/>
                                      <a:chOff x="5331" y="12667"/>
                                      <a:chExt cx="1455" cy="290"/>
                                    </a:xfrm>
                                  </wpg:grpSpPr>
                                  <wpg:grpSp>
                                    <wpg:cNvPr id="918" name="Group 85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586" y="12671"/>
                                        <a:ext cx="200" cy="286"/>
                                        <a:chOff x="7041" y="12627"/>
                                        <a:chExt cx="200" cy="286"/>
                                      </a:xfrm>
                                    </wpg:grpSpPr>
                                    <wpg:grpSp>
                                      <wpg:cNvPr id="919" name="Group 85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041" y="12749"/>
                                          <a:ext cx="200" cy="54"/>
                                          <a:chOff x="5563" y="6195"/>
                                          <a:chExt cx="230" cy="98"/>
                                        </a:xfrm>
                                      </wpg:grpSpPr>
                                      <wps:wsp>
                                        <wps:cNvPr id="920" name="AutoShape 85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735" y="6195"/>
                                            <a:ext cx="58" cy="98"/>
                                          </a:xfrm>
                                          <a:prstGeom prst="rightBracket">
                                            <a:avLst>
                                              <a:gd name="adj" fmla="val 0"/>
                                            </a:avLst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21" name="AutoShape 86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flipH="1">
                                            <a:off x="5563" y="6195"/>
                                            <a:ext cx="58" cy="98"/>
                                          </a:xfrm>
                                          <a:prstGeom prst="rightBracket">
                                            <a:avLst>
                                              <a:gd name="adj" fmla="val 0"/>
                                            </a:avLst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922" name="Text Box 8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043" y="12627"/>
                                          <a:ext cx="122" cy="2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1B9EC00E" w14:textId="77777777" w:rsidR="00597EC7" w:rsidRDefault="00597EC7" w:rsidP="00036207">
                                            <w:pPr>
                                              <w:spacing w:after="0" w:line="240" w:lineRule="auto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sz w:val="14"/>
                                                <w:szCs w:val="1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sz w:val="14"/>
                                                <w:szCs w:val="10"/>
                                              </w:rPr>
                                              <w:t>0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923" name="Group 86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331" y="12667"/>
                                        <a:ext cx="1129" cy="286"/>
                                        <a:chOff x="5331" y="12667"/>
                                        <a:chExt cx="1129" cy="286"/>
                                      </a:xfrm>
                                    </wpg:grpSpPr>
                                    <wpg:grpSp>
                                      <wpg:cNvPr id="924" name="Group 86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331" y="12667"/>
                                          <a:ext cx="200" cy="286"/>
                                          <a:chOff x="7041" y="12627"/>
                                          <a:chExt cx="200" cy="286"/>
                                        </a:xfrm>
                                      </wpg:grpSpPr>
                                      <wpg:grpSp>
                                        <wpg:cNvPr id="925" name="Group 864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7041" y="12749"/>
                                            <a:ext cx="200" cy="54"/>
                                            <a:chOff x="5563" y="6195"/>
                                            <a:chExt cx="230" cy="98"/>
                                          </a:xfrm>
                                        </wpg:grpSpPr>
                                        <wps:wsp>
                                          <wps:cNvPr id="926" name="AutoShape 86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5735" y="6195"/>
                                              <a:ext cx="58" cy="98"/>
                                            </a:xfrm>
                                            <a:prstGeom prst="rightBracket">
                                              <a:avLst>
                                                <a:gd name="adj" fmla="val 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927" name="AutoShape 86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 flipH="1">
                                              <a:off x="5563" y="6195"/>
                                              <a:ext cx="58" cy="98"/>
                                            </a:xfrm>
                                            <a:prstGeom prst="rightBracket">
                                              <a:avLst>
                                                <a:gd name="adj" fmla="val 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928" name="Text Box 86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043" y="12627"/>
                                            <a:ext cx="122" cy="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463D75D4" w14:textId="77777777" w:rsidR="00597EC7" w:rsidRDefault="00597EC7" w:rsidP="00036207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14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14"/>
                                                  <w:szCs w:val="10"/>
                                                </w:rPr>
                                                <w:t>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929" name="Group 86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45" y="12667"/>
                                          <a:ext cx="200" cy="286"/>
                                          <a:chOff x="7041" y="12627"/>
                                          <a:chExt cx="200" cy="286"/>
                                        </a:xfrm>
                                      </wpg:grpSpPr>
                                      <wpg:grpSp>
                                        <wpg:cNvPr id="930" name="Group 86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7041" y="12749"/>
                                            <a:ext cx="200" cy="54"/>
                                            <a:chOff x="5563" y="6195"/>
                                            <a:chExt cx="230" cy="98"/>
                                          </a:xfrm>
                                        </wpg:grpSpPr>
                                        <wps:wsp>
                                          <wps:cNvPr id="931" name="AutoShape 87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5735" y="6195"/>
                                              <a:ext cx="58" cy="98"/>
                                            </a:xfrm>
                                            <a:prstGeom prst="rightBracket">
                                              <a:avLst>
                                                <a:gd name="adj" fmla="val 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932" name="AutoShape 87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 flipH="1">
                                              <a:off x="5563" y="6195"/>
                                              <a:ext cx="58" cy="98"/>
                                            </a:xfrm>
                                            <a:prstGeom prst="rightBracket">
                                              <a:avLst>
                                                <a:gd name="adj" fmla="val 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933" name="Text Box 87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043" y="12627"/>
                                            <a:ext cx="122" cy="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69D7ED78" w14:textId="77777777" w:rsidR="00597EC7" w:rsidRDefault="00597EC7" w:rsidP="00036207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14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14"/>
                                                  <w:szCs w:val="10"/>
                                                </w:rPr>
                                                <w:t>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934" name="Group 87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948" y="12667"/>
                                          <a:ext cx="200" cy="286"/>
                                          <a:chOff x="7041" y="12627"/>
                                          <a:chExt cx="200" cy="286"/>
                                        </a:xfrm>
                                      </wpg:grpSpPr>
                                      <wpg:grpSp>
                                        <wpg:cNvPr id="935" name="Group 874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7041" y="12749"/>
                                            <a:ext cx="200" cy="54"/>
                                            <a:chOff x="5563" y="6195"/>
                                            <a:chExt cx="230" cy="98"/>
                                          </a:xfrm>
                                        </wpg:grpSpPr>
                                        <wps:wsp>
                                          <wps:cNvPr id="936" name="AutoShape 87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5735" y="6195"/>
                                              <a:ext cx="58" cy="98"/>
                                            </a:xfrm>
                                            <a:prstGeom prst="rightBracket">
                                              <a:avLst>
                                                <a:gd name="adj" fmla="val 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937" name="AutoShape 87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 flipH="1">
                                              <a:off x="5563" y="6195"/>
                                              <a:ext cx="58" cy="98"/>
                                            </a:xfrm>
                                            <a:prstGeom prst="rightBracket">
                                              <a:avLst>
                                                <a:gd name="adj" fmla="val 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938" name="Text Box 87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043" y="12627"/>
                                            <a:ext cx="122" cy="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66366785" w14:textId="77777777" w:rsidR="00597EC7" w:rsidRDefault="00597EC7" w:rsidP="00036207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14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14"/>
                                                  <w:szCs w:val="10"/>
                                                </w:rPr>
                                                <w:t>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939" name="Group 87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260" y="12667"/>
                                          <a:ext cx="200" cy="286"/>
                                          <a:chOff x="7041" y="12627"/>
                                          <a:chExt cx="200" cy="286"/>
                                        </a:xfrm>
                                      </wpg:grpSpPr>
                                      <wpg:grpSp>
                                        <wpg:cNvPr id="940" name="Group 87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7041" y="12749"/>
                                            <a:ext cx="200" cy="54"/>
                                            <a:chOff x="5563" y="6195"/>
                                            <a:chExt cx="230" cy="98"/>
                                          </a:xfrm>
                                        </wpg:grpSpPr>
                                        <wps:wsp>
                                          <wps:cNvPr id="941" name="AutoShape 88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5735" y="6195"/>
                                              <a:ext cx="58" cy="98"/>
                                            </a:xfrm>
                                            <a:prstGeom prst="rightBracket">
                                              <a:avLst>
                                                <a:gd name="adj" fmla="val 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942" name="AutoShape 88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 flipH="1">
                                              <a:off x="5563" y="6195"/>
                                              <a:ext cx="58" cy="98"/>
                                            </a:xfrm>
                                            <a:prstGeom prst="rightBracket">
                                              <a:avLst>
                                                <a:gd name="adj" fmla="val 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943" name="Text Box 88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043" y="12627"/>
                                            <a:ext cx="122" cy="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1BDFA3FE" w14:textId="77777777" w:rsidR="00597EC7" w:rsidRDefault="00597EC7" w:rsidP="00036207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14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14"/>
                                                  <w:szCs w:val="10"/>
                                                </w:rPr>
                                                <w:t>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944" name="Group 88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315" y="12843"/>
                                      <a:ext cx="1455" cy="290"/>
                                      <a:chOff x="5331" y="12667"/>
                                      <a:chExt cx="1455" cy="290"/>
                                    </a:xfrm>
                                  </wpg:grpSpPr>
                                  <wpg:grpSp>
                                    <wpg:cNvPr id="945" name="Group 88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586" y="12671"/>
                                        <a:ext cx="200" cy="286"/>
                                        <a:chOff x="7041" y="12627"/>
                                        <a:chExt cx="200" cy="286"/>
                                      </a:xfrm>
                                    </wpg:grpSpPr>
                                    <wpg:grpSp>
                                      <wpg:cNvPr id="946" name="Group 88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041" y="12749"/>
                                          <a:ext cx="200" cy="54"/>
                                          <a:chOff x="5563" y="6195"/>
                                          <a:chExt cx="230" cy="98"/>
                                        </a:xfrm>
                                      </wpg:grpSpPr>
                                      <wps:wsp>
                                        <wps:cNvPr id="947" name="AutoShape 88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735" y="6195"/>
                                            <a:ext cx="58" cy="98"/>
                                          </a:xfrm>
                                          <a:prstGeom prst="rightBracket">
                                            <a:avLst>
                                              <a:gd name="adj" fmla="val 0"/>
                                            </a:avLst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48" name="AutoShape 88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flipH="1">
                                            <a:off x="5563" y="6195"/>
                                            <a:ext cx="58" cy="98"/>
                                          </a:xfrm>
                                          <a:prstGeom prst="rightBracket">
                                            <a:avLst>
                                              <a:gd name="adj" fmla="val 0"/>
                                            </a:avLst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949" name="Text Box 88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043" y="12627"/>
                                          <a:ext cx="122" cy="2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30F8BAE" w14:textId="77777777" w:rsidR="00597EC7" w:rsidRDefault="00597EC7" w:rsidP="00036207">
                                            <w:pPr>
                                              <w:spacing w:after="0" w:line="240" w:lineRule="auto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sz w:val="14"/>
                                                <w:szCs w:val="1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sz w:val="14"/>
                                                <w:szCs w:val="10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950" name="Group 88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331" y="12667"/>
                                        <a:ext cx="1129" cy="286"/>
                                        <a:chOff x="5331" y="12667"/>
                                        <a:chExt cx="1129" cy="286"/>
                                      </a:xfrm>
                                    </wpg:grpSpPr>
                                    <wpg:grpSp>
                                      <wpg:cNvPr id="951" name="Group 89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331" y="12667"/>
                                          <a:ext cx="200" cy="286"/>
                                          <a:chOff x="7041" y="12627"/>
                                          <a:chExt cx="200" cy="286"/>
                                        </a:xfrm>
                                      </wpg:grpSpPr>
                                      <wpg:grpSp>
                                        <wpg:cNvPr id="952" name="Group 89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7041" y="12749"/>
                                            <a:ext cx="200" cy="54"/>
                                            <a:chOff x="5563" y="6195"/>
                                            <a:chExt cx="230" cy="98"/>
                                          </a:xfrm>
                                        </wpg:grpSpPr>
                                        <wps:wsp>
                                          <wps:cNvPr id="953" name="AutoShape 89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5735" y="6195"/>
                                              <a:ext cx="58" cy="98"/>
                                            </a:xfrm>
                                            <a:prstGeom prst="rightBracket">
                                              <a:avLst>
                                                <a:gd name="adj" fmla="val 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954" name="AutoShape 89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 flipH="1">
                                              <a:off x="5563" y="6195"/>
                                              <a:ext cx="58" cy="98"/>
                                            </a:xfrm>
                                            <a:prstGeom prst="rightBracket">
                                              <a:avLst>
                                                <a:gd name="adj" fmla="val 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955" name="Text Box 89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043" y="12627"/>
                                            <a:ext cx="122" cy="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71122FFC" w14:textId="77777777" w:rsidR="00597EC7" w:rsidRDefault="00597EC7" w:rsidP="00036207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14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14"/>
                                                  <w:szCs w:val="10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956" name="Group 89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45" y="12667"/>
                                          <a:ext cx="200" cy="286"/>
                                          <a:chOff x="7041" y="12627"/>
                                          <a:chExt cx="200" cy="286"/>
                                        </a:xfrm>
                                      </wpg:grpSpPr>
                                      <wpg:grpSp>
                                        <wpg:cNvPr id="957" name="Group 89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7041" y="12749"/>
                                            <a:ext cx="200" cy="54"/>
                                            <a:chOff x="5563" y="6195"/>
                                            <a:chExt cx="230" cy="98"/>
                                          </a:xfrm>
                                        </wpg:grpSpPr>
                                        <wps:wsp>
                                          <wps:cNvPr id="958" name="AutoShape 89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5735" y="6195"/>
                                              <a:ext cx="58" cy="98"/>
                                            </a:xfrm>
                                            <a:prstGeom prst="rightBracket">
                                              <a:avLst>
                                                <a:gd name="adj" fmla="val 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959" name="AutoShape 89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 flipH="1">
                                              <a:off x="5563" y="6195"/>
                                              <a:ext cx="58" cy="98"/>
                                            </a:xfrm>
                                            <a:prstGeom prst="rightBracket">
                                              <a:avLst>
                                                <a:gd name="adj" fmla="val 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960" name="Text Box 89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043" y="12627"/>
                                            <a:ext cx="122" cy="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47C33550" w14:textId="77777777" w:rsidR="00597EC7" w:rsidRDefault="00597EC7" w:rsidP="00036207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14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14"/>
                                                  <w:szCs w:val="10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961" name="Group 90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948" y="12667"/>
                                          <a:ext cx="200" cy="286"/>
                                          <a:chOff x="7041" y="12627"/>
                                          <a:chExt cx="200" cy="286"/>
                                        </a:xfrm>
                                      </wpg:grpSpPr>
                                      <wpg:grpSp>
                                        <wpg:cNvPr id="962" name="Group 90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7041" y="12749"/>
                                            <a:ext cx="200" cy="54"/>
                                            <a:chOff x="5563" y="6195"/>
                                            <a:chExt cx="230" cy="98"/>
                                          </a:xfrm>
                                        </wpg:grpSpPr>
                                        <wps:wsp>
                                          <wps:cNvPr id="963" name="AutoShape 90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5735" y="6195"/>
                                              <a:ext cx="58" cy="98"/>
                                            </a:xfrm>
                                            <a:prstGeom prst="rightBracket">
                                              <a:avLst>
                                                <a:gd name="adj" fmla="val 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964" name="AutoShape 90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 flipH="1">
                                              <a:off x="5563" y="6195"/>
                                              <a:ext cx="58" cy="98"/>
                                            </a:xfrm>
                                            <a:prstGeom prst="rightBracket">
                                              <a:avLst>
                                                <a:gd name="adj" fmla="val 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965" name="Text Box 90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043" y="12627"/>
                                            <a:ext cx="122" cy="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220BC55D" w14:textId="77777777" w:rsidR="00597EC7" w:rsidRDefault="00597EC7" w:rsidP="00036207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14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14"/>
                                                  <w:szCs w:val="10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966" name="Group 90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260" y="12667"/>
                                          <a:ext cx="200" cy="286"/>
                                          <a:chOff x="7041" y="12627"/>
                                          <a:chExt cx="200" cy="286"/>
                                        </a:xfrm>
                                      </wpg:grpSpPr>
                                      <wpg:grpSp>
                                        <wpg:cNvPr id="967" name="Group 90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7041" y="12749"/>
                                            <a:ext cx="200" cy="54"/>
                                            <a:chOff x="5563" y="6195"/>
                                            <a:chExt cx="230" cy="98"/>
                                          </a:xfrm>
                                        </wpg:grpSpPr>
                                        <wps:wsp>
                                          <wps:cNvPr id="968" name="AutoShape 90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5735" y="6195"/>
                                              <a:ext cx="58" cy="98"/>
                                            </a:xfrm>
                                            <a:prstGeom prst="rightBracket">
                                              <a:avLst>
                                                <a:gd name="adj" fmla="val 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969" name="AutoShape 90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 flipH="1">
                                              <a:off x="5563" y="6195"/>
                                              <a:ext cx="58" cy="98"/>
                                            </a:xfrm>
                                            <a:prstGeom prst="rightBracket">
                                              <a:avLst>
                                                <a:gd name="adj" fmla="val 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970" name="Text Box 90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043" y="12627"/>
                                            <a:ext cx="122" cy="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4FEF5123" w14:textId="77777777" w:rsidR="00597EC7" w:rsidRDefault="00597EC7" w:rsidP="00036207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14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14"/>
                                                  <w:szCs w:val="10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971" name="Group 9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323" y="13035"/>
                                      <a:ext cx="1455" cy="290"/>
                                      <a:chOff x="5331" y="12667"/>
                                      <a:chExt cx="1455" cy="290"/>
                                    </a:xfrm>
                                  </wpg:grpSpPr>
                                  <wpg:grpSp>
                                    <wpg:cNvPr id="972" name="Group 91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586" y="12671"/>
                                        <a:ext cx="200" cy="286"/>
                                        <a:chOff x="7041" y="12627"/>
                                        <a:chExt cx="200" cy="286"/>
                                      </a:xfrm>
                                    </wpg:grpSpPr>
                                    <wpg:grpSp>
                                      <wpg:cNvPr id="973" name="Group 91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041" y="12749"/>
                                          <a:ext cx="200" cy="54"/>
                                          <a:chOff x="5563" y="6195"/>
                                          <a:chExt cx="230" cy="98"/>
                                        </a:xfrm>
                                      </wpg:grpSpPr>
                                      <wps:wsp>
                                        <wps:cNvPr id="974" name="AutoShape 91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735" y="6195"/>
                                            <a:ext cx="58" cy="98"/>
                                          </a:xfrm>
                                          <a:prstGeom prst="rightBracket">
                                            <a:avLst>
                                              <a:gd name="adj" fmla="val 0"/>
                                            </a:avLst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75" name="AutoShape 91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flipH="1">
                                            <a:off x="5563" y="6195"/>
                                            <a:ext cx="58" cy="98"/>
                                          </a:xfrm>
                                          <a:prstGeom prst="rightBracket">
                                            <a:avLst>
                                              <a:gd name="adj" fmla="val 0"/>
                                            </a:avLst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976" name="Text Box 91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043" y="12627"/>
                                          <a:ext cx="122" cy="2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049EA03B" w14:textId="77777777" w:rsidR="00597EC7" w:rsidRDefault="00597EC7" w:rsidP="00036207">
                                            <w:pPr>
                                              <w:spacing w:after="0" w:line="240" w:lineRule="auto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sz w:val="14"/>
                                                <w:szCs w:val="1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sz w:val="14"/>
                                                <w:szCs w:val="10"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977" name="Group 91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331" y="12667"/>
                                        <a:ext cx="1129" cy="286"/>
                                        <a:chOff x="5331" y="12667"/>
                                        <a:chExt cx="1129" cy="286"/>
                                      </a:xfrm>
                                    </wpg:grpSpPr>
                                    <wpg:grpSp>
                                      <wpg:cNvPr id="978" name="Group 91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331" y="12667"/>
                                          <a:ext cx="200" cy="286"/>
                                          <a:chOff x="7041" y="12627"/>
                                          <a:chExt cx="200" cy="286"/>
                                        </a:xfrm>
                                      </wpg:grpSpPr>
                                      <wpg:grpSp>
                                        <wpg:cNvPr id="979" name="Group 91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7041" y="12749"/>
                                            <a:ext cx="200" cy="54"/>
                                            <a:chOff x="5563" y="6195"/>
                                            <a:chExt cx="230" cy="98"/>
                                          </a:xfrm>
                                        </wpg:grpSpPr>
                                        <wps:wsp>
                                          <wps:cNvPr id="980" name="AutoShape 91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5735" y="6195"/>
                                              <a:ext cx="58" cy="98"/>
                                            </a:xfrm>
                                            <a:prstGeom prst="rightBracket">
                                              <a:avLst>
                                                <a:gd name="adj" fmla="val 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981" name="AutoShape 92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 flipH="1">
                                              <a:off x="5563" y="6195"/>
                                              <a:ext cx="58" cy="98"/>
                                            </a:xfrm>
                                            <a:prstGeom prst="rightBracket">
                                              <a:avLst>
                                                <a:gd name="adj" fmla="val 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982" name="Text Box 92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043" y="12627"/>
                                            <a:ext cx="122" cy="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419A9946" w14:textId="77777777" w:rsidR="00597EC7" w:rsidRDefault="00597EC7" w:rsidP="00036207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14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14"/>
                                                  <w:szCs w:val="10"/>
                                                </w:rPr>
                                                <w:t>2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983" name="Group 9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45" y="12667"/>
                                          <a:ext cx="200" cy="286"/>
                                          <a:chOff x="7041" y="12627"/>
                                          <a:chExt cx="200" cy="286"/>
                                        </a:xfrm>
                                      </wpg:grpSpPr>
                                      <wpg:grpSp>
                                        <wpg:cNvPr id="984" name="Group 923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7041" y="12749"/>
                                            <a:ext cx="200" cy="54"/>
                                            <a:chOff x="5563" y="6195"/>
                                            <a:chExt cx="230" cy="98"/>
                                          </a:xfrm>
                                        </wpg:grpSpPr>
                                        <wps:wsp>
                                          <wps:cNvPr id="985" name="AutoShape 92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5735" y="6195"/>
                                              <a:ext cx="58" cy="98"/>
                                            </a:xfrm>
                                            <a:prstGeom prst="rightBracket">
                                              <a:avLst>
                                                <a:gd name="adj" fmla="val 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986" name="AutoShape 92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 flipH="1">
                                              <a:off x="5563" y="6195"/>
                                              <a:ext cx="58" cy="98"/>
                                            </a:xfrm>
                                            <a:prstGeom prst="rightBracket">
                                              <a:avLst>
                                                <a:gd name="adj" fmla="val 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987" name="Text Box 92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043" y="12627"/>
                                            <a:ext cx="122" cy="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34AAD20F" w14:textId="77777777" w:rsidR="00597EC7" w:rsidRDefault="00597EC7" w:rsidP="00036207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14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14"/>
                                                  <w:szCs w:val="10"/>
                                                </w:rPr>
                                                <w:t>2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988" name="Group 92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948" y="12667"/>
                                          <a:ext cx="200" cy="286"/>
                                          <a:chOff x="7041" y="12627"/>
                                          <a:chExt cx="200" cy="286"/>
                                        </a:xfrm>
                                      </wpg:grpSpPr>
                                      <wpg:grpSp>
                                        <wpg:cNvPr id="989" name="Group 92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7041" y="12749"/>
                                            <a:ext cx="200" cy="54"/>
                                            <a:chOff x="5563" y="6195"/>
                                            <a:chExt cx="230" cy="98"/>
                                          </a:xfrm>
                                        </wpg:grpSpPr>
                                        <wps:wsp>
                                          <wps:cNvPr id="990" name="AutoShape 92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5735" y="6195"/>
                                              <a:ext cx="58" cy="98"/>
                                            </a:xfrm>
                                            <a:prstGeom prst="rightBracket">
                                              <a:avLst>
                                                <a:gd name="adj" fmla="val 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991" name="AutoShape 93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 flipH="1">
                                              <a:off x="5563" y="6195"/>
                                              <a:ext cx="58" cy="98"/>
                                            </a:xfrm>
                                            <a:prstGeom prst="rightBracket">
                                              <a:avLst>
                                                <a:gd name="adj" fmla="val 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992" name="Text Box 93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043" y="12627"/>
                                            <a:ext cx="122" cy="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52C07C10" w14:textId="77777777" w:rsidR="00597EC7" w:rsidRDefault="00597EC7" w:rsidP="00036207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14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14"/>
                                                  <w:szCs w:val="10"/>
                                                </w:rPr>
                                                <w:t>2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993" name="Group 93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260" y="12667"/>
                                          <a:ext cx="200" cy="286"/>
                                          <a:chOff x="7041" y="12627"/>
                                          <a:chExt cx="200" cy="286"/>
                                        </a:xfrm>
                                      </wpg:grpSpPr>
                                      <wpg:grpSp>
                                        <wpg:cNvPr id="994" name="Group 933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7041" y="12749"/>
                                            <a:ext cx="200" cy="54"/>
                                            <a:chOff x="5563" y="6195"/>
                                            <a:chExt cx="230" cy="98"/>
                                          </a:xfrm>
                                        </wpg:grpSpPr>
                                        <wps:wsp>
                                          <wps:cNvPr id="995" name="AutoShape 93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5735" y="6195"/>
                                              <a:ext cx="58" cy="98"/>
                                            </a:xfrm>
                                            <a:prstGeom prst="rightBracket">
                                              <a:avLst>
                                                <a:gd name="adj" fmla="val 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996" name="AutoShape 93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 flipH="1">
                                              <a:off x="5563" y="6195"/>
                                              <a:ext cx="58" cy="98"/>
                                            </a:xfrm>
                                            <a:prstGeom prst="rightBracket">
                                              <a:avLst>
                                                <a:gd name="adj" fmla="val 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997" name="Text Box 93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043" y="12627"/>
                                            <a:ext cx="122" cy="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4C387185" w14:textId="77777777" w:rsidR="00597EC7" w:rsidRDefault="00597EC7" w:rsidP="00036207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14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14"/>
                                                  <w:szCs w:val="10"/>
                                                </w:rPr>
                                                <w:t>2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998" name="Group 93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323" y="13203"/>
                                      <a:ext cx="1455" cy="290"/>
                                      <a:chOff x="5331" y="12667"/>
                                      <a:chExt cx="1455" cy="290"/>
                                    </a:xfrm>
                                  </wpg:grpSpPr>
                                  <wpg:grpSp>
                                    <wpg:cNvPr id="999" name="Group 93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586" y="12671"/>
                                        <a:ext cx="200" cy="286"/>
                                        <a:chOff x="7041" y="12627"/>
                                        <a:chExt cx="200" cy="286"/>
                                      </a:xfrm>
                                    </wpg:grpSpPr>
                                    <wpg:grpSp>
                                      <wpg:cNvPr id="1000" name="Group 93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041" y="12749"/>
                                          <a:ext cx="200" cy="54"/>
                                          <a:chOff x="5563" y="6195"/>
                                          <a:chExt cx="230" cy="98"/>
                                        </a:xfrm>
                                      </wpg:grpSpPr>
                                      <wps:wsp>
                                        <wps:cNvPr id="1001" name="AutoShape 94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735" y="6195"/>
                                            <a:ext cx="58" cy="98"/>
                                          </a:xfrm>
                                          <a:prstGeom prst="rightBracket">
                                            <a:avLst>
                                              <a:gd name="adj" fmla="val 0"/>
                                            </a:avLst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02" name="AutoShape 94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flipH="1">
                                            <a:off x="5563" y="6195"/>
                                            <a:ext cx="58" cy="98"/>
                                          </a:xfrm>
                                          <a:prstGeom prst="rightBracket">
                                            <a:avLst>
                                              <a:gd name="adj" fmla="val 0"/>
                                            </a:avLst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003" name="Text Box 94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043" y="12627"/>
                                          <a:ext cx="122" cy="2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74C46FD" w14:textId="77777777" w:rsidR="00597EC7" w:rsidRDefault="00597EC7" w:rsidP="00036207">
                                            <w:pPr>
                                              <w:spacing w:after="0" w:line="240" w:lineRule="auto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sz w:val="14"/>
                                                <w:szCs w:val="1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sz w:val="14"/>
                                                <w:szCs w:val="10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004" name="Group 94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331" y="12667"/>
                                        <a:ext cx="1129" cy="286"/>
                                        <a:chOff x="5331" y="12667"/>
                                        <a:chExt cx="1129" cy="286"/>
                                      </a:xfrm>
                                    </wpg:grpSpPr>
                                    <wpg:grpSp>
                                      <wpg:cNvPr id="1005" name="Group 94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331" y="12667"/>
                                          <a:ext cx="200" cy="286"/>
                                          <a:chOff x="7041" y="12627"/>
                                          <a:chExt cx="200" cy="286"/>
                                        </a:xfrm>
                                      </wpg:grpSpPr>
                                      <wpg:grpSp>
                                        <wpg:cNvPr id="1006" name="Group 945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7041" y="12749"/>
                                            <a:ext cx="200" cy="54"/>
                                            <a:chOff x="5563" y="6195"/>
                                            <a:chExt cx="230" cy="98"/>
                                          </a:xfrm>
                                        </wpg:grpSpPr>
                                        <wps:wsp>
                                          <wps:cNvPr id="1007" name="AutoShape 94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5735" y="6195"/>
                                              <a:ext cx="58" cy="98"/>
                                            </a:xfrm>
                                            <a:prstGeom prst="rightBracket">
                                              <a:avLst>
                                                <a:gd name="adj" fmla="val 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008" name="AutoShape 94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 flipH="1">
                                              <a:off x="5563" y="6195"/>
                                              <a:ext cx="58" cy="98"/>
                                            </a:xfrm>
                                            <a:prstGeom prst="rightBracket">
                                              <a:avLst>
                                                <a:gd name="adj" fmla="val 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009" name="Text Box 94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043" y="12627"/>
                                            <a:ext cx="122" cy="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67406566" w14:textId="77777777" w:rsidR="00597EC7" w:rsidRDefault="00597EC7" w:rsidP="00036207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14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14"/>
                                                  <w:szCs w:val="10"/>
                                                </w:rPr>
                                                <w:t>3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010" name="Group 94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45" y="12667"/>
                                          <a:ext cx="200" cy="286"/>
                                          <a:chOff x="7041" y="12627"/>
                                          <a:chExt cx="200" cy="286"/>
                                        </a:xfrm>
                                      </wpg:grpSpPr>
                                      <wpg:grpSp>
                                        <wpg:cNvPr id="1011" name="Group 950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7041" y="12749"/>
                                            <a:ext cx="200" cy="54"/>
                                            <a:chOff x="5563" y="6195"/>
                                            <a:chExt cx="230" cy="98"/>
                                          </a:xfrm>
                                        </wpg:grpSpPr>
                                        <wps:wsp>
                                          <wps:cNvPr id="1012" name="AutoShape 95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5735" y="6195"/>
                                              <a:ext cx="58" cy="98"/>
                                            </a:xfrm>
                                            <a:prstGeom prst="rightBracket">
                                              <a:avLst>
                                                <a:gd name="adj" fmla="val 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013" name="AutoShape 95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 flipH="1">
                                              <a:off x="5563" y="6195"/>
                                              <a:ext cx="58" cy="98"/>
                                            </a:xfrm>
                                            <a:prstGeom prst="rightBracket">
                                              <a:avLst>
                                                <a:gd name="adj" fmla="val 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014" name="Text Box 95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043" y="12627"/>
                                            <a:ext cx="122" cy="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1AC450A6" w14:textId="77777777" w:rsidR="00597EC7" w:rsidRDefault="00597EC7" w:rsidP="00036207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14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14"/>
                                                  <w:szCs w:val="10"/>
                                                </w:rPr>
                                                <w:t>3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015" name="Group 95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948" y="12667"/>
                                          <a:ext cx="200" cy="286"/>
                                          <a:chOff x="7041" y="12627"/>
                                          <a:chExt cx="200" cy="286"/>
                                        </a:xfrm>
                                      </wpg:grpSpPr>
                                      <wpg:grpSp>
                                        <wpg:cNvPr id="1016" name="Group 955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7041" y="12749"/>
                                            <a:ext cx="200" cy="54"/>
                                            <a:chOff x="5563" y="6195"/>
                                            <a:chExt cx="230" cy="98"/>
                                          </a:xfrm>
                                        </wpg:grpSpPr>
                                        <wps:wsp>
                                          <wps:cNvPr id="1017" name="AutoShape 95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5735" y="6195"/>
                                              <a:ext cx="58" cy="98"/>
                                            </a:xfrm>
                                            <a:prstGeom prst="rightBracket">
                                              <a:avLst>
                                                <a:gd name="adj" fmla="val 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018" name="AutoShape 95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 flipH="1">
                                              <a:off x="5563" y="6195"/>
                                              <a:ext cx="58" cy="98"/>
                                            </a:xfrm>
                                            <a:prstGeom prst="rightBracket">
                                              <a:avLst>
                                                <a:gd name="adj" fmla="val 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019" name="Text Box 95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043" y="12627"/>
                                            <a:ext cx="122" cy="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2F125E9D" w14:textId="77777777" w:rsidR="00597EC7" w:rsidRDefault="00597EC7" w:rsidP="00036207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14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14"/>
                                                  <w:szCs w:val="10"/>
                                                </w:rPr>
                                                <w:t>3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020" name="Group 95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260" y="12667"/>
                                          <a:ext cx="200" cy="286"/>
                                          <a:chOff x="7041" y="12627"/>
                                          <a:chExt cx="200" cy="286"/>
                                        </a:xfrm>
                                      </wpg:grpSpPr>
                                      <wpg:grpSp>
                                        <wpg:cNvPr id="1021" name="Group 960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7041" y="12749"/>
                                            <a:ext cx="200" cy="54"/>
                                            <a:chOff x="5563" y="6195"/>
                                            <a:chExt cx="230" cy="98"/>
                                          </a:xfrm>
                                        </wpg:grpSpPr>
                                        <wps:wsp>
                                          <wps:cNvPr id="1022" name="AutoShape 96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5735" y="6195"/>
                                              <a:ext cx="58" cy="98"/>
                                            </a:xfrm>
                                            <a:prstGeom prst="rightBracket">
                                              <a:avLst>
                                                <a:gd name="adj" fmla="val 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023" name="AutoShape 96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 flipH="1">
                                              <a:off x="5563" y="6195"/>
                                              <a:ext cx="58" cy="98"/>
                                            </a:xfrm>
                                            <a:prstGeom prst="rightBracket">
                                              <a:avLst>
                                                <a:gd name="adj" fmla="val 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024" name="Text Box 96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043" y="12627"/>
                                            <a:ext cx="122" cy="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02F022A4" w14:textId="77777777" w:rsidR="00597EC7" w:rsidRDefault="00597EC7" w:rsidP="00036207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14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14"/>
                                                  <w:szCs w:val="10"/>
                                                </w:rPr>
                                                <w:t>3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1025" name="Group 96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331" y="13371"/>
                                      <a:ext cx="1455" cy="290"/>
                                      <a:chOff x="5331" y="12667"/>
                                      <a:chExt cx="1455" cy="290"/>
                                    </a:xfrm>
                                  </wpg:grpSpPr>
                                  <wpg:grpSp>
                                    <wpg:cNvPr id="1026" name="Group 9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586" y="12671"/>
                                        <a:ext cx="200" cy="286"/>
                                        <a:chOff x="7041" y="12627"/>
                                        <a:chExt cx="200" cy="286"/>
                                      </a:xfrm>
                                    </wpg:grpSpPr>
                                    <wpg:grpSp>
                                      <wpg:cNvPr id="1027" name="Group 96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041" y="12749"/>
                                          <a:ext cx="200" cy="54"/>
                                          <a:chOff x="5563" y="6195"/>
                                          <a:chExt cx="230" cy="98"/>
                                        </a:xfrm>
                                      </wpg:grpSpPr>
                                      <wps:wsp>
                                        <wps:cNvPr id="1028" name="AutoShape 96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735" y="6195"/>
                                            <a:ext cx="58" cy="98"/>
                                          </a:xfrm>
                                          <a:prstGeom prst="rightBracket">
                                            <a:avLst>
                                              <a:gd name="adj" fmla="val 0"/>
                                            </a:avLst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29" name="AutoShape 96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flipH="1">
                                            <a:off x="5563" y="6195"/>
                                            <a:ext cx="58" cy="98"/>
                                          </a:xfrm>
                                          <a:prstGeom prst="rightBracket">
                                            <a:avLst>
                                              <a:gd name="adj" fmla="val 0"/>
                                            </a:avLst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030" name="Text Box 96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043" y="12627"/>
                                          <a:ext cx="122" cy="2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737E0224" w14:textId="77777777" w:rsidR="00597EC7" w:rsidRDefault="00597EC7" w:rsidP="00036207">
                                            <w:pPr>
                                              <w:spacing w:after="0" w:line="240" w:lineRule="auto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sz w:val="14"/>
                                                <w:szCs w:val="1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sz w:val="14"/>
                                                <w:szCs w:val="10"/>
                                              </w:rPr>
                                              <w:t>40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031" name="Group 97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331" y="12667"/>
                                        <a:ext cx="1129" cy="286"/>
                                        <a:chOff x="5331" y="12667"/>
                                        <a:chExt cx="1129" cy="286"/>
                                      </a:xfrm>
                                    </wpg:grpSpPr>
                                    <wpg:grpSp>
                                      <wpg:cNvPr id="1032" name="Group 97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331" y="12667"/>
                                          <a:ext cx="200" cy="286"/>
                                          <a:chOff x="7041" y="12627"/>
                                          <a:chExt cx="200" cy="286"/>
                                        </a:xfrm>
                                      </wpg:grpSpPr>
                                      <wpg:grpSp>
                                        <wpg:cNvPr id="1033" name="Group 972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7041" y="12749"/>
                                            <a:ext cx="200" cy="54"/>
                                            <a:chOff x="5563" y="6195"/>
                                            <a:chExt cx="230" cy="98"/>
                                          </a:xfrm>
                                        </wpg:grpSpPr>
                                        <wps:wsp>
                                          <wps:cNvPr id="1034" name="AutoShape 97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5735" y="6195"/>
                                              <a:ext cx="58" cy="98"/>
                                            </a:xfrm>
                                            <a:prstGeom prst="rightBracket">
                                              <a:avLst>
                                                <a:gd name="adj" fmla="val 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035" name="AutoShape 97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 flipH="1">
                                              <a:off x="5563" y="6195"/>
                                              <a:ext cx="58" cy="98"/>
                                            </a:xfrm>
                                            <a:prstGeom prst="rightBracket">
                                              <a:avLst>
                                                <a:gd name="adj" fmla="val 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036" name="Text Box 97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043" y="12627"/>
                                            <a:ext cx="122" cy="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5C50DFCE" w14:textId="77777777" w:rsidR="00597EC7" w:rsidRDefault="00597EC7" w:rsidP="00036207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14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14"/>
                                                  <w:szCs w:val="10"/>
                                                </w:rPr>
                                                <w:t>4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037" name="Group 97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45" y="12667"/>
                                          <a:ext cx="200" cy="286"/>
                                          <a:chOff x="7041" y="12627"/>
                                          <a:chExt cx="200" cy="286"/>
                                        </a:xfrm>
                                      </wpg:grpSpPr>
                                      <wpg:grpSp>
                                        <wpg:cNvPr id="1038" name="Group 97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7041" y="12749"/>
                                            <a:ext cx="200" cy="54"/>
                                            <a:chOff x="5563" y="6195"/>
                                            <a:chExt cx="230" cy="98"/>
                                          </a:xfrm>
                                        </wpg:grpSpPr>
                                        <wps:wsp>
                                          <wps:cNvPr id="1039" name="AutoShape 97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5735" y="6195"/>
                                              <a:ext cx="58" cy="98"/>
                                            </a:xfrm>
                                            <a:prstGeom prst="rightBracket">
                                              <a:avLst>
                                                <a:gd name="adj" fmla="val 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040" name="AutoShape 97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 flipH="1">
                                              <a:off x="5563" y="6195"/>
                                              <a:ext cx="58" cy="98"/>
                                            </a:xfrm>
                                            <a:prstGeom prst="rightBracket">
                                              <a:avLst>
                                                <a:gd name="adj" fmla="val 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041" name="Text Box 98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043" y="12627"/>
                                            <a:ext cx="122" cy="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0AAB344E" w14:textId="77777777" w:rsidR="00597EC7" w:rsidRDefault="00597EC7" w:rsidP="00036207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14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14"/>
                                                  <w:szCs w:val="10"/>
                                                </w:rPr>
                                                <w:t>4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042" name="Group 98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948" y="12667"/>
                                          <a:ext cx="200" cy="286"/>
                                          <a:chOff x="7041" y="12627"/>
                                          <a:chExt cx="200" cy="286"/>
                                        </a:xfrm>
                                      </wpg:grpSpPr>
                                      <wpg:grpSp>
                                        <wpg:cNvPr id="1043" name="Group 982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7041" y="12749"/>
                                            <a:ext cx="200" cy="54"/>
                                            <a:chOff x="5563" y="6195"/>
                                            <a:chExt cx="230" cy="98"/>
                                          </a:xfrm>
                                        </wpg:grpSpPr>
                                        <wps:wsp>
                                          <wps:cNvPr id="1044" name="AutoShape 98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5735" y="6195"/>
                                              <a:ext cx="58" cy="98"/>
                                            </a:xfrm>
                                            <a:prstGeom prst="rightBracket">
                                              <a:avLst>
                                                <a:gd name="adj" fmla="val 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045" name="AutoShape 98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 flipH="1">
                                              <a:off x="5563" y="6195"/>
                                              <a:ext cx="58" cy="98"/>
                                            </a:xfrm>
                                            <a:prstGeom prst="rightBracket">
                                              <a:avLst>
                                                <a:gd name="adj" fmla="val 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046" name="Text Box 98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043" y="12627"/>
                                            <a:ext cx="122" cy="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23C62585" w14:textId="77777777" w:rsidR="00597EC7" w:rsidRDefault="00597EC7" w:rsidP="00036207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14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14"/>
                                                  <w:szCs w:val="10"/>
                                                </w:rPr>
                                                <w:t>4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047" name="Group 98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260" y="12667"/>
                                          <a:ext cx="200" cy="286"/>
                                          <a:chOff x="7041" y="12627"/>
                                          <a:chExt cx="200" cy="286"/>
                                        </a:xfrm>
                                      </wpg:grpSpPr>
                                      <wpg:grpSp>
                                        <wpg:cNvPr id="1048" name="Group 98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7041" y="12749"/>
                                            <a:ext cx="200" cy="54"/>
                                            <a:chOff x="5563" y="6195"/>
                                            <a:chExt cx="230" cy="98"/>
                                          </a:xfrm>
                                        </wpg:grpSpPr>
                                        <wps:wsp>
                                          <wps:cNvPr id="1049" name="AutoShape 98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5735" y="6195"/>
                                              <a:ext cx="58" cy="98"/>
                                            </a:xfrm>
                                            <a:prstGeom prst="rightBracket">
                                              <a:avLst>
                                                <a:gd name="adj" fmla="val 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050" name="AutoShape 98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 flipH="1">
                                              <a:off x="5563" y="6195"/>
                                              <a:ext cx="58" cy="98"/>
                                            </a:xfrm>
                                            <a:prstGeom prst="rightBracket">
                                              <a:avLst>
                                                <a:gd name="adj" fmla="val 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051" name="Text Box 99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043" y="12627"/>
                                            <a:ext cx="122" cy="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4D05B6EC" w14:textId="77777777" w:rsidR="00597EC7" w:rsidRDefault="00597EC7" w:rsidP="00036207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14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14"/>
                                                  <w:szCs w:val="10"/>
                                                </w:rPr>
                                                <w:t>4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1052" name="Group 99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315" y="13547"/>
                                      <a:ext cx="1455" cy="290"/>
                                      <a:chOff x="5331" y="12667"/>
                                      <a:chExt cx="1455" cy="290"/>
                                    </a:xfrm>
                                  </wpg:grpSpPr>
                                  <wpg:grpSp>
                                    <wpg:cNvPr id="1053" name="Group 99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586" y="12671"/>
                                        <a:ext cx="200" cy="286"/>
                                        <a:chOff x="7041" y="12627"/>
                                        <a:chExt cx="200" cy="286"/>
                                      </a:xfrm>
                                    </wpg:grpSpPr>
                                    <wpg:grpSp>
                                      <wpg:cNvPr id="1054" name="Group 99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041" y="12749"/>
                                          <a:ext cx="200" cy="54"/>
                                          <a:chOff x="5563" y="6195"/>
                                          <a:chExt cx="230" cy="98"/>
                                        </a:xfrm>
                                      </wpg:grpSpPr>
                                      <wps:wsp>
                                        <wps:cNvPr id="1055" name="AutoShape 99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735" y="6195"/>
                                            <a:ext cx="58" cy="98"/>
                                          </a:xfrm>
                                          <a:prstGeom prst="rightBracket">
                                            <a:avLst>
                                              <a:gd name="adj" fmla="val 0"/>
                                            </a:avLst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56" name="AutoShape 99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flipH="1">
                                            <a:off x="5563" y="6195"/>
                                            <a:ext cx="58" cy="98"/>
                                          </a:xfrm>
                                          <a:prstGeom prst="rightBracket">
                                            <a:avLst>
                                              <a:gd name="adj" fmla="val 0"/>
                                            </a:avLst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057" name="Text Box 99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043" y="12627"/>
                                          <a:ext cx="122" cy="2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1CF8AD9B" w14:textId="77777777" w:rsidR="00597EC7" w:rsidRDefault="00597EC7" w:rsidP="00036207">
                                            <w:pPr>
                                              <w:spacing w:after="0" w:line="240" w:lineRule="auto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sz w:val="14"/>
                                                <w:szCs w:val="1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sz w:val="14"/>
                                                <w:szCs w:val="10"/>
                                              </w:rPr>
                                              <w:t>5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058" name="Group 99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331" y="12667"/>
                                        <a:ext cx="1129" cy="286"/>
                                        <a:chOff x="5331" y="12667"/>
                                        <a:chExt cx="1129" cy="286"/>
                                      </a:xfrm>
                                    </wpg:grpSpPr>
                                    <wpg:grpSp>
                                      <wpg:cNvPr id="1059" name="Group 99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331" y="12667"/>
                                          <a:ext cx="200" cy="286"/>
                                          <a:chOff x="7041" y="12627"/>
                                          <a:chExt cx="200" cy="286"/>
                                        </a:xfrm>
                                      </wpg:grpSpPr>
                                      <wpg:grpSp>
                                        <wpg:cNvPr id="1060" name="Group 99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7041" y="12749"/>
                                            <a:ext cx="200" cy="54"/>
                                            <a:chOff x="5563" y="6195"/>
                                            <a:chExt cx="230" cy="98"/>
                                          </a:xfrm>
                                        </wpg:grpSpPr>
                                        <wps:wsp>
                                          <wps:cNvPr id="1061" name="AutoShape 100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5735" y="6195"/>
                                              <a:ext cx="58" cy="98"/>
                                            </a:xfrm>
                                            <a:prstGeom prst="rightBracket">
                                              <a:avLst>
                                                <a:gd name="adj" fmla="val 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062" name="AutoShape 100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 flipH="1">
                                              <a:off x="5563" y="6195"/>
                                              <a:ext cx="58" cy="98"/>
                                            </a:xfrm>
                                            <a:prstGeom prst="rightBracket">
                                              <a:avLst>
                                                <a:gd name="adj" fmla="val 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063" name="Text Box 100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043" y="12627"/>
                                            <a:ext cx="122" cy="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379550BA" w14:textId="77777777" w:rsidR="00597EC7" w:rsidRDefault="00597EC7" w:rsidP="00036207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14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14"/>
                                                  <w:szCs w:val="10"/>
                                                </w:rPr>
                                                <w:t>5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064" name="Group 100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45" y="12667"/>
                                          <a:ext cx="200" cy="286"/>
                                          <a:chOff x="7041" y="12627"/>
                                          <a:chExt cx="200" cy="286"/>
                                        </a:xfrm>
                                      </wpg:grpSpPr>
                                      <wpg:grpSp>
                                        <wpg:cNvPr id="1065" name="Group 1004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7041" y="12749"/>
                                            <a:ext cx="200" cy="54"/>
                                            <a:chOff x="5563" y="6195"/>
                                            <a:chExt cx="230" cy="98"/>
                                          </a:xfrm>
                                        </wpg:grpSpPr>
                                        <wps:wsp>
                                          <wps:cNvPr id="1066" name="AutoShape 100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5735" y="6195"/>
                                              <a:ext cx="58" cy="98"/>
                                            </a:xfrm>
                                            <a:prstGeom prst="rightBracket">
                                              <a:avLst>
                                                <a:gd name="adj" fmla="val 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067" name="AutoShape 100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 flipH="1">
                                              <a:off x="5563" y="6195"/>
                                              <a:ext cx="58" cy="98"/>
                                            </a:xfrm>
                                            <a:prstGeom prst="rightBracket">
                                              <a:avLst>
                                                <a:gd name="adj" fmla="val 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068" name="Text Box 100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043" y="12627"/>
                                            <a:ext cx="122" cy="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1122FB6E" w14:textId="77777777" w:rsidR="00597EC7" w:rsidRDefault="00597EC7" w:rsidP="00036207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14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14"/>
                                                  <w:szCs w:val="10"/>
                                                </w:rPr>
                                                <w:t>5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069" name="Group 100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948" y="12667"/>
                                          <a:ext cx="200" cy="286"/>
                                          <a:chOff x="7041" y="12627"/>
                                          <a:chExt cx="200" cy="286"/>
                                        </a:xfrm>
                                      </wpg:grpSpPr>
                                      <wpg:grpSp>
                                        <wpg:cNvPr id="1070" name="Group 100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7041" y="12749"/>
                                            <a:ext cx="200" cy="54"/>
                                            <a:chOff x="5563" y="6195"/>
                                            <a:chExt cx="230" cy="98"/>
                                          </a:xfrm>
                                        </wpg:grpSpPr>
                                        <wps:wsp>
                                          <wps:cNvPr id="1071" name="AutoShape 101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5735" y="6195"/>
                                              <a:ext cx="58" cy="98"/>
                                            </a:xfrm>
                                            <a:prstGeom prst="rightBracket">
                                              <a:avLst>
                                                <a:gd name="adj" fmla="val 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072" name="AutoShape 101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 flipH="1">
                                              <a:off x="5563" y="6195"/>
                                              <a:ext cx="58" cy="98"/>
                                            </a:xfrm>
                                            <a:prstGeom prst="rightBracket">
                                              <a:avLst>
                                                <a:gd name="adj" fmla="val 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073" name="Text Box 101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043" y="12627"/>
                                            <a:ext cx="122" cy="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54D9D2FB" w14:textId="77777777" w:rsidR="00597EC7" w:rsidRDefault="00597EC7" w:rsidP="00036207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14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14"/>
                                                  <w:szCs w:val="10"/>
                                                </w:rPr>
                                                <w:t>5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074" name="Group 101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260" y="12667"/>
                                          <a:ext cx="200" cy="286"/>
                                          <a:chOff x="7041" y="12627"/>
                                          <a:chExt cx="200" cy="286"/>
                                        </a:xfrm>
                                      </wpg:grpSpPr>
                                      <wpg:grpSp>
                                        <wpg:cNvPr id="1075" name="Group 1014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7041" y="12749"/>
                                            <a:ext cx="200" cy="54"/>
                                            <a:chOff x="5563" y="6195"/>
                                            <a:chExt cx="230" cy="98"/>
                                          </a:xfrm>
                                        </wpg:grpSpPr>
                                        <wps:wsp>
                                          <wps:cNvPr id="1076" name="AutoShape 101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5735" y="6195"/>
                                              <a:ext cx="58" cy="98"/>
                                            </a:xfrm>
                                            <a:prstGeom prst="rightBracket">
                                              <a:avLst>
                                                <a:gd name="adj" fmla="val 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077" name="AutoShape 101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 flipH="1">
                                              <a:off x="5563" y="6195"/>
                                              <a:ext cx="58" cy="98"/>
                                            </a:xfrm>
                                            <a:prstGeom prst="rightBracket">
                                              <a:avLst>
                                                <a:gd name="adj" fmla="val 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078" name="Text Box 101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043" y="12627"/>
                                            <a:ext cx="122" cy="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19BD7698" w14:textId="77777777" w:rsidR="00597EC7" w:rsidRDefault="00597EC7" w:rsidP="00036207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14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14"/>
                                                  <w:szCs w:val="10"/>
                                                </w:rPr>
                                                <w:t>5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1079" name="Group 10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321" y="13906"/>
                                      <a:ext cx="1455" cy="290"/>
                                      <a:chOff x="5331" y="12667"/>
                                      <a:chExt cx="1455" cy="290"/>
                                    </a:xfrm>
                                  </wpg:grpSpPr>
                                  <wpg:grpSp>
                                    <wpg:cNvPr id="1080" name="Group 101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586" y="12671"/>
                                        <a:ext cx="200" cy="286"/>
                                        <a:chOff x="7041" y="12627"/>
                                        <a:chExt cx="200" cy="286"/>
                                      </a:xfrm>
                                    </wpg:grpSpPr>
                                    <wpg:grpSp>
                                      <wpg:cNvPr id="1081" name="Group 102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041" y="12749"/>
                                          <a:ext cx="200" cy="54"/>
                                          <a:chOff x="5563" y="6195"/>
                                          <a:chExt cx="230" cy="98"/>
                                        </a:xfrm>
                                      </wpg:grpSpPr>
                                      <wps:wsp>
                                        <wps:cNvPr id="1082" name="AutoShape 102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735" y="6195"/>
                                            <a:ext cx="58" cy="98"/>
                                          </a:xfrm>
                                          <a:prstGeom prst="rightBracket">
                                            <a:avLst>
                                              <a:gd name="adj" fmla="val 0"/>
                                            </a:avLst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83" name="AutoShape 102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flipH="1">
                                            <a:off x="5563" y="6195"/>
                                            <a:ext cx="58" cy="98"/>
                                          </a:xfrm>
                                          <a:prstGeom prst="rightBracket">
                                            <a:avLst>
                                              <a:gd name="adj" fmla="val 0"/>
                                            </a:avLst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084" name="Text Box 102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043" y="12627"/>
                                          <a:ext cx="122" cy="2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5A2C002A" w14:textId="77777777" w:rsidR="00597EC7" w:rsidRDefault="00597EC7" w:rsidP="00036207">
                                            <w:pPr>
                                              <w:spacing w:after="0" w:line="240" w:lineRule="auto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sz w:val="14"/>
                                                <w:szCs w:val="1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sz w:val="14"/>
                                                <w:szCs w:val="10"/>
                                              </w:rPr>
                                              <w:t>7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085" name="Group 102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331" y="12667"/>
                                        <a:ext cx="1129" cy="286"/>
                                        <a:chOff x="5331" y="12667"/>
                                        <a:chExt cx="1129" cy="286"/>
                                      </a:xfrm>
                                    </wpg:grpSpPr>
                                    <wpg:grpSp>
                                      <wpg:cNvPr id="1086" name="Group 102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331" y="12667"/>
                                          <a:ext cx="200" cy="286"/>
                                          <a:chOff x="7041" y="12627"/>
                                          <a:chExt cx="200" cy="286"/>
                                        </a:xfrm>
                                      </wpg:grpSpPr>
                                      <wpg:grpSp>
                                        <wpg:cNvPr id="1087" name="Group 102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7041" y="12749"/>
                                            <a:ext cx="200" cy="54"/>
                                            <a:chOff x="5563" y="6195"/>
                                            <a:chExt cx="230" cy="98"/>
                                          </a:xfrm>
                                        </wpg:grpSpPr>
                                        <wps:wsp>
                                          <wps:cNvPr id="1088" name="AutoShape 102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5735" y="6195"/>
                                              <a:ext cx="58" cy="98"/>
                                            </a:xfrm>
                                            <a:prstGeom prst="rightBracket">
                                              <a:avLst>
                                                <a:gd name="adj" fmla="val 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089" name="AutoShape 102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 flipH="1">
                                              <a:off x="5563" y="6195"/>
                                              <a:ext cx="58" cy="98"/>
                                            </a:xfrm>
                                            <a:prstGeom prst="rightBracket">
                                              <a:avLst>
                                                <a:gd name="adj" fmla="val 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090" name="Text Box 102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043" y="12627"/>
                                            <a:ext cx="122" cy="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11EF37AB" w14:textId="77777777" w:rsidR="00597EC7" w:rsidRDefault="00597EC7" w:rsidP="00036207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14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14"/>
                                                  <w:szCs w:val="10"/>
                                                </w:rPr>
                                                <w:t>7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091" name="Group 103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45" y="12667"/>
                                          <a:ext cx="200" cy="286"/>
                                          <a:chOff x="7041" y="12627"/>
                                          <a:chExt cx="200" cy="286"/>
                                        </a:xfrm>
                                      </wpg:grpSpPr>
                                      <wpg:grpSp>
                                        <wpg:cNvPr id="1092" name="Group 103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7041" y="12749"/>
                                            <a:ext cx="200" cy="54"/>
                                            <a:chOff x="5563" y="6195"/>
                                            <a:chExt cx="230" cy="98"/>
                                          </a:xfrm>
                                        </wpg:grpSpPr>
                                        <wps:wsp>
                                          <wps:cNvPr id="1093" name="AutoShape 103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5735" y="6195"/>
                                              <a:ext cx="58" cy="98"/>
                                            </a:xfrm>
                                            <a:prstGeom prst="rightBracket">
                                              <a:avLst>
                                                <a:gd name="adj" fmla="val 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094" name="AutoShape 103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 flipH="1">
                                              <a:off x="5563" y="6195"/>
                                              <a:ext cx="58" cy="98"/>
                                            </a:xfrm>
                                            <a:prstGeom prst="rightBracket">
                                              <a:avLst>
                                                <a:gd name="adj" fmla="val 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095" name="Text Box 103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043" y="12627"/>
                                            <a:ext cx="122" cy="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654FECE7" w14:textId="77777777" w:rsidR="00597EC7" w:rsidRDefault="00597EC7" w:rsidP="00036207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14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14"/>
                                                  <w:szCs w:val="10"/>
                                                </w:rPr>
                                                <w:t>7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096" name="Group 103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948" y="12667"/>
                                          <a:ext cx="200" cy="286"/>
                                          <a:chOff x="7041" y="12627"/>
                                          <a:chExt cx="200" cy="286"/>
                                        </a:xfrm>
                                      </wpg:grpSpPr>
                                      <wpg:grpSp>
                                        <wpg:cNvPr id="1097" name="Group 103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7041" y="12749"/>
                                            <a:ext cx="200" cy="54"/>
                                            <a:chOff x="5563" y="6195"/>
                                            <a:chExt cx="230" cy="98"/>
                                          </a:xfrm>
                                        </wpg:grpSpPr>
                                        <wps:wsp>
                                          <wps:cNvPr id="1098" name="AutoShape 103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5735" y="6195"/>
                                              <a:ext cx="58" cy="98"/>
                                            </a:xfrm>
                                            <a:prstGeom prst="rightBracket">
                                              <a:avLst>
                                                <a:gd name="adj" fmla="val 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099" name="AutoShape 103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 flipH="1">
                                              <a:off x="5563" y="6195"/>
                                              <a:ext cx="58" cy="98"/>
                                            </a:xfrm>
                                            <a:prstGeom prst="rightBracket">
                                              <a:avLst>
                                                <a:gd name="adj" fmla="val 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100" name="Text Box 103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043" y="12627"/>
                                            <a:ext cx="122" cy="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2AC60BDA" w14:textId="77777777" w:rsidR="00597EC7" w:rsidRDefault="00597EC7" w:rsidP="00036207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14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14"/>
                                                  <w:szCs w:val="10"/>
                                                </w:rPr>
                                                <w:t>7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101" name="Group 104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260" y="12667"/>
                                          <a:ext cx="200" cy="286"/>
                                          <a:chOff x="7041" y="12627"/>
                                          <a:chExt cx="200" cy="286"/>
                                        </a:xfrm>
                                      </wpg:grpSpPr>
                                      <wpg:grpSp>
                                        <wpg:cNvPr id="1102" name="Group 104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7041" y="12749"/>
                                            <a:ext cx="200" cy="54"/>
                                            <a:chOff x="5563" y="6195"/>
                                            <a:chExt cx="230" cy="98"/>
                                          </a:xfrm>
                                        </wpg:grpSpPr>
                                        <wps:wsp>
                                          <wps:cNvPr id="1103" name="AutoShape 104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5735" y="6195"/>
                                              <a:ext cx="58" cy="98"/>
                                            </a:xfrm>
                                            <a:prstGeom prst="rightBracket">
                                              <a:avLst>
                                                <a:gd name="adj" fmla="val 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104" name="AutoShape 104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 flipH="1">
                                              <a:off x="5563" y="6195"/>
                                              <a:ext cx="58" cy="98"/>
                                            </a:xfrm>
                                            <a:prstGeom prst="rightBracket">
                                              <a:avLst>
                                                <a:gd name="adj" fmla="val 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105" name="Text Box 104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043" y="12627"/>
                                            <a:ext cx="122" cy="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3CE79F76" w14:textId="77777777" w:rsidR="00597EC7" w:rsidRDefault="00597EC7" w:rsidP="00036207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14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14"/>
                                                  <w:szCs w:val="10"/>
                                                </w:rPr>
                                                <w:t>7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1106" name="Group 104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323" y="14067"/>
                                      <a:ext cx="1455" cy="290"/>
                                      <a:chOff x="5331" y="12667"/>
                                      <a:chExt cx="1455" cy="290"/>
                                    </a:xfrm>
                                  </wpg:grpSpPr>
                                  <wpg:grpSp>
                                    <wpg:cNvPr id="1107" name="Group 104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586" y="12671"/>
                                        <a:ext cx="200" cy="286"/>
                                        <a:chOff x="7041" y="12627"/>
                                        <a:chExt cx="200" cy="286"/>
                                      </a:xfrm>
                                    </wpg:grpSpPr>
                                    <wpg:grpSp>
                                      <wpg:cNvPr id="1108" name="Group 104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041" y="12749"/>
                                          <a:ext cx="200" cy="54"/>
                                          <a:chOff x="5563" y="6195"/>
                                          <a:chExt cx="230" cy="98"/>
                                        </a:xfrm>
                                      </wpg:grpSpPr>
                                      <wps:wsp>
                                        <wps:cNvPr id="1109" name="AutoShape 104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735" y="6195"/>
                                            <a:ext cx="58" cy="98"/>
                                          </a:xfrm>
                                          <a:prstGeom prst="rightBracket">
                                            <a:avLst>
                                              <a:gd name="adj" fmla="val 0"/>
                                            </a:avLst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110" name="AutoShape 104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flipH="1">
                                            <a:off x="5563" y="6195"/>
                                            <a:ext cx="58" cy="98"/>
                                          </a:xfrm>
                                          <a:prstGeom prst="rightBracket">
                                            <a:avLst>
                                              <a:gd name="adj" fmla="val 0"/>
                                            </a:avLst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111" name="Text Box 105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043" y="12627"/>
                                          <a:ext cx="122" cy="2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6D5596F6" w14:textId="77777777" w:rsidR="00597EC7" w:rsidRDefault="00597EC7" w:rsidP="00036207">
                                            <w:pPr>
                                              <w:spacing w:after="0" w:line="240" w:lineRule="auto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sz w:val="14"/>
                                                <w:szCs w:val="1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sz w:val="14"/>
                                                <w:szCs w:val="10"/>
                                              </w:rPr>
                                              <w:t>8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112" name="Group 105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331" y="12667"/>
                                        <a:ext cx="1129" cy="286"/>
                                        <a:chOff x="5331" y="12667"/>
                                        <a:chExt cx="1129" cy="286"/>
                                      </a:xfrm>
                                    </wpg:grpSpPr>
                                    <wpg:grpSp>
                                      <wpg:cNvPr id="1113" name="Group 105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331" y="12667"/>
                                          <a:ext cx="200" cy="286"/>
                                          <a:chOff x="7041" y="12627"/>
                                          <a:chExt cx="200" cy="286"/>
                                        </a:xfrm>
                                      </wpg:grpSpPr>
                                      <wpg:grpSp>
                                        <wpg:cNvPr id="1114" name="Group 1053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7041" y="12749"/>
                                            <a:ext cx="200" cy="54"/>
                                            <a:chOff x="5563" y="6195"/>
                                            <a:chExt cx="230" cy="98"/>
                                          </a:xfrm>
                                        </wpg:grpSpPr>
                                        <wps:wsp>
                                          <wps:cNvPr id="1115" name="AutoShape 105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5735" y="6195"/>
                                              <a:ext cx="58" cy="98"/>
                                            </a:xfrm>
                                            <a:prstGeom prst="rightBracket">
                                              <a:avLst>
                                                <a:gd name="adj" fmla="val 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116" name="AutoShape 105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 flipH="1">
                                              <a:off x="5563" y="6195"/>
                                              <a:ext cx="58" cy="98"/>
                                            </a:xfrm>
                                            <a:prstGeom prst="rightBracket">
                                              <a:avLst>
                                                <a:gd name="adj" fmla="val 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117" name="Text Box 105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043" y="12627"/>
                                            <a:ext cx="122" cy="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54FEC1C9" w14:textId="77777777" w:rsidR="00597EC7" w:rsidRDefault="00597EC7" w:rsidP="00036207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14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14"/>
                                                  <w:szCs w:val="10"/>
                                                </w:rPr>
                                                <w:t>8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118" name="Group 105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45" y="12667"/>
                                          <a:ext cx="200" cy="286"/>
                                          <a:chOff x="7041" y="12627"/>
                                          <a:chExt cx="200" cy="286"/>
                                        </a:xfrm>
                                      </wpg:grpSpPr>
                                      <wpg:grpSp>
                                        <wpg:cNvPr id="1119" name="Group 105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7041" y="12749"/>
                                            <a:ext cx="200" cy="54"/>
                                            <a:chOff x="5563" y="6195"/>
                                            <a:chExt cx="230" cy="98"/>
                                          </a:xfrm>
                                        </wpg:grpSpPr>
                                        <wps:wsp>
                                          <wps:cNvPr id="1120" name="AutoShape 105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5735" y="6195"/>
                                              <a:ext cx="58" cy="98"/>
                                            </a:xfrm>
                                            <a:prstGeom prst="rightBracket">
                                              <a:avLst>
                                                <a:gd name="adj" fmla="val 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121" name="AutoShape 106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 flipH="1">
                                              <a:off x="5563" y="6195"/>
                                              <a:ext cx="58" cy="98"/>
                                            </a:xfrm>
                                            <a:prstGeom prst="rightBracket">
                                              <a:avLst>
                                                <a:gd name="adj" fmla="val 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122" name="Text Box 106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043" y="12627"/>
                                            <a:ext cx="122" cy="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2B167F58" w14:textId="77777777" w:rsidR="00597EC7" w:rsidRDefault="00597EC7" w:rsidP="00036207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14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14"/>
                                                  <w:szCs w:val="10"/>
                                                </w:rPr>
                                                <w:t>8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123" name="Group 106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948" y="12667"/>
                                          <a:ext cx="200" cy="286"/>
                                          <a:chOff x="7041" y="12627"/>
                                          <a:chExt cx="200" cy="286"/>
                                        </a:xfrm>
                                      </wpg:grpSpPr>
                                      <wpg:grpSp>
                                        <wpg:cNvPr id="1124" name="Group 1063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7041" y="12749"/>
                                            <a:ext cx="200" cy="54"/>
                                            <a:chOff x="5563" y="6195"/>
                                            <a:chExt cx="230" cy="98"/>
                                          </a:xfrm>
                                        </wpg:grpSpPr>
                                        <wps:wsp>
                                          <wps:cNvPr id="1125" name="AutoShape 106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5735" y="6195"/>
                                              <a:ext cx="58" cy="98"/>
                                            </a:xfrm>
                                            <a:prstGeom prst="rightBracket">
                                              <a:avLst>
                                                <a:gd name="adj" fmla="val 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126" name="AutoShape 106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 flipH="1">
                                              <a:off x="5563" y="6195"/>
                                              <a:ext cx="58" cy="98"/>
                                            </a:xfrm>
                                            <a:prstGeom prst="rightBracket">
                                              <a:avLst>
                                                <a:gd name="adj" fmla="val 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127" name="Text Box 106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043" y="12627"/>
                                            <a:ext cx="122" cy="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0055CA8B" w14:textId="77777777" w:rsidR="00597EC7" w:rsidRDefault="00597EC7" w:rsidP="00036207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14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14"/>
                                                  <w:szCs w:val="10"/>
                                                </w:rPr>
                                                <w:t>8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128" name="Group 106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260" y="12667"/>
                                          <a:ext cx="200" cy="286"/>
                                          <a:chOff x="7041" y="12627"/>
                                          <a:chExt cx="200" cy="286"/>
                                        </a:xfrm>
                                      </wpg:grpSpPr>
                                      <wpg:grpSp>
                                        <wpg:cNvPr id="1129" name="Group 106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7041" y="12749"/>
                                            <a:ext cx="200" cy="54"/>
                                            <a:chOff x="5563" y="6195"/>
                                            <a:chExt cx="230" cy="98"/>
                                          </a:xfrm>
                                        </wpg:grpSpPr>
                                        <wps:wsp>
                                          <wps:cNvPr id="1130" name="AutoShape 106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5735" y="6195"/>
                                              <a:ext cx="58" cy="98"/>
                                            </a:xfrm>
                                            <a:prstGeom prst="rightBracket">
                                              <a:avLst>
                                                <a:gd name="adj" fmla="val 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131" name="AutoShape 107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 flipH="1">
                                              <a:off x="5563" y="6195"/>
                                              <a:ext cx="58" cy="98"/>
                                            </a:xfrm>
                                            <a:prstGeom prst="rightBracket">
                                              <a:avLst>
                                                <a:gd name="adj" fmla="val 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132" name="Text Box 107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043" y="12627"/>
                                            <a:ext cx="122" cy="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3DDF7E8A" w14:textId="77777777" w:rsidR="00597EC7" w:rsidRDefault="00597EC7" w:rsidP="00036207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14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14"/>
                                                  <w:szCs w:val="10"/>
                                                </w:rPr>
                                                <w:t>8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1133" name="Group 107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323" y="14243"/>
                                      <a:ext cx="1455" cy="290"/>
                                      <a:chOff x="5331" y="12667"/>
                                      <a:chExt cx="1455" cy="290"/>
                                    </a:xfrm>
                                  </wpg:grpSpPr>
                                  <wpg:grpSp>
                                    <wpg:cNvPr id="1134" name="Group 107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586" y="12671"/>
                                        <a:ext cx="200" cy="286"/>
                                        <a:chOff x="7041" y="12627"/>
                                        <a:chExt cx="200" cy="286"/>
                                      </a:xfrm>
                                    </wpg:grpSpPr>
                                    <wpg:grpSp>
                                      <wpg:cNvPr id="1135" name="Group 107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041" y="12749"/>
                                          <a:ext cx="200" cy="54"/>
                                          <a:chOff x="5563" y="6195"/>
                                          <a:chExt cx="230" cy="98"/>
                                        </a:xfrm>
                                      </wpg:grpSpPr>
                                      <wps:wsp>
                                        <wps:cNvPr id="1136" name="AutoShape 107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735" y="6195"/>
                                            <a:ext cx="58" cy="98"/>
                                          </a:xfrm>
                                          <a:prstGeom prst="rightBracket">
                                            <a:avLst>
                                              <a:gd name="adj" fmla="val 0"/>
                                            </a:avLst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137" name="AutoShape 107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flipH="1">
                                            <a:off x="5563" y="6195"/>
                                            <a:ext cx="58" cy="98"/>
                                          </a:xfrm>
                                          <a:prstGeom prst="rightBracket">
                                            <a:avLst>
                                              <a:gd name="adj" fmla="val 0"/>
                                            </a:avLst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138" name="Text Box 107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043" y="12627"/>
                                          <a:ext cx="122" cy="2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05D067CF" w14:textId="77777777" w:rsidR="00597EC7" w:rsidRDefault="00597EC7" w:rsidP="00036207">
                                            <w:pPr>
                                              <w:spacing w:after="0" w:line="240" w:lineRule="auto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sz w:val="14"/>
                                                <w:szCs w:val="1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sz w:val="14"/>
                                                <w:szCs w:val="10"/>
                                              </w:rPr>
                                              <w:t>9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139" name="Group 107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331" y="12667"/>
                                        <a:ext cx="1129" cy="286"/>
                                        <a:chOff x="5331" y="12667"/>
                                        <a:chExt cx="1129" cy="286"/>
                                      </a:xfrm>
                                    </wpg:grpSpPr>
                                    <wpg:grpSp>
                                      <wpg:cNvPr id="1140" name="Group 107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331" y="12667"/>
                                          <a:ext cx="200" cy="286"/>
                                          <a:chOff x="7041" y="12627"/>
                                          <a:chExt cx="200" cy="286"/>
                                        </a:xfrm>
                                      </wpg:grpSpPr>
                                      <wpg:grpSp>
                                        <wpg:cNvPr id="1141" name="Group 1080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7041" y="12749"/>
                                            <a:ext cx="200" cy="54"/>
                                            <a:chOff x="5563" y="6195"/>
                                            <a:chExt cx="230" cy="98"/>
                                          </a:xfrm>
                                        </wpg:grpSpPr>
                                        <wps:wsp>
                                          <wps:cNvPr id="1142" name="AutoShape 108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5735" y="6195"/>
                                              <a:ext cx="58" cy="98"/>
                                            </a:xfrm>
                                            <a:prstGeom prst="rightBracket">
                                              <a:avLst>
                                                <a:gd name="adj" fmla="val 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143" name="AutoShape 108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 flipH="1">
                                              <a:off x="5563" y="6195"/>
                                              <a:ext cx="58" cy="98"/>
                                            </a:xfrm>
                                            <a:prstGeom prst="rightBracket">
                                              <a:avLst>
                                                <a:gd name="adj" fmla="val 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144" name="Text Box 108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043" y="12627"/>
                                            <a:ext cx="122" cy="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3A3B9598" w14:textId="77777777" w:rsidR="00597EC7" w:rsidRDefault="00597EC7" w:rsidP="00036207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14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14"/>
                                                  <w:szCs w:val="10"/>
                                                </w:rPr>
                                                <w:t>9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145" name="Group 108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45" y="12667"/>
                                          <a:ext cx="200" cy="286"/>
                                          <a:chOff x="7041" y="12627"/>
                                          <a:chExt cx="200" cy="286"/>
                                        </a:xfrm>
                                      </wpg:grpSpPr>
                                      <wpg:grpSp>
                                        <wpg:cNvPr id="1146" name="Group 1085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7041" y="12749"/>
                                            <a:ext cx="200" cy="54"/>
                                            <a:chOff x="5563" y="6195"/>
                                            <a:chExt cx="230" cy="98"/>
                                          </a:xfrm>
                                        </wpg:grpSpPr>
                                        <wps:wsp>
                                          <wps:cNvPr id="1147" name="AutoShape 108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5735" y="6195"/>
                                              <a:ext cx="58" cy="98"/>
                                            </a:xfrm>
                                            <a:prstGeom prst="rightBracket">
                                              <a:avLst>
                                                <a:gd name="adj" fmla="val 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148" name="AutoShape 108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 flipH="1">
                                              <a:off x="5563" y="6195"/>
                                              <a:ext cx="58" cy="98"/>
                                            </a:xfrm>
                                            <a:prstGeom prst="rightBracket">
                                              <a:avLst>
                                                <a:gd name="adj" fmla="val 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149" name="Text Box 108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043" y="12627"/>
                                            <a:ext cx="122" cy="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1F8D63B2" w14:textId="77777777" w:rsidR="00597EC7" w:rsidRDefault="00597EC7" w:rsidP="00036207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14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14"/>
                                                  <w:szCs w:val="10"/>
                                                </w:rPr>
                                                <w:t>9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150" name="Group 108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948" y="12667"/>
                                          <a:ext cx="200" cy="286"/>
                                          <a:chOff x="7041" y="12627"/>
                                          <a:chExt cx="200" cy="286"/>
                                        </a:xfrm>
                                      </wpg:grpSpPr>
                                      <wpg:grpSp>
                                        <wpg:cNvPr id="1151" name="Group 1090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7041" y="12749"/>
                                            <a:ext cx="200" cy="54"/>
                                            <a:chOff x="5563" y="6195"/>
                                            <a:chExt cx="230" cy="98"/>
                                          </a:xfrm>
                                        </wpg:grpSpPr>
                                        <wps:wsp>
                                          <wps:cNvPr id="1152" name="AutoShape 109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5735" y="6195"/>
                                              <a:ext cx="58" cy="98"/>
                                            </a:xfrm>
                                            <a:prstGeom prst="rightBracket">
                                              <a:avLst>
                                                <a:gd name="adj" fmla="val 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153" name="AutoShape 109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 flipH="1">
                                              <a:off x="5563" y="6195"/>
                                              <a:ext cx="58" cy="98"/>
                                            </a:xfrm>
                                            <a:prstGeom prst="rightBracket">
                                              <a:avLst>
                                                <a:gd name="adj" fmla="val 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154" name="Text Box 109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043" y="12627"/>
                                            <a:ext cx="122" cy="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5804375E" w14:textId="77777777" w:rsidR="00597EC7" w:rsidRDefault="00597EC7" w:rsidP="00036207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14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14"/>
                                                  <w:szCs w:val="10"/>
                                                </w:rPr>
                                                <w:t>9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155" name="Group 109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260" y="12667"/>
                                          <a:ext cx="200" cy="286"/>
                                          <a:chOff x="7041" y="12627"/>
                                          <a:chExt cx="200" cy="286"/>
                                        </a:xfrm>
                                      </wpg:grpSpPr>
                                      <wpg:grpSp>
                                        <wpg:cNvPr id="1156" name="Group 1095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7041" y="12749"/>
                                            <a:ext cx="200" cy="54"/>
                                            <a:chOff x="5563" y="6195"/>
                                            <a:chExt cx="230" cy="98"/>
                                          </a:xfrm>
                                        </wpg:grpSpPr>
                                        <wps:wsp>
                                          <wps:cNvPr id="1157" name="AutoShape 109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5735" y="6195"/>
                                              <a:ext cx="58" cy="98"/>
                                            </a:xfrm>
                                            <a:prstGeom prst="rightBracket">
                                              <a:avLst>
                                                <a:gd name="adj" fmla="val 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158" name="AutoShape 109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 flipH="1">
                                              <a:off x="5563" y="6195"/>
                                              <a:ext cx="58" cy="98"/>
                                            </a:xfrm>
                                            <a:prstGeom prst="rightBracket">
                                              <a:avLst>
                                                <a:gd name="adj" fmla="val 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159" name="Text Box 109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043" y="12627"/>
                                            <a:ext cx="122" cy="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34CCF8AB" w14:textId="77777777" w:rsidR="00597EC7" w:rsidRDefault="00597EC7" w:rsidP="00036207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14"/>
                                                  <w:szCs w:val="1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14"/>
                                                  <w:szCs w:val="10"/>
                                                </w:rPr>
                                                <w:t>9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  <wps:wsp>
                        <wps:cNvPr id="1160" name="Rectangle 1099"/>
                        <wps:cNvSpPr>
                          <a:spLocks noChangeArrowheads="1"/>
                        </wps:cNvSpPr>
                        <wps:spPr bwMode="auto">
                          <a:xfrm flipV="1">
                            <a:off x="5443" y="14501"/>
                            <a:ext cx="187" cy="43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Rectangle 1100"/>
                        <wps:cNvSpPr>
                          <a:spLocks noChangeArrowheads="1"/>
                        </wps:cNvSpPr>
                        <wps:spPr bwMode="auto">
                          <a:xfrm flipV="1">
                            <a:off x="5752" y="13957"/>
                            <a:ext cx="187" cy="43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" name="Rectangle 1101"/>
                        <wps:cNvSpPr>
                          <a:spLocks noChangeArrowheads="1"/>
                        </wps:cNvSpPr>
                        <wps:spPr bwMode="auto">
                          <a:xfrm flipV="1">
                            <a:off x="6359" y="13964"/>
                            <a:ext cx="187" cy="43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Rectangle 1102"/>
                        <wps:cNvSpPr>
                          <a:spLocks noChangeArrowheads="1"/>
                        </wps:cNvSpPr>
                        <wps:spPr bwMode="auto">
                          <a:xfrm flipV="1">
                            <a:off x="6036" y="14145"/>
                            <a:ext cx="187" cy="43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" name="Rectangle 1103"/>
                        <wps:cNvSpPr>
                          <a:spLocks noChangeArrowheads="1"/>
                        </wps:cNvSpPr>
                        <wps:spPr bwMode="auto">
                          <a:xfrm flipV="1">
                            <a:off x="6694" y="15037"/>
                            <a:ext cx="187" cy="43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E98EF6" id="Group 808" o:spid="_x0000_s1115" style="position:absolute;margin-left:252.9pt;margin-top:18.4pt;width:92.6pt;height:125.75pt;z-index:251852800" coordorigin="5250,13187" coordsize="1852,2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">
                <v:group id="Group 809" o:spid="_x0000_s1116" style="position:absolute;left:5250;top:13187;width:1852;height:2515" coordorigin="5148,12018" coordsize="1852,2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b+P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">
                  <v:shape id="Text Box 810" o:spid="_x0000_s1117" type="#_x0000_t202" style="position:absolute;left:5275;top:12022;width:1589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" filled="f">
                    <v:textbox>
                      <w:txbxContent>
                        <w:p w14:paraId="723CC843" w14:textId="77777777" w:rsidR="00597EC7" w:rsidRDefault="00597EC7" w:rsidP="00036207"/>
                      </w:txbxContent>
                    </v:textbox>
                  </v:shape>
                  <v:group id="Group 811" o:spid="_x0000_s1118" style="position:absolute;left:5148;top:12018;width:1852;height:2515" coordorigin="5148,12018" coordsize="1852,2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4Rj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">
                    <v:group id="Group 812" o:spid="_x0000_s1119" style="position:absolute;left:5275;top:12301;width:1594;height:408" coordorigin="5180,13103" coordsize="1629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yH4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/ruDvTDgCMv0FAAD//wMAUEsBAi0AFAAGAAgAAAAhANvh9svuAAAAhQEAABMAAAAAAAAA&#10;AAAAAAAAAAAAAFtDb250ZW50X1R5cGVzXS54bWxQSwECLQAUAAYACAAAACEAWvQsW78AAAAVAQAA&#10;CwAAAAAAAAAAAAAAAAAfAQAAX3JlbHMvLnJlbHNQSwECLQAUAAYACAAAACEAo+8h+MYAAADcAAAA&#10;DwAAAAAAAAAAAAAAAAAHAgAAZHJzL2Rvd25yZXYueG1sUEsFBgAAAAADAAMAtwAAAPoCAAAAAA==&#10;">
                      <v:shape id="Text Box 813" o:spid="_x0000_s1120" type="#_x0000_t202" style="position:absolute;left:5185;top:13142;width:36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jww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6GcHzTDwCcvkHAAD//wMAUEsBAi0AFAAGAAgAAAAhANvh9svuAAAAhQEAABMAAAAAAAAAAAAA&#10;AAAAAAAAAFtDb250ZW50X1R5cGVzXS54bWxQSwECLQAUAAYACAAAACEAWvQsW78AAAAVAQAACwAA&#10;AAAAAAAAAAAAAAAfAQAAX3JlbHMvLnJlbHNQSwECLQAUAAYACAAAACEAi5I8MMMAAADcAAAADwAA&#10;AAAAAAAAAAAAAAAHAgAAZHJzL2Rvd25yZXYueG1sUEsFBgAAAAADAAMAtwAAAPcCAAAAAA==&#10;" filled="f" stroked="f">
                        <v:textbox>
                          <w:txbxContent>
                            <w:p w14:paraId="26633B6C" w14:textId="77777777" w:rsidR="00597EC7" w:rsidRDefault="00597EC7" w:rsidP="00036207">
                              <w:pPr>
                                <w:rPr>
                                  <w:rFonts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814" o:spid="_x0000_s1121" type="#_x0000_t202" style="position:absolute;left:5480;top:13148;width:36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mr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9wCeZ+IRkLMHAAAA//8DAFBLAQItABQABgAIAAAAIQDb4fbL7gAAAIUBAAATAAAAAAAAAAAA&#10;AAAAAAAAAABbQ29udGVudF9UeXBlc10ueG1sUEsBAi0AFAAGAAgAAAAhAFr0LFu/AAAAFQEAAAsA&#10;AAAAAAAAAAAAAAAAHwEAAF9yZWxzLy5yZWxzUEsBAi0AFAAGAAgAAAAhAOTemavEAAAA3AAAAA8A&#10;AAAAAAAAAAAAAAAABwIAAGRycy9kb3ducmV2LnhtbFBLBQYAAAAAAwADALcAAAD4AgAAAAA=&#10;" filled="f" stroked="f">
                        <v:textbox>
                          <w:txbxContent>
                            <w:p w14:paraId="2B960EAD" w14:textId="77777777" w:rsidR="00597EC7" w:rsidRDefault="00597EC7" w:rsidP="00036207">
                              <w:pPr>
                                <w:rPr>
                                  <w:rFonts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815" o:spid="_x0000_s1122" type="#_x0000_t202" style="position:absolute;left:5770;top:13148;width:36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Afc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Pkcwy/Z+IRkIsXAAAA//8DAFBLAQItABQABgAIAAAAIQDb4fbL7gAAAIUBAAATAAAAAAAAAAAA&#10;AAAAAAAAAABbQ29udGVudF9UeXBlc10ueG1sUEsBAi0AFAAGAAgAAAAhAFr0LFu/AAAAFQEAAAsA&#10;AAAAAAAAAAAAAAAAHwEAAF9yZWxzLy5yZWxzUEsBAi0AFAAGAAgAAAAhABQMB9zEAAAA3AAAAA8A&#10;AAAAAAAAAAAAAAAABwIAAGRycy9kb3ducmV2LnhtbFBLBQYAAAAAAwADALcAAAD4AgAAAAA=&#10;" filled="f" stroked="f">
                        <v:textbox>
                          <w:txbxContent>
                            <w:p w14:paraId="2A9796D4" w14:textId="77777777" w:rsidR="00597EC7" w:rsidRDefault="00597EC7" w:rsidP="00036207">
                              <w:pPr>
                                <w:rPr>
                                  <w:rFonts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816" o:spid="_x0000_s1123" type="#_x0000_t202" style="position:absolute;left:6064;top:13153;width:36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" filled="f" stroked="f">
                        <v:textbox>
                          <w:txbxContent>
                            <w:p w14:paraId="5E3AF37F" w14:textId="4F151386" w:rsidR="00597EC7" w:rsidRDefault="003C5082" w:rsidP="00036207">
                              <w:pPr>
                                <w:rPr>
                                  <w:rFonts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817" o:spid="_x0000_s1124" type="#_x0000_t202" style="position:absolute;left:6414;top:13147;width:36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zY1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f&#10;xbXxTDwCcvUPAAD//wMAUEsBAi0AFAAGAAgAAAAhANvh9svuAAAAhQEAABMAAAAAAAAAAAAAAAAA&#10;AAAAAFtDb250ZW50X1R5cGVzXS54bWxQSwECLQAUAAYACAAAACEAWvQsW78AAAAVAQAACwAAAAAA&#10;AAAAAAAAAAAfAQAAX3JlbHMvLnJlbHNQSwECLQAUAAYACAAAACEACt82NcAAAADcAAAADwAAAAAA&#10;AAAAAAAAAAAHAgAAZHJzL2Rvd25yZXYueG1sUEsFBgAAAAADAAMAtwAAAPQCAAAAAA==&#10;" filled="f" stroked="f">
                        <v:textbox>
                          <w:txbxContent>
                            <w:p w14:paraId="02ED8D31" w14:textId="2BCD6EB3" w:rsidR="00597EC7" w:rsidRDefault="003C5082" w:rsidP="00036207">
                              <w:pPr>
                                <w:rPr>
                                  <w:rFonts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AutoShape 818" o:spid="_x0000_s1125" type="#_x0000_t32" style="position:absolute;left:5180;top:13103;width:0;height:3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"/>
                      <v:shape id="AutoShape 819" o:spid="_x0000_s1126" type="#_x0000_t32" style="position:absolute;left:5514;top:13142;width:6;height:3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"/>
                      <v:shape id="AutoShape 820" o:spid="_x0000_s1127" type="#_x0000_t32" style="position:absolute;left:5810;top:13151;width:6;height:3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"/>
                      <v:shape id="AutoShape 821" o:spid="_x0000_s1128" type="#_x0000_t32" style="position:absolute;left:6124;top:13143;width:6;height:3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"/>
                      <v:shape id="AutoShape 822" o:spid="_x0000_s1129" type="#_x0000_t32" style="position:absolute;left:6440;top:13153;width:6;height:3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"/>
                      <v:shape id="AutoShape 823" o:spid="_x0000_s1130" type="#_x0000_t32" style="position:absolute;left:6803;top:13145;width:6;height:3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"/>
                    </v:group>
                    <v:group id="Group 824" o:spid="_x0000_s1131" style="position:absolute;left:5148;top:12018;width:1852;height:2515" coordorigin="5148,12018" coordsize="1852,2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2wwxAAAANw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JnA80w4AnL+DwAA//8DAFBLAQItABQABgAIAAAAIQDb4fbL7gAAAIUBAAATAAAAAAAAAAAA&#10;AAAAAAAAAABbQ29udGVudF9UeXBlc10ueG1sUEsBAi0AFAAGAAgAAAAhAFr0LFu/AAAAFQEAAAsA&#10;AAAAAAAAAAAAAAAAHwEAAF9yZWxzLy5yZWxzUEsBAi0AFAAGAAgAAAAhAHafbDDEAAAA3AAAAA8A&#10;AAAAAAAAAAAAAAAABwIAAGRycy9kb3ducmV2LnhtbFBLBQYAAAAAAwADALcAAAD4AgAAAAA=&#10;">
                      <v:shape id="Text Box 825" o:spid="_x0000_s1132" type="#_x0000_t202" style="position:absolute;left:5275;top:12645;width:1594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" filled="f">
                        <v:textbox>
                          <w:txbxContent>
                            <w:p w14:paraId="49ACDFD7" w14:textId="77777777" w:rsidR="00597EC7" w:rsidRDefault="00597EC7" w:rsidP="00036207"/>
                          </w:txbxContent>
                        </v:textbox>
                      </v:shape>
                      <v:shape id="Text Box 826" o:spid="_x0000_s1133" type="#_x0000_t202" style="position:absolute;left:5148;top:12018;width:1852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" filled="f" stroked="f">
                        <v:textbox>
                          <w:txbxContent>
                            <w:p w14:paraId="06714E36" w14:textId="77777777" w:rsidR="00597EC7" w:rsidRDefault="00597EC7" w:rsidP="00036207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sz w:val="16"/>
                                  <w:szCs w:val="16"/>
                                </w:rPr>
                                <w:t>CENTRE NUMBER</w:t>
                              </w:r>
                            </w:p>
                          </w:txbxContent>
                        </v:textbox>
                      </v:shape>
                      <v:group id="Group 827" o:spid="_x0000_s1134" style="position:absolute;left:5315;top:12667;width:1471;height:1866" coordorigin="5315,12667" coordsize="1471,1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sOu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">
                        <v:group id="Group 828" o:spid="_x0000_s1135" style="position:absolute;left:5323;top:13739;width:1455;height:290" coordorigin="5331,12667" coordsize="14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">
                          <v:group id="Group 829" o:spid="_x0000_s1136" style="position:absolute;left:6586;top:12671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l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">
                            <v:group id="Group 830" o:spid="_x0000_s1137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z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i9xfB3JhwBufkFAAD//wMAUEsBAi0AFAAGAAgAAAAhANvh9svuAAAAhQEAABMAAAAAAAAA&#10;AAAAAAAAAAAAAFtDb250ZW50X1R5cGVzXS54bWxQSwECLQAUAAYACAAAACEAWvQsW78AAAAVAQAA&#10;CwAAAAAAAAAAAAAAAAAfAQAAX3JlbHMvLnJlbHNQSwECLQAUAAYACAAAACEAjH387sYAAADcAAAA&#10;DwAAAAAAAAAAAAAAAAAHAgAAZHJzL2Rvd25yZXYueG1sUEsFBgAAAAADAAMAtwAAAPoCAAAAAA==&#10;">
                              <v:shape id="AutoShape 831" o:spid="_x0000_s1138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" adj="0"/>
                              <v:shape id="AutoShape 832" o:spid="_x0000_s1139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" adj="0"/>
                            </v:group>
                            <v:shape id="Text Box 833" o:spid="_x0000_s1140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trK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bJHC35l4BOTqBgAA//8DAFBLAQItABQABgAIAAAAIQDb4fbL7gAAAIUBAAATAAAAAAAAAAAA&#10;AAAAAAAAAABbQ29udGVudF9UeXBlc10ueG1sUEsBAi0AFAAGAAgAAAAhAFr0LFu/AAAAFQEAAAsA&#10;AAAAAAAAAAAAAAAAHwEAAF9yZWxzLy5yZWxzUEsBAi0AFAAGAAgAAAAhADue2srEAAAA3AAAAA8A&#10;AAAAAAAAAAAAAAAABwIAAGRycy9kb3ducmV2LnhtbFBLBQYAAAAAAwADALcAAAD4AgAAAAA=&#10;" filled="f" stroked="f">
                              <v:textbox>
                                <w:txbxContent>
                                  <w:p w14:paraId="6CA0462B" w14:textId="77777777" w:rsidR="00597EC7" w:rsidRDefault="00597EC7" w:rsidP="0003620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834" o:spid="_x0000_s1141" style="position:absolute;left:5331;top:12667;width:1129;height:286" coordorigin="5331,12667" coordsize="1129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vr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9SeD3TDgCcvcDAAD//wMAUEsBAi0AFAAGAAgAAAAhANvh9svuAAAAhQEAABMAAAAAAAAA&#10;AAAAAAAAAAAAAFtDb250ZW50X1R5cGVzXS54bWxQSwECLQAUAAYACAAAACEAWvQsW78AAAAVAQAA&#10;CwAAAAAAAAAAAAAAAAAfAQAAX3JlbHMvLnJlbHNQSwECLQAUAAYACAAAACEA80b67cYAAADcAAAA&#10;DwAAAAAAAAAAAAAAAAAHAgAAZHJzL2Rvd25yZXYueG1sUEsFBgAAAAADAAMAtwAAAPoCAAAAAA==&#10;">
                            <v:group id="Group 835" o:spid="_x0000_s1142" style="position:absolute;left:5331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ZruH3TDgC8vADAAD//wMAUEsBAi0AFAAGAAgAAAAhANvh9svuAAAAhQEAABMAAAAAAAAA&#10;AAAAAAAAAAAAAFtDb250ZW50X1R5cGVzXS54bWxQSwECLQAUAAYACAAAACEAWvQsW78AAAAVAQAA&#10;CwAAAAAAAAAAAAAAAAAfAQAAX3JlbHMvLnJlbHNQSwECLQAUAAYACAAAACEAA5RkmsYAAADcAAAA&#10;DwAAAAAAAAAAAAAAAAAHAgAAZHJzL2Rvd25yZXYueG1sUEsFBgAAAAADAAMAtwAAAPoCAAAAAA==&#10;">
                              <v:group id="Group 836" o:spid="_x0000_s1143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E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7G/ydCUdArn4BAAD//wMAUEsBAi0AFAAGAAgAAAAhANvh9svuAAAAhQEAABMAAAAAAAAA&#10;AAAAAAAAAAAAAFtDb250ZW50X1R5cGVzXS54bWxQSwECLQAUAAYACAAAACEAWvQsW78AAAAVAQAA&#10;CwAAAAAAAAAAAAAAAAAfAQAAX3JlbHMvLnJlbHNQSwECLQAUAAYACAAAACEAbNjBAcYAAADcAAAA&#10;DwAAAAAAAAAAAAAAAAAHAgAAZHJzL2Rvd25yZXYueG1sUEsFBgAAAAADAAMAtwAAAPoCAAAAAA==&#10;">
                                <v:shape id="AutoShape 837" o:spid="_x0000_s1144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" adj="0"/>
                                <v:shape id="AutoShape 838" o:spid="_x0000_s1145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" adj="0"/>
                              </v:group>
                              <v:shape id="Text Box 839" o:spid="_x0000_s1146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" filled="f" stroked="f">
                                <v:textbox>
                                  <w:txbxContent>
                                    <w:p w14:paraId="28F810E3" w14:textId="77777777" w:rsidR="00597EC7" w:rsidRDefault="00597EC7" w:rsidP="00036207">
                                      <w:pPr>
                                        <w:spacing w:after="0" w:line="24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14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14"/>
                                          <w:szCs w:val="10"/>
                                        </w:rPr>
                                        <w:t>6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840" o:spid="_x0000_s1147" style="position:absolute;left:5645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mb0xgAAANw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CKE/g9E46A3PwAAAD//wMAUEsBAi0AFAAGAAgAAAAhANvh9svuAAAAhQEAABMAAAAAAAAA&#10;AAAAAAAAAAAAAFtDb250ZW50X1R5cGVzXS54bWxQSwECLQAUAAYACAAAACEAWvQsW78AAAAVAQAA&#10;CwAAAAAAAAAAAAAAAAAfAQAAX3JlbHMvLnJlbHNQSwECLQAUAAYACAAAACEAEpZm9MYAAADcAAAA&#10;DwAAAAAAAAAAAAAAAAAHAgAAZHJzL2Rvd25yZXYueG1sUEsFBgAAAAADAAMAtwAAAPoCAAAAAA==&#10;">
                              <v:group id="Group 841" o:spid="_x0000_s1148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iD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vAaJfB7JhwBufkBAAD//wMAUEsBAi0AFAAGAAgAAAAhANvh9svuAAAAhQEAABMAAAAAAAAA&#10;AAAAAAAAAAAAAFtDb250ZW50X1R5cGVzXS54bWxQSwECLQAUAAYACAAAACEAWvQsW78AAAAVAQAA&#10;CwAAAAAAAAAAAAAAAAAfAQAAX3JlbHMvLnJlbHNQSwECLQAUAAYACAAAACEA4kT4g8YAAADcAAAA&#10;DwAAAAAAAAAAAAAAAAAHAgAAZHJzL2Rvd25yZXYueG1sUEsFBgAAAAADAAMAtwAAAPoCAAAAAA==&#10;">
                                <v:shape id="AutoShape 842" o:spid="_x0000_s1149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" adj="0"/>
                                <v:shape id="AutoShape 843" o:spid="_x0000_s1150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" adj="0"/>
                              </v:group>
                              <v:shape id="Text Box 844" o:spid="_x0000_s1151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eVL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" filled="f" stroked="f">
                                <v:textbox>
                                  <w:txbxContent>
                                    <w:p w14:paraId="2CB66E62" w14:textId="77777777" w:rsidR="00597EC7" w:rsidRDefault="00597EC7" w:rsidP="00036207">
                                      <w:pPr>
                                        <w:spacing w:after="0" w:line="24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14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14"/>
                                          <w:szCs w:val="10"/>
                                        </w:rPr>
                                        <w:t>6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845" o:spid="_x0000_s1152" style="position:absolute;left:5948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/6A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ZL+D3TDgCcn0HAAD//wMAUEsBAi0AFAAGAAgAAAAhANvh9svuAAAAhQEAABMAAAAAAAAA&#10;AAAAAAAAAAAAAFtDb250ZW50X1R5cGVzXS54bWxQSwECLQAUAAYACAAAACEAWvQsW78AAAAVAQAA&#10;CwAAAAAAAAAAAAAAAAAfAQAAX3JlbHMvLnJlbHNQSwECLQAUAAYACAAAACEAnX/+gMYAAADcAAAA&#10;DwAAAAAAAAAAAAAAAAAHAgAAZHJzL2Rvd25yZXYueG1sUEsFBgAAAAADAAMAtwAAAPoCAAAAAA==&#10;">
                              <v:group id="Group 846" o:spid="_x0000_s1153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1sb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RzeD3TDgCcvUDAAD//wMAUEsBAi0AFAAGAAgAAAAhANvh9svuAAAAhQEAABMAAAAAAAAA&#10;AAAAAAAAAAAAAFtDb250ZW50X1R5cGVzXS54bWxQSwECLQAUAAYACAAAACEAWvQsW78AAAAVAQAA&#10;CwAAAAAAAAAAAAAAAAAfAQAAX3JlbHMvLnJlbHNQSwECLQAUAAYACAAAACEA8jNbG8YAAADcAAAA&#10;DwAAAAAAAAAAAAAAAAAHAgAAZHJzL2Rvd25yZXYueG1sUEsFBgAAAAADAAMAtwAAAPoCAAAAAA==&#10;">
                                <v:shape id="AutoShape 847" o:spid="_x0000_s1154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" adj="0"/>
                                <v:shape id="AutoShape 848" o:spid="_x0000_s1155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" adj="0"/>
                              </v:group>
                              <v:shape id="Text Box 849" o:spid="_x0000_s1156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AO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/z45l4BGT+AAAA//8DAFBLAQItABQABgAIAAAAIQDb4fbL7gAAAIUBAAATAAAAAAAAAAAAAAAA&#10;AAAAAABbQ29udGVudF9UeXBlc10ueG1sUEsBAi0AFAAGAAgAAAAhAFr0LFu/AAAAFQEAAAsAAAAA&#10;AAAAAAAAAAAAHwEAAF9yZWxzLy5yZWxzUEsBAi0AFAAGAAgAAAAhAF+X0A7BAAAA3AAAAA8AAAAA&#10;AAAAAAAAAAAABwIAAGRycy9kb3ducmV2LnhtbFBLBQYAAAAAAwADALcAAAD1AgAAAAA=&#10;" filled="f" stroked="f">
                                <v:textbox>
                                  <w:txbxContent>
                                    <w:p w14:paraId="6471600B" w14:textId="77777777" w:rsidR="00597EC7" w:rsidRDefault="00597EC7" w:rsidP="00036207">
                                      <w:pPr>
                                        <w:spacing w:after="0" w:line="24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14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14"/>
                                          <w:szCs w:val="10"/>
                                        </w:rPr>
                                        <w:t>6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850" o:spid="_x0000_s1157" style="position:absolute;left:6260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">
                              <v:group id="Group 851" o:spid="_x0000_s1158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5e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3gEzzPhCMjFAwAA//8DAFBLAQItABQABgAIAAAAIQDb4fbL7gAAAIUBAAATAAAAAAAAAAAA&#10;AAAAAAAAAABbQ29udGVudF9UeXBlc10ueG1sUEsBAi0AFAAGAAgAAAAhAFr0LFu/AAAAFQEAAAsA&#10;AAAAAAAAAAAAAAAAHwEAAF9yZWxzLy5yZWxzUEsBAi0AFAAGAAgAAAAhAGedbl7EAAAA3AAAAA8A&#10;AAAAAAAAAAAAAAAABwIAAGRycy9kb3ducmV2LnhtbFBLBQYAAAAAAwADALcAAAD4AgAAAAA=&#10;">
                                <v:shape id="AutoShape 852" o:spid="_x0000_s1159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" adj="0"/>
                                <v:shape id="AutoShape 853" o:spid="_x0000_s1160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" adj="0"/>
                              </v:group>
                              <v:shape id="Text Box 854" o:spid="_x0000_s1161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HOW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BGJ5n4hGQiwcAAAD//wMAUEsBAi0AFAAGAAgAAAAhANvh9svuAAAAhQEAABMAAAAAAAAAAAAA&#10;AAAAAAAAAFtDb250ZW50X1R5cGVzXS54bWxQSwECLQAUAAYACAAAACEAWvQsW78AAAAVAQAACwAA&#10;AAAAAAAAAAAAAAAfAQAAX3JlbHMvLnJlbHNQSwECLQAUAAYACAAAACEAT+BzlsMAAADcAAAADwAA&#10;AAAAAAAAAAAAAAAHAgAAZHJzL2Rvd25yZXYueG1sUEsFBgAAAAADAAMAtwAAAPcCAAAAAA==&#10;" filled="f" stroked="f">
                                <v:textbox>
                                  <w:txbxContent>
                                    <w:p w14:paraId="4A264446" w14:textId="77777777" w:rsidR="00597EC7" w:rsidRDefault="00597EC7" w:rsidP="00036207">
                                      <w:pPr>
                                        <w:spacing w:after="0" w:line="24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14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14"/>
                                          <w:szCs w:val="10"/>
                                        </w:rPr>
                                        <w:t>6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855" o:spid="_x0000_s1162" style="position:absolute;left:5315;top:12667;width:1471;height:1866" coordorigin="5315,12667" coordsize="1471,1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hd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ZLOD3TDgCcn0HAAD//wMAUEsBAi0AFAAGAAgAAAAhANvh9svuAAAAhQEAABMAAAAAAAAA&#10;AAAAAAAAAAAAAFtDb250ZW50X1R5cGVzXS54bWxQSwECLQAUAAYACAAAACEAWvQsW78AAAAVAQAA&#10;CwAAAAAAAAAAAAAAAAAfAQAAX3JlbHMvLnJlbHNQSwECLQAUAAYACAAAACEAGKZoXcYAAADcAAAA&#10;DwAAAAAAAAAAAAAAAAAHAgAAZHJzL2Rvd25yZXYueG1sUEsFBgAAAAADAAMAtwAAAPoCAAAAAA==&#10;">
                          <v:group id="Group 856" o:spid="_x0000_s1163" style="position:absolute;left:5331;top:12667;width:1455;height:290" coordorigin="5331,12667" coordsize="14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3G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ev8LfmXAE5PIGAAD//wMAUEsBAi0AFAAGAAgAAAAhANvh9svuAAAAhQEAABMAAAAAAAAA&#10;AAAAAAAAAAAAAFtDb250ZW50X1R5cGVzXS54bWxQSwECLQAUAAYACAAAACEAWvQsW78AAAAVAQAA&#10;CwAAAAAAAAAAAAAAAAAfAQAAX3JlbHMvLnJlbHNQSwECLQAUAAYACAAAACEAd+rNxsYAAADcAAAA&#10;DwAAAAAAAAAAAAAAAAAHAgAAZHJzL2Rvd25yZXYueG1sUEsFBgAAAAADAAMAtwAAAPoCAAAAAA==&#10;">
                            <v:group id="Group 857" o:spid="_x0000_s1164" style="position:absolute;left:6586;top:12671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m0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sDacCUdAbv8BAAD//wMAUEsBAi0AFAAGAAgAAAAhANvh9svuAAAAhQEAABMAAAAAAAAAAAAA&#10;AAAAAAAAAFtDb250ZW50X1R5cGVzXS54bWxQSwECLQAUAAYACAAAACEAWvQsW78AAAAVAQAACwAA&#10;AAAAAAAAAAAAAAAfAQAAX3JlbHMvLnJlbHNQSwECLQAUAAYACAAAACEABnVZtMMAAADcAAAADwAA&#10;AAAAAAAAAAAAAAAHAgAAZHJzL2Rvd25yZXYueG1sUEsFBgAAAAADAAMAtwAAAPcCAAAAAA==&#10;">
                              <v:group id="Group 858" o:spid="_x0000_s1165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wv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3gCzzPhCMj5AwAA//8DAFBLAQItABQABgAIAAAAIQDb4fbL7gAAAIUBAAATAAAAAAAAAAAA&#10;AAAAAAAAAABbQ29udGVudF9UeXBlc10ueG1sUEsBAi0AFAAGAAgAAAAhAFr0LFu/AAAAFQEAAAsA&#10;AAAAAAAAAAAAAAAAHwEAAF9yZWxzLy5yZWxzUEsBAi0AFAAGAAgAAAAhAGk5/C/EAAAA3AAAAA8A&#10;AAAAAAAAAAAAAAAABwIAAGRycy9kb3ducmV2LnhtbFBLBQYAAAAAAwADALcAAAD4AgAAAAA=&#10;">
                                <v:shape id="AutoShape 859" o:spid="_x0000_s1166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" adj="0"/>
                                <v:shape id="AutoShape 860" o:spid="_x0000_s1167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" adj="0"/>
                              </v:group>
                              <v:shape id="Text Box 861" o:spid="_x0000_s1168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SFf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ZZrC35l4BGT+CwAA//8DAFBLAQItABQABgAIAAAAIQDb4fbL7gAAAIUBAAATAAAAAAAAAAAA&#10;AAAAAAAAAABbQ29udGVudF9UeXBlc10ueG1sUEsBAi0AFAAGAAgAAAAhAFr0LFu/AAAAFQEAAAsA&#10;AAAAAAAAAAAAAAAAHwEAAF9yZWxzLy5yZWxzUEsBAi0AFAAGAAgAAAAhAA5lIV/EAAAA3AAAAA8A&#10;AAAAAAAAAAAAAAAABwIAAGRycy9kb3ducmV2LnhtbFBLBQYAAAAAAwADALcAAAD4AgAAAAA=&#10;" filled="f" stroked="f">
                                <v:textbox>
                                  <w:txbxContent>
                                    <w:p w14:paraId="1B9EC00E" w14:textId="77777777" w:rsidR="00597EC7" w:rsidRDefault="00597EC7" w:rsidP="00036207">
                                      <w:pPr>
                                        <w:spacing w:after="0" w:line="24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14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14"/>
                                          <w:szCs w:val="10"/>
                                        </w:rPr>
                                        <w:t>0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862" o:spid="_x0000_s1169" style="position:absolute;left:5331;top:12667;width:1129;height:286" coordorigin="5331,12667" coordsize="1129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F4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SeHvTDgCcv0LAAD//wMAUEsBAi0AFAAGAAgAAAAhANvh9svuAAAAhQEAABMAAAAAAAAA&#10;AAAAAAAAAAAAAFtDb250ZW50X1R5cGVzXS54bWxQSwECLQAUAAYACAAAACEAWvQsW78AAAAVAQAA&#10;CwAAAAAAAAAAAAAAAAAfAQAAX3JlbHMvLnJlbHNQSwECLQAUAAYACAAAACEAxr0BeMYAAADcAAAA&#10;DwAAAAAAAAAAAAAAAAAHAgAAZHJzL2Rvd25yZXYueG1sUEsFBgAAAAADAAMAtwAAAPoCAAAAAA==&#10;">
                              <v:group id="Group 863" o:spid="_x0000_s1170" style="position:absolute;left:5331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kM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">
                                <v:group id="Group 864" o:spid="_x0000_s1171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yX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">
                                  <v:shape id="AutoShape 865" o:spid="_x0000_s1172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" adj="0"/>
                                  <v:shape id="AutoShape 866" o:spid="_x0000_s1173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" adj="0"/>
                                </v:group>
                                <v:shape id="Text Box 867" o:spid="_x0000_s1174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Ra1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" filled="f" stroked="f">
                                  <v:textbox>
                                    <w:txbxContent>
                                      <w:p w14:paraId="463D75D4" w14:textId="77777777" w:rsidR="00597EC7" w:rsidRDefault="00597EC7" w:rsidP="00036207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868" o:spid="_x0000_s1175" style="position:absolute;left:5645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aS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">
                                <v:group id="Group 869" o:spid="_x0000_s1176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gnS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">
                                  <v:shape id="AutoShape 870" o:spid="_x0000_s1177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" adj="0"/>
                                  <v:shape id="AutoShape 871" o:spid="_x0000_s1178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" adj="0"/>
                                </v:group>
                                <v:shape id="Text Box 872" o:spid="_x0000_s1179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BIZ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" filled="f" stroked="f">
                                  <v:textbox>
                                    <w:txbxContent>
                                      <w:p w14:paraId="69D7ED78" w14:textId="77777777" w:rsidR="00597EC7" w:rsidRDefault="00597EC7" w:rsidP="00036207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873" o:spid="_x0000_s1180" style="position:absolute;left:5948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Q/R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">
                                <v:group id="Group 874" o:spid="_x0000_s1181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pK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apvB7JhwBuf4BAAD//wMAUEsBAi0AFAAGAAgAAAAhANvh9svuAAAAhQEAABMAAAAAAAAA&#10;AAAAAAAAAAAAAFtDb250ZW50X1R5cGVzXS54bWxQSwECLQAUAAYACAAAACEAWvQsW78AAAAVAQAA&#10;CwAAAAAAAAAAAAAAAAAfAQAAX3JlbHMvLnJlbHNQSwECLQAUAAYACAAAACEAo8GqSsYAAADcAAAA&#10;DwAAAAAAAAAAAAAAAAAHAgAAZHJzL2Rvd25yZXYueG1sUEsFBgAAAAADAAMAtwAAAPoCAAAAAA==&#10;">
                                  <v:shape id="AutoShape 875" o:spid="_x0000_s1182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" adj="0"/>
                                  <v:shape id="AutoShape 876" o:spid="_x0000_s1183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" adj="0"/>
                                </v:group>
                                <v:shape id="Text Box 877" o:spid="_x0000_s1184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IBo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f&#10;xLXxTDwCcvUPAAD//wMAUEsBAi0AFAAGAAgAAAAhANvh9svuAAAAhQEAABMAAAAAAAAAAAAAAAAA&#10;AAAAAFtDb250ZW50X1R5cGVzXS54bWxQSwECLQAUAAYACAAAACEAWvQsW78AAAAVAQAACwAAAAAA&#10;AAAAAAAAAAAfAQAAX3JlbHMvLnJlbHNQSwECLQAUAAYACAAAACEA6lSAaMAAAADcAAAADwAAAAAA&#10;AAAAAAAAAAAHAgAAZHJzL2Rvd25yZXYueG1sUEsFBgAAAAADAAMAtwAAAPQCAAAAAA==&#10;" filled="f" stroked="f">
                                  <v:textbox>
                                    <w:txbxContent>
                                      <w:p w14:paraId="66366785" w14:textId="77777777" w:rsidR="00597EC7" w:rsidRDefault="00597EC7" w:rsidP="00036207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878" o:spid="_x0000_s1185" style="position:absolute;left:6260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BP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ereHvTDgCMv0FAAD//wMAUEsBAi0AFAAGAAgAAAAhANvh9svuAAAAhQEAABMAAAAAAAAA&#10;AAAAAAAAAAAAAFtDb250ZW50X1R5cGVzXS54bWxQSwECLQAUAAYACAAAACEAWvQsW78AAAAVAQAA&#10;CwAAAAAAAAAAAAAAAAAfAQAAX3JlbHMvLnJlbHNQSwECLQAUAAYACAAAACEAIoygT8YAAADcAAAA&#10;DwAAAAAAAAAAAAAAAAAHAgAAZHJzL2Rvd25yZXYueG1sUEsFBgAAAAADAAMAtwAAAPoCAAAAAA==&#10;">
                                <v:group id="Group 879" o:spid="_x0000_s1186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qv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">
                                  <v:shape id="AutoShape 880" o:spid="_x0000_s1187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" adj="0"/>
                                  <v:shape id="AutoShape 881" o:spid="_x0000_s1188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" adj="0"/>
                                </v:group>
                                <v:shape id="Text Box 882" o:spid="_x0000_s1189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mFk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kzH8nYlHQC6fAAAA//8DAFBLAQItABQABgAIAAAAIQDb4fbL7gAAAIUBAAATAAAAAAAAAAAA&#10;AAAAAAAAAABbQ29udGVudF9UeXBlc10ueG1sUEsBAi0AFAAGAAgAAAAhAFr0LFu/AAAAFQEAAAsA&#10;AAAAAAAAAAAAAAAAHwEAAF9yZWxzLy5yZWxzUEsBAi0AFAAGAAgAAAAhALz2YWTEAAAA3AAAAA8A&#10;AAAAAAAAAAAAAAAABwIAAGRycy9kb3ducmV2LnhtbFBLBQYAAAAAAwADALcAAAD4AgAAAAA=&#10;" filled="f" stroked="f">
                                  <v:textbox>
                                    <w:txbxContent>
                                      <w:p w14:paraId="1BDFA3FE" w14:textId="77777777" w:rsidR="00597EC7" w:rsidRDefault="00597EC7" w:rsidP="00036207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</v:group>
                          <v:group id="Group 883" o:spid="_x0000_s1190" style="position:absolute;left:5315;top:12843;width:1455;height:290" coordorigin="5331,12667" coordsize="14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3ys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l4XC/g7E46A3P4CAAD//wMAUEsBAi0AFAAGAAgAAAAhANvh9svuAAAAhQEAABMAAAAAAAAA&#10;AAAAAAAAAAAAAFtDb250ZW50X1R5cGVzXS54bWxQSwECLQAUAAYACAAAACEAWvQsW78AAAAVAQAA&#10;CwAAAAAAAAAAAAAAAAAfAQAAX3JlbHMvLnJlbHNQSwECLQAUAAYACAAAACEAlIt8rMYAAADcAAAA&#10;DwAAAAAAAAAAAAAAAAAHAgAAZHJzL2Rvd25yZXYueG1sUEsFBgAAAAADAAMAtwAAAPoCAAAAAA==&#10;">
                            <v:group id="Group 884" o:spid="_x0000_s1191" style="position:absolute;left:6586;top:12671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9k3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sEvg9E46A3D4AAAD//wMAUEsBAi0AFAAGAAgAAAAhANvh9svuAAAAhQEAABMAAAAAAAAA&#10;AAAAAAAAAAAAAFtDb250ZW50X1R5cGVzXS54bWxQSwECLQAUAAYACAAAACEAWvQsW78AAAAVAQAA&#10;CwAAAAAAAAAAAAAAAAAfAQAAX3JlbHMvLnJlbHNQSwECLQAUAAYACAAAACEA+8fZN8YAAADcAAAA&#10;DwAAAAAAAAAAAAAAAAAHAgAAZHJzL2Rvd25yZXYueG1sUEsFBgAAAAADAAMAtwAAAPoCAAAAAA==&#10;">
                              <v:group id="Group 885" o:spid="_x0000_s1192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UdA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/zBfydCUdArn4BAAD//wMAUEsBAi0AFAAGAAgAAAAhANvh9svuAAAAhQEAABMAAAAAAAAA&#10;AAAAAAAAAAAAAFtDb250ZW50X1R5cGVzXS54bWxQSwECLQAUAAYACAAAACEAWvQsW78AAAAVAQAA&#10;CwAAAAAAAAAAAAAAAAAfAQAAX3JlbHMvLnJlbHNQSwECLQAUAAYACAAAACEACxVHQMYAAADcAAAA&#10;DwAAAAAAAAAAAAAAAAAHAgAAZHJzL2Rvd25yZXYueG1sUEsFBgAAAAADAAMAtwAAAPoCAAAAAA==&#10;">
                                <v:shape id="AutoShape 886" o:spid="_x0000_s1193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" adj="0"/>
                                <v:shape id="AutoShape 887" o:spid="_x0000_s1194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" adj="0"/>
                              </v:group>
                              <v:shape id="Text Box 888" o:spid="_x0000_s1195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laOxAAAANw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QkkwQeZ+IRkPM7AAAA//8DAFBLAQItABQABgAIAAAAIQDb4fbL7gAAAIUBAAATAAAAAAAAAAAA&#10;AAAAAAAAAABbQ29udGVudF9UeXBlc10ueG1sUEsBAi0AFAAGAAgAAAAhAFr0LFu/AAAAFQEAAAsA&#10;AAAAAAAAAAAAAAAAHwEAAF9yZWxzLy5yZWxzUEsBAi0AFAAGAAgAAAAhAN0eVo7EAAAA3AAAAA8A&#10;AAAAAAAAAAAAAAAABwIAAGRycy9kb3ducmV2LnhtbFBLBQYAAAAAAwADALcAAAD4AgAAAAA=&#10;" filled="f" stroked="f">
                                <v:textbox>
                                  <w:txbxContent>
                                    <w:p w14:paraId="230F8BAE" w14:textId="77777777" w:rsidR="00597EC7" w:rsidRDefault="00597EC7" w:rsidP="00036207">
                                      <w:pPr>
                                        <w:spacing w:after="0" w:line="24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14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14"/>
                                          <w:szCs w:val="1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889" o:spid="_x0000_s1196" style="position:absolute;left:5331;top:12667;width:1129;height:286" coordorigin="5331,12667" coordsize="1129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xy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/nhTDgCMv0FAAD//wMAUEsBAi0AFAAGAAgAAAAhANvh9svuAAAAhQEAABMAAAAAAAAAAAAA&#10;AAAAAAAAAFtDb250ZW50X1R5cGVzXS54bWxQSwECLQAUAAYACAAAACEAWvQsW78AAAAVAQAACwAA&#10;AAAAAAAAAAAAAAAfAQAAX3JlbHMvLnJlbHNQSwECLQAUAAYACAAAACEAbmnscsMAAADcAAAADwAA&#10;AAAAAAAAAAAAAAAHAgAAZHJzL2Rvd25yZXYueG1sUEsFBgAAAAADAAMAtwAAAPcCAAAAAA==&#10;">
                              <v:group id="Group 890" o:spid="_x0000_s1197" style="position:absolute;left:5331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Unp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EMzzPhCMjFAwAA//8DAFBLAQItABQABgAIAAAAIQDb4fbL7gAAAIUBAAATAAAAAAAAAAAA&#10;AAAAAAAAAABbQ29udGVudF9UeXBlc10ueG1sUEsBAi0AFAAGAAgAAAAhAFr0LFu/AAAAFQEAAAsA&#10;AAAAAAAAAAAAAAAAHwEAAF9yZWxzLy5yZWxzUEsBAi0AFAAGAAgAAAAhAAElSenEAAAA3AAAAA8A&#10;AAAAAAAAAAAAAAAABwIAAGRycy9kb3ducmV2LnhtbFBLBQYAAAAAAwADALcAAAD4AgAAAAA=&#10;">
                                <v:group id="Group 891" o:spid="_x0000_s1198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9ee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">
                                  <v:shape id="AutoShape 892" o:spid="_x0000_s1199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" adj="0"/>
                                  <v:shape id="AutoShape 893" o:spid="_x0000_s1200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" adj="0"/>
                                </v:group>
                                <v:shape id="Text Box 894" o:spid="_x0000_s1201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" filled="f" stroked="f">
                                  <v:textbox>
                                    <w:txbxContent>
                                      <w:p w14:paraId="71122FFC" w14:textId="77777777" w:rsidR="00597EC7" w:rsidRDefault="00597EC7" w:rsidP="00036207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895" o:spid="_x0000_s1202" style="position:absolute;left:5645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Gd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">
                                <v:group id="Group 896" o:spid="_x0000_s1203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QG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4XS/g7E46A3P4CAAD//wMAUEsBAi0AFAAGAAgAAAAhANvh9svuAAAAhQEAABMAAAAAAAAA&#10;AAAAAAAAAAAAAFtDb250ZW50X1R5cGVzXS54bWxQSwECLQAUAAYACAAAACEAWvQsW78AAAAVAQAA&#10;CwAAAAAAAAAAAAAAAAAfAQAAX3JlbHMvLnJlbHNQSwECLQAUAAYACAAAACEA4YB0BsYAAADcAAAA&#10;DwAAAAAAAAAAAAAAAAAHAgAAZHJzL2Rvd25yZXYueG1sUEsFBgAAAAADAAMAtwAAAPoCAAAAAA==&#10;">
                                  <v:shape id="AutoShape 897" o:spid="_x0000_s1204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" adj="0"/>
                                  <v:shape id="AutoShape 898" o:spid="_x0000_s1205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" adj="0"/>
                                </v:group>
                                <v:shape id="Text Box 899" o:spid="_x0000_s1206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aNz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ZD&#10;uorz45l4BGR+BwAA//8DAFBLAQItABQABgAIAAAAIQDb4fbL7gAAAIUBAAATAAAAAAAAAAAAAAAA&#10;AAAAAABbQ29udGVudF9UeXBlc10ueG1sUEsBAi0AFAAGAAgAAAAhAFr0LFu/AAAAFQEAAAsAAAAA&#10;AAAAAAAAAAAAHwEAAF9yZWxzLy5yZWxzUEsBAi0AFAAGAAgAAAAhAAeRo3PBAAAA3AAAAA8AAAAA&#10;AAAAAAAAAAAABwIAAGRycy9kb3ducmV2LnhtbFBLBQYAAAAAAwADALcAAAD1AgAAAAA=&#10;" filled="f" stroked="f">
                                  <v:textbox>
                                    <w:txbxContent>
                                      <w:p w14:paraId="47C33550" w14:textId="77777777" w:rsidR="00597EC7" w:rsidRDefault="00597EC7" w:rsidP="00036207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900" o:spid="_x0000_s1207" style="position:absolute;left:5948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NU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SOD3TDgCcn0HAAD//wMAUEsBAi0AFAAGAAgAAAAhANvh9svuAAAAhQEAABMAAAAAAAAA&#10;AAAAAAAAAAAAAFtDb250ZW50X1R5cGVzXS54bWxQSwECLQAUAAYACAAAACEAWvQsW78AAAAVAQAA&#10;CwAAAAAAAAAAAAAAAAAfAQAAX3JlbHMvLnJlbHNQSwECLQAUAAYACAAAACEAz0mDVMYAAADcAAAA&#10;DwAAAAAAAAAAAAAAAAAHAgAAZHJzL2Rvd25yZXYueG1sUEsFBgAAAAADAAMAtwAAAPoCAAAAAA==&#10;">
                                <v:group id="Group 901" o:spid="_x0000_s1208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x0j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MF/B7JhwBuf4BAAD//wMAUEsBAi0AFAAGAAgAAAAhANvh9svuAAAAhQEAABMAAAAAAAAA&#10;AAAAAAAAAAAAAFtDb250ZW50X1R5cGVzXS54bWxQSwECLQAUAAYACAAAACEAWvQsW78AAAAVAQAA&#10;CwAAAAAAAAAAAAAAAAAfAQAAX3JlbHMvLnJlbHNQSwECLQAUAAYACAAAACEAP5sdI8YAAADcAAAA&#10;DwAAAAAAAAAAAAAAAAAHAgAAZHJzL2Rvd25yZXYueG1sUEsFBgAAAAADAAMAtwAAAPoCAAAAAA==&#10;">
                                  <v:shape id="AutoShape 902" o:spid="_x0000_s1209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" adj="0"/>
                                  <v:shape id="AutoShape 903" o:spid="_x0000_s1210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" adj="0"/>
                                </v:group>
                                <v:shape id="Text Box 904" o:spid="_x0000_s1211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gDr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2QO1zPxCMjsAgAA//8DAFBLAQItABQABgAIAAAAIQDb4fbL7gAAAIUBAAATAAAAAAAAAAAA&#10;AAAAAAAAAABbQ29udGVudF9UeXBlc10ueG1sUEsBAi0AFAAGAAgAAAAhAFr0LFu/AAAAFQEAAAsA&#10;AAAAAAAAAAAAAAAAHwEAAF9yZWxzLy5yZWxzUEsBAi0AFAAGAAgAAAAhABfmAOvEAAAA3AAAAA8A&#10;AAAAAAAAAAAAAAAABwIAAGRycy9kb3ducmV2LnhtbFBLBQYAAAAAAwADALcAAAD4AgAAAAA=&#10;" filled="f" stroked="f">
                                  <v:textbox>
                                    <w:txbxContent>
                                      <w:p w14:paraId="220BC55D" w14:textId="77777777" w:rsidR="00597EC7" w:rsidRDefault="00597EC7" w:rsidP="00036207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905" o:spid="_x0000_s1212" style="position:absolute;left:6260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sg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">
                                <v:group id="Group 906" o:spid="_x0000_s1213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67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kS/g9E46A3D4AAAD//wMAUEsBAi0AFAAGAAgAAAAhANvh9svuAAAAhQEAABMAAAAAAAAA&#10;AAAAAAAAAAAAAFtDb250ZW50X1R5cGVzXS54bWxQSwECLQAUAAYACAAAACEAWvQsW78AAAAVAQAA&#10;CwAAAAAAAAAAAAAAAAAfAQAAX3JlbHMvLnJlbHNQSwECLQAUAAYACAAAACEAL+y+u8YAAADcAAAA&#10;DwAAAAAAAAAAAAAAAAAHAgAAZHJzL2Rvd25yZXYueG1sUEsFBgAAAAADAAMAtwAAAPoCAAAAAA==&#10;">
                                  <v:shape id="AutoShape 907" o:spid="_x0000_s1214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" adj="0"/>
                                  <v:shape id="AutoShape 908" o:spid="_x0000_s1215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" adj="0"/>
                                </v:group>
                                <v:shape id="Text Box 909" o:spid="_x0000_s1216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" filled="f" stroked="f">
                                  <v:textbox>
                                    <w:txbxContent>
                                      <w:p w14:paraId="4FEF5123" w14:textId="77777777" w:rsidR="00597EC7" w:rsidRDefault="00597EC7" w:rsidP="00036207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</v:group>
                          <v:group id="Group 910" o:spid="_x0000_s1217" style="position:absolute;left:5323;top:13035;width:1455;height:290" coordorigin="5331,12667" coordsize="14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BWJ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+GsPfmXAE5PIGAAD//wMAUEsBAi0AFAAGAAgAAAAhANvh9svuAAAAhQEAABMAAAAAAAAA&#10;AAAAAAAAAAAAAFtDb250ZW50X1R5cGVzXS54bWxQSwECLQAUAAYACAAAACEAWvQsW78AAAAVAQAA&#10;CwAAAAAAAAAAAAAAAAAfAQAAX3JlbHMvLnJlbHNQSwECLQAUAAYACAAAACEASpAVicYAAADcAAAA&#10;DwAAAAAAAAAAAAAAAAAHAgAAZHJzL2Rvd25yZXYueG1sUEsFBgAAAAADAAMAtwAAAPoCAAAAAA==&#10;">
                            <v:group id="Group 911" o:spid="_x0000_s1218" style="position:absolute;left:6586;top:12671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ov+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5GJ5nwhGQ6z8AAAD//wMAUEsBAi0AFAAGAAgAAAAhANvh9svuAAAAhQEAABMAAAAAAAAA&#10;AAAAAAAAAAAAAFtDb250ZW50X1R5cGVzXS54bWxQSwECLQAUAAYACAAAACEAWvQsW78AAAAVAQAA&#10;CwAAAAAAAAAAAAAAAAAfAQAAX3JlbHMvLnJlbHNQSwECLQAUAAYACAAAACEAukKL/sYAAADcAAAA&#10;DwAAAAAAAAAAAAAAAAAHAgAAZHJzL2Rvd25yZXYueG1sUEsFBgAAAAADAAMAtwAAAPoCAAAAAA==&#10;">
                              <v:group id="Group 912" o:spid="_x0000_s1219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                    <v:shape id="AutoShape 913" o:spid="_x0000_s1220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" adj="0"/>
                                <v:shape id="AutoShape 914" o:spid="_x0000_s1221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" adj="0"/>
                              </v:group>
                              <v:shape id="Text Box 915" o:spid="_x0000_s1222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QhB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SsFnO4n4lHQG7+AQAA//8DAFBLAQItABQABgAIAAAAIQDb4fbL7gAAAIUBAAATAAAAAAAAAAAA&#10;AAAAAAAAAABbQ29udGVudF9UeXBlc10ueG1sUEsBAi0AFAAGAAgAAAAhAFr0LFu/AAAAFQEAAAsA&#10;AAAAAAAAAAAAAAAAHwEAAF9yZWxzLy5yZWxzUEsBAi0AFAAGAAgAAAAhAGLtCEHEAAAA3AAAAA8A&#10;AAAAAAAAAAAAAAAABwIAAGRycy9kb3ducmV2LnhtbFBLBQYAAAAAAwADALcAAAD4AgAAAAA=&#10;" filled="f" stroked="f">
                                <v:textbox>
                                  <w:txbxContent>
                                    <w:p w14:paraId="049EA03B" w14:textId="77777777" w:rsidR="00597EC7" w:rsidRDefault="00597EC7" w:rsidP="00036207">
                                      <w:pPr>
                                        <w:spacing w:after="0" w:line="24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14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14"/>
                                          <w:szCs w:val="10"/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916" o:spid="_x0000_s1223" style="position:absolute;left:5331;top:12667;width:1129;height:286" coordorigin="5331,12667" coordsize="1129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Shm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e+LBfydCUdArn4BAAD//wMAUEsBAi0AFAAGAAgAAAAhANvh9svuAAAAhQEAABMAAAAAAAAA&#10;AAAAAAAAAAAAAFtDb250ZW50X1R5cGVzXS54bWxQSwECLQAUAAYACAAAACEAWvQsW78AAAAVAQAA&#10;CwAAAAAAAAAAAAAAAAAfAQAAX3JlbHMvLnJlbHNQSwECLQAUAAYACAAAACEAqjUoZsYAAADcAAAA&#10;DwAAAAAAAAAAAAAAAAAHAgAAZHJzL2Rvd25yZXYueG1sUEsFBgAAAAADAAMAtwAAAPoCAAAAAA==&#10;">
                              <v:group id="Group 917" o:spid="_x0000_s1224" style="position:absolute;left:5331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wU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">
                                <v:group id="Group 918" o:spid="_x0000_s1225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hmP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sEvg7E46AXP8CAAD//wMAUEsBAi0AFAAGAAgAAAAhANvh9svuAAAAhQEAABMAAAAAAAAA&#10;AAAAAAAAAAAAAFtDb250ZW50X1R5cGVzXS54bWxQSwECLQAUAAYACAAAACEAWvQsW78AAAAVAQAA&#10;CwAAAAAAAAAAAAAAAAAfAQAAX3JlbHMvLnJlbHNQSwECLQAUAAYACAAAACEAtOYZj8YAAADcAAAA&#10;DwAAAAAAAAAAAAAAAAAHAgAAZHJzL2Rvd25yZXYueG1sUEsFBgAAAAADAAMAtwAAAPoCAAAAAA==&#10;">
                                  <v:shape id="AutoShape 919" o:spid="_x0000_s1226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" adj="0"/>
                                  <v:shape id="AutoShape 920" o:spid="_x0000_s1227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" adj="0"/>
                                </v:group>
                                <v:shape id="Text Box 921" o:spid="_x0000_s1228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35l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ZPxEF5n4hGQ8ycAAAD//wMAUEsBAi0AFAAGAAgAAAAhANvh9svuAAAAhQEAABMAAAAAAAAAAAAA&#10;AAAAAAAAAFtDb250ZW50X1R5cGVzXS54bWxQSwECLQAUAAYACAAAACEAWvQsW78AAAAVAQAACwAA&#10;AAAAAAAAAAAAAAAfAQAAX3JlbHMvLnJlbHNQSwECLQAUAAYACAAAACEAKAN+ZcMAAADcAAAADwAA&#10;AAAAAAAAAAAAAAAHAgAAZHJzL2Rvd25yZXYueG1sUEsFBgAAAAADAAMAtwAAAPcCAAAAAA==&#10;" filled="f" stroked="f">
                                  <v:textbox>
                                    <w:txbxContent>
                                      <w:p w14:paraId="419A9946" w14:textId="77777777" w:rsidR="00597EC7" w:rsidRDefault="00597EC7" w:rsidP="00036207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922" o:spid="_x0000_s1229" style="position:absolute;left:5645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15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Kl/B7JhwBuf4BAAD//wMAUEsBAi0AFAAGAAgAAAAhANvh9svuAAAAhQEAABMAAAAAAAAA&#10;AAAAAAAAAAAAAFtDb250ZW50X1R5cGVzXS54bWxQSwECLQAUAAYACAAAACEAWvQsW78AAAAVAQAA&#10;CwAAAAAAAAAAAAAAAAAfAQAAX3JlbHMvLnJlbHNQSwECLQAUAAYACAAAACEA4NteQsYAAADcAAAA&#10;DwAAAAAAAAAAAAAAAAAHAgAAZHJzL2Rvd25yZXYueG1sUEsFBgAAAAADAAMAtwAAAPoCAAAAAA==&#10;">
                                <v:group id="Group 923" o:spid="_x0000_s1230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Y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bzLGNsYAAADcAAAA&#10;DwAAAAAAAAAAAAAAAAAHAgAAZHJzL2Rvd25yZXYueG1sUEsFBgAAAAADAAMAtwAAAPoCAAAAAA==&#10;">
                                  <v:shape id="AutoShape 924" o:spid="_x0000_s1231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" adj="0"/>
                                  <v:shape id="AutoShape 925" o:spid="_x0000_s1232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" adj="0"/>
                                </v:group>
                                <v:shape id="Text Box 926" o:spid="_x0000_s1233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N39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" filled="f" stroked="f">
                                  <v:textbox>
                                    <w:txbxContent>
                                      <w:p w14:paraId="34AAD20F" w14:textId="77777777" w:rsidR="00597EC7" w:rsidRDefault="00597EC7" w:rsidP="00036207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927" o:spid="_x0000_s1234" style="position:absolute;left:5948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8w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">
                                <v:group id="Group 928" o:spid="_x0000_s1235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2m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ereH3TDgCMv0BAAD//wMAUEsBAi0AFAAGAAgAAAAhANvh9svuAAAAhQEAABMAAAAAAAAA&#10;AAAAAAAAAAAAAFtDb250ZW50X1R5cGVzXS54bWxQSwECLQAUAAYACAAAACEAWvQsW78AAAAVAQAA&#10;CwAAAAAAAAAAAAAAAAAfAQAAX3JlbHMvLnJlbHNQSwECLQAUAAYACAAAACEAgTNpqMYAAADcAAAA&#10;DwAAAAAAAAAAAAAAAAAHAgAAZHJzL2Rvd25yZXYueG1sUEsFBgAAAAADAAMAtwAAAPoCAAAAAA==&#10;">
                                  <v:shape id="AutoShape 929" o:spid="_x0000_s1236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" adj="0"/>
                                  <v:shape id="AutoShape 930" o:spid="_x0000_s1237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" adj="0"/>
                                </v:group>
                                <v:shape id="Text Box 931" o:spid="_x0000_s1238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ui4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ZAkE/g7E4+AXP4CAAD//wMAUEsBAi0AFAAGAAgAAAAhANvh9svuAAAAhQEAABMAAAAAAAAAAAAA&#10;AAAAAAAAAFtDb250ZW50X1R5cGVzXS54bWxQSwECLQAUAAYACAAAACEAWvQsW78AAAAVAQAACwAA&#10;AAAAAAAAAAAAAAAfAQAAX3JlbHMvLnJlbHNQSwECLQAUAAYACAAAACEArdrouMMAAADcAAAADwAA&#10;AAAAAAAAAAAAAAAHAgAAZHJzL2Rvd25yZXYueG1sUEsFBgAAAAADAAMAtwAAAPcCAAAAAA==&#10;" filled="f" stroked="f">
                                  <v:textbox>
                                    <w:txbxContent>
                                      <w:p w14:paraId="52C07C10" w14:textId="77777777" w:rsidR="00597EC7" w:rsidRDefault="00597EC7" w:rsidP="00036207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932" o:spid="_x0000_s1239" style="position:absolute;left:6260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sif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er+DvTDgCMv0FAAD//wMAUEsBAi0AFAAGAAgAAAAhANvh9svuAAAAhQEAABMAAAAAAAAA&#10;AAAAAAAAAAAAAFtDb250ZW50X1R5cGVzXS54bWxQSwECLQAUAAYACAAAACEAWvQsW78AAAAVAQAA&#10;CwAAAAAAAAAAAAAAAAAfAQAAX3JlbHMvLnJlbHNQSwECLQAUAAYACAAAACEAZQLIn8YAAADcAAAA&#10;DwAAAAAAAAAAAAAAAAAHAgAAZHJzL2Rvd25yZXYueG1sUEsFBgAAAAADAAMAtwAAAPoCAAAAAA==&#10;">
                                <v:group id="Group 933" o:spid="_x0000_s1240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1Dr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Akc/g7E46AXP8CAAD//wMAUEsBAi0AFAAGAAgAAAAhANvh9svuAAAAhQEAABMAAAAAAAAA&#10;AAAAAAAAAAAAAFtDb250ZW50X1R5cGVzXS54bWxQSwECLQAUAAYACAAAACEAWvQsW78AAAAVAQAA&#10;CwAAAAAAAAAAAAAAAAAfAQAAX3JlbHMvLnJlbHNQSwECLQAUAAYACAAAACEA6utQ68YAAADcAAAA&#10;DwAAAAAAAAAAAAAAAAAHAgAAZHJzL2Rvd25yZXYueG1sUEsFBgAAAAADAAMAtwAAAPoCAAAAAA==&#10;">
                                  <v:shape id="AutoShape 934" o:spid="_x0000_s1241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" adj="0"/>
                                  <v:shape id="AutoShape 935" o:spid="_x0000_s1242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" adj="0"/>
                                </v:group>
                                <v:shape id="Text Box 936" o:spid="_x0000_s1243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" filled="f" stroked="f">
                                  <v:textbox>
                                    <w:txbxContent>
                                      <w:p w14:paraId="4C387185" w14:textId="77777777" w:rsidR="00597EC7" w:rsidRDefault="00597EC7" w:rsidP="00036207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</v:group>
                          <v:group id="Group 937" o:spid="_x0000_s1244" style="position:absolute;left:5323;top:13203;width:1455;height:290" coordorigin="5331,12667" coordsize="14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ru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">
                            <v:group id="Group 938" o:spid="_x0000_s1245" style="position:absolute;left:6586;top:12671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">
                              <v:group id="Group 939" o:spid="_x0000_s1246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                  <v:shape id="AutoShape 940" o:spid="_x0000_s1247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" adj="0"/>
                                <v:shape id="AutoShape 941" o:spid="_x0000_s1248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" adj="0"/>
                              </v:group>
                              <v:shape id="Text Box 942" o:spid="_x0000_s1249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" filled="f" stroked="f">
                                <v:textbox>
                                  <w:txbxContent>
                                    <w:p w14:paraId="274C46FD" w14:textId="77777777" w:rsidR="00597EC7" w:rsidRDefault="00597EC7" w:rsidP="00036207">
                                      <w:pPr>
                                        <w:spacing w:after="0" w:line="24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14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14"/>
                                          <w:szCs w:val="10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943" o:spid="_x0000_s1250" style="position:absolute;left:5331;top:12667;width:1129;height:286" coordorigin="5331,12667" coordsize="1129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">
                              <v:group id="Group 944" o:spid="_x0000_s1251" style="position:absolute;left:5331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">
                                <v:group id="Group 945" o:spid="_x0000_s1252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                    <v:shape id="AutoShape 946" o:spid="_x0000_s1253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" adj="0"/>
                                  <v:shape id="AutoShape 947" o:spid="_x0000_s1254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" adj="0"/>
                                </v:group>
                                <v:shape id="Text Box 948" o:spid="_x0000_s1255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" filled="f" stroked="f">
                                  <v:textbox>
                                    <w:txbxContent>
                                      <w:p w14:paraId="67406566" w14:textId="77777777" w:rsidR="00597EC7" w:rsidRDefault="00597EC7" w:rsidP="00036207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949" o:spid="_x0000_s1256" style="position:absolute;left:5645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++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k1T45RsZQee/AAAA//8DAFBLAQItABQABgAIAAAAIQDb4fbL7gAAAIUBAAATAAAAAAAA&#10;AAAAAAAAAAAAAABbQ29udGVudF9UeXBlc10ueG1sUEsBAi0AFAAGAAgAAAAhAFr0LFu/AAAAFQEA&#10;AAsAAAAAAAAAAAAAAAAAHwEAAF9yZWxzLy5yZWxzUEsBAi0AFAAGAAgAAAAhAOpD/77HAAAA3QAA&#10;AA8AAAAAAAAAAAAAAAAABwIAAGRycy9kb3ducmV2LnhtbFBLBQYAAAAAAwADALcAAAD7AgAAAAA=&#10;">
                                <v:group id="Group 950" o:spid="_x0000_s1257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olwwAAAN0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nSsHrm3iCXD4BAAD//wMAUEsBAi0AFAAGAAgAAAAhANvh9svuAAAAhQEAABMAAAAAAAAAAAAA&#10;AAAAAAAAAFtDb250ZW50X1R5cGVzXS54bWxQSwECLQAUAAYACAAAACEAWvQsW78AAAAVAQAACwAA&#10;AAAAAAAAAAAAAAAfAQAAX3JlbHMvLnJlbHNQSwECLQAUAAYACAAAACEAhQ9aJcMAAADdAAAADwAA&#10;AAAAAAAAAAAAAAAHAgAAZHJzL2Rvd25yZXYueG1sUEsFBgAAAAADAAMAtwAAAPcCAAAAAA==&#10;">
                                  <v:shape id="AutoShape 951" o:spid="_x0000_s1258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" adj="0"/>
                                  <v:shape id="AutoShape 952" o:spid="_x0000_s1259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" adj="0"/>
                                </v:group>
                                <v:shape id="Text Box 953" o:spid="_x0000_s1260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/f1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SOfx9E0+Q618AAAD//wMAUEsBAi0AFAAGAAgAAAAhANvh9svuAAAAhQEAABMAAAAAAAAAAAAA&#10;AAAAAAAAAFtDb250ZW50X1R5cGVzXS54bWxQSwECLQAUAAYACAAAACEAWvQsW78AAAAVAQAACwAA&#10;AAAAAAAAAAAAAAAfAQAAX3JlbHMvLnJlbHNQSwECLQAUAAYACAAAACEASsv39cMAAADdAAAADwAA&#10;AAAAAAAAAAAAAAAHAgAAZHJzL2Rvd25yZXYueG1sUEsFBgAAAAADAAMAtwAAAPcCAAAAAA==&#10;" filled="f" stroked="f">
                                  <v:textbox>
                                    <w:txbxContent>
                                      <w:p w14:paraId="1AC450A6" w14:textId="77777777" w:rsidR="00597EC7" w:rsidRDefault="00597EC7" w:rsidP="00036207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954" o:spid="_x0000_s1261" style="position:absolute;left:5948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Fw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5/D/TThBbp4AAAD//wMAUEsBAi0AFAAGAAgAAAAhANvh9svuAAAAhQEAABMAAAAAAAAAAAAA&#10;AAAAAAAAAFtDb250ZW50X1R5cGVzXS54bWxQSwECLQAUAAYACAAAACEAWvQsW78AAAAVAQAACwAA&#10;AAAAAAAAAAAAAAAfAQAAX3JlbHMvLnJlbHNQSwECLQAUAAYACAAAACEA+jRcJsMAAADdAAAADwAA&#10;AAAAAAAAAAAAAAAHAgAAZHJzL2Rvd25yZXYueG1sUEsFBgAAAAADAAMAtwAAAPcCAAAAAA==&#10;">
                                <v:group id="Group 955" o:spid="_x0000_s1262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sJ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ziB2zfhBLn/AwAA//8DAFBLAQItABQABgAIAAAAIQDb4fbL7gAAAIUBAAATAAAAAAAAAAAA&#10;AAAAAAAAAABbQ29udGVudF9UeXBlc10ueG1sUEsBAi0AFAAGAAgAAAAhAFr0LFu/AAAAFQEAAAsA&#10;AAAAAAAAAAAAAAAAHwEAAF9yZWxzLy5yZWxzUEsBAi0AFAAGAAgAAAAhAArmwlHEAAAA3QAAAA8A&#10;AAAAAAAAAAAAAAAABwIAAGRycy9kb3ducmV2LnhtbFBLBQYAAAAAAwADALcAAAD4AgAAAAA=&#10;">
                                  <v:shape id="AutoShape 956" o:spid="_x0000_s1263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" adj="0"/>
                                  <v:shape id="AutoShape 957" o:spid="_x0000_s1264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" adj="0"/>
                                </v:group>
                                <v:shape id="Text Box 958" o:spid="_x0000_s1265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lhr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F8tU/j7Jp4g818AAAD//wMAUEsBAi0AFAAGAAgAAAAhANvh9svuAAAAhQEAABMAAAAAAAAAAAAA&#10;AAAAAAAAAFtDb250ZW50X1R5cGVzXS54bWxQSwECLQAUAAYACAAAACEAWvQsW78AAAAVAQAACwAA&#10;AAAAAAAAAAAAAAAfAQAAX3JlbHMvLnJlbHNQSwECLQAUAAYACAAAACEApMpYa8MAAADdAAAADwAA&#10;AAAAAAAAAAAAAAAHAgAAZHJzL2Rvd25yZXYueG1sUEsFBgAAAAADAAMAtwAAAPcCAAAAAA==&#10;" filled="f" stroked="f">
                                  <v:textbox>
                                    <w:txbxContent>
                                      <w:p w14:paraId="2F125E9D" w14:textId="77777777" w:rsidR="00597EC7" w:rsidRDefault="00597EC7" w:rsidP="00036207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959" o:spid="_x0000_s1266" style="position:absolute;left:6260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zUD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Jyvhl29kBJ3fAQAA//8DAFBLAQItABQABgAIAAAAIQDb4fbL7gAAAIUBAAATAAAAAAAA&#10;AAAAAAAAAAAAAABbQ29udGVudF9UeXBlc10ueG1sUEsBAi0AFAAGAAgAAAAhAFr0LFu/AAAAFQEA&#10;AAsAAAAAAAAAAAAAAAAAHwEAAF9yZWxzLy5yZWxzUEsBAi0AFAAGAAgAAAAhACQvNQPHAAAA3QAA&#10;AA8AAAAAAAAAAAAAAAAABwIAAGRycy9kb3ducmV2LnhtbFBLBQYAAAAAAwADALcAAAD7AgAAAAA=&#10;">
                                <v:group id="Group 960" o:spid="_x0000_s1267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5CY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Xw+004Qe5+AAAA//8DAFBLAQItABQABgAIAAAAIQDb4fbL7gAAAIUBAAATAAAAAAAAAAAA&#10;AAAAAAAAAABbQ29udGVudF9UeXBlc10ueG1sUEsBAi0AFAAGAAgAAAAhAFr0LFu/AAAAFQEAAAsA&#10;AAAAAAAAAAAAAAAAHwEAAF9yZWxzLy5yZWxzUEsBAi0AFAAGAAgAAAAhAEtjkJjEAAAA3QAAAA8A&#10;AAAAAAAAAAAAAAAABwIAAGRycy9kb3ducmV2LnhtbFBLBQYAAAAAAwADALcAAAD4AgAAAAA=&#10;">
                                  <v:shape id="AutoShape 961" o:spid="_x0000_s1268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" adj="0"/>
                                  <v:shape id="AutoShape 962" o:spid="_x0000_s1269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" adj="0"/>
                                </v:group>
                                <v:shape id="Text Box 963" o:spid="_x0000_s1270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z1IwwAAAN0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F8tU7h+E0+Q238AAAD//wMAUEsBAi0AFAAGAAgAAAAhANvh9svuAAAAhQEAABMAAAAAAAAAAAAA&#10;AAAAAAAAAFtDb250ZW50X1R5cGVzXS54bWxQSwECLQAUAAYACAAAACEAWvQsW78AAAAVAQAACwAA&#10;AAAAAAAAAAAAAAAfAQAAX3JlbHMvLnJlbHNQSwECLQAUAAYACAAAACEAhKc9SMMAAADdAAAADwAA&#10;AAAAAAAAAAAAAAAHAgAAZHJzL2Rvd25yZXYueG1sUEsFBgAAAAADAAMAtwAAAPcCAAAAAA==&#10;" filled="f" stroked="f">
                                  <v:textbox>
                                    <w:txbxContent>
                                      <w:p w14:paraId="02F022A4" w14:textId="77777777" w:rsidR="00597EC7" w:rsidRDefault="00597EC7" w:rsidP="00036207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</v:group>
                          <v:group id="Group 964" o:spid="_x0000_s1271" style="position:absolute;left:5331;top:13371;width:1455;height:290" coordorigin="5331,12667" coordsize="14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Jab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+aLeD/m3CC3D4BAAD//wMAUEsBAi0AFAAGAAgAAAAhANvh9svuAAAAhQEAABMAAAAAAAAAAAAA&#10;AAAAAAAAAFtDb250ZW50X1R5cGVzXS54bWxQSwECLQAUAAYACAAAACEAWvQsW78AAAAVAQAACwAA&#10;AAAAAAAAAAAAAAAfAQAAX3JlbHMvLnJlbHNQSwECLQAUAAYACAAAACEANFiWm8MAAADdAAAADwAA&#10;AAAAAAAAAAAAAAAHAgAAZHJzL2Rvd25yZXYueG1sUEsFBgAAAAADAAMAtwAAAPcCAAAAAA==&#10;">
                            <v:group id="Group 965" o:spid="_x0000_s1272" style="position:absolute;left:6586;top:12671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js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+aLeH5TThBbv8BAAD//wMAUEsBAi0AFAAGAAgAAAAhANvh9svuAAAAhQEAABMAAAAAAAAAAAAA&#10;AAAAAAAAAFtDb250ZW50X1R5cGVzXS54bWxQSwECLQAUAAYACAAAACEAWvQsW78AAAAVAQAACwAA&#10;AAAAAAAAAAAAAAAfAQAAX3JlbHMvLnJlbHNQSwECLQAUAAYACAAAACEAxIoI7MMAAADdAAAADwAA&#10;AAAAAAAAAAAAAAAHAgAAZHJzL2Rvd25yZXYueG1sUEsFBgAAAAADAAMAtwAAAPcCAAAAAA==&#10;">
                              <v:group id="Group 966" o:spid="_x0000_s1273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                <v:shape id="AutoShape 967" o:spid="_x0000_s1274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" adj="0"/>
                                <v:shape id="AutoShape 968" o:spid="_x0000_s1275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" adj="0"/>
                              </v:group>
                              <v:shape id="Text Box 969" o:spid="_x0000_s1276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a2W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" filled="f" stroked="f">
                                <v:textbox>
                                  <w:txbxContent>
                                    <w:p w14:paraId="737E0224" w14:textId="77777777" w:rsidR="00597EC7" w:rsidRDefault="00597EC7" w:rsidP="00036207">
                                      <w:pPr>
                                        <w:spacing w:after="0" w:line="24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14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14"/>
                                          <w:szCs w:val="10"/>
                                        </w:rPr>
                                        <w:t>40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970" o:spid="_x0000_s1277" style="position:absolute;left:5331;top:12667;width:1129;height:286" coordorigin="5331,12667" coordsize="1129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ZF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fD/TThBbp4AAAD//wMAUEsBAi0AFAAGAAgAAAAhANvh9svuAAAAhQEAABMAAAAAAAAAAAAA&#10;AAAAAAAAAFtDb250ZW50X1R5cGVzXS54bWxQSwECLQAUAAYACAAAACEAWvQsW78AAAAVAQAACwAA&#10;AAAAAAAAAAAAAAAfAQAAX3JlbHMvLnJlbHNQSwECLQAUAAYACAAAACEAzroGRcMAAADdAAAADwAA&#10;AAAAAAAAAAAAAAAHAgAAZHJzL2Rvd25yZXYueG1sUEsFBgAAAAADAAMAtwAAAPcCAAAAAA==&#10;">
                              <v:group id="Group 971" o:spid="_x0000_s1278" style="position:absolute;left:5331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Jgy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6DxzfhBLn+BQAA//8DAFBLAQItABQABgAIAAAAIQDb4fbL7gAAAIUBAAATAAAAAAAAAAAA&#10;AAAAAAAAAABbQ29udGVudF9UeXBlc10ueG1sUEsBAi0AFAAGAAgAAAAhAFr0LFu/AAAAFQEAAAsA&#10;AAAAAAAAAAAAAAAAHwEAAF9yZWxzLy5yZWxzUEsBAi0AFAAGAAgAAAAhAD5omDLEAAAA3QAAAA8A&#10;AAAAAAAAAAAAAAAABwIAAGRycy9kb3ducmV2LnhtbFBLBQYAAAAAAwADALcAAAD4AgAAAAA=&#10;">
                                <v:group id="Group 972" o:spid="_x0000_s1279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">
                                  <v:shape id="AutoShape 973" o:spid="_x0000_s1280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" adj="0"/>
                                  <v:shape id="AutoShape 974" o:spid="_x0000_s1281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" adj="0"/>
                                </v:group>
                                <v:shape id="Text Box 975" o:spid="_x0000_s1282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JB5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" filled="f" stroked="f">
                                  <v:textbox>
                                    <w:txbxContent>
                                      <w:p w14:paraId="5C50DFCE" w14:textId="77777777" w:rsidR="00597EC7" w:rsidRDefault="00597EC7" w:rsidP="00036207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976" o:spid="_x0000_s1283" style="position:absolute;left:5645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zuq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PIW/b8IJcvkLAAD//wMAUEsBAi0AFAAGAAgAAAAhANvh9svuAAAAhQEAABMAAAAAAAAAAAAA&#10;AAAAAAAAAFtDb250ZW50X1R5cGVzXS54bWxQSwECLQAUAAYACAAAACEAWvQsW78AAAAVAQAACwAA&#10;AAAAAAAAAAAAAAAfAQAAX3JlbHMvLnJlbHNQSwECLQAUAAYACAAAACEALh87qsMAAADdAAAADwAA&#10;AAAAAAAAAAAAAAAHAgAAZHJzL2Rvd25yZXYueG1sUEsFBgAAAAADAAMAtwAAAPcCAAAAAA==&#10;">
                                <v:group id="Group 977" o:spid="_x0000_s1284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/Y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eDKNzKC3vwDAAD//wMAUEsBAi0AFAAGAAgAAAAhANvh9svuAAAAhQEAABMAAAAAAAAA&#10;AAAAAAAAAAAAAFtDb250ZW50X1R5cGVzXS54bWxQSwECLQAUAAYACAAAACEAWvQsW78AAAAVAQAA&#10;CwAAAAAAAAAAAAAAAAAfAQAAX3JlbHMvLnJlbHNQSwECLQAUAAYACAAAACEAX4Cv2MYAAADdAAAA&#10;DwAAAAAAAAAAAAAAAAAHAgAAZHJzL2Rvd25yZXYueG1sUEsFBgAAAAADAAMAtwAAAPoCAAAAAA==&#10;">
                                  <v:shape id="AutoShape 978" o:spid="_x0000_s1285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" adj="0"/>
                                  <v:shape id="AutoShape 979" o:spid="_x0000_s1286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" adj="0"/>
                                </v:group>
                                <v:shape id="Text Box 980" o:spid="_x0000_s1287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                      <v:textbox>
                                    <w:txbxContent>
                                      <w:p w14:paraId="0AAB344E" w14:textId="77777777" w:rsidR="00597EC7" w:rsidRDefault="00597EC7" w:rsidP="00036207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981" o:spid="_x0000_s1288" style="position:absolute;left:5948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                <v:group id="Group 982" o:spid="_x0000_s1289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k7U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oMoa/b8IJcvkLAAD//wMAUEsBAi0AFAAGAAgAAAAhANvh9svuAAAAhQEAABMAAAAAAAAAAAAA&#10;AAAAAAAAAFtDb250ZW50X1R5cGVzXS54bWxQSwECLQAUAAYACAAAACEAWvQsW78AAAAVAQAACwAA&#10;AAAAAAAAAAAAAAAfAQAAX3JlbHMvLnJlbHNQSwECLQAUAAYACAAAACEACSJO1MMAAADdAAAADwAA&#10;AAAAAAAAAAAAAAAHAgAAZHJzL2Rvd25yZXYueG1sUEsFBgAAAAADAAMAtwAAAPcCAAAAAA==&#10;">
                                  <v:shape id="AutoShape 983" o:spid="_x0000_s1290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" adj="0"/>
                                  <v:shape id="AutoShape 984" o:spid="_x0000_s1291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" adj="0"/>
                                </v:group>
                                <v:shape id="Text Box 985" o:spid="_x0000_s1292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uMEwwAAAN0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K/WKfx/E0+Q2z8AAAD//wMAUEsBAi0AFAAGAAgAAAAhANvh9svuAAAAhQEAABMAAAAAAAAAAAAA&#10;AAAAAAAAAFtDb250ZW50X1R5cGVzXS54bWxQSwECLQAUAAYACAAAACEAWvQsW78AAAAVAQAACwAA&#10;AAAAAAAAAAAAAAAfAQAAX3JlbHMvLnJlbHNQSwECLQAUAAYACAAAACEAxubjBMMAAADdAAAADwAA&#10;AAAAAAAAAAAAAAAHAgAAZHJzL2Rvd25yZXYueG1sUEsFBgAAAAADAAMAtwAAAPcCAAAAAA==&#10;" filled="f" stroked="f">
                                  <v:textbox>
                                    <w:txbxContent>
                                      <w:p w14:paraId="23C62585" w14:textId="77777777" w:rsidR="00597EC7" w:rsidRDefault="00597EC7" w:rsidP="00036207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986" o:spid="_x0000_s1293" style="position:absolute;left:6260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UjX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6G0Ov9+EE+TqBwAA//8DAFBLAQItABQABgAIAAAAIQDb4fbL7gAAAIUBAAATAAAAAAAAAAAA&#10;AAAAAAAAAABbQ29udGVudF9UeXBlc10ueG1sUEsBAi0AFAAGAAgAAAAhAFr0LFu/AAAAFQEAAAsA&#10;AAAAAAAAAAAAAAAAHwEAAF9yZWxzLy5yZWxzUEsBAi0AFAAGAAgAAAAhAHYZSNfEAAAA3QAAAA8A&#10;AAAAAAAAAAAAAAAABwIAAGRycy9kb3ducmV2LnhtbFBLBQYAAAAAAwADALcAAAD4AgAAAAA=&#10;">
                                <v:group id="Group 987" o:spid="_x0000_s1294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yl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gyjcygl7fAQAA//8DAFBLAQItABQABgAIAAAAIQDb4fbL7gAAAIUBAAATAAAAAAAA&#10;AAAAAAAAAAAAAABbQ29udGVudF9UeXBlc10ueG1sUEsBAi0AFAAGAAgAAAAhAFr0LFu/AAAAFQEA&#10;AAsAAAAAAAAAAAAAAAAAHwEAAF9yZWxzLy5yZWxzUEsBAi0AFAAGAAgAAAAhAAeG3KXHAAAA3QAA&#10;AA8AAAAAAAAAAAAAAAAABwIAAGRycy9kb3ducmV2LnhtbFBLBQYAAAAAAwADALcAAAD7AgAAAAA=&#10;">
                                  <v:shape id="AutoShape 988" o:spid="_x0000_s1295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" adj="0"/>
                                  <v:shape id="AutoShape 989" o:spid="_x0000_s1296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" adj="0"/>
                                </v:group>
                                <v:shape id="Text Box 990" o:spid="_x0000_s1297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" filled="f" stroked="f">
                                  <v:textbox>
                                    <w:txbxContent>
                                      <w:p w14:paraId="4D05B6EC" w14:textId="77777777" w:rsidR="00597EC7" w:rsidRDefault="00597EC7" w:rsidP="00036207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  <w:t>40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</v:group>
                          <v:group id="Group 991" o:spid="_x0000_s1298" style="position:absolute;left:5315;top:13547;width:1455;height:290" coordorigin="5331,12667" coordsize="14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32S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9azOD/m3CC3D4BAAD//wMAUEsBAi0AFAAGAAgAAAAhANvh9svuAAAAhQEAABMAAAAAAAAAAAAA&#10;AAAAAAAAAFtDb250ZW50X1R5cGVzXS54bWxQSwECLQAUAAYACAAAACEAWvQsW78AAAAVAQAACwAA&#10;AAAAAAAAAAAAAAAfAQAAX3JlbHMvLnJlbHNQSwECLQAUAAYACAAAACEA47d9ksMAAADdAAAADwAA&#10;AAAAAAAAAAAAAAAHAgAAZHJzL2Rvd25yZXYueG1sUEsFBgAAAAADAAMAtwAAAPcCAAAAAA==&#10;">
                            <v:group id="Group 992" o:spid="_x0000_s1299" style="position:absolute;left:6586;top:12671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9gJ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aTeH5TThBrv8BAAD//wMAUEsBAi0AFAAGAAgAAAAhANvh9svuAAAAhQEAABMAAAAAAAAAAAAA&#10;AAAAAAAAAFtDb250ZW50X1R5cGVzXS54bWxQSwECLQAUAAYACAAAACEAWvQsW78AAAAVAQAACwAA&#10;AAAAAAAAAAAAAAAfAQAAX3JlbHMvLnJlbHNQSwECLQAUAAYACAAAACEAjPvYCcMAAADdAAAADwAA&#10;AAAAAAAAAAAAAAAHAgAAZHJzL2Rvd25yZXYueG1sUEsFBgAAAAADAAMAtwAAAPcCAAAAAA==&#10;">
                              <v:group id="Group 993" o:spid="_x0000_s1300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B9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o+gnPb8IJcvEPAAD//wMAUEsBAi0AFAAGAAgAAAAhANvh9svuAAAAhQEAABMAAAAAAAAAAAAA&#10;AAAAAAAAAFtDb250ZW50X1R5cGVzXS54bWxQSwECLQAUAAYACAAAACEAWvQsW78AAAAVAQAACwAA&#10;AAAAAAAAAAAAAAAfAQAAX3JlbHMvLnJlbHNQSwECLQAUAAYACAAAACEAAxJAfcMAAADdAAAADwAA&#10;AAAAAAAAAAAAAAAHAgAAZHJzL2Rvd25yZXYueG1sUEsFBgAAAAADAAMAtwAAAPcCAAAAAA==&#10;">
                                <v:shape id="AutoShape 994" o:spid="_x0000_s1301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" adj="0"/>
                                <v:shape id="AutoShape 995" o:spid="_x0000_s1302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" adj="0"/>
                              </v:group>
                              <v:shape id="Text Box 996" o:spid="_x0000_s1303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9BCwgAAAN0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" filled="f" stroked="f">
                                <v:textbox>
                                  <w:txbxContent>
                                    <w:p w14:paraId="1CF8AD9B" w14:textId="77777777" w:rsidR="00597EC7" w:rsidRDefault="00597EC7" w:rsidP="00036207">
                                      <w:pPr>
                                        <w:spacing w:after="0" w:line="24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14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14"/>
                                          <w:szCs w:val="10"/>
                                        </w:rPr>
                                        <w:t>5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997" o:spid="_x0000_s1304" style="position:absolute;left:5331;top:12667;width:1129;height:286" coordorigin="5331,12667" coordsize="1129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0p4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k5Xgyjcygs5/AQAA//8DAFBLAQItABQABgAIAAAAIQDb4fbL7gAAAIUBAAATAAAAAAAA&#10;AAAAAAAAAAAAAABbQ29udGVudF9UeXBlc10ueG1sUEsBAi0AFAAGAAgAAAAhAFr0LFu/AAAAFQEA&#10;AAsAAAAAAAAAAAAAAAAAHwEAAF9yZWxzLy5yZWxzUEsBAi0AFAAGAAgAAAAhAIJfSnjHAAAA3QAA&#10;AA8AAAAAAAAAAAAAAAAABwIAAGRycy9kb3ducmV2LnhtbFBLBQYAAAAAAwADALcAAAD7AgAAAAA=&#10;">
                              <v:group id="Group 998" o:spid="_x0000_s1305" style="position:absolute;left:5331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/j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40/YS/b8IJcvkLAAD//wMAUEsBAi0AFAAGAAgAAAAhANvh9svuAAAAhQEAABMAAAAAAAAAAAAA&#10;AAAAAAAAAFtDb250ZW50X1R5cGVzXS54bWxQSwECLQAUAAYACAAAACEAWvQsW78AAAAVAQAACwAA&#10;AAAAAAAAAAAAAAAfAQAAX3JlbHMvLnJlbHNQSwECLQAUAAYACAAAACEA7RPv48MAAADdAAAADwAA&#10;AAAAAAAAAAAAAAAHAgAAZHJzL2Rvd25yZXYueG1sUEsFBgAAAAADAAMAtwAAAPcCAAAAAA==&#10;">
                                <v:group id="Group 999" o:spid="_x0000_s1306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YzD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k5Xwyzcygs5/AQAA//8DAFBLAQItABQABgAIAAAAIQDb4fbL7gAAAIUBAAATAAAAAAAA&#10;AAAAAAAAAAAAAABbQ29udGVudF9UeXBlc10ueG1sUEsBAi0AFAAGAAgAAAAhAFr0LFu/AAAAFQEA&#10;AAsAAAAAAAAAAAAAAAAAHwEAAF9yZWxzLy5yZWxzUEsBAi0AFAAGAAgAAAAhALJFjMPHAAAA3QAA&#10;AA8AAAAAAAAAAAAAAAAABwIAAGRycy9kb3ducmV2LnhtbFBLBQYAAAAAAwADALcAAAD7AgAAAAA=&#10;">
                                  <v:shape id="AutoShape 1000" o:spid="_x0000_s1307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" adj="0"/>
                                  <v:shape id="AutoShape 1001" o:spid="_x0000_s1308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" adj="0"/>
                                </v:group>
                                <v:shape id="Text Box 1002" o:spid="_x0000_s1309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z8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" filled="f" stroked="f">
                                  <v:textbox>
                                    <w:txbxContent>
                                      <w:p w14:paraId="379550BA" w14:textId="77777777" w:rsidR="00597EC7" w:rsidRDefault="00597EC7" w:rsidP="00036207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003" o:spid="_x0000_s1310" style="position:absolute;left:5645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rA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o9gHPb8IJcvEPAAD//wMAUEsBAi0AFAAGAAgAAAAhANvh9svuAAAAhQEAABMAAAAAAAAAAAAA&#10;AAAAAAAAAFtDb250ZW50X1R5cGVzXS54bWxQSwECLQAUAAYACAAAACEAWvQsW78AAAAVAQAACwAA&#10;AAAAAAAAAAAAAAAfAQAAX3JlbHMvLnJlbHNQSwECLQAUAAYACAAAACEAzX6KwMMAAADdAAAADwAA&#10;AAAAAAAAAAAAAAAHAgAAZHJzL2Rvd25yZXYueG1sUEsFBgAAAAADAAMAtwAAAPcCAAAAAA==&#10;">
                                <v:group id="Group 1004" o:spid="_x0000_s1311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i9b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tEzg95twgtz+AAAA//8DAFBLAQItABQABgAIAAAAIQDb4fbL7gAAAIUBAAATAAAAAAAAAAAA&#10;AAAAAAAAAABbQ29udGVudF9UeXBlc10ueG1sUEsBAi0AFAAGAAgAAAAhAFr0LFu/AAAAFQEAAAsA&#10;AAAAAAAAAAAAAAAAHwEAAF9yZWxzLy5yZWxzUEsBAi0AFAAGAAgAAAAhAKIyL1vEAAAA3QAAAA8A&#10;AAAAAAAAAAAAAAAABwIAAGRycy9kb3ducmV2LnhtbFBLBQYAAAAAAwADALcAAAD4AgAAAAA=&#10;">
                                  <v:shape id="AutoShape 1005" o:spid="_x0000_s1312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" adj="0"/>
                                  <v:shape id="AutoShape 1006" o:spid="_x0000_s1313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" adj="0"/>
                                </v:group>
                                <v:shape id="Text Box 1007" o:spid="_x0000_s1314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I6NxQAAAN0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" filled="f" stroked="f">
                                  <v:textbox>
                                    <w:txbxContent>
                                      <w:p w14:paraId="1122FB6E" w14:textId="77777777" w:rsidR="00597EC7" w:rsidRDefault="00597EC7" w:rsidP="00036207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008" o:spid="_x0000_s1315" style="position:absolute;left:5948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Ve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o+gXPb8IJcvEPAAD//wMAUEsBAi0AFAAGAAgAAAAhANvh9svuAAAAhQEAABMAAAAAAAAAAAAA&#10;AAAAAAAAAFtDb250ZW50X1R5cGVzXS54bWxQSwECLQAUAAYACAAAACEAWvQsW78AAAAVAQAACwAA&#10;AAAAAAAAAAAAAAAfAQAAX3JlbHMvLnJlbHNQSwECLQAUAAYACAAAACEAI38lXsMAAADdAAAADwAA&#10;AAAAAAAAAAAAAAAHAgAAZHJzL2Rvd25yZXYueG1sUEsFBgAAAAADAAMAtwAAAPcCAAAAAA==&#10;">
                                <v:group id="Group 1009" o:spid="_x0000_s1316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Boe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wyzcygl7fAQAA//8DAFBLAQItABQABgAIAAAAIQDb4fbL7gAAAIUBAAATAAAAAAAA&#10;AAAAAAAAAAAAAABbQ29udGVudF9UeXBlc10ueG1sUEsBAi0AFAAGAAgAAAAhAFr0LFu/AAAAFQEA&#10;AAsAAAAAAAAAAAAAAAAAHwEAAF9yZWxzLy5yZWxzUEsBAi0AFAAGAAgAAAAhADecGh7HAAAA3QAA&#10;AA8AAAAAAAAAAAAAAAAABwIAAGRycy9kb3ducmV2LnhtbFBLBQYAAAAAAwADALcAAAD7AgAAAAA=&#10;">
                                  <v:shape id="AutoShape 1010" o:spid="_x0000_s1317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" adj="0"/>
                                  <v:shape id="AutoShape 1011" o:spid="_x0000_s1318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" adj="0"/>
                                </v:group>
                                <v:shape id="Text Box 1012" o:spid="_x0000_s1319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YohwgAAAN0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" filled="f" stroked="f">
                                  <v:textbox>
                                    <w:txbxContent>
                                      <w:p w14:paraId="54D9D2FB" w14:textId="77777777" w:rsidR="00597EC7" w:rsidRDefault="00597EC7" w:rsidP="00036207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013" o:spid="_x0000_s1320" style="position:absolute;left:6260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wd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aP4Gv9+EE+TqBwAA//8DAFBLAQItABQABgAIAAAAIQDb4fbL7gAAAIUBAAATAAAAAAAAAAAA&#10;AAAAAAAAAABbQ29udGVudF9UeXBlc10ueG1sUEsBAi0AFAAGAAgAAAAhAFr0LFu/AAAAFQEAAAsA&#10;AAAAAAAAAAAAAAAAHwEAAF9yZWxzLy5yZWxzUEsBAi0AFAAGAAgAAAAhAEinHB3EAAAA3QAAAA8A&#10;AAAAAAAAAAAAAAAABwIAAGRycy9kb3ducmV2LnhtbFBLBQYAAAAAAwADALcAAAD4AgAAAAA=&#10;">
                                <v:group id="Group 1014" o:spid="_x0000_s1321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7mG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PoW/b8IJcvkLAAD//wMAUEsBAi0AFAAGAAgAAAAhANvh9svuAAAAhQEAABMAAAAAAAAAAAAA&#10;AAAAAAAAAFtDb250ZW50X1R5cGVzXS54bWxQSwECLQAUAAYACAAAACEAWvQsW78AAAAVAQAACwAA&#10;AAAAAAAAAAAAAAAfAQAAX3JlbHMvLnJlbHNQSwECLQAUAAYACAAAACEAJ+u5hsMAAADdAAAADwAA&#10;AAAAAAAAAAAAAAAHAgAAZHJzL2Rvd25yZXYueG1sUEsFBgAAAAADAAMAtwAAAPcCAAAAAA==&#10;">
                                  <v:shape id="AutoShape 1015" o:spid="_x0000_s1322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" adj="0"/>
                                  <v:shape id="AutoShape 1016" o:spid="_x0000_s1323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" adj="0"/>
                                </v:group>
                                <v:shape id="Text Box 1017" o:spid="_x0000_s1324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RhQxQAAAN0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" filled="f" stroked="f">
                                  <v:textbox>
                                    <w:txbxContent>
                                      <w:p w14:paraId="19BD7698" w14:textId="77777777" w:rsidR="00597EC7" w:rsidRDefault="00597EC7" w:rsidP="00036207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</v:group>
                          <v:group id="Group 1018" o:spid="_x0000_s1325" style="position:absolute;left:5321;top:13906;width:1455;height:290" coordorigin="5331,12667" coordsize="14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OD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wBv9+EE+TqBwAA//8DAFBLAQItABQABgAIAAAAIQDb4fbL7gAAAIUBAAATAAAAAAAAAAAA&#10;AAAAAAAAAABbQ29udGVudF9UeXBlc10ueG1sUEsBAi0AFAAGAAgAAAAhAFr0LFu/AAAAFQEAAAsA&#10;AAAAAAAAAAAAAAAAHwEAAF9yZWxzLy5yZWxzUEsBAi0AFAAGAAgAAAAhAKams4PEAAAA3QAAAA8A&#10;AAAAAAAAAAAAAAAABwIAAGRycy9kb3ducmV2LnhtbFBLBQYAAAAAAwADALcAAAD4AgAAAAA=&#10;">
                            <v:group id="Group 1019" o:spid="_x0000_s1326" style="position:absolute;left:6586;top:12671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o5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fDLNzKCXv8DAAD//wMAUEsBAi0AFAAGAAgAAAAhANvh9svuAAAAhQEAABMAAAAAAAAA&#10;AAAAAAAAAAAAAFtDb250ZW50X1R5cGVzXS54bWxQSwECLQAUAAYACAAAACEAWvQsW78AAAAVAQAA&#10;CwAAAAAAAAAAAAAAAAAfAQAAX3JlbHMvLnJlbHNQSwECLQAUAAYACAAAACEAAklqOcYAAADdAAAA&#10;DwAAAAAAAAAAAAAAAAAHAgAAZHJzL2Rvd25yZXYueG1sUEsFBgAAAAADAAMAtwAAAPoCAAAAAA==&#10;">
                              <v:group id="Group 1020" o:spid="_x0000_s1327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">
                                <v:shape id="AutoShape 1021" o:spid="_x0000_s1328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" adj="0"/>
                                <v:shape id="AutoShape 1022" o:spid="_x0000_s1329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" adj="0"/>
                              </v:group>
                              <v:shape id="Text Box 1023" o:spid="_x0000_s1330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" filled="f" stroked="f">
                                <v:textbox>
                                  <w:txbxContent>
                                    <w:p w14:paraId="5A2C002A" w14:textId="77777777" w:rsidR="00597EC7" w:rsidRDefault="00597EC7" w:rsidP="00036207">
                                      <w:pPr>
                                        <w:spacing w:after="0" w:line="24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14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14"/>
                                          <w:szCs w:val="10"/>
                                        </w:rPr>
                                        <w:t>7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024" o:spid="_x0000_s1331" style="position:absolute;left:5331;top:12667;width:1129;height:286" coordorigin="5331,12667" coordsize="1129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smh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lCzh/5twglz/AQAA//8DAFBLAQItABQABgAIAAAAIQDb4fbL7gAAAIUBAAATAAAAAAAAAAAA&#10;AAAAAAAAAABbQ29udGVudF9UeXBlc10ueG1sUEsBAi0AFAAGAAgAAAAhAFr0LFu/AAAAFQEAAAsA&#10;AAAAAAAAAAAAAAAAHwEAAF9yZWxzLy5yZWxzUEsBAi0AFAAGAAgAAAAhABI+yaHEAAAA3QAAAA8A&#10;AAAAAAAAAAAAAAAABwIAAGRycy9kb3ducmV2LnhtbFBLBQYAAAAAAwADALcAAAD4AgAAAAA=&#10;">
                              <v:group id="Group 1025" o:spid="_x0000_s1332" style="position:absolute;left:5331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">
                                <v:group id="Group 1026" o:spid="_x0000_s1333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JN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">
                                  <v:shape id="AutoShape 1027" o:spid="_x0000_s1334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" adj="0"/>
                                  <v:shape id="AutoShape 1028" o:spid="_x0000_s1335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" adj="0"/>
                                </v:group>
                                <v:shape id="Text Box 1029" o:spid="_x0000_s1336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" filled="f" stroked="f">
                                  <v:textbox>
                                    <w:txbxContent>
                                      <w:p w14:paraId="11EF37AB" w14:textId="77777777" w:rsidR="00597EC7" w:rsidRDefault="00597EC7" w:rsidP="00036207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030" o:spid="_x0000_s1337" style="position:absolute;left:5645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Fl/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41UCv9+EE+TmBwAA//8DAFBLAQItABQABgAIAAAAIQDb4fbL7gAAAIUBAAATAAAAAAAAAAAA&#10;AAAAAAAAAABbQ29udGVudF9UeXBlc10ueG1sUEsBAi0AFAAGAAgAAAAhAFr0LFu/AAAAFQEAAAsA&#10;AAAAAAAAAAAAAAAAHwEAAF9yZWxzLy5yZWxzUEsBAi0AFAAGAAgAAAAhAOjcWX/EAAAA3QAAAA8A&#10;AAAAAAAAAAAAAAAABwIAAGRycy9kb3ducmV2LnhtbFBLBQYAAAAAAwADALcAAAD4AgAAAAA=&#10;">
                                <v:group id="Group 1031" o:spid="_x0000_s1338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scI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">
                                  <v:shape id="AutoShape 1032" o:spid="_x0000_s1339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" adj="0"/>
                                  <v:shape id="AutoShape 1033" o:spid="_x0000_s1340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" adj="0"/>
                                </v:group>
                                <v:shape id="Text Box 1034" o:spid="_x0000_s1341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FE0wwAAAN0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F+lC/j7Jp4g818AAAD//wMAUEsBAi0AFAAGAAgAAAAhANvh9svuAAAAhQEAABMAAAAAAAAAAAAA&#10;AAAAAAAAAFtDb250ZW50X1R5cGVzXS54bWxQSwECLQAUAAYACAAAACEAWvQsW78AAAAVAQAACwAA&#10;AAAAAAAAAAAAAAAfAQAAX3JlbHMvLnJlbHNQSwECLQAUAAYACAAAACEASFRRNMMAAADdAAAADwAA&#10;AAAAAAAAAAAAAAAHAgAAZHJzL2Rvd25yZXYueG1sUEsFBgAAAAADAAMAtwAAAPcCAAAAAA==&#10;" filled="f" stroked="f">
                                  <v:textbox>
                                    <w:txbxContent>
                                      <w:p w14:paraId="654FECE7" w14:textId="77777777" w:rsidR="00597EC7" w:rsidRDefault="00597EC7" w:rsidP="00036207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035" o:spid="_x0000_s1342" style="position:absolute;left:5948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cEL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oawrPb8IJcvEPAAD//wMAUEsBAi0AFAAGAAgAAAAhANvh9svuAAAAhQEAABMAAAAAAAAAAAAA&#10;AAAAAAAAAFtDb250ZW50X1R5cGVzXS54bWxQSwECLQAUAAYACAAAACEAWvQsW78AAAAVAQAACwAA&#10;AAAAAAAAAAAAAAAfAQAAX3JlbHMvLnJlbHNQSwECLQAUAAYACAAAACEAZzXBC8MAAADdAAAADwAA&#10;AAAAAAAAAAAAAAAHAgAAZHJzL2Rvd25yZXYueG1sUEsFBgAAAAADAAMAtwAAAPcCAAAAAA==&#10;">
                                <v:group id="Group 1036" o:spid="_x0000_s1343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WSQ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IGv9+EE+TqBwAA//8DAFBLAQItABQABgAIAAAAIQDb4fbL7gAAAIUBAAATAAAAAAAAAAAA&#10;AAAAAAAAAABbQ29udGVudF9UeXBlc10ueG1sUEsBAi0AFAAGAAgAAAAhAFr0LFu/AAAAFQEAAAsA&#10;AAAAAAAAAAAAAAAAHwEAAF9yZWxzLy5yZWxzUEsBAi0AFAAGAAgAAAAhAAh5ZJDEAAAA3QAAAA8A&#10;AAAAAAAAAAAAAAAABwIAAGRycy9kb3ducmV2LnhtbFBLBQYAAAAAAwADALcAAAD4AgAAAAA=&#10;">
                                  <v:shape id="AutoShape 1037" o:spid="_x0000_s1344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" adj="0"/>
                                  <v:shape id="AutoShape 1038" o:spid="_x0000_s1345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" adj="0"/>
                                </v:group>
                                <v:shape id="Text Box 1039" o:spid="_x0000_s1346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Gi2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" filled="f" stroked="f">
                                  <v:textbox>
                                    <w:txbxContent>
                                      <w:p w14:paraId="2AC60BDA" w14:textId="77777777" w:rsidR="00597EC7" w:rsidRDefault="00597EC7" w:rsidP="00036207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040" o:spid="_x0000_s1347" style="position:absolute;left:6260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8NlwwAAAN0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erRMHrm3iCXD4BAAD//wMAUEsBAi0AFAAGAAgAAAAhANvh9svuAAAAhQEAABMAAAAAAAAAAAAA&#10;AAAAAAAAAFtDb250ZW50X1R5cGVzXS54bWxQSwECLQAUAAYACAAAACEAWvQsW78AAAAVAQAACwAA&#10;AAAAAAAAAAAAAAAfAQAAX3JlbHMvLnJlbHNQSwECLQAUAAYACAAAACEAdjfDZcMAAADdAAAADwAA&#10;AAAAAAAAAAAAAAAHAgAAZHJzL2Rvd25yZXYueG1sUEsFBgAAAAADAAMAtwAAAPcCAAAAAA==&#10;">
                                <v:group id="Group 1041" o:spid="_x0000_s1348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V0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jlbw+004Qe5+AAAA//8DAFBLAQItABQABgAIAAAAIQDb4fbL7gAAAIUBAAATAAAAAAAAAAAA&#10;AAAAAAAAAABbQ29udGVudF9UeXBlc10ueG1sUEsBAi0AFAAGAAgAAAAhAFr0LFu/AAAAFQEAAAsA&#10;AAAAAAAAAAAAAAAAHwEAAF9yZWxzLy5yZWxzUEsBAi0AFAAGAAgAAAAhAIblXRLEAAAA3QAAAA8A&#10;AAAAAAAAAAAAAAAABwIAAGRycy9kb3ducmV2LnhtbFBLBQYAAAAAAwADALcAAAD4AgAAAAA=&#10;">
                                  <v:shape id="AutoShape 1042" o:spid="_x0000_s1349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" adj="0"/>
                                  <v:shape id="AutoShape 1043" o:spid="_x0000_s1350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" adj="0"/>
                                </v:group>
                                <v:shape id="Text Box 1044" o:spid="_x0000_s1351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" filled="f" stroked="f">
                                  <v:textbox>
                                    <w:txbxContent>
                                      <w:p w14:paraId="3CE79F76" w14:textId="77777777" w:rsidR="00597EC7" w:rsidRDefault="00597EC7" w:rsidP="00036207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</v:group>
                          <v:group id="Group 1045" o:spid="_x0000_s1352" style="position:absolute;left:5323;top:14067;width:1455;height:290" coordorigin="5331,12667" coordsize="14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ls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yiB2zfhBLn/AwAA//8DAFBLAQItABQABgAIAAAAIQDb4fbL7gAAAIUBAAATAAAAAAAAAAAA&#10;AAAAAAAAAABbQ29udGVudF9UeXBlc10ueG1sUEsBAi0AFAAGAAgAAAAhAFr0LFu/AAAAFQEAAAsA&#10;AAAAAAAAAAAAAAAAHwEAAF9yZWxzLy5yZWxzUEsBAi0AFAAGAAgAAAAhAPneWxHEAAAA3QAAAA8A&#10;AAAAAAAAAAAAAAAABwIAAGRycy9kb3ducmV2LnhtbFBLBQYAAAAAAwADALcAAAD4AgAAAAA=&#10;">
                            <v:group id="Group 1046" o:spid="_x0000_s1353" style="position:absolute;left:6586;top:12671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6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SfwKv9+EE+TmBwAA//8DAFBLAQItABQABgAIAAAAIQDb4fbL7gAAAIUBAAATAAAAAAAAAAAA&#10;AAAAAAAAAABbQ29udGVudF9UeXBlc10ueG1sUEsBAi0AFAAGAAgAAAAhAFr0LFu/AAAAFQEAAAsA&#10;AAAAAAAAAAAAAAAAHwEAAF9yZWxzLy5yZWxzUEsBAi0AFAAGAAgAAAAhAJaS/orEAAAA3QAAAA8A&#10;AAAAAAAAAAAAAAAABwIAAGRycy9kb3ducmV2LnhtbFBLBQYAAAAAAwADALcAAAD4AgAAAAA=&#10;">
                              <v:group id="Group 1047" o:spid="_x0000_s1354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Wr4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00Rw5RsZQee/AAAA//8DAFBLAQItABQABgAIAAAAIQDb4fbL7gAAAIUBAAATAAAAAAAA&#10;AAAAAAAAAAAAAABbQ29udGVudF9UeXBlc10ueG1sUEsBAi0AFAAGAAgAAAAhAFr0LFu/AAAAFQEA&#10;AAsAAAAAAAAAAAAAAAAAHwEAAF9yZWxzLy5yZWxzUEsBAi0AFAAGAAgAAAAhAOcNavjHAAAA3QAA&#10;AA8AAAAAAAAAAAAAAAAABwIAAGRycy9kb3ducmV2LnhtbFBLBQYAAAAAAwADALcAAAD7AgAAAAA=&#10;">
                                <v:shape id="AutoShape 1048" o:spid="_x0000_s1355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" adj="0"/>
                                <v:shape id="AutoShape 1049" o:spid="_x0000_s1356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" adj="0"/>
                              </v:group>
                              <v:shape id="Text Box 1050" o:spid="_x0000_s1357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" filled="f" stroked="f">
                                <v:textbox>
                                  <w:txbxContent>
                                    <w:p w14:paraId="6D5596F6" w14:textId="77777777" w:rsidR="00597EC7" w:rsidRDefault="00597EC7" w:rsidP="00036207">
                                      <w:pPr>
                                        <w:spacing w:after="0" w:line="24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14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14"/>
                                          <w:szCs w:val="10"/>
                                        </w:rPr>
                                        <w:t>8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051" o:spid="_x0000_s1358" style="position:absolute;left:5331;top:12667;width:1129;height:286" coordorigin="5331,12667" coordsize="1129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vP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J8pZbw+008QWY/AAAA//8DAFBLAQItABQABgAIAAAAIQDb4fbL7gAAAIUBAAATAAAAAAAAAAAA&#10;AAAAAAAAAABbQ29udGVudF9UeXBlc10ueG1sUEsBAi0AFAAGAAgAAAAhAFr0LFu/AAAAFQEAAAsA&#10;AAAAAAAAAAAAAAAAHwEAAF9yZWxzLy5yZWxzUEsBAi0AFAAGAAgAAAAhAAM8y8/EAAAA3QAAAA8A&#10;AAAAAAAAAAAAAAAABwIAAGRycy9kb3ducmV2LnhtbFBLBQYAAAAAAwADALcAAAD4AgAAAAA=&#10;">
                              <v:group id="Group 1052" o:spid="_x0000_s1359" style="position:absolute;left:5331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5U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crNYHXN/EEuXgCAAD//wMAUEsBAi0AFAAGAAgAAAAhANvh9svuAAAAhQEAABMAAAAAAAAAAAAA&#10;AAAAAAAAAFtDb250ZW50X1R5cGVzXS54bWxQSwECLQAUAAYACAAAACEAWvQsW78AAAAVAQAACwAA&#10;AAAAAAAAAAAAAAAfAQAAX3JlbHMvLnJlbHNQSwECLQAUAAYACAAAACEAbHBuVMMAAADdAAAADwAA&#10;AAAAAAAAAAAAAAAHAgAAZHJzL2Rvd25yZXYueG1sUEsFBgAAAAADAAMAtwAAAPcCAAAAAA==&#10;">
                                <v:group id="Group 1053" o:spid="_x0000_s1360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fYgxAAAAN0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qXd4fBNPkIs7AAAA//8DAFBLAQItABQABgAIAAAAIQDb4fbL7gAAAIUBAAATAAAAAAAAAAAA&#10;AAAAAAAAAABbQ29udGVudF9UeXBlc10ueG1sUEsBAi0AFAAGAAgAAAAhAFr0LFu/AAAAFQEAAAsA&#10;AAAAAAAAAAAAAAAAHwEAAF9yZWxzLy5yZWxzUEsBAi0AFAAGAAgAAAAhAOOZ9iDEAAAA3QAAAA8A&#10;AAAAAAAAAAAAAAAABwIAAGRycy9kb3ducmV2LnhtbFBLBQYAAAAAAwADALcAAAD4AgAAAAA=&#10;">
                                  <v:shape id="AutoShape 1054" o:spid="_x0000_s1361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" adj="0"/>
                                  <v:shape id="AutoShape 1055" o:spid="_x0000_s1362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" adj="0"/>
                                </v:group>
                                <v:shape id="Text Box 1056" o:spid="_x0000_s1363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" filled="f" stroked="f">
                                  <v:textbox>
                                    <w:txbxContent>
                                      <w:p w14:paraId="54FEC1C9" w14:textId="77777777" w:rsidR="00597EC7" w:rsidRDefault="00597EC7" w:rsidP="00036207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057" o:spid="_x0000_s1364" style="position:absolute;left:5645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">
                                <v:group id="Group 1058" o:spid="_x0000_s1365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Fm+xAAAAN0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G+UlN4fBNPkIs7AAAA//8DAFBLAQItABQABgAIAAAAIQDb4fbL7gAAAIUBAAATAAAAAAAAAAAA&#10;AAAAAAAAAABbQ29udGVudF9UeXBlc10ueG1sUEsBAi0AFAAGAAgAAAAhAFr0LFu/AAAAFQEAAAsA&#10;AAAAAAAAAAAAAAAAHwEAAF9yZWxzLy5yZWxzUEsBAi0AFAAGAAgAAAAhAA2YWb7EAAAA3QAAAA8A&#10;AAAAAAAAAAAAAAAABwIAAGRycy9kb3ducmV2LnhtbFBLBQYAAAAAAwADALcAAAD4AgAAAAA=&#10;">
                                  <v:shape id="AutoShape 1059" o:spid="_x0000_s1366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" adj="0"/>
                                  <v:shape id="AutoShape 1060" o:spid="_x0000_s1367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" adj="0"/>
                                </v:group>
                                <v:shape id="Text Box 1061" o:spid="_x0000_s1368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" filled="f" stroked="f">
                                  <v:textbox>
                                    <w:txbxContent>
                                      <w:p w14:paraId="2B167F58" w14:textId="77777777" w:rsidR="00597EC7" w:rsidRDefault="00597EC7" w:rsidP="00036207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062" o:spid="_x0000_s1369" style="position:absolute;left:5948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KTp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DaHxzfhBLn+BQAA//8DAFBLAQItABQABgAIAAAAIQDb4fbL7gAAAIUBAAATAAAAAAAAAAAA&#10;AAAAAAAAAABbQ29udGVudF9UeXBlc10ueG1sUEsBAi0AFAAGAAgAAAAhAFr0LFu/AAAAFQEAAAsA&#10;AAAAAAAAAAAAAAAAHwEAAF9yZWxzLy5yZWxzUEsBAi0AFAAGAAgAAAAhAKIcpOnEAAAA3QAAAA8A&#10;AAAAAAAAAAAAAAAABwIAAGRycy9kb3ducmV2LnhtbFBLBQYAAAAAAwADALcAAAD4AgAAAAA=&#10;">
                                <v:group id="Group 1063" o:spid="_x0000_s1370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Tyd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">
                                  <v:shape id="AutoShape 1064" o:spid="_x0000_s1371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" adj="0"/>
                                  <v:shape id="AutoShape 1065" o:spid="_x0000_s1372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" adj="0"/>
                                </v:group>
                                <v:shape id="Text Box 1066" o:spid="_x0000_s1373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Kyi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8eTOfx/E0+Q6z8AAAD//wMAUEsBAi0AFAAGAAgAAAAhANvh9svuAAAAhQEAABMAAAAAAAAAAAAA&#10;AAAAAAAAAFtDb250ZW50X1R5cGVzXS54bWxQSwECLQAUAAYACAAAACEAWvQsW78AAAAVAQAACwAA&#10;AAAAAAAAAAAAAAAfAQAAX3JlbHMvLnJlbHNQSwECLQAUAAYACAAAACEAApSsosMAAADdAAAADwAA&#10;AAAAAAAAAAAAAAAHAgAAZHJzL2Rvd25yZXYueG1sUEsFBgAAAAADAAMAtwAAAPcCAAAAAA==&#10;" filled="f" stroked="f">
                                  <v:textbox>
                                    <w:txbxContent>
                                      <w:p w14:paraId="0055CA8B" w14:textId="77777777" w:rsidR="00597EC7" w:rsidRDefault="00597EC7" w:rsidP="00036207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067" o:spid="_x0000_s1374" style="position:absolute;left:6260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DaY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TueDKNzKC3vwDAAD//wMAUEsBAi0AFAAGAAgAAAAhANvh9svuAAAAhQEAABMAAAAAAAAA&#10;AAAAAAAAAAAAAFtDb250ZW50X1R5cGVzXS54bWxQSwECLQAUAAYACAAAACEAWvQsW78AAAAVAQAA&#10;CwAAAAAAAAAAAAAAAAAfAQAAX3JlbHMvLnJlbHNQSwECLQAUAAYACAAAACEArLg2mMYAAADdAAAA&#10;DwAAAAAAAAAAAAAAAAAHAgAAZHJzL2Rvd25yZXYueG1sUEsFBgAAAAADAAMAtwAAAPoCAAAAAA==&#10;">
                                <v:group id="Group 1068" o:spid="_x0000_s1375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JMD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">
                                  <v:shape id="AutoShape 1069" o:spid="_x0000_s1376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" adj="0"/>
                                  <v:shape id="AutoShape 1070" o:spid="_x0000_s1377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" adj="0"/>
                                </v:group>
                                <v:shape id="Text Box 1071" o:spid="_x0000_s1378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nn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ePpBP6/iSfI9R8AAAD//wMAUEsBAi0AFAAGAAgAAAAhANvh9svuAAAAhQEAABMAAAAAAAAAAAAA&#10;AAAAAAAAAFtDb250ZW50X1R5cGVzXS54bWxQSwECLQAUAAYACAAAACEAWvQsW78AAAAVAQAACwAA&#10;AAAAAAAAAAAAAAAfAQAAX3JlbHMvLnJlbHNQSwECLQAUAAYACAAAACEAlzqZ58MAAADdAAAADwAA&#10;AAAAAAAAAAAAAAAHAgAAZHJzL2Rvd25yZXYueG1sUEsFBgAAAAADAAMAtwAAAPcCAAAAAA==&#10;" filled="f" stroked="f">
                                  <v:textbox>
                                    <w:txbxContent>
                                      <w:p w14:paraId="3DDF7E8A" w14:textId="77777777" w:rsidR="00597EC7" w:rsidRDefault="00597EC7" w:rsidP="00036207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  <w:t>80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</v:group>
                          <v:group id="Group 1072" o:spid="_x0000_s1379" style="position:absolute;left:5323;top:14243;width:1455;height:290" coordorigin="5331,12667" coordsize="14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TI0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4SeD5TThBzh8AAAD//wMAUEsBAi0AFAAGAAgAAAAhANvh9svuAAAAhQEAABMAAAAAAAAAAAAA&#10;AAAAAAAAAFtDb250ZW50X1R5cGVzXS54bWxQSwECLQAUAAYACAAAACEAWvQsW78AAAAVAQAACwAA&#10;AAAAAAAAAAAAAAAfAQAAX3JlbHMvLnJlbHNQSwECLQAUAAYACAAAACEAJ8UyNMMAAADdAAAADwAA&#10;AAAAAAAAAAAAAAAHAgAAZHJzL2Rvd25yZXYueG1sUEsFBgAAAAADAAMAtwAAAPcCAAAAAA==&#10;">
                            <v:group id="Group 1073" o:spid="_x0000_s1380" style="position:absolute;left:6586;top:12671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pA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PIG/b8IJcvkLAAD//wMAUEsBAi0AFAAGAAgAAAAhANvh9svuAAAAhQEAABMAAAAAAAAAAAAA&#10;AAAAAAAAAFtDb250ZW50X1R5cGVzXS54bWxQSwECLQAUAAYACAAAACEAWvQsW78AAAAVAQAACwAA&#10;AAAAAAAAAAAAAAAfAQAAX3JlbHMvLnJlbHNQSwECLQAUAAYACAAAACEAqCyqQMMAAADdAAAADwAA&#10;AAAAAAAAAAAAAAAHAgAAZHJzL2Rvd25yZXYueG1sUEsFBgAAAAADAAMAtwAAAPcCAAAAAA==&#10;">
                              <v:group id="Group 1074" o:spid="_x0000_s1381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A/b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ezuD5TThBrv8BAAD//wMAUEsBAi0AFAAGAAgAAAAhANvh9svuAAAAhQEAABMAAAAAAAAAAAAA&#10;AAAAAAAAAFtDb250ZW50X1R5cGVzXS54bWxQSwECLQAUAAYACAAAACEAWvQsW78AAAAVAQAACwAA&#10;AAAAAAAAAAAAAAAfAQAAX3JlbHMvLnJlbHNQSwECLQAUAAYACAAAACEAx2AP28MAAADdAAAADwAA&#10;AAAAAAAAAAAAAAAHAgAAZHJzL2Rvd25yZXYueG1sUEsFBgAAAAADAAMAtwAAAPcCAAAAAA==&#10;">
                                <v:shape id="AutoShape 1075" o:spid="_x0000_s1382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" adj="0"/>
                                <v:shape id="AutoShape 1076" o:spid="_x0000_s1383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" adj="0"/>
                              </v:group>
                              <v:shape id="Text Box 1077" o:spid="_x0000_s1384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" filled="f" stroked="f">
                                <v:textbox>
                                  <w:txbxContent>
                                    <w:p w14:paraId="05D067CF" w14:textId="77777777" w:rsidR="00597EC7" w:rsidRDefault="00597EC7" w:rsidP="00036207">
                                      <w:pPr>
                                        <w:spacing w:after="0" w:line="24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14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14"/>
                                          <w:szCs w:val="10"/>
                                        </w:rPr>
                                        <w:t>9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078" o:spid="_x0000_s1385" style="position:absolute;left:5331;top:12667;width:1129;height:286" coordorigin="5331,12667" coordsize="1129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Xe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PIO/b8IJcvkLAAD//wMAUEsBAi0AFAAGAAgAAAAhANvh9svuAAAAhQEAABMAAAAAAAAAAAAA&#10;AAAAAAAAAFtDb250ZW50X1R5cGVzXS54bWxQSwECLQAUAAYACAAAACEAWvQsW78AAAAVAQAACwAA&#10;AAAAAAAAAAAAAAAfAQAAX3JlbHMvLnJlbHNQSwECLQAUAAYACAAAACEARi0F3sMAAADdAAAADwAA&#10;AAAAAAAAAAAAAAAHAgAAZHJzL2Rvd25yZXYueG1sUEsFBgAAAAADAAMAtwAAAPcCAAAAAA==&#10;">
                              <v:group id="Group 1079" o:spid="_x0000_s1386" style="position:absolute;left:5331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d8+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07nwyzcygl7fAQAA//8DAFBLAQItABQABgAIAAAAIQDb4fbL7gAAAIUBAAATAAAAAAAA&#10;AAAAAAAAAAAAAABbQ29udGVudF9UeXBlc10ueG1sUEsBAi0AFAAGAAgAAAAhAFr0LFu/AAAAFQEA&#10;AAsAAAAAAAAAAAAAAAAAHwEAAF9yZWxzLy5yZWxzUEsBAi0AFAAGAAgAAAAhAI8R3z7HAAAA3QAA&#10;AA8AAAAAAAAAAAAAAAAABwIAAGRycy9kb3ducmV2LnhtbFBLBQYAAAAAAwADALcAAAD7AgAAAAA=&#10;">
                                <v:group id="Group 1080" o:spid="_x0000_s1387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XqlxAAAAN0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vSt4fBNPkIs7AAAA//8DAFBLAQItABQABgAIAAAAIQDb4fbL7gAAAIUBAAATAAAAAAAAAAAA&#10;AAAAAAAAAABbQ29udGVudF9UeXBlc10ueG1sUEsBAi0AFAAGAAgAAAAhAFr0LFu/AAAAFQEAAAsA&#10;AAAAAAAAAAAAAAAAHwEAAF9yZWxzLy5yZWxzUEsBAi0AFAAGAAgAAAAhAOBdeqXEAAAA3QAAAA8A&#10;AAAAAAAAAAAAAAAABwIAAGRycy9kb3ducmV2LnhtbFBLBQYAAAAAAwADALcAAAD4AgAAAAA=&#10;">
                                  <v:shape id="AutoShape 1081" o:spid="_x0000_s1388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" adj="0"/>
                                  <v:shape id="AutoShape 1082" o:spid="_x0000_s1389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" adj="0"/>
                                </v:group>
                                <v:shape id="Text Box 1083" o:spid="_x0000_s1390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" filled="f" stroked="f">
                                  <v:textbox>
                                    <w:txbxContent>
                                      <w:p w14:paraId="3A3B9598" w14:textId="77777777" w:rsidR="00597EC7" w:rsidRDefault="00597EC7" w:rsidP="00036207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084" o:spid="_x0000_s1391" style="position:absolute;left:5645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nym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4cwrPb8IJcvEPAAD//wMAUEsBAi0AFAAGAAgAAAAhANvh9svuAAAAhQEAABMAAAAAAAAAAAAA&#10;AAAAAAAAAFtDb250ZW50X1R5cGVzXS54bWxQSwECLQAUAAYACAAAACEAWvQsW78AAAAVAQAACwAA&#10;AAAAAAAAAAAAAAAfAQAAX3JlbHMvLnJlbHNQSwECLQAUAAYACAAAACEAn2Z8psMAAADdAAAADwAA&#10;AAAAAAAAAAAAAAAHAgAAZHJzL2Rvd25yZXYueG1sUEsFBgAAAAADAAMAtwAAAPcCAAAAAA==&#10;">
                                <v:group id="Group 1085" o:spid="_x0000_s1392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OLR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4YwbPb8IJcvEPAAD//wMAUEsBAi0AFAAGAAgAAAAhANvh9svuAAAAhQEAABMAAAAAAAAAAAAA&#10;AAAAAAAAAFtDb250ZW50X1R5cGVzXS54bWxQSwECLQAUAAYACAAAACEAWvQsW78AAAAVAQAACwAA&#10;AAAAAAAAAAAAAAAfAQAAX3JlbHMvLnJlbHNQSwECLQAUAAYACAAAACEAb7Ti0cMAAADdAAAADwAA&#10;AAAAAAAAAAAAAAAHAgAAZHJzL2Rvd25yZXYueG1sUEsFBgAAAAADAAMAtwAAAPcCAAAAAA==&#10;">
                                  <v:shape id="AutoShape 1086" o:spid="_x0000_s1393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" adj="0"/>
                                  <v:shape id="AutoShape 1087" o:spid="_x0000_s1394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" adj="0"/>
                                </v:group>
                                <v:shape id="Text Box 1088" o:spid="_x0000_s1395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" filled="f" stroked="f">
                                  <v:textbox>
                                    <w:txbxContent>
                                      <w:p w14:paraId="1F8D63B2" w14:textId="77777777" w:rsidR="00597EC7" w:rsidRDefault="00597EC7" w:rsidP="00036207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089" o:spid="_x0000_s1396" style="position:absolute;left:5948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nj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wyzcygs5/AQAA//8DAFBLAQItABQABgAIAAAAIQDb4fbL7gAAAIUBAAATAAAAAAAA&#10;AAAAAAAAAAAAAABbQ29udGVudF9UeXBlc10ueG1sUEsBAi0AFAAGAAgAAAAhAFr0LFu/AAAAFQEA&#10;AAsAAAAAAAAAAAAAAAAAHwEAAF9yZWxzLy5yZWxzUEsBAi0AFAAGAAgAAAAhAArISePHAAAA3QAA&#10;AA8AAAAAAAAAAAAAAAAABwIAAGRycy9kb3ducmV2LnhtbFBLBQYAAAAAAwADALcAAAD7AgAAAAA=&#10;">
                                <v:group id="Group 1090" o:spid="_x0000_s1397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Ox4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q5mCxzfxBJn9AgAA//8DAFBLAQItABQABgAIAAAAIQDb4fbL7gAAAIUBAAATAAAAAAAAAAAA&#10;AAAAAAAAAABbQ29udGVudF9UeXBlc10ueG1sUEsBAi0AFAAGAAgAAAAhAFr0LFu/AAAAFQEAAAsA&#10;AAAAAAAAAAAAAAAAHwEAAF9yZWxzLy5yZWxzUEsBAi0AFAAGAAgAAAAhAGWE7HjEAAAA3QAAAA8A&#10;AAAAAAAAAAAAAAAABwIAAGRycy9kb3ducmV2LnhtbFBLBQYAAAAAAwADALcAAAD4AgAAAAA=&#10;">
                                  <v:shape id="AutoShape 1091" o:spid="_x0000_s1398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" adj="0"/>
                                  <v:shape id="AutoShape 1092" o:spid="_x0000_s1399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" adj="0"/>
                                </v:group>
                                <v:shape id="Text Box 1093" o:spid="_x0000_s1400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" filled="f" stroked="f">
                                  <v:textbox>
                                    <w:txbxContent>
                                      <w:p w14:paraId="5804375E" w14:textId="77777777" w:rsidR="00597EC7" w:rsidRDefault="00597EC7" w:rsidP="00036207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  <w:t>91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094" o:spid="_x0000_s1401" style="position:absolute;left:6260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+p7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4ySB32/CCfLwAwAA//8DAFBLAQItABQABgAIAAAAIQDb4fbL7gAAAIUBAAATAAAAAAAAAAAA&#10;AAAAAAAAAABbQ29udGVudF9UeXBlc10ueG1sUEsBAi0AFAAGAAgAAAAhAFr0LFu/AAAAFQEAAAsA&#10;AAAAAAAAAAAAAAAAHwEAAF9yZWxzLy5yZWxzUEsBAi0AFAAGAAgAAAAhABq/6nvEAAAA3QAAAA8A&#10;AAAAAAAAAAAAAAAABwIAAGRycy9kb3ducmV2LnhtbFBLBQYAAAAAAwADALcAAAD4AgAAAAA=&#10;">
                                <v:group id="Group 1095" o:spid="_x0000_s1402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QM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X48m8Pzm3CCXD0AAAD//wMAUEsBAi0AFAAGAAgAAAAhANvh9svuAAAAhQEAABMAAAAAAAAAAAAA&#10;AAAAAAAAAFtDb250ZW50X1R5cGVzXS54bWxQSwECLQAUAAYACAAAACEAWvQsW78AAAAVAQAACwAA&#10;AAAAAAAAAAAAAAAfAQAAX3JlbHMvLnJlbHNQSwECLQAUAAYACAAAACEA6m10DMMAAADdAAAADwAA&#10;AAAAAAAAAAAAAAAHAgAAZHJzL2Rvd25yZXYueG1sUEsFBgAAAAADAAMAtwAAAPcCAAAAAA==&#10;">
                                  <v:shape id="AutoShape 1096" o:spid="_x0000_s1403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" adj="0"/>
                                  <v:shape id="AutoShape 1097" o:spid="_x0000_s1404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" adj="0"/>
                                </v:group>
                                <v:shape id="Text Box 1098" o:spid="_x0000_s1405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" filled="f" stroked="f">
                                  <v:textbox>
                                    <w:txbxContent>
                                      <w:p w14:paraId="34CCF8AB" w14:textId="77777777" w:rsidR="00597EC7" w:rsidRDefault="00597EC7" w:rsidP="00036207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v:rect id="Rectangle 1099" o:spid="_x0000_s1406" style="position:absolute;left:5443;top:14501;width:187;height:4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" fillcolor="black [3213]"/>
                <v:rect id="Rectangle 1100" o:spid="_x0000_s1407" style="position:absolute;left:5752;top:13957;width:187;height:4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" fillcolor="black [3213]"/>
                <v:rect id="Rectangle 1101" o:spid="_x0000_s1408" style="position:absolute;left:6359;top:13964;width:187;height:4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" fillcolor="black [3213]"/>
                <v:rect id="Rectangle 1102" o:spid="_x0000_s1409" style="position:absolute;left:6036;top:14145;width:187;height:4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" fillcolor="black [3213]"/>
                <v:rect id="Rectangle 1103" o:spid="_x0000_s1410" style="position:absolute;left:6694;top:15037;width:187;height:4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" fillcolor="black [3213]"/>
              </v:group>
            </w:pict>
          </mc:Fallback>
        </mc:AlternateContent>
      </w:r>
      <w:r>
        <w:rPr>
          <w:rFonts w:ascii="Baskerville Old Face" w:hAnsi="Baskerville Old Face"/>
          <w:noProof/>
          <w:sz w:val="24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641E53F3" wp14:editId="31CAFAE6">
                <wp:simplePos x="0" y="0"/>
                <wp:positionH relativeFrom="column">
                  <wp:posOffset>4315460</wp:posOffset>
                </wp:positionH>
                <wp:positionV relativeFrom="paragraph">
                  <wp:posOffset>233680</wp:posOffset>
                </wp:positionV>
                <wp:extent cx="916305" cy="421640"/>
                <wp:effectExtent l="635" t="7620" r="0" b="8890"/>
                <wp:wrapNone/>
                <wp:docPr id="858" name="Group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6305" cy="421640"/>
                          <a:chOff x="6965" y="12048"/>
                          <a:chExt cx="1443" cy="664"/>
                        </a:xfrm>
                      </wpg:grpSpPr>
                      <wpg:grpSp>
                        <wpg:cNvPr id="859" name="Group 1110"/>
                        <wpg:cNvGrpSpPr>
                          <a:grpSpLocks/>
                        </wpg:cNvGrpSpPr>
                        <wpg:grpSpPr bwMode="auto">
                          <a:xfrm>
                            <a:off x="6965" y="12048"/>
                            <a:ext cx="1443" cy="345"/>
                            <a:chOff x="3779" y="1228"/>
                            <a:chExt cx="1554" cy="345"/>
                          </a:xfrm>
                        </wpg:grpSpPr>
                        <wps:wsp>
                          <wps:cNvPr id="860" name="Text Box 1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22" y="1228"/>
                              <a:ext cx="1289" cy="31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D9E623E" w14:textId="77777777" w:rsidR="00597EC7" w:rsidRDefault="00597EC7" w:rsidP="0003620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1" name="Text Box 1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79" y="1228"/>
                              <a:ext cx="1554" cy="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C73BBF" w14:textId="77777777" w:rsidR="00597EC7" w:rsidRDefault="00597EC7" w:rsidP="00036207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</w:rPr>
                                  <w:t>PAPER CO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2" name="Group 1113"/>
                        <wpg:cNvGrpSpPr>
                          <a:grpSpLocks/>
                        </wpg:cNvGrpSpPr>
                        <wpg:grpSpPr bwMode="auto">
                          <a:xfrm>
                            <a:off x="7007" y="12360"/>
                            <a:ext cx="1195" cy="352"/>
                            <a:chOff x="6978" y="11923"/>
                            <a:chExt cx="1195" cy="352"/>
                          </a:xfrm>
                        </wpg:grpSpPr>
                        <wpg:grpSp>
                          <wpg:cNvPr id="863" name="Group 1114"/>
                          <wpg:cNvGrpSpPr>
                            <a:grpSpLocks/>
                          </wpg:cNvGrpSpPr>
                          <wpg:grpSpPr bwMode="auto">
                            <a:xfrm>
                              <a:off x="7574" y="11923"/>
                              <a:ext cx="599" cy="352"/>
                              <a:chOff x="6878" y="4091"/>
                              <a:chExt cx="556" cy="352"/>
                            </a:xfrm>
                          </wpg:grpSpPr>
                          <wps:wsp>
                            <wps:cNvPr id="864" name="Text Box 11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78" y="4091"/>
                                <a:ext cx="278" cy="35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15D9C22" w14:textId="77777777" w:rsidR="00597EC7" w:rsidRDefault="00597EC7" w:rsidP="00036207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5" name="Text Box 11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56" y="4091"/>
                                <a:ext cx="278" cy="35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6937BA6" w14:textId="77777777" w:rsidR="00597EC7" w:rsidRDefault="00597EC7" w:rsidP="00036207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66" name="Group 1117"/>
                          <wpg:cNvGrpSpPr>
                            <a:grpSpLocks/>
                          </wpg:cNvGrpSpPr>
                          <wpg:grpSpPr bwMode="auto">
                            <a:xfrm>
                              <a:off x="6978" y="11923"/>
                              <a:ext cx="599" cy="352"/>
                              <a:chOff x="6978" y="11923"/>
                              <a:chExt cx="599" cy="352"/>
                            </a:xfrm>
                          </wpg:grpSpPr>
                          <wps:wsp>
                            <wps:cNvPr id="867" name="Text Box 11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78" y="11923"/>
                                <a:ext cx="300" cy="35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F799F14" w14:textId="77777777" w:rsidR="00597EC7" w:rsidRDefault="00597EC7" w:rsidP="0003620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8" name="Text Box 11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78" y="11923"/>
                                <a:ext cx="299" cy="35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1F41AE8" w14:textId="77777777" w:rsidR="00597EC7" w:rsidRDefault="00597EC7" w:rsidP="00036207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E53F3" id="Group 1109" o:spid="_x0000_s1411" style="position:absolute;margin-left:339.8pt;margin-top:18.4pt;width:72.15pt;height:33.2pt;z-index:251854848" coordorigin="6965,12048" coordsize="1443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">
                <v:group id="Group 1110" o:spid="_x0000_s1412" style="position:absolute;left:6965;top:12048;width:1443;height:345" coordorigin="3779,1228" coordsize="1554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kpy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dbOD3TDgCcvcDAAD//wMAUEsBAi0AFAAGAAgAAAAhANvh9svuAAAAhQEAABMAAAAAAAAA&#10;AAAAAAAAAAAAAFtDb250ZW50X1R5cGVzXS54bWxQSwECLQAUAAYACAAAACEAWvQsW78AAAAVAQAA&#10;CwAAAAAAAAAAAAAAAAAfAQAAX3JlbHMvLnJlbHNQSwECLQAUAAYACAAAACEAibJKcsYAAADcAAAA&#10;DwAAAAAAAAAAAAAAAAAHAgAAZHJzL2Rvd25yZXYueG1sUEsFBgAAAAADAAMAtwAAAPoCAAAAAA==&#10;">
                  <v:shape id="Text Box 1111" o:spid="_x0000_s1413" type="#_x0000_t202" style="position:absolute;left:3822;top:1228;width:1289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" filled="f" strokeweight="1pt">
                    <v:textbox>
                      <w:txbxContent>
                        <w:p w14:paraId="7D9E623E" w14:textId="77777777" w:rsidR="00597EC7" w:rsidRDefault="00597EC7" w:rsidP="00036207"/>
                      </w:txbxContent>
                    </v:textbox>
                  </v:shape>
                  <v:shape id="Text Box 1112" o:spid="_x0000_s1414" type="#_x0000_t202" style="position:absolute;left:3779;top:1228;width:1554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Al1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MpnD75l4BGT2AwAA//8DAFBLAQItABQABgAIAAAAIQDb4fbL7gAAAIUBAAATAAAAAAAAAAAA&#10;AAAAAAAAAABbQ29udGVudF9UeXBlc10ueG1sUEsBAi0AFAAGAAgAAAAhAFr0LFu/AAAAFQEAAAsA&#10;AAAAAAAAAAAAAAAAHwEAAF9yZWxzLy5yZWxzUEsBAi0AFAAGAAgAAAAhAB48CXXEAAAA3AAAAA8A&#10;AAAAAAAAAAAAAAAABwIAAGRycy9kb3ducmV2LnhtbFBLBQYAAAAAAwADALcAAAD4AgAAAAA=&#10;" filled="f" stroked="f">
                    <v:textbox>
                      <w:txbxContent>
                        <w:p w14:paraId="6FC73BBF" w14:textId="77777777" w:rsidR="00597EC7" w:rsidRDefault="00597EC7" w:rsidP="00036207">
                          <w:pPr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PAPER CODE</w:t>
                          </w:r>
                        </w:p>
                      </w:txbxContent>
                    </v:textbox>
                  </v:shape>
                </v:group>
                <v:group id="Group 1113" o:spid="_x0000_s1415" style="position:absolute;left:7007;top:12360;width:1195;height:352" coordorigin="6978,11923" coordsize="1195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hK+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hnB/5lwBOT8BQAA//8DAFBLAQItABQABgAIAAAAIQDb4fbL7gAAAIUBAAATAAAAAAAAAAAA&#10;AAAAAAAAAABbQ29udGVudF9UeXBlc10ueG1sUEsBAi0AFAAGAAgAAAAhAFr0LFu/AAAAFQEAAAsA&#10;AAAAAAAAAAAAAAAAHwEAAF9yZWxzLy5yZWxzUEsBAi0AFAAGAAgAAAAhAEl6Er7EAAAA3AAAAA8A&#10;AAAAAAAAAAAAAAAABwIAAGRycy9kb3ducmV2LnhtbFBLBQYAAAAAAwADALcAAAD4AgAAAAA=&#10;">
                  <v:group id="Group 1114" o:spid="_x0000_s1416" style="position:absolute;left:7574;top:11923;width:599;height:352" coordorigin="6878,4091" coordsize="55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cl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6F55lwBOT6HwAA//8DAFBLAQItABQABgAIAAAAIQDb4fbL7gAAAIUBAAATAAAAAAAAAAAA&#10;AAAAAAAAAABbQ29udGVudF9UeXBlc10ueG1sUEsBAi0AFAAGAAgAAAAhAFr0LFu/AAAAFQEAAAsA&#10;AAAAAAAAAAAAAAAAHwEAAF9yZWxzLy5yZWxzUEsBAi0AFAAGAAgAAAAhACY2tyXEAAAA3AAAAA8A&#10;AAAAAAAAAAAAAAAABwIAAGRycy9kb3ducmV2LnhtbFBLBQYAAAAAAwADALcAAAD4AgAAAAA=&#10;">
                    <v:shape id="Text Box 1115" o:spid="_x0000_s1417" type="#_x0000_t202" style="position:absolute;left:6878;top:4091;width:278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" filled="f" strokeweight="1pt">
                      <v:textbox>
                        <w:txbxContent>
                          <w:p w14:paraId="015D9C22" w14:textId="77777777" w:rsidR="00597EC7" w:rsidRDefault="00597EC7" w:rsidP="00036207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1116" o:spid="_x0000_s1418" type="#_x0000_t202" style="position:absolute;left:7156;top:4091;width:278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" filled="f" strokeweight="1pt">
                      <v:textbox>
                        <w:txbxContent>
                          <w:p w14:paraId="26937BA6" w14:textId="77777777" w:rsidR="00597EC7" w:rsidRDefault="00597EC7" w:rsidP="00036207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1117" o:spid="_x0000_s1419" style="position:absolute;left:6978;top:11923;width:599;height:352" coordorigin="6978,11923" coordsize="599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RS9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aZLA35lwBOTiBQAA//8DAFBLAQItABQABgAIAAAAIQDb4fbL7gAAAIUBAAATAAAAAAAAAAAA&#10;AAAAAAAAAABbQ29udGVudF9UeXBlc10ueG1sUEsBAi0AFAAGAAgAAAAhAFr0LFu/AAAAFQEAAAsA&#10;AAAAAAAAAAAAAAAAHwEAAF9yZWxzLy5yZWxzUEsBAi0AFAAGAAgAAAAhADZBFL3EAAAA3AAAAA8A&#10;AAAAAAAAAAAAAAAABwIAAGRycy9kb3ducmV2LnhtbFBLBQYAAAAAAwADALcAAAD4AgAAAAA=&#10;">
                    <v:shape id="Text Box 1118" o:spid="_x0000_s1420" type="#_x0000_t202" style="position:absolute;left:6978;top:11923;width:300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" filled="f" strokeweight="1pt">
                      <v:textbox>
                        <w:txbxContent>
                          <w:p w14:paraId="7F799F14" w14:textId="77777777" w:rsidR="00597EC7" w:rsidRDefault="00597EC7" w:rsidP="000362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1119" o:spid="_x0000_s1421" type="#_x0000_t202" style="position:absolute;left:7278;top:11923;width:299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" filled="f" strokeweight="1pt">
                      <v:textbox>
                        <w:txbxContent>
                          <w:p w14:paraId="51F41AE8" w14:textId="77777777" w:rsidR="00597EC7" w:rsidRDefault="00597EC7" w:rsidP="00036207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>
        <w:rPr>
          <w:rFonts w:ascii="Baskerville Old Face" w:hAnsi="Baskerville Old Face"/>
          <w:noProof/>
          <w:sz w:val="24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7A877048" wp14:editId="56F550E5">
                <wp:simplePos x="0" y="0"/>
                <wp:positionH relativeFrom="column">
                  <wp:posOffset>1254125</wp:posOffset>
                </wp:positionH>
                <wp:positionV relativeFrom="paragraph">
                  <wp:posOffset>231140</wp:posOffset>
                </wp:positionV>
                <wp:extent cx="1978660" cy="1591310"/>
                <wp:effectExtent l="6350" t="5080" r="5715" b="3810"/>
                <wp:wrapNone/>
                <wp:docPr id="270" name="Group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8660" cy="1591310"/>
                          <a:chOff x="2276" y="12024"/>
                          <a:chExt cx="3116" cy="2496"/>
                        </a:xfrm>
                      </wpg:grpSpPr>
                      <wpg:grpSp>
                        <wpg:cNvPr id="271" name="Group 1143"/>
                        <wpg:cNvGrpSpPr>
                          <a:grpSpLocks/>
                        </wpg:cNvGrpSpPr>
                        <wpg:grpSpPr bwMode="auto">
                          <a:xfrm>
                            <a:off x="2325" y="12645"/>
                            <a:ext cx="3005" cy="1875"/>
                            <a:chOff x="2234" y="12638"/>
                            <a:chExt cx="3005" cy="1875"/>
                          </a:xfrm>
                        </wpg:grpSpPr>
                        <wpg:grpSp>
                          <wpg:cNvPr id="272" name="Group 1144"/>
                          <wpg:cNvGrpSpPr>
                            <a:grpSpLocks/>
                          </wpg:cNvGrpSpPr>
                          <wpg:grpSpPr bwMode="auto">
                            <a:xfrm>
                              <a:off x="3768" y="12647"/>
                              <a:ext cx="1471" cy="1866"/>
                              <a:chOff x="5315" y="12667"/>
                              <a:chExt cx="1471" cy="1866"/>
                            </a:xfrm>
                          </wpg:grpSpPr>
                          <wpg:grpSp>
                            <wpg:cNvPr id="273" name="Group 11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323" y="13739"/>
                                <a:ext cx="1455" cy="290"/>
                                <a:chOff x="5331" y="12667"/>
                                <a:chExt cx="1455" cy="290"/>
                              </a:xfrm>
                            </wpg:grpSpPr>
                            <wpg:grpSp>
                              <wpg:cNvPr id="274" name="Group 11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86" y="12671"/>
                                  <a:ext cx="200" cy="286"/>
                                  <a:chOff x="7041" y="12627"/>
                                  <a:chExt cx="200" cy="286"/>
                                </a:xfrm>
                              </wpg:grpSpPr>
                              <wpg:grpSp>
                                <wpg:cNvPr id="275" name="Group 114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041" y="12749"/>
                                    <a:ext cx="200" cy="54"/>
                                    <a:chOff x="5563" y="6195"/>
                                    <a:chExt cx="230" cy="98"/>
                                  </a:xfrm>
                                </wpg:grpSpPr>
                                <wps:wsp>
                                  <wps:cNvPr id="276" name="AutoShape 11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735" y="6195"/>
                                      <a:ext cx="58" cy="98"/>
                                    </a:xfrm>
                                    <a:prstGeom prst="rightBracket">
                                      <a:avLst>
                                        <a:gd name="adj" fmla="val 0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7" name="AutoShape 1149"/>
                                  <wps:cNvSpPr>
                                    <a:spLocks/>
                                  </wps:cNvSpPr>
                                  <wps:spPr bwMode="auto">
                                    <a:xfrm flipH="1">
                                      <a:off x="5563" y="6195"/>
                                      <a:ext cx="58" cy="98"/>
                                    </a:xfrm>
                                    <a:prstGeom prst="rightBracket">
                                      <a:avLst>
                                        <a:gd name="adj" fmla="val 0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78" name="Text Box 115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43" y="12627"/>
                                    <a:ext cx="122" cy="2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272C986" w14:textId="77777777" w:rsidR="00597EC7" w:rsidRDefault="00597EC7" w:rsidP="00036207">
                                      <w:pPr>
                                        <w:spacing w:after="0" w:line="24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14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14"/>
                                          <w:szCs w:val="10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9" name="Group 11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31" y="12667"/>
                                  <a:ext cx="1129" cy="286"/>
                                  <a:chOff x="5331" y="12667"/>
                                  <a:chExt cx="1129" cy="286"/>
                                </a:xfrm>
                              </wpg:grpSpPr>
                              <wpg:grpSp>
                                <wpg:cNvPr id="280" name="Group 115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331" y="12667"/>
                                    <a:ext cx="200" cy="286"/>
                                    <a:chOff x="7041" y="12627"/>
                                    <a:chExt cx="200" cy="286"/>
                                  </a:xfrm>
                                </wpg:grpSpPr>
                                <wpg:grpSp>
                                  <wpg:cNvPr id="281" name="Group 115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041" y="12749"/>
                                      <a:ext cx="200" cy="54"/>
                                      <a:chOff x="5563" y="6195"/>
                                      <a:chExt cx="230" cy="98"/>
                                    </a:xfrm>
                                  </wpg:grpSpPr>
                                  <wps:wsp>
                                    <wps:cNvPr id="282" name="AutoShape 11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735" y="6195"/>
                                        <a:ext cx="58" cy="98"/>
                                      </a:xfrm>
                                      <a:prstGeom prst="rightBracket">
                                        <a:avLst>
                                          <a:gd name="adj" fmla="val 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3" name="AutoShape 1155"/>
                                    <wps:cNvSpPr>
                                      <a:spLocks/>
                                    </wps:cNvSpPr>
                                    <wps:spPr bwMode="auto">
                                      <a:xfrm flipH="1">
                                        <a:off x="5563" y="6195"/>
                                        <a:ext cx="58" cy="98"/>
                                      </a:xfrm>
                                      <a:prstGeom prst="rightBracket">
                                        <a:avLst>
                                          <a:gd name="adj" fmla="val 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84" name="Text Box 115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043" y="12627"/>
                                      <a:ext cx="122" cy="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5F98026" w14:textId="77777777" w:rsidR="00597EC7" w:rsidRDefault="00597EC7" w:rsidP="00036207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85" name="Group 11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645" y="12667"/>
                                    <a:ext cx="200" cy="286"/>
                                    <a:chOff x="7041" y="12627"/>
                                    <a:chExt cx="200" cy="286"/>
                                  </a:xfrm>
                                </wpg:grpSpPr>
                                <wpg:grpSp>
                                  <wpg:cNvPr id="286" name="Group 115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041" y="12749"/>
                                      <a:ext cx="200" cy="54"/>
                                      <a:chOff x="5563" y="6195"/>
                                      <a:chExt cx="230" cy="98"/>
                                    </a:xfrm>
                                  </wpg:grpSpPr>
                                  <wps:wsp>
                                    <wps:cNvPr id="287" name="AutoShape 115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735" y="6195"/>
                                        <a:ext cx="58" cy="98"/>
                                      </a:xfrm>
                                      <a:prstGeom prst="rightBracket">
                                        <a:avLst>
                                          <a:gd name="adj" fmla="val 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8" name="AutoShape 1160"/>
                                    <wps:cNvSpPr>
                                      <a:spLocks/>
                                    </wps:cNvSpPr>
                                    <wps:spPr bwMode="auto">
                                      <a:xfrm flipH="1">
                                        <a:off x="5563" y="6195"/>
                                        <a:ext cx="58" cy="98"/>
                                      </a:xfrm>
                                      <a:prstGeom prst="rightBracket">
                                        <a:avLst>
                                          <a:gd name="adj" fmla="val 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89" name="Text Box 116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043" y="12627"/>
                                      <a:ext cx="122" cy="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C0D8803" w14:textId="77777777" w:rsidR="00597EC7" w:rsidRDefault="00597EC7" w:rsidP="00036207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90" name="Group 116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948" y="12667"/>
                                    <a:ext cx="200" cy="286"/>
                                    <a:chOff x="7041" y="12627"/>
                                    <a:chExt cx="200" cy="286"/>
                                  </a:xfrm>
                                </wpg:grpSpPr>
                                <wpg:grpSp>
                                  <wpg:cNvPr id="291" name="Group 116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041" y="12749"/>
                                      <a:ext cx="200" cy="54"/>
                                      <a:chOff x="5563" y="6195"/>
                                      <a:chExt cx="230" cy="98"/>
                                    </a:xfrm>
                                  </wpg:grpSpPr>
                                  <wps:wsp>
                                    <wps:cNvPr id="292" name="AutoShape 116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735" y="6195"/>
                                        <a:ext cx="58" cy="98"/>
                                      </a:xfrm>
                                      <a:prstGeom prst="rightBracket">
                                        <a:avLst>
                                          <a:gd name="adj" fmla="val 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3" name="AutoShape 1165"/>
                                    <wps:cNvSpPr>
                                      <a:spLocks/>
                                    </wps:cNvSpPr>
                                    <wps:spPr bwMode="auto">
                                      <a:xfrm flipH="1">
                                        <a:off x="5563" y="6195"/>
                                        <a:ext cx="58" cy="98"/>
                                      </a:xfrm>
                                      <a:prstGeom prst="rightBracket">
                                        <a:avLst>
                                          <a:gd name="adj" fmla="val 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94" name="Text Box 116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043" y="12627"/>
                                      <a:ext cx="122" cy="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1AE7EA7" w14:textId="77777777" w:rsidR="00597EC7" w:rsidRDefault="00597EC7" w:rsidP="00036207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95" name="Group 116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260" y="12667"/>
                                    <a:ext cx="200" cy="286"/>
                                    <a:chOff x="7041" y="12627"/>
                                    <a:chExt cx="200" cy="286"/>
                                  </a:xfrm>
                                </wpg:grpSpPr>
                                <wpg:grpSp>
                                  <wpg:cNvPr id="296" name="Group 116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041" y="12749"/>
                                      <a:ext cx="200" cy="54"/>
                                      <a:chOff x="5563" y="6195"/>
                                      <a:chExt cx="230" cy="98"/>
                                    </a:xfrm>
                                  </wpg:grpSpPr>
                                  <wps:wsp>
                                    <wps:cNvPr id="297" name="AutoShape 116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735" y="6195"/>
                                        <a:ext cx="58" cy="98"/>
                                      </a:xfrm>
                                      <a:prstGeom prst="rightBracket">
                                        <a:avLst>
                                          <a:gd name="adj" fmla="val 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8" name="AutoShape 1170"/>
                                    <wps:cNvSpPr>
                                      <a:spLocks/>
                                    </wps:cNvSpPr>
                                    <wps:spPr bwMode="auto">
                                      <a:xfrm flipH="1">
                                        <a:off x="5563" y="6195"/>
                                        <a:ext cx="58" cy="98"/>
                                      </a:xfrm>
                                      <a:prstGeom prst="rightBracket">
                                        <a:avLst>
                                          <a:gd name="adj" fmla="val 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99" name="Text Box 117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043" y="12627"/>
                                      <a:ext cx="122" cy="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0238424" w14:textId="77777777" w:rsidR="00597EC7" w:rsidRDefault="00597EC7" w:rsidP="00036207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300" name="Group 11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315" y="12667"/>
                                <a:ext cx="1471" cy="1866"/>
                                <a:chOff x="5315" y="12667"/>
                                <a:chExt cx="1471" cy="1866"/>
                              </a:xfrm>
                            </wpg:grpSpPr>
                            <wpg:grpSp>
                              <wpg:cNvPr id="301" name="Group 11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31" y="12667"/>
                                  <a:ext cx="1455" cy="290"/>
                                  <a:chOff x="5331" y="12667"/>
                                  <a:chExt cx="1455" cy="290"/>
                                </a:xfrm>
                              </wpg:grpSpPr>
                              <wpg:grpSp>
                                <wpg:cNvPr id="302" name="Group 117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586" y="12671"/>
                                    <a:ext cx="200" cy="286"/>
                                    <a:chOff x="7041" y="12627"/>
                                    <a:chExt cx="200" cy="286"/>
                                  </a:xfrm>
                                </wpg:grpSpPr>
                                <wpg:grpSp>
                                  <wpg:cNvPr id="303" name="Group 117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041" y="12749"/>
                                      <a:ext cx="200" cy="54"/>
                                      <a:chOff x="5563" y="6195"/>
                                      <a:chExt cx="230" cy="98"/>
                                    </a:xfrm>
                                  </wpg:grpSpPr>
                                  <wps:wsp>
                                    <wps:cNvPr id="304" name="AutoShape 117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735" y="6195"/>
                                        <a:ext cx="58" cy="98"/>
                                      </a:xfrm>
                                      <a:prstGeom prst="rightBracket">
                                        <a:avLst>
                                          <a:gd name="adj" fmla="val 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5" name="AutoShape 1177"/>
                                    <wps:cNvSpPr>
                                      <a:spLocks/>
                                    </wps:cNvSpPr>
                                    <wps:spPr bwMode="auto">
                                      <a:xfrm flipH="1">
                                        <a:off x="5563" y="6195"/>
                                        <a:ext cx="58" cy="98"/>
                                      </a:xfrm>
                                      <a:prstGeom prst="rightBracket">
                                        <a:avLst>
                                          <a:gd name="adj" fmla="val 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06" name="Text Box 117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043" y="12627"/>
                                      <a:ext cx="122" cy="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1142FD5" w14:textId="77777777" w:rsidR="00597EC7" w:rsidRDefault="00597EC7" w:rsidP="00036207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7" name="Group 117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331" y="12667"/>
                                    <a:ext cx="1129" cy="286"/>
                                    <a:chOff x="5331" y="12667"/>
                                    <a:chExt cx="1129" cy="286"/>
                                  </a:xfrm>
                                </wpg:grpSpPr>
                                <wpg:grpSp>
                                  <wpg:cNvPr id="308" name="Group 118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331" y="12667"/>
                                      <a:ext cx="200" cy="286"/>
                                      <a:chOff x="7041" y="12627"/>
                                      <a:chExt cx="200" cy="286"/>
                                    </a:xfrm>
                                  </wpg:grpSpPr>
                                  <wpg:grpSp>
                                    <wpg:cNvPr id="309" name="Group 118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041" y="12749"/>
                                        <a:ext cx="200" cy="54"/>
                                        <a:chOff x="5563" y="6195"/>
                                        <a:chExt cx="230" cy="98"/>
                                      </a:xfrm>
                                    </wpg:grpSpPr>
                                    <wps:wsp>
                                      <wps:cNvPr id="310" name="AutoShape 118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735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1" name="AutoShape 1183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563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12" name="Text Box 11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43" y="12627"/>
                                        <a:ext cx="122" cy="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76092E4" w14:textId="77777777" w:rsidR="00597EC7" w:rsidRDefault="00597EC7" w:rsidP="0003620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13" name="Group 118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645" y="12667"/>
                                      <a:ext cx="200" cy="286"/>
                                      <a:chOff x="7041" y="12627"/>
                                      <a:chExt cx="200" cy="286"/>
                                    </a:xfrm>
                                  </wpg:grpSpPr>
                                  <wpg:grpSp>
                                    <wpg:cNvPr id="314" name="Group 118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041" y="12749"/>
                                        <a:ext cx="200" cy="54"/>
                                        <a:chOff x="5563" y="6195"/>
                                        <a:chExt cx="230" cy="98"/>
                                      </a:xfrm>
                                    </wpg:grpSpPr>
                                    <wps:wsp>
                                      <wps:cNvPr id="315" name="AutoShape 118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735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6" name="AutoShape 1188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563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17" name="Text Box 11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43" y="12627"/>
                                        <a:ext cx="122" cy="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AE2829E" w14:textId="77777777" w:rsidR="00597EC7" w:rsidRDefault="00597EC7" w:rsidP="0003620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18" name="Group 119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948" y="12667"/>
                                      <a:ext cx="200" cy="286"/>
                                      <a:chOff x="7041" y="12627"/>
                                      <a:chExt cx="200" cy="286"/>
                                    </a:xfrm>
                                  </wpg:grpSpPr>
                                  <wpg:grpSp>
                                    <wpg:cNvPr id="319" name="Group 119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041" y="12749"/>
                                        <a:ext cx="200" cy="54"/>
                                        <a:chOff x="5563" y="6195"/>
                                        <a:chExt cx="230" cy="98"/>
                                      </a:xfrm>
                                    </wpg:grpSpPr>
                                    <wps:wsp>
                                      <wps:cNvPr id="320" name="AutoShape 119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735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1" name="AutoShape 1193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563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22" name="Text Box 119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43" y="12627"/>
                                        <a:ext cx="122" cy="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B3664CA" w14:textId="77777777" w:rsidR="00597EC7" w:rsidRDefault="00597EC7" w:rsidP="0003620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23" name="Group 119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260" y="12667"/>
                                      <a:ext cx="200" cy="286"/>
                                      <a:chOff x="7041" y="12627"/>
                                      <a:chExt cx="200" cy="286"/>
                                    </a:xfrm>
                                  </wpg:grpSpPr>
                                  <wpg:grpSp>
                                    <wpg:cNvPr id="324" name="Group 119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041" y="12749"/>
                                        <a:ext cx="200" cy="54"/>
                                        <a:chOff x="5563" y="6195"/>
                                        <a:chExt cx="230" cy="98"/>
                                      </a:xfrm>
                                    </wpg:grpSpPr>
                                    <wps:wsp>
                                      <wps:cNvPr id="325" name="AutoShape 119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735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6" name="AutoShape 1198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563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27" name="Text Box 119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43" y="12627"/>
                                        <a:ext cx="122" cy="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62C320D" w14:textId="77777777" w:rsidR="00597EC7" w:rsidRDefault="00597EC7" w:rsidP="0003620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328" name="Group 12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15" y="12843"/>
                                  <a:ext cx="1455" cy="290"/>
                                  <a:chOff x="5331" y="12667"/>
                                  <a:chExt cx="1455" cy="290"/>
                                </a:xfrm>
                              </wpg:grpSpPr>
                              <wpg:grpSp>
                                <wpg:cNvPr id="329" name="Group 12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586" y="12671"/>
                                    <a:ext cx="200" cy="286"/>
                                    <a:chOff x="7041" y="12627"/>
                                    <a:chExt cx="200" cy="286"/>
                                  </a:xfrm>
                                </wpg:grpSpPr>
                                <wpg:grpSp>
                                  <wpg:cNvPr id="330" name="Group 120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041" y="12749"/>
                                      <a:ext cx="200" cy="54"/>
                                      <a:chOff x="5563" y="6195"/>
                                      <a:chExt cx="230" cy="98"/>
                                    </a:xfrm>
                                  </wpg:grpSpPr>
                                  <wps:wsp>
                                    <wps:cNvPr id="331" name="AutoShape 120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735" y="6195"/>
                                        <a:ext cx="58" cy="98"/>
                                      </a:xfrm>
                                      <a:prstGeom prst="rightBracket">
                                        <a:avLst>
                                          <a:gd name="adj" fmla="val 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2" name="AutoShape 1204"/>
                                    <wps:cNvSpPr>
                                      <a:spLocks/>
                                    </wps:cNvSpPr>
                                    <wps:spPr bwMode="auto">
                                      <a:xfrm flipH="1">
                                        <a:off x="5563" y="6195"/>
                                        <a:ext cx="58" cy="98"/>
                                      </a:xfrm>
                                      <a:prstGeom prst="rightBracket">
                                        <a:avLst>
                                          <a:gd name="adj" fmla="val 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33" name="Text Box 120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043" y="12627"/>
                                      <a:ext cx="122" cy="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A30FAEE" w14:textId="77777777" w:rsidR="00597EC7" w:rsidRDefault="00597EC7" w:rsidP="00036207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34" name="Group 120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331" y="12667"/>
                                    <a:ext cx="1129" cy="286"/>
                                    <a:chOff x="5331" y="12667"/>
                                    <a:chExt cx="1129" cy="286"/>
                                  </a:xfrm>
                                </wpg:grpSpPr>
                                <wpg:grpSp>
                                  <wpg:cNvPr id="335" name="Group 120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331" y="12667"/>
                                      <a:ext cx="200" cy="286"/>
                                      <a:chOff x="7041" y="12627"/>
                                      <a:chExt cx="200" cy="286"/>
                                    </a:xfrm>
                                  </wpg:grpSpPr>
                                  <wpg:grpSp>
                                    <wpg:cNvPr id="336" name="Group 120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041" y="12749"/>
                                        <a:ext cx="200" cy="54"/>
                                        <a:chOff x="5563" y="6195"/>
                                        <a:chExt cx="230" cy="98"/>
                                      </a:xfrm>
                                    </wpg:grpSpPr>
                                    <wps:wsp>
                                      <wps:cNvPr id="337" name="AutoShape 120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735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8" name="AutoShape 1210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563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39" name="Text Box 121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43" y="12627"/>
                                        <a:ext cx="122" cy="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1087A9C" w14:textId="77777777" w:rsidR="00597EC7" w:rsidRDefault="00597EC7" w:rsidP="0003620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40" name="Group 121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645" y="12667"/>
                                      <a:ext cx="200" cy="286"/>
                                      <a:chOff x="7041" y="12627"/>
                                      <a:chExt cx="200" cy="286"/>
                                    </a:xfrm>
                                  </wpg:grpSpPr>
                                  <wpg:grpSp>
                                    <wpg:cNvPr id="341" name="Group 121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041" y="12749"/>
                                        <a:ext cx="200" cy="54"/>
                                        <a:chOff x="5563" y="6195"/>
                                        <a:chExt cx="230" cy="98"/>
                                      </a:xfrm>
                                    </wpg:grpSpPr>
                                    <wps:wsp>
                                      <wps:cNvPr id="342" name="AutoShape 12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735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3" name="AutoShape 1215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563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44" name="Text Box 12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43" y="12627"/>
                                        <a:ext cx="122" cy="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B1043C6" w14:textId="77777777" w:rsidR="00597EC7" w:rsidRDefault="00597EC7" w:rsidP="0003620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45" name="Group 12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948" y="12667"/>
                                      <a:ext cx="200" cy="286"/>
                                      <a:chOff x="7041" y="12627"/>
                                      <a:chExt cx="200" cy="286"/>
                                    </a:xfrm>
                                  </wpg:grpSpPr>
                                  <wpg:grpSp>
                                    <wpg:cNvPr id="346" name="Group 12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041" y="12749"/>
                                        <a:ext cx="200" cy="54"/>
                                        <a:chOff x="5563" y="6195"/>
                                        <a:chExt cx="230" cy="98"/>
                                      </a:xfrm>
                                    </wpg:grpSpPr>
                                    <wps:wsp>
                                      <wps:cNvPr id="347" name="AutoShape 12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735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8" name="AutoShape 1220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563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49" name="Text Box 122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43" y="12627"/>
                                        <a:ext cx="122" cy="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F8C1FD5" w14:textId="77777777" w:rsidR="00597EC7" w:rsidRDefault="00597EC7" w:rsidP="0003620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50" name="Group 122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260" y="12667"/>
                                      <a:ext cx="200" cy="286"/>
                                      <a:chOff x="7041" y="12627"/>
                                      <a:chExt cx="200" cy="286"/>
                                    </a:xfrm>
                                  </wpg:grpSpPr>
                                  <wpg:grpSp>
                                    <wpg:cNvPr id="351" name="Group 122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041" y="12749"/>
                                        <a:ext cx="200" cy="54"/>
                                        <a:chOff x="5563" y="6195"/>
                                        <a:chExt cx="230" cy="98"/>
                                      </a:xfrm>
                                    </wpg:grpSpPr>
                                    <wps:wsp>
                                      <wps:cNvPr id="352" name="AutoShape 122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735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3" name="AutoShape 1225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563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54" name="Text Box 122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43" y="12627"/>
                                        <a:ext cx="122" cy="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DAE2257" w14:textId="77777777" w:rsidR="00597EC7" w:rsidRDefault="00597EC7" w:rsidP="0003620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355" name="Group 12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23" y="13035"/>
                                  <a:ext cx="1455" cy="290"/>
                                  <a:chOff x="5331" y="12667"/>
                                  <a:chExt cx="1455" cy="290"/>
                                </a:xfrm>
                              </wpg:grpSpPr>
                              <wpg:grpSp>
                                <wpg:cNvPr id="356" name="Group 12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586" y="12671"/>
                                    <a:ext cx="200" cy="286"/>
                                    <a:chOff x="7041" y="12627"/>
                                    <a:chExt cx="200" cy="286"/>
                                  </a:xfrm>
                                </wpg:grpSpPr>
                                <wpg:grpSp>
                                  <wpg:cNvPr id="357" name="Group 122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041" y="12749"/>
                                      <a:ext cx="200" cy="54"/>
                                      <a:chOff x="5563" y="6195"/>
                                      <a:chExt cx="230" cy="98"/>
                                    </a:xfrm>
                                  </wpg:grpSpPr>
                                  <wps:wsp>
                                    <wps:cNvPr id="358" name="AutoShape 12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735" y="6195"/>
                                        <a:ext cx="58" cy="98"/>
                                      </a:xfrm>
                                      <a:prstGeom prst="rightBracket">
                                        <a:avLst>
                                          <a:gd name="adj" fmla="val 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9" name="AutoShape 1231"/>
                                    <wps:cNvSpPr>
                                      <a:spLocks/>
                                    </wps:cNvSpPr>
                                    <wps:spPr bwMode="auto">
                                      <a:xfrm flipH="1">
                                        <a:off x="5563" y="6195"/>
                                        <a:ext cx="58" cy="98"/>
                                      </a:xfrm>
                                      <a:prstGeom prst="rightBracket">
                                        <a:avLst>
                                          <a:gd name="adj" fmla="val 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60" name="Text Box 123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043" y="12627"/>
                                      <a:ext cx="122" cy="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9292C22" w14:textId="77777777" w:rsidR="00597EC7" w:rsidRDefault="00597EC7" w:rsidP="00036207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61" name="Group 12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331" y="12667"/>
                                    <a:ext cx="1129" cy="286"/>
                                    <a:chOff x="5331" y="12667"/>
                                    <a:chExt cx="1129" cy="286"/>
                                  </a:xfrm>
                                </wpg:grpSpPr>
                                <wpg:grpSp>
                                  <wpg:cNvPr id="362" name="Group 123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331" y="12667"/>
                                      <a:ext cx="200" cy="286"/>
                                      <a:chOff x="7041" y="12627"/>
                                      <a:chExt cx="200" cy="286"/>
                                    </a:xfrm>
                                  </wpg:grpSpPr>
                                  <wpg:grpSp>
                                    <wpg:cNvPr id="363" name="Group 123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041" y="12749"/>
                                        <a:ext cx="200" cy="54"/>
                                        <a:chOff x="5563" y="6195"/>
                                        <a:chExt cx="230" cy="98"/>
                                      </a:xfrm>
                                    </wpg:grpSpPr>
                                    <wps:wsp>
                                      <wps:cNvPr id="364" name="AutoShape 123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735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65" name="AutoShape 1237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563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66" name="Text Box 123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43" y="12627"/>
                                        <a:ext cx="122" cy="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60C9732" w14:textId="77777777" w:rsidR="00597EC7" w:rsidRDefault="00597EC7" w:rsidP="0003620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67" name="Group 123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645" y="12667"/>
                                      <a:ext cx="200" cy="286"/>
                                      <a:chOff x="7041" y="12627"/>
                                      <a:chExt cx="200" cy="286"/>
                                    </a:xfrm>
                                  </wpg:grpSpPr>
                                  <wpg:grpSp>
                                    <wpg:cNvPr id="368" name="Group 124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041" y="12749"/>
                                        <a:ext cx="200" cy="54"/>
                                        <a:chOff x="5563" y="6195"/>
                                        <a:chExt cx="230" cy="98"/>
                                      </a:xfrm>
                                    </wpg:grpSpPr>
                                    <wps:wsp>
                                      <wps:cNvPr id="369" name="AutoShape 124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735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70" name="AutoShape 1242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563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71" name="Text Box 124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43" y="12627"/>
                                        <a:ext cx="122" cy="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B8AF746" w14:textId="77777777" w:rsidR="00597EC7" w:rsidRDefault="00597EC7" w:rsidP="0003620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72" name="Group 12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948" y="12667"/>
                                      <a:ext cx="200" cy="286"/>
                                      <a:chOff x="7041" y="12627"/>
                                      <a:chExt cx="200" cy="286"/>
                                    </a:xfrm>
                                  </wpg:grpSpPr>
                                  <wpg:grpSp>
                                    <wpg:cNvPr id="373" name="Group 124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041" y="12749"/>
                                        <a:ext cx="200" cy="54"/>
                                        <a:chOff x="5563" y="6195"/>
                                        <a:chExt cx="230" cy="98"/>
                                      </a:xfrm>
                                    </wpg:grpSpPr>
                                    <wps:wsp>
                                      <wps:cNvPr id="374" name="AutoShape 124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735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75" name="AutoShape 1247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563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76" name="Text Box 12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43" y="12627"/>
                                        <a:ext cx="122" cy="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E11CEC9" w14:textId="77777777" w:rsidR="00597EC7" w:rsidRDefault="00597EC7" w:rsidP="0003620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77" name="Group 12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260" y="12667"/>
                                      <a:ext cx="200" cy="286"/>
                                      <a:chOff x="7041" y="12627"/>
                                      <a:chExt cx="200" cy="286"/>
                                    </a:xfrm>
                                  </wpg:grpSpPr>
                                  <wpg:grpSp>
                                    <wpg:cNvPr id="378" name="Group 12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041" y="12749"/>
                                        <a:ext cx="200" cy="54"/>
                                        <a:chOff x="5563" y="6195"/>
                                        <a:chExt cx="230" cy="98"/>
                                      </a:xfrm>
                                    </wpg:grpSpPr>
                                    <wps:wsp>
                                      <wps:cNvPr id="379" name="AutoShape 125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735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0" name="AutoShape 1252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563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81" name="Text Box 12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43" y="12627"/>
                                        <a:ext cx="122" cy="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E629751" w14:textId="77777777" w:rsidR="00597EC7" w:rsidRDefault="00597EC7" w:rsidP="0003620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382" name="Group 12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23" y="13203"/>
                                  <a:ext cx="1455" cy="290"/>
                                  <a:chOff x="5331" y="12667"/>
                                  <a:chExt cx="1455" cy="290"/>
                                </a:xfrm>
                              </wpg:grpSpPr>
                              <wpg:grpSp>
                                <wpg:cNvPr id="383" name="Group 125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586" y="12671"/>
                                    <a:ext cx="200" cy="286"/>
                                    <a:chOff x="7041" y="12627"/>
                                    <a:chExt cx="200" cy="286"/>
                                  </a:xfrm>
                                </wpg:grpSpPr>
                                <wpg:grpSp>
                                  <wpg:cNvPr id="384" name="Group 125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041" y="12749"/>
                                      <a:ext cx="200" cy="54"/>
                                      <a:chOff x="5563" y="6195"/>
                                      <a:chExt cx="230" cy="98"/>
                                    </a:xfrm>
                                  </wpg:grpSpPr>
                                  <wps:wsp>
                                    <wps:cNvPr id="385" name="AutoShape 125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735" y="6195"/>
                                        <a:ext cx="58" cy="98"/>
                                      </a:xfrm>
                                      <a:prstGeom prst="rightBracket">
                                        <a:avLst>
                                          <a:gd name="adj" fmla="val 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6" name="AutoShape 1258"/>
                                    <wps:cNvSpPr>
                                      <a:spLocks/>
                                    </wps:cNvSpPr>
                                    <wps:spPr bwMode="auto">
                                      <a:xfrm flipH="1">
                                        <a:off x="5563" y="6195"/>
                                        <a:ext cx="58" cy="98"/>
                                      </a:xfrm>
                                      <a:prstGeom prst="rightBracket">
                                        <a:avLst>
                                          <a:gd name="adj" fmla="val 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87" name="Text Box 125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043" y="12627"/>
                                      <a:ext cx="122" cy="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748F29E" w14:textId="77777777" w:rsidR="00597EC7" w:rsidRDefault="00597EC7" w:rsidP="00036207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8" name="Group 126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331" y="12667"/>
                                    <a:ext cx="1129" cy="286"/>
                                    <a:chOff x="5331" y="12667"/>
                                    <a:chExt cx="1129" cy="286"/>
                                  </a:xfrm>
                                </wpg:grpSpPr>
                                <wpg:grpSp>
                                  <wpg:cNvPr id="389" name="Group 126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331" y="12667"/>
                                      <a:ext cx="200" cy="286"/>
                                      <a:chOff x="7041" y="12627"/>
                                      <a:chExt cx="200" cy="286"/>
                                    </a:xfrm>
                                  </wpg:grpSpPr>
                                  <wpg:grpSp>
                                    <wpg:cNvPr id="390" name="Group 126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041" y="12749"/>
                                        <a:ext cx="200" cy="54"/>
                                        <a:chOff x="5563" y="6195"/>
                                        <a:chExt cx="230" cy="98"/>
                                      </a:xfrm>
                                    </wpg:grpSpPr>
                                    <wps:wsp>
                                      <wps:cNvPr id="391" name="AutoShape 126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735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92" name="AutoShape 1264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563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93" name="Text Box 126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43" y="12627"/>
                                        <a:ext cx="122" cy="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1B46118" w14:textId="77777777" w:rsidR="00597EC7" w:rsidRDefault="00597EC7" w:rsidP="0003620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94" name="Group 126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645" y="12667"/>
                                      <a:ext cx="200" cy="286"/>
                                      <a:chOff x="7041" y="12627"/>
                                      <a:chExt cx="200" cy="286"/>
                                    </a:xfrm>
                                  </wpg:grpSpPr>
                                  <wpg:grpSp>
                                    <wpg:cNvPr id="395" name="Group 126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041" y="12749"/>
                                        <a:ext cx="200" cy="54"/>
                                        <a:chOff x="5563" y="6195"/>
                                        <a:chExt cx="230" cy="98"/>
                                      </a:xfrm>
                                    </wpg:grpSpPr>
                                    <wps:wsp>
                                      <wps:cNvPr id="396" name="AutoShape 126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735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97" name="AutoShape 1269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563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98" name="Text Box 127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43" y="12627"/>
                                        <a:ext cx="122" cy="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2FCCA57" w14:textId="77777777" w:rsidR="00597EC7" w:rsidRDefault="00597EC7" w:rsidP="0003620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99" name="Group 127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948" y="12667"/>
                                      <a:ext cx="200" cy="286"/>
                                      <a:chOff x="7041" y="12627"/>
                                      <a:chExt cx="200" cy="286"/>
                                    </a:xfrm>
                                  </wpg:grpSpPr>
                                  <wpg:grpSp>
                                    <wpg:cNvPr id="400" name="Group 127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041" y="12749"/>
                                        <a:ext cx="200" cy="54"/>
                                        <a:chOff x="5563" y="6195"/>
                                        <a:chExt cx="230" cy="98"/>
                                      </a:xfrm>
                                    </wpg:grpSpPr>
                                    <wps:wsp>
                                      <wps:cNvPr id="401" name="AutoShape 127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735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02" name="AutoShape 1274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563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03" name="Text Box 127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43" y="12627"/>
                                        <a:ext cx="122" cy="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1402E2F" w14:textId="77777777" w:rsidR="00597EC7" w:rsidRDefault="00597EC7" w:rsidP="0003620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04" name="Group 12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260" y="12667"/>
                                      <a:ext cx="200" cy="286"/>
                                      <a:chOff x="7041" y="12627"/>
                                      <a:chExt cx="200" cy="286"/>
                                    </a:xfrm>
                                  </wpg:grpSpPr>
                                  <wpg:grpSp>
                                    <wpg:cNvPr id="405" name="Group 127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041" y="12749"/>
                                        <a:ext cx="200" cy="54"/>
                                        <a:chOff x="5563" y="6195"/>
                                        <a:chExt cx="230" cy="98"/>
                                      </a:xfrm>
                                    </wpg:grpSpPr>
                                    <wps:wsp>
                                      <wps:cNvPr id="406" name="AutoShape 127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735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07" name="AutoShape 1279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563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08" name="Text Box 12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43" y="12627"/>
                                        <a:ext cx="122" cy="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8C644DA" w14:textId="77777777" w:rsidR="00597EC7" w:rsidRDefault="00597EC7" w:rsidP="0003620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409" name="Group 12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31" y="13371"/>
                                  <a:ext cx="1455" cy="290"/>
                                  <a:chOff x="5331" y="12667"/>
                                  <a:chExt cx="1455" cy="290"/>
                                </a:xfrm>
                              </wpg:grpSpPr>
                              <wpg:grpSp>
                                <wpg:cNvPr id="410" name="Group 128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586" y="12671"/>
                                    <a:ext cx="200" cy="286"/>
                                    <a:chOff x="7041" y="12627"/>
                                    <a:chExt cx="200" cy="286"/>
                                  </a:xfrm>
                                </wpg:grpSpPr>
                                <wpg:grpSp>
                                  <wpg:cNvPr id="411" name="Group 128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041" y="12749"/>
                                      <a:ext cx="200" cy="54"/>
                                      <a:chOff x="5563" y="6195"/>
                                      <a:chExt cx="230" cy="98"/>
                                    </a:xfrm>
                                  </wpg:grpSpPr>
                                  <wps:wsp>
                                    <wps:cNvPr id="412" name="AutoShape 128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735" y="6195"/>
                                        <a:ext cx="58" cy="98"/>
                                      </a:xfrm>
                                      <a:prstGeom prst="rightBracket">
                                        <a:avLst>
                                          <a:gd name="adj" fmla="val 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3" name="AutoShape 1285"/>
                                    <wps:cNvSpPr>
                                      <a:spLocks/>
                                    </wps:cNvSpPr>
                                    <wps:spPr bwMode="auto">
                                      <a:xfrm flipH="1">
                                        <a:off x="5563" y="6195"/>
                                        <a:ext cx="58" cy="98"/>
                                      </a:xfrm>
                                      <a:prstGeom prst="rightBracket">
                                        <a:avLst>
                                          <a:gd name="adj" fmla="val 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14" name="Text Box 128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043" y="12627"/>
                                      <a:ext cx="122" cy="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952212E" w14:textId="77777777" w:rsidR="00597EC7" w:rsidRDefault="00597EC7" w:rsidP="00036207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  <w:t>4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15" name="Group 128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331" y="12667"/>
                                    <a:ext cx="1129" cy="286"/>
                                    <a:chOff x="5331" y="12667"/>
                                    <a:chExt cx="1129" cy="286"/>
                                  </a:xfrm>
                                </wpg:grpSpPr>
                                <wpg:grpSp>
                                  <wpg:cNvPr id="416" name="Group 128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331" y="12667"/>
                                      <a:ext cx="200" cy="286"/>
                                      <a:chOff x="7041" y="12627"/>
                                      <a:chExt cx="200" cy="286"/>
                                    </a:xfrm>
                                  </wpg:grpSpPr>
                                  <wpg:grpSp>
                                    <wpg:cNvPr id="417" name="Group 128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041" y="12749"/>
                                        <a:ext cx="200" cy="54"/>
                                        <a:chOff x="5563" y="6195"/>
                                        <a:chExt cx="230" cy="98"/>
                                      </a:xfrm>
                                    </wpg:grpSpPr>
                                    <wps:wsp>
                                      <wps:cNvPr id="418" name="AutoShape 129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735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19" name="AutoShape 1291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563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20" name="Text Box 12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43" y="12627"/>
                                        <a:ext cx="122" cy="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007DCAB" w14:textId="77777777" w:rsidR="00597EC7" w:rsidRDefault="00597EC7" w:rsidP="0003620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21" name="Group 129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645" y="12667"/>
                                      <a:ext cx="200" cy="286"/>
                                      <a:chOff x="7041" y="12627"/>
                                      <a:chExt cx="200" cy="286"/>
                                    </a:xfrm>
                                  </wpg:grpSpPr>
                                  <wpg:grpSp>
                                    <wpg:cNvPr id="422" name="Group 129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041" y="12749"/>
                                        <a:ext cx="200" cy="54"/>
                                        <a:chOff x="5563" y="6195"/>
                                        <a:chExt cx="230" cy="98"/>
                                      </a:xfrm>
                                    </wpg:grpSpPr>
                                    <wps:wsp>
                                      <wps:cNvPr id="423" name="AutoShape 129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735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24" name="AutoShape 1296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563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25" name="Text Box 129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43" y="12627"/>
                                        <a:ext cx="122" cy="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1443362" w14:textId="77777777" w:rsidR="00597EC7" w:rsidRDefault="00597EC7" w:rsidP="0003620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26" name="Group 129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948" y="12667"/>
                                      <a:ext cx="200" cy="286"/>
                                      <a:chOff x="7041" y="12627"/>
                                      <a:chExt cx="200" cy="286"/>
                                    </a:xfrm>
                                  </wpg:grpSpPr>
                                  <wpg:grpSp>
                                    <wpg:cNvPr id="427" name="Group 129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041" y="12749"/>
                                        <a:ext cx="200" cy="54"/>
                                        <a:chOff x="5563" y="6195"/>
                                        <a:chExt cx="230" cy="98"/>
                                      </a:xfrm>
                                    </wpg:grpSpPr>
                                    <wps:wsp>
                                      <wps:cNvPr id="428" name="AutoShape 130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735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29" name="AutoShape 1301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563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30" name="Text Box 130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43" y="12627"/>
                                        <a:ext cx="122" cy="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D8E08E8" w14:textId="77777777" w:rsidR="00597EC7" w:rsidRDefault="00597EC7" w:rsidP="0003620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31" name="Group 130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260" y="12667"/>
                                      <a:ext cx="200" cy="286"/>
                                      <a:chOff x="7041" y="12627"/>
                                      <a:chExt cx="200" cy="286"/>
                                    </a:xfrm>
                                  </wpg:grpSpPr>
                                  <wpg:grpSp>
                                    <wpg:cNvPr id="432" name="Group 130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041" y="12749"/>
                                        <a:ext cx="200" cy="54"/>
                                        <a:chOff x="5563" y="6195"/>
                                        <a:chExt cx="230" cy="98"/>
                                      </a:xfrm>
                                    </wpg:grpSpPr>
                                    <wps:wsp>
                                      <wps:cNvPr id="433" name="AutoShape 130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735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34" name="AutoShape 1306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563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35" name="Text Box 130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43" y="12627"/>
                                        <a:ext cx="122" cy="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5B11FC3" w14:textId="77777777" w:rsidR="00597EC7" w:rsidRDefault="00597EC7" w:rsidP="0003620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  <w:t>40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436" name="Group 13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15" y="13547"/>
                                  <a:ext cx="1455" cy="290"/>
                                  <a:chOff x="5331" y="12667"/>
                                  <a:chExt cx="1455" cy="290"/>
                                </a:xfrm>
                              </wpg:grpSpPr>
                              <wpg:grpSp>
                                <wpg:cNvPr id="437" name="Group 13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586" y="12671"/>
                                    <a:ext cx="200" cy="286"/>
                                    <a:chOff x="7041" y="12627"/>
                                    <a:chExt cx="200" cy="286"/>
                                  </a:xfrm>
                                </wpg:grpSpPr>
                                <wpg:grpSp>
                                  <wpg:cNvPr id="438" name="Group 13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041" y="12749"/>
                                      <a:ext cx="200" cy="54"/>
                                      <a:chOff x="5563" y="6195"/>
                                      <a:chExt cx="230" cy="98"/>
                                    </a:xfrm>
                                  </wpg:grpSpPr>
                                  <wps:wsp>
                                    <wps:cNvPr id="439" name="AutoShape 13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735" y="6195"/>
                                        <a:ext cx="58" cy="98"/>
                                      </a:xfrm>
                                      <a:prstGeom prst="rightBracket">
                                        <a:avLst>
                                          <a:gd name="adj" fmla="val 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0" name="AutoShape 1312"/>
                                    <wps:cNvSpPr>
                                      <a:spLocks/>
                                    </wps:cNvSpPr>
                                    <wps:spPr bwMode="auto">
                                      <a:xfrm flipH="1">
                                        <a:off x="5563" y="6195"/>
                                        <a:ext cx="58" cy="98"/>
                                      </a:xfrm>
                                      <a:prstGeom prst="rightBracket">
                                        <a:avLst>
                                          <a:gd name="adj" fmla="val 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41" name="Text Box 131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043" y="12627"/>
                                      <a:ext cx="122" cy="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3499A51" w14:textId="77777777" w:rsidR="00597EC7" w:rsidRDefault="00597EC7" w:rsidP="00036207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42" name="Group 13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331" y="12667"/>
                                    <a:ext cx="1129" cy="286"/>
                                    <a:chOff x="5331" y="12667"/>
                                    <a:chExt cx="1129" cy="286"/>
                                  </a:xfrm>
                                </wpg:grpSpPr>
                                <wpg:grpSp>
                                  <wpg:cNvPr id="443" name="Group 131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331" y="12667"/>
                                      <a:ext cx="200" cy="286"/>
                                      <a:chOff x="7041" y="12627"/>
                                      <a:chExt cx="200" cy="286"/>
                                    </a:xfrm>
                                  </wpg:grpSpPr>
                                  <wpg:grpSp>
                                    <wpg:cNvPr id="444" name="Group 131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041" y="12749"/>
                                        <a:ext cx="200" cy="54"/>
                                        <a:chOff x="5563" y="6195"/>
                                        <a:chExt cx="230" cy="98"/>
                                      </a:xfrm>
                                    </wpg:grpSpPr>
                                    <wps:wsp>
                                      <wps:cNvPr id="445" name="AutoShape 13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735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46" name="AutoShape 1318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563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47" name="Text Box 131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43" y="12627"/>
                                        <a:ext cx="122" cy="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9FB57F7" w14:textId="77777777" w:rsidR="00597EC7" w:rsidRDefault="00597EC7" w:rsidP="0003620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48" name="Group 132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645" y="12667"/>
                                      <a:ext cx="200" cy="286"/>
                                      <a:chOff x="7041" y="12627"/>
                                      <a:chExt cx="200" cy="286"/>
                                    </a:xfrm>
                                  </wpg:grpSpPr>
                                  <wpg:grpSp>
                                    <wpg:cNvPr id="449" name="Group 132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041" y="12749"/>
                                        <a:ext cx="200" cy="54"/>
                                        <a:chOff x="5563" y="6195"/>
                                        <a:chExt cx="230" cy="98"/>
                                      </a:xfrm>
                                    </wpg:grpSpPr>
                                    <wps:wsp>
                                      <wps:cNvPr id="450" name="AutoShape 132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735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51" name="AutoShape 1323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563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52" name="Text Box 132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43" y="12627"/>
                                        <a:ext cx="122" cy="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CA9C3DF" w14:textId="77777777" w:rsidR="00597EC7" w:rsidRDefault="00597EC7" w:rsidP="0003620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53" name="Group 132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948" y="12667"/>
                                      <a:ext cx="200" cy="286"/>
                                      <a:chOff x="7041" y="12627"/>
                                      <a:chExt cx="200" cy="286"/>
                                    </a:xfrm>
                                  </wpg:grpSpPr>
                                  <wpg:grpSp>
                                    <wpg:cNvPr id="454" name="Group 132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041" y="12749"/>
                                        <a:ext cx="200" cy="54"/>
                                        <a:chOff x="5563" y="6195"/>
                                        <a:chExt cx="230" cy="98"/>
                                      </a:xfrm>
                                    </wpg:grpSpPr>
                                    <wps:wsp>
                                      <wps:cNvPr id="455" name="AutoShape 132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735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56" name="AutoShape 1328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563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57" name="Text Box 132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43" y="12627"/>
                                        <a:ext cx="122" cy="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F072CD4" w14:textId="77777777" w:rsidR="00597EC7" w:rsidRDefault="00597EC7" w:rsidP="0003620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58" name="Group 133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260" y="12667"/>
                                      <a:ext cx="200" cy="286"/>
                                      <a:chOff x="7041" y="12627"/>
                                      <a:chExt cx="200" cy="286"/>
                                    </a:xfrm>
                                  </wpg:grpSpPr>
                                  <wpg:grpSp>
                                    <wpg:cNvPr id="459" name="Group 133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041" y="12749"/>
                                        <a:ext cx="200" cy="54"/>
                                        <a:chOff x="5563" y="6195"/>
                                        <a:chExt cx="230" cy="98"/>
                                      </a:xfrm>
                                    </wpg:grpSpPr>
                                    <wps:wsp>
                                      <wps:cNvPr id="460" name="AutoShape 133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735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61" name="AutoShape 1333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563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62" name="Text Box 133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43" y="12627"/>
                                        <a:ext cx="122" cy="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7254785" w14:textId="77777777" w:rsidR="00597EC7" w:rsidRDefault="00597EC7" w:rsidP="0003620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463" name="Group 13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21" y="13906"/>
                                  <a:ext cx="1455" cy="290"/>
                                  <a:chOff x="5331" y="12667"/>
                                  <a:chExt cx="1455" cy="290"/>
                                </a:xfrm>
                              </wpg:grpSpPr>
                              <wpg:grpSp>
                                <wpg:cNvPr id="464" name="Group 133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586" y="12671"/>
                                    <a:ext cx="200" cy="286"/>
                                    <a:chOff x="7041" y="12627"/>
                                    <a:chExt cx="200" cy="286"/>
                                  </a:xfrm>
                                </wpg:grpSpPr>
                                <wpg:grpSp>
                                  <wpg:cNvPr id="465" name="Group 133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041" y="12749"/>
                                      <a:ext cx="200" cy="54"/>
                                      <a:chOff x="5563" y="6195"/>
                                      <a:chExt cx="230" cy="98"/>
                                    </a:xfrm>
                                  </wpg:grpSpPr>
                                  <wps:wsp>
                                    <wps:cNvPr id="466" name="AutoShape 13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735" y="6195"/>
                                        <a:ext cx="58" cy="98"/>
                                      </a:xfrm>
                                      <a:prstGeom prst="rightBracket">
                                        <a:avLst>
                                          <a:gd name="adj" fmla="val 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7" name="AutoShape 1339"/>
                                    <wps:cNvSpPr>
                                      <a:spLocks/>
                                    </wps:cNvSpPr>
                                    <wps:spPr bwMode="auto">
                                      <a:xfrm flipH="1">
                                        <a:off x="5563" y="6195"/>
                                        <a:ext cx="58" cy="98"/>
                                      </a:xfrm>
                                      <a:prstGeom prst="rightBracket">
                                        <a:avLst>
                                          <a:gd name="adj" fmla="val 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68" name="Text Box 13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043" y="12627"/>
                                      <a:ext cx="122" cy="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1D08F5F" w14:textId="77777777" w:rsidR="00597EC7" w:rsidRDefault="00597EC7" w:rsidP="00036207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69" name="Group 13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331" y="12667"/>
                                    <a:ext cx="1129" cy="286"/>
                                    <a:chOff x="5331" y="12667"/>
                                    <a:chExt cx="1129" cy="286"/>
                                  </a:xfrm>
                                </wpg:grpSpPr>
                                <wpg:grpSp>
                                  <wpg:cNvPr id="470" name="Group 134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331" y="12667"/>
                                      <a:ext cx="200" cy="286"/>
                                      <a:chOff x="7041" y="12627"/>
                                      <a:chExt cx="200" cy="286"/>
                                    </a:xfrm>
                                  </wpg:grpSpPr>
                                  <wpg:grpSp>
                                    <wpg:cNvPr id="471" name="Group 134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041" y="12749"/>
                                        <a:ext cx="200" cy="54"/>
                                        <a:chOff x="5563" y="6195"/>
                                        <a:chExt cx="230" cy="98"/>
                                      </a:xfrm>
                                    </wpg:grpSpPr>
                                    <wps:wsp>
                                      <wps:cNvPr id="472" name="AutoShape 134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735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73" name="AutoShape 1345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563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74" name="Text Box 13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43" y="12627"/>
                                        <a:ext cx="122" cy="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FF8D9D5" w14:textId="77777777" w:rsidR="00597EC7" w:rsidRDefault="00597EC7" w:rsidP="0003620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  <w:t>7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75" name="Group 134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645" y="12667"/>
                                      <a:ext cx="200" cy="286"/>
                                      <a:chOff x="7041" y="12627"/>
                                      <a:chExt cx="200" cy="286"/>
                                    </a:xfrm>
                                  </wpg:grpSpPr>
                                  <wpg:grpSp>
                                    <wpg:cNvPr id="476" name="Group 134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041" y="12749"/>
                                        <a:ext cx="200" cy="54"/>
                                        <a:chOff x="5563" y="6195"/>
                                        <a:chExt cx="230" cy="98"/>
                                      </a:xfrm>
                                    </wpg:grpSpPr>
                                    <wps:wsp>
                                      <wps:cNvPr id="477" name="AutoShape 134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735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78" name="AutoShape 1350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563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79" name="Text Box 13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43" y="12627"/>
                                        <a:ext cx="122" cy="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B3F1039" w14:textId="77777777" w:rsidR="00597EC7" w:rsidRDefault="00597EC7" w:rsidP="0003620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  <w:t>7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80" name="Group 135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948" y="12667"/>
                                      <a:ext cx="200" cy="286"/>
                                      <a:chOff x="7041" y="12627"/>
                                      <a:chExt cx="200" cy="286"/>
                                    </a:xfrm>
                                  </wpg:grpSpPr>
                                  <wpg:grpSp>
                                    <wpg:cNvPr id="481" name="Group 135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041" y="12749"/>
                                        <a:ext cx="200" cy="54"/>
                                        <a:chOff x="5563" y="6195"/>
                                        <a:chExt cx="230" cy="98"/>
                                      </a:xfrm>
                                    </wpg:grpSpPr>
                                    <wps:wsp>
                                      <wps:cNvPr id="482" name="AutoShape 135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735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83" name="AutoShape 1355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563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84" name="Text Box 135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43" y="12627"/>
                                        <a:ext cx="122" cy="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D9AA400" w14:textId="77777777" w:rsidR="00597EC7" w:rsidRDefault="00597EC7" w:rsidP="0003620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  <w:t>7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85" name="Group 135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260" y="12667"/>
                                      <a:ext cx="200" cy="286"/>
                                      <a:chOff x="7041" y="12627"/>
                                      <a:chExt cx="200" cy="286"/>
                                    </a:xfrm>
                                  </wpg:grpSpPr>
                                  <wpg:grpSp>
                                    <wpg:cNvPr id="486" name="Group 135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041" y="12749"/>
                                        <a:ext cx="200" cy="54"/>
                                        <a:chOff x="5563" y="6195"/>
                                        <a:chExt cx="230" cy="98"/>
                                      </a:xfrm>
                                    </wpg:grpSpPr>
                                    <wps:wsp>
                                      <wps:cNvPr id="487" name="AutoShape 135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735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88" name="AutoShape 1360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563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89" name="Text Box 136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43" y="12627"/>
                                        <a:ext cx="122" cy="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0D0F1B5" w14:textId="77777777" w:rsidR="00597EC7" w:rsidRDefault="00597EC7" w:rsidP="0003620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  <w:t>7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490" name="Group 13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23" y="14067"/>
                                  <a:ext cx="1455" cy="290"/>
                                  <a:chOff x="5331" y="12667"/>
                                  <a:chExt cx="1455" cy="290"/>
                                </a:xfrm>
                              </wpg:grpSpPr>
                              <wpg:grpSp>
                                <wpg:cNvPr id="491" name="Group 136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586" y="12671"/>
                                    <a:ext cx="200" cy="286"/>
                                    <a:chOff x="7041" y="12627"/>
                                    <a:chExt cx="200" cy="286"/>
                                  </a:xfrm>
                                </wpg:grpSpPr>
                                <wpg:grpSp>
                                  <wpg:cNvPr id="492" name="Group 136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041" y="12749"/>
                                      <a:ext cx="200" cy="54"/>
                                      <a:chOff x="5563" y="6195"/>
                                      <a:chExt cx="230" cy="98"/>
                                    </a:xfrm>
                                  </wpg:grpSpPr>
                                  <wps:wsp>
                                    <wps:cNvPr id="493" name="AutoShape 136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735" y="6195"/>
                                        <a:ext cx="58" cy="98"/>
                                      </a:xfrm>
                                      <a:prstGeom prst="rightBracket">
                                        <a:avLst>
                                          <a:gd name="adj" fmla="val 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4" name="AutoShape 1366"/>
                                    <wps:cNvSpPr>
                                      <a:spLocks/>
                                    </wps:cNvSpPr>
                                    <wps:spPr bwMode="auto">
                                      <a:xfrm flipH="1">
                                        <a:off x="5563" y="6195"/>
                                        <a:ext cx="58" cy="98"/>
                                      </a:xfrm>
                                      <a:prstGeom prst="rightBracket">
                                        <a:avLst>
                                          <a:gd name="adj" fmla="val 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95" name="Text Box 136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043" y="12627"/>
                                      <a:ext cx="122" cy="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E9BCFE5" w14:textId="77777777" w:rsidR="00597EC7" w:rsidRDefault="00597EC7" w:rsidP="00036207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96" name="Group 136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331" y="12667"/>
                                    <a:ext cx="1129" cy="286"/>
                                    <a:chOff x="5331" y="12667"/>
                                    <a:chExt cx="1129" cy="286"/>
                                  </a:xfrm>
                                </wpg:grpSpPr>
                                <wpg:grpSp>
                                  <wpg:cNvPr id="497" name="Group 136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331" y="12667"/>
                                      <a:ext cx="200" cy="286"/>
                                      <a:chOff x="7041" y="12627"/>
                                      <a:chExt cx="200" cy="286"/>
                                    </a:xfrm>
                                  </wpg:grpSpPr>
                                  <wpg:grpSp>
                                    <wpg:cNvPr id="498" name="Group 137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041" y="12749"/>
                                        <a:ext cx="200" cy="54"/>
                                        <a:chOff x="5563" y="6195"/>
                                        <a:chExt cx="230" cy="98"/>
                                      </a:xfrm>
                                    </wpg:grpSpPr>
                                    <wps:wsp>
                                      <wps:cNvPr id="499" name="AutoShape 137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735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00" name="AutoShape 1372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563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01" name="Text Box 13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43" y="12627"/>
                                        <a:ext cx="122" cy="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7B084A5" w14:textId="77777777" w:rsidR="00597EC7" w:rsidRDefault="00597EC7" w:rsidP="0003620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02" name="Group 137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645" y="12667"/>
                                      <a:ext cx="200" cy="286"/>
                                      <a:chOff x="7041" y="12627"/>
                                      <a:chExt cx="200" cy="286"/>
                                    </a:xfrm>
                                  </wpg:grpSpPr>
                                  <wpg:grpSp>
                                    <wpg:cNvPr id="503" name="Group 137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041" y="12749"/>
                                        <a:ext cx="200" cy="54"/>
                                        <a:chOff x="5563" y="6195"/>
                                        <a:chExt cx="230" cy="98"/>
                                      </a:xfrm>
                                    </wpg:grpSpPr>
                                    <wps:wsp>
                                      <wps:cNvPr id="504" name="AutoShape 137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735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05" name="AutoShape 1377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563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06" name="Text Box 13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43" y="12627"/>
                                        <a:ext cx="122" cy="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3F3A6B7" w14:textId="77777777" w:rsidR="00597EC7" w:rsidRDefault="00597EC7" w:rsidP="0003620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07" name="Group 137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948" y="12667"/>
                                      <a:ext cx="200" cy="286"/>
                                      <a:chOff x="7041" y="12627"/>
                                      <a:chExt cx="200" cy="286"/>
                                    </a:xfrm>
                                  </wpg:grpSpPr>
                                  <wpg:grpSp>
                                    <wpg:cNvPr id="508" name="Group 138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041" y="12749"/>
                                        <a:ext cx="200" cy="54"/>
                                        <a:chOff x="5563" y="6195"/>
                                        <a:chExt cx="230" cy="98"/>
                                      </a:xfrm>
                                    </wpg:grpSpPr>
                                    <wps:wsp>
                                      <wps:cNvPr id="509" name="AutoShape 138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735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10" name="AutoShape 1382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563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11" name="Text Box 13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43" y="12627"/>
                                        <a:ext cx="122" cy="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81F694B" w14:textId="77777777" w:rsidR="00597EC7" w:rsidRDefault="00597EC7" w:rsidP="0003620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12" name="Group 138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260" y="12667"/>
                                      <a:ext cx="200" cy="286"/>
                                      <a:chOff x="7041" y="12627"/>
                                      <a:chExt cx="200" cy="286"/>
                                    </a:xfrm>
                                  </wpg:grpSpPr>
                                  <wpg:grpSp>
                                    <wpg:cNvPr id="513" name="Group 138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041" y="12749"/>
                                        <a:ext cx="200" cy="54"/>
                                        <a:chOff x="5563" y="6195"/>
                                        <a:chExt cx="230" cy="98"/>
                                      </a:xfrm>
                                    </wpg:grpSpPr>
                                    <wps:wsp>
                                      <wps:cNvPr id="514" name="AutoShape 138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735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15" name="AutoShape 1387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563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16" name="Text Box 13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43" y="12627"/>
                                        <a:ext cx="122" cy="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98F2188" w14:textId="77777777" w:rsidR="00597EC7" w:rsidRDefault="00597EC7" w:rsidP="0003620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  <w:t>80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517" name="Group 13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23" y="14243"/>
                                  <a:ext cx="1455" cy="290"/>
                                  <a:chOff x="5331" y="12667"/>
                                  <a:chExt cx="1455" cy="290"/>
                                </a:xfrm>
                              </wpg:grpSpPr>
                              <wpg:grpSp>
                                <wpg:cNvPr id="518" name="Group 139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586" y="12671"/>
                                    <a:ext cx="200" cy="286"/>
                                    <a:chOff x="7041" y="12627"/>
                                    <a:chExt cx="200" cy="286"/>
                                  </a:xfrm>
                                </wpg:grpSpPr>
                                <wpg:grpSp>
                                  <wpg:cNvPr id="519" name="Group 139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041" y="12749"/>
                                      <a:ext cx="200" cy="54"/>
                                      <a:chOff x="5563" y="6195"/>
                                      <a:chExt cx="230" cy="98"/>
                                    </a:xfrm>
                                  </wpg:grpSpPr>
                                  <wps:wsp>
                                    <wps:cNvPr id="520" name="AutoShape 139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735" y="6195"/>
                                        <a:ext cx="58" cy="98"/>
                                      </a:xfrm>
                                      <a:prstGeom prst="rightBracket">
                                        <a:avLst>
                                          <a:gd name="adj" fmla="val 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1" name="AutoShape 1393"/>
                                    <wps:cNvSpPr>
                                      <a:spLocks/>
                                    </wps:cNvSpPr>
                                    <wps:spPr bwMode="auto">
                                      <a:xfrm flipH="1">
                                        <a:off x="5563" y="6195"/>
                                        <a:ext cx="58" cy="98"/>
                                      </a:xfrm>
                                      <a:prstGeom prst="rightBracket">
                                        <a:avLst>
                                          <a:gd name="adj" fmla="val 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22" name="Text Box 13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043" y="12627"/>
                                      <a:ext cx="122" cy="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2ED4070" w14:textId="77777777" w:rsidR="00597EC7" w:rsidRDefault="00597EC7" w:rsidP="00036207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23" name="Group 139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331" y="12667"/>
                                    <a:ext cx="1129" cy="286"/>
                                    <a:chOff x="5331" y="12667"/>
                                    <a:chExt cx="1129" cy="286"/>
                                  </a:xfrm>
                                </wpg:grpSpPr>
                                <wpg:grpSp>
                                  <wpg:cNvPr id="524" name="Group 139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331" y="12667"/>
                                      <a:ext cx="200" cy="286"/>
                                      <a:chOff x="7041" y="12627"/>
                                      <a:chExt cx="200" cy="286"/>
                                    </a:xfrm>
                                  </wpg:grpSpPr>
                                  <wpg:grpSp>
                                    <wpg:cNvPr id="525" name="Group 139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041" y="12749"/>
                                        <a:ext cx="200" cy="54"/>
                                        <a:chOff x="5563" y="6195"/>
                                        <a:chExt cx="230" cy="98"/>
                                      </a:xfrm>
                                    </wpg:grpSpPr>
                                    <wps:wsp>
                                      <wps:cNvPr id="526" name="AutoShape 139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735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27" name="AutoShape 1399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563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28" name="Text Box 140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43" y="12627"/>
                                        <a:ext cx="122" cy="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B61D5CB" w14:textId="77777777" w:rsidR="00597EC7" w:rsidRDefault="00597EC7" w:rsidP="0003620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  <w:t>9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29" name="Group 140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645" y="12667"/>
                                      <a:ext cx="200" cy="286"/>
                                      <a:chOff x="7041" y="12627"/>
                                      <a:chExt cx="200" cy="286"/>
                                    </a:xfrm>
                                  </wpg:grpSpPr>
                                  <wpg:grpSp>
                                    <wpg:cNvPr id="530" name="Group 140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041" y="12749"/>
                                        <a:ext cx="200" cy="54"/>
                                        <a:chOff x="5563" y="6195"/>
                                        <a:chExt cx="230" cy="98"/>
                                      </a:xfrm>
                                    </wpg:grpSpPr>
                                    <wps:wsp>
                                      <wps:cNvPr id="531" name="AutoShape 140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735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2" name="AutoShape 1404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563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33" name="Text Box 140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43" y="12627"/>
                                        <a:ext cx="122" cy="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5EF166F" w14:textId="77777777" w:rsidR="00597EC7" w:rsidRDefault="00597EC7" w:rsidP="0003620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  <w:t>9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34" name="Group 140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948" y="12667"/>
                                      <a:ext cx="200" cy="286"/>
                                      <a:chOff x="7041" y="12627"/>
                                      <a:chExt cx="200" cy="286"/>
                                    </a:xfrm>
                                  </wpg:grpSpPr>
                                  <wpg:grpSp>
                                    <wpg:cNvPr id="535" name="Group 140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041" y="12749"/>
                                        <a:ext cx="200" cy="54"/>
                                        <a:chOff x="5563" y="6195"/>
                                        <a:chExt cx="230" cy="98"/>
                                      </a:xfrm>
                                    </wpg:grpSpPr>
                                    <wps:wsp>
                                      <wps:cNvPr id="536" name="AutoShape 140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735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7" name="AutoShape 1409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563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38" name="Text Box 141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43" y="12627"/>
                                        <a:ext cx="122" cy="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5ACAE0A" w14:textId="77777777" w:rsidR="00597EC7" w:rsidRDefault="00597EC7" w:rsidP="0003620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  <w:t>9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39" name="Group 14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260" y="12667"/>
                                      <a:ext cx="200" cy="286"/>
                                      <a:chOff x="7041" y="12627"/>
                                      <a:chExt cx="200" cy="286"/>
                                    </a:xfrm>
                                  </wpg:grpSpPr>
                                  <wpg:grpSp>
                                    <wpg:cNvPr id="540" name="Group 141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041" y="12749"/>
                                        <a:ext cx="200" cy="54"/>
                                        <a:chOff x="5563" y="6195"/>
                                        <a:chExt cx="230" cy="98"/>
                                      </a:xfrm>
                                    </wpg:grpSpPr>
                                    <wps:wsp>
                                      <wps:cNvPr id="541" name="AutoShape 14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735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2" name="AutoShape 1414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563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43" name="Text Box 14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43" y="12627"/>
                                        <a:ext cx="122" cy="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5F18B79" w14:textId="77777777" w:rsidR="00597EC7" w:rsidRDefault="00597EC7" w:rsidP="0003620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  <w:t>9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44" name="Group 1416"/>
                          <wpg:cNvGrpSpPr>
                            <a:grpSpLocks/>
                          </wpg:cNvGrpSpPr>
                          <wpg:grpSpPr bwMode="auto">
                            <a:xfrm>
                              <a:off x="2234" y="12638"/>
                              <a:ext cx="1471" cy="1866"/>
                              <a:chOff x="5315" y="12667"/>
                              <a:chExt cx="1471" cy="1866"/>
                            </a:xfrm>
                          </wpg:grpSpPr>
                          <wpg:grpSp>
                            <wpg:cNvPr id="545" name="Group 14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323" y="13739"/>
                                <a:ext cx="1455" cy="290"/>
                                <a:chOff x="5331" y="12667"/>
                                <a:chExt cx="1455" cy="290"/>
                              </a:xfrm>
                            </wpg:grpSpPr>
                            <wpg:grpSp>
                              <wpg:cNvPr id="546" name="Group 14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86" y="12671"/>
                                  <a:ext cx="200" cy="286"/>
                                  <a:chOff x="7041" y="12627"/>
                                  <a:chExt cx="200" cy="286"/>
                                </a:xfrm>
                              </wpg:grpSpPr>
                              <wpg:grpSp>
                                <wpg:cNvPr id="547" name="Group 141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041" y="12749"/>
                                    <a:ext cx="200" cy="54"/>
                                    <a:chOff x="5563" y="6195"/>
                                    <a:chExt cx="230" cy="98"/>
                                  </a:xfrm>
                                </wpg:grpSpPr>
                                <wps:wsp>
                                  <wps:cNvPr id="548" name="AutoShape 14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735" y="6195"/>
                                      <a:ext cx="58" cy="98"/>
                                    </a:xfrm>
                                    <a:prstGeom prst="rightBracket">
                                      <a:avLst>
                                        <a:gd name="adj" fmla="val 0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49" name="AutoShape 1421"/>
                                  <wps:cNvSpPr>
                                    <a:spLocks/>
                                  </wps:cNvSpPr>
                                  <wps:spPr bwMode="auto">
                                    <a:xfrm flipH="1">
                                      <a:off x="5563" y="6195"/>
                                      <a:ext cx="58" cy="98"/>
                                    </a:xfrm>
                                    <a:prstGeom prst="rightBracket">
                                      <a:avLst>
                                        <a:gd name="adj" fmla="val 0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50" name="Text Box 14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43" y="12627"/>
                                    <a:ext cx="122" cy="2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EAC5B8B" w14:textId="77777777" w:rsidR="00597EC7" w:rsidRDefault="00597EC7" w:rsidP="00036207">
                                      <w:pPr>
                                        <w:spacing w:after="0" w:line="24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14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14"/>
                                          <w:szCs w:val="10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51" name="Group 14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31" y="12667"/>
                                  <a:ext cx="1129" cy="286"/>
                                  <a:chOff x="5331" y="12667"/>
                                  <a:chExt cx="1129" cy="286"/>
                                </a:xfrm>
                              </wpg:grpSpPr>
                              <wpg:grpSp>
                                <wpg:cNvPr id="552" name="Group 14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331" y="12667"/>
                                    <a:ext cx="200" cy="286"/>
                                    <a:chOff x="7041" y="12627"/>
                                    <a:chExt cx="200" cy="286"/>
                                  </a:xfrm>
                                </wpg:grpSpPr>
                                <wpg:grpSp>
                                  <wpg:cNvPr id="553" name="Group 142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041" y="12749"/>
                                      <a:ext cx="200" cy="54"/>
                                      <a:chOff x="5563" y="6195"/>
                                      <a:chExt cx="230" cy="98"/>
                                    </a:xfrm>
                                  </wpg:grpSpPr>
                                  <wps:wsp>
                                    <wps:cNvPr id="554" name="AutoShape 14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735" y="6195"/>
                                        <a:ext cx="58" cy="98"/>
                                      </a:xfrm>
                                      <a:prstGeom prst="rightBracket">
                                        <a:avLst>
                                          <a:gd name="adj" fmla="val 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5" name="AutoShape 1427"/>
                                    <wps:cNvSpPr>
                                      <a:spLocks/>
                                    </wps:cNvSpPr>
                                    <wps:spPr bwMode="auto">
                                      <a:xfrm flipH="1">
                                        <a:off x="5563" y="6195"/>
                                        <a:ext cx="58" cy="98"/>
                                      </a:xfrm>
                                      <a:prstGeom prst="rightBracket">
                                        <a:avLst>
                                          <a:gd name="adj" fmla="val 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56" name="Text Box 142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043" y="12627"/>
                                      <a:ext cx="122" cy="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1B78675" w14:textId="77777777" w:rsidR="00597EC7" w:rsidRDefault="00597EC7" w:rsidP="00036207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57" name="Group 142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645" y="12667"/>
                                    <a:ext cx="200" cy="286"/>
                                    <a:chOff x="7041" y="12627"/>
                                    <a:chExt cx="200" cy="286"/>
                                  </a:xfrm>
                                </wpg:grpSpPr>
                                <wpg:grpSp>
                                  <wpg:cNvPr id="558" name="Group 143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041" y="12749"/>
                                      <a:ext cx="200" cy="54"/>
                                      <a:chOff x="5563" y="6195"/>
                                      <a:chExt cx="230" cy="98"/>
                                    </a:xfrm>
                                  </wpg:grpSpPr>
                                  <wps:wsp>
                                    <wps:cNvPr id="559" name="AutoShape 143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735" y="6195"/>
                                        <a:ext cx="58" cy="98"/>
                                      </a:xfrm>
                                      <a:prstGeom prst="rightBracket">
                                        <a:avLst>
                                          <a:gd name="adj" fmla="val 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60" name="AutoShape 1432"/>
                                    <wps:cNvSpPr>
                                      <a:spLocks/>
                                    </wps:cNvSpPr>
                                    <wps:spPr bwMode="auto">
                                      <a:xfrm flipH="1">
                                        <a:off x="5563" y="6195"/>
                                        <a:ext cx="58" cy="98"/>
                                      </a:xfrm>
                                      <a:prstGeom prst="rightBracket">
                                        <a:avLst>
                                          <a:gd name="adj" fmla="val 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61" name="Text Box 143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043" y="12627"/>
                                      <a:ext cx="122" cy="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0C58D14" w14:textId="77777777" w:rsidR="00597EC7" w:rsidRDefault="00597EC7" w:rsidP="00036207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62" name="Group 143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948" y="12667"/>
                                    <a:ext cx="200" cy="286"/>
                                    <a:chOff x="7041" y="12627"/>
                                    <a:chExt cx="200" cy="286"/>
                                  </a:xfrm>
                                </wpg:grpSpPr>
                                <wpg:grpSp>
                                  <wpg:cNvPr id="563" name="Group 143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041" y="12749"/>
                                      <a:ext cx="200" cy="54"/>
                                      <a:chOff x="5563" y="6195"/>
                                      <a:chExt cx="230" cy="98"/>
                                    </a:xfrm>
                                  </wpg:grpSpPr>
                                  <wps:wsp>
                                    <wps:cNvPr id="564" name="AutoShape 14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735" y="6195"/>
                                        <a:ext cx="58" cy="98"/>
                                      </a:xfrm>
                                      <a:prstGeom prst="rightBracket">
                                        <a:avLst>
                                          <a:gd name="adj" fmla="val 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65" name="AutoShape 1437"/>
                                    <wps:cNvSpPr>
                                      <a:spLocks/>
                                    </wps:cNvSpPr>
                                    <wps:spPr bwMode="auto">
                                      <a:xfrm flipH="1">
                                        <a:off x="5563" y="6195"/>
                                        <a:ext cx="58" cy="98"/>
                                      </a:xfrm>
                                      <a:prstGeom prst="rightBracket">
                                        <a:avLst>
                                          <a:gd name="adj" fmla="val 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66" name="Text Box 14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043" y="12627"/>
                                      <a:ext cx="122" cy="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E914643" w14:textId="77777777" w:rsidR="00597EC7" w:rsidRDefault="00597EC7" w:rsidP="00036207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67" name="Group 14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260" y="12667"/>
                                    <a:ext cx="200" cy="286"/>
                                    <a:chOff x="7041" y="12627"/>
                                    <a:chExt cx="200" cy="286"/>
                                  </a:xfrm>
                                </wpg:grpSpPr>
                                <wpg:grpSp>
                                  <wpg:cNvPr id="568" name="Group 144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041" y="12749"/>
                                      <a:ext cx="200" cy="54"/>
                                      <a:chOff x="5563" y="6195"/>
                                      <a:chExt cx="230" cy="98"/>
                                    </a:xfrm>
                                  </wpg:grpSpPr>
                                  <wps:wsp>
                                    <wps:cNvPr id="569" name="AutoShape 144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735" y="6195"/>
                                        <a:ext cx="58" cy="98"/>
                                      </a:xfrm>
                                      <a:prstGeom prst="rightBracket">
                                        <a:avLst>
                                          <a:gd name="adj" fmla="val 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0" name="AutoShape 1442"/>
                                    <wps:cNvSpPr>
                                      <a:spLocks/>
                                    </wps:cNvSpPr>
                                    <wps:spPr bwMode="auto">
                                      <a:xfrm flipH="1">
                                        <a:off x="5563" y="6195"/>
                                        <a:ext cx="58" cy="98"/>
                                      </a:xfrm>
                                      <a:prstGeom prst="rightBracket">
                                        <a:avLst>
                                          <a:gd name="adj" fmla="val 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71" name="Text Box 14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043" y="12627"/>
                                      <a:ext cx="122" cy="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06B1DDE" w14:textId="77777777" w:rsidR="00597EC7" w:rsidRDefault="00597EC7" w:rsidP="00036207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572" name="Group 14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315" y="12667"/>
                                <a:ext cx="1471" cy="1866"/>
                                <a:chOff x="5315" y="12667"/>
                                <a:chExt cx="1471" cy="1866"/>
                              </a:xfrm>
                            </wpg:grpSpPr>
                            <wpg:grpSp>
                              <wpg:cNvPr id="573" name="Group 14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31" y="12667"/>
                                  <a:ext cx="1455" cy="290"/>
                                  <a:chOff x="5331" y="12667"/>
                                  <a:chExt cx="1455" cy="290"/>
                                </a:xfrm>
                              </wpg:grpSpPr>
                              <wpg:grpSp>
                                <wpg:cNvPr id="574" name="Group 144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586" y="12671"/>
                                    <a:ext cx="200" cy="286"/>
                                    <a:chOff x="7041" y="12627"/>
                                    <a:chExt cx="200" cy="286"/>
                                  </a:xfrm>
                                </wpg:grpSpPr>
                                <wpg:grpSp>
                                  <wpg:cNvPr id="575" name="Group 144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041" y="12749"/>
                                      <a:ext cx="200" cy="54"/>
                                      <a:chOff x="5563" y="6195"/>
                                      <a:chExt cx="230" cy="98"/>
                                    </a:xfrm>
                                  </wpg:grpSpPr>
                                  <wps:wsp>
                                    <wps:cNvPr id="576" name="AutoShape 14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735" y="6195"/>
                                        <a:ext cx="58" cy="98"/>
                                      </a:xfrm>
                                      <a:prstGeom prst="rightBracket">
                                        <a:avLst>
                                          <a:gd name="adj" fmla="val 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7" name="AutoShape 1449"/>
                                    <wps:cNvSpPr>
                                      <a:spLocks/>
                                    </wps:cNvSpPr>
                                    <wps:spPr bwMode="auto">
                                      <a:xfrm flipH="1">
                                        <a:off x="5563" y="6195"/>
                                        <a:ext cx="58" cy="98"/>
                                      </a:xfrm>
                                      <a:prstGeom prst="rightBracket">
                                        <a:avLst>
                                          <a:gd name="adj" fmla="val 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78" name="Text Box 145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043" y="12627"/>
                                      <a:ext cx="122" cy="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19A5845" w14:textId="77777777" w:rsidR="00597EC7" w:rsidRDefault="00597EC7" w:rsidP="00036207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79" name="Group 145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331" y="12667"/>
                                    <a:ext cx="1129" cy="286"/>
                                    <a:chOff x="5331" y="12667"/>
                                    <a:chExt cx="1129" cy="286"/>
                                  </a:xfrm>
                                </wpg:grpSpPr>
                                <wpg:grpSp>
                                  <wpg:cNvPr id="580" name="Group 145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331" y="12667"/>
                                      <a:ext cx="200" cy="286"/>
                                      <a:chOff x="7041" y="12627"/>
                                      <a:chExt cx="200" cy="286"/>
                                    </a:xfrm>
                                  </wpg:grpSpPr>
                                  <wpg:grpSp>
                                    <wpg:cNvPr id="581" name="Group 145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041" y="12749"/>
                                        <a:ext cx="200" cy="54"/>
                                        <a:chOff x="5563" y="6195"/>
                                        <a:chExt cx="230" cy="98"/>
                                      </a:xfrm>
                                    </wpg:grpSpPr>
                                    <wps:wsp>
                                      <wps:cNvPr id="582" name="AutoShape 145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735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3" name="AutoShape 1455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563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84" name="Text Box 145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43" y="12627"/>
                                        <a:ext cx="122" cy="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E5F3AEB" w14:textId="77777777" w:rsidR="00597EC7" w:rsidRDefault="00597EC7" w:rsidP="0003620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85" name="Group 145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645" y="12667"/>
                                      <a:ext cx="200" cy="286"/>
                                      <a:chOff x="7041" y="12627"/>
                                      <a:chExt cx="200" cy="286"/>
                                    </a:xfrm>
                                  </wpg:grpSpPr>
                                  <wpg:grpSp>
                                    <wpg:cNvPr id="586" name="Group 145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041" y="12749"/>
                                        <a:ext cx="200" cy="54"/>
                                        <a:chOff x="5563" y="6195"/>
                                        <a:chExt cx="230" cy="98"/>
                                      </a:xfrm>
                                    </wpg:grpSpPr>
                                    <wps:wsp>
                                      <wps:cNvPr id="587" name="AutoShape 145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735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8" name="AutoShape 1460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563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89" name="Text Box 146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43" y="12627"/>
                                        <a:ext cx="122" cy="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0B21AC9" w14:textId="77777777" w:rsidR="00597EC7" w:rsidRDefault="00597EC7" w:rsidP="0003620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90" name="Group 146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948" y="12667"/>
                                      <a:ext cx="200" cy="286"/>
                                      <a:chOff x="7041" y="12627"/>
                                      <a:chExt cx="200" cy="286"/>
                                    </a:xfrm>
                                  </wpg:grpSpPr>
                                  <wpg:grpSp>
                                    <wpg:cNvPr id="591" name="Group 146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041" y="12749"/>
                                        <a:ext cx="200" cy="54"/>
                                        <a:chOff x="5563" y="6195"/>
                                        <a:chExt cx="230" cy="98"/>
                                      </a:xfrm>
                                    </wpg:grpSpPr>
                                    <wps:wsp>
                                      <wps:cNvPr id="592" name="AutoShape 146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735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3" name="AutoShape 1465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563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94" name="Text Box 146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43" y="12627"/>
                                        <a:ext cx="122" cy="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BCD12A2" w14:textId="77777777" w:rsidR="00597EC7" w:rsidRDefault="00597EC7" w:rsidP="0003620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95" name="Group 146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260" y="12667"/>
                                      <a:ext cx="200" cy="286"/>
                                      <a:chOff x="7041" y="12627"/>
                                      <a:chExt cx="200" cy="286"/>
                                    </a:xfrm>
                                  </wpg:grpSpPr>
                                  <wpg:grpSp>
                                    <wpg:cNvPr id="596" name="Group 146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041" y="12749"/>
                                        <a:ext cx="200" cy="54"/>
                                        <a:chOff x="5563" y="6195"/>
                                        <a:chExt cx="230" cy="98"/>
                                      </a:xfrm>
                                    </wpg:grpSpPr>
                                    <wps:wsp>
                                      <wps:cNvPr id="597" name="AutoShape 146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735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8" name="AutoShape 1470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563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99" name="Text Box 147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43" y="12627"/>
                                        <a:ext cx="122" cy="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42C88E7" w14:textId="77777777" w:rsidR="00597EC7" w:rsidRDefault="00597EC7" w:rsidP="0003620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600" name="Group 14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15" y="12843"/>
                                  <a:ext cx="1455" cy="290"/>
                                  <a:chOff x="5331" y="12667"/>
                                  <a:chExt cx="1455" cy="290"/>
                                </a:xfrm>
                              </wpg:grpSpPr>
                              <wpg:grpSp>
                                <wpg:cNvPr id="601" name="Group 147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586" y="12671"/>
                                    <a:ext cx="200" cy="286"/>
                                    <a:chOff x="7041" y="12627"/>
                                    <a:chExt cx="200" cy="286"/>
                                  </a:xfrm>
                                </wpg:grpSpPr>
                                <wpg:grpSp>
                                  <wpg:cNvPr id="602" name="Group 147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041" y="12749"/>
                                      <a:ext cx="200" cy="54"/>
                                      <a:chOff x="5563" y="6195"/>
                                      <a:chExt cx="230" cy="98"/>
                                    </a:xfrm>
                                  </wpg:grpSpPr>
                                  <wps:wsp>
                                    <wps:cNvPr id="603" name="AutoShape 147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735" y="6195"/>
                                        <a:ext cx="58" cy="98"/>
                                      </a:xfrm>
                                      <a:prstGeom prst="rightBracket">
                                        <a:avLst>
                                          <a:gd name="adj" fmla="val 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4" name="AutoShape 1476"/>
                                    <wps:cNvSpPr>
                                      <a:spLocks/>
                                    </wps:cNvSpPr>
                                    <wps:spPr bwMode="auto">
                                      <a:xfrm flipH="1">
                                        <a:off x="5563" y="6195"/>
                                        <a:ext cx="58" cy="98"/>
                                      </a:xfrm>
                                      <a:prstGeom prst="rightBracket">
                                        <a:avLst>
                                          <a:gd name="adj" fmla="val 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05" name="Text Box 147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043" y="12627"/>
                                      <a:ext cx="122" cy="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55733D2" w14:textId="77777777" w:rsidR="00597EC7" w:rsidRDefault="00597EC7" w:rsidP="00036207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06" name="Group 147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331" y="12667"/>
                                    <a:ext cx="1129" cy="286"/>
                                    <a:chOff x="5331" y="12667"/>
                                    <a:chExt cx="1129" cy="286"/>
                                  </a:xfrm>
                                </wpg:grpSpPr>
                                <wpg:grpSp>
                                  <wpg:cNvPr id="607" name="Group 147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331" y="12667"/>
                                      <a:ext cx="200" cy="286"/>
                                      <a:chOff x="7041" y="12627"/>
                                      <a:chExt cx="200" cy="286"/>
                                    </a:xfrm>
                                  </wpg:grpSpPr>
                                  <wpg:grpSp>
                                    <wpg:cNvPr id="608" name="Group 148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041" y="12749"/>
                                        <a:ext cx="200" cy="54"/>
                                        <a:chOff x="5563" y="6195"/>
                                        <a:chExt cx="230" cy="98"/>
                                      </a:xfrm>
                                    </wpg:grpSpPr>
                                    <wps:wsp>
                                      <wps:cNvPr id="609" name="AutoShape 148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735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10" name="AutoShape 1482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563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611" name="Text Box 14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43" y="12627"/>
                                        <a:ext cx="122" cy="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06C7685" w14:textId="77777777" w:rsidR="00597EC7" w:rsidRDefault="00597EC7" w:rsidP="0003620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12" name="Group 148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645" y="12667"/>
                                      <a:ext cx="200" cy="286"/>
                                      <a:chOff x="7041" y="12627"/>
                                      <a:chExt cx="200" cy="286"/>
                                    </a:xfrm>
                                  </wpg:grpSpPr>
                                  <wpg:grpSp>
                                    <wpg:cNvPr id="613" name="Group 148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041" y="12749"/>
                                        <a:ext cx="200" cy="54"/>
                                        <a:chOff x="5563" y="6195"/>
                                        <a:chExt cx="230" cy="98"/>
                                      </a:xfrm>
                                    </wpg:grpSpPr>
                                    <wps:wsp>
                                      <wps:cNvPr id="614" name="AutoShape 148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735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15" name="AutoShape 1487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563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616" name="Text Box 14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43" y="12627"/>
                                        <a:ext cx="122" cy="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3CFF6C6" w14:textId="77777777" w:rsidR="00597EC7" w:rsidRDefault="00597EC7" w:rsidP="0003620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17" name="Group 148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948" y="12667"/>
                                      <a:ext cx="200" cy="286"/>
                                      <a:chOff x="7041" y="12627"/>
                                      <a:chExt cx="200" cy="286"/>
                                    </a:xfrm>
                                  </wpg:grpSpPr>
                                  <wpg:grpSp>
                                    <wpg:cNvPr id="618" name="Group 149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041" y="12749"/>
                                        <a:ext cx="200" cy="54"/>
                                        <a:chOff x="5563" y="6195"/>
                                        <a:chExt cx="230" cy="98"/>
                                      </a:xfrm>
                                    </wpg:grpSpPr>
                                    <wps:wsp>
                                      <wps:cNvPr id="619" name="AutoShape 149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735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20" name="AutoShape 1492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563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621" name="Text Box 149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43" y="12627"/>
                                        <a:ext cx="122" cy="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C8B33DB" w14:textId="77777777" w:rsidR="00597EC7" w:rsidRDefault="00597EC7" w:rsidP="0003620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22" name="Group 149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260" y="12667"/>
                                      <a:ext cx="200" cy="286"/>
                                      <a:chOff x="7041" y="12627"/>
                                      <a:chExt cx="200" cy="286"/>
                                    </a:xfrm>
                                  </wpg:grpSpPr>
                                  <wpg:grpSp>
                                    <wpg:cNvPr id="623" name="Group 149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041" y="12749"/>
                                        <a:ext cx="200" cy="54"/>
                                        <a:chOff x="5563" y="6195"/>
                                        <a:chExt cx="230" cy="98"/>
                                      </a:xfrm>
                                    </wpg:grpSpPr>
                                    <wps:wsp>
                                      <wps:cNvPr id="624" name="AutoShape 149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735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25" name="AutoShape 1497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563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626" name="Text Box 149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43" y="12627"/>
                                        <a:ext cx="122" cy="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D7A3F8F" w14:textId="77777777" w:rsidR="00597EC7" w:rsidRDefault="00597EC7" w:rsidP="0003620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627" name="Group 14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23" y="13035"/>
                                  <a:ext cx="1455" cy="290"/>
                                  <a:chOff x="5331" y="12667"/>
                                  <a:chExt cx="1455" cy="290"/>
                                </a:xfrm>
                              </wpg:grpSpPr>
                              <wpg:grpSp>
                                <wpg:cNvPr id="628" name="Group 150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586" y="12671"/>
                                    <a:ext cx="200" cy="286"/>
                                    <a:chOff x="7041" y="12627"/>
                                    <a:chExt cx="200" cy="286"/>
                                  </a:xfrm>
                                </wpg:grpSpPr>
                                <wpg:grpSp>
                                  <wpg:cNvPr id="629" name="Group 150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041" y="12749"/>
                                      <a:ext cx="200" cy="54"/>
                                      <a:chOff x="5563" y="6195"/>
                                      <a:chExt cx="230" cy="98"/>
                                    </a:xfrm>
                                  </wpg:grpSpPr>
                                  <wps:wsp>
                                    <wps:cNvPr id="630" name="AutoShape 150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735" y="6195"/>
                                        <a:ext cx="58" cy="98"/>
                                      </a:xfrm>
                                      <a:prstGeom prst="rightBracket">
                                        <a:avLst>
                                          <a:gd name="adj" fmla="val 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1" name="AutoShape 1503"/>
                                    <wps:cNvSpPr>
                                      <a:spLocks/>
                                    </wps:cNvSpPr>
                                    <wps:spPr bwMode="auto">
                                      <a:xfrm flipH="1">
                                        <a:off x="5563" y="6195"/>
                                        <a:ext cx="58" cy="98"/>
                                      </a:xfrm>
                                      <a:prstGeom prst="rightBracket">
                                        <a:avLst>
                                          <a:gd name="adj" fmla="val 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32" name="Text Box 150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043" y="12627"/>
                                      <a:ext cx="122" cy="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C272F71" w14:textId="77777777" w:rsidR="00597EC7" w:rsidRDefault="00597EC7" w:rsidP="00036207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33" name="Group 150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331" y="12667"/>
                                    <a:ext cx="1129" cy="286"/>
                                    <a:chOff x="5331" y="12667"/>
                                    <a:chExt cx="1129" cy="286"/>
                                  </a:xfrm>
                                </wpg:grpSpPr>
                                <wpg:grpSp>
                                  <wpg:cNvPr id="634" name="Group 150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331" y="12667"/>
                                      <a:ext cx="200" cy="286"/>
                                      <a:chOff x="7041" y="12627"/>
                                      <a:chExt cx="200" cy="286"/>
                                    </a:xfrm>
                                  </wpg:grpSpPr>
                                  <wpg:grpSp>
                                    <wpg:cNvPr id="635" name="Group 150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041" y="12749"/>
                                        <a:ext cx="200" cy="54"/>
                                        <a:chOff x="5563" y="6195"/>
                                        <a:chExt cx="230" cy="98"/>
                                      </a:xfrm>
                                    </wpg:grpSpPr>
                                    <wps:wsp>
                                      <wps:cNvPr id="636" name="AutoShape 150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735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37" name="AutoShape 1509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563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638" name="Text Box 151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43" y="12627"/>
                                        <a:ext cx="122" cy="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E719A19" w14:textId="77777777" w:rsidR="00597EC7" w:rsidRDefault="00597EC7" w:rsidP="0003620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39" name="Group 15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645" y="12667"/>
                                      <a:ext cx="200" cy="286"/>
                                      <a:chOff x="7041" y="12627"/>
                                      <a:chExt cx="200" cy="286"/>
                                    </a:xfrm>
                                  </wpg:grpSpPr>
                                  <wpg:grpSp>
                                    <wpg:cNvPr id="640" name="Group 151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041" y="12749"/>
                                        <a:ext cx="200" cy="54"/>
                                        <a:chOff x="5563" y="6195"/>
                                        <a:chExt cx="230" cy="98"/>
                                      </a:xfrm>
                                    </wpg:grpSpPr>
                                    <wps:wsp>
                                      <wps:cNvPr id="641" name="AutoShape 15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735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42" name="AutoShape 1514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563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643" name="Text Box 15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43" y="12627"/>
                                        <a:ext cx="122" cy="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2665483" w14:textId="77777777" w:rsidR="00597EC7" w:rsidRDefault="00597EC7" w:rsidP="0003620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44" name="Group 151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948" y="12667"/>
                                      <a:ext cx="200" cy="286"/>
                                      <a:chOff x="7041" y="12627"/>
                                      <a:chExt cx="200" cy="286"/>
                                    </a:xfrm>
                                  </wpg:grpSpPr>
                                  <wpg:grpSp>
                                    <wpg:cNvPr id="645" name="Group 151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041" y="12749"/>
                                        <a:ext cx="200" cy="54"/>
                                        <a:chOff x="5563" y="6195"/>
                                        <a:chExt cx="230" cy="98"/>
                                      </a:xfrm>
                                    </wpg:grpSpPr>
                                    <wps:wsp>
                                      <wps:cNvPr id="646" name="AutoShape 15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735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47" name="AutoShape 1519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563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648" name="Text Box 152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43" y="12627"/>
                                        <a:ext cx="122" cy="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009CD59" w14:textId="77777777" w:rsidR="00597EC7" w:rsidRDefault="00597EC7" w:rsidP="0003620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49" name="Group 152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260" y="12667"/>
                                      <a:ext cx="200" cy="286"/>
                                      <a:chOff x="7041" y="12627"/>
                                      <a:chExt cx="200" cy="286"/>
                                    </a:xfrm>
                                  </wpg:grpSpPr>
                                  <wpg:grpSp>
                                    <wpg:cNvPr id="650" name="Group 152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041" y="12749"/>
                                        <a:ext cx="200" cy="54"/>
                                        <a:chOff x="5563" y="6195"/>
                                        <a:chExt cx="230" cy="98"/>
                                      </a:xfrm>
                                    </wpg:grpSpPr>
                                    <wps:wsp>
                                      <wps:cNvPr id="651" name="AutoShape 152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735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52" name="AutoShape 1524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563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653" name="Text Box 152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43" y="12627"/>
                                        <a:ext cx="122" cy="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7109BBD" w14:textId="77777777" w:rsidR="00597EC7" w:rsidRDefault="00597EC7" w:rsidP="0003620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654" name="Group 15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23" y="13203"/>
                                  <a:ext cx="1455" cy="290"/>
                                  <a:chOff x="5331" y="12667"/>
                                  <a:chExt cx="1455" cy="290"/>
                                </a:xfrm>
                              </wpg:grpSpPr>
                              <wpg:grpSp>
                                <wpg:cNvPr id="655" name="Group 152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586" y="12671"/>
                                    <a:ext cx="200" cy="286"/>
                                    <a:chOff x="7041" y="12627"/>
                                    <a:chExt cx="200" cy="286"/>
                                  </a:xfrm>
                                </wpg:grpSpPr>
                                <wpg:grpSp>
                                  <wpg:cNvPr id="656" name="Group 152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041" y="12749"/>
                                      <a:ext cx="200" cy="54"/>
                                      <a:chOff x="5563" y="6195"/>
                                      <a:chExt cx="230" cy="98"/>
                                    </a:xfrm>
                                  </wpg:grpSpPr>
                                  <wps:wsp>
                                    <wps:cNvPr id="657" name="AutoShape 152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735" y="6195"/>
                                        <a:ext cx="58" cy="98"/>
                                      </a:xfrm>
                                      <a:prstGeom prst="rightBracket">
                                        <a:avLst>
                                          <a:gd name="adj" fmla="val 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58" name="AutoShape 1530"/>
                                    <wps:cNvSpPr>
                                      <a:spLocks/>
                                    </wps:cNvSpPr>
                                    <wps:spPr bwMode="auto">
                                      <a:xfrm flipH="1">
                                        <a:off x="5563" y="6195"/>
                                        <a:ext cx="58" cy="98"/>
                                      </a:xfrm>
                                      <a:prstGeom prst="rightBracket">
                                        <a:avLst>
                                          <a:gd name="adj" fmla="val 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59" name="Text Box 15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043" y="12627"/>
                                      <a:ext cx="122" cy="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367309D" w14:textId="77777777" w:rsidR="00597EC7" w:rsidRDefault="00597EC7" w:rsidP="00036207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60" name="Group 15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331" y="12667"/>
                                    <a:ext cx="1129" cy="286"/>
                                    <a:chOff x="5331" y="12667"/>
                                    <a:chExt cx="1129" cy="286"/>
                                  </a:xfrm>
                                </wpg:grpSpPr>
                                <wpg:grpSp>
                                  <wpg:cNvPr id="661" name="Group 153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331" y="12667"/>
                                      <a:ext cx="200" cy="286"/>
                                      <a:chOff x="7041" y="12627"/>
                                      <a:chExt cx="200" cy="286"/>
                                    </a:xfrm>
                                  </wpg:grpSpPr>
                                  <wpg:grpSp>
                                    <wpg:cNvPr id="662" name="Group 153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041" y="12749"/>
                                        <a:ext cx="200" cy="54"/>
                                        <a:chOff x="5563" y="6195"/>
                                        <a:chExt cx="230" cy="98"/>
                                      </a:xfrm>
                                    </wpg:grpSpPr>
                                    <wps:wsp>
                                      <wps:cNvPr id="663" name="AutoShape 153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735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64" name="AutoShape 1536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563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665" name="Text Box 153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43" y="12627"/>
                                        <a:ext cx="122" cy="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4541E81" w14:textId="77777777" w:rsidR="00597EC7" w:rsidRDefault="00597EC7" w:rsidP="0003620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66" name="Group 153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645" y="12667"/>
                                      <a:ext cx="200" cy="286"/>
                                      <a:chOff x="7041" y="12627"/>
                                      <a:chExt cx="200" cy="286"/>
                                    </a:xfrm>
                                  </wpg:grpSpPr>
                                  <wpg:grpSp>
                                    <wpg:cNvPr id="667" name="Group 153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041" y="12749"/>
                                        <a:ext cx="200" cy="54"/>
                                        <a:chOff x="5563" y="6195"/>
                                        <a:chExt cx="230" cy="98"/>
                                      </a:xfrm>
                                    </wpg:grpSpPr>
                                    <wps:wsp>
                                      <wps:cNvPr id="668" name="AutoShape 154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735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69" name="AutoShape 1541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563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670" name="Text Box 154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43" y="12627"/>
                                        <a:ext cx="122" cy="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99CCB97" w14:textId="77777777" w:rsidR="00597EC7" w:rsidRDefault="00597EC7" w:rsidP="0003620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71" name="Group 15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948" y="12667"/>
                                      <a:ext cx="200" cy="286"/>
                                      <a:chOff x="7041" y="12627"/>
                                      <a:chExt cx="200" cy="286"/>
                                    </a:xfrm>
                                  </wpg:grpSpPr>
                                  <wpg:grpSp>
                                    <wpg:cNvPr id="672" name="Group 154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041" y="12749"/>
                                        <a:ext cx="200" cy="54"/>
                                        <a:chOff x="5563" y="6195"/>
                                        <a:chExt cx="230" cy="98"/>
                                      </a:xfrm>
                                    </wpg:grpSpPr>
                                    <wps:wsp>
                                      <wps:cNvPr id="673" name="AutoShape 154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735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74" name="AutoShape 1546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563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675" name="Text Box 15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43" y="12627"/>
                                        <a:ext cx="122" cy="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9E863F7" w14:textId="77777777" w:rsidR="00597EC7" w:rsidRDefault="00597EC7" w:rsidP="0003620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76" name="Group 154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260" y="12667"/>
                                      <a:ext cx="200" cy="286"/>
                                      <a:chOff x="7041" y="12627"/>
                                      <a:chExt cx="200" cy="286"/>
                                    </a:xfrm>
                                  </wpg:grpSpPr>
                                  <wpg:grpSp>
                                    <wpg:cNvPr id="677" name="Group 154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041" y="12749"/>
                                        <a:ext cx="200" cy="54"/>
                                        <a:chOff x="5563" y="6195"/>
                                        <a:chExt cx="230" cy="98"/>
                                      </a:xfrm>
                                    </wpg:grpSpPr>
                                    <wps:wsp>
                                      <wps:cNvPr id="678" name="AutoShape 155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735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79" name="AutoShape 1551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563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680" name="Text Box 15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43" y="12627"/>
                                        <a:ext cx="122" cy="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50E5F94" w14:textId="77777777" w:rsidR="00597EC7" w:rsidRDefault="00597EC7" w:rsidP="0003620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681" name="Group 15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31" y="13371"/>
                                  <a:ext cx="1455" cy="290"/>
                                  <a:chOff x="5331" y="12667"/>
                                  <a:chExt cx="1455" cy="290"/>
                                </a:xfrm>
                              </wpg:grpSpPr>
                              <wpg:grpSp>
                                <wpg:cNvPr id="682" name="Group 155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586" y="12671"/>
                                    <a:ext cx="200" cy="286"/>
                                    <a:chOff x="7041" y="12627"/>
                                    <a:chExt cx="200" cy="286"/>
                                  </a:xfrm>
                                </wpg:grpSpPr>
                                <wpg:grpSp>
                                  <wpg:cNvPr id="683" name="Group 155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041" y="12749"/>
                                      <a:ext cx="200" cy="54"/>
                                      <a:chOff x="5563" y="6195"/>
                                      <a:chExt cx="230" cy="98"/>
                                    </a:xfrm>
                                  </wpg:grpSpPr>
                                  <wps:wsp>
                                    <wps:cNvPr id="684" name="AutoShape 155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735" y="6195"/>
                                        <a:ext cx="58" cy="98"/>
                                      </a:xfrm>
                                      <a:prstGeom prst="rightBracket">
                                        <a:avLst>
                                          <a:gd name="adj" fmla="val 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85" name="AutoShape 1557"/>
                                    <wps:cNvSpPr>
                                      <a:spLocks/>
                                    </wps:cNvSpPr>
                                    <wps:spPr bwMode="auto">
                                      <a:xfrm flipH="1">
                                        <a:off x="5563" y="6195"/>
                                        <a:ext cx="58" cy="98"/>
                                      </a:xfrm>
                                      <a:prstGeom prst="rightBracket">
                                        <a:avLst>
                                          <a:gd name="adj" fmla="val 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86" name="Text Box 155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043" y="12627"/>
                                      <a:ext cx="122" cy="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EF18962" w14:textId="77777777" w:rsidR="00597EC7" w:rsidRDefault="00597EC7" w:rsidP="00036207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  <w:t>4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87" name="Group 155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331" y="12667"/>
                                    <a:ext cx="1129" cy="286"/>
                                    <a:chOff x="5331" y="12667"/>
                                    <a:chExt cx="1129" cy="286"/>
                                  </a:xfrm>
                                </wpg:grpSpPr>
                                <wpg:grpSp>
                                  <wpg:cNvPr id="688" name="Group 156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331" y="12667"/>
                                      <a:ext cx="200" cy="286"/>
                                      <a:chOff x="7041" y="12627"/>
                                      <a:chExt cx="200" cy="286"/>
                                    </a:xfrm>
                                  </wpg:grpSpPr>
                                  <wpg:grpSp>
                                    <wpg:cNvPr id="689" name="Group 156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041" y="12749"/>
                                        <a:ext cx="200" cy="54"/>
                                        <a:chOff x="5563" y="6195"/>
                                        <a:chExt cx="230" cy="98"/>
                                      </a:xfrm>
                                    </wpg:grpSpPr>
                                    <wps:wsp>
                                      <wps:cNvPr id="690" name="AutoShape 156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735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91" name="AutoShape 1563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563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692" name="Text Box 156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43" y="12627"/>
                                        <a:ext cx="122" cy="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BD15E2A" w14:textId="77777777" w:rsidR="00597EC7" w:rsidRDefault="00597EC7" w:rsidP="0003620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93" name="Group 156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645" y="12667"/>
                                      <a:ext cx="200" cy="286"/>
                                      <a:chOff x="7041" y="12627"/>
                                      <a:chExt cx="200" cy="286"/>
                                    </a:xfrm>
                                  </wpg:grpSpPr>
                                  <wpg:grpSp>
                                    <wpg:cNvPr id="694" name="Group 156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041" y="12749"/>
                                        <a:ext cx="200" cy="54"/>
                                        <a:chOff x="5563" y="6195"/>
                                        <a:chExt cx="230" cy="98"/>
                                      </a:xfrm>
                                    </wpg:grpSpPr>
                                    <wps:wsp>
                                      <wps:cNvPr id="695" name="AutoShape 156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735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96" name="AutoShape 1568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563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697" name="Text Box 156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43" y="12627"/>
                                        <a:ext cx="122" cy="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89E7DF7" w14:textId="77777777" w:rsidR="00597EC7" w:rsidRDefault="00597EC7" w:rsidP="0003620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98" name="Group 157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948" y="12667"/>
                                      <a:ext cx="200" cy="286"/>
                                      <a:chOff x="7041" y="12627"/>
                                      <a:chExt cx="200" cy="286"/>
                                    </a:xfrm>
                                  </wpg:grpSpPr>
                                  <wpg:grpSp>
                                    <wpg:cNvPr id="699" name="Group 157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041" y="12749"/>
                                        <a:ext cx="200" cy="54"/>
                                        <a:chOff x="5563" y="6195"/>
                                        <a:chExt cx="230" cy="98"/>
                                      </a:xfrm>
                                    </wpg:grpSpPr>
                                    <wps:wsp>
                                      <wps:cNvPr id="700" name="AutoShape 157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735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01" name="AutoShape 1573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563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702" name="Text Box 157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43" y="12627"/>
                                        <a:ext cx="122" cy="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AA7D928" w14:textId="77777777" w:rsidR="00597EC7" w:rsidRDefault="00597EC7" w:rsidP="0003620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03" name="Group 157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260" y="12667"/>
                                      <a:ext cx="200" cy="286"/>
                                      <a:chOff x="7041" y="12627"/>
                                      <a:chExt cx="200" cy="286"/>
                                    </a:xfrm>
                                  </wpg:grpSpPr>
                                  <wpg:grpSp>
                                    <wpg:cNvPr id="704" name="Group 157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041" y="12749"/>
                                        <a:ext cx="200" cy="54"/>
                                        <a:chOff x="5563" y="6195"/>
                                        <a:chExt cx="230" cy="98"/>
                                      </a:xfrm>
                                    </wpg:grpSpPr>
                                    <wps:wsp>
                                      <wps:cNvPr id="705" name="AutoShape 157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735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06" name="AutoShape 1578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563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707" name="Text Box 15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43" y="12627"/>
                                        <a:ext cx="122" cy="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8EE7620" w14:textId="77777777" w:rsidR="00597EC7" w:rsidRDefault="00597EC7" w:rsidP="0003620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  <w:t>40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708" name="Group 15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15" y="13547"/>
                                  <a:ext cx="1455" cy="290"/>
                                  <a:chOff x="5331" y="12667"/>
                                  <a:chExt cx="1455" cy="290"/>
                                </a:xfrm>
                              </wpg:grpSpPr>
                              <wpg:grpSp>
                                <wpg:cNvPr id="709" name="Group 158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586" y="12671"/>
                                    <a:ext cx="200" cy="286"/>
                                    <a:chOff x="7041" y="12627"/>
                                    <a:chExt cx="200" cy="286"/>
                                  </a:xfrm>
                                </wpg:grpSpPr>
                                <wpg:grpSp>
                                  <wpg:cNvPr id="710" name="Group 158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041" y="12749"/>
                                      <a:ext cx="200" cy="54"/>
                                      <a:chOff x="5563" y="6195"/>
                                      <a:chExt cx="230" cy="98"/>
                                    </a:xfrm>
                                  </wpg:grpSpPr>
                                  <wps:wsp>
                                    <wps:cNvPr id="711" name="AutoShape 158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735" y="6195"/>
                                        <a:ext cx="58" cy="98"/>
                                      </a:xfrm>
                                      <a:prstGeom prst="rightBracket">
                                        <a:avLst>
                                          <a:gd name="adj" fmla="val 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12" name="AutoShape 1584"/>
                                    <wps:cNvSpPr>
                                      <a:spLocks/>
                                    </wps:cNvSpPr>
                                    <wps:spPr bwMode="auto">
                                      <a:xfrm flipH="1">
                                        <a:off x="5563" y="6195"/>
                                        <a:ext cx="58" cy="98"/>
                                      </a:xfrm>
                                      <a:prstGeom prst="rightBracket">
                                        <a:avLst>
                                          <a:gd name="adj" fmla="val 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713" name="Text Box 158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043" y="12627"/>
                                      <a:ext cx="122" cy="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F041D01" w14:textId="77777777" w:rsidR="00597EC7" w:rsidRDefault="00597EC7" w:rsidP="00036207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714" name="Group 158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331" y="12667"/>
                                    <a:ext cx="1129" cy="286"/>
                                    <a:chOff x="5331" y="12667"/>
                                    <a:chExt cx="1129" cy="286"/>
                                  </a:xfrm>
                                </wpg:grpSpPr>
                                <wpg:grpSp>
                                  <wpg:cNvPr id="715" name="Group 158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331" y="12667"/>
                                      <a:ext cx="200" cy="286"/>
                                      <a:chOff x="7041" y="12627"/>
                                      <a:chExt cx="200" cy="286"/>
                                    </a:xfrm>
                                  </wpg:grpSpPr>
                                  <wpg:grpSp>
                                    <wpg:cNvPr id="716" name="Group 158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041" y="12749"/>
                                        <a:ext cx="200" cy="54"/>
                                        <a:chOff x="5563" y="6195"/>
                                        <a:chExt cx="230" cy="98"/>
                                      </a:xfrm>
                                    </wpg:grpSpPr>
                                    <wps:wsp>
                                      <wps:cNvPr id="717" name="AutoShape 158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735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18" name="AutoShape 1590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563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719" name="Text Box 159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43" y="12627"/>
                                        <a:ext cx="122" cy="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F890E91" w14:textId="77777777" w:rsidR="00597EC7" w:rsidRDefault="00597EC7" w:rsidP="0003620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20" name="Group 159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645" y="12667"/>
                                      <a:ext cx="200" cy="286"/>
                                      <a:chOff x="7041" y="12627"/>
                                      <a:chExt cx="200" cy="286"/>
                                    </a:xfrm>
                                  </wpg:grpSpPr>
                                  <wpg:grpSp>
                                    <wpg:cNvPr id="721" name="Group 159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041" y="12749"/>
                                        <a:ext cx="200" cy="54"/>
                                        <a:chOff x="5563" y="6195"/>
                                        <a:chExt cx="230" cy="98"/>
                                      </a:xfrm>
                                    </wpg:grpSpPr>
                                    <wps:wsp>
                                      <wps:cNvPr id="722" name="AutoShape 159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735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23" name="AutoShape 1595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563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724" name="Text Box 159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43" y="12627"/>
                                        <a:ext cx="122" cy="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EC242CB" w14:textId="77777777" w:rsidR="00597EC7" w:rsidRDefault="00597EC7" w:rsidP="0003620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25" name="Group 159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948" y="12667"/>
                                      <a:ext cx="200" cy="286"/>
                                      <a:chOff x="7041" y="12627"/>
                                      <a:chExt cx="200" cy="286"/>
                                    </a:xfrm>
                                  </wpg:grpSpPr>
                                  <wpg:grpSp>
                                    <wpg:cNvPr id="726" name="Group 159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041" y="12749"/>
                                        <a:ext cx="200" cy="54"/>
                                        <a:chOff x="5563" y="6195"/>
                                        <a:chExt cx="230" cy="98"/>
                                      </a:xfrm>
                                    </wpg:grpSpPr>
                                    <wps:wsp>
                                      <wps:cNvPr id="727" name="AutoShape 159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735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28" name="AutoShape 1600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563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729" name="Text Box 160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43" y="12627"/>
                                        <a:ext cx="122" cy="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76FD71C" w14:textId="77777777" w:rsidR="00597EC7" w:rsidRDefault="00597EC7" w:rsidP="0003620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30" name="Group 160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260" y="12667"/>
                                      <a:ext cx="200" cy="286"/>
                                      <a:chOff x="7041" y="12627"/>
                                      <a:chExt cx="200" cy="286"/>
                                    </a:xfrm>
                                  </wpg:grpSpPr>
                                  <wpg:grpSp>
                                    <wpg:cNvPr id="731" name="Group 160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041" y="12749"/>
                                        <a:ext cx="200" cy="54"/>
                                        <a:chOff x="5563" y="6195"/>
                                        <a:chExt cx="230" cy="98"/>
                                      </a:xfrm>
                                    </wpg:grpSpPr>
                                    <wps:wsp>
                                      <wps:cNvPr id="732" name="AutoShape 160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735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33" name="AutoShape 1605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563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734" name="Text Box 160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43" y="12627"/>
                                        <a:ext cx="122" cy="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99CEF3F" w14:textId="77777777" w:rsidR="00597EC7" w:rsidRDefault="00597EC7" w:rsidP="0003620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735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21" y="13906"/>
                                  <a:ext cx="1455" cy="290"/>
                                  <a:chOff x="5331" y="12667"/>
                                  <a:chExt cx="1455" cy="290"/>
                                </a:xfrm>
                              </wpg:grpSpPr>
                              <wpg:grpSp>
                                <wpg:cNvPr id="736" name="Group 160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586" y="12671"/>
                                    <a:ext cx="200" cy="286"/>
                                    <a:chOff x="7041" y="12627"/>
                                    <a:chExt cx="200" cy="286"/>
                                  </a:xfrm>
                                </wpg:grpSpPr>
                                <wpg:grpSp>
                                  <wpg:cNvPr id="737" name="Group 160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041" y="12749"/>
                                      <a:ext cx="200" cy="54"/>
                                      <a:chOff x="5563" y="6195"/>
                                      <a:chExt cx="230" cy="98"/>
                                    </a:xfrm>
                                  </wpg:grpSpPr>
                                  <wps:wsp>
                                    <wps:cNvPr id="738" name="AutoShape 161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735" y="6195"/>
                                        <a:ext cx="58" cy="98"/>
                                      </a:xfrm>
                                      <a:prstGeom prst="rightBracket">
                                        <a:avLst>
                                          <a:gd name="adj" fmla="val 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39" name="AutoShape 1611"/>
                                    <wps:cNvSpPr>
                                      <a:spLocks/>
                                    </wps:cNvSpPr>
                                    <wps:spPr bwMode="auto">
                                      <a:xfrm flipH="1">
                                        <a:off x="5563" y="6195"/>
                                        <a:ext cx="58" cy="98"/>
                                      </a:xfrm>
                                      <a:prstGeom prst="rightBracket">
                                        <a:avLst>
                                          <a:gd name="adj" fmla="val 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740" name="Text Box 16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043" y="12627"/>
                                      <a:ext cx="122" cy="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8645737" w14:textId="77777777" w:rsidR="00597EC7" w:rsidRDefault="00597EC7" w:rsidP="00036207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741" name="Group 161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331" y="12667"/>
                                    <a:ext cx="1129" cy="286"/>
                                    <a:chOff x="5331" y="12667"/>
                                    <a:chExt cx="1129" cy="286"/>
                                  </a:xfrm>
                                </wpg:grpSpPr>
                                <wpg:grpSp>
                                  <wpg:cNvPr id="742" name="Group 161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331" y="12667"/>
                                      <a:ext cx="200" cy="286"/>
                                      <a:chOff x="7041" y="12627"/>
                                      <a:chExt cx="200" cy="286"/>
                                    </a:xfrm>
                                  </wpg:grpSpPr>
                                  <wpg:grpSp>
                                    <wpg:cNvPr id="743" name="Group 161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041" y="12749"/>
                                        <a:ext cx="200" cy="54"/>
                                        <a:chOff x="5563" y="6195"/>
                                        <a:chExt cx="230" cy="98"/>
                                      </a:xfrm>
                                    </wpg:grpSpPr>
                                    <wps:wsp>
                                      <wps:cNvPr id="744" name="AutoShape 16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735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45" name="AutoShape 1617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563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746" name="Text Box 161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43" y="12627"/>
                                        <a:ext cx="122" cy="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1CDF2D1" w14:textId="77777777" w:rsidR="00597EC7" w:rsidRDefault="00597EC7" w:rsidP="0003620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  <w:t>7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47" name="Group 161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645" y="12667"/>
                                      <a:ext cx="200" cy="286"/>
                                      <a:chOff x="7041" y="12627"/>
                                      <a:chExt cx="200" cy="286"/>
                                    </a:xfrm>
                                  </wpg:grpSpPr>
                                  <wpg:grpSp>
                                    <wpg:cNvPr id="748" name="Group 162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041" y="12749"/>
                                        <a:ext cx="200" cy="54"/>
                                        <a:chOff x="5563" y="6195"/>
                                        <a:chExt cx="230" cy="98"/>
                                      </a:xfrm>
                                    </wpg:grpSpPr>
                                    <wps:wsp>
                                      <wps:cNvPr id="749" name="AutoShape 162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735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50" name="AutoShape 1622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563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751" name="Text Box 162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43" y="12627"/>
                                        <a:ext cx="122" cy="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8548729" w14:textId="77777777" w:rsidR="00597EC7" w:rsidRDefault="00597EC7" w:rsidP="0003620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  <w:t>7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52" name="Group 162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948" y="12667"/>
                                      <a:ext cx="200" cy="286"/>
                                      <a:chOff x="7041" y="12627"/>
                                      <a:chExt cx="200" cy="286"/>
                                    </a:xfrm>
                                  </wpg:grpSpPr>
                                  <wpg:grpSp>
                                    <wpg:cNvPr id="753" name="Group 162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041" y="12749"/>
                                        <a:ext cx="200" cy="54"/>
                                        <a:chOff x="5563" y="6195"/>
                                        <a:chExt cx="230" cy="98"/>
                                      </a:xfrm>
                                    </wpg:grpSpPr>
                                    <wps:wsp>
                                      <wps:cNvPr id="754" name="AutoShape 162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735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55" name="AutoShape 1627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563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756" name="Text Box 162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43" y="12627"/>
                                        <a:ext cx="122" cy="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97C74A2" w14:textId="77777777" w:rsidR="00597EC7" w:rsidRDefault="00597EC7" w:rsidP="0003620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  <w:t>7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57" name="Group 162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260" y="12667"/>
                                      <a:ext cx="200" cy="286"/>
                                      <a:chOff x="7041" y="12627"/>
                                      <a:chExt cx="200" cy="286"/>
                                    </a:xfrm>
                                  </wpg:grpSpPr>
                                  <wpg:grpSp>
                                    <wpg:cNvPr id="758" name="Group 163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041" y="12749"/>
                                        <a:ext cx="200" cy="54"/>
                                        <a:chOff x="5563" y="6195"/>
                                        <a:chExt cx="230" cy="98"/>
                                      </a:xfrm>
                                    </wpg:grpSpPr>
                                    <wps:wsp>
                                      <wps:cNvPr id="759" name="AutoShape 163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735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60" name="AutoShape 1632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563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761" name="Text Box 163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43" y="12627"/>
                                        <a:ext cx="122" cy="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65DFE69" w14:textId="77777777" w:rsidR="00597EC7" w:rsidRDefault="00597EC7" w:rsidP="0003620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  <w:t>7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762" name="Group 16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23" y="14067"/>
                                  <a:ext cx="1455" cy="290"/>
                                  <a:chOff x="5331" y="12667"/>
                                  <a:chExt cx="1455" cy="290"/>
                                </a:xfrm>
                              </wpg:grpSpPr>
                              <wpg:grpSp>
                                <wpg:cNvPr id="763" name="Group 16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586" y="12671"/>
                                    <a:ext cx="200" cy="286"/>
                                    <a:chOff x="7041" y="12627"/>
                                    <a:chExt cx="200" cy="286"/>
                                  </a:xfrm>
                                </wpg:grpSpPr>
                                <wpg:grpSp>
                                  <wpg:cNvPr id="764" name="Group 163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041" y="12749"/>
                                      <a:ext cx="200" cy="54"/>
                                      <a:chOff x="5563" y="6195"/>
                                      <a:chExt cx="230" cy="98"/>
                                    </a:xfrm>
                                  </wpg:grpSpPr>
                                  <wps:wsp>
                                    <wps:cNvPr id="765" name="AutoShape 16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735" y="6195"/>
                                        <a:ext cx="58" cy="98"/>
                                      </a:xfrm>
                                      <a:prstGeom prst="rightBracket">
                                        <a:avLst>
                                          <a:gd name="adj" fmla="val 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66" name="AutoShape 1638"/>
                                    <wps:cNvSpPr>
                                      <a:spLocks/>
                                    </wps:cNvSpPr>
                                    <wps:spPr bwMode="auto">
                                      <a:xfrm flipH="1">
                                        <a:off x="5563" y="6195"/>
                                        <a:ext cx="58" cy="98"/>
                                      </a:xfrm>
                                      <a:prstGeom prst="rightBracket">
                                        <a:avLst>
                                          <a:gd name="adj" fmla="val 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767" name="Text Box 16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043" y="12627"/>
                                      <a:ext cx="122" cy="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858ABFA" w14:textId="77777777" w:rsidR="00597EC7" w:rsidRDefault="00597EC7" w:rsidP="00036207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768" name="Group 164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331" y="12667"/>
                                    <a:ext cx="1129" cy="286"/>
                                    <a:chOff x="5331" y="12667"/>
                                    <a:chExt cx="1129" cy="286"/>
                                  </a:xfrm>
                                </wpg:grpSpPr>
                                <wpg:grpSp>
                                  <wpg:cNvPr id="769" name="Group 164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331" y="12667"/>
                                      <a:ext cx="200" cy="286"/>
                                      <a:chOff x="7041" y="12627"/>
                                      <a:chExt cx="200" cy="286"/>
                                    </a:xfrm>
                                  </wpg:grpSpPr>
                                  <wpg:grpSp>
                                    <wpg:cNvPr id="770" name="Group 164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041" y="12749"/>
                                        <a:ext cx="200" cy="54"/>
                                        <a:chOff x="5563" y="6195"/>
                                        <a:chExt cx="230" cy="98"/>
                                      </a:xfrm>
                                    </wpg:grpSpPr>
                                    <wps:wsp>
                                      <wps:cNvPr id="771" name="AutoShape 164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735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72" name="AutoShape 1644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563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773" name="Text Box 16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43" y="12627"/>
                                        <a:ext cx="122" cy="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FAE5B18" w14:textId="77777777" w:rsidR="00597EC7" w:rsidRDefault="00597EC7" w:rsidP="0003620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74" name="Group 164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645" y="12667"/>
                                      <a:ext cx="200" cy="286"/>
                                      <a:chOff x="7041" y="12627"/>
                                      <a:chExt cx="200" cy="286"/>
                                    </a:xfrm>
                                  </wpg:grpSpPr>
                                  <wpg:grpSp>
                                    <wpg:cNvPr id="775" name="Group 164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041" y="12749"/>
                                        <a:ext cx="200" cy="54"/>
                                        <a:chOff x="5563" y="6195"/>
                                        <a:chExt cx="230" cy="98"/>
                                      </a:xfrm>
                                    </wpg:grpSpPr>
                                    <wps:wsp>
                                      <wps:cNvPr id="776" name="AutoShape 164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735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77" name="AutoShape 1649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563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778" name="Text Box 16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43" y="12627"/>
                                        <a:ext cx="122" cy="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46E9F66" w14:textId="77777777" w:rsidR="00597EC7" w:rsidRDefault="00597EC7" w:rsidP="0003620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79" name="Group 16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948" y="12667"/>
                                      <a:ext cx="200" cy="286"/>
                                      <a:chOff x="7041" y="12627"/>
                                      <a:chExt cx="200" cy="286"/>
                                    </a:xfrm>
                                  </wpg:grpSpPr>
                                  <wpg:grpSp>
                                    <wpg:cNvPr id="780" name="Group 165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041" y="12749"/>
                                        <a:ext cx="200" cy="54"/>
                                        <a:chOff x="5563" y="6195"/>
                                        <a:chExt cx="230" cy="98"/>
                                      </a:xfrm>
                                    </wpg:grpSpPr>
                                    <wps:wsp>
                                      <wps:cNvPr id="781" name="AutoShape 165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735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82" name="AutoShape 1654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563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783" name="Text Box 165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43" y="12627"/>
                                        <a:ext cx="122" cy="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4646566" w14:textId="77777777" w:rsidR="00597EC7" w:rsidRDefault="00597EC7" w:rsidP="0003620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84" name="Group 165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260" y="12667"/>
                                      <a:ext cx="200" cy="286"/>
                                      <a:chOff x="7041" y="12627"/>
                                      <a:chExt cx="200" cy="286"/>
                                    </a:xfrm>
                                  </wpg:grpSpPr>
                                  <wpg:grpSp>
                                    <wpg:cNvPr id="785" name="Group 165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041" y="12749"/>
                                        <a:ext cx="200" cy="54"/>
                                        <a:chOff x="5563" y="6195"/>
                                        <a:chExt cx="230" cy="98"/>
                                      </a:xfrm>
                                    </wpg:grpSpPr>
                                    <wps:wsp>
                                      <wps:cNvPr id="786" name="AutoShape 165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735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87" name="AutoShape 1659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563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788" name="Text Box 166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43" y="12627"/>
                                        <a:ext cx="122" cy="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8D8A36A" w14:textId="77777777" w:rsidR="00597EC7" w:rsidRDefault="00597EC7" w:rsidP="0003620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  <w:t>80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789" name="Group 16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23" y="14243"/>
                                  <a:ext cx="1455" cy="290"/>
                                  <a:chOff x="5331" y="12667"/>
                                  <a:chExt cx="1455" cy="290"/>
                                </a:xfrm>
                              </wpg:grpSpPr>
                              <wpg:grpSp>
                                <wpg:cNvPr id="790" name="Group 166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586" y="12671"/>
                                    <a:ext cx="200" cy="286"/>
                                    <a:chOff x="7041" y="12627"/>
                                    <a:chExt cx="200" cy="286"/>
                                  </a:xfrm>
                                </wpg:grpSpPr>
                                <wpg:grpSp>
                                  <wpg:cNvPr id="791" name="Group 166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041" y="12749"/>
                                      <a:ext cx="200" cy="54"/>
                                      <a:chOff x="5563" y="6195"/>
                                      <a:chExt cx="230" cy="98"/>
                                    </a:xfrm>
                                  </wpg:grpSpPr>
                                  <wps:wsp>
                                    <wps:cNvPr id="792" name="AutoShape 166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735" y="6195"/>
                                        <a:ext cx="58" cy="98"/>
                                      </a:xfrm>
                                      <a:prstGeom prst="rightBracket">
                                        <a:avLst>
                                          <a:gd name="adj" fmla="val 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93" name="AutoShape 1665"/>
                                    <wps:cNvSpPr>
                                      <a:spLocks/>
                                    </wps:cNvSpPr>
                                    <wps:spPr bwMode="auto">
                                      <a:xfrm flipH="1">
                                        <a:off x="5563" y="6195"/>
                                        <a:ext cx="58" cy="98"/>
                                      </a:xfrm>
                                      <a:prstGeom prst="rightBracket">
                                        <a:avLst>
                                          <a:gd name="adj" fmla="val 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794" name="Text Box 166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043" y="12627"/>
                                      <a:ext cx="122" cy="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6ADDCD7" w14:textId="77777777" w:rsidR="00597EC7" w:rsidRDefault="00597EC7" w:rsidP="00036207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10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795" name="Group 166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331" y="12667"/>
                                    <a:ext cx="1129" cy="286"/>
                                    <a:chOff x="5331" y="12667"/>
                                    <a:chExt cx="1129" cy="286"/>
                                  </a:xfrm>
                                </wpg:grpSpPr>
                                <wpg:grpSp>
                                  <wpg:cNvPr id="796" name="Group 166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331" y="12667"/>
                                      <a:ext cx="200" cy="286"/>
                                      <a:chOff x="7041" y="12627"/>
                                      <a:chExt cx="200" cy="286"/>
                                    </a:xfrm>
                                  </wpg:grpSpPr>
                                  <wpg:grpSp>
                                    <wpg:cNvPr id="797" name="Group 166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041" y="12749"/>
                                        <a:ext cx="200" cy="54"/>
                                        <a:chOff x="5563" y="6195"/>
                                        <a:chExt cx="230" cy="98"/>
                                      </a:xfrm>
                                    </wpg:grpSpPr>
                                    <wps:wsp>
                                      <wps:cNvPr id="798" name="AutoShape 167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735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99" name="AutoShape 1671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563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800" name="Text Box 16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43" y="12627"/>
                                        <a:ext cx="122" cy="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BC9FEA5" w14:textId="77777777" w:rsidR="00597EC7" w:rsidRDefault="00597EC7" w:rsidP="0003620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  <w:t>9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01" name="Group 167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645" y="12667"/>
                                      <a:ext cx="200" cy="286"/>
                                      <a:chOff x="7041" y="12627"/>
                                      <a:chExt cx="200" cy="286"/>
                                    </a:xfrm>
                                  </wpg:grpSpPr>
                                  <wpg:grpSp>
                                    <wpg:cNvPr id="802" name="Group 167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041" y="12749"/>
                                        <a:ext cx="200" cy="54"/>
                                        <a:chOff x="5563" y="6195"/>
                                        <a:chExt cx="230" cy="98"/>
                                      </a:xfrm>
                                    </wpg:grpSpPr>
                                    <wps:wsp>
                                      <wps:cNvPr id="803" name="AutoShape 167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735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04" name="AutoShape 1676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563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805" name="Text Box 167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43" y="12627"/>
                                        <a:ext cx="122" cy="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C9FA36A" w14:textId="77777777" w:rsidR="00597EC7" w:rsidRDefault="00597EC7" w:rsidP="0003620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  <w:t>9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06" name="Group 167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948" y="12667"/>
                                      <a:ext cx="200" cy="286"/>
                                      <a:chOff x="7041" y="12627"/>
                                      <a:chExt cx="200" cy="286"/>
                                    </a:xfrm>
                                  </wpg:grpSpPr>
                                  <wpg:grpSp>
                                    <wpg:cNvPr id="807" name="Group 167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041" y="12749"/>
                                        <a:ext cx="200" cy="54"/>
                                        <a:chOff x="5563" y="6195"/>
                                        <a:chExt cx="230" cy="98"/>
                                      </a:xfrm>
                                    </wpg:grpSpPr>
                                    <wps:wsp>
                                      <wps:cNvPr id="808" name="AutoShape 168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735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09" name="AutoShape 1681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563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810" name="Text Box 16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43" y="12627"/>
                                        <a:ext cx="122" cy="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42733CF" w14:textId="77777777" w:rsidR="00597EC7" w:rsidRDefault="00597EC7" w:rsidP="0003620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  <w:t>9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11" name="Group 168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260" y="12667"/>
                                      <a:ext cx="200" cy="286"/>
                                      <a:chOff x="7041" y="12627"/>
                                      <a:chExt cx="200" cy="286"/>
                                    </a:xfrm>
                                  </wpg:grpSpPr>
                                  <wpg:grpSp>
                                    <wpg:cNvPr id="812" name="Group 168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041" y="12749"/>
                                        <a:ext cx="200" cy="54"/>
                                        <a:chOff x="5563" y="6195"/>
                                        <a:chExt cx="230" cy="98"/>
                                      </a:xfrm>
                                    </wpg:grpSpPr>
                                    <wps:wsp>
                                      <wps:cNvPr id="813" name="AutoShape 168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735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14" name="AutoShape 1686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563" y="6195"/>
                                          <a:ext cx="58" cy="98"/>
                                        </a:xfrm>
                                        <a:prstGeom prst="rightBracke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815" name="Text Box 16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43" y="12627"/>
                                        <a:ext cx="122" cy="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88FD877" w14:textId="77777777" w:rsidR="00597EC7" w:rsidRDefault="00597EC7" w:rsidP="0003620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4"/>
                                              <w:szCs w:val="10"/>
                                            </w:rPr>
                                            <w:t>9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  <wpg:grpSp>
                        <wpg:cNvPr id="816" name="Group 1688"/>
                        <wpg:cNvGrpSpPr>
                          <a:grpSpLocks/>
                        </wpg:cNvGrpSpPr>
                        <wpg:grpSpPr bwMode="auto">
                          <a:xfrm>
                            <a:off x="2276" y="12024"/>
                            <a:ext cx="3116" cy="2461"/>
                            <a:chOff x="2276" y="12024"/>
                            <a:chExt cx="3116" cy="2461"/>
                          </a:xfrm>
                        </wpg:grpSpPr>
                        <wps:wsp>
                          <wps:cNvPr id="817" name="Text Box 16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0" y="12024"/>
                              <a:ext cx="3111" cy="3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949902C" w14:textId="77777777" w:rsidR="00597EC7" w:rsidRDefault="00597EC7" w:rsidP="0003620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</w:rPr>
                                  <w:t>CANDIDATE NUMBER</w:t>
                                </w:r>
                              </w:p>
                              <w:p w14:paraId="762CC9C3" w14:textId="77777777" w:rsidR="00597EC7" w:rsidRDefault="00597EC7" w:rsidP="0003620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" name="Text Box 16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0" y="12654"/>
                              <a:ext cx="3112" cy="18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EA65AF5" w14:textId="77777777" w:rsidR="00597EC7" w:rsidRDefault="00597EC7" w:rsidP="00036207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EFC1238" w14:textId="77777777" w:rsidR="00597EC7" w:rsidRDefault="00597EC7" w:rsidP="00036207"/>
                              <w:p w14:paraId="47539E13" w14:textId="77777777" w:rsidR="00597EC7" w:rsidRDefault="00597EC7" w:rsidP="00036207"/>
                              <w:p w14:paraId="6DE40D6D" w14:textId="77777777" w:rsidR="00597EC7" w:rsidRDefault="00597EC7" w:rsidP="00036207"/>
                              <w:p w14:paraId="60E3F639" w14:textId="77777777" w:rsidR="00597EC7" w:rsidRDefault="00597EC7" w:rsidP="00036207"/>
                              <w:p w14:paraId="2469CAA4" w14:textId="77777777" w:rsidR="00597EC7" w:rsidRDefault="00597EC7" w:rsidP="00036207"/>
                              <w:p w14:paraId="098FB891" w14:textId="77777777" w:rsidR="00597EC7" w:rsidRDefault="00597EC7" w:rsidP="00036207"/>
                              <w:p w14:paraId="69A854FC" w14:textId="77777777" w:rsidR="00597EC7" w:rsidRDefault="00597EC7" w:rsidP="00036207"/>
                              <w:p w14:paraId="79D13E3B" w14:textId="77777777" w:rsidR="00597EC7" w:rsidRDefault="00597EC7" w:rsidP="00036207"/>
                              <w:p w14:paraId="6B4D52D8" w14:textId="77777777" w:rsidR="00597EC7" w:rsidRDefault="00597EC7" w:rsidP="00036207"/>
                              <w:p w14:paraId="10701A96" w14:textId="77777777" w:rsidR="00597EC7" w:rsidRDefault="00597EC7" w:rsidP="00036207"/>
                              <w:p w14:paraId="37B8B88C" w14:textId="77777777" w:rsidR="00597EC7" w:rsidRDefault="00597EC7" w:rsidP="0003620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19" name="Group 1691"/>
                          <wpg:cNvGrpSpPr>
                            <a:grpSpLocks/>
                          </wpg:cNvGrpSpPr>
                          <wpg:grpSpPr bwMode="auto">
                            <a:xfrm>
                              <a:off x="2276" y="12295"/>
                              <a:ext cx="3116" cy="394"/>
                              <a:chOff x="2276" y="12295"/>
                              <a:chExt cx="3116" cy="394"/>
                            </a:xfrm>
                          </wpg:grpSpPr>
                          <wps:wsp>
                            <wps:cNvPr id="820" name="AutoShape 16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76" y="12295"/>
                                <a:ext cx="0" cy="34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821" name="Group 16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95" y="12325"/>
                                <a:ext cx="3097" cy="364"/>
                                <a:chOff x="2295" y="12297"/>
                                <a:chExt cx="3097" cy="364"/>
                              </a:xfrm>
                            </wpg:grpSpPr>
                            <wpg:grpSp>
                              <wpg:cNvPr id="822" name="Group 16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95" y="12311"/>
                                  <a:ext cx="1574" cy="350"/>
                                  <a:chOff x="2295" y="12311"/>
                                  <a:chExt cx="1574" cy="350"/>
                                </a:xfrm>
                              </wpg:grpSpPr>
                              <wpg:grpSp>
                                <wpg:cNvPr id="823" name="Group 169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95" y="12316"/>
                                    <a:ext cx="337" cy="339"/>
                                    <a:chOff x="2295" y="12323"/>
                                    <a:chExt cx="337" cy="339"/>
                                  </a:xfrm>
                                </wpg:grpSpPr>
                                <wps:wsp>
                                  <wps:cNvPr id="824" name="Text Box 16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295" y="12323"/>
                                      <a:ext cx="263" cy="3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023EABA" w14:textId="77777777" w:rsidR="00597EC7" w:rsidRDefault="00597EC7" w:rsidP="00036207">
                                        <w:pPr>
                                          <w:rPr>
                                            <w:rFonts w:cs="Times New Roman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25" name="AutoShape 169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626" y="12342"/>
                                      <a:ext cx="6" cy="29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826" name="Group 16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588" y="12317"/>
                                    <a:ext cx="646" cy="344"/>
                                    <a:chOff x="2588" y="12317"/>
                                    <a:chExt cx="646" cy="344"/>
                                  </a:xfrm>
                                </wpg:grpSpPr>
                                <wpg:grpSp>
                                  <wpg:cNvPr id="827" name="Group 169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588" y="12322"/>
                                      <a:ext cx="337" cy="339"/>
                                      <a:chOff x="2295" y="12323"/>
                                      <a:chExt cx="337" cy="339"/>
                                    </a:xfrm>
                                  </wpg:grpSpPr>
                                  <wps:wsp>
                                    <wps:cNvPr id="828" name="Text Box 170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95" y="12323"/>
                                        <a:ext cx="263" cy="3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F7FA133" w14:textId="77777777" w:rsidR="00597EC7" w:rsidRDefault="00597EC7" w:rsidP="00036207">
                                          <w:pPr>
                                            <w:rPr>
                                              <w:rFonts w:cs="Times New Roman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cs="Times New Roman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9" name="AutoShape 170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626" y="12342"/>
                                        <a:ext cx="6" cy="29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830" name="Group 170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897" y="12317"/>
                                      <a:ext cx="337" cy="339"/>
                                      <a:chOff x="2295" y="12323"/>
                                      <a:chExt cx="337" cy="339"/>
                                    </a:xfrm>
                                  </wpg:grpSpPr>
                                  <wps:wsp>
                                    <wps:cNvPr id="831" name="Text Box 170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95" y="12323"/>
                                        <a:ext cx="263" cy="3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D425A21" w14:textId="77777777" w:rsidR="00597EC7" w:rsidRDefault="00597EC7" w:rsidP="00036207">
                                          <w:pPr>
                                            <w:rPr>
                                              <w:rFonts w:cs="Times New Roman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cs="Times New Roman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32" name="AutoShape 170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626" y="12342"/>
                                        <a:ext cx="6" cy="29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g:grpSp>
                                <wpg:cNvPr id="833" name="Group 170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223" y="12311"/>
                                    <a:ext cx="646" cy="344"/>
                                    <a:chOff x="2588" y="12317"/>
                                    <a:chExt cx="646" cy="344"/>
                                  </a:xfrm>
                                </wpg:grpSpPr>
                                <wpg:grpSp>
                                  <wpg:cNvPr id="834" name="Group 170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588" y="12322"/>
                                      <a:ext cx="337" cy="339"/>
                                      <a:chOff x="2295" y="12323"/>
                                      <a:chExt cx="337" cy="339"/>
                                    </a:xfrm>
                                  </wpg:grpSpPr>
                                  <wps:wsp>
                                    <wps:cNvPr id="835" name="Text Box 170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95" y="12323"/>
                                        <a:ext cx="263" cy="3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C61ECF4" w14:textId="77777777" w:rsidR="00597EC7" w:rsidRDefault="00597EC7" w:rsidP="00036207">
                                          <w:pPr>
                                            <w:rPr>
                                              <w:rFonts w:cs="Times New Roman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cs="Times New Roman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36" name="AutoShape 170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626" y="12342"/>
                                        <a:ext cx="6" cy="29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837" name="Group 170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897" y="12317"/>
                                      <a:ext cx="337" cy="339"/>
                                      <a:chOff x="2295" y="12323"/>
                                      <a:chExt cx="337" cy="339"/>
                                    </a:xfrm>
                                  </wpg:grpSpPr>
                                  <wps:wsp>
                                    <wps:cNvPr id="838" name="Text Box 171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95" y="12323"/>
                                        <a:ext cx="263" cy="3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78BA9C5" w14:textId="77777777" w:rsidR="00597EC7" w:rsidRDefault="00597EC7" w:rsidP="00036207">
                                          <w:pPr>
                                            <w:rPr>
                                              <w:rFonts w:cs="Times New Roman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cs="Times New Roman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39" name="AutoShape 17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626" y="12342"/>
                                        <a:ext cx="6" cy="29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  <wpg:grpSp>
                              <wpg:cNvPr id="840" name="Group 17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09" y="12297"/>
                                  <a:ext cx="1583" cy="350"/>
                                  <a:chOff x="2295" y="12311"/>
                                  <a:chExt cx="1574" cy="350"/>
                                </a:xfrm>
                              </wpg:grpSpPr>
                              <wpg:grpSp>
                                <wpg:cNvPr id="841" name="Group 171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95" y="12316"/>
                                    <a:ext cx="337" cy="339"/>
                                    <a:chOff x="2295" y="12323"/>
                                    <a:chExt cx="337" cy="339"/>
                                  </a:xfrm>
                                </wpg:grpSpPr>
                                <wps:wsp>
                                  <wps:cNvPr id="842" name="Text Box 17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295" y="12323"/>
                                      <a:ext cx="263" cy="3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76E68D5" w14:textId="22B91BDF" w:rsidR="00597EC7" w:rsidRDefault="004A4854" w:rsidP="00036207">
                                        <w:pPr>
                                          <w:rPr>
                                            <w:rFonts w:cs="Times New Roman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1</w:t>
                                        </w:r>
                                        <w:r w:rsidR="00597EC7">
                                          <w:rPr>
                                            <w:rFonts w:cs="Times New Roman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43" name="AutoShape 171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626" y="12342"/>
                                      <a:ext cx="6" cy="29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844" name="Group 171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588" y="12317"/>
                                    <a:ext cx="646" cy="344"/>
                                    <a:chOff x="2588" y="12317"/>
                                    <a:chExt cx="646" cy="344"/>
                                  </a:xfrm>
                                </wpg:grpSpPr>
                                <wpg:grpSp>
                                  <wpg:cNvPr id="845" name="Group 17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588" y="12322"/>
                                      <a:ext cx="337" cy="339"/>
                                      <a:chOff x="2295" y="12323"/>
                                      <a:chExt cx="337" cy="339"/>
                                    </a:xfrm>
                                  </wpg:grpSpPr>
                                  <wps:wsp>
                                    <wps:cNvPr id="846" name="Text Box 171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95" y="12323"/>
                                        <a:ext cx="263" cy="3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0678B01" w14:textId="64A8056F" w:rsidR="00597EC7" w:rsidRDefault="004A4854" w:rsidP="00036207">
                                          <w:pPr>
                                            <w:rPr>
                                              <w:rFonts w:cs="Times New Roman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cs="Times New Roman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t>9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47" name="AutoShape 171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626" y="12342"/>
                                        <a:ext cx="6" cy="29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848" name="Group 172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897" y="12317"/>
                                      <a:ext cx="337" cy="339"/>
                                      <a:chOff x="2295" y="12323"/>
                                      <a:chExt cx="337" cy="339"/>
                                    </a:xfrm>
                                  </wpg:grpSpPr>
                                  <wps:wsp>
                                    <wps:cNvPr id="849" name="Text Box 172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95" y="12323"/>
                                        <a:ext cx="263" cy="3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88173FB" w14:textId="77777777" w:rsidR="00597EC7" w:rsidRDefault="00597EC7" w:rsidP="00036207">
                                          <w:pPr>
                                            <w:rPr>
                                              <w:rFonts w:cs="Times New Roman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cs="Times New Roman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50" name="AutoShape 17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626" y="12342"/>
                                        <a:ext cx="6" cy="29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g:grpSp>
                                <wpg:cNvPr id="851" name="Group 172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223" y="12311"/>
                                    <a:ext cx="646" cy="344"/>
                                    <a:chOff x="2588" y="12317"/>
                                    <a:chExt cx="646" cy="344"/>
                                  </a:xfrm>
                                </wpg:grpSpPr>
                                <wpg:grpSp>
                                  <wpg:cNvPr id="852" name="Group 172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588" y="12322"/>
                                      <a:ext cx="337" cy="339"/>
                                      <a:chOff x="2295" y="12323"/>
                                      <a:chExt cx="337" cy="339"/>
                                    </a:xfrm>
                                  </wpg:grpSpPr>
                                  <wps:wsp>
                                    <wps:cNvPr id="853" name="Text Box 172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95" y="12323"/>
                                        <a:ext cx="263" cy="3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560CBD2" w14:textId="5CED8F65" w:rsidR="00597EC7" w:rsidRDefault="004A4854" w:rsidP="00036207">
                                          <w:pPr>
                                            <w:rPr>
                                              <w:rFonts w:cs="Times New Roman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cs="Times New Roman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54" name="AutoShape 172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626" y="12342"/>
                                        <a:ext cx="6" cy="29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855" name="Group 172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897" y="12317"/>
                                      <a:ext cx="337" cy="339"/>
                                      <a:chOff x="2295" y="12323"/>
                                      <a:chExt cx="337" cy="339"/>
                                    </a:xfrm>
                                  </wpg:grpSpPr>
                                  <wps:wsp>
                                    <wps:cNvPr id="856" name="Text Box 172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95" y="12323"/>
                                        <a:ext cx="263" cy="3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FDA4BD1" w14:textId="1F485E63" w:rsidR="00597EC7" w:rsidRDefault="004A4854" w:rsidP="00036207">
                                          <w:pPr>
                                            <w:rPr>
                                              <w:rFonts w:cs="Times New Roman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cs="Times New Roman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t>3</w:t>
                                          </w:r>
                                          <w:r w:rsidR="00597EC7">
                                            <w:rPr>
                                              <w:rFonts w:cs="Times New Roman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57" name="AutoShape 172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626" y="12342"/>
                                        <a:ext cx="6" cy="29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877048" id="Group 1142" o:spid="_x0000_s1422" style="position:absolute;margin-left:98.75pt;margin-top:18.2pt;width:155.8pt;height:125.3pt;z-index:251857920" coordorigin="2276,12024" coordsize="3116,2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">
                <v:group id="Group 1143" o:spid="_x0000_s1423" style="position:absolute;left:2325;top:12645;width:3005;height:1875" coordorigin="2234,12638" coordsize="3005,1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group id="Group 1144" o:spid="_x0000_s1424" style="position:absolute;left:3768;top:12647;width:1471;height:1866" coordorigin="5315,12667" coordsize="1471,1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<v:group id="Group 1145" o:spid="_x0000_s1425" style="position:absolute;left:5323;top:13739;width:1455;height:290" coordorigin="5331,12667" coordsize="14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<v:group id="Group 1146" o:spid="_x0000_s1426" style="position:absolute;left:6586;top:12671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    <v:group id="Group 1147" o:spid="_x0000_s1427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    <v:shape id="AutoShape 1148" o:spid="_x0000_s1428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" adj="0"/>
                          <v:shape id="AutoShape 1149" o:spid="_x0000_s1429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" adj="0"/>
                        </v:group>
                        <v:shape id="Text Box 1150" o:spid="_x0000_s1430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      <v:textbox>
                            <w:txbxContent>
                              <w:p w14:paraId="0272C986" w14:textId="77777777" w:rsidR="00597EC7" w:rsidRDefault="00597EC7" w:rsidP="00036207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/>
                                    <w:sz w:val="14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4"/>
                                    <w:szCs w:val="10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</v:group>
                      <v:group id="Group 1151" o:spid="_x0000_s1431" style="position:absolute;left:5331;top:12667;width:1129;height:286" coordorigin="5331,12667" coordsize="1129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    <v:group id="Group 1152" o:spid="_x0000_s1432" style="position:absolute;left:5331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      <v:group id="Group 1153" o:spid="_x0000_s1433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      <v:shape id="AutoShape 1154" o:spid="_x0000_s1434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" adj="0"/>
                            <v:shape id="AutoShape 1155" o:spid="_x0000_s1435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" adj="0"/>
                          </v:group>
                          <v:shape id="Text Box 1156" o:spid="_x0000_s1436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          <v:textbox>
                              <w:txbxContent>
                                <w:p w14:paraId="75F98026" w14:textId="77777777" w:rsidR="00597EC7" w:rsidRDefault="00597EC7" w:rsidP="0003620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1157" o:spid="_x0000_s1437" style="position:absolute;left:5645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        <v:group id="Group 1158" o:spid="_x0000_s1438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      <v:shape id="AutoShape 1159" o:spid="_x0000_s1439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" adj="0"/>
                            <v:shape id="AutoShape 1160" o:spid="_x0000_s1440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" adj="0"/>
                          </v:group>
                          <v:shape id="Text Box 1161" o:spid="_x0000_s1441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Rb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cPxBF5n4hGQ8ycAAAD//wMAUEsBAi0AFAAGAAgAAAAhANvh9svuAAAAhQEAABMAAAAAAAAAAAAA&#10;AAAAAAAAAFtDb250ZW50X1R5cGVzXS54bWxQSwECLQAUAAYACAAAACEAWvQsW78AAAAVAQAACwAA&#10;AAAAAAAAAAAAAAAfAQAAX3JlbHMvLnJlbHNQSwECLQAUAAYACAAAACEAy5zUW8MAAADcAAAADwAA&#10;AAAAAAAAAAAAAAAHAgAAZHJzL2Rvd25yZXYueG1sUEsFBgAAAAADAAMAtwAAAPcCAAAAAA==&#10;" filled="f" stroked="f">
                            <v:textbox>
                              <w:txbxContent>
                                <w:p w14:paraId="0C0D8803" w14:textId="77777777" w:rsidR="00597EC7" w:rsidRDefault="00597EC7" w:rsidP="0003620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1162" o:spid="_x0000_s1442" style="position:absolute;left:5948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    <v:group id="Group 1163" o:spid="_x0000_s1443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        <v:shape id="AutoShape 1164" o:spid="_x0000_s1444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" adj="0"/>
                            <v:shape id="AutoShape 1165" o:spid="_x0000_s1445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" adj="0"/>
                          </v:group>
                          <v:shape id="Text Box 1166" o:spid="_x0000_s1446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O0Y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nB75l4BGT6AwAA//8DAFBLAQItABQABgAIAAAAIQDb4fbL7gAAAIUBAAATAAAAAAAAAAAA&#10;AAAAAAAAAABbQ29udGVudF9UeXBlc10ueG1sUEsBAi0AFAAGAAgAAAAhAFr0LFu/AAAAFQEAAAsA&#10;AAAAAAAAAAAAAAAAHwEAAF9yZWxzLy5yZWxzUEsBAi0AFAAGAAgAAAAhAKBE7RjEAAAA3AAAAA8A&#10;AAAAAAAAAAAAAAAABwIAAGRycy9kb3ducmV2LnhtbFBLBQYAAAAAAwADALcAAAD4AgAAAAA=&#10;" filled="f" stroked="f">
                            <v:textbox>
                              <w:txbxContent>
                                <w:p w14:paraId="51AE7EA7" w14:textId="77777777" w:rsidR="00597EC7" w:rsidRDefault="00597EC7" w:rsidP="0003620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1167" o:spid="_x0000_s1447" style="position:absolute;left:6260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      <v:group id="Group 1168" o:spid="_x0000_s1448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        <v:shape id="AutoShape 1169" o:spid="_x0000_s1449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" adj="0"/>
                            <v:shape id="AutoShape 1170" o:spid="_x0000_s1450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" adj="0"/>
                          </v:group>
                          <v:shape id="Text Box 1171" o:spid="_x0000_s1451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KG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TBJEvg7E4+AXP4CAAD//wMAUEsBAi0AFAAGAAgAAAAhANvh9svuAAAAhQEAABMAAAAAAAAAAAAA&#10;AAAAAAAAAFtDb250ZW50X1R5cGVzXS54bWxQSwECLQAUAAYACAAAACEAWvQsW78AAAAVAQAACwAA&#10;AAAAAAAAAAAAAAAfAQAAX3JlbHMvLnJlbHNQSwECLQAUAAYACAAAACEATkVChsMAAADcAAAADwAA&#10;AAAAAAAAAAAAAAAHAgAAZHJzL2Rvd25yZXYueG1sUEsFBgAAAAADAAMAtwAAAPcCAAAAAA==&#10;" filled="f" stroked="f">
                            <v:textbox>
                              <w:txbxContent>
                                <w:p w14:paraId="10238424" w14:textId="77777777" w:rsidR="00597EC7" w:rsidRDefault="00597EC7" w:rsidP="0003620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group id="Group 1172" o:spid="_x0000_s1452" style="position:absolute;left:5315;top:12667;width:1471;height:1866" coordorigin="5315,12667" coordsize="1471,1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<v:group id="Group 1173" o:spid="_x0000_s1453" style="position:absolute;left:5331;top:12667;width:1455;height:290" coordorigin="5331,12667" coordsize="14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      <v:group id="Group 1174" o:spid="_x0000_s1454" style="position:absolute;left:6586;top:12671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        <v:group id="Group 1175" o:spid="_x0000_s1455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        <v:shape id="AutoShape 1176" o:spid="_x0000_s1456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" adj="0"/>
                            <v:shape id="AutoShape 1177" o:spid="_x0000_s1457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" adj="0"/>
                          </v:group>
                          <v:shape id="Text Box 1178" o:spid="_x0000_s1458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UzuwwAAANw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agb3M/EIyNUNAAD//wMAUEsBAi0AFAAGAAgAAAAhANvh9svuAAAAhQEAABMAAAAAAAAAAAAA&#10;AAAAAAAAAFtDb250ZW50X1R5cGVzXS54bWxQSwECLQAUAAYACAAAACEAWvQsW78AAAAVAQAACwAA&#10;AAAAAAAAAAAAAAAfAQAAX3JlbHMvLnJlbHNQSwECLQAUAAYACAAAACEAoTFM7sMAAADcAAAADwAA&#10;AAAAAAAAAAAAAAAHAgAAZHJzL2Rvd25yZXYueG1sUEsFBgAAAAADAAMAtwAAAPcCAAAAAA==&#10;" filled="f" stroked="f">
                            <v:textbox>
                              <w:txbxContent>
                                <w:p w14:paraId="01142FD5" w14:textId="77777777" w:rsidR="00597EC7" w:rsidRDefault="00597EC7" w:rsidP="0003620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1179" o:spid="_x0000_s1459" style="position:absolute;left:5331;top:12667;width:1129;height:286" coordorigin="5331,12667" coordsize="1129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        <v:group id="Group 1180" o:spid="_x0000_s1460" style="position:absolute;left:5331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          <v:group id="Group 1181" o:spid="_x0000_s1461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        <v:shape id="AutoShape 1182" o:spid="_x0000_s1462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" adj="0"/>
                              <v:shape id="AutoShape 1183" o:spid="_x0000_s1463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" adj="0"/>
                            </v:group>
                            <v:shape id="Text Box 1184" o:spid="_x0000_s1464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                <v:textbox>
                                <w:txbxContent>
                                  <w:p w14:paraId="676092E4" w14:textId="77777777" w:rsidR="00597EC7" w:rsidRDefault="00597EC7" w:rsidP="0003620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  <w:t>0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185" o:spid="_x0000_s1465" style="position:absolute;left:5645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          <v:group id="Group 1186" o:spid="_x0000_s1466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            <v:shape id="AutoShape 1187" o:spid="_x0000_s1467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" adj="0"/>
                              <v:shape id="AutoShape 1188" o:spid="_x0000_s1468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" adj="0"/>
                            </v:group>
                            <v:shape id="Text Box 1189" o:spid="_x0000_s1469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+o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PF7A9Uw8AnL1DwAA//8DAFBLAQItABQABgAIAAAAIQDb4fbL7gAAAIUBAAATAAAAAAAAAAAA&#10;AAAAAAAAAABbQ29udGVudF9UeXBlc10ueG1sUEsBAi0AFAAGAAgAAAAhAFr0LFu/AAAAFQEAAAsA&#10;AAAAAAAAAAAAAAAAHwEAAF9yZWxzLy5yZWxzUEsBAi0AFAAGAAgAAAAhAEukf6jEAAAA3AAAAA8A&#10;AAAAAAAAAAAAAAAABwIAAGRycy9kb3ducmV2LnhtbFBLBQYAAAAAAwADALcAAAD4AgAAAAA=&#10;" filled="f" stroked="f">
                              <v:textbox>
                                <w:txbxContent>
                                  <w:p w14:paraId="5AE2829E" w14:textId="77777777" w:rsidR="00597EC7" w:rsidRDefault="00597EC7" w:rsidP="0003620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  <w:t>0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190" o:spid="_x0000_s1470" style="position:absolute;left:5948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          <v:group id="Group 1191" o:spid="_x0000_s1471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            <v:shape id="AutoShape 1192" o:spid="_x0000_s1472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" adj="0"/>
                              <v:shape id="AutoShape 1193" o:spid="_x0000_s1473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" adj="0"/>
                            </v:group>
                            <v:shape id="Text Box 1194" o:spid="_x0000_s1474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xa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" filled="f" stroked="f">
                              <v:textbox>
                                <w:txbxContent>
                                  <w:p w14:paraId="7B3664CA" w14:textId="77777777" w:rsidR="00597EC7" w:rsidRDefault="00597EC7" w:rsidP="0003620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  <w:t>0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195" o:spid="_x0000_s1475" style="position:absolute;left:6260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          <v:group id="Group 1196" o:spid="_x0000_s1476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          <v:shape id="AutoShape 1197" o:spid="_x0000_s1477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" adj="0"/>
                              <v:shape id="AutoShape 1198" o:spid="_x0000_s1478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" adj="0"/>
                            </v:group>
                            <v:shape id="Text Box 1199" o:spid="_x0000_s1479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LU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PFnA9Uw8AnL1DwAA//8DAFBLAQItABQABgAIAAAAIQDb4fbL7gAAAIUBAAATAAAAAAAAAAAA&#10;AAAAAAAAAABbQ29udGVudF9UeXBlc10ueG1sUEsBAi0AFAAGAAgAAAAhAFr0LFu/AAAAFQEAAAsA&#10;AAAAAAAAAAAAAAAAHwEAAF9yZWxzLy5yZWxzUEsBAi0AFAAGAAgAAAAhAIXItRXEAAAA3AAAAA8A&#10;AAAAAAAAAAAAAAAABwIAAGRycy9kb3ducmV2LnhtbFBLBQYAAAAAAwADALcAAAD4AgAAAAA=&#10;" filled="f" stroked="f">
                              <v:textbox>
                                <w:txbxContent>
                                  <w:p w14:paraId="662C320D" w14:textId="77777777" w:rsidR="00597EC7" w:rsidRDefault="00597EC7" w:rsidP="0003620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  <w:t>0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  <v:group id="Group 1200" o:spid="_x0000_s1480" style="position:absolute;left:5315;top:12843;width:1455;height:290" coordorigin="5331,12667" coordsize="14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      <v:group id="Group 1201" o:spid="_x0000_s1481" style="position:absolute;left:6586;top:12671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        <v:group id="Group 1202" o:spid="_x0000_s1482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        <v:shape id="AutoShape 1203" o:spid="_x0000_s1483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" adj="0"/>
                            <v:shape id="AutoShape 1204" o:spid="_x0000_s1484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" adj="0"/>
                          </v:group>
                          <v:shape id="Text Box 1205" o:spid="_x0000_s1485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" filled="f" stroked="f">
                            <v:textbox>
                              <w:txbxContent>
                                <w:p w14:paraId="4A30FAEE" w14:textId="77777777" w:rsidR="00597EC7" w:rsidRDefault="00597EC7" w:rsidP="0003620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1206" o:spid="_x0000_s1486" style="position:absolute;left:5331;top:12667;width:1129;height:286" coordorigin="5331,12667" coordsize="1129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    <v:group id="Group 1207" o:spid="_x0000_s1487" style="position:absolute;left:5331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          <v:group id="Group 1208" o:spid="_x0000_s1488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            <v:shape id="AutoShape 1209" o:spid="_x0000_s1489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" adj="0"/>
                              <v:shape id="AutoShape 1210" o:spid="_x0000_s1490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" adj="0"/>
                            </v:group>
                            <v:shape id="Text Box 1211" o:spid="_x0000_s1491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Ih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" filled="f" stroked="f">
                              <v:textbox>
                                <w:txbxContent>
                                  <w:p w14:paraId="21087A9C" w14:textId="77777777" w:rsidR="00597EC7" w:rsidRDefault="00597EC7" w:rsidP="0003620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212" o:spid="_x0000_s1492" style="position:absolute;left:5645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          <v:group id="Group 1213" o:spid="_x0000_s1493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            <v:shape id="AutoShape 1214" o:spid="_x0000_s1494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" adj="0"/>
                              <v:shape id="AutoShape 1215" o:spid="_x0000_s1495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" adj="0"/>
                            </v:group>
                            <v:shape id="Text Box 1216" o:spid="_x0000_s1496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7C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NhkiTwOBOPgFz+AQAA//8DAFBLAQItABQABgAIAAAAIQDb4fbL7gAAAIUBAAATAAAAAAAAAAAA&#10;AAAAAAAAAABbQ29udGVudF9UeXBlc10ueG1sUEsBAi0AFAAGAAgAAAAhAFr0LFu/AAAAFQEAAAsA&#10;AAAAAAAAAAAAAAAAHwEAAF9yZWxzLy5yZWxzUEsBAi0AFAAGAAgAAAAhAKjFzsLEAAAA3AAAAA8A&#10;AAAAAAAAAAAAAAAABwIAAGRycy9kb3ducmV2LnhtbFBLBQYAAAAAAwADALcAAAD4AgAAAAA=&#10;" filled="f" stroked="f">
                              <v:textbox>
                                <w:txbxContent>
                                  <w:p w14:paraId="0B1043C6" w14:textId="77777777" w:rsidR="00597EC7" w:rsidRDefault="00597EC7" w:rsidP="0003620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217" o:spid="_x0000_s1497" style="position:absolute;left:5948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          <v:group id="Group 1218" o:spid="_x0000_s1498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            <v:shape id="AutoShape 1219" o:spid="_x0000_s1499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" adj="0"/>
                              <v:shape id="AutoShape 1220" o:spid="_x0000_s1500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" adj="0"/>
                            </v:group>
                            <v:shape id="Text Box 1221" o:spid="_x0000_s1501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Fc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kxn8nYlHQC6fAAAA//8DAFBLAQItABQABgAIAAAAIQDb4fbL7gAAAIUBAAATAAAAAAAAAAAA&#10;AAAAAAAAAABbQ29udGVudF9UeXBlc10ueG1sUEsBAi0AFAAGAAgAAAAhAFr0LFu/AAAAFQEAAAsA&#10;AAAAAAAAAAAAAAAAHwEAAF9yZWxzLy5yZWxzUEsBAi0AFAAGAAgAAAAhAEbEYVzEAAAA3AAAAA8A&#10;AAAAAAAAAAAAAAAABwIAAGRycy9kb3ducmV2LnhtbFBLBQYAAAAAAwADALcAAAD4AgAAAAA=&#10;" filled="f" stroked="f">
                              <v:textbox>
                                <w:txbxContent>
                                  <w:p w14:paraId="6F8C1FD5" w14:textId="77777777" w:rsidR="00597EC7" w:rsidRDefault="00597EC7" w:rsidP="0003620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222" o:spid="_x0000_s1502" style="position:absolute;left:6260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          <v:group id="Group 1223" o:spid="_x0000_s1503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            <v:shape id="AutoShape 1224" o:spid="_x0000_s1504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" adj="0"/>
                              <v:shape id="AutoShape 1225" o:spid="_x0000_s1505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" adj="0"/>
                            </v:group>
                            <v:shape id="Text Box 1226" o:spid="_x0000_s1506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Fgf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03IBtzPxCMjsDwAA//8DAFBLAQItABQABgAIAAAAIQDb4fbL7gAAAIUBAAATAAAAAAAAAAAA&#10;AAAAAAAAAABbQ29udGVudF9UeXBlc10ueG1sUEsBAi0AFAAGAAgAAAAhAFr0LFu/AAAAFQEAAAsA&#10;AAAAAAAAAAAAAAAAHwEAAF9yZWxzLy5yZWxzUEsBAi0AFAAGAAgAAAAhAC0cWB/EAAAA3AAAAA8A&#10;AAAAAAAAAAAAAAAABwIAAGRycy9kb3ducmV2LnhtbFBLBQYAAAAAAwADALcAAAD4AgAAAAA=&#10;" filled="f" stroked="f">
                              <v:textbox>
                                <w:txbxContent>
                                  <w:p w14:paraId="4DAE2257" w14:textId="77777777" w:rsidR="00597EC7" w:rsidRDefault="00597EC7" w:rsidP="0003620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  <v:group id="Group 1227" o:spid="_x0000_s1507" style="position:absolute;left:5323;top:13035;width:1455;height:290" coordorigin="5331,12667" coordsize="14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      <v:group id="Group 1228" o:spid="_x0000_s1508" style="position:absolute;left:6586;top:12671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      <v:group id="Group 1229" o:spid="_x0000_s1509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          <v:shape id="AutoShape 1230" o:spid="_x0000_s1510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" adj="0"/>
                            <v:shape id="AutoShape 1231" o:spid="_x0000_s1511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" adj="0"/>
                          </v:group>
                          <v:shape id="Text Box 1232" o:spid="_x0000_s1512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5Sh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OD+eiUdAzp4AAAD//wMAUEsBAi0AFAAGAAgAAAAhANvh9svuAAAAhQEAABMAAAAAAAAAAAAAAAAA&#10;AAAAAFtDb250ZW50X1R5cGVzXS54bWxQSwECLQAUAAYACAAAACEAWvQsW78AAAAVAQAACwAAAAAA&#10;AAAAAAAAAAAfAQAAX3JlbHMvLnJlbHNQSwECLQAUAAYACAAAACEAnEuUocAAAADcAAAADwAAAAAA&#10;AAAAAAAAAAAHAgAAZHJzL2Rvd25yZXYueG1sUEsFBgAAAAADAAMAtwAAAPQCAAAAAA==&#10;" filled="f" stroked="f">
                            <v:textbox>
                              <w:txbxContent>
                                <w:p w14:paraId="39292C22" w14:textId="77777777" w:rsidR="00597EC7" w:rsidRDefault="00597EC7" w:rsidP="0003620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1233" o:spid="_x0000_s1513" style="position:absolute;left:5331;top:12667;width:1129;height:286" coordorigin="5331,12667" coordsize="1129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        <v:group id="Group 1234" o:spid="_x0000_s1514" style="position:absolute;left:5331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          <v:group id="Group 1235" o:spid="_x0000_s1515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            <v:shape id="AutoShape 1236" o:spid="_x0000_s1516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" adj="0"/>
                              <v:shape id="AutoShape 1237" o:spid="_x0000_s1517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" adj="0"/>
                            </v:group>
                            <v:shape id="Text Box 1238" o:spid="_x0000_s1518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qlO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kySBvzPxCMjsBgAA//8DAFBLAQItABQABgAIAAAAIQDb4fbL7gAAAIUBAAATAAAAAAAAAAAA&#10;AAAAAAAAAABbQ29udGVudF9UeXBlc10ueG1sUEsBAi0AFAAGAAgAAAAhAFr0LFu/AAAAFQEAAAsA&#10;AAAAAAAAAAAAAAAAHwEAAF9yZWxzLy5yZWxzUEsBAi0AFAAGAAgAAAAhAHzuqU7EAAAA3AAAAA8A&#10;AAAAAAAAAAAAAAAABwIAAGRycy9kb3ducmV2LnhtbFBLBQYAAAAAAwADALcAAAD4AgAAAAA=&#10;" filled="f" stroked="f">
                              <v:textbox>
                                <w:txbxContent>
                                  <w:p w14:paraId="360C9732" w14:textId="77777777" w:rsidR="00597EC7" w:rsidRDefault="00597EC7" w:rsidP="0003620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239" o:spid="_x0000_s1519" style="position:absolute;left:5645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          <v:group id="Group 1240" o:spid="_x0000_s1520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            <v:shape id="AutoShape 1241" o:spid="_x0000_s1521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" adj="0"/>
                              <v:shape id="AutoShape 1242" o:spid="_x0000_s1522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" adj="0"/>
                            </v:group>
                            <v:shape id="Text Box 1243" o:spid="_x0000_s1523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qfn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vBjD9Uw8AnL1DwAA//8DAFBLAQItABQABgAIAAAAIQDb4fbL7gAAAIUBAAATAAAAAAAAAAAA&#10;AAAAAAAAAABbQ29udGVudF9UeXBlc10ueG1sUEsBAi0AFAAGAAgAAAAhAFr0LFu/AAAAFQEAAAsA&#10;AAAAAAAAAAAAAAAAHwEAAF9yZWxzLy5yZWxzUEsBAi0AFAAGAAgAAAAhAHbep+fEAAAA3AAAAA8A&#10;AAAAAAAAAAAAAAAABwIAAGRycy9kb3ducmV2LnhtbFBLBQYAAAAAAwADALcAAAD4AgAAAAA=&#10;" filled="f" stroked="f">
                              <v:textbox>
                                <w:txbxContent>
                                  <w:p w14:paraId="5B8AF746" w14:textId="77777777" w:rsidR="00597EC7" w:rsidRDefault="00597EC7" w:rsidP="0003620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244" o:spid="_x0000_s1524" style="position:absolute;left:5948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          <v:group id="Group 1245" o:spid="_x0000_s1525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            <v:shape id="AutoShape 1246" o:spid="_x0000_s1526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" adj="0"/>
                              <v:shape id="AutoShape 1247" o:spid="_x0000_s1527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" adj="0"/>
                            </v:group>
                            <v:shape id="Text Box 1248" o:spid="_x0000_s1528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z+T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7gdiYeATm/AgAA//8DAFBLAQItABQABgAIAAAAIQDb4fbL7gAAAIUBAAATAAAAAAAAAAAA&#10;AAAAAAAAAABbQ29udGVudF9UeXBlc10ueG1sUEsBAi0AFAAGAAgAAAAhAFr0LFu/AAAAFQEAAAsA&#10;AAAAAAAAAAAAAAAAHwEAAF9yZWxzLy5yZWxzUEsBAi0AFAAGAAgAAAAhAPk3P5PEAAAA3AAAAA8A&#10;AAAAAAAAAAAAAAAABwIAAGRycy9kb3ducmV2LnhtbFBLBQYAAAAAAwADALcAAAD4AgAAAAA=&#10;" filled="f" stroked="f">
                              <v:textbox>
                                <w:txbxContent>
                                  <w:p w14:paraId="2E11CEC9" w14:textId="77777777" w:rsidR="00597EC7" w:rsidRDefault="00597EC7" w:rsidP="0003620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249" o:spid="_x0000_s1529" style="position:absolute;left:6260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          <v:group id="Group 1250" o:spid="_x0000_s1530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            <v:shape id="AutoShape 1251" o:spid="_x0000_s1531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" adj="0"/>
                              <v:shape id="AutoShape 1252" o:spid="_x0000_s1532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" adj="0"/>
                            </v:group>
                            <v:shape id="Text Box 1253" o:spid="_x0000_s1533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9fA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" filled="f" stroked="f">
                              <v:textbox>
                                <w:txbxContent>
                                  <w:p w14:paraId="5E629751" w14:textId="77777777" w:rsidR="00597EC7" w:rsidRDefault="00597EC7" w:rsidP="0003620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  <v:group id="Group 1254" o:spid="_x0000_s1534" style="position:absolute;left:5323;top:13203;width:1455;height:290" coordorigin="5331,12667" coordsize="14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      <v:group id="Group 1255" o:spid="_x0000_s1535" style="position:absolute;left:6586;top:12671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        <v:group id="Group 1256" o:spid="_x0000_s1536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          <v:shape id="AutoShape 1257" o:spid="_x0000_s1537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" adj="0"/>
                            <v:shape id="AutoShape 1258" o:spid="_x0000_s1538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" adj="0"/>
                          </v:group>
                          <v:shape id="Text Box 1259" o:spid="_x0000_s1539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ov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pGkzH8nolHQM6fAAAA//8DAFBLAQItABQABgAIAAAAIQDb4fbL7gAAAIUBAAATAAAAAAAAAAAA&#10;AAAAAAAAAABbQ29udGVudF9UeXBlc10ueG1sUEsBAi0AFAAGAAgAAAAhAFr0LFu/AAAAFQEAAAsA&#10;AAAAAAAAAAAAAAAAHwEAAF9yZWxzLy5yZWxzUEsBAi0AFAAGAAgAAAAhAKOu6i/EAAAA3AAAAA8A&#10;AAAAAAAAAAAAAAAABwIAAGRycy9kb3ducmV2LnhtbFBLBQYAAAAAAwADALcAAAD4AgAAAAA=&#10;" filled="f" stroked="f">
                            <v:textbox>
                              <w:txbxContent>
                                <w:p w14:paraId="3748F29E" w14:textId="77777777" w:rsidR="00597EC7" w:rsidRDefault="00597EC7" w:rsidP="0003620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1260" o:spid="_x0000_s1540" style="position:absolute;left:5331;top:12667;width:1129;height:286" coordorigin="5331,12667" coordsize="1129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        <v:group id="Group 1261" o:spid="_x0000_s1541" style="position:absolute;left:5331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          <v:group id="Group 1262" o:spid="_x0000_s1542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            <v:shape id="AutoShape 1263" o:spid="_x0000_s1543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" adj="0"/>
                              <v:shape id="AutoShape 1264" o:spid="_x0000_s1544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" adj="0"/>
                            </v:group>
                            <v:shape id="Text Box 1265" o:spid="_x0000_s1545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Hrx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" filled="f" stroked="f">
                              <v:textbox>
                                <w:txbxContent>
                                  <w:p w14:paraId="31B46118" w14:textId="77777777" w:rsidR="00597EC7" w:rsidRDefault="00597EC7" w:rsidP="0003620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266" o:spid="_x0000_s1546" style="position:absolute;left:5645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          <v:group id="Group 1267" o:spid="_x0000_s1547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            <v:shape id="AutoShape 1268" o:spid="_x0000_s1548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" adj="0"/>
                              <v:shape id="AutoShape 1269" o:spid="_x0000_s1549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" adj="0"/>
                            </v:group>
                            <v:shape id="Text Box 1270" o:spid="_x0000_s1550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OiA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7XxTDwCcvUPAAD//wMAUEsBAi0AFAAGAAgAAAAhANvh9svuAAAAhQEAABMAAAAAAAAAAAAAAAAA&#10;AAAAAFtDb250ZW50X1R5cGVzXS54bWxQSwECLQAUAAYACAAAACEAWvQsW78AAAAVAQAACwAAAAAA&#10;AAAAAAAAAAAfAQAAX3JlbHMvLnJlbHNQSwECLQAUAAYACAAAACEAV+jogMAAAADcAAAADwAAAAAA&#10;AAAAAAAAAAAHAgAAZHJzL2Rvd25yZXYueG1sUEsFBgAAAAADAAMAtwAAAPQCAAAAAA==&#10;" filled="f" stroked="f">
                              <v:textbox>
                                <w:txbxContent>
                                  <w:p w14:paraId="72FCCA57" w14:textId="77777777" w:rsidR="00597EC7" w:rsidRDefault="00597EC7" w:rsidP="0003620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271" o:spid="_x0000_s1551" style="position:absolute;left:5948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          <v:group id="Group 1272" o:spid="_x0000_s1552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            <v:shape id="AutoShape 1273" o:spid="_x0000_s1553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" adj="0"/>
                              <v:shape id="AutoShape 1274" o:spid="_x0000_s1554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" adj="0"/>
                            </v:group>
                            <v:shape id="Text Box 1275" o:spid="_x0000_s1555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CIT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UWN4nIlHQK7+AAAA//8DAFBLAQItABQABgAIAAAAIQDb4fbL7gAAAIUBAAATAAAAAAAAAAAA&#10;AAAAAAAAAABbQ29udGVudF9UeXBlc10ueG1sUEsBAi0AFAAGAAgAAAAhAFr0LFu/AAAAFQEAAAsA&#10;AAAAAAAAAAAAAAAAHwEAAF9yZWxzLy5yZWxzUEsBAi0AFAAGAAgAAAAhAHHsIhPEAAAA3AAAAA8A&#10;AAAAAAAAAAAAAAAABwIAAGRycy9kb3ducmV2LnhtbFBLBQYAAAAAAwADALcAAAD4AgAAAAA=&#10;" filled="f" stroked="f">
                              <v:textbox>
                                <w:txbxContent>
                                  <w:p w14:paraId="71402E2F" w14:textId="77777777" w:rsidR="00597EC7" w:rsidRDefault="00597EC7" w:rsidP="0003620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276" o:spid="_x0000_s1556" style="position:absolute;left:6260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          <v:group id="Group 1277" o:spid="_x0000_s1557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            <v:shape id="AutoShape 1278" o:spid="_x0000_s1558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" adj="0"/>
                              <v:shape id="AutoShape 1279" o:spid="_x0000_s1559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" adj="0"/>
                            </v:group>
                            <v:shape id="Text Box 1280" o:spid="_x0000_s1560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LBi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IxV&#10;XBvPxCMgF08AAAD//wMAUEsBAi0AFAAGAAgAAAAhANvh9svuAAAAhQEAABMAAAAAAAAAAAAAAAAA&#10;AAAAAFtDb250ZW50X1R5cGVzXS54bWxQSwECLQAUAAYACAAAACEAWvQsW78AAAAVAQAACwAAAAAA&#10;AAAAAAAAAAAfAQAAX3JlbHMvLnJlbHNQSwECLQAUAAYACAAAACEAf0iwYsAAAADcAAAADwAAAAAA&#10;AAAAAAAAAAAHAgAAZHJzL2Rvd25yZXYueG1sUEsFBgAAAAADAAMAtwAAAPQCAAAAAA==&#10;" filled="f" stroked="f">
                              <v:textbox>
                                <w:txbxContent>
                                  <w:p w14:paraId="08C644DA" w14:textId="77777777" w:rsidR="00597EC7" w:rsidRDefault="00597EC7" w:rsidP="0003620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  <v:group id="Group 1281" o:spid="_x0000_s1561" style="position:absolute;left:5331;top:13371;width:1455;height:290" coordorigin="5331,12667" coordsize="14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  <v:group id="Group 1282" o:spid="_x0000_s1562" style="position:absolute;left:6586;top:12671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        <v:group id="Group 1283" o:spid="_x0000_s1563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          <v:shape id="AutoShape 1284" o:spid="_x0000_s1564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" adj="0"/>
                            <v:shape id="AutoShape 1285" o:spid="_x0000_s1565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" adj="0"/>
                          </v:group>
                          <v:shape id="Text Box 1286" o:spid="_x0000_s1566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" filled="f" stroked="f">
                            <v:textbox>
                              <w:txbxContent>
                                <w:p w14:paraId="3952212E" w14:textId="77777777" w:rsidR="00597EC7" w:rsidRDefault="00597EC7" w:rsidP="0003620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>40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1287" o:spid="_x0000_s1567" style="position:absolute;left:5331;top:12667;width:1129;height:286" coordorigin="5331,12667" coordsize="1129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        <v:group id="Group 1288" o:spid="_x0000_s1568" style="position:absolute;left:5331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          <v:group id="Group 1289" o:spid="_x0000_s1569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            <v:shape id="AutoShape 1290" o:spid="_x0000_s1570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" adj="0"/>
                              <v:shape id="AutoShape 1291" o:spid="_x0000_s1571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" adj="0"/>
                            </v:group>
                            <v:shape id="Text Box 1292" o:spid="_x0000_s1572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+AE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Mh&#10;XcT58Uw8AnJ9AwAA//8DAFBLAQItABQABgAIAAAAIQDb4fbL7gAAAIUBAAATAAAAAAAAAAAAAAAA&#10;AAAAAABbQ29udGVudF9UeXBlc10ueG1sUEsBAi0AFAAGAAgAAAAhAFr0LFu/AAAAFQEAAAsAAAAA&#10;AAAAAAAAAAAAHwEAAF9yZWxzLy5yZWxzUEsBAi0AFAAGAAgAAAAhAMqL4ATBAAAA3AAAAA8AAAAA&#10;AAAAAAAAAAAABwIAAGRycy9kb3ducmV2LnhtbFBLBQYAAAAAAwADALcAAAD1AgAAAAA=&#10;" filled="f" stroked="f">
                              <v:textbox>
                                <w:txbxContent>
                                  <w:p w14:paraId="2007DCAB" w14:textId="77777777" w:rsidR="00597EC7" w:rsidRDefault="00597EC7" w:rsidP="0003620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293" o:spid="_x0000_s1573" style="position:absolute;left:5645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Aj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1EMzzPhCMjFAwAA//8DAFBLAQItABQABgAIAAAAIQDb4fbL7gAAAIUBAAATAAAAAAAAAAAA&#10;AAAAAAAAAABbQ29udGVudF9UeXBlc10ueG1sUEsBAi0AFAAGAAgAAAAhAFr0LFu/AAAAFQEAAAsA&#10;AAAAAAAAAAAAAAAAHwEAAF9yZWxzLy5yZWxzUEsBAi0AFAAGAAgAAAAhAAJTwCPEAAAA3AAAAA8A&#10;AAAAAAAAAAAAAAAABwIAAGRycy9kb3ducmV2LnhtbFBLBQYAAAAAAwADALcAAAD4AgAAAAA=&#10;">
                            <v:group id="Group 1294" o:spid="_x0000_s1574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            <v:shape id="AutoShape 1295" o:spid="_x0000_s1575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" adj="0"/>
                              <v:shape id="AutoShape 1296" o:spid="_x0000_s1576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" adj="0"/>
                            </v:group>
                            <v:shape id="Text Box 1297" o:spid="_x0000_s1577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EO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Yp7C7Uw8AnL1BwAA//8DAFBLAQItABQABgAIAAAAIQDb4fbL7gAAAIUBAAATAAAAAAAAAAAA&#10;AAAAAAAAAABbQ29udGVudF9UeXBlc10ueG1sUEsBAi0AFAAGAAgAAAAhAFr0LFu/AAAAFQEAAAsA&#10;AAAAAAAAAAAAAAAAHwEAAF9yZWxzLy5yZWxzUEsBAi0AFAAGAAgAAAAhANr8Q5zEAAAA3AAAAA8A&#10;AAAAAAAAAAAAAAAABwIAAGRycy9kb3ducmV2LnhtbFBLBQYAAAAAAwADALcAAAD4AgAAAAA=&#10;" filled="f" stroked="f">
                              <v:textbox>
                                <w:txbxContent>
                                  <w:p w14:paraId="41443362" w14:textId="77777777" w:rsidR="00597EC7" w:rsidRDefault="00597EC7" w:rsidP="0003620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298" o:spid="_x0000_s1578" style="position:absolute;left:5948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          <v:group id="Group 1299" o:spid="_x0000_s1579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            <v:shape id="AutoShape 1300" o:spid="_x0000_s1580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" adj="0"/>
                              <v:shape id="AutoShape 1301" o:spid="_x0000_s1581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" adj="0"/>
                            </v:group>
                            <v:shape id="Text Box 1302" o:spid="_x0000_s1582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nbZ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qaT&#10;OD+eiUdArp8AAAD//wMAUEsBAi0AFAAGAAgAAAAhANvh9svuAAAAhQEAABMAAAAAAAAAAAAAAAAA&#10;AAAAAFtDb250ZW50X1R5cGVzXS54bWxQSwECLQAUAAYACAAAACEAWvQsW78AAAAVAQAACwAAAAAA&#10;AAAAAAAAAAAfAQAAX3JlbHMvLnJlbHNQSwECLQAUAAYACAAAACEAT1J22cAAAADcAAAADwAAAAAA&#10;AAAAAAAAAAAHAgAAZHJzL2Rvd25yZXYueG1sUEsFBgAAAAADAAMAtwAAAPQCAAAAAA==&#10;" filled="f" stroked="f">
                              <v:textbox>
                                <w:txbxContent>
                                  <w:p w14:paraId="2D8E08E8" w14:textId="77777777" w:rsidR="00597EC7" w:rsidRDefault="00597EC7" w:rsidP="0003620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303" o:spid="_x0000_s1583" style="position:absolute;left:6260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          <v:group id="Group 1304" o:spid="_x0000_s1584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            <v:shape id="AutoShape 1305" o:spid="_x0000_s1585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" adj="0"/>
                              <v:shape id="AutoShape 1306" o:spid="_x0000_s1586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" adj="0"/>
                            </v:group>
                            <v:shape id="Text Box 1307" o:spid="_x0000_s1587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VB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4mkJtzPxCMjsDwAA//8DAFBLAQItABQABgAIAAAAIQDb4fbL7gAAAIUBAAATAAAAAAAAAAAA&#10;AAAAAAAAAABbQ29udGVudF9UeXBlc10ueG1sUEsBAi0AFAAGAAgAAAAhAFr0LFu/AAAAFQEAAAsA&#10;AAAAAAAAAAAAAAAAHwEAAF9yZWxzLy5yZWxzUEsBAi0AFAAGAAgAAAAhAF8l1UHEAAAA3AAAAA8A&#10;AAAAAAAAAAAAAAAABwIAAGRycy9kb3ducmV2LnhtbFBLBQYAAAAAAwADALcAAAD4AgAAAAA=&#10;" filled="f" stroked="f">
                              <v:textbox>
                                <w:txbxContent>
                                  <w:p w14:paraId="25B11FC3" w14:textId="77777777" w:rsidR="00597EC7" w:rsidRDefault="00597EC7" w:rsidP="0003620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  <w:t>40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  <v:group id="Group 1308" o:spid="_x0000_s1588" style="position:absolute;left:5315;top:13547;width:1455;height:290" coordorigin="5331,12667" coordsize="14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      <v:group id="Group 1309" o:spid="_x0000_s1589" style="position:absolute;left:6586;top:12671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        <v:group id="Group 1310" o:spid="_x0000_s1590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              <v:shape id="AutoShape 1311" o:spid="_x0000_s1591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" adj="0"/>
                            <v:shape id="AutoShape 1312" o:spid="_x0000_s1592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" adj="0"/>
                          </v:group>
                          <v:shape id="Text Box 1313" o:spid="_x0000_s1593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" filled="f" stroked="f">
                            <v:textbox>
                              <w:txbxContent>
                                <w:p w14:paraId="33499A51" w14:textId="77777777" w:rsidR="00597EC7" w:rsidRDefault="00597EC7" w:rsidP="0003620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1314" o:spid="_x0000_s1594" style="position:absolute;left:5331;top:12667;width:1129;height:286" coordorigin="5331,12667" coordsize="1129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        <v:group id="Group 1315" o:spid="_x0000_s1595" style="position:absolute;left:5331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          <v:group id="Group 1316" o:spid="_x0000_s1596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            <v:shape id="AutoShape 1317" o:spid="_x0000_s1597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" adj="0"/>
                              <v:shape id="AutoShape 1318" o:spid="_x0000_s1598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" adj="0"/>
                            </v:group>
                            <v:shape id="Text Box 1319" o:spid="_x0000_s1599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Z3Q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JJnD35l4BGT2CwAA//8DAFBLAQItABQABgAIAAAAIQDb4fbL7gAAAIUBAAATAAAAAAAAAAAA&#10;AAAAAAAAAABbQ29udGVudF9UeXBlc10ueG1sUEsBAi0AFAAGAAgAAAAhAFr0LFu/AAAAFQEAAAsA&#10;AAAAAAAAAAAAAAAAHwEAAF9yZWxzLy5yZWxzUEsBAi0AFAAGAAgAAAAhAJi9ndDEAAAA3AAAAA8A&#10;AAAAAAAAAAAAAAAABwIAAGRycy9kb3ducmV2LnhtbFBLBQYAAAAAAwADALcAAAD4AgAAAAA=&#10;" filled="f" stroked="f">
                              <v:textbox>
                                <w:txbxContent>
                                  <w:p w14:paraId="29FB57F7" w14:textId="77777777" w:rsidR="00597EC7" w:rsidRDefault="00597EC7" w:rsidP="0003620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320" o:spid="_x0000_s1600" style="position:absolute;left:5645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          <v:group id="Group 1321" o:spid="_x0000_s1601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            <v:shape id="AutoShape 1322" o:spid="_x0000_s1602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" adj="0"/>
                              <v:shape id="AutoShape 1323" o:spid="_x0000_s1603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" adj="0"/>
                            </v:group>
                            <v:shape id="Text Box 1324" o:spid="_x0000_s1604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6iV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Ip3D7Uw8AnL1BwAA//8DAFBLAQItABQABgAIAAAAIQDb4fbL7gAAAIUBAAATAAAAAAAAAAAA&#10;AAAAAAAAAABbQ29udGVudF9UeXBlc10ueG1sUEsBAi0AFAAGAAgAAAAhAFr0LFu/AAAAFQEAAAsA&#10;AAAAAAAAAAAAAAAAHwEAAF9yZWxzLy5yZWxzUEsBAi0AFAAGAAgAAAAhAA0TqJXEAAAA3AAAAA8A&#10;AAAAAAAAAAAAAAAABwIAAGRycy9kb3ducmV2LnhtbFBLBQYAAAAAAwADALcAAAD4AgAAAAA=&#10;" filled="f" stroked="f">
                              <v:textbox>
                                <w:txbxContent>
                                  <w:p w14:paraId="4CA9C3DF" w14:textId="77777777" w:rsidR="00597EC7" w:rsidRDefault="00597EC7" w:rsidP="0003620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325" o:spid="_x0000_s1605" style="position:absolute;left:5948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        <v:group id="Group 1326" o:spid="_x0000_s1606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          <v:shape id="AutoShape 1327" o:spid="_x0000_s1607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" adj="0"/>
                              <v:shape id="AutoShape 1328" o:spid="_x0000_s1608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" adj="0"/>
                            </v:group>
                            <v:shape id="Text Box 1329" o:spid="_x0000_s1609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AsN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T6Qz+zsQjIFcPAAAA//8DAFBLAQItABQABgAIAAAAIQDb4fbL7gAAAIUBAAATAAAAAAAAAAAA&#10;AAAAAAAAAABbQ29udGVudF9UeXBlc10ueG1sUEsBAi0AFAAGAAgAAAAhAFr0LFu/AAAAFQEAAAsA&#10;AAAAAAAAAAAAAAAAHwEAAF9yZWxzLy5yZWxzUEsBAi0AFAAGAAgAAAAhAB1kCw3EAAAA3AAAAA8A&#10;AAAAAAAAAAAAAAAABwIAAGRycy9kb3ducmV2LnhtbFBLBQYAAAAAAwADALcAAAD4AgAAAAA=&#10;" filled="f" stroked="f">
                              <v:textbox>
                                <w:txbxContent>
                                  <w:p w14:paraId="5F072CD4" w14:textId="77777777" w:rsidR="00597EC7" w:rsidRDefault="00597EC7" w:rsidP="0003620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330" o:spid="_x0000_s1610" style="position:absolute;left:6260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        <v:group id="Group 1331" o:spid="_x0000_s1611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            <v:shape id="AutoShape 1332" o:spid="_x0000_s1612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" adj="0"/>
                              <v:shape id="AutoShape 1333" o:spid="_x0000_s1613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" adj="0"/>
                            </v:group>
                            <v:shape id="Text Box 1334" o:spid="_x0000_s1614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2Io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aPJEJ5n4hGQswcAAAD//wMAUEsBAi0AFAAGAAgAAAAhANvh9svuAAAAhQEAABMAAAAAAAAAAAAA&#10;AAAAAAAAAFtDb250ZW50X1R5cGVzXS54bWxQSwECLQAUAAYACAAAACEAWvQsW78AAAAVAQAACwAA&#10;AAAAAAAAAAAAAAAfAQAAX3JlbHMvLnJlbHNQSwECLQAUAAYACAAAACEAw39iKMMAAADcAAAADwAA&#10;AAAAAAAAAAAAAAAHAgAAZHJzL2Rvd25yZXYueG1sUEsFBgAAAAADAAMAtwAAAPcCAAAAAA==&#10;" filled="f" stroked="f">
                              <v:textbox>
                                <w:txbxContent>
                                  <w:p w14:paraId="57254785" w14:textId="77777777" w:rsidR="00597EC7" w:rsidRDefault="00597EC7" w:rsidP="0003620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  <v:group id="Group 1335" o:spid="_x0000_s1615" style="position:absolute;left:5321;top:13906;width:1455;height:290" coordorigin="5331,12667" coordsize="14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      <v:group id="Group 1336" o:spid="_x0000_s1616" style="position:absolute;left:6586;top:12671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        <v:group id="Group 1337" o:spid="_x0000_s1617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          <v:shape id="AutoShape 1338" o:spid="_x0000_s1618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" adj="0"/>
                            <v:shape id="AutoShape 1339" o:spid="_x0000_s1619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" adj="0"/>
                          </v:group>
                          <v:shape id="Text Box 1340" o:spid="_x0000_s1620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XC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" filled="f" stroked="f">
                            <v:textbox>
                              <w:txbxContent>
                                <w:p w14:paraId="41D08F5F" w14:textId="77777777" w:rsidR="00597EC7" w:rsidRDefault="00597EC7" w:rsidP="0003620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1341" o:spid="_x0000_s1621" style="position:absolute;left:5331;top:12667;width:1129;height:286" coordorigin="5331,12667" coordsize="1129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        <v:group id="Group 1342" o:spid="_x0000_s1622" style="position:absolute;left:5331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          <v:group id="Group 1343" o:spid="_x0000_s1623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            <v:shape id="AutoShape 1344" o:spid="_x0000_s1624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" adj="0"/>
                              <v:shape id="AutoShape 1345" o:spid="_x0000_s1625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" adj="0"/>
                            </v:group>
                            <v:shape id="Text Box 1346" o:spid="_x0000_s1626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8ka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ZJ7A35l4BGT2CwAA//8DAFBLAQItABQABgAIAAAAIQDb4fbL7gAAAIUBAAATAAAAAAAAAAAA&#10;AAAAAAAAAABbQ29udGVudF9UeXBlc10ueG1sUEsBAi0AFAAGAAgAAAAhAFr0LFu/AAAAFQEAAAsA&#10;AAAAAAAAAAAAAAAAHwEAAF9yZWxzLy5yZWxzUEsBAi0AFAAGAAgAAAAhAKYDyRrEAAAA3AAAAA8A&#10;AAAAAAAAAAAAAAAABwIAAGRycy9kb3ducmV2LnhtbFBLBQYAAAAAAwADALcAAAD4AgAAAAA=&#10;" filled="f" stroked="f">
                              <v:textbox>
                                <w:txbxContent>
                                  <w:p w14:paraId="4FF8D9D5" w14:textId="77777777" w:rsidR="00597EC7" w:rsidRDefault="00597EC7" w:rsidP="0003620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  <w:t>7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347" o:spid="_x0000_s1627" style="position:absolute;left:5645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          <v:group id="Group 1348" o:spid="_x0000_s1628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            <v:shape id="AutoShape 1349" o:spid="_x0000_s1629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" adj="0"/>
                              <v:shape id="AutoShape 1350" o:spid="_x0000_s1630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" adj="0"/>
                            </v:group>
                            <v:shape id="Text Box 1351" o:spid="_x0000_s1631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aE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" filled="f" stroked="f">
                              <v:textbox>
                                <w:txbxContent>
                                  <w:p w14:paraId="0B3F1039" w14:textId="77777777" w:rsidR="00597EC7" w:rsidRDefault="00597EC7" w:rsidP="0003620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  <w:t>7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352" o:spid="_x0000_s1632" style="position:absolute;left:5948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          <v:group id="Group 1353" o:spid="_x0000_s1633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            <v:shape id="AutoShape 1354" o:spid="_x0000_s1634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" adj="0"/>
                              <v:shape id="AutoShape 1355" o:spid="_x0000_s1635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" adj="0"/>
                            </v:group>
                            <v:shape id="Text Box 1356" o:spid="_x0000_s1636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" filled="f" stroked="f">
                              <v:textbox>
                                <w:txbxContent>
                                  <w:p w14:paraId="6D9AA400" w14:textId="77777777" w:rsidR="00597EC7" w:rsidRDefault="00597EC7" w:rsidP="0003620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  <w:t>7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357" o:spid="_x0000_s1637" style="position:absolute;left:6260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            <v:group id="Group 1358" o:spid="_x0000_s1638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            <v:shape id="AutoShape 1359" o:spid="_x0000_s1639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" adj="0"/>
                              <v:shape id="AutoShape 1360" o:spid="_x0000_s1640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" adj="0"/>
                            </v:group>
                            <v:shape id="Text Box 1361" o:spid="_x0000_s1641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xaj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NFvA35l4BOTqBgAA//8DAFBLAQItABQABgAIAAAAIQDb4fbL7gAAAIUBAAATAAAAAAAAAAAA&#10;AAAAAAAAAABbQ29udGVudF9UeXBlc10ueG1sUEsBAi0AFAAGAAgAAAAhAFr0LFu/AAAAFQEAAAsA&#10;AAAAAAAAAAAAAAAAHwEAAF9yZWxzLy5yZWxzUEsBAi0AFAAGAAgAAAAhAH3XFqPEAAAA3AAAAA8A&#10;AAAAAAAAAAAAAAAABwIAAGRycy9kb3ducmV2LnhtbFBLBQYAAAAAAwADALcAAAD4AgAAAAA=&#10;" filled="f" stroked="f">
                              <v:textbox>
                                <w:txbxContent>
                                  <w:p w14:paraId="70D0F1B5" w14:textId="77777777" w:rsidR="00597EC7" w:rsidRDefault="00597EC7" w:rsidP="0003620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  <w:t>7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  <v:group id="Group 1362" o:spid="_x0000_s1642" style="position:absolute;left:5323;top:14067;width:1455;height:290" coordorigin="5331,12667" coordsize="14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        <v:group id="Group 1363" o:spid="_x0000_s1643" style="position:absolute;left:6586;top:12671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nE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DxHsPfmXAE5PIGAAD//wMAUEsBAi0AFAAGAAgAAAAhANvh9svuAAAAhQEAABMAAAAAAAAA&#10;AAAAAAAAAAAAAFtDb250ZW50X1R5cGVzXS54bWxQSwECLQAUAAYACAAAACEAWvQsW78AAAAVAQAA&#10;CwAAAAAAAAAAAAAAAAAfAQAAX3JlbHMvLnJlbHNQSwECLQAUAAYACAAAACEAoewJxMYAAADcAAAA&#10;DwAAAAAAAAAAAAAAAAAHAgAAZHJzL2Rvd25yZXYueG1sUEsFBgAAAAADAAMAtwAAAPoCAAAAAA==&#10;">
                          <v:group id="Group 1364" o:spid="_x0000_s1644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          <v:shape id="AutoShape 1365" o:spid="_x0000_s1645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" adj="0"/>
                            <v:shape id="AutoShape 1366" o:spid="_x0000_s1646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" adj="0"/>
                          </v:group>
                          <v:shape id="Text Box 1367" o:spid="_x0000_s1647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4p7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0DK8z8QjIxR8AAAD//wMAUEsBAi0AFAAGAAgAAAAhANvh9svuAAAAhQEAABMAAAAAAAAAAAAA&#10;AAAAAAAAAFtDb250ZW50X1R5cGVzXS54bWxQSwECLQAUAAYACAAAACEAWvQsW78AAAAVAQAACwAA&#10;AAAAAAAAAAAAAAAfAQAAX3JlbHMvLnJlbHNQSwECLQAUAAYACAAAACEAeUOKe8MAAADcAAAADwAA&#10;AAAAAAAAAAAAAAAHAgAAZHJzL2Rvd25yZXYueG1sUEsFBgAAAAADAAMAtwAAAPcCAAAAAA==&#10;" filled="f" stroked="f">
                            <v:textbox>
                              <w:txbxContent>
                                <w:p w14:paraId="0E9BCFE5" w14:textId="77777777" w:rsidR="00597EC7" w:rsidRDefault="00597EC7" w:rsidP="0003620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1368" o:spid="_x0000_s1648" style="position:absolute;left:5331;top:12667;width:1129;height:286" coordorigin="5331,12667" coordsize="1129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          <v:group id="Group 1369" o:spid="_x0000_s1649" style="position:absolute;left:5331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            <v:group id="Group 1370" o:spid="_x0000_s1650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            <v:shape id="AutoShape 1371" o:spid="_x0000_s1651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" adj="0"/>
                              <v:shape id="AutoShape 1372" o:spid="_x0000_s1652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" adj="0"/>
                            </v:group>
                            <v:shape id="Text Box 1373" o:spid="_x0000_s1653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" filled="f" stroked="f">
                              <v:textbox>
                                <w:txbxContent>
                                  <w:p w14:paraId="67B084A5" w14:textId="77777777" w:rsidR="00597EC7" w:rsidRDefault="00597EC7" w:rsidP="0003620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374" o:spid="_x0000_s1654" style="position:absolute;left:5645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2p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fN4Bo8z4QjI1S8AAAD//wMAUEsBAi0AFAAGAAgAAAAhANvh9svuAAAAhQEAABMAAAAAAAAA&#10;AAAAAAAAAAAAAFtDb250ZW50X1R5cGVzXS54bWxQSwECLQAUAAYACAAAACEAWvQsW78AAAAVAQAA&#10;CwAAAAAAAAAAAAAAAAAfAQAAX3JlbHMvLnJlbHNQSwECLQAUAAYACAAAACEAz9UNqcYAAADcAAAA&#10;DwAAAAAAAAAAAAAAAAAHAgAAZHJzL2Rvd25yZXYueG1sUEsFBgAAAAADAAMAtwAAAPoCAAAAAA==&#10;">
                            <v:group id="Group 1375" o:spid="_x0000_s1655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            <v:shape id="AutoShape 1376" o:spid="_x0000_s1656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" adj="0"/>
                              <v:shape id="AutoShape 1377" o:spid="_x0000_s1657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" adj="0"/>
                            </v:group>
                            <v:shape id="Text Box 1378" o:spid="_x0000_s1658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" filled="f" stroked="f">
                              <v:textbox>
                                <w:txbxContent>
                                  <w:p w14:paraId="43F3A6B7" w14:textId="77777777" w:rsidR="00597EC7" w:rsidRDefault="00597EC7" w:rsidP="0003620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379" o:spid="_x0000_s1659" style="position:absolute;left:5948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          <v:group id="Group 1380" o:spid="_x0000_s1660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              <v:shape id="AutoShape 1381" o:spid="_x0000_s1661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" adj="0"/>
                              <v:shape id="AutoShape 1382" o:spid="_x0000_s1662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" adj="0"/>
                            </v:group>
                            <v:shape id="Text Box 1383" o:spid="_x0000_s1663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" filled="f" stroked="f">
                              <v:textbox>
                                <w:txbxContent>
                                  <w:p w14:paraId="081F694B" w14:textId="77777777" w:rsidR="00597EC7" w:rsidRDefault="00597EC7" w:rsidP="0003620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384" o:spid="_x0000_s1664" style="position:absolute;left:6260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t0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bJDB5nwhGQq18AAAD//wMAUEsBAi0AFAAGAAgAAAAhANvh9svuAAAAhQEAABMAAAAAAAAA&#10;AAAAAAAAAAAAAFtDb250ZW50X1R5cGVzXS54bWxQSwECLQAUAAYACAAAACEAWvQsW78AAAAVAQAA&#10;CwAAAAAAAAAAAAAAAAAfAQAAX3JlbHMvLnJlbHNQSwECLQAUAAYACAAAACEASgybdMYAAADcAAAA&#10;DwAAAAAAAAAAAAAAAAAHAgAAZHJzL2Rvd25yZXYueG1sUEsFBgAAAAADAAMAtwAAAPoCAAAAAA==&#10;">
                            <v:group id="Group 1385" o:spid="_x0000_s1665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              <v:shape id="AutoShape 1386" o:spid="_x0000_s1666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" adj="0"/>
                              <v:shape id="AutoShape 1387" o:spid="_x0000_s1667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" adj="0"/>
                            </v:group>
                            <v:shape id="Text Box 1388" o:spid="_x0000_s1668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xjL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3Q0g98z8QjI9Q8AAAD//wMAUEsBAi0AFAAGAAgAAAAhANvh9svuAAAAhQEAABMAAAAAAAAAAAAA&#10;AAAAAAAAAFtDb250ZW50X1R5cGVzXS54bWxQSwECLQAUAAYACAAAACEAWvQsW78AAAAVAQAACwAA&#10;AAAAAAAAAAAAAAAfAQAAX3JlbHMvLnJlbHNQSwECLQAUAAYACAAAACEAkqMYy8MAAADcAAAADwAA&#10;AAAAAAAAAAAAAAAHAgAAZHJzL2Rvd25yZXYueG1sUEsFBgAAAAADAAMAtwAAAPcCAAAAAA==&#10;" filled="f" stroked="f">
                              <v:textbox>
                                <w:txbxContent>
                                  <w:p w14:paraId="698F2188" w14:textId="77777777" w:rsidR="00597EC7" w:rsidRDefault="00597EC7" w:rsidP="0003620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  <w:t>80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  <v:group id="Group 1389" o:spid="_x0000_s1669" style="position:absolute;left:5323;top:14243;width:1455;height:290" coordorigin="5331,12667" coordsize="14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      <v:group id="Group 1390" o:spid="_x0000_s1670" style="position:absolute;left:6586;top:12671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        <v:group id="Group 1391" o:spid="_x0000_s1671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          <v:shape id="AutoShape 1392" o:spid="_x0000_s1672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" adj="0"/>
                            <v:shape id="AutoShape 1393" o:spid="_x0000_s1673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" adj="0"/>
                          </v:group>
                          <v:shape id="Text Box 1394" o:spid="_x0000_s1674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NR1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omSQKPM/EIyPk/AAAA//8DAFBLAQItABQABgAIAAAAIQDb4fbL7gAAAIUBAAATAAAAAAAAAAAA&#10;AAAAAAAAAABbQ29udGVudF9UeXBlc10ueG1sUEsBAi0AFAAGAAgAAAAhAFr0LFu/AAAAFQEAAAsA&#10;AAAAAAAAAAAAAAAAHwEAAF9yZWxzLy5yZWxzUEsBAi0AFAAGAAgAAAAhACP01HXEAAAA3AAAAA8A&#10;AAAAAAAAAAAAAAAABwIAAGRycy9kb3ducmV2LnhtbFBLBQYAAAAAAwADALcAAAD4AgAAAAA=&#10;" filled="f" stroked="f">
                            <v:textbox>
                              <w:txbxContent>
                                <w:p w14:paraId="12ED4070" w14:textId="77777777" w:rsidR="00597EC7" w:rsidRDefault="00597EC7" w:rsidP="0003620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1395" o:spid="_x0000_s1675" style="position:absolute;left:5331;top:12667;width:1129;height:286" coordorigin="5331,12667" coordsize="1129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      <v:group id="Group 1396" o:spid="_x0000_s1676" style="position:absolute;left:5331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          <v:group id="Group 1397" o:spid="_x0000_s1677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            <v:shape id="AutoShape 1398" o:spid="_x0000_s1678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" adj="0"/>
                              <v:shape id="AutoShape 1399" o:spid="_x0000_s1679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" adj="0"/>
                            </v:group>
                            <v:shape id="Text Box 1400" o:spid="_x0000_s1680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OOf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Mh&#10;nce18Uw8AnJ1AwAA//8DAFBLAQItABQABgAIAAAAIQDb4fbL7gAAAIUBAAATAAAAAAAAAAAAAAAA&#10;AAAAAABbQ29udGVudF9UeXBlc10ueG1sUEsBAi0AFAAGAAgAAAAhAFr0LFu/AAAAFQEAAAsAAAAA&#10;AAAAAAAAAAAAHwEAAF9yZWxzLy5yZWxzUEsBAi0AFAAGAAgAAAAhAEIc45/BAAAA3AAAAA8AAAAA&#10;AAAAAAAAAAAABwIAAGRycy9kb3ducmV2LnhtbFBLBQYAAAAAAwADALcAAAD1AgAAAAA=&#10;" filled="f" stroked="f">
                              <v:textbox>
                                <w:txbxContent>
                                  <w:p w14:paraId="1B61D5CB" w14:textId="77777777" w:rsidR="00597EC7" w:rsidRDefault="00597EC7" w:rsidP="0003620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  <w:t>9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401" o:spid="_x0000_s1681" style="position:absolute;left:5645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          <v:group id="Group 1402" o:spid="_x0000_s1682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            <v:shape id="AutoShape 1403" o:spid="_x0000_s1683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" adj="0"/>
                              <v:shape id="AutoShape 1404" o:spid="_x0000_s1684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" adj="0"/>
                            </v:group>
                            <v:shape id="Text Box 1405" o:spid="_x0000_s1685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ecz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" filled="f" stroked="f">
                              <v:textbox>
                                <w:txbxContent>
                                  <w:p w14:paraId="05EF166F" w14:textId="77777777" w:rsidR="00597EC7" w:rsidRDefault="00597EC7" w:rsidP="0003620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  <w:t>9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406" o:spid="_x0000_s1686" style="position:absolute;left:5948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          <v:group id="Group 1407" o:spid="_x0000_s1687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        <v:shape id="AutoShape 1408" o:spid="_x0000_s1688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" adj="0"/>
                              <v:shape id="AutoShape 1409" o:spid="_x0000_s1689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" adj="0"/>
                            </v:group>
                            <v:shape id="Text Box 1410" o:spid="_x0000_s1690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XVC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cOf&#10;uDaeiUdAzp4AAAD//wMAUEsBAi0AFAAGAAgAAAAhANvh9svuAAAAhQEAABMAAAAAAAAAAAAAAAAA&#10;AAAAAFtDb250ZW50X1R5cGVzXS54bWxQSwECLQAUAAYACAAAACEAWvQsW78AAAAVAQAACwAAAAAA&#10;AAAAAAAAAAAfAQAAX3JlbHMvLnJlbHNQSwECLQAUAAYACAAAACEAx8V1QsAAAADcAAAADwAAAAAA&#10;AAAAAAAAAAAHAgAAZHJzL2Rvd25yZXYueG1sUEsFBgAAAAADAAMAtwAAAPQCAAAAAA==&#10;" filled="f" stroked="f">
                              <v:textbox>
                                <w:txbxContent>
                                  <w:p w14:paraId="65ACAE0A" w14:textId="77777777" w:rsidR="00597EC7" w:rsidRDefault="00597EC7" w:rsidP="0003620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  <w:t>91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411" o:spid="_x0000_s1691" style="position:absolute;left:6260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          <v:group id="Group 1412" o:spid="_x0000_s1692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              <v:shape id="AutoShape 1413" o:spid="_x0000_s1693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" adj="0"/>
                              <v:shape id="AutoShape 1414" o:spid="_x0000_s1694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" adj="0"/>
                            </v:group>
                            <v:shape id="Text Box 1415" o:spid="_x0000_s1695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5RO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cvEEtzPxCMjsDwAA//8DAFBLAQItABQABgAIAAAAIQDb4fbL7gAAAIUBAAATAAAAAAAAAAAA&#10;AAAAAAAAAABbQ29udGVudF9UeXBlc10ueG1sUEsBAi0AFAAGAAgAAAAhAFr0LFu/AAAAFQEAAAsA&#10;AAAAAAAAAAAAAAAAHwEAAF9yZWxzLy5yZWxzUEsBAi0AFAAGAAgAAAAhAJFnlE7EAAAA3AAAAA8A&#10;AAAAAAAAAAAAAAAABwIAAGRycy9kb3ducmV2LnhtbFBLBQYAAAAAAwADALcAAAD4AgAAAAA=&#10;" filled="f" stroked="f">
                              <v:textbox>
                                <w:txbxContent>
                                  <w:p w14:paraId="35F18B79" w14:textId="77777777" w:rsidR="00597EC7" w:rsidRDefault="00597EC7" w:rsidP="0003620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  <w:t>9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</v:group>
                  <v:group id="Group 1416" o:spid="_x0000_s1696" style="position:absolute;left:2234;top:12638;width:1471;height:1866" coordorigin="5315,12667" coordsize="1471,1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  <v:group id="Group 1417" o:spid="_x0000_s1697" style="position:absolute;left:5323;top:13739;width:1455;height:290" coordorigin="5331,12667" coordsize="14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    <v:group id="Group 1418" o:spid="_x0000_s1698" style="position:absolute;left:6586;top:12671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      <v:group id="Group 1419" o:spid="_x0000_s1699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        <v:shape id="AutoShape 1420" o:spid="_x0000_s1700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" adj="0"/>
                          <v:shape id="AutoShape 1421" o:spid="_x0000_s1701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" adj="0"/>
                        </v:group>
                        <v:shape id="Text Box 1422" o:spid="_x0000_s1702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" filled="f" stroked="f">
                          <v:textbox>
                            <w:txbxContent>
                              <w:p w14:paraId="6EAC5B8B" w14:textId="77777777" w:rsidR="00597EC7" w:rsidRDefault="00597EC7" w:rsidP="00036207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/>
                                    <w:sz w:val="14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4"/>
                                    <w:szCs w:val="10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</v:group>
                      <v:group id="Group 1423" o:spid="_x0000_s1703" style="position:absolute;left:5331;top:12667;width:1129;height:286" coordorigin="5331,12667" coordsize="1129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      <v:group id="Group 1424" o:spid="_x0000_s1704" style="position:absolute;left:5331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        <v:group id="Group 1425" o:spid="_x0000_s1705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          <v:shape id="AutoShape 1426" o:spid="_x0000_s1706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" adj="0"/>
                            <v:shape id="AutoShape 1427" o:spid="_x0000_s1707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" adj="0"/>
                          </v:group>
                          <v:shape id="Text Box 1428" o:spid="_x0000_s1708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aEL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aTqD65l4BGR+AQAA//8DAFBLAQItABQABgAIAAAAIQDb4fbL7gAAAIUBAAATAAAAAAAAAAAA&#10;AAAAAAAAAABbQ29udGVudF9UeXBlc10ueG1sUEsBAi0AFAAGAAgAAAAhAFr0LFu/AAAAFQEAAAsA&#10;AAAAAAAAAAAAAAAAHwEAAF9yZWxzLy5yZWxzUEsBAi0AFAAGAAgAAAAhAATJoQvEAAAA3AAAAA8A&#10;AAAAAAAAAAAAAAAABwIAAGRycy9kb3ducmV2LnhtbFBLBQYAAAAAAwADALcAAAD4AgAAAAA=&#10;" filled="f" stroked="f">
                            <v:textbox>
                              <w:txbxContent>
                                <w:p w14:paraId="01B78675" w14:textId="77777777" w:rsidR="00597EC7" w:rsidRDefault="00597EC7" w:rsidP="0003620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1429" o:spid="_x0000_s1709" style="position:absolute;left:5645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        <v:group id="Group 1430" o:spid="_x0000_s1710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          <v:shape id="AutoShape 1431" o:spid="_x0000_s1711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" adj="0"/>
                            <v:shape id="AutoShape 1432" o:spid="_x0000_s1712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" adj="0"/>
                          </v:group>
                          <v:shape id="Text Box 1433" o:spid="_x0000_s1713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PPC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3Q2gt8z8QjI9Q8AAAD//wMAUEsBAi0AFAAGAAgAAAAhANvh9svuAAAAhQEAABMAAAAAAAAAAAAA&#10;AAAAAAAAAFtDb250ZW50X1R5cGVzXS54bWxQSwECLQAUAAYACAAAACEAWvQsW78AAAAVAQAACwAA&#10;AAAAAAAAAAAAAAAfAQAAX3JlbHMvLnJlbHNQSwECLQAUAAYACAAAACEARUzzwsMAAADcAAAADwAA&#10;AAAAAAAAAAAAAAAHAgAAZHJzL2Rvd25yZXYueG1sUEsFBgAAAAADAAMAtwAAAPcCAAAAAA==&#10;" filled="f" stroked="f">
                            <v:textbox>
                              <w:txbxContent>
                                <w:p w14:paraId="40C58D14" w14:textId="77777777" w:rsidR="00597EC7" w:rsidRDefault="00597EC7" w:rsidP="0003620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1434" o:spid="_x0000_s1714" style="position:absolute;left:5948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        <v:group id="Group 1435" o:spid="_x0000_s1715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          <v:shape id="AutoShape 1436" o:spid="_x0000_s1716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" adj="0"/>
                            <v:shape id="AutoShape 1437" o:spid="_x0000_s1717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" adj="0"/>
                          </v:group>
                          <v:shape id="Text Box 1438" o:spid="_x0000_s1718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Wu2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maQr3M/EIyOUNAAD//wMAUEsBAi0AFAAGAAgAAAAhANvh9svuAAAAhQEAABMAAAAAAAAAAAAA&#10;AAAAAAAAAFtDb250ZW50X1R5cGVzXS54bWxQSwECLQAUAAYACAAAACEAWvQsW78AAAAVAQAACwAA&#10;AAAAAAAAAAAAAAAfAQAAX3JlbHMvLnJlbHNQSwECLQAUAAYACAAAACEAyqVrtsMAAADcAAAADwAA&#10;AAAAAAAAAAAAAAAHAgAAZHJzL2Rvd25yZXYueG1sUEsFBgAAAAADAAMAtwAAAPcCAAAAAA==&#10;" filled="f" stroked="f">
                            <v:textbox>
                              <w:txbxContent>
                                <w:p w14:paraId="2E914643" w14:textId="77777777" w:rsidR="00597EC7" w:rsidRDefault="00597EC7" w:rsidP="0003620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1439" o:spid="_x0000_s1719" style="position:absolute;left:6260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        <v:group id="Group 1440" o:spid="_x0000_s1720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          <v:shape id="AutoShape 1441" o:spid="_x0000_s1721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" adj="0"/>
                            <v:shape id="AutoShape 1442" o:spid="_x0000_s1722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" adj="0"/>
                          </v:group>
                          <v:shape id="Text Box 1443" o:spid="_x0000_s1723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WUf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Oh/D/Uw8AnJ1AwAA//8DAFBLAQItABQABgAIAAAAIQDb4fbL7gAAAIUBAAATAAAAAAAAAAAA&#10;AAAAAAAAAABbQ29udGVudF9UeXBlc10ueG1sUEsBAi0AFAAGAAgAAAAhAFr0LFu/AAAAFQEAAAsA&#10;AAAAAAAAAAAAAAAAHwEAAF9yZWxzLy5yZWxzUEsBAi0AFAAGAAgAAAAhAMCVZR/EAAAA3AAAAA8A&#10;AAAAAAAAAAAAAAAABwIAAGRycy9kb3ducmV2LnhtbFBLBQYAAAAAAwADALcAAAD4AgAAAAA=&#10;" filled="f" stroked="f">
                            <v:textbox>
                              <w:txbxContent>
                                <w:p w14:paraId="606B1DDE" w14:textId="77777777" w:rsidR="00597EC7" w:rsidRDefault="00597EC7" w:rsidP="0003620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group id="Group 1444" o:spid="_x0000_s1724" style="position:absolute;left:5315;top:12667;width:1471;height:1866" coordorigin="5315,12667" coordsize="1471,1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    <v:group id="Group 1445" o:spid="_x0000_s1725" style="position:absolute;left:5331;top:12667;width:1455;height:290" coordorigin="5331,12667" coordsize="14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        <v:group id="Group 1446" o:spid="_x0000_s1726" style="position:absolute;left:6586;top:12671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        <v:group id="Group 1447" o:spid="_x0000_s1727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g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">
                            <v:shape id="AutoShape 1448" o:spid="_x0000_s1728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" adj="0"/>
                            <v:shape id="AutoShape 1449" o:spid="_x0000_s1729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" adj="0"/>
                          </v:group>
                          <v:shape id="Text Box 1450" o:spid="_x0000_s1730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8yC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6&#10;j2vjmXgE5PoJAAD//wMAUEsBAi0AFAAGAAgAAAAhANvh9svuAAAAhQEAABMAAAAAAAAAAAAAAAAA&#10;AAAAAFtDb250ZW50X1R5cGVzXS54bWxQSwECLQAUAAYACAAAACEAWvQsW78AAAAVAQAACwAAAAAA&#10;AAAAAAAAAAAfAQAAX3JlbHMvLnJlbHNQSwECLQAUAAYACAAAACEAUa/MgsAAAADcAAAADwAAAAAA&#10;AAAAAAAAAAAHAgAAZHJzL2Rvd25yZXYueG1sUEsFBgAAAAADAAMAtwAAAPQCAAAAAA==&#10;" filled="f" stroked="f">
                            <v:textbox>
                              <w:txbxContent>
                                <w:p w14:paraId="419A5845" w14:textId="77777777" w:rsidR="00597EC7" w:rsidRDefault="00597EC7" w:rsidP="0003620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1451" o:spid="_x0000_s1731" style="position:absolute;left:5331;top:12667;width:1129;height:286" coordorigin="5331,12667" coordsize="1129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+yl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bLV/g7E46A3P4CAAD//wMAUEsBAi0AFAAGAAgAAAAhANvh9svuAAAAhQEAABMAAAAAAAAA&#10;AAAAAAAAAAAAAFtDb250ZW50X1R5cGVzXS54bWxQSwECLQAUAAYACAAAACEAWvQsW78AAAAVAQAA&#10;CwAAAAAAAAAAAAAAAAAfAQAAX3JlbHMvLnJlbHNQSwECLQAUAAYACAAAACEAmXfspcYAAADcAAAA&#10;DwAAAAAAAAAAAAAAAAAHAgAAZHJzL2Rvd25yZXYueG1sUEsFBgAAAAADAAMAtwAAAPoCAAAAAA==&#10;">
                          <v:group id="Group 1452" o:spid="_x0000_s1732" style="position:absolute;left:5331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            <v:group id="Group 1453" o:spid="_x0000_s1733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CE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ZJDP9nwhGQ6z8AAAD//wMAUEsBAi0AFAAGAAgAAAAhANvh9svuAAAAhQEAABMAAAAAAAAA&#10;AAAAAAAAAAAAAFtDb250ZW50X1R5cGVzXS54bWxQSwECLQAUAAYACAAAACEAWvQsW78AAAAVAQAA&#10;CwAAAAAAAAAAAAAAAAAfAQAAX3JlbHMvLnJlbHNQSwECLQAUAAYACAAAACEAUtSQhMYAAADcAAAA&#10;DwAAAAAAAAAAAAAAAAAHAgAAZHJzL2Rvd25yZXYueG1sUEsFBgAAAAADAAMAtwAAAPoCAAAAAA==&#10;">
                              <v:shape id="AutoShape 1454" o:spid="_x0000_s1734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" adj="0"/>
                              <v:shape id="AutoShape 1455" o:spid="_x0000_s1735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" adj="0"/>
                            </v:group>
                            <v:shape id="Text Box 1456" o:spid="_x0000_s1736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7ag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aPJEJ5n4hGQ8wcAAAD//wMAUEsBAi0AFAAGAAgAAAAhANvh9svuAAAAhQEAABMAAAAAAAAAAAAA&#10;AAAAAAAAAFtDb250ZW50X1R5cGVzXS54bWxQSwECLQAUAAYACAAAACEAWvQsW78AAAAVAQAACwAA&#10;AAAAAAAAAAAAAAAfAQAAX3JlbHMvLnJlbHNQSwECLQAUAAYACAAAACEA5Te2oMMAAADcAAAADwAA&#10;AAAAAAAAAAAAAAAHAgAAZHJzL2Rvd25yZXYueG1sUEsFBgAAAAADAAMAtwAAAPcCAAAAAA==&#10;" filled="f" stroked="f">
                              <v:textbox>
                                <w:txbxContent>
                                  <w:p w14:paraId="7E5F3AEB" w14:textId="77777777" w:rsidR="00597EC7" w:rsidRDefault="00597EC7" w:rsidP="0003620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  <w:t>0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457" o:spid="_x0000_s1737" style="position:absolute;left:5645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5aH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ZJrA/5lwBOTiCQAA//8DAFBLAQItABQABgAIAAAAIQDb4fbL7gAAAIUBAAATAAAAAAAAAAAA&#10;AAAAAAAAAABbQ29udGVudF9UeXBlc10ueG1sUEsBAi0AFAAGAAgAAAAhAFr0LFu/AAAAFQEAAAsA&#10;AAAAAAAAAAAAAAAAHwEAAF9yZWxzLy5yZWxzUEsBAi0AFAAGAAgAAAAhAC3vlofEAAAA3AAAAA8A&#10;AAAAAAAAAAAAAAAABwIAAGRycy9kb3ducmV2LnhtbFBLBQYAAAAAAwADALcAAAD4AgAAAAA=&#10;">
                            <v:group id="Group 1458" o:spid="_x0000_s1738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Qjw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yFP7OhCMgN78AAAD//wMAUEsBAi0AFAAGAAgAAAAhANvh9svuAAAAhQEAABMAAAAAAAAA&#10;AAAAAAAAAAAAAFtDb250ZW50X1R5cGVzXS54bWxQSwECLQAUAAYACAAAACEAWvQsW78AAAAVAQAA&#10;CwAAAAAAAAAAAAAAAAAfAQAAX3JlbHMvLnJlbHNQSwECLQAUAAYACAAAACEA3T0I8MYAAADcAAAA&#10;DwAAAAAAAAAAAAAAAAAHAgAAZHJzL2Rvd25yZXYueG1sUEsFBgAAAAADAAMAtwAAAPoCAAAAAA==&#10;">
                              <v:shape id="AutoShape 1459" o:spid="_x0000_s1739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" adj="0"/>
                              <v:shape id="AutoShape 1460" o:spid="_x0000_s1740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" adj="0"/>
                            </v:group>
                            <v:shape id="Text Box 1461" o:spid="_x0000_s1741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hk+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NhkS7h90w8AnLzAwAA//8DAFBLAQItABQABgAIAAAAIQDb4fbL7gAAAIUBAAATAAAAAAAAAAAA&#10;AAAAAAAAAABbQ29udGVudF9UeXBlc10ueG1sUEsBAi0AFAAGAAgAAAAhAFr0LFu/AAAAFQEAAAsA&#10;AAAAAAAAAAAAAAAAHwEAAF9yZWxzLy5yZWxzUEsBAi0AFAAGAAgAAAAhAAs2GT7EAAAA3AAAAA8A&#10;AAAAAAAAAAAAAAAABwIAAGRycy9kb3ducmV2LnhtbFBLBQYAAAAAAwADALcAAAD4AgAAAAA=&#10;" filled="f" stroked="f">
                              <v:textbox>
                                <w:txbxContent>
                                  <w:p w14:paraId="70B21AC9" w14:textId="77777777" w:rsidR="00597EC7" w:rsidRDefault="00597EC7" w:rsidP="0003620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  <w:t>0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462" o:spid="_x0000_s1742" style="position:absolute;left:5948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              <v:group id="Group 1463" o:spid="_x0000_s1743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ZZ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2kMzzPhCMjFAwAA//8DAFBLAQItABQABgAIAAAAIQDb4fbL7gAAAIUBAAATAAAAAAAAAAAA&#10;AAAAAAAAAABbQ29udGVudF9UeXBlc10ueG1sUEsBAi0AFAAGAAgAAAAhAFr0LFu/AAAAFQEAAAsA&#10;AAAAAAAAAAAAAAAAHwEAAF9yZWxzLy5yZWxzUEsBAi0AFAAGAAgAAAAhANcNBlnEAAAA3AAAAA8A&#10;AAAAAAAAAAAAAAAABwIAAGRycy9kb3ducmV2LnhtbFBLBQYAAAAAAwADALcAAAD4AgAAAAA=&#10;">
                              <v:shape id="AutoShape 1464" o:spid="_x0000_s1744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" adj="0"/>
                              <v:shape id="AutoShape 1465" o:spid="_x0000_s1745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" adj="0"/>
                            </v:group>
                            <v:shape id="Text Box 1466" o:spid="_x0000_s1746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iB9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vF0BK8z8QjIxR8AAAD//wMAUEsBAi0AFAAGAAgAAAAhANvh9svuAAAAhQEAABMAAAAAAAAAAAAA&#10;AAAAAAAAAFtDb250ZW50X1R5cGVzXS54bWxQSwECLQAUAAYACAAAACEAWvQsW78AAAAVAQAACwAA&#10;AAAAAAAAAAAAAAAfAQAAX3JlbHMvLnJlbHNQSwECLQAUAAYACAAAACEAYO4gfcMAAADcAAAADwAA&#10;AAAAAAAAAAAAAAAHAgAAZHJzL2Rvd25yZXYueG1sUEsFBgAAAAADAAMAtwAAAPcCAAAAAA==&#10;" filled="f" stroked="f">
                              <v:textbox>
                                <w:txbxContent>
                                  <w:p w14:paraId="3BCD12A2" w14:textId="77777777" w:rsidR="00597EC7" w:rsidRDefault="00597EC7" w:rsidP="0003620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  <w:t>0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467" o:spid="_x0000_s1747" style="position:absolute;left:6260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Ba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">
                            <v:group id="Group 1468" o:spid="_x0000_s1748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                <v:shape id="AutoShape 1469" o:spid="_x0000_s1749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" adj="0"/>
                              <v:shape id="AutoShape 1470" o:spid="_x0000_s1750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" adj="0"/>
                            </v:group>
                            <v:shape id="Text Box 1471" o:spid="_x0000_s1751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4/j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qmaQr3M/EIyOUNAAD//wMAUEsBAi0AFAAGAAgAAAAhANvh9svuAAAAhQEAABMAAAAAAAAAAAAA&#10;AAAAAAAAAFtDb250ZW50X1R5cGVzXS54bWxQSwECLQAUAAYACAAAACEAWvQsW78AAAAVAQAACwAA&#10;AAAAAAAAAAAAAAAfAQAAX3JlbHMvLnJlbHNQSwECLQAUAAYACAAAACEAju+P48MAAADcAAAADwAA&#10;AAAAAAAAAAAAAAAHAgAAZHJzL2Rvd25yZXYueG1sUEsFBgAAAAADAAMAtwAAAPcCAAAAAA==&#10;" filled="f" stroked="f">
                              <v:textbox>
                                <w:txbxContent>
                                  <w:p w14:paraId="442C88E7" w14:textId="77777777" w:rsidR="00597EC7" w:rsidRDefault="00597EC7" w:rsidP="0003620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  <w:t>0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  <v:group id="Group 1472" o:spid="_x0000_s1752" style="position:absolute;left:5315;top:12843;width:1455;height:290" coordorigin="5331,12667" coordsize="14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        <v:group id="Group 1473" o:spid="_x0000_s1753" style="position:absolute;left:6586;top:12671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ixgAAANw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RRDLcz4QjI/R8AAAD//wMAUEsBAi0AFAAGAAgAAAAhANvh9svuAAAAhQEAABMAAAAAAAAA&#10;AAAAAAAAAAAAAFtDb250ZW50X1R5cGVzXS54bWxQSwECLQAUAAYACAAAACEAWvQsW78AAAAVAQAA&#10;CwAAAAAAAAAAAAAAAAAfAQAAX3JlbHMvLnJlbHNQSwECLQAUAAYACAAAACEA5CLyosYAAADcAAAA&#10;DwAAAAAAAAAAAAAAAAAHAgAAZHJzL2Rvd25yZXYueG1sUEsFBgAAAAADAAMAtwAAAPoCAAAAAA==&#10;">
                          <v:group id="Group 1474" o:spid="_x0000_s1754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          <v:shape id="AutoShape 1475" o:spid="_x0000_s1755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" adj="0"/>
                            <v:shape id="AutoShape 1476" o:spid="_x0000_s1756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" adj="0"/>
                          </v:group>
                          <v:shape id="Text Box 1477" o:spid="_x0000_s1757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" filled="f" stroked="f">
                            <v:textbox>
                              <w:txbxContent>
                                <w:p w14:paraId="655733D2" w14:textId="77777777" w:rsidR="00597EC7" w:rsidRDefault="00597EC7" w:rsidP="0003620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1478" o:spid="_x0000_s1758" style="position:absolute;left:5331;top:12667;width:1129;height:286" coordorigin="5331,12667" coordsize="1129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2rW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RArcz4QjI9R8AAAD//wMAUEsBAi0AFAAGAAgAAAAhANvh9svuAAAAhQEAABMAAAAAAAAA&#10;AAAAAAAAAAAAAFtDb250ZW50X1R5cGVzXS54bWxQSwECLQAUAAYACAAAACEAWvQsW78AAAAVAQAA&#10;CwAAAAAAAAAAAAAAAAAfAQAAX3JlbHMvLnJlbHNQSwECLQAUAAYACAAAACEAa8tq1sYAAADcAAAA&#10;DwAAAAAAAAAAAAAAAAAHAgAAZHJzL2Rvd25yZXYueG1sUEsFBgAAAAADAAMAtwAAAPoCAAAAAA==&#10;">
                          <v:group id="Group 1479" o:spid="_x0000_s1759" style="position:absolute;left:5331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9N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CI3+D3TDgCcn0HAAD//wMAUEsBAi0AFAAGAAgAAAAhANvh9svuAAAAhQEAABMAAAAAAAAA&#10;AAAAAAAAAAAAAFtDb250ZW50X1R5cGVzXS54bWxQSwECLQAUAAYACAAAACEAWvQsW78AAAAVAQAA&#10;CwAAAAAAAAAAAAAAAAAfAQAAX3JlbHMvLnJlbHNQSwECLQAUAAYACAAAACEABIfPTcYAAADcAAAA&#10;DwAAAAAAAAAAAAAAAAAHAgAAZHJzL2Rvd25yZXYueG1sUEsFBgAAAAADAAMAtwAAAPoCAAAAAA==&#10;">
                            <v:group id="Group 1480" o:spid="_x0000_s1760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s/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1oYz4QjI/S8AAAD//wMAUEsBAi0AFAAGAAgAAAAhANvh9svuAAAAhQEAABMAAAAAAAAAAAAA&#10;AAAAAAAAAFtDb250ZW50X1R5cGVzXS54bWxQSwECLQAUAAYACAAAACEAWvQsW78AAAAVAQAACwAA&#10;AAAAAAAAAAAAAAAfAQAAX3JlbHMvLnJlbHNQSwECLQAUAAYACAAAACEAdRhbP8MAAADcAAAADwAA&#10;AAAAAAAAAAAAAAAHAgAAZHJzL2Rvd25yZXYueG1sUEsFBgAAAAADAAMAtwAAAPcCAAAAAA==&#10;">
                              <v:shape id="AutoShape 1481" o:spid="_x0000_s1761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" adj="0"/>
                              <v:shape id="AutoShape 1482" o:spid="_x0000_s1762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" adj="0"/>
                            </v:group>
                            <v:shape id="Text Box 1483" o:spid="_x0000_s1763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" filled="f" stroked="f">
                              <v:textbox>
                                <w:txbxContent>
                                  <w:p w14:paraId="106C7685" w14:textId="77777777" w:rsidR="00597EC7" w:rsidRDefault="00597EC7" w:rsidP="0003620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484" o:spid="_x0000_s1764" style="position:absolute;left:5645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oI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Mp7B80w4AnL7DwAA//8DAFBLAQItABQABgAIAAAAIQDb4fbL7gAAAIUBAAATAAAAAAAAAAAA&#10;AAAAAAAAAABbQ29udGVudF9UeXBlc10ueG1sUEsBAi0AFAAGAAgAAAAhAFr0LFu/AAAAFQEAAAsA&#10;AAAAAAAAAAAAAAAAHwEAAF9yZWxzLy5yZWxzUEsBAi0AFAAGAAgAAAAhAJEp+gjEAAAA3AAAAA8A&#10;AAAAAAAAAAAAAAAABwIAAGRycy9kb3ducmV2LnhtbFBLBQYAAAAAAwADALcAAAD4AgAAAAA=&#10;">
                            <v:group id="Group 1485" o:spid="_x0000_s1765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+T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CJE7idCUdA7v8AAAD//wMAUEsBAi0AFAAGAAgAAAAhANvh9svuAAAAhQEAABMAAAAAAAAA&#10;AAAAAAAAAAAAAFtDb250ZW50X1R5cGVzXS54bWxQSwECLQAUAAYACAAAACEAWvQsW78AAAAVAQAA&#10;CwAAAAAAAAAAAAAAAAAfAQAAX3JlbHMvLnJlbHNQSwECLQAUAAYACAAAACEA/mVfk8YAAADcAAAA&#10;DwAAAAAAAAAAAAAAAAAHAgAAZHJzL2Rvd25yZXYueG1sUEsFBgAAAAADAAMAtwAAAPoCAAAAAA==&#10;">
                              <v:shape id="AutoShape 1486" o:spid="_x0000_s1766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" adj="0"/>
                              <v:shape id="AutoShape 1487" o:spid="_x0000_s1767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" adj="0"/>
                            </v:group>
                            <v:shape id="Text Box 1488" o:spid="_x0000_s1768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" filled="f" stroked="f">
                              <v:textbox>
                                <w:txbxContent>
                                  <w:p w14:paraId="53CFF6C6" w14:textId="77777777" w:rsidR="00597EC7" w:rsidRDefault="00597EC7" w:rsidP="0003620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489" o:spid="_x0000_s1769" style="position:absolute;left:5948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          <v:group id="Group 1490" o:spid="_x0000_s1770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3i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">
                              <v:shape id="AutoShape 1491" o:spid="_x0000_s1771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" adj="0"/>
                              <v:shape id="AutoShape 1492" o:spid="_x0000_s1772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" adj="0"/>
                            </v:group>
                            <v:shape id="Text Box 1493" o:spid="_x0000_s1773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yt+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dJ7A9Uw8AnL1DwAA//8DAFBLAQItABQABgAIAAAAIQDb4fbL7gAAAIUBAAATAAAAAAAAAAAA&#10;AAAAAAAAAABbQ29udGVudF9UeXBlc10ueG1sUEsBAi0AFAAGAAgAAAAhAFr0LFu/AAAAFQEAAAsA&#10;AAAAAAAAAAAAAAAAHwEAAF9yZWxzLy5yZWxzUEsBAi0AFAAGAAgAAAAhAAgDK37EAAAA3AAAAA8A&#10;AAAAAAAAAAAAAAAABwIAAGRycy9kb3ducmV2LnhtbFBLBQYAAAAAAwADALcAAAD4AgAAAAA=&#10;" filled="f" stroked="f">
                              <v:textbox>
                                <w:txbxContent>
                                  <w:p w14:paraId="2C8B33DB" w14:textId="77777777" w:rsidR="00597EC7" w:rsidRDefault="00597EC7" w:rsidP="0003620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494" o:spid="_x0000_s1774" style="position:absolute;left:6260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C1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aZLA75lwBOTyDQAA//8DAFBLAQItABQABgAIAAAAIQDb4fbL7gAAAIUBAAATAAAAAAAAAAAA&#10;AAAAAAAAAABbQ29udGVudF9UeXBlc10ueG1sUEsBAi0AFAAGAAgAAAAhAFr0LFu/AAAAFQEAAAsA&#10;AAAAAAAAAAAAAAAAHwEAAF9yZWxzLy5yZWxzUEsBAi0AFAAGAAgAAAAhAF9FMLXEAAAA3AAAAA8A&#10;AAAAAAAAAAAAAAAABwIAAGRycy9kb3ducmV2LnhtbFBLBQYAAAAAAwADALcAAAD4AgAAAAA=&#10;">
                            <v:group id="Group 1495" o:spid="_x0000_s1775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Uu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XgCzzPhCMjlAwAA//8DAFBLAQItABQABgAIAAAAIQDb4fbL7gAAAIUBAAATAAAAAAAAAAAA&#10;AAAAAAAAAABbQ29udGVudF9UeXBlc10ueG1sUEsBAi0AFAAGAAgAAAAhAFr0LFu/AAAAFQEAAAsA&#10;AAAAAAAAAAAAAAAAHwEAAF9yZWxzLy5yZWxzUEsBAi0AFAAGAAgAAAAhADAJlS7EAAAA3AAAAA8A&#10;AAAAAAAAAAAAAAAABwIAAGRycy9kb3ducmV2LnhtbFBLBQYAAAAAAwADALcAAAD4AgAAAAA=&#10;">
                              <v:shape id="AutoShape 1496" o:spid="_x0000_s1776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" adj="0"/>
                              <v:shape id="AutoShape 1497" o:spid="_x0000_s1777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" adj="0"/>
                            </v:group>
                            <v:shape id="Text Box 1498" o:spid="_x0000_s1778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rMK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lmbwfyYeAbn6AwAA//8DAFBLAQItABQABgAIAAAAIQDb4fbL7gAAAIUBAAATAAAAAAAAAAAA&#10;AAAAAAAAAABbQ29udGVudF9UeXBlc10ueG1sUEsBAi0AFAAGAAgAAAAhAFr0LFu/AAAAFQEAAAsA&#10;AAAAAAAAAAAAAAAAHwEAAF9yZWxzLy5yZWxzUEsBAi0AFAAGAAgAAAAhAIfqswrEAAAA3AAAAA8A&#10;AAAAAAAAAAAAAAAABwIAAGRycy9kb3ducmV2LnhtbFBLBQYAAAAAAwADALcAAAD4AgAAAAA=&#10;" filled="f" stroked="f">
                              <v:textbox>
                                <w:txbxContent>
                                  <w:p w14:paraId="0D7A3F8F" w14:textId="77777777" w:rsidR="00597EC7" w:rsidRDefault="00597EC7" w:rsidP="0003620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  <v:group id="Group 1499" o:spid="_x0000_s1779" style="position:absolute;left:5323;top:13035;width:1455;height:290" coordorigin="5331,12667" coordsize="14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      <v:group id="Group 1500" o:spid="_x0000_s1780" style="position:absolute;left:6586;top:12671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Qdf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WBvOhCMgtw8AAAD//wMAUEsBAi0AFAAGAAgAAAAhANvh9svuAAAAhQEAABMAAAAAAAAAAAAA&#10;AAAAAAAAAFtDb250ZW50X1R5cGVzXS54bWxQSwECLQAUAAYACAAAACEAWvQsW78AAAAVAQAACwAA&#10;AAAAAAAAAAAAAAAfAQAAX3JlbHMvLnJlbHNQSwECLQAUAAYACAAAACEAPq0HX8MAAADcAAAADwAA&#10;AAAAAAAAAAAAAAAHAgAAZHJzL2Rvd25yZXYueG1sUEsFBgAAAAADAAMAtwAAAPcCAAAAAA==&#10;">
                          <v:group id="Group 1501" o:spid="_x0000_s1781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aLE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lvB7JhwBuf4BAAD//wMAUEsBAi0AFAAGAAgAAAAhANvh9svuAAAAhQEAABMAAAAAAAAA&#10;AAAAAAAAAAAAAFtDb250ZW50X1R5cGVzXS54bWxQSwECLQAUAAYACAAAACEAWvQsW78AAAAVAQAA&#10;CwAAAAAAAAAAAAAAAAAfAQAAX3JlbHMvLnJlbHNQSwECLQAUAAYACAAAACEAUeGixMYAAADcAAAA&#10;DwAAAAAAAAAAAAAAAAAHAgAAZHJzL2Rvd25yZXYueG1sUEsFBgAAAAADAAMAtwAAAPoCAAAAAA==&#10;">
                            <v:shape id="AutoShape 1502" o:spid="_x0000_s1782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" adj="0"/>
                            <v:shape id="AutoShape 1503" o:spid="_x0000_s1783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" adj="0"/>
                          </v:group>
                          <v:shape id="Text Box 1504" o:spid="_x0000_s1784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CPU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2NobnmXgE5OoBAAD//wMAUEsBAi0AFAAGAAgAAAAhANvh9svuAAAAhQEAABMAAAAAAAAAAAAA&#10;AAAAAAAAAFtDb250ZW50X1R5cGVzXS54bWxQSwECLQAUAAYACAAAACEAWvQsW78AAAAVAQAACwAA&#10;AAAAAAAAAAAAAAAfAQAAX3JlbHMvLnJlbHNQSwECLQAUAAYACAAAACEAfQgj1MMAAADcAAAADwAA&#10;AAAAAAAAAAAAAAAHAgAAZHJzL2Rvd25yZXYueG1sUEsFBgAAAAADAAMAtwAAAPcCAAAAAA==&#10;" filled="f" stroked="f">
                            <v:textbox>
                              <w:txbxContent>
                                <w:p w14:paraId="5C272F71" w14:textId="77777777" w:rsidR="00597EC7" w:rsidRDefault="00597EC7" w:rsidP="0003620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1505" o:spid="_x0000_s1785" style="position:absolute;left:5331;top:12667;width:1129;height:286" coordorigin="5331,12667" coordsize="1129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Pz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LA75lwBOTyDQAA//8DAFBLAQItABQABgAIAAAAIQDb4fbL7gAAAIUBAAATAAAAAAAAAAAA&#10;AAAAAAAAAABbQ29udGVudF9UeXBlc10ueG1sUEsBAi0AFAAGAAgAAAAhAFr0LFu/AAAAFQEAAAsA&#10;AAAAAAAAAAAAAAAAHwEAAF9yZWxzLy5yZWxzUEsBAi0AFAAGAAgAAAAhALXQA/PEAAAA3AAAAA8A&#10;AAAAAAAAAAAAAAAABwIAAGRycy9kb3ducmV2LnhtbFBLBQYAAAAAAwADALcAAAD4AgAAAAA=&#10;">
                          <v:group id="Group 1506" o:spid="_x0000_s1786" style="position:absolute;left:5331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uH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Xz/B7JhwBuf4BAAD//wMAUEsBAi0AFAAGAAgAAAAhANvh9svuAAAAhQEAABMAAAAAAAAA&#10;AAAAAAAAAAAAAFtDb250ZW50X1R5cGVzXS54bWxQSwECLQAUAAYACAAAACEAWvQsW78AAAAVAQAA&#10;CwAAAAAAAAAAAAAAAAAfAQAAX3JlbHMvLnJlbHNQSwECLQAUAAYACAAAACEAOjmbh8YAAADcAAAA&#10;DwAAAAAAAAAAAAAAAAAHAgAAZHJzL2Rvd25yZXYueG1sUEsFBgAAAAADAAMAtwAAAPoCAAAAAA==&#10;">
                            <v:group id="Group 1507" o:spid="_x0000_s1787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4c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uE7ieCUdAri8AAAD//wMAUEsBAi0AFAAGAAgAAAAhANvh9svuAAAAhQEAABMAAAAAAAAA&#10;AAAAAAAAAAAAAFtDb250ZW50X1R5cGVzXS54bWxQSwECLQAUAAYACAAAACEAWvQsW78AAAAVAQAA&#10;CwAAAAAAAAAAAAAAAAAfAQAAX3JlbHMvLnJlbHNQSwECLQAUAAYACAAAACEAVXU+HMYAAADcAAAA&#10;DwAAAAAAAAAAAAAAAAAHAgAAZHJzL2Rvd25yZXYueG1sUEsFBgAAAAADAAMAtwAAAPoCAAAAAA==&#10;">
                              <v:shape id="AutoShape 1508" o:spid="_x0000_s1788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" adj="0"/>
                              <v:shape id="AutoShape 1509" o:spid="_x0000_s1789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" adj="0"/>
                            </v:group>
                            <v:shape id="Text Box 1510" o:spid="_x0000_s1790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BQ+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aOf&#10;uDaeiUdAzp4AAAD//wMAUEsBAi0AFAAGAAgAAAAhANvh9svuAAAAhQEAABMAAAAAAAAAAAAAAAAA&#10;AAAAAFtDb250ZW50X1R5cGVzXS54bWxQSwECLQAUAAYACAAAACEAWvQsW78AAAAVAQAACwAAAAAA&#10;AAAAAAAAAAAfAQAAX3JlbHMvLnJlbHNQSwECLQAUAAYACAAAACEAHOAUPsAAAADcAAAADwAAAAAA&#10;AAAAAAAAAAAHAgAAZHJzL2Rvd25yZXYueG1sUEsFBgAAAAADAAMAtwAAAPQCAAAAAA==&#10;" filled="f" stroked="f">
                              <v:textbox>
                                <w:txbxContent>
                                  <w:p w14:paraId="3E719A19" w14:textId="77777777" w:rsidR="00597EC7" w:rsidRDefault="00597EC7" w:rsidP="0003620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511" o:spid="_x0000_s1791" style="position:absolute;left:5645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          <v:group id="Group 1512" o:spid="_x0000_s1792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              <v:shape id="AutoShape 1513" o:spid="_x0000_s1793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" adj="0"/>
                              <v:shape id="AutoShape 1514" o:spid="_x0000_s1794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" adj="0"/>
                            </v:group>
                            <v:shape id="Text Box 1515" o:spid="_x0000_s1795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vUy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avkI9zPxCMjsFwAA//8DAFBLAQItABQABgAIAAAAIQDb4fbL7gAAAIUBAAATAAAAAAAAAAAA&#10;AAAAAAAAAABbQ29udGVudF9UeXBlc10ueG1sUEsBAi0AFAAGAAgAAAAhAFr0LFu/AAAAFQEAAAsA&#10;AAAAAAAAAAAAAAAAHwEAAF9yZWxzLy5yZWxzUEsBAi0AFAAGAAgAAAAhAEpC9TLEAAAA3AAAAA8A&#10;AAAAAAAAAAAAAAAABwIAAGRycy9kb3ducmV2LnhtbFBLBQYAAAAAAwADALcAAAD4AgAAAAA=&#10;" filled="f" stroked="f">
                              <v:textbox>
                                <w:txbxContent>
                                  <w:p w14:paraId="32665483" w14:textId="77777777" w:rsidR="00597EC7" w:rsidRDefault="00597EC7" w:rsidP="0003620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516" o:spid="_x0000_s1796" style="position:absolute;left:5948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j6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sE6SeD3TDgCcvcDAAD//wMAUEsBAi0AFAAGAAgAAAAhANvh9svuAAAAhQEAABMAAAAAAAAA&#10;AAAAAAAAAAAAAFtDb250ZW50X1R5cGVzXS54bWxQSwECLQAUAAYACAAAACEAWvQsW78AAAAVAQAA&#10;CwAAAAAAAAAAAAAAAAAfAQAAX3JlbHMvLnJlbHNQSwECLQAUAAYACAAAACEAYj/o+sYAAADcAAAA&#10;DwAAAAAAAAAAAAAAAAAHAgAAZHJzL2Rvd25yZXYueG1sUEsFBgAAAAADAAMAtwAAAPoCAAAAAA==&#10;">
                            <v:group id="Group 1517" o:spid="_x0000_s1797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            <v:shape id="AutoShape 1518" o:spid="_x0000_s1798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" adj="0"/>
                              <v:shape id="AutoShape 1519" o:spid="_x0000_s1799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" adj="0"/>
                            </v:group>
                            <v:shape id="Text Box 1520" o:spid="_x0000_s1800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mdD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" filled="f" stroked="f">
                              <v:textbox>
                                <w:txbxContent>
                                  <w:p w14:paraId="1009CD59" w14:textId="77777777" w:rsidR="00597EC7" w:rsidRDefault="00597EC7" w:rsidP="0003620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521" o:spid="_x0000_s1801" style="position:absolute;left:6260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dk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jD5HZMYAAADcAAAA&#10;DwAAAAAAAAAAAAAAAAAHAgAAZHJzL2Rvd25yZXYueG1sUEsFBgAAAAADAAMAtwAAAPoCAAAAAA==&#10;">
                            <v:group id="Group 1522" o:spid="_x0000_s1802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            <v:shape id="AutoShape 1523" o:spid="_x0000_s1803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" adj="0"/>
                              <v:shape id="AutoShape 1524" o:spid="_x0000_s1804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" adj="0"/>
                            </v:group>
                            <v:shape id="Text Box 1525" o:spid="_x0000_s1805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Pv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cvEMf2fiEZDZDQAA//8DAFBLAQItABQABgAIAAAAIQDb4fbL7gAAAIUBAAATAAAAAAAAAAAA&#10;AAAAAAAAAABbQ29udGVudF9UeXBlc10ueG1sUEsBAi0AFAAGAAgAAAAhAFr0LFu/AAAAFQEAAAsA&#10;AAAAAAAAAAAAAAAAHwEAAF9yZWxzLy5yZWxzUEsBAi0AFAAGAAgAAAAhAM+bY+/EAAAA3AAAAA8A&#10;AAAAAAAAAAAAAAAABwIAAGRycy9kb3ducmV2LnhtbFBLBQYAAAAAAwADALcAAAD4AgAAAAA=&#10;" filled="f" stroked="f">
                              <v:textbox>
                                <w:txbxContent>
                                  <w:p w14:paraId="17109BBD" w14:textId="77777777" w:rsidR="00597EC7" w:rsidRDefault="00597EC7" w:rsidP="0003620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  <v:group id="Group 1526" o:spid="_x0000_s1806" style="position:absolute;left:5323;top:13203;width:1455;height:290" coordorigin="5331,12667" coordsize="14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          <v:group id="Group 1527" o:spid="_x0000_s1807" style="position:absolute;left:6586;top:12671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          <v:group id="Group 1528" o:spid="_x0000_s1808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EXL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yTSB15lwBOTyCQAA//8DAFBLAQItABQABgAIAAAAIQDb4fbL7gAAAIUBAAATAAAAAAAAAAAA&#10;AAAAAAAAAABbQ29udGVudF9UeXBlc10ueG1sUEsBAi0AFAAGAAgAAAAhAFr0LFu/AAAAFQEAAAsA&#10;AAAAAAAAAAAAAAAAHwEAAF9yZWxzLy5yZWxzUEsBAi0AFAAGAAgAAAAhAHh4RcvEAAAA3AAAAA8A&#10;AAAAAAAAAAAAAAAABwIAAGRycy9kb3ducmV2LnhtbFBLBQYAAAAAAwADALcAAAD4AgAAAAA=&#10;">
                            <v:shape id="AutoShape 1529" o:spid="_x0000_s1809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" adj="0"/>
                            <v:shape id="AutoShape 1530" o:spid="_x0000_s1810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" adj="0"/>
                          </v:group>
                          <v:shape id="Text Box 1531" o:spid="_x0000_s1811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1QF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XwB1zPxCMjsAgAA//8DAFBLAQItABQABgAIAAAAIQDb4fbL7gAAAIUBAAATAAAAAAAAAAAA&#10;AAAAAAAAAABbQ29udGVudF9UeXBlc10ueG1sUEsBAi0AFAAGAAgAAAAhAFr0LFu/AAAAFQEAAAsA&#10;AAAAAAAAAAAAAAAAHwEAAF9yZWxzLy5yZWxzUEsBAi0AFAAGAAgAAAAhAK5zVAXEAAAA3AAAAA8A&#10;AAAAAAAAAAAAAAAABwIAAGRycy9kb3ducmV2LnhtbFBLBQYAAAAAAwADALcAAAD4AgAAAAA=&#10;" filled="f" stroked="f">
                            <v:textbox>
                              <w:txbxContent>
                                <w:p w14:paraId="1367309D" w14:textId="77777777" w:rsidR="00597EC7" w:rsidRDefault="00597EC7" w:rsidP="0003620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1532" o:spid="_x0000_s1812" style="position:absolute;left:5331;top:12667;width:1129;height:286" coordorigin="5331,12667" coordsize="1129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          <v:group id="Group 1533" o:spid="_x0000_s1813" style="position:absolute;left:5331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          <v:group id="Group 1534" o:spid="_x0000_s1814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4l1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JBnD60w4AnLxBwAA//8DAFBLAQItABQABgAIAAAAIQDb4fbL7gAAAIUBAAATAAAAAAAAAAAA&#10;AAAAAAAAAABbQ29udGVudF9UeXBlc10ueG1sUEsBAi0AFAAGAAgAAAAhAFr0LFu/AAAAFQEAAAsA&#10;AAAAAAAAAAAAAAAAHwEAAF9yZWxzLy5yZWxzUEsBAi0AFAAGAAgAAAAhAMkviXXEAAAA3AAAAA8A&#10;AAAAAAAAAAAAAAAABwIAAGRycy9kb3ducmV2LnhtbFBLBQYAAAAAAwADALcAAAD4AgAAAAA=&#10;">
                              <v:shape id="AutoShape 1535" o:spid="_x0000_s1815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" adj="0"/>
                              <v:shape id="AutoShape 1536" o:spid="_x0000_s1816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" adj="0"/>
                            </v:group>
                            <v:shape id="Text Box 1537" o:spid="_x0000_s1817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S9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dA73M/EIyOUNAAD//wMAUEsBAi0AFAAGAAgAAAAhANvh9svuAAAAhQEAABMAAAAAAAAAAAAA&#10;AAAAAAAAAFtDb250ZW50X1R5cGVzXS54bWxQSwECLQAUAAYACAAAACEAWvQsW78AAAAVAQAACwAA&#10;AAAAAAAAAAAAAAAfAQAAX3JlbHMvLnJlbHNQSwECLQAUAAYACAAAACEA4VKUvcMAAADcAAAADwAA&#10;AAAAAAAAAAAAAAAHAgAAZHJzL2Rvd25yZXYueG1sUEsFBgAAAAADAAMAtwAAAPcCAAAAAA==&#10;" filled="f" stroked="f">
                              <v:textbox>
                                <w:txbxContent>
                                  <w:p w14:paraId="14541E81" w14:textId="77777777" w:rsidR="00597EC7" w:rsidRDefault="00597EC7" w:rsidP="0003620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538" o:spid="_x0000_s1818" style="position:absolute;left:5645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92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Arcz4QjI9R8AAAD//wMAUEsBAi0AFAAGAAgAAAAhANvh9svuAAAAhQEAABMAAAAAAAAA&#10;AAAAAAAAAAAAAFtDb250ZW50X1R5cGVzXS54bWxQSwECLQAUAAYACAAAACEAWvQsW78AAAAVAQAA&#10;CwAAAAAAAAAAAAAAAAAfAQAAX3JlbHMvLnJlbHNQSwECLQAUAAYACAAAACEAthSPdsYAAADcAAAA&#10;DwAAAAAAAAAAAAAAAAAHAgAAZHJzL2Rvd25yZXYueG1sUEsFBgAAAAADAAMAtwAAAPoCAAAAAA==&#10;">
                            <v:group id="Group 1539" o:spid="_x0000_s1819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            <v:shape id="AutoShape 1540" o:spid="_x0000_s1820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" adj="0"/>
                              <v:shape id="AutoShape 1541" o:spid="_x0000_s1821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" adj="0"/>
                            </v:group>
                            <v:shape id="Text Box 1542" o:spid="_x0000_s1822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KH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nB/PxCMgZ08AAAD//wMAUEsBAi0AFAAGAAgAAAAhANvh9svuAAAAhQEAABMAAAAAAAAAAAAAAAAA&#10;AAAAAFtDb250ZW50X1R5cGVzXS54bWxQSwECLQAUAAYACAAAACEAWvQsW78AAAAVAQAACwAAAAAA&#10;AAAAAAAAAAAfAQAAX3JlbHMvLnJlbHNQSwECLQAUAAYACAAAACEAdPyh+MAAAADcAAAADwAAAAAA&#10;AAAAAAAAAAAHAgAAZHJzL2Rvd25yZXYueG1sUEsFBgAAAAADAAMAtwAAAPQCAAAAAA==&#10;" filled="f" stroked="f">
                              <v:textbox>
                                <w:txbxContent>
                                  <w:p w14:paraId="299CCB97" w14:textId="77777777" w:rsidR="00597EC7" w:rsidRDefault="00597EC7" w:rsidP="0003620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543" o:spid="_x0000_s1823" style="position:absolute;left:5948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IH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S+D3TDgCcn0HAAD//wMAUEsBAi0AFAAGAAgAAAAhANvh9svuAAAAhQEAABMAAAAAAAAA&#10;AAAAAAAAAAAAAFtDb250ZW50X1R5cGVzXS54bWxQSwECLQAUAAYACAAAACEAWvQsW78AAAAVAQAA&#10;CwAAAAAAAAAAAAAAAAAfAQAAX3JlbHMvLnJlbHNQSwECLQAUAAYACAAAACEAvCSB38YAAADcAAAA&#10;DwAAAAAAAAAAAAAAAAAHAgAAZHJzL2Rvd25yZXYueG1sUEsFBgAAAAADAAMAtwAAAPoCAAAAAA==&#10;">
                            <v:group id="Group 1544" o:spid="_x0000_s1824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            <v:shape id="AutoShape 1545" o:spid="_x0000_s1825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" adj="0"/>
                              <v:shape id="AutoShape 1546" o:spid="_x0000_s1826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" adj="0"/>
                            </v:group>
                            <v:shape id="Text Box 1547" o:spid="_x0000_s1827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J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nkBtzPxCMjsDwAA//8DAFBLAQItABQABgAIAAAAIQDb4fbL7gAAAIUBAAATAAAAAAAAAAAA&#10;AAAAAAAAAABbQ29udGVudF9UeXBlc10ueG1sUEsBAi0AFAAGAAgAAAAhAFr0LFu/AAAAFQEAAAsA&#10;AAAAAAAAAAAAAAAAHwEAAF9yZWxzLy5yZWxzUEsBAi0AFAAGAAgAAAAhAGSLAmDEAAAA3AAAAA8A&#10;AAAAAAAAAAAAAAAABwIAAGRycy9kb3ducmV2LnhtbFBLBQYAAAAAAwADALcAAAD4AgAAAAA=&#10;" filled="f" stroked="f">
                              <v:textbox>
                                <w:txbxContent>
                                  <w:p w14:paraId="19E863F7" w14:textId="77777777" w:rsidR="00597EC7" w:rsidRDefault="00597EC7" w:rsidP="0003620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548" o:spid="_x0000_s1828" style="position:absolute;left:6260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m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">
                            <v:group id="Group 1549" o:spid="_x0000_s1829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            <v:shape id="AutoShape 1550" o:spid="_x0000_s1830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" adj="0"/>
                              <v:shape id="AutoShape 1551" o:spid="_x0000_s1831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" adj="0"/>
                            </v:group>
                            <v:shape id="Text Box 1552" o:spid="_x0000_s1832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Hf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3z45l4BGR+BwAA//8DAFBLAQItABQABgAIAAAAIQDb4fbL7gAAAIUBAAATAAAAAAAAAAAAAAAA&#10;AAAAAABbQ29udGVudF9UeXBlc10ueG1sUEsBAi0AFAAGAAgAAAAhAFr0LFu/AAAAFQEAAAsAAAAA&#10;AAAAAAAAAAAAHwEAAF9yZWxzLy5yZWxzUEsBAi0AFAAGAAgAAAAhAEEp0d/BAAAA3AAAAA8AAAAA&#10;AAAAAAAAAAAABwIAAGRycy9kb3ducmV2LnhtbFBLBQYAAAAAAwADALcAAAD1AgAAAAA=&#10;" filled="f" stroked="f">
                              <v:textbox>
                                <w:txbxContent>
                                  <w:p w14:paraId="250E5F94" w14:textId="77777777" w:rsidR="00597EC7" w:rsidRDefault="00597EC7" w:rsidP="0003620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  <v:group id="Group 1553" o:spid="_x0000_s1833" style="position:absolute;left:5331;top:13371;width:1455;height:290" coordorigin="5331,12667" coordsize="14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        <v:group id="Group 1554" o:spid="_x0000_s1834" style="position:absolute;left:6586;top:12671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2+P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Mh3B/5lwBOT8BQAA//8DAFBLAQItABQABgAIAAAAIQDb4fbL7gAAAIUBAAATAAAAAAAAAAAA&#10;AAAAAAAAAABbQ29udGVudF9UeXBlc10ueG1sUEsBAi0AFAAGAAgAAAAhAFr0LFu/AAAAFQEAAAsA&#10;AAAAAAAAAAAAAAAAHwEAAF9yZWxzLy5yZWxzUEsBAi0AFAAGAAgAAAAhAHkjb4/EAAAA3AAAAA8A&#10;AAAAAAAAAAAAAAAABwIAAGRycy9kb3ducmV2LnhtbFBLBQYAAAAAAwADALcAAAD4AgAAAAA=&#10;">
                          <v:group id="Group 1555" o:spid="_x0000_s1835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          <v:shape id="AutoShape 1556" o:spid="_x0000_s1836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" adj="0"/>
                            <v:shape id="AutoShape 1557" o:spid="_x0000_s1837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" adj="0"/>
                          </v:group>
                          <v:shape id="Text Box 1558" o:spid="_x0000_s1838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Oww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ZDskzgfiYeAZndAAAA//8DAFBLAQItABQABgAIAAAAIQDb4fbL7gAAAIUBAAATAAAAAAAAAAAA&#10;AAAAAAAAAABbQ29udGVudF9UeXBlc10ueG1sUEsBAi0AFAAGAAgAAAAhAFr0LFu/AAAAFQEAAAsA&#10;AAAAAAAAAAAAAAAAHwEAAF9yZWxzLy5yZWxzUEsBAi0AFAAGAAgAAAAhAKGM7DDEAAAA3AAAAA8A&#10;AAAAAAAAAAAAAAAABwIAAGRycy9kb3ducmV2LnhtbFBLBQYAAAAAAwADALcAAAD4AgAAAAA=&#10;" filled="f" stroked="f">
                            <v:textbox>
                              <w:txbxContent>
                                <w:p w14:paraId="3EF18962" w14:textId="77777777" w:rsidR="00597EC7" w:rsidRDefault="00597EC7" w:rsidP="0003620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>40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1559" o:spid="_x0000_s1839" style="position:absolute;left:5331;top:12667;width:1129;height:286" coordorigin="5331,12667" coordsize="1129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        <v:group id="Group 1560" o:spid="_x0000_s1840" style="position:absolute;left:5331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1hl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">
                            <v:group id="Group 1561" o:spid="_x0000_s1841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/3+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ebOH3TDgC8vADAAD//wMAUEsBAi0AFAAGAAgAAAAhANvh9svuAAAAhQEAABMAAAAAAAAA&#10;AAAAAAAAAAAAAFtDb250ZW50X1R5cGVzXS54bWxQSwECLQAUAAYACAAAACEAWvQsW78AAAAVAQAA&#10;CwAAAAAAAAAAAAAAAAAfAQAAX3JlbHMvLnJlbHNQSwECLQAUAAYACAAAACEAd4f9/sYAAADcAAAA&#10;DwAAAAAAAAAAAAAAAAAHAgAAZHJzL2Rvd25yZXYueG1sUEsFBgAAAAADAAMAtwAAAPoCAAAAAA==&#10;">
                              <v:shape id="AutoShape 1562" o:spid="_x0000_s1842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" adj="0"/>
                              <v:shape id="AutoShape 1563" o:spid="_x0000_s1843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" adj="0"/>
                            </v:group>
                            <v:shape id="Text Box 1564" o:spid="_x0000_s1844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            <v:textbox>
                                <w:txbxContent>
                                  <w:p w14:paraId="7BD15E2A" w14:textId="77777777" w:rsidR="00597EC7" w:rsidRDefault="00597EC7" w:rsidP="0003620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565" o:spid="_x0000_s1845" style="position:absolute;left:5645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zJ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">
                            <v:group id="Group 1566" o:spid="_x0000_s1846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S9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HF/EvcYAAADcAAAA&#10;DwAAAAAAAAAAAAAAAAAHAgAAZHJzL2Rvd25yZXYueG1sUEsFBgAAAAADAAMAtwAAAPoCAAAAAA==&#10;">
                              <v:shape id="AutoShape 1567" o:spid="_x0000_s1847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" adj="0"/>
                              <v:shape id="AutoShape 1568" o:spid="_x0000_s1848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" adj="0"/>
                            </v:group>
                            <v:shape id="Text Box 1569" o:spid="_x0000_s1849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92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Vwu4n4lHQG7+AQAA//8DAFBLAQItABQABgAIAAAAIQDb4fbL7gAAAIUBAAATAAAAAAAAAAAA&#10;AAAAAAAAAABbQ29udGVudF9UeXBlc10ueG1sUEsBAi0AFAAGAAgAAAAhAFr0LFu/AAAAFQEAAAsA&#10;AAAAAAAAAAAAAAAAHwEAAF9yZWxzLy5yZWxzUEsBAi0AFAAGAAgAAAAhAEsZ33bEAAAA3AAAAA8A&#10;AAAAAAAAAAAAAAAABwIAAGRycy9kb3ducmV2LnhtbFBLBQYAAAAAAwADALcAAAD4AgAAAAA=&#10;" filled="f" stroked="f">
                              <v:textbox>
                                <w:txbxContent>
                                  <w:p w14:paraId="389E7DF7" w14:textId="77777777" w:rsidR="00597EC7" w:rsidRDefault="00597EC7" w:rsidP="0003620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570" o:spid="_x0000_s1850" style="position:absolute;left:5948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64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LXhTDgCMv0FAAD//wMAUEsBAi0AFAAGAAgAAAAhANvh9svuAAAAhQEAABMAAAAAAAAAAAAA&#10;AAAAAAAAAFtDb250ZW50X1R5cGVzXS54bWxQSwECLQAUAAYACAAAACEAWvQsW78AAAAVAQAACwAA&#10;AAAAAAAAAAAAAAAfAQAAX3JlbHMvLnJlbHNQSwECLQAUAAYACAAAACEAnRLOuMMAAADcAAAADwAA&#10;AAAAAAAAAAAAAAAHAgAAZHJzL2Rvd25yZXYueG1sUEsFBgAAAAADAAMAtwAAAPcCAAAAAA==&#10;">
                            <v:group id="Group 1571" o:spid="_x0000_s1851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            <v:shape id="AutoShape 1572" o:spid="_x0000_s1852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" adj="0"/>
                              <v:shape id="AutoShape 1573" o:spid="_x0000_s1853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" adj="0"/>
                            </v:group>
                            <v:shape id="Text Box 1574" o:spid="_x0000_s1854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eb0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WS3g70w8AjL7BQAA//8DAFBLAQItABQABgAIAAAAIQDb4fbL7gAAAIUBAAATAAAAAAAAAAAA&#10;AAAAAAAAAABbQ29udGVudF9UeXBlc10ueG1sUEsBAi0AFAAGAAgAAAAhAFr0LFu/AAAAFQEAAAsA&#10;AAAAAAAAAAAAAAAAHwEAAF9yZWxzLy5yZWxzUEsBAi0AFAAGAAgAAAAhAMWF5vTEAAAA3AAAAA8A&#10;AAAAAAAAAAAAAAAABwIAAGRycy9kb3ducmV2LnhtbFBLBQYAAAAAAwADALcAAAD4AgAAAAA=&#10;" filled="f" stroked="f">
                              <v:textbox>
                                <w:txbxContent>
                                  <w:p w14:paraId="1AA7D928" w14:textId="77777777" w:rsidR="00597EC7" w:rsidRDefault="00597EC7" w:rsidP="0003620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575" o:spid="_x0000_s1855" style="position:absolute;left:6260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          <v:group id="Group 1576" o:spid="_x0000_s1856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6n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CP3uD3TDgCcvUDAAD//wMAUEsBAi0AFAAGAAgAAAAhANvh9svuAAAAhQEAABMAAAAAAAAA&#10;AAAAAAAAAAAAAFtDb250ZW50X1R5cGVzXS54bWxQSwECLQAUAAYACAAAACEAWvQsW78AAAAVAQAA&#10;CwAAAAAAAAAAAAAAAAAfAQAAX3JlbHMvLnJlbHNQSwECLQAUAAYACAAAACEAgrRep8YAAADcAAAA&#10;DwAAAAAAAAAAAAAAAAAHAgAAZHJzL2Rvd25yZXYueG1sUEsFBgAAAAADAAMAtwAAAPoCAAAAAA==&#10;">
                              <v:shape id="AutoShape 1577" o:spid="_x0000_s1857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" adj="0"/>
                              <v:shape id="AutoShape 1578" o:spid="_x0000_s1858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" adj="0"/>
                            </v:group>
                            <v:shape id="Text Box 1579" o:spid="_x0000_s1859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kVsxAAAANw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pmZwPxOPgFzdAAAA//8DAFBLAQItABQABgAIAAAAIQDb4fbL7gAAAIUBAAATAAAAAAAAAAAA&#10;AAAAAAAAAABbQ29udGVudF9UeXBlc10ueG1sUEsBAi0AFAAGAAgAAAAhAFr0LFu/AAAAFQEAAAsA&#10;AAAAAAAAAAAAAAAAHwEAAF9yZWxzLy5yZWxzUEsBAi0AFAAGAAgAAAAhANXyRWzEAAAA3AAAAA8A&#10;AAAAAAAAAAAAAAAABwIAAGRycy9kb3ducmV2LnhtbFBLBQYAAAAAAwADALcAAAD4AgAAAAA=&#10;" filled="f" stroked="f">
                              <v:textbox>
                                <w:txbxContent>
                                  <w:p w14:paraId="78EE7620" w14:textId="77777777" w:rsidR="00597EC7" w:rsidRDefault="00597EC7" w:rsidP="0003620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  <w:t>40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  <v:group id="Group 1580" o:spid="_x0000_s1860" style="position:absolute;left:5315;top:13547;width:1455;height:290" coordorigin="5331,12667" coordsize="14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      <v:group id="Group 1581" o:spid="_x0000_s1861" style="position:absolute;left:6586;top:12671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E5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WLeD3TDgCcvUDAAD//wMAUEsBAi0AFAAGAAgAAAAhANvh9svuAAAAhQEAABMAAAAAAAAA&#10;AAAAAAAAAAAAAFtDb250ZW50X1R5cGVzXS54bWxQSwECLQAUAAYACAAAACEAWvQsW78AAAAVAQAA&#10;CwAAAAAAAAAAAAAAAAAfAQAAX3JlbHMvLnJlbHNQSwECLQAUAAYACAAAACEAbLXxOcYAAADcAAAA&#10;DwAAAAAAAAAAAAAAAAAHAgAAZHJzL2Rvd25yZXYueG1sUEsFBgAAAAADAAMAtwAAAPoCAAAAAA==&#10;">
                          <v:group id="Group 1582" o:spid="_x0000_s1862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s55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MD+cCUdAbv8BAAD//wMAUEsBAi0AFAAGAAgAAAAhANvh9svuAAAAhQEAABMAAAAAAAAAAAAA&#10;AAAAAAAAAFtDb250ZW50X1R5cGVzXS54bWxQSwECLQAUAAYACAAAACEAWvQsW78AAAAVAQAACwAA&#10;AAAAAAAAAAAAAAAfAQAAX3JlbHMvLnJlbHNQSwECLQAUAAYACAAAACEAeFbOecMAAADcAAAADwAA&#10;AAAAAAAAAAAAAAAHAgAAZHJzL2Rvd25yZXYueG1sUEsFBgAAAAADAAMAtwAAAPcCAAAAAA==&#10;">
                            <v:shape id="AutoShape 1583" o:spid="_x0000_s1863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" adj="0"/>
                            <v:shape id="AutoShape 1584" o:spid="_x0000_s1864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" adj="0"/>
                          </v:group>
                          <v:shape id="Text Box 1585" o:spid="_x0000_s1865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NWy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GwGD/D9Uw8AnL1DwAA//8DAFBLAQItABQABgAIAAAAIQDb4fbL7gAAAIUBAAATAAAAAAAAAAAA&#10;AAAAAAAAAABbQ29udGVudF9UeXBlc10ueG1sUEsBAi0AFAAGAAgAAAAhAFr0LFu/AAAAFQEAAAsA&#10;AAAAAAAAAAAAAAAAHwEAAF9yZWxzLy5yZWxzUEsBAi0AFAAGAAgAAAAhAC8Q1bLEAAAA3AAAAA8A&#10;AAAAAAAAAAAAAAAABwIAAGRycy9kb3ducmV2LnhtbFBLBQYAAAAAAwADALcAAAD4AgAAAAA=&#10;" filled="f" stroked="f">
                            <v:textbox>
                              <w:txbxContent>
                                <w:p w14:paraId="1F041D01" w14:textId="77777777" w:rsidR="00597EC7" w:rsidRDefault="00597EC7" w:rsidP="0003620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1586" o:spid="_x0000_s1866" style="position:absolute;left:5331;top:12667;width:1129;height:286" coordorigin="5331,12667" coordsize="1129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h6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AtXsDfmXAE5PIGAAD//wMAUEsBAi0AFAAGAAgAAAAhANvh9svuAAAAhQEAABMAAAAAAAAA&#10;AAAAAAAAAAAAAFtDb250ZW50X1R5cGVzXS54bWxQSwECLQAUAAYACAAAACEAWvQsW78AAAAVAQAA&#10;CwAAAAAAAAAAAAAAAAAfAQAAX3JlbHMvLnJlbHNQSwECLQAUAAYACAAAACEAB23IesYAAADcAAAA&#10;DwAAAAAAAAAAAAAAAAAHAgAAZHJzL2Rvd25yZXYueG1sUEsFBgAAAAADAAMAtwAAAPoCAAAAAA==&#10;">
                          <v:group id="Group 1587" o:spid="_x0000_s1867" style="position:absolute;left:5331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          <v:group id="Group 1588" o:spid="_x0000_s1868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              <v:shape id="AutoShape 1589" o:spid="_x0000_s1869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" adj="0"/>
                              <v:shape id="AutoShape 1590" o:spid="_x0000_s1870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" adj="0"/>
                            </v:group>
                            <v:shape id="Text Box 1591" o:spid="_x0000_s1871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OJY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" filled="f" stroked="f">
                              <v:textbox>
                                <w:txbxContent>
                                  <w:p w14:paraId="5F890E91" w14:textId="77777777" w:rsidR="00597EC7" w:rsidRDefault="00597EC7" w:rsidP="0003620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592" o:spid="_x0000_s1872" style="position:absolute;left:5645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gTE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">
                            <v:group id="Group 1593" o:spid="_x0000_s1873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              <v:shape id="AutoShape 1594" o:spid="_x0000_s1874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" adj="0"/>
                              <v:shape id="AutoShape 1595" o:spid="_x0000_s1875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" adj="0"/>
                            </v:group>
                            <v:shape id="Text Box 1596" o:spid="_x0000_s1876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Yd7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kyk8zsQjIJd3AAAA//8DAFBLAQItABQABgAIAAAAIQDb4fbL7gAAAIUBAAATAAAAAAAAAAAA&#10;AAAAAAAAAABbQ29udGVudF9UeXBlc10ueG1sUEsBAi0AFAAGAAgAAAAhAFr0LFu/AAAAFQEAAAsA&#10;AAAAAAAAAAAAAAAAHwEAAF9yZWxzLy5yZWxzUEsBAi0AFAAGAAgAAAAhAG6Vh3vEAAAA3AAAAA8A&#10;AAAAAAAAAAAAAAAABwIAAGRycy9kb3ducmV2LnhtbFBLBQYAAAAAAwADALcAAAD4AgAAAAA=&#10;" filled="f" stroked="f">
                              <v:textbox>
                                <w:txbxContent>
                                  <w:p w14:paraId="3EC242CB" w14:textId="77777777" w:rsidR="00597EC7" w:rsidRDefault="00597EC7" w:rsidP="0003620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597" o:spid="_x0000_s1877" style="position:absolute;left:5948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dc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">
                            <v:group id="Group 1598" o:spid="_x0000_s1878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kr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dpPB7JhwBuf4BAAD//wMAUEsBAi0AFAAGAAgAAAAhANvh9svuAAAAhQEAABMAAAAAAAAA&#10;AAAAAAAAAAAAAFtDb250ZW50X1R5cGVzXS54bWxQSwECLQAUAAYACAAAACEAWvQsW78AAAAVAQAA&#10;CwAAAAAAAAAAAAAAAAAfAQAAX3JlbHMvLnJlbHNQSwECLQAUAAYACAAAACEAVp85K8YAAADcAAAA&#10;DwAAAAAAAAAAAAAAAAAHAgAAZHJzL2Rvd25yZXYueG1sUEsFBgAAAAADAAMAtwAAAPoCAAAAAA==&#10;">
                              <v:shape id="AutoShape 1599" o:spid="_x0000_s1879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" adj="0"/>
                              <v:shape id="AutoShape 1600" o:spid="_x0000_s1880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" adj="0"/>
                            </v:group>
                            <v:shape id="Text Box 1601" o:spid="_x0000_s1881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Cjl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OIPXmXgE5PIJAAD//wMAUEsBAi0AFAAGAAgAAAAhANvh9svuAAAAhQEAABMAAAAAAAAAAAAA&#10;AAAAAAAAAFtDb250ZW50X1R5cGVzXS54bWxQSwECLQAUAAYACAAAACEAWvQsW78AAAAVAQAACwAA&#10;AAAAAAAAAAAAAAAfAQAAX3JlbHMvLnJlbHNQSwECLQAUAAYACAAAACEAgJQo5cMAAADcAAAADwAA&#10;AAAAAAAAAAAAAAAHAgAAZHJzL2Rvd25yZXYueG1sUEsFBgAAAAADAAMAtwAAAPcCAAAAAA==&#10;" filled="f" stroked="f">
                              <v:textbox>
                                <w:txbxContent>
                                  <w:p w14:paraId="576FD71C" w14:textId="77777777" w:rsidR="00597EC7" w:rsidRDefault="00597EC7" w:rsidP="0003620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602" o:spid="_x0000_s1882" style="position:absolute;left:6260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5IZ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">
                            <v:group id="Group 1603" o:spid="_x0000_s1883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eC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msDtTDgCcnkFAAD//wMAUEsBAi0AFAAGAAgAAAAhANvh9svuAAAAhQEAABMAAAAAAAAA&#10;AAAAAAAAAAAAAFtDb250ZW50X1R5cGVzXS54bWxQSwECLQAUAAYACAAAACEAWvQsW78AAAAVAQAA&#10;CwAAAAAAAAAAAAAAAAAfAQAAX3JlbHMvLnJlbHNQSwECLQAUAAYACAAAACEAXK83gsYAAADcAAAA&#10;DwAAAAAAAAAAAAAAAAAHAgAAZHJzL2Rvd25yZXYueG1sUEsFBgAAAAADAAMAtwAAAPoCAAAAAA==&#10;">
                              <v:shape id="AutoShape 1604" o:spid="_x0000_s1884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" adj="0"/>
                              <v:shape id="AutoShape 1605" o:spid="_x0000_s1885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" adj="0"/>
                            </v:group>
                            <v:shape id="Text Box 1606" o:spid="_x0000_s1886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BGm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j9yH8n4lHQM7uAAAA//8DAFBLAQItABQABgAIAAAAIQDb4fbL7gAAAIUBAAATAAAAAAAAAAAA&#10;AAAAAAAAAABbQ29udGVudF9UeXBlc10ueG1sUEsBAi0AFAAGAAgAAAAhAFr0LFu/AAAAFQEAAAsA&#10;AAAAAAAAAAAAAAAAHwEAAF9yZWxzLy5yZWxzUEsBAi0AFAAGAAgAAAAhAOtMEabEAAAA3AAAAA8A&#10;AAAAAAAAAAAAAAAABwIAAGRycy9kb3ducmV2LnhtbFBLBQYAAAAAAwADALcAAAD4AgAAAAA=&#10;" filled="f" stroked="f">
                              <v:textbox>
                                <w:txbxContent>
                                  <w:p w14:paraId="199CEF3F" w14:textId="77777777" w:rsidR="00597EC7" w:rsidRDefault="00597EC7" w:rsidP="0003620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  <v:group id="Group 1607" o:spid="_x0000_s1887" style="position:absolute;left:5321;top:13906;width:1455;height:290" coordorigin="5331,12667" coordsize="14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            <v:group id="Group 1608" o:spid="_x0000_s1888" style="position:absolute;left:6586;top:12671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          <v:group id="Group 1609" o:spid="_x0000_s1889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gpt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vAoKbcYAAADcAAAA&#10;DwAAAAAAAAAAAAAAAAAHAgAAZHJzL2Rvd25yZXYueG1sUEsFBgAAAAADAAMAtwAAAPoCAAAAAA==&#10;">
                            <v:shape id="AutoShape 1610" o:spid="_x0000_s1890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" adj="0"/>
                            <v:shape id="AutoShape 1611" o:spid="_x0000_s1891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" adj="0"/>
                          </v:group>
                          <v:shape id="Text Box 1612" o:spid="_x0000_s1892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TY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" filled="f" stroked="f">
                            <v:textbox>
                              <w:txbxContent>
                                <w:p w14:paraId="08645737" w14:textId="77777777" w:rsidR="00597EC7" w:rsidRDefault="00597EC7" w:rsidP="0003620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1613" o:spid="_x0000_s1893" style="position:absolute;left:5331;top:12667;width:1129;height:286" coordorigin="5331,12667" coordsize="1129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/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BtEcPfmXAE5PIGAAD//wMAUEsBAi0AFAAGAAgAAAAhANvh9svuAAAAhQEAABMAAAAAAAAA&#10;AAAAAAAAAAAAAFtDb250ZW50X1R5cGVzXS54bWxQSwECLQAUAAYACAAAACEAWvQsW78AAAAVAQAA&#10;CwAAAAAAAAAAAAAAAAAfAQAAX3JlbHMvLnJlbHNQSwECLQAUAAYACAAAACEABKlE/8YAAADcAAAA&#10;DwAAAAAAAAAAAAAAAAAHAgAAZHJzL2Rvd25yZXYueG1sUEsFBgAAAAADAAMAtwAAAPoCAAAAAA==&#10;">
                          <v:group id="Group 1614" o:spid="_x0000_s1894" style="position:absolute;left:5331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          <v:group id="Group 1615" o:spid="_x0000_s1895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38T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">
                              <v:shape id="AutoShape 1616" o:spid="_x0000_s1896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" adj="0"/>
                              <v:shape id="AutoShape 1617" o:spid="_x0000_s1897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" adj="0"/>
                            </v:group>
                            <v:shape id="Text Box 1618" o:spid="_x0000_s1898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Fk3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" filled="f" stroked="f">
                              <v:textbox>
                                <w:txbxContent>
                                  <w:p w14:paraId="21CDF2D1" w14:textId="77777777" w:rsidR="00597EC7" w:rsidRDefault="00597EC7" w:rsidP="0003620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  <w:t>7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619" o:spid="_x0000_s1899" style="position:absolute;left:5645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HkQ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bzBfydCUdArn4BAAD//wMAUEsBAi0AFAAGAAgAAAAhANvh9svuAAAAhQEAABMAAAAAAAAA&#10;AAAAAAAAAAAAAFtDb250ZW50X1R5cGVzXS54bWxQSwECLQAUAAYACAAAACEAWvQsW78AAAAVAQAA&#10;CwAAAAAAAAAAAAAAAAAfAQAAX3JlbHMvLnJlbHNQSwECLQAUAAYACAAAACEA5Ax5EMYAAADcAAAA&#10;DwAAAAAAAAAAAAAAAAAHAgAAZHJzL2Rvd25yZXYueG1sUEsFBgAAAAADAAMAtwAAAPoCAAAAAA==&#10;">
                            <v:group id="Group 1620" o:spid="_x0000_s1900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+1i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">
                              <v:shape id="AutoShape 1621" o:spid="_x0000_s1901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" adj="0"/>
                              <v:shape id="AutoShape 1622" o:spid="_x0000_s1902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" adj="0"/>
                            </v:group>
                            <v:shape id="Text Box 1623" o:spid="_x0000_s1903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Fee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h3D/Uw8AnJ1AwAA//8DAFBLAQItABQABgAIAAAAIQDb4fbL7gAAAIUBAAATAAAAAAAAAAAA&#10;AAAAAAAAAABbQ29udGVudF9UeXBlc10ueG1sUEsBAi0AFAAGAAgAAAAhAFr0LFu/AAAAFQEAAAsA&#10;AAAAAAAAAAAAAAAAHwEAAF9yZWxzLy5yZWxzUEsBAi0AFAAGAAgAAAAhACbkV57EAAAA3AAAAA8A&#10;AAAAAAAAAAAAAAAABwIAAGRycy9kb3ducmV2LnhtbFBLBQYAAAAAAwADALcAAAD4AgAAAAA=&#10;" filled="f" stroked="f">
                              <v:textbox>
                                <w:txbxContent>
                                  <w:p w14:paraId="28548729" w14:textId="77777777" w:rsidR="00597EC7" w:rsidRDefault="00597EC7" w:rsidP="0003620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  <w:t>7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624" o:spid="_x0000_s1904" style="position:absolute;left:5948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xV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">
                            <v:group id="Group 1625" o:spid="_x0000_s1905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unO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Jl/B7JhwBuf4BAAD//wMAUEsBAi0AFAAGAAgAAAAhANvh9svuAAAAhQEAABMAAAAAAAAA&#10;AAAAAAAAAAAAAFtDb250ZW50X1R5cGVzXS54bWxQSwECLQAUAAYACAAAACEAWvQsW78AAAAVAQAA&#10;CwAAAAAAAAAAAAAAAAAfAQAAX3JlbHMvLnJlbHNQSwECLQAUAAYACAAAACEAHu7pzsYAAADcAAAA&#10;DwAAAAAAAAAAAAAAAAAHAgAAZHJzL2Rvd25yZXYueG1sUEsFBgAAAAADAAMAtwAAAPoCAAAAAA==&#10;">
                              <v:shape id="AutoShape 1626" o:spid="_x0000_s1906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" adj="0"/>
                              <v:shape id="AutoShape 1627" o:spid="_x0000_s1907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" adj="0"/>
                            </v:group>
                            <v:shape id="Text Box 1628" o:spid="_x0000_s1908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c/q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2IJtzPxCMjsDwAA//8DAFBLAQItABQABgAIAAAAIQDb4fbL7gAAAIUBAAATAAAAAAAAAAAA&#10;AAAAAAAAAABbQ29udGVudF9UeXBlc10ueG1sUEsBAi0AFAAGAAgAAAAhAFr0LFu/AAAAFQEAAAsA&#10;AAAAAAAAAAAAAAAAHwEAAF9yZWxzLy5yZWxzUEsBAi0AFAAGAAgAAAAhAKkNz+rEAAAA3AAAAA8A&#10;AAAAAAAAAAAAAAAABwIAAGRycy9kb3ducmV2LnhtbFBLBQYAAAAAAwADALcAAAD4AgAAAAA=&#10;" filled="f" stroked="f">
                              <v:textbox>
                                <w:txbxContent>
                                  <w:p w14:paraId="097C74A2" w14:textId="77777777" w:rsidR="00597EC7" w:rsidRDefault="00597EC7" w:rsidP="0003620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  <w:t>7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629" o:spid="_x0000_s1909" style="position:absolute;left:6260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/N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drOH3TDgCcvcDAAD//wMAUEsBAi0AFAAGAAgAAAAhANvh9svuAAAAhQEAABMAAAAAAAAA&#10;AAAAAAAAAAAAAFtDb250ZW50X1R5cGVzXS54bWxQSwECLQAUAAYACAAAACEAWvQsW78AAAAVAQAA&#10;CwAAAAAAAAAAAAAAAAAfAQAAX3JlbHMvLnJlbHNQSwECLQAUAAYACAAAACEAYdXvzcYAAADcAAAA&#10;DwAAAAAAAAAAAAAAAAAHAgAAZHJzL2Rvd25yZXYueG1sUEsFBgAAAAADAAMAtwAAAPoCAAAAAA==&#10;">
                            <v:group id="Group 1630" o:spid="_x0000_s1910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u/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7XhTDgCMv0FAAD//wMAUEsBAi0AFAAGAAgAAAAhANvh9svuAAAAhQEAABMAAAAAAAAAAAAA&#10;AAAAAAAAAFtDb250ZW50X1R5cGVzXS54bWxQSwECLQAUAAYACAAAACEAWvQsW78AAAAVAQAACwAA&#10;AAAAAAAAAAAAAAAfAQAAX3JlbHMvLnJlbHNQSwECLQAUAAYACAAAACEAEEp7v8MAAADcAAAADwAA&#10;AAAAAAAAAAAAAAAHAgAAZHJzL2Rvd25yZXYueG1sUEsFBgAAAAADAAMAtwAAAPcCAAAAAA==&#10;">
                              <v:shape id="AutoShape 1631" o:spid="_x0000_s1911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" adj="0"/>
                              <v:shape id="AutoShape 1632" o:spid="_x0000_s1912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" adj="0"/>
                            </v:group>
                            <v:shape id="Text Box 1633" o:spid="_x0000_s1913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0j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4WUzh70w8AjK7AwAA//8DAFBLAQItABQABgAIAAAAIQDb4fbL7gAAAIUBAAATAAAAAAAAAAAA&#10;AAAAAAAAAABbQ29udGVudF9UeXBlc10ueG1sUEsBAi0AFAAGAAgAAAAhAFr0LFu/AAAAFQEAAAsA&#10;AAAAAAAAAAAAAAAAHwEAAF9yZWxzLy5yZWxzUEsBAi0AFAAGAAgAAAAhAOiInSPEAAAA3AAAAA8A&#10;AAAAAAAAAAAAAAAABwIAAGRycy9kb3ducmV2LnhtbFBLBQYAAAAAAwADALcAAAD4AgAAAAA=&#10;" filled="f" stroked="f">
                              <v:textbox>
                                <w:txbxContent>
                                  <w:p w14:paraId="565DFE69" w14:textId="77777777" w:rsidR="00597EC7" w:rsidRDefault="00597EC7" w:rsidP="0003620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  <w:t>7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  <v:group id="Group 1634" o:spid="_x0000_s1914" style="position:absolute;left:5323;top:14067;width:1455;height:290" coordorigin="5331,12667" coordsize="14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b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NF/B7JhwBuf4BAAD//wMAUEsBAi0AFAAGAAgAAAAhANvh9svuAAAAhQEAABMAAAAAAAAA&#10;AAAAAAAAAAAAAFtDb250ZW50X1R5cGVzXS54bWxQSwECLQAUAAYACAAAACEAWvQsW78AAAAVAQAA&#10;CwAAAAAAAAAAAAAAAAAfAQAAX3JlbHMvLnJlbHNQSwECLQAUAAYACAAAACEAv86G6MYAAADcAAAA&#10;DwAAAAAAAAAAAAAAAAAHAgAAZHJzL2Rvd25yZXYueG1sUEsFBgAAAAADAAMAtwAAAPoCAAAAAA==&#10;">
                        <v:group id="Group 1635" o:spid="_x0000_s1915" style="position:absolute;left:6586;top:12671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N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">
                          <v:group id="Group 1636" o:spid="_x0000_s1916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7s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+LOfydCUdArn4BAAD//wMAUEsBAi0AFAAGAAgAAAAhANvh9svuAAAAhQEAABMAAAAAAAAA&#10;AAAAAAAAAAAAAFtDb250ZW50X1R5cGVzXS54bWxQSwECLQAUAAYACAAAACEAWvQsW78AAAAVAQAA&#10;CwAAAAAAAAAAAAAAAAAfAQAAX3JlbHMvLnJlbHNQSwECLQAUAAYACAAAACEAX2u7B8YAAADcAAAA&#10;DwAAAAAAAAAAAAAAAAAHAgAAZHJzL2Rvd25yZXYueG1sUEsFBgAAAAADAAMAtwAAAPoCAAAAAA==&#10;">
                            <v:shape id="AutoShape 1637" o:spid="_x0000_s1917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" adj="0"/>
                            <v:shape id="AutoShape 1638" o:spid="_x0000_s1918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" adj="0"/>
                          </v:group>
                          <v:shape id="Text Box 1639" o:spid="_x0000_s1919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aD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" filled="f" stroked="f">
                            <v:textbox>
                              <w:txbxContent>
                                <w:p w14:paraId="6858ABFA" w14:textId="77777777" w:rsidR="00597EC7" w:rsidRDefault="00597EC7" w:rsidP="0003620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1640" o:spid="_x0000_s1920" style="position:absolute;left:5331;top:12667;width:1129;height:286" coordorigin="5331,12667" coordsize="1129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E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7XhTDgCMv0FAAD//wMAUEsBAi0AFAAGAAgAAAAhANvh9svuAAAAhQEAABMAAAAAAAAAAAAA&#10;AAAAAAAAAFtDb250ZW50X1R5cGVzXS54bWxQSwECLQAUAAYACAAAACEAWvQsW78AAAAVAQAACwAA&#10;AAAAAAAAAAAAAAAfAQAAX3JlbHMvLnJlbHNQSwECLQAUAAYACAAAACEA3iaxAsMAAADcAAAADwAA&#10;AAAAAAAAAAAAAAAHAgAAZHJzL2Rvd25yZXYueG1sUEsFBgAAAAADAAMAtwAAAPcCAAAAAA==&#10;">
                          <v:group id="Group 1641" o:spid="_x0000_s1921" style="position:absolute;left:5331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S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yTF/g9E46A3D4AAAD//wMAUEsBAi0AFAAGAAgAAAAhANvh9svuAAAAhQEAABMAAAAAAAAA&#10;AAAAAAAAAAAAAFtDb250ZW50X1R5cGVzXS54bWxQSwECLQAUAAYACAAAACEAWvQsW78AAAAVAQAA&#10;CwAAAAAAAAAAAAAAAAAfAQAAX3JlbHMvLnJlbHNQSwECLQAUAAYACAAAACEAsWoUmcYAAADcAAAA&#10;DwAAAAAAAAAAAAAAAAAHAgAAZHJzL2Rvd25yZXYueG1sUEsFBgAAAAADAAMAtwAAAPoCAAAAAA==&#10;">
                            <v:group id="Group 1642" o:spid="_x0000_s1922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vZ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">
                              <v:shape id="AutoShape 1643" o:spid="_x0000_s1923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" adj="0"/>
                              <v:shape id="AutoShape 1644" o:spid="_x0000_s1924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" adj="0"/>
                            </v:group>
                            <v:shape id="Text Box 1645" o:spid="_x0000_s1925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zAS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gYjd7h90w8AnL+BAAA//8DAFBLAQItABQABgAIAAAAIQDb4fbL7gAAAIUBAAATAAAAAAAAAAAA&#10;AAAAAAAAAABbQ29udGVudF9UeXBlc10ueG1sUEsBAi0AFAAGAAgAAAAhAFr0LFu/AAAAFQEAAAsA&#10;AAAAAAAAAAAAAAAAHwEAAF9yZWxzLy5yZWxzUEsBAi0AFAAGAAgAAAAhAPLPMBLEAAAA3AAAAA8A&#10;AAAAAAAAAAAAAAAABwIAAGRycy9kb3ducmV2LnhtbFBLBQYAAAAAAwADALcAAAD4AgAAAAA=&#10;" filled="f" stroked="f">
                              <v:textbox>
                                <w:txbxContent>
                                  <w:p w14:paraId="6FAE5B18" w14:textId="77777777" w:rsidR="00597EC7" w:rsidRDefault="00597EC7" w:rsidP="0003620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646" o:spid="_x0000_s1926" style="position:absolute;left:5645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3a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aLOfydCUdArn4BAAD//wMAUEsBAi0AFAAGAAgAAAAhANvh9svuAAAAhQEAABMAAAAAAAAA&#10;AAAAAAAAAAAAAFtDb250ZW50X1R5cGVzXS54bWxQSwECLQAUAAYACAAAACEAWvQsW78AAAAVAQAA&#10;CwAAAAAAAAAAAAAAAAAfAQAAX3JlbHMvLnJlbHNQSwECLQAUAAYACAAAACEA2rIt2sYAAADcAAAA&#10;DwAAAAAAAAAAAAAAAAAHAgAAZHJzL2Rvd25yZXYueG1sUEsFBgAAAAADAAMAtwAAAPoCAAAAAA==&#10;">
                            <v:group id="Group 1647" o:spid="_x0000_s1927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ohB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9TuD3TDgCcvcDAAD//wMAUEsBAi0AFAAGAAgAAAAhANvh9svuAAAAhQEAABMAAAAAAAAA&#10;AAAAAAAAAAAAAFtDb250ZW50X1R5cGVzXS54bWxQSwECLQAUAAYACAAAACEAWvQsW78AAAAVAQAA&#10;CwAAAAAAAAAAAAAAAAAfAQAAX3JlbHMvLnJlbHNQSwECLQAUAAYACAAAACEAtf6IQcYAAADcAAAA&#10;DwAAAAAAAAAAAAAAAAAHAgAAZHJzL2Rvd25yZXYueG1sUEsFBgAAAAADAAMAtwAAAPoCAAAAAA==&#10;">
                              <v:shape id="AutoShape 1648" o:spid="_x0000_s1928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" adj="0"/>
                              <v:shape id="AutoShape 1649" o:spid="_x0000_s1929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" adj="0"/>
                            </v:group>
                            <v:shape id="Text Box 1650" o:spid="_x0000_s1930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6Jj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R&#10;XBvPxCMgZ08AAAD//wMAUEsBAi0AFAAGAAgAAAAhANvh9svuAAAAhQEAABMAAAAAAAAAAAAAAAAA&#10;AAAAAFtDb250ZW50X1R5cGVzXS54bWxQSwECLQAUAAYACAAAACEAWvQsW78AAAAVAQAACwAAAAAA&#10;AAAAAAAAAAAfAQAAX3JlbHMvLnJlbHNQSwECLQAUAAYACAAAACEA/GuiY8AAAADcAAAADwAAAAAA&#10;AAAAAAAAAAAHAgAAZHJzL2Rvd25yZXYueG1sUEsFBgAAAAADAAMAtwAAAPQCAAAAAA==&#10;" filled="f" stroked="f">
                              <v:textbox>
                                <w:txbxContent>
                                  <w:p w14:paraId="346E9F66" w14:textId="77777777" w:rsidR="00597EC7" w:rsidRDefault="00597EC7" w:rsidP="0003620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651" o:spid="_x0000_s1931" style="position:absolute;left:5948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4JE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FO/ydCUdArn4BAAD//wMAUEsBAi0AFAAGAAgAAAAhANvh9svuAAAAhQEAABMAAAAAAAAA&#10;AAAAAAAAAAAAAFtDb250ZW50X1R5cGVzXS54bWxQSwECLQAUAAYACAAAACEAWvQsW78AAAAVAQAA&#10;CwAAAAAAAAAAAAAAAAAfAQAAX3JlbHMvLnJlbHNQSwECLQAUAAYACAAAACEANLOCRMYAAADcAAAA&#10;DwAAAAAAAAAAAAAAAAAHAgAAZHJzL2Rvd25yZXYueG1sUEsFBgAAAAADAAMAtwAAAPoCAAAAAA==&#10;">
                            <v:group id="Group 1652" o:spid="_x0000_s1932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            <v:shape id="AutoShape 1653" o:spid="_x0000_s1933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" adj="0"/>
                              <v:shape id="AutoShape 1654" o:spid="_x0000_s1934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" adj="0"/>
                            </v:group>
                            <v:shape id="Text Box 1655" o:spid="_x0000_s1935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A1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rGkxH8nolHQM6fAAAA//8DAFBLAQItABQABgAIAAAAIQDb4fbL7gAAAIUBAAATAAAAAAAAAAAA&#10;AAAAAAAAAABbQ29udGVudF9UeXBlc10ueG1sUEsBAi0AFAAGAAgAAAAhAFr0LFu/AAAAFQEAAAsA&#10;AAAAAAAAAAAAAAAAHwEAAF9yZWxzLy5yZWxzUEsBAi0AFAAGAAgAAAAhAMcaQDXEAAAA3AAAAA8A&#10;AAAAAAAAAAAAAAAABwIAAGRycy9kb3ducmV2LnhtbFBLBQYAAAAAAwADALcAAAD4AgAAAAA=&#10;" filled="f" stroked="f">
                              <v:textbox>
                                <w:txbxContent>
                                  <w:p w14:paraId="14646566" w14:textId="77777777" w:rsidR="00597EC7" w:rsidRDefault="00597EC7" w:rsidP="0003620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656" o:spid="_x0000_s1936" style="position:absolute;left:6260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39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gmc/g7E46AXP8CAAD//wMAUEsBAi0AFAAGAAgAAAAhANvh9svuAAAAhQEAABMAAAAAAAAA&#10;AAAAAAAAAAAAAFtDb250ZW50X1R5cGVzXS54bWxQSwECLQAUAAYACAAAACEAWvQsW78AAAAVAQAA&#10;CwAAAAAAAAAAAAAAAAAfAQAAX3JlbHMvLnJlbHNQSwECLQAUAAYACAAAACEA72dd/cYAAADcAAAA&#10;DwAAAAAAAAAAAAAAAAAHAgAAZHJzL2Rvd25yZXYueG1sUEsFBgAAAAADAAMAtwAAAPoCAAAAAA==&#10;">
                            <v:group id="Group 1657" o:spid="_x0000_s1937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/hm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">
                              <v:shape id="AutoShape 1658" o:spid="_x0000_s1938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" adj="0"/>
                              <v:shape id="AutoShape 1659" o:spid="_x0000_s1939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" adj="0"/>
                            </v:group>
                            <v:shape id="Text Box 1660" o:spid="_x0000_s1940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tJE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b&#10;x7XxTDwCcvUPAAD//wMAUEsBAi0AFAAGAAgAAAAhANvh9svuAAAAhQEAABMAAAAAAAAAAAAAAAAA&#10;AAAAAFtDb250ZW50X1R5cGVzXS54bWxQSwECLQAUAAYACAAAACEAWvQsW78AAAAVAQAACwAAAAAA&#10;AAAAAAAAAAAfAQAAX3JlbHMvLnJlbHNQSwECLQAUAAYACAAAACEAyb7SRMAAAADcAAAADwAAAAAA&#10;AAAAAAAAAAAHAgAAZHJzL2Rvd25yZXYueG1sUEsFBgAAAAADAAMAtwAAAPQCAAAAAA==&#10;" filled="f" stroked="f">
                              <v:textbox>
                                <w:txbxContent>
                                  <w:p w14:paraId="18D8A36A" w14:textId="77777777" w:rsidR="00597EC7" w:rsidRDefault="00597EC7" w:rsidP="0003620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  <w:t>80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  <v:group id="Group 1661" o:spid="_x0000_s1941" style="position:absolute;left:5323;top:14243;width:1455;height:290" coordorigin="5331,12667" coordsize="14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Jj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rfFO/ydCUdArn4BAAD//wMAUEsBAi0AFAAGAAgAAAAhANvh9svuAAAAhQEAABMAAAAAAAAA&#10;AAAAAAAAAAAAAFtDb250ZW50X1R5cGVzXS54bWxQSwECLQAUAAYACAAAACEAWvQsW78AAAAVAQAA&#10;CwAAAAAAAAAAAAAAAAAfAQAAX3JlbHMvLnJlbHNQSwECLQAUAAYACAAAACEAAWbyY8YAAADcAAAA&#10;DwAAAAAAAAAAAAAAAAAHAgAAZHJzL2Rvd25yZXYueG1sUEsFBgAAAAADAAMAtwAAAPoCAAAAAA==&#10;">
                        <v:group id="Group 1662" o:spid="_x0000_s1942" style="position:absolute;left:6586;top:12671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        <v:group id="Group 1663" o:spid="_x0000_s1943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i4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6HsPfmXAE5PIGAAD//wMAUEsBAi0AFAAGAAgAAAAhANvh9svuAAAAhQEAABMAAAAAAAAA&#10;AAAAAAAAAAAAAFtDb250ZW50X1R5cGVzXS54bWxQSwECLQAUAAYACAAAACEAWvQsW78AAAAVAQAA&#10;CwAAAAAAAAAAAAAAAAAfAQAAX3JlbHMvLnJlbHNQSwECLQAUAAYACAAAACEAeslouMYAAADcAAAA&#10;DwAAAAAAAAAAAAAAAAAHAgAAZHJzL2Rvd25yZXYueG1sUEsFBgAAAAADAAMAtwAAAPoCAAAAAA==&#10;">
                            <v:shape id="AutoShape 1664" o:spid="_x0000_s1944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" adj="0"/>
                            <v:shape id="AutoShape 1665" o:spid="_x0000_s1945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" adj="0"/>
                          </v:group>
                          <v:shape id="Text Box 1666" o:spid="_x0000_s1946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k6c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" filled="f" stroked="f">
                            <v:textbox>
                              <w:txbxContent>
                                <w:p w14:paraId="46ADDCD7" w14:textId="77777777" w:rsidR="00597EC7" w:rsidRDefault="00597EC7" w:rsidP="0003620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1667" o:spid="_x0000_s1947" style="position:absolute;left:5331;top:12667;width:1129;height:286" coordorigin="5331,12667" coordsize="1129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m67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vC/g7E46A3P4CAAD//wMAUEsBAi0AFAAGAAgAAAAhANvh9svuAAAAhQEAABMAAAAAAAAA&#10;AAAAAAAAAAAAAFtDb250ZW50X1R5cGVzXS54bWxQSwECLQAUAAYACAAAACEAWvQsW78AAAAVAQAA&#10;CwAAAAAAAAAAAAAAAAAfAQAAX3JlbHMvLnJlbHNQSwECLQAUAAYACAAAACEABfJuu8YAAADcAAAA&#10;DwAAAAAAAAAAAAAAAAAHAgAAZHJzL2Rvd25yZXYueG1sUEsFBgAAAAADAAMAtwAAAPoCAAAAAA==&#10;">
                          <v:group id="Group 1668" o:spid="_x0000_s1948" style="position:absolute;left:5331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PDM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xfEvg9E46A3D4AAAD//wMAUEsBAi0AFAAGAAgAAAAhANvh9svuAAAAhQEAABMAAAAAAAAA&#10;AAAAAAAAAAAAAFtDb250ZW50X1R5cGVzXS54bWxQSwECLQAUAAYACAAAACEAWvQsW78AAAAVAQAA&#10;CwAAAAAAAAAAAAAAAAAfAQAAX3JlbHMvLnJlbHNQSwECLQAUAAYACAAAACEA9SDwzMYAAADcAAAA&#10;DwAAAAAAAAAAAAAAAAAHAgAAZHJzL2Rvd25yZXYueG1sUEsFBgAAAAADAAMAtwAAAPoCAAAAAA==&#10;">
                            <v:group id="Group 1669" o:spid="_x0000_s1949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            <v:shape id="AutoShape 1670" o:spid="_x0000_s1950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" adj="0"/>
                              <v:shape id="AutoShape 1671" o:spid="_x0000_s1951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" adj="0"/>
                            </v:group>
                            <v:shape id="Text Box 1672" o:spid="_x0000_s1952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" filled="f" stroked="f">
                              <v:textbox>
                                <w:txbxContent>
                                  <w:p w14:paraId="2BC9FEA5" w14:textId="77777777" w:rsidR="00597EC7" w:rsidRDefault="00597EC7" w:rsidP="0003620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  <w:t>9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673" o:spid="_x0000_s1953" style="position:absolute;left:5645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">
                            <v:group id="Group 1674" o:spid="_x0000_s1954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fcexgAAANw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BGCfyeCUdAbn8AAAD//wMAUEsBAi0AFAAGAAgAAAAhANvh9svuAAAAhQEAABMAAAAAAAAA&#10;AAAAAAAAAAAAAFtDb250ZW50X1R5cGVzXS54bWxQSwECLQAUAAYACAAAACEAWvQsW78AAAAVAQAA&#10;CwAAAAAAAAAAAAAAAAAfAQAAX3JlbHMvLnJlbHNQSwECLQAUAAYACAAAACEAlKX3HsYAAADcAAAA&#10;DwAAAAAAAAAAAAAAAAAHAgAAZHJzL2Rvd25yZXYueG1sUEsFBgAAAAADAAMAtwAAAPoCAAAAAA==&#10;">
                              <v:shape id="AutoShape 1675" o:spid="_x0000_s1955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" adj="0"/>
                              <v:shape id="AutoShape 1676" o:spid="_x0000_s1956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" adj="0"/>
                            </v:group>
                            <v:shape id="Text Box 1677" o:spid="_x0000_s1957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" filled="f" stroked="f">
                              <v:textbox>
                                <w:txbxContent>
                                  <w:p w14:paraId="0C9FA36A" w14:textId="77777777" w:rsidR="00597EC7" w:rsidRDefault="00597EC7" w:rsidP="0003620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  <w:t>9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678" o:spid="_x0000_s1958" style="position:absolute;left:5948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">
                            <v:group id="Group 1679" o:spid="_x0000_s1959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SG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QDzzPhCMj5AwAA//8DAFBLAQItABQABgAIAAAAIQDb4fbL7gAAAIUBAAATAAAAAAAAAAAA&#10;AAAAAAAAAABbQ29udGVudF9UeXBlc10ueG1sUEsBAi0AFAAGAAgAAAAhAFr0LFu/AAAAFQEAAAsA&#10;AAAAAAAAAAAAAAAAHwEAAF9yZWxzLy5yZWxzUEsBAi0AFAAGAAgAAAAhAITSVIbEAAAA3AAAAA8A&#10;AAAAAAAAAAAAAAAABwIAAGRycy9kb3ducmV2LnhtbFBLBQYAAAAAAwADALcAAAD4AgAAAAA=&#10;">
                              <v:shape id="AutoShape 1680" o:spid="_x0000_s1960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" adj="0"/>
                              <v:shape id="AutoShape 1681" o:spid="_x0000_s1961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" adj="0"/>
                            </v:group>
                            <v:shape id="Text Box 1682" o:spid="_x0000_s1962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" filled="f" stroked="f">
                              <v:textbox>
                                <w:txbxContent>
                                  <w:p w14:paraId="142733CF" w14:textId="77777777" w:rsidR="00597EC7" w:rsidRDefault="00597EC7" w:rsidP="0003620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  <w:t>91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683" o:spid="_x0000_s1963" style="position:absolute;left:6260;top:1266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">
                            <v:group id="Group 1684" o:spid="_x0000_s1964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HD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jBG5nwhGQy38AAAD//wMAUEsBAi0AFAAGAAgAAAAhANvh9svuAAAAhQEAABMAAAAAAAAA&#10;AAAAAAAAAAAAAFtDb250ZW50X1R5cGVzXS54bWxQSwECLQAUAAYACAAAACEAWvQsW78AAAAVAQAA&#10;CwAAAAAAAAAAAAAAAAAfAQAAX3JlbHMvLnJlbHNQSwECLQAUAAYACAAAACEAEXxhw8YAAADcAAAA&#10;DwAAAAAAAAAAAAAAAAAHAgAAZHJzL2Rvd25yZXYueG1sUEsFBgAAAAADAAMAtwAAAPoCAAAAAA==&#10;">
                              <v:shape id="AutoShape 1685" o:spid="_x0000_s1965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" adj="0"/>
                              <v:shape id="AutoShape 1686" o:spid="_x0000_s1966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" adj="0"/>
                            </v:group>
                            <v:shape id="Text Box 1687" o:spid="_x0000_s1967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XwL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BGJ5n4hGQiwcAAAD//wMAUEsBAi0AFAAGAAgAAAAhANvh9svuAAAAhQEAABMAAAAAAAAAAAAA&#10;AAAAAAAAAFtDb250ZW50X1R5cGVzXS54bWxQSwECLQAUAAYACAAAACEAWvQsW78AAAAVAQAACwAA&#10;AAAAAAAAAAAAAAAfAQAAX3JlbHMvLnJlbHNQSwECLQAUAAYACAAAACEAOQF8C8MAAADcAAAADwAA&#10;AAAAAAAAAAAAAAAHAgAAZHJzL2Rvd25yZXYueG1sUEsFBgAAAAADAAMAtwAAAPcCAAAAAA==&#10;" filled="f" stroked="f">
                              <v:textbox>
                                <w:txbxContent>
                                  <w:p w14:paraId="488FD877" w14:textId="77777777" w:rsidR="00597EC7" w:rsidRDefault="00597EC7" w:rsidP="0003620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0"/>
                                      </w:rPr>
                                      <w:t>9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</v:group>
                </v:group>
                <v:group id="Group 1688" o:spid="_x0000_s1968" style="position:absolute;left:2276;top:12024;width:3116;height:2461" coordorigin="2276,12024" coordsize="3116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2fA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ZbyA15lwBOTmCQAA//8DAFBLAQItABQABgAIAAAAIQDb4fbL7gAAAIUBAAATAAAAAAAAAAAA&#10;AAAAAAAAAABbQ29udGVudF9UeXBlc10ueG1sUEsBAi0AFAAGAAgAAAAhAFr0LFu/AAAAFQEAAAsA&#10;AAAAAAAAAAAAAAAAHwEAAF9yZWxzLy5yZWxzUEsBAi0AFAAGAAgAAAAhAG5HZ8DEAAAA3AAAAA8A&#10;AAAAAAAAAAAAAAAABwIAAGRycy9kb3ducmV2LnhtbFBLBQYAAAAAAwADALcAAAD4AgAAAAA=&#10;">
                  <v:shape id="Text Box 1689" o:spid="_x0000_s1969" type="#_x0000_t202" style="position:absolute;left:2280;top:12024;width:3111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" filled="f">
                    <v:textbox>
                      <w:txbxContent>
                        <w:p w14:paraId="5949902C" w14:textId="77777777" w:rsidR="00597EC7" w:rsidRDefault="00597EC7" w:rsidP="0003620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CANDIDATE NUMBER</w:t>
                          </w:r>
                        </w:p>
                        <w:p w14:paraId="762CC9C3" w14:textId="77777777" w:rsidR="00597EC7" w:rsidRDefault="00597EC7" w:rsidP="00036207"/>
                      </w:txbxContent>
                    </v:textbox>
                  </v:shape>
                  <v:shape id="Text Box 1690" o:spid="_x0000_s1970" type="#_x0000_t202" style="position:absolute;left:2280;top:12654;width:3112;height:1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" filled="f">
                    <v:textbox>
                      <w:txbxContent>
                        <w:p w14:paraId="0EA65AF5" w14:textId="77777777" w:rsidR="00597EC7" w:rsidRDefault="00597EC7" w:rsidP="00036207">
                          <w:pPr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1EFC1238" w14:textId="77777777" w:rsidR="00597EC7" w:rsidRDefault="00597EC7" w:rsidP="00036207"/>
                        <w:p w14:paraId="47539E13" w14:textId="77777777" w:rsidR="00597EC7" w:rsidRDefault="00597EC7" w:rsidP="00036207"/>
                        <w:p w14:paraId="6DE40D6D" w14:textId="77777777" w:rsidR="00597EC7" w:rsidRDefault="00597EC7" w:rsidP="00036207"/>
                        <w:p w14:paraId="60E3F639" w14:textId="77777777" w:rsidR="00597EC7" w:rsidRDefault="00597EC7" w:rsidP="00036207"/>
                        <w:p w14:paraId="2469CAA4" w14:textId="77777777" w:rsidR="00597EC7" w:rsidRDefault="00597EC7" w:rsidP="00036207"/>
                        <w:p w14:paraId="098FB891" w14:textId="77777777" w:rsidR="00597EC7" w:rsidRDefault="00597EC7" w:rsidP="00036207"/>
                        <w:p w14:paraId="69A854FC" w14:textId="77777777" w:rsidR="00597EC7" w:rsidRDefault="00597EC7" w:rsidP="00036207"/>
                        <w:p w14:paraId="79D13E3B" w14:textId="77777777" w:rsidR="00597EC7" w:rsidRDefault="00597EC7" w:rsidP="00036207"/>
                        <w:p w14:paraId="6B4D52D8" w14:textId="77777777" w:rsidR="00597EC7" w:rsidRDefault="00597EC7" w:rsidP="00036207"/>
                        <w:p w14:paraId="10701A96" w14:textId="77777777" w:rsidR="00597EC7" w:rsidRDefault="00597EC7" w:rsidP="00036207"/>
                        <w:p w14:paraId="37B8B88C" w14:textId="77777777" w:rsidR="00597EC7" w:rsidRDefault="00597EC7" w:rsidP="00036207"/>
                      </w:txbxContent>
                    </v:textbox>
                  </v:shape>
                  <v:group id="Group 1691" o:spid="_x0000_s1971" style="position:absolute;left:2276;top:12295;width:3116;height:394" coordorigin="2276,12295" coordsize="3116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POy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jFb/B3JhwBufkFAAD//wMAUEsBAi0AFAAGAAgAAAAhANvh9svuAAAAhQEAABMAAAAAAAAA&#10;AAAAAAAAAAAAAFtDb250ZW50X1R5cGVzXS54bWxQSwECLQAUAAYACAAAACEAWvQsW78AAAAVAQAA&#10;CwAAAAAAAAAAAAAAAAAfAQAAX3JlbHMvLnJlbHNQSwECLQAUAAYACAAAACEAH9jzssYAAADcAAAA&#10;DwAAAAAAAAAAAAAAAAAHAgAAZHJzL2Rvd25yZXYueG1sUEsFBgAAAAADAAMAtwAAAPoCAAAAAA==&#10;">
                    <v:shape id="AutoShape 1692" o:spid="_x0000_s1972" type="#_x0000_t32" style="position:absolute;left:2276;top:12295;width:0;height: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"/>
                    <v:group id="Group 1693" o:spid="_x0000_s1973" style="position:absolute;left:2295;top:12325;width:3097;height:364" coordorigin="2295,12297" coordsize="309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UJ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iTGG5nwhGQy38AAAD//wMAUEsBAi0AFAAGAAgAAAAhANvh9svuAAAAhQEAABMAAAAAAAAA&#10;AAAAAAAAAAAAAFtDb250ZW50X1R5cGVzXS54bWxQSwECLQAUAAYACAAAACEAWvQsW78AAAAVAQAA&#10;CwAAAAAAAAAAAAAAAAAfAQAAX3JlbHMvLnJlbHNQSwECLQAUAAYACAAAACEAL8I1CcYAAADcAAAA&#10;DwAAAAAAAAAAAAAAAAAHAgAAZHJzL2Rvd25yZXYueG1sUEsFBgAAAAADAAMAtwAAAPoCAAAAAA==&#10;">
                      <v:group id="Group 1694" o:spid="_x0000_s1974" style="position:absolute;left:2295;top:12311;width:1574;height:350" coordorigin="2295,12311" coordsize="157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      <v:group id="Group 1695" o:spid="_x0000_s1975" style="position:absolute;left:2295;top:12316;width:337;height:339" coordorigin="2295,12323" coordsize="337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7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SLJTzOhCMgN78AAAD//wMAUEsBAi0AFAAGAAgAAAAhANvh9svuAAAAhQEAABMAAAAAAAAA&#10;AAAAAAAAAAAAAFtDb250ZW50X1R5cGVzXS54bWxQSwECLQAUAAYACAAAACEAWvQsW78AAAAVAQAA&#10;CwAAAAAAAAAAAAAAAAAfAQAAX3JlbHMvLnJlbHNQSwECLQAUAAYACAAAACEAsFwO5cYAAADcAAAA&#10;DwAAAAAAAAAAAAAAAAAHAgAAZHJzL2Rvd25yZXYueG1sUEsFBgAAAAADAAMAtwAAAPoCAAAAAA==&#10;">
                          <v:shape id="Text Box 1696" o:spid="_x0000_s1976" type="#_x0000_t202" style="position:absolute;left:2295;top:12323;width:263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RMt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zB75l4BGT6AwAA//8DAFBLAQItABQABgAIAAAAIQDb4fbL7gAAAIUBAAATAAAAAAAAAAAA&#10;AAAAAAAAAABbQ29udGVudF9UeXBlc10ueG1sUEsBAi0AFAAGAAgAAAAhAFr0LFu/AAAAFQEAAAsA&#10;AAAAAAAAAAAAAAAAHwEAAF9yZWxzLy5yZWxzUEsBAi0AFAAGAAgAAAAhAJghEy3EAAAA3AAAAA8A&#10;AAAAAAAAAAAAAAAABwIAAGRycy9kb3ducmV2LnhtbFBLBQYAAAAAAwADALcAAAD4AgAAAAA=&#10;" filled="f" stroked="f">
                            <v:textbox>
                              <w:txbxContent>
                                <w:p w14:paraId="6023EABA" w14:textId="77777777" w:rsidR="00597EC7" w:rsidRDefault="00597EC7" w:rsidP="00036207">
                                  <w:pPr>
                                    <w:rPr>
                                      <w:rFonts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shape id="AutoShape 1697" o:spid="_x0000_s1977" type="#_x0000_t32" style="position:absolute;left:2626;top:12342;width:6;height:2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"/>
                        </v:group>
                        <v:group id="Group 1698" o:spid="_x0000_s1978" style="position:absolute;left:2588;top:12317;width:646;height:344" coordorigin="2588,12317" coordsize="64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        <v:group id="Group 1699" o:spid="_x0000_s1979" style="position:absolute;left:2588;top:12322;width:337;height:339" coordorigin="2295,12323" coordsize="337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wjm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">
                            <v:shape id="Text Box 1700" o:spid="_x0000_s1980" type="#_x0000_t202" style="position:absolute;left:2295;top:12323;width:263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Bko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" filled="f" stroked="f">
                              <v:textbox>
                                <w:txbxContent>
                                  <w:p w14:paraId="1F7FA133" w14:textId="77777777" w:rsidR="00597EC7" w:rsidRDefault="00597EC7" w:rsidP="00036207">
                                    <w:pPr>
                                      <w:rPr>
                                        <w:rFonts w:cs="Times New Roman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b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shape id="AutoShape 1701" o:spid="_x0000_s1981" type="#_x0000_t32" style="position:absolute;left:2626;top:12342;width:6;height:2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"/>
                          </v:group>
                          <v:group id="Group 1702" o:spid="_x0000_s1982" style="position:absolute;left:2897;top:12317;width:337;height:339" coordorigin="2295,12323" coordsize="337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wZP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">
                            <v:shape id="Text Box 1703" o:spid="_x0000_s1983" type="#_x0000_t202" style="position:absolute;left:2295;top:12323;width:263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Zo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" filled="f" stroked="f">
                              <v:textbox>
                                <w:txbxContent>
                                  <w:p w14:paraId="0D425A21" w14:textId="77777777" w:rsidR="00597EC7" w:rsidRDefault="00597EC7" w:rsidP="00036207">
                                    <w:pPr>
                                      <w:rPr>
                                        <w:rFonts w:cs="Times New Roman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b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v:textbox>
                            </v:shape>
                            <v:shape id="AutoShape 1704" o:spid="_x0000_s1984" type="#_x0000_t32" style="position:absolute;left:2626;top:12342;width:6;height:2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"/>
                          </v:group>
                        </v:group>
                        <v:group id="Group 1705" o:spid="_x0000_s1985" style="position:absolute;left:3223;top:12311;width:646;height:344" coordorigin="2588,12317" coordsize="64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Zg4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SZLA80w4AnL+DwAA//8DAFBLAQItABQABgAIAAAAIQDb4fbL7gAAAIUBAAATAAAAAAAAAAAA&#10;AAAAAAAAAABbQ29udGVudF9UeXBlc10ueG1sUEsBAi0AFAAGAAgAAAAhAFr0LFu/AAAAFQEAAAsA&#10;AAAAAAAAAAAAAAAAHwEAAF9yZWxzLy5yZWxzUEsBAi0AFAAGAAgAAAAhADWFmDjEAAAA3AAAAA8A&#10;AAAAAAAAAAAAAAAABwIAAGRycy9kb3ducmV2LnhtbFBLBQYAAAAAAwADALcAAAD4AgAAAAA=&#10;">
                          <v:group id="Group 1706" o:spid="_x0000_s1986" style="position:absolute;left:2588;top:12322;width:337;height:339" coordorigin="2295,12323" coordsize="337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ABM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vnuHvTDgCMv0FAAD//wMAUEsBAi0AFAAGAAgAAAAhANvh9svuAAAAhQEAABMAAAAAAAAA&#10;AAAAAAAAAAAAAFtDb250ZW50X1R5cGVzXS54bWxQSwECLQAUAAYACAAAACEAWvQsW78AAAAVAQAA&#10;CwAAAAAAAAAAAAAAAAAfAQAAX3JlbHMvLnJlbHNQSwECLQAUAAYACAAAACEAumwATMYAAADcAAAA&#10;DwAAAAAAAAAAAAAAAAAHAgAAZHJzL2Rvd25yZXYueG1sUEsFBgAAAAADAAMAtwAAAPoCAAAAAA==&#10;">
                            <v:shape id="Text Box 1707" o:spid="_x0000_s1987" type="#_x0000_t202" style="position:absolute;left:2295;top:12323;width:263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CBr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cAy/Z+IRkIsXAAAA//8DAFBLAQItABQABgAIAAAAIQDb4fbL7gAAAIUBAAATAAAAAAAAAAAA&#10;AAAAAAAAAABbQ29udGVudF9UeXBlc10ueG1sUEsBAi0AFAAGAAgAAAAhAFr0LFu/AAAAFQEAAAsA&#10;AAAAAAAAAAAAAAAAHwEAAF9yZWxzLy5yZWxzUEsBAi0AFAAGAAgAAAAhAHK0IGvEAAAA3AAAAA8A&#10;AAAAAAAAAAAAAAAABwIAAGRycy9kb3ducmV2LnhtbFBLBQYAAAAAAwADALcAAAD4AgAAAAA=&#10;" filled="f" stroked="f">
                              <v:textbox>
                                <w:txbxContent>
                                  <w:p w14:paraId="1C61ECF4" w14:textId="77777777" w:rsidR="00597EC7" w:rsidRDefault="00597EC7" w:rsidP="00036207">
                                    <w:pPr>
                                      <w:rPr>
                                        <w:rFonts w:cs="Times New Roman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b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AutoShape 1708" o:spid="_x0000_s1988" type="#_x0000_t32" style="position:absolute;left:2626;top:12342;width:6;height:2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"/>
                          </v:group>
                          <v:group id="Group 1709" o:spid="_x0000_s1989" style="position:absolute;left:2897;top:12317;width:337;height:339" coordorigin="2295,12323" coordsize="337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47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vXuHvTDgCMv0FAAD//wMAUEsBAi0AFAAGAAgAAAAhANvh9svuAAAAhQEAABMAAAAAAAAA&#10;AAAAAAAAAAAAAFtDb250ZW50X1R5cGVzXS54bWxQSwECLQAUAAYACAAAACEAWvQsW78AAAAVAQAA&#10;CwAAAAAAAAAAAAAAAAAfAQAAX3JlbHMvLnJlbHNQSwECLQAUAAYACAAAACEASr6eO8YAAADcAAAA&#10;DwAAAAAAAAAAAAAAAAAHAgAAZHJzL2Rvd25yZXYueG1sUEsFBgAAAAADAAMAtwAAAPoCAAAAAA==&#10;">
                            <v:shape id="Text Box 1710" o:spid="_x0000_s1990" type="#_x0000_t202" style="position:absolute;left:2295;top:12323;width:263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Y/1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f&#10;xLXxTDwCcvUPAAD//wMAUEsBAi0AFAAGAAgAAAAhANvh9svuAAAAhQEAABMAAAAAAAAAAAAAAAAA&#10;AAAAAFtDb250ZW50X1R5cGVzXS54bWxQSwECLQAUAAYACAAAACEAWvQsW78AAAAVAQAACwAAAAAA&#10;AAAAAAAAAAAfAQAAX3JlbHMvLnJlbHNQSwECLQAUAAYACAAAACEAnLWP9cAAAADcAAAADwAAAAAA&#10;AAAAAAAAAAAHAgAAZHJzL2Rvd25yZXYueG1sUEsFBgAAAAADAAMAtwAAAPQCAAAAAA==&#10;" filled="f" stroked="f">
                              <v:textbox>
                                <w:txbxContent>
                                  <w:p w14:paraId="778BA9C5" w14:textId="77777777" w:rsidR="00597EC7" w:rsidRDefault="00597EC7" w:rsidP="00036207">
                                    <w:pPr>
                                      <w:rPr>
                                        <w:rFonts w:cs="Times New Roman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b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v:textbox>
                            </v:shape>
                            <v:shape id="AutoShape 1711" o:spid="_x0000_s1991" type="#_x0000_t32" style="position:absolute;left:2626;top:12342;width:6;height:2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"/>
                          </v:group>
                        </v:group>
                      </v:group>
                      <v:group id="Group 1712" o:spid="_x0000_s1992" style="position:absolute;left:3809;top:12297;width:1583;height:350" coordorigin="2295,12311" coordsize="157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Uy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">
                        <v:group id="Group 1713" o:spid="_x0000_s1993" style="position:absolute;left:2295;top:12316;width:337;height:339" coordorigin="2295,12323" coordsize="337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Cp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1EMzzPhCMj5AwAA//8DAFBLAQItABQABgAIAAAAIQDb4fbL7gAAAIUBAAATAAAAAAAAAAAA&#10;AAAAAAAAAABbQ29udGVudF9UeXBlc10ueG1sUEsBAi0AFAAGAAgAAAAhAFr0LFu/AAAAFQEAAAsA&#10;AAAAAAAAAAAAAAAAHwEAAF9yZWxzLy5yZWxzUEsBAi0AFAAGAAgAAAAhAPId0KnEAAAA3AAAAA8A&#10;AAAAAAAAAAAAAAAABwIAAGRycy9kb3ducmV2LnhtbFBLBQYAAAAAAwADALcAAAD4AgAAAAA=&#10;">
                          <v:shape id="Text Box 1714" o:spid="_x0000_s1994" type="#_x0000_t202" style="position:absolute;left:2295;top:12323;width:263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ti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rC75l4BGT6AwAA//8DAFBLAQItABQABgAIAAAAIQDb4fbL7gAAAIUBAAATAAAAAAAAAAAA&#10;AAAAAAAAAABbQ29udGVudF9UeXBlc10ueG1sUEsBAi0AFAAGAAgAAAAhAFr0LFu/AAAAFQEAAAsA&#10;AAAAAAAAAAAAAAAAHwEAAF9yZWxzLy5yZWxzUEsBAi0AFAAGAAgAAAAhAKVby2LEAAAA3AAAAA8A&#10;AAAAAAAAAAAAAAAABwIAAGRycy9kb3ducmV2LnhtbFBLBQYAAAAAAwADALcAAAD4AgAAAAA=&#10;" filled="f" stroked="f">
                            <v:textbox>
                              <w:txbxContent>
                                <w:p w14:paraId="576E68D5" w14:textId="22B91BDF" w:rsidR="00597EC7" w:rsidRDefault="004A4854" w:rsidP="00036207">
                                  <w:pPr>
                                    <w:rPr>
                                      <w:rFonts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597EC7">
                                    <w:rPr>
                                      <w:rFonts w:cs="Times New Roman"/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AutoShape 1715" o:spid="_x0000_s1995" type="#_x0000_t32" style="position:absolute;left:2626;top:12342;width:6;height:2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"/>
                        </v:group>
                        <v:group id="Group 1716" o:spid="_x0000_s1996" style="position:absolute;left:2588;top:12317;width:646;height:344" coordorigin="2588,12317" coordsize="64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          <v:group id="Group 1717" o:spid="_x0000_s1997" style="position:absolute;left:2588;top:12322;width:337;height:339" coordorigin="2295,12323" coordsize="337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taq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/rOD3TDgCMv0BAAD//wMAUEsBAi0AFAAGAAgAAAAhANvh9svuAAAAhQEAABMAAAAAAAAA&#10;AAAAAAAAAAAAAFtDb250ZW50X1R5cGVzXS54bWxQSwECLQAUAAYACAAAACEAWvQsW78AAAAVAQAA&#10;CwAAAAAAAAAAAAAAAAAfAQAAX3JlbHMvLnJlbHNQSwECLQAUAAYACAAAACEAjSbWqsYAAADcAAAA&#10;DwAAAAAAAAAAAAAAAAAHAgAAZHJzL2Rvd25yZXYueG1sUEsFBgAAAAADAAMAtwAAAPoCAAAAAA==&#10;">
                            <v:shape id="Text Box 1718" o:spid="_x0000_s1998" type="#_x0000_t202" style="position:absolute;left:2295;top:12323;width:263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M1h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xTyB65l4BGT2DwAA//8DAFBLAQItABQABgAIAAAAIQDb4fbL7gAAAIUBAAATAAAAAAAAAAAA&#10;AAAAAAAAAABbQ29udGVudF9UeXBlc10ueG1sUEsBAi0AFAAGAAgAAAAhAFr0LFu/AAAAFQEAAAsA&#10;AAAAAAAAAAAAAAAAHwEAAF9yZWxzLy5yZWxzUEsBAi0AFAAGAAgAAAAhANpgzWHEAAAA3AAAAA8A&#10;AAAAAAAAAAAAAAAABwIAAGRycy9kb3ducmV2LnhtbFBLBQYAAAAAAwADALcAAAD4AgAAAAA=&#10;" filled="f" stroked="f">
                              <v:textbox>
                                <w:txbxContent>
                                  <w:p w14:paraId="60678B01" w14:textId="64A8056F" w:rsidR="00597EC7" w:rsidRDefault="004A4854" w:rsidP="00036207">
                                    <w:pPr>
                                      <w:rPr>
                                        <w:rFonts w:cs="Times New Roman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b/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</w:p>
                                </w:txbxContent>
                              </v:textbox>
                            </v:shape>
                            <v:shape id="AutoShape 1719" o:spid="_x0000_s1999" type="#_x0000_t32" style="position:absolute;left:2626;top:12342;width:6;height:2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"/>
                          </v:group>
                          <v:group id="Group 1720" o:spid="_x0000_s2000" style="position:absolute;left:2897;top:12317;width:337;height:339" coordorigin="2295,12323" coordsize="337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k0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">
                            <v:shape id="Text Box 1721" o:spid="_x0000_s2001" type="#_x0000_t202" style="position:absolute;left:2295;top:12323;width:263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1kT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LF3A35l4BOTqBgAA//8DAFBLAQItABQABgAIAAAAIQDb4fbL7gAAAIUBAAATAAAAAAAAAAAA&#10;AAAAAAAAAABbQ29udGVudF9UeXBlc10ueG1sUEsBAi0AFAAGAAgAAAAhAFr0LFu/AAAAFQEAAAsA&#10;AAAAAAAAAAAAAAAAHwEAAF9yZWxzLy5yZWxzUEsBAi0AFAAGAAgAAAAhAKv/WRPEAAAA3AAAAA8A&#10;AAAAAAAAAAAAAAAABwIAAGRycy9kb3ducmV2LnhtbFBLBQYAAAAAAwADALcAAAD4AgAAAAA=&#10;" filled="f" stroked="f">
                              <v:textbox>
                                <w:txbxContent>
                                  <w:p w14:paraId="388173FB" w14:textId="77777777" w:rsidR="00597EC7" w:rsidRDefault="00597EC7" w:rsidP="00036207">
                                    <w:pPr>
                                      <w:rPr>
                                        <w:rFonts w:cs="Times New Roman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b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v:textbox>
                            </v:shape>
                            <v:shape id="AutoShape 1722" o:spid="_x0000_s2002" type="#_x0000_t32" style="position:absolute;left:2626;top:12342;width:6;height:2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"/>
                          </v:group>
                        </v:group>
                        <v:group id="Group 1723" o:spid="_x0000_s2003" style="position:absolute;left:3223;top:12311;width:646;height:344" coordorigin="2588,12317" coordsize="64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Z0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lDP9nwhGQ6z8AAAD//wMAUEsBAi0AFAAGAAgAAAAhANvh9svuAAAAhQEAABMAAAAAAAAA&#10;AAAAAAAAAAAAAFtDb250ZW50X1R5cGVzXS54bWxQSwECLQAUAAYACAAAACEAWvQsW78AAAAVAQAA&#10;CwAAAAAAAAAAAAAAAAAfAQAAX3JlbHMvLnJlbHNQSwECLQAUAAYACAAAACEAd8RGdMYAAADcAAAA&#10;DwAAAAAAAAAAAAAAAAAHAgAAZHJzL2Rvd25yZXYueG1sUEsFBgAAAAADAAMAtwAAAPoCAAAAAA==&#10;">
                          <v:group id="Group 1724" o:spid="_x0000_s2004" style="position:absolute;left:2588;top:12322;width:337;height:339" coordorigin="2295,12323" coordsize="337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tgD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tJkCb9nwhGQ2x8AAAD//wMAUEsBAi0AFAAGAAgAAAAhANvh9svuAAAAhQEAABMAAAAAAAAA&#10;AAAAAAAAAAAAAFtDb250ZW50X1R5cGVzXS54bWxQSwECLQAUAAYACAAAACEAWvQsW78AAAAVAQAA&#10;CwAAAAAAAAAAAAAAAAAfAQAAX3JlbHMvLnJlbHNQSwECLQAUAAYACAAAACEAhxbYA8YAAADcAAAA&#10;DwAAAAAAAAAAAAAAAAAHAgAAZHJzL2Rvd25yZXYueG1sUEsFBgAAAAADAAMAtwAAAPoCAAAAAA==&#10;">
                            <v:shape id="Text Box 1725" o:spid="_x0000_s2005" type="#_x0000_t202" style="position:absolute;left:2295;top:12323;width:263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vgk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eAi/Z+IRkIsXAAAA//8DAFBLAQItABQABgAIAAAAIQDb4fbL7gAAAIUBAAATAAAAAAAAAAAA&#10;AAAAAAAAAABbQ29udGVudF9UeXBlc10ueG1sUEsBAi0AFAAGAAgAAAAhAFr0LFu/AAAAFQEAAAsA&#10;AAAAAAAAAAAAAAAAHwEAAF9yZWxzLy5yZWxzUEsBAi0AFAAGAAgAAAAhAE/O+CTEAAAA3AAAAA8A&#10;AAAAAAAAAAAAAAAABwIAAGRycy9kb3ducmV2LnhtbFBLBQYAAAAAAwADALcAAAD4AgAAAAA=&#10;" filled="f" stroked="f">
                              <v:textbox>
                                <w:txbxContent>
                                  <w:p w14:paraId="3560CBD2" w14:textId="5CED8F65" w:rsidR="00597EC7" w:rsidRDefault="004A4854" w:rsidP="00036207">
                                    <w:pPr>
                                      <w:rPr>
                                        <w:rFonts w:cs="Times New Roman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b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v:textbox>
                            </v:shape>
                            <v:shape id="AutoShape 1726" o:spid="_x0000_s2006" type="#_x0000_t32" style="position:absolute;left:2626;top:12342;width:6;height:2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"/>
                          </v:group>
                          <v:group id="Group 1727" o:spid="_x0000_s2007" style="position:absolute;left:2897;top:12317;width:337;height:339" coordorigin="2295,12323" coordsize="337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0B3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aZLA/5lwBOTiCQAA//8DAFBLAQItABQABgAIAAAAIQDb4fbL7gAAAIUBAAATAAAAAAAAAAAA&#10;AAAAAAAAAABbQ29udGVudF9UeXBlc10ueG1sUEsBAi0AFAAGAAgAAAAhAFr0LFu/AAAAFQEAAAsA&#10;AAAAAAAAAAAAAAAAHwEAAF9yZWxzLy5yZWxzUEsBAi0AFAAGAAgAAAAhAAj/QHfEAAAA3AAAAA8A&#10;AAAAAAAAAAAAAAAABwIAAGRycy9kb3ducmV2LnhtbFBLBQYAAAAAAwADALcAAAD4AgAAAAA=&#10;">
                            <v:shape id="Text Box 1728" o:spid="_x0000_s2008" type="#_x0000_t202" style="position:absolute;left:2295;top:12323;width:263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Vu8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i3kC1zPxCMjsAgAA//8DAFBLAQItABQABgAIAAAAIQDb4fbL7gAAAIUBAAATAAAAAAAAAAAA&#10;AAAAAAAAAABbQ29udGVudF9UeXBlc10ueG1sUEsBAi0AFAAGAAgAAAAhAFr0LFu/AAAAFQEAAAsA&#10;AAAAAAAAAAAAAAAAHwEAAF9yZWxzLy5yZWxzUEsBAi0AFAAGAAgAAAAhAF+5W7zEAAAA3AAAAA8A&#10;AAAAAAAAAAAAAAAABwIAAGRycy9kb3ducmV2LnhtbFBLBQYAAAAAAwADALcAAAD4AgAAAAA=&#10;" filled="f" stroked="f">
                              <v:textbox>
                                <w:txbxContent>
                                  <w:p w14:paraId="5FDA4BD1" w14:textId="1F485E63" w:rsidR="00597EC7" w:rsidRDefault="004A4854" w:rsidP="00036207">
                                    <w:pPr>
                                      <w:rPr>
                                        <w:rFonts w:cs="Times New Roman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b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  <w:r w:rsidR="00597EC7">
                                      <w:rPr>
                                        <w:rFonts w:cs="Times New Roman"/>
                                        <w:b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shape id="AutoShape 1729" o:spid="_x0000_s2009" type="#_x0000_t32" style="position:absolute;left:2626;top:12342;width:6;height:2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"/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>
        <w:rPr>
          <w:rFonts w:ascii="Baskerville Old Face" w:hAnsi="Baskerville Old Face"/>
          <w:noProof/>
          <w:sz w:val="24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38EB86A6" wp14:editId="6974681C">
                <wp:simplePos x="0" y="0"/>
                <wp:positionH relativeFrom="column">
                  <wp:posOffset>5086350</wp:posOffset>
                </wp:positionH>
                <wp:positionV relativeFrom="paragraph">
                  <wp:posOffset>236220</wp:posOffset>
                </wp:positionV>
                <wp:extent cx="793750" cy="1588770"/>
                <wp:effectExtent l="0" t="10160" r="0" b="1270"/>
                <wp:wrapNone/>
                <wp:docPr id="265" name="Group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3750" cy="1588770"/>
                          <a:chOff x="8222" y="13556"/>
                          <a:chExt cx="1250" cy="2502"/>
                        </a:xfrm>
                      </wpg:grpSpPr>
                      <wps:wsp>
                        <wps:cNvPr id="266" name="Text Box 1105"/>
                        <wps:cNvSpPr txBox="1">
                          <a:spLocks noChangeArrowheads="1"/>
                        </wps:cNvSpPr>
                        <wps:spPr bwMode="auto">
                          <a:xfrm>
                            <a:off x="9025" y="15802"/>
                            <a:ext cx="300" cy="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808EA9" w14:textId="77777777" w:rsidR="00597EC7" w:rsidRDefault="00597EC7" w:rsidP="00036207"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2ABA10B5" wp14:editId="3F1FA747">
                                    <wp:extent cx="200025" cy="57150"/>
                                    <wp:effectExtent l="0" t="0" r="0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025" cy="57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7" name="Group 1106"/>
                        <wpg:cNvGrpSpPr>
                          <a:grpSpLocks/>
                        </wpg:cNvGrpSpPr>
                        <wpg:grpSpPr bwMode="auto">
                          <a:xfrm>
                            <a:off x="8222" y="13556"/>
                            <a:ext cx="1250" cy="2502"/>
                            <a:chOff x="10726" y="13424"/>
                            <a:chExt cx="1250" cy="2502"/>
                          </a:xfrm>
                        </wpg:grpSpPr>
                        <wps:wsp>
                          <wps:cNvPr id="268" name="Text Box 1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26" y="13431"/>
                              <a:ext cx="1250" cy="2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32A47" w14:textId="77777777" w:rsidR="00597EC7" w:rsidRDefault="00597EC7" w:rsidP="00036207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For</w:t>
                                </w:r>
                              </w:p>
                              <w:p w14:paraId="1599C3E8" w14:textId="77777777" w:rsidR="00597EC7" w:rsidRDefault="00597EC7" w:rsidP="00036207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Supervisors</w:t>
                                </w:r>
                              </w:p>
                              <w:p w14:paraId="46FD5427" w14:textId="77777777" w:rsidR="00597EC7" w:rsidRDefault="00597EC7" w:rsidP="00036207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Only</w:t>
                                </w:r>
                              </w:p>
                              <w:p w14:paraId="7F9230D5" w14:textId="77777777" w:rsidR="00597EC7" w:rsidRDefault="00597EC7" w:rsidP="00036207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6686553" w14:textId="77777777" w:rsidR="00597EC7" w:rsidRDefault="00597EC7" w:rsidP="00036207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If </w:t>
                                </w:r>
                              </w:p>
                              <w:p w14:paraId="0E03E411" w14:textId="77777777" w:rsidR="00597EC7" w:rsidRDefault="00597EC7" w:rsidP="00036207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candidate</w:t>
                                </w:r>
                              </w:p>
                              <w:p w14:paraId="46511B85" w14:textId="77777777" w:rsidR="00597EC7" w:rsidRDefault="00597EC7" w:rsidP="00036207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is absent</w:t>
                                </w:r>
                              </w:p>
                              <w:p w14:paraId="309991C3" w14:textId="77777777" w:rsidR="00597EC7" w:rsidRDefault="00597EC7" w:rsidP="00036207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shade</w:t>
                                </w:r>
                              </w:p>
                              <w:p w14:paraId="0E79B485" w14:textId="77777777" w:rsidR="00597EC7" w:rsidRDefault="00597EC7" w:rsidP="00036207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this</w:t>
                                </w:r>
                              </w:p>
                              <w:p w14:paraId="6E0EFB26" w14:textId="77777777" w:rsidR="00597EC7" w:rsidRDefault="00597EC7" w:rsidP="00036207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spa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Text Box 1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16" y="13424"/>
                              <a:ext cx="1103" cy="24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54D3BC9" w14:textId="77777777" w:rsidR="00597EC7" w:rsidRDefault="00597EC7" w:rsidP="0003620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B86A6" id="Group 1104" o:spid="_x0000_s2010" style="position:absolute;margin-left:400.5pt;margin-top:18.6pt;width:62.5pt;height:125.1pt;z-index:251853824" coordorigin="8222,13556" coordsize="1250,2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">
                <v:shape id="Text Box 1105" o:spid="_x0000_s2011" type="#_x0000_t202" style="position:absolute;left:9025;top:15802;width:300;height: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">
                  <v:textbox>
                    <w:txbxContent>
                      <w:p w14:paraId="6C808EA9" w14:textId="77777777" w:rsidR="00597EC7" w:rsidRDefault="00597EC7" w:rsidP="00036207"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2ABA10B5" wp14:editId="3F1FA747">
                              <wp:extent cx="200025" cy="57150"/>
                              <wp:effectExtent l="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57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1106" o:spid="_x0000_s2012" style="position:absolute;left:8222;top:13556;width:1250;height:2502" coordorigin="10726,13424" coordsize="1250,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shape id="Text Box 1107" o:spid="_x0000_s2013" type="#_x0000_t202" style="position:absolute;left:10726;top:13431;width:1250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Jc6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a18Uw8AnJ9BwAA//8DAFBLAQItABQABgAIAAAAIQDb4fbL7gAAAIUBAAATAAAAAAAAAAAAAAAA&#10;AAAAAABbQ29udGVudF9UeXBlc10ueG1sUEsBAi0AFAAGAAgAAAAhAFr0LFu/AAAAFQEAAAsAAAAA&#10;AAAAAAAAAAAAHwEAAF9yZWxzLy5yZWxzUEsBAi0AFAAGAAgAAAAhABTclzrBAAAA3AAAAA8AAAAA&#10;AAAAAAAAAAAABwIAAGRycy9kb3ducmV2LnhtbFBLBQYAAAAAAwADALcAAAD1AgAAAAA=&#10;" filled="f" stroked="f">
                    <v:textbox>
                      <w:txbxContent>
                        <w:p w14:paraId="33A32A47" w14:textId="77777777" w:rsidR="00597EC7" w:rsidRDefault="00597EC7" w:rsidP="00036207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For</w:t>
                          </w:r>
                        </w:p>
                        <w:p w14:paraId="1599C3E8" w14:textId="77777777" w:rsidR="00597EC7" w:rsidRDefault="00597EC7" w:rsidP="00036207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Supervisors</w:t>
                          </w:r>
                        </w:p>
                        <w:p w14:paraId="46FD5427" w14:textId="77777777" w:rsidR="00597EC7" w:rsidRDefault="00597EC7" w:rsidP="00036207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Only</w:t>
                          </w:r>
                        </w:p>
                        <w:p w14:paraId="7F9230D5" w14:textId="77777777" w:rsidR="00597EC7" w:rsidRDefault="00597EC7" w:rsidP="00036207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26686553" w14:textId="77777777" w:rsidR="00597EC7" w:rsidRDefault="00597EC7" w:rsidP="00036207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If </w:t>
                          </w:r>
                        </w:p>
                        <w:p w14:paraId="0E03E411" w14:textId="77777777" w:rsidR="00597EC7" w:rsidRDefault="00597EC7" w:rsidP="00036207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candidate</w:t>
                          </w:r>
                        </w:p>
                        <w:p w14:paraId="46511B85" w14:textId="77777777" w:rsidR="00597EC7" w:rsidRDefault="00597EC7" w:rsidP="00036207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is absent</w:t>
                          </w:r>
                        </w:p>
                        <w:p w14:paraId="309991C3" w14:textId="77777777" w:rsidR="00597EC7" w:rsidRDefault="00597EC7" w:rsidP="00036207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shade</w:t>
                          </w:r>
                        </w:p>
                        <w:p w14:paraId="0E79B485" w14:textId="77777777" w:rsidR="00597EC7" w:rsidRDefault="00597EC7" w:rsidP="00036207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this</w:t>
                          </w:r>
                        </w:p>
                        <w:p w14:paraId="6E0EFB26" w14:textId="77777777" w:rsidR="00597EC7" w:rsidRDefault="00597EC7" w:rsidP="00036207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space</w:t>
                          </w:r>
                        </w:p>
                      </w:txbxContent>
                    </v:textbox>
                  </v:shape>
                  <v:shape id="Text Box 1108" o:spid="_x0000_s2014" type="#_x0000_t202" style="position:absolute;left:10816;top:13424;width:1103;height:2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" filled="f">
                    <v:textbox>
                      <w:txbxContent>
                        <w:p w14:paraId="754D3BC9" w14:textId="77777777" w:rsidR="00597EC7" w:rsidRDefault="00597EC7" w:rsidP="00036207"/>
                      </w:txbxContent>
                    </v:textbox>
                  </v:shape>
                </v:group>
              </v:group>
            </w:pict>
          </mc:Fallback>
        </mc:AlternateContent>
      </w:r>
    </w:p>
    <w:p w14:paraId="340426C5" w14:textId="77777777" w:rsidR="00036207" w:rsidRDefault="00036207" w:rsidP="00036207">
      <w:pPr>
        <w:rPr>
          <w:rFonts w:ascii="Baskerville Old Face" w:hAnsi="Baskerville Old Face"/>
          <w:sz w:val="24"/>
        </w:rPr>
      </w:pPr>
    </w:p>
    <w:p w14:paraId="1E503460" w14:textId="4F54FAF5" w:rsidR="00036207" w:rsidRDefault="001B7AE2" w:rsidP="00036207">
      <w:pPr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noProof/>
          <w:sz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E9957F6" wp14:editId="4B094B69">
                <wp:simplePos x="0" y="0"/>
                <wp:positionH relativeFrom="column">
                  <wp:posOffset>2853055</wp:posOffset>
                </wp:positionH>
                <wp:positionV relativeFrom="paragraph">
                  <wp:posOffset>145513</wp:posOffset>
                </wp:positionV>
                <wp:extent cx="118745" cy="27305"/>
                <wp:effectExtent l="0" t="0" r="14605" b="10795"/>
                <wp:wrapNone/>
                <wp:docPr id="264" name="Rectangle 1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8745" cy="273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5089C" id="Rectangle 1736" o:spid="_x0000_s1026" style="position:absolute;margin-left:224.65pt;margin-top:11.45pt;width:9.35pt;height:2.15pt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" fillcolor="black [3213]"/>
            </w:pict>
          </mc:Fallback>
        </mc:AlternateContent>
      </w:r>
      <w:r>
        <w:rPr>
          <w:rFonts w:ascii="Baskerville Old Face" w:hAnsi="Baskerville Old Face"/>
          <w:noProof/>
          <w:sz w:val="24"/>
        </w:rPr>
        <mc:AlternateContent>
          <mc:Choice Requires="wps">
            <w:drawing>
              <wp:anchor distT="0" distB="0" distL="114300" distR="114300" simplePos="0" relativeHeight="253707264" behindDoc="0" locked="0" layoutInCell="1" allowOverlap="1" wp14:anchorId="4D41FA57" wp14:editId="723DB67D">
                <wp:simplePos x="0" y="0"/>
                <wp:positionH relativeFrom="column">
                  <wp:posOffset>3926205</wp:posOffset>
                </wp:positionH>
                <wp:positionV relativeFrom="paragraph">
                  <wp:posOffset>143510</wp:posOffset>
                </wp:positionV>
                <wp:extent cx="118745" cy="45085"/>
                <wp:effectExtent l="11430" t="10160" r="12700" b="11430"/>
                <wp:wrapNone/>
                <wp:docPr id="263" name="Rectangle 2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874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480FF" id="Rectangle 2165" o:spid="_x0000_s1026" style="position:absolute;margin-left:309.15pt;margin-top:11.3pt;width:9.35pt;height:3.55pt;flip:y;z-index:2537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" fillcolor="white [3212]"/>
            </w:pict>
          </mc:Fallback>
        </mc:AlternateContent>
      </w:r>
      <w:r>
        <w:rPr>
          <w:rFonts w:ascii="Baskerville Old Face" w:hAnsi="Baskerville Old Face"/>
          <w:noProof/>
          <w:sz w:val="24"/>
        </w:rPr>
        <mc:AlternateContent>
          <mc:Choice Requires="wps">
            <w:drawing>
              <wp:anchor distT="0" distB="0" distL="114300" distR="114300" simplePos="0" relativeHeight="253706240" behindDoc="0" locked="0" layoutInCell="1" allowOverlap="1" wp14:anchorId="4D41FA57" wp14:editId="78E7DE07">
                <wp:simplePos x="0" y="0"/>
                <wp:positionH relativeFrom="column">
                  <wp:posOffset>3917315</wp:posOffset>
                </wp:positionH>
                <wp:positionV relativeFrom="paragraph">
                  <wp:posOffset>255270</wp:posOffset>
                </wp:positionV>
                <wp:extent cx="118745" cy="45085"/>
                <wp:effectExtent l="12065" t="7620" r="12065" b="13970"/>
                <wp:wrapNone/>
                <wp:docPr id="262" name="Rectangle 2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8745" cy="450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F0AD7" id="Rectangle 2164" o:spid="_x0000_s1026" style="position:absolute;margin-left:308.45pt;margin-top:20.1pt;width:9.35pt;height:3.55pt;flip:y;z-index:2537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" fillcolor="black [3213]"/>
            </w:pict>
          </mc:Fallback>
        </mc:AlternateContent>
      </w:r>
      <w:r>
        <w:rPr>
          <w:rFonts w:ascii="Baskerville Old Face" w:hAnsi="Baskerville Old Face"/>
          <w:noProof/>
          <w:sz w:val="24"/>
        </w:rPr>
        <mc:AlternateContent>
          <mc:Choice Requires="wps">
            <w:drawing>
              <wp:anchor distT="0" distB="0" distL="114300" distR="114300" simplePos="0" relativeHeight="253705216" behindDoc="0" locked="0" layoutInCell="1" allowOverlap="1" wp14:anchorId="4D41FA57" wp14:editId="4E56F452">
                <wp:simplePos x="0" y="0"/>
                <wp:positionH relativeFrom="column">
                  <wp:posOffset>4133215</wp:posOffset>
                </wp:positionH>
                <wp:positionV relativeFrom="paragraph">
                  <wp:posOffset>140970</wp:posOffset>
                </wp:positionV>
                <wp:extent cx="118745" cy="45085"/>
                <wp:effectExtent l="8890" t="7620" r="5715" b="13970"/>
                <wp:wrapNone/>
                <wp:docPr id="261" name="Rectangle 2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8745" cy="450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D5D76" id="Rectangle 2163" o:spid="_x0000_s1026" style="position:absolute;margin-left:325.45pt;margin-top:11.1pt;width:9.35pt;height:3.55pt;flip:y;z-index:2537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" fillcolor="black [3213]"/>
            </w:pict>
          </mc:Fallback>
        </mc:AlternateContent>
      </w:r>
      <w:r>
        <w:rPr>
          <w:rFonts w:ascii="Baskerville Old Face" w:hAnsi="Baskerville Old Face"/>
          <w:noProof/>
          <w:sz w:val="24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1BD0410D" wp14:editId="0AF1E26F">
                <wp:simplePos x="0" y="0"/>
                <wp:positionH relativeFrom="column">
                  <wp:posOffset>4367530</wp:posOffset>
                </wp:positionH>
                <wp:positionV relativeFrom="paragraph">
                  <wp:posOffset>67310</wp:posOffset>
                </wp:positionV>
                <wp:extent cx="714375" cy="1182370"/>
                <wp:effectExtent l="5080" t="635" r="13970" b="0"/>
                <wp:wrapNone/>
                <wp:docPr id="50" name="Group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375" cy="1182370"/>
                          <a:chOff x="7031" y="12634"/>
                          <a:chExt cx="1125" cy="1862"/>
                        </a:xfrm>
                      </wpg:grpSpPr>
                      <wpg:grpSp>
                        <wpg:cNvPr id="51" name="Group 597"/>
                        <wpg:cNvGrpSpPr>
                          <a:grpSpLocks/>
                        </wpg:cNvGrpSpPr>
                        <wpg:grpSpPr bwMode="auto">
                          <a:xfrm>
                            <a:off x="7041" y="12634"/>
                            <a:ext cx="1113" cy="286"/>
                            <a:chOff x="7041" y="12627"/>
                            <a:chExt cx="1113" cy="286"/>
                          </a:xfrm>
                        </wpg:grpSpPr>
                        <wpg:grpSp>
                          <wpg:cNvPr id="52" name="Group 598"/>
                          <wpg:cNvGrpSpPr>
                            <a:grpSpLocks/>
                          </wpg:cNvGrpSpPr>
                          <wpg:grpSpPr bwMode="auto">
                            <a:xfrm>
                              <a:off x="7041" y="12627"/>
                              <a:ext cx="200" cy="286"/>
                              <a:chOff x="7041" y="12627"/>
                              <a:chExt cx="200" cy="286"/>
                            </a:xfrm>
                          </wpg:grpSpPr>
                          <wpg:grpSp>
                            <wpg:cNvPr id="53" name="Group 599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41" y="12749"/>
                                <a:ext cx="200" cy="54"/>
                                <a:chOff x="5563" y="6195"/>
                                <a:chExt cx="230" cy="98"/>
                              </a:xfrm>
                            </wpg:grpSpPr>
                            <wps:wsp>
                              <wps:cNvPr id="54" name="AutoShape 6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35" y="6195"/>
                                  <a:ext cx="58" cy="98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AutoShape 601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5563" y="6195"/>
                                  <a:ext cx="58" cy="98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6" name="Text Box 6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3" y="12627"/>
                                <a:ext cx="122" cy="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95402D" w14:textId="77777777" w:rsidR="00597EC7" w:rsidRDefault="00597EC7" w:rsidP="0003620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7" name="Group 603"/>
                          <wpg:cNvGrpSpPr>
                            <a:grpSpLocks/>
                          </wpg:cNvGrpSpPr>
                          <wpg:grpSpPr bwMode="auto">
                            <a:xfrm>
                              <a:off x="7347" y="12627"/>
                              <a:ext cx="200" cy="286"/>
                              <a:chOff x="7041" y="12627"/>
                              <a:chExt cx="200" cy="286"/>
                            </a:xfrm>
                          </wpg:grpSpPr>
                          <wpg:grpSp>
                            <wpg:cNvPr id="58" name="Group 6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41" y="12749"/>
                                <a:ext cx="200" cy="54"/>
                                <a:chOff x="5563" y="6195"/>
                                <a:chExt cx="230" cy="98"/>
                              </a:xfrm>
                            </wpg:grpSpPr>
                            <wps:wsp>
                              <wps:cNvPr id="59" name="AutoShape 6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35" y="6195"/>
                                  <a:ext cx="58" cy="98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AutoShape 606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5563" y="6195"/>
                                  <a:ext cx="58" cy="98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1" name="Text Box 6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3" y="12627"/>
                                <a:ext cx="122" cy="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80C711" w14:textId="77777777" w:rsidR="00597EC7" w:rsidRDefault="00597EC7" w:rsidP="0003620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2" name="Group 608"/>
                          <wpg:cNvGrpSpPr>
                            <a:grpSpLocks/>
                          </wpg:cNvGrpSpPr>
                          <wpg:grpSpPr bwMode="auto">
                            <a:xfrm>
                              <a:off x="7666" y="12627"/>
                              <a:ext cx="200" cy="286"/>
                              <a:chOff x="7041" y="12627"/>
                              <a:chExt cx="200" cy="286"/>
                            </a:xfrm>
                          </wpg:grpSpPr>
                          <wpg:grpSp>
                            <wpg:cNvPr id="63" name="Group 6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41" y="12749"/>
                                <a:ext cx="200" cy="54"/>
                                <a:chOff x="5563" y="6195"/>
                                <a:chExt cx="230" cy="98"/>
                              </a:xfrm>
                            </wpg:grpSpPr>
                            <wps:wsp>
                              <wps:cNvPr id="64" name="AutoShape 6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35" y="6195"/>
                                  <a:ext cx="58" cy="98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AutoShape 611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5563" y="6195"/>
                                  <a:ext cx="58" cy="98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6" name="Text Box 6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3" y="12627"/>
                                <a:ext cx="122" cy="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3ABC78" w14:textId="77777777" w:rsidR="00597EC7" w:rsidRDefault="00597EC7" w:rsidP="0003620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7" name="Group 613"/>
                          <wpg:cNvGrpSpPr>
                            <a:grpSpLocks/>
                          </wpg:cNvGrpSpPr>
                          <wpg:grpSpPr bwMode="auto">
                            <a:xfrm>
                              <a:off x="7954" y="12627"/>
                              <a:ext cx="200" cy="286"/>
                              <a:chOff x="7041" y="12627"/>
                              <a:chExt cx="200" cy="286"/>
                            </a:xfrm>
                          </wpg:grpSpPr>
                          <wpg:grpSp>
                            <wpg:cNvPr id="68" name="Group 6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41" y="12749"/>
                                <a:ext cx="200" cy="54"/>
                                <a:chOff x="5563" y="6195"/>
                                <a:chExt cx="230" cy="98"/>
                              </a:xfrm>
                            </wpg:grpSpPr>
                            <wps:wsp>
                              <wps:cNvPr id="69" name="AutoShape 6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35" y="6195"/>
                                  <a:ext cx="58" cy="98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AutoShape 616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5563" y="6195"/>
                                  <a:ext cx="58" cy="98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71" name="Text Box 6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3" y="12627"/>
                                <a:ext cx="122" cy="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51000D" w14:textId="77777777" w:rsidR="00597EC7" w:rsidRDefault="00597EC7" w:rsidP="0003620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72" name="Group 618"/>
                        <wpg:cNvGrpSpPr>
                          <a:grpSpLocks/>
                        </wpg:cNvGrpSpPr>
                        <wpg:grpSpPr bwMode="auto">
                          <a:xfrm>
                            <a:off x="7036" y="12818"/>
                            <a:ext cx="1113" cy="286"/>
                            <a:chOff x="7041" y="12627"/>
                            <a:chExt cx="1113" cy="286"/>
                          </a:xfrm>
                        </wpg:grpSpPr>
                        <wpg:grpSp>
                          <wpg:cNvPr id="73" name="Group 619"/>
                          <wpg:cNvGrpSpPr>
                            <a:grpSpLocks/>
                          </wpg:cNvGrpSpPr>
                          <wpg:grpSpPr bwMode="auto">
                            <a:xfrm>
                              <a:off x="7041" y="12627"/>
                              <a:ext cx="200" cy="286"/>
                              <a:chOff x="7041" y="12627"/>
                              <a:chExt cx="200" cy="286"/>
                            </a:xfrm>
                          </wpg:grpSpPr>
                          <wpg:grpSp>
                            <wpg:cNvPr id="74" name="Group 6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41" y="12749"/>
                                <a:ext cx="200" cy="54"/>
                                <a:chOff x="5563" y="6195"/>
                                <a:chExt cx="230" cy="98"/>
                              </a:xfrm>
                            </wpg:grpSpPr>
                            <wps:wsp>
                              <wps:cNvPr id="75" name="AutoShape 6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35" y="6195"/>
                                  <a:ext cx="58" cy="98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AutoShape 622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5563" y="6195"/>
                                  <a:ext cx="58" cy="98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77" name="Text Box 6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3" y="12627"/>
                                <a:ext cx="122" cy="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A7A555" w14:textId="77777777" w:rsidR="00597EC7" w:rsidRDefault="00597EC7" w:rsidP="0003620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8" name="Group 624"/>
                          <wpg:cNvGrpSpPr>
                            <a:grpSpLocks/>
                          </wpg:cNvGrpSpPr>
                          <wpg:grpSpPr bwMode="auto">
                            <a:xfrm>
                              <a:off x="7347" y="12627"/>
                              <a:ext cx="200" cy="286"/>
                              <a:chOff x="7041" y="12627"/>
                              <a:chExt cx="200" cy="286"/>
                            </a:xfrm>
                          </wpg:grpSpPr>
                          <wpg:grpSp>
                            <wpg:cNvPr id="79" name="Group 6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41" y="12749"/>
                                <a:ext cx="200" cy="54"/>
                                <a:chOff x="5563" y="6195"/>
                                <a:chExt cx="230" cy="98"/>
                              </a:xfrm>
                            </wpg:grpSpPr>
                            <wps:wsp>
                              <wps:cNvPr id="80" name="AutoShape 6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35" y="6195"/>
                                  <a:ext cx="58" cy="98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AutoShape 627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5563" y="6195"/>
                                  <a:ext cx="58" cy="98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82" name="Text Box 6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3" y="12627"/>
                                <a:ext cx="122" cy="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E7A983" w14:textId="77777777" w:rsidR="00597EC7" w:rsidRDefault="00597EC7" w:rsidP="0003620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3" name="Group 629"/>
                          <wpg:cNvGrpSpPr>
                            <a:grpSpLocks/>
                          </wpg:cNvGrpSpPr>
                          <wpg:grpSpPr bwMode="auto">
                            <a:xfrm>
                              <a:off x="7666" y="12627"/>
                              <a:ext cx="200" cy="286"/>
                              <a:chOff x="7041" y="12627"/>
                              <a:chExt cx="200" cy="286"/>
                            </a:xfrm>
                          </wpg:grpSpPr>
                          <wpg:grpSp>
                            <wpg:cNvPr id="84" name="Group 6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41" y="12749"/>
                                <a:ext cx="200" cy="54"/>
                                <a:chOff x="5563" y="6195"/>
                                <a:chExt cx="230" cy="98"/>
                              </a:xfrm>
                            </wpg:grpSpPr>
                            <wps:wsp>
                              <wps:cNvPr id="85" name="AutoShape 6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35" y="6195"/>
                                  <a:ext cx="58" cy="98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AutoShape 632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5563" y="6195"/>
                                  <a:ext cx="58" cy="98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87" name="Text Box 6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3" y="12627"/>
                                <a:ext cx="122" cy="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6D894E" w14:textId="77777777" w:rsidR="00597EC7" w:rsidRDefault="00597EC7" w:rsidP="0003620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8" name="Group 634"/>
                          <wpg:cNvGrpSpPr>
                            <a:grpSpLocks/>
                          </wpg:cNvGrpSpPr>
                          <wpg:grpSpPr bwMode="auto">
                            <a:xfrm>
                              <a:off x="7954" y="12627"/>
                              <a:ext cx="200" cy="286"/>
                              <a:chOff x="7041" y="12627"/>
                              <a:chExt cx="200" cy="286"/>
                            </a:xfrm>
                          </wpg:grpSpPr>
                          <wpg:grpSp>
                            <wpg:cNvPr id="89" name="Group 6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41" y="12749"/>
                                <a:ext cx="200" cy="54"/>
                                <a:chOff x="5563" y="6195"/>
                                <a:chExt cx="230" cy="98"/>
                              </a:xfrm>
                            </wpg:grpSpPr>
                            <wps:wsp>
                              <wps:cNvPr id="90" name="AutoShape 6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35" y="6195"/>
                                  <a:ext cx="58" cy="98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AutoShape 637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5563" y="6195"/>
                                  <a:ext cx="58" cy="98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92" name="Text Box 6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3" y="12627"/>
                                <a:ext cx="122" cy="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3C826F" w14:textId="77777777" w:rsidR="00597EC7" w:rsidRDefault="00597EC7" w:rsidP="0003620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93" name="Group 639"/>
                        <wpg:cNvGrpSpPr>
                          <a:grpSpLocks/>
                        </wpg:cNvGrpSpPr>
                        <wpg:grpSpPr bwMode="auto">
                          <a:xfrm>
                            <a:off x="7031" y="13002"/>
                            <a:ext cx="1113" cy="286"/>
                            <a:chOff x="7041" y="12627"/>
                            <a:chExt cx="1113" cy="286"/>
                          </a:xfrm>
                        </wpg:grpSpPr>
                        <wpg:grpSp>
                          <wpg:cNvPr id="94" name="Group 640"/>
                          <wpg:cNvGrpSpPr>
                            <a:grpSpLocks/>
                          </wpg:cNvGrpSpPr>
                          <wpg:grpSpPr bwMode="auto">
                            <a:xfrm>
                              <a:off x="7041" y="12627"/>
                              <a:ext cx="200" cy="286"/>
                              <a:chOff x="7041" y="12627"/>
                              <a:chExt cx="200" cy="286"/>
                            </a:xfrm>
                          </wpg:grpSpPr>
                          <wpg:grpSp>
                            <wpg:cNvPr id="95" name="Group 6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41" y="12749"/>
                                <a:ext cx="200" cy="54"/>
                                <a:chOff x="5563" y="6195"/>
                                <a:chExt cx="230" cy="98"/>
                              </a:xfrm>
                            </wpg:grpSpPr>
                            <wps:wsp>
                              <wps:cNvPr id="96" name="AutoShape 6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35" y="6195"/>
                                  <a:ext cx="58" cy="98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AutoShape 643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5563" y="6195"/>
                                  <a:ext cx="58" cy="98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98" name="Text Box 6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3" y="12627"/>
                                <a:ext cx="122" cy="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90FEC1" w14:textId="77777777" w:rsidR="00597EC7" w:rsidRDefault="00597EC7" w:rsidP="0003620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9" name="Group 645"/>
                          <wpg:cNvGrpSpPr>
                            <a:grpSpLocks/>
                          </wpg:cNvGrpSpPr>
                          <wpg:grpSpPr bwMode="auto">
                            <a:xfrm>
                              <a:off x="7347" y="12627"/>
                              <a:ext cx="200" cy="286"/>
                              <a:chOff x="7041" y="12627"/>
                              <a:chExt cx="200" cy="286"/>
                            </a:xfrm>
                          </wpg:grpSpPr>
                          <wpg:grpSp>
                            <wpg:cNvPr id="100" name="Group 646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41" y="12749"/>
                                <a:ext cx="200" cy="54"/>
                                <a:chOff x="5563" y="6195"/>
                                <a:chExt cx="230" cy="98"/>
                              </a:xfrm>
                            </wpg:grpSpPr>
                            <wps:wsp>
                              <wps:cNvPr id="101" name="AutoShape 6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35" y="6195"/>
                                  <a:ext cx="58" cy="98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AutoShape 648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5563" y="6195"/>
                                  <a:ext cx="58" cy="98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3" name="Text Box 6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3" y="12627"/>
                                <a:ext cx="122" cy="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80D241" w14:textId="77777777" w:rsidR="00597EC7" w:rsidRDefault="00597EC7" w:rsidP="0003620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4" name="Group 650"/>
                          <wpg:cNvGrpSpPr>
                            <a:grpSpLocks/>
                          </wpg:cNvGrpSpPr>
                          <wpg:grpSpPr bwMode="auto">
                            <a:xfrm>
                              <a:off x="7666" y="12627"/>
                              <a:ext cx="200" cy="286"/>
                              <a:chOff x="7041" y="12627"/>
                              <a:chExt cx="200" cy="286"/>
                            </a:xfrm>
                          </wpg:grpSpPr>
                          <wpg:grpSp>
                            <wpg:cNvPr id="105" name="Group 6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41" y="12749"/>
                                <a:ext cx="200" cy="54"/>
                                <a:chOff x="5563" y="6195"/>
                                <a:chExt cx="230" cy="98"/>
                              </a:xfrm>
                            </wpg:grpSpPr>
                            <wps:wsp>
                              <wps:cNvPr id="106" name="AutoShape 6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35" y="6195"/>
                                  <a:ext cx="58" cy="98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AutoShape 653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5563" y="6195"/>
                                  <a:ext cx="58" cy="98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8" name="Text Box 6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3" y="12627"/>
                                <a:ext cx="122" cy="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450CCE" w14:textId="77777777" w:rsidR="00597EC7" w:rsidRDefault="00597EC7" w:rsidP="0003620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9" name="Group 655"/>
                          <wpg:cNvGrpSpPr>
                            <a:grpSpLocks/>
                          </wpg:cNvGrpSpPr>
                          <wpg:grpSpPr bwMode="auto">
                            <a:xfrm>
                              <a:off x="7954" y="12627"/>
                              <a:ext cx="200" cy="286"/>
                              <a:chOff x="7041" y="12627"/>
                              <a:chExt cx="200" cy="286"/>
                            </a:xfrm>
                          </wpg:grpSpPr>
                          <wpg:grpSp>
                            <wpg:cNvPr id="110" name="Group 656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41" y="12749"/>
                                <a:ext cx="200" cy="54"/>
                                <a:chOff x="5563" y="6195"/>
                                <a:chExt cx="230" cy="98"/>
                              </a:xfrm>
                            </wpg:grpSpPr>
                            <wps:wsp>
                              <wps:cNvPr id="111" name="AutoShape 6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35" y="6195"/>
                                  <a:ext cx="58" cy="98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AutoShape 658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5563" y="6195"/>
                                  <a:ext cx="58" cy="98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13" name="Text Box 6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3" y="12627"/>
                                <a:ext cx="122" cy="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73F927" w14:textId="77777777" w:rsidR="00597EC7" w:rsidRDefault="00597EC7" w:rsidP="0003620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14" name="Group 660"/>
                        <wpg:cNvGrpSpPr>
                          <a:grpSpLocks/>
                        </wpg:cNvGrpSpPr>
                        <wpg:grpSpPr bwMode="auto">
                          <a:xfrm>
                            <a:off x="7038" y="13170"/>
                            <a:ext cx="1113" cy="286"/>
                            <a:chOff x="7041" y="12627"/>
                            <a:chExt cx="1113" cy="286"/>
                          </a:xfrm>
                        </wpg:grpSpPr>
                        <wpg:grpSp>
                          <wpg:cNvPr id="115" name="Group 661"/>
                          <wpg:cNvGrpSpPr>
                            <a:grpSpLocks/>
                          </wpg:cNvGrpSpPr>
                          <wpg:grpSpPr bwMode="auto">
                            <a:xfrm>
                              <a:off x="7041" y="12627"/>
                              <a:ext cx="200" cy="286"/>
                              <a:chOff x="7041" y="12627"/>
                              <a:chExt cx="200" cy="286"/>
                            </a:xfrm>
                          </wpg:grpSpPr>
                          <wpg:grpSp>
                            <wpg:cNvPr id="116" name="Group 6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41" y="12749"/>
                                <a:ext cx="200" cy="54"/>
                                <a:chOff x="5563" y="6195"/>
                                <a:chExt cx="230" cy="98"/>
                              </a:xfrm>
                            </wpg:grpSpPr>
                            <wps:wsp>
                              <wps:cNvPr id="117" name="AutoShape 6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35" y="6195"/>
                                  <a:ext cx="58" cy="98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AutoShape 664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5563" y="6195"/>
                                  <a:ext cx="58" cy="98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19" name="Text Box 6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3" y="12627"/>
                                <a:ext cx="122" cy="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F0D75D" w14:textId="77777777" w:rsidR="00597EC7" w:rsidRDefault="00597EC7" w:rsidP="0003620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0" name="Group 666"/>
                          <wpg:cNvGrpSpPr>
                            <a:grpSpLocks/>
                          </wpg:cNvGrpSpPr>
                          <wpg:grpSpPr bwMode="auto">
                            <a:xfrm>
                              <a:off x="7347" y="12627"/>
                              <a:ext cx="200" cy="286"/>
                              <a:chOff x="7041" y="12627"/>
                              <a:chExt cx="200" cy="286"/>
                            </a:xfrm>
                          </wpg:grpSpPr>
                          <wpg:grpSp>
                            <wpg:cNvPr id="121" name="Group 6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41" y="12749"/>
                                <a:ext cx="200" cy="54"/>
                                <a:chOff x="5563" y="6195"/>
                                <a:chExt cx="230" cy="98"/>
                              </a:xfrm>
                            </wpg:grpSpPr>
                            <wps:wsp>
                              <wps:cNvPr id="122" name="AutoShape 6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35" y="6195"/>
                                  <a:ext cx="58" cy="98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AutoShape 669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5563" y="6195"/>
                                  <a:ext cx="58" cy="98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24" name="Text Box 6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3" y="12627"/>
                                <a:ext cx="122" cy="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EDB8D1" w14:textId="77777777" w:rsidR="00597EC7" w:rsidRDefault="00597EC7" w:rsidP="0003620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5" name="Group 671"/>
                          <wpg:cNvGrpSpPr>
                            <a:grpSpLocks/>
                          </wpg:cNvGrpSpPr>
                          <wpg:grpSpPr bwMode="auto">
                            <a:xfrm>
                              <a:off x="7666" y="12627"/>
                              <a:ext cx="200" cy="286"/>
                              <a:chOff x="7041" y="12627"/>
                              <a:chExt cx="200" cy="286"/>
                            </a:xfrm>
                          </wpg:grpSpPr>
                          <wpg:grpSp>
                            <wpg:cNvPr id="126" name="Group 6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41" y="12749"/>
                                <a:ext cx="200" cy="54"/>
                                <a:chOff x="5563" y="6195"/>
                                <a:chExt cx="230" cy="98"/>
                              </a:xfrm>
                            </wpg:grpSpPr>
                            <wps:wsp>
                              <wps:cNvPr id="127" name="AutoShape 6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35" y="6195"/>
                                  <a:ext cx="58" cy="98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AutoShape 674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5563" y="6195"/>
                                  <a:ext cx="58" cy="98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29" name="Text Box 6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3" y="12627"/>
                                <a:ext cx="122" cy="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8899B9" w14:textId="77777777" w:rsidR="00597EC7" w:rsidRDefault="00597EC7" w:rsidP="0003620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0" name="Group 676"/>
                          <wpg:cNvGrpSpPr>
                            <a:grpSpLocks/>
                          </wpg:cNvGrpSpPr>
                          <wpg:grpSpPr bwMode="auto">
                            <a:xfrm>
                              <a:off x="7954" y="12627"/>
                              <a:ext cx="200" cy="286"/>
                              <a:chOff x="7041" y="12627"/>
                              <a:chExt cx="200" cy="286"/>
                            </a:xfrm>
                          </wpg:grpSpPr>
                          <wpg:grpSp>
                            <wpg:cNvPr id="131" name="Group 6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41" y="12749"/>
                                <a:ext cx="200" cy="54"/>
                                <a:chOff x="5563" y="6195"/>
                                <a:chExt cx="230" cy="98"/>
                              </a:xfrm>
                            </wpg:grpSpPr>
                            <wps:wsp>
                              <wps:cNvPr id="132" name="AutoShape 6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35" y="6195"/>
                                  <a:ext cx="58" cy="98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AutoShape 679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5563" y="6195"/>
                                  <a:ext cx="58" cy="98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4" name="Text Box 6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3" y="12627"/>
                                <a:ext cx="122" cy="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BF3273" w14:textId="77777777" w:rsidR="00597EC7" w:rsidRDefault="00597EC7" w:rsidP="0003620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35" name="Group 681"/>
                        <wpg:cNvGrpSpPr>
                          <a:grpSpLocks/>
                        </wpg:cNvGrpSpPr>
                        <wpg:grpSpPr bwMode="auto">
                          <a:xfrm>
                            <a:off x="7043" y="13343"/>
                            <a:ext cx="1113" cy="286"/>
                            <a:chOff x="7041" y="12627"/>
                            <a:chExt cx="1113" cy="286"/>
                          </a:xfrm>
                        </wpg:grpSpPr>
                        <wpg:grpSp>
                          <wpg:cNvPr id="136" name="Group 682"/>
                          <wpg:cNvGrpSpPr>
                            <a:grpSpLocks/>
                          </wpg:cNvGrpSpPr>
                          <wpg:grpSpPr bwMode="auto">
                            <a:xfrm>
                              <a:off x="7041" y="12627"/>
                              <a:ext cx="200" cy="286"/>
                              <a:chOff x="7041" y="12627"/>
                              <a:chExt cx="200" cy="286"/>
                            </a:xfrm>
                          </wpg:grpSpPr>
                          <wpg:grpSp>
                            <wpg:cNvPr id="137" name="Group 6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41" y="12749"/>
                                <a:ext cx="200" cy="54"/>
                                <a:chOff x="5563" y="6195"/>
                                <a:chExt cx="230" cy="98"/>
                              </a:xfrm>
                            </wpg:grpSpPr>
                            <wps:wsp>
                              <wps:cNvPr id="138" name="AutoShape 6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35" y="6195"/>
                                  <a:ext cx="58" cy="98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AutoShape 68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5563" y="6195"/>
                                  <a:ext cx="58" cy="98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40" name="Text Box 6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3" y="12627"/>
                                <a:ext cx="122" cy="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33505E" w14:textId="77777777" w:rsidR="00597EC7" w:rsidRDefault="00597EC7" w:rsidP="0003620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1" name="Group 687"/>
                          <wpg:cNvGrpSpPr>
                            <a:grpSpLocks/>
                          </wpg:cNvGrpSpPr>
                          <wpg:grpSpPr bwMode="auto">
                            <a:xfrm>
                              <a:off x="7347" y="12627"/>
                              <a:ext cx="200" cy="286"/>
                              <a:chOff x="7041" y="12627"/>
                              <a:chExt cx="200" cy="286"/>
                            </a:xfrm>
                          </wpg:grpSpPr>
                          <wpg:grpSp>
                            <wpg:cNvPr id="142" name="Group 688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41" y="12749"/>
                                <a:ext cx="200" cy="54"/>
                                <a:chOff x="5563" y="6195"/>
                                <a:chExt cx="230" cy="98"/>
                              </a:xfrm>
                            </wpg:grpSpPr>
                            <wps:wsp>
                              <wps:cNvPr id="143" name="AutoShape 6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35" y="6195"/>
                                  <a:ext cx="58" cy="98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AutoShape 690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5563" y="6195"/>
                                  <a:ext cx="58" cy="98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45" name="Text Box 6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3" y="12627"/>
                                <a:ext cx="122" cy="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5EC118" w14:textId="77777777" w:rsidR="00597EC7" w:rsidRDefault="00597EC7" w:rsidP="0003620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6" name="Group 692"/>
                          <wpg:cNvGrpSpPr>
                            <a:grpSpLocks/>
                          </wpg:cNvGrpSpPr>
                          <wpg:grpSpPr bwMode="auto">
                            <a:xfrm>
                              <a:off x="7666" y="12627"/>
                              <a:ext cx="200" cy="286"/>
                              <a:chOff x="7041" y="12627"/>
                              <a:chExt cx="200" cy="286"/>
                            </a:xfrm>
                          </wpg:grpSpPr>
                          <wpg:grpSp>
                            <wpg:cNvPr id="147" name="Group 6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41" y="12749"/>
                                <a:ext cx="200" cy="54"/>
                                <a:chOff x="5563" y="6195"/>
                                <a:chExt cx="230" cy="98"/>
                              </a:xfrm>
                            </wpg:grpSpPr>
                            <wps:wsp>
                              <wps:cNvPr id="148" name="AutoShape 6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35" y="6195"/>
                                  <a:ext cx="58" cy="98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AutoShape 69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5563" y="6195"/>
                                  <a:ext cx="58" cy="98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50" name="Text Box 6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3" y="12627"/>
                                <a:ext cx="122" cy="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C451C7" w14:textId="77777777" w:rsidR="00597EC7" w:rsidRDefault="00597EC7" w:rsidP="0003620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1" name="Group 697"/>
                          <wpg:cNvGrpSpPr>
                            <a:grpSpLocks/>
                          </wpg:cNvGrpSpPr>
                          <wpg:grpSpPr bwMode="auto">
                            <a:xfrm>
                              <a:off x="7954" y="12627"/>
                              <a:ext cx="200" cy="286"/>
                              <a:chOff x="7041" y="12627"/>
                              <a:chExt cx="200" cy="286"/>
                            </a:xfrm>
                          </wpg:grpSpPr>
                          <wpg:grpSp>
                            <wpg:cNvPr id="152" name="Group 698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41" y="12749"/>
                                <a:ext cx="200" cy="54"/>
                                <a:chOff x="5563" y="6195"/>
                                <a:chExt cx="230" cy="98"/>
                              </a:xfrm>
                            </wpg:grpSpPr>
                            <wps:wsp>
                              <wps:cNvPr id="153" name="AutoShape 6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35" y="6195"/>
                                  <a:ext cx="58" cy="98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AutoShape 700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5563" y="6195"/>
                                  <a:ext cx="58" cy="98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55" name="Text Box 7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3" y="12627"/>
                                <a:ext cx="122" cy="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9654E6" w14:textId="77777777" w:rsidR="00597EC7" w:rsidRDefault="00597EC7" w:rsidP="0003620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56" name="Group 702"/>
                        <wpg:cNvGrpSpPr>
                          <a:grpSpLocks/>
                        </wpg:cNvGrpSpPr>
                        <wpg:grpSpPr bwMode="auto">
                          <a:xfrm>
                            <a:off x="7033" y="13711"/>
                            <a:ext cx="1113" cy="286"/>
                            <a:chOff x="7041" y="12627"/>
                            <a:chExt cx="1113" cy="286"/>
                          </a:xfrm>
                        </wpg:grpSpPr>
                        <wpg:grpSp>
                          <wpg:cNvPr id="157" name="Group 703"/>
                          <wpg:cNvGrpSpPr>
                            <a:grpSpLocks/>
                          </wpg:cNvGrpSpPr>
                          <wpg:grpSpPr bwMode="auto">
                            <a:xfrm>
                              <a:off x="7041" y="12627"/>
                              <a:ext cx="200" cy="286"/>
                              <a:chOff x="7041" y="12627"/>
                              <a:chExt cx="200" cy="286"/>
                            </a:xfrm>
                          </wpg:grpSpPr>
                          <wpg:grpSp>
                            <wpg:cNvPr id="158" name="Group 7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41" y="12749"/>
                                <a:ext cx="200" cy="54"/>
                                <a:chOff x="5563" y="6195"/>
                                <a:chExt cx="230" cy="98"/>
                              </a:xfrm>
                            </wpg:grpSpPr>
                            <wps:wsp>
                              <wps:cNvPr id="159" name="AutoShape 7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35" y="6195"/>
                                  <a:ext cx="58" cy="98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AutoShape 706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5563" y="6195"/>
                                  <a:ext cx="58" cy="98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61" name="Text Box 7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3" y="12627"/>
                                <a:ext cx="122" cy="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E2BAEE" w14:textId="77777777" w:rsidR="00597EC7" w:rsidRDefault="00597EC7" w:rsidP="0003620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2" name="Group 708"/>
                          <wpg:cNvGrpSpPr>
                            <a:grpSpLocks/>
                          </wpg:cNvGrpSpPr>
                          <wpg:grpSpPr bwMode="auto">
                            <a:xfrm>
                              <a:off x="7347" y="12627"/>
                              <a:ext cx="200" cy="286"/>
                              <a:chOff x="7041" y="12627"/>
                              <a:chExt cx="200" cy="286"/>
                            </a:xfrm>
                          </wpg:grpSpPr>
                          <wpg:grpSp>
                            <wpg:cNvPr id="163" name="Group 7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41" y="12749"/>
                                <a:ext cx="200" cy="54"/>
                                <a:chOff x="5563" y="6195"/>
                                <a:chExt cx="230" cy="98"/>
                              </a:xfrm>
                            </wpg:grpSpPr>
                            <wps:wsp>
                              <wps:cNvPr id="164" name="AutoShape 7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35" y="6195"/>
                                  <a:ext cx="58" cy="98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" name="AutoShape 711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5563" y="6195"/>
                                  <a:ext cx="58" cy="98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66" name="Text Box 7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3" y="12627"/>
                                <a:ext cx="122" cy="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A7B5BB" w14:textId="77777777" w:rsidR="00597EC7" w:rsidRDefault="00597EC7" w:rsidP="0003620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7" name="Group 713"/>
                          <wpg:cNvGrpSpPr>
                            <a:grpSpLocks/>
                          </wpg:cNvGrpSpPr>
                          <wpg:grpSpPr bwMode="auto">
                            <a:xfrm>
                              <a:off x="7666" y="12627"/>
                              <a:ext cx="200" cy="286"/>
                              <a:chOff x="7041" y="12627"/>
                              <a:chExt cx="200" cy="286"/>
                            </a:xfrm>
                          </wpg:grpSpPr>
                          <wpg:grpSp>
                            <wpg:cNvPr id="168" name="Group 7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41" y="12749"/>
                                <a:ext cx="200" cy="54"/>
                                <a:chOff x="5563" y="6195"/>
                                <a:chExt cx="230" cy="98"/>
                              </a:xfrm>
                            </wpg:grpSpPr>
                            <wps:wsp>
                              <wps:cNvPr id="169" name="AutoShape 7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35" y="6195"/>
                                  <a:ext cx="58" cy="98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AutoShape 716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5563" y="6195"/>
                                  <a:ext cx="58" cy="98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71" name="Text Box 7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3" y="12627"/>
                                <a:ext cx="122" cy="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5CFEE2" w14:textId="77777777" w:rsidR="00597EC7" w:rsidRDefault="00597EC7" w:rsidP="0003620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2" name="Group 718"/>
                          <wpg:cNvGrpSpPr>
                            <a:grpSpLocks/>
                          </wpg:cNvGrpSpPr>
                          <wpg:grpSpPr bwMode="auto">
                            <a:xfrm>
                              <a:off x="7954" y="12627"/>
                              <a:ext cx="200" cy="286"/>
                              <a:chOff x="7041" y="12627"/>
                              <a:chExt cx="200" cy="286"/>
                            </a:xfrm>
                          </wpg:grpSpPr>
                          <wpg:grpSp>
                            <wpg:cNvPr id="173" name="Group 7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41" y="12749"/>
                                <a:ext cx="200" cy="54"/>
                                <a:chOff x="5563" y="6195"/>
                                <a:chExt cx="230" cy="98"/>
                              </a:xfrm>
                            </wpg:grpSpPr>
                            <wps:wsp>
                              <wps:cNvPr id="174" name="AutoShape 7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35" y="6195"/>
                                  <a:ext cx="58" cy="98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AutoShape 721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5563" y="6195"/>
                                  <a:ext cx="58" cy="98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76" name="Text Box 7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3" y="12627"/>
                                <a:ext cx="122" cy="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57F034" w14:textId="77777777" w:rsidR="00597EC7" w:rsidRDefault="00597EC7" w:rsidP="0003620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77" name="Group 723"/>
                        <wpg:cNvGrpSpPr>
                          <a:grpSpLocks/>
                        </wpg:cNvGrpSpPr>
                        <wpg:grpSpPr bwMode="auto">
                          <a:xfrm>
                            <a:off x="7040" y="13879"/>
                            <a:ext cx="1113" cy="286"/>
                            <a:chOff x="7041" y="12627"/>
                            <a:chExt cx="1113" cy="286"/>
                          </a:xfrm>
                        </wpg:grpSpPr>
                        <wpg:grpSp>
                          <wpg:cNvPr id="178" name="Group 724"/>
                          <wpg:cNvGrpSpPr>
                            <a:grpSpLocks/>
                          </wpg:cNvGrpSpPr>
                          <wpg:grpSpPr bwMode="auto">
                            <a:xfrm>
                              <a:off x="7041" y="12627"/>
                              <a:ext cx="200" cy="286"/>
                              <a:chOff x="7041" y="12627"/>
                              <a:chExt cx="200" cy="286"/>
                            </a:xfrm>
                          </wpg:grpSpPr>
                          <wpg:grpSp>
                            <wpg:cNvPr id="179" name="Group 7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41" y="12749"/>
                                <a:ext cx="200" cy="54"/>
                                <a:chOff x="5563" y="6195"/>
                                <a:chExt cx="230" cy="98"/>
                              </a:xfrm>
                            </wpg:grpSpPr>
                            <wps:wsp>
                              <wps:cNvPr id="180" name="AutoShape 7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35" y="6195"/>
                                  <a:ext cx="58" cy="98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AutoShape 727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5563" y="6195"/>
                                  <a:ext cx="58" cy="98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82" name="Text Box 7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3" y="12627"/>
                                <a:ext cx="122" cy="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3B020E" w14:textId="77777777" w:rsidR="00597EC7" w:rsidRDefault="00597EC7" w:rsidP="0003620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3" name="Group 729"/>
                          <wpg:cNvGrpSpPr>
                            <a:grpSpLocks/>
                          </wpg:cNvGrpSpPr>
                          <wpg:grpSpPr bwMode="auto">
                            <a:xfrm>
                              <a:off x="7347" y="12627"/>
                              <a:ext cx="200" cy="286"/>
                              <a:chOff x="7041" y="12627"/>
                              <a:chExt cx="200" cy="286"/>
                            </a:xfrm>
                          </wpg:grpSpPr>
                          <wpg:grpSp>
                            <wpg:cNvPr id="184" name="Group 7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41" y="12749"/>
                                <a:ext cx="200" cy="54"/>
                                <a:chOff x="5563" y="6195"/>
                                <a:chExt cx="230" cy="98"/>
                              </a:xfrm>
                            </wpg:grpSpPr>
                            <wps:wsp>
                              <wps:cNvPr id="185" name="AutoShape 7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35" y="6195"/>
                                  <a:ext cx="58" cy="98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AutoShape 732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5563" y="6195"/>
                                  <a:ext cx="58" cy="98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87" name="Text Box 7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3" y="12627"/>
                                <a:ext cx="122" cy="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6CC55B" w14:textId="77777777" w:rsidR="00597EC7" w:rsidRDefault="00597EC7" w:rsidP="0003620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8" name="Group 734"/>
                          <wpg:cNvGrpSpPr>
                            <a:grpSpLocks/>
                          </wpg:cNvGrpSpPr>
                          <wpg:grpSpPr bwMode="auto">
                            <a:xfrm>
                              <a:off x="7666" y="12627"/>
                              <a:ext cx="200" cy="286"/>
                              <a:chOff x="7041" y="12627"/>
                              <a:chExt cx="200" cy="286"/>
                            </a:xfrm>
                          </wpg:grpSpPr>
                          <wpg:grpSp>
                            <wpg:cNvPr id="189" name="Group 7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41" y="12749"/>
                                <a:ext cx="200" cy="54"/>
                                <a:chOff x="5563" y="6195"/>
                                <a:chExt cx="230" cy="98"/>
                              </a:xfrm>
                            </wpg:grpSpPr>
                            <wps:wsp>
                              <wps:cNvPr id="190" name="AutoShape 7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35" y="6195"/>
                                  <a:ext cx="58" cy="98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AutoShape 737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5563" y="6195"/>
                                  <a:ext cx="58" cy="98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92" name="Text Box 7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3" y="12627"/>
                                <a:ext cx="122" cy="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30D7B1" w14:textId="77777777" w:rsidR="00597EC7" w:rsidRDefault="00597EC7" w:rsidP="0003620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3" name="Group 739"/>
                          <wpg:cNvGrpSpPr>
                            <a:grpSpLocks/>
                          </wpg:cNvGrpSpPr>
                          <wpg:grpSpPr bwMode="auto">
                            <a:xfrm>
                              <a:off x="7954" y="12627"/>
                              <a:ext cx="200" cy="286"/>
                              <a:chOff x="7041" y="12627"/>
                              <a:chExt cx="200" cy="286"/>
                            </a:xfrm>
                          </wpg:grpSpPr>
                          <wpg:grpSp>
                            <wpg:cNvPr id="194" name="Group 7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41" y="12749"/>
                                <a:ext cx="200" cy="54"/>
                                <a:chOff x="5563" y="6195"/>
                                <a:chExt cx="230" cy="98"/>
                              </a:xfrm>
                            </wpg:grpSpPr>
                            <wps:wsp>
                              <wps:cNvPr id="195" name="AutoShape 7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35" y="6195"/>
                                  <a:ext cx="58" cy="98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AutoShape 742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5563" y="6195"/>
                                  <a:ext cx="58" cy="98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97" name="Text Box 7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3" y="12627"/>
                                <a:ext cx="122" cy="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6B2F6F" w14:textId="77777777" w:rsidR="00597EC7" w:rsidRDefault="00597EC7" w:rsidP="0003620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98" name="Group 744"/>
                        <wpg:cNvGrpSpPr>
                          <a:grpSpLocks/>
                        </wpg:cNvGrpSpPr>
                        <wpg:grpSpPr bwMode="auto">
                          <a:xfrm>
                            <a:off x="7038" y="13534"/>
                            <a:ext cx="1113" cy="286"/>
                            <a:chOff x="7041" y="12627"/>
                            <a:chExt cx="1113" cy="286"/>
                          </a:xfrm>
                        </wpg:grpSpPr>
                        <wpg:grpSp>
                          <wpg:cNvPr id="199" name="Group 745"/>
                          <wpg:cNvGrpSpPr>
                            <a:grpSpLocks/>
                          </wpg:cNvGrpSpPr>
                          <wpg:grpSpPr bwMode="auto">
                            <a:xfrm>
                              <a:off x="7041" y="12627"/>
                              <a:ext cx="200" cy="286"/>
                              <a:chOff x="7041" y="12627"/>
                              <a:chExt cx="200" cy="286"/>
                            </a:xfrm>
                          </wpg:grpSpPr>
                          <wpg:grpSp>
                            <wpg:cNvPr id="200" name="Group 746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41" y="12749"/>
                                <a:ext cx="200" cy="54"/>
                                <a:chOff x="5563" y="6195"/>
                                <a:chExt cx="230" cy="98"/>
                              </a:xfrm>
                            </wpg:grpSpPr>
                            <wps:wsp>
                              <wps:cNvPr id="201" name="AutoShape 7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35" y="6195"/>
                                  <a:ext cx="58" cy="98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AutoShape 748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5563" y="6195"/>
                                  <a:ext cx="58" cy="98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03" name="Text Box 7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3" y="12627"/>
                                <a:ext cx="122" cy="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4E5877" w14:textId="77777777" w:rsidR="00597EC7" w:rsidRDefault="00597EC7" w:rsidP="0003620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4" name="Group 750"/>
                          <wpg:cNvGrpSpPr>
                            <a:grpSpLocks/>
                          </wpg:cNvGrpSpPr>
                          <wpg:grpSpPr bwMode="auto">
                            <a:xfrm>
                              <a:off x="7347" y="12627"/>
                              <a:ext cx="200" cy="286"/>
                              <a:chOff x="7041" y="12627"/>
                              <a:chExt cx="200" cy="286"/>
                            </a:xfrm>
                          </wpg:grpSpPr>
                          <wpg:grpSp>
                            <wpg:cNvPr id="205" name="Group 7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41" y="12749"/>
                                <a:ext cx="200" cy="54"/>
                                <a:chOff x="5563" y="6195"/>
                                <a:chExt cx="230" cy="98"/>
                              </a:xfrm>
                            </wpg:grpSpPr>
                            <wps:wsp>
                              <wps:cNvPr id="206" name="AutoShape 7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35" y="6195"/>
                                  <a:ext cx="58" cy="98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AutoShape 753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5563" y="6195"/>
                                  <a:ext cx="58" cy="98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08" name="Text Box 7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3" y="12627"/>
                                <a:ext cx="122" cy="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1D2A0A" w14:textId="77777777" w:rsidR="00597EC7" w:rsidRDefault="00597EC7" w:rsidP="0003620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9" name="Group 755"/>
                          <wpg:cNvGrpSpPr>
                            <a:grpSpLocks/>
                          </wpg:cNvGrpSpPr>
                          <wpg:grpSpPr bwMode="auto">
                            <a:xfrm>
                              <a:off x="7666" y="12627"/>
                              <a:ext cx="200" cy="286"/>
                              <a:chOff x="7041" y="12627"/>
                              <a:chExt cx="200" cy="286"/>
                            </a:xfrm>
                          </wpg:grpSpPr>
                          <wpg:grpSp>
                            <wpg:cNvPr id="210" name="Group 756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41" y="12749"/>
                                <a:ext cx="200" cy="54"/>
                                <a:chOff x="5563" y="6195"/>
                                <a:chExt cx="230" cy="98"/>
                              </a:xfrm>
                            </wpg:grpSpPr>
                            <wps:wsp>
                              <wps:cNvPr id="211" name="AutoShape 7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35" y="6195"/>
                                  <a:ext cx="58" cy="98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AutoShape 758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5563" y="6195"/>
                                  <a:ext cx="58" cy="98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13" name="Text Box 7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3" y="12627"/>
                                <a:ext cx="122" cy="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AD2291" w14:textId="77777777" w:rsidR="00597EC7" w:rsidRDefault="00597EC7" w:rsidP="0003620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4" name="Group 760"/>
                          <wpg:cNvGrpSpPr>
                            <a:grpSpLocks/>
                          </wpg:cNvGrpSpPr>
                          <wpg:grpSpPr bwMode="auto">
                            <a:xfrm>
                              <a:off x="7954" y="12627"/>
                              <a:ext cx="200" cy="286"/>
                              <a:chOff x="7041" y="12627"/>
                              <a:chExt cx="200" cy="286"/>
                            </a:xfrm>
                          </wpg:grpSpPr>
                          <wpg:grpSp>
                            <wpg:cNvPr id="215" name="Group 7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41" y="12749"/>
                                <a:ext cx="200" cy="54"/>
                                <a:chOff x="5563" y="6195"/>
                                <a:chExt cx="230" cy="98"/>
                              </a:xfrm>
                            </wpg:grpSpPr>
                            <wps:wsp>
                              <wps:cNvPr id="216" name="AutoShape 7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35" y="6195"/>
                                  <a:ext cx="58" cy="98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AutoShape 763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5563" y="6195"/>
                                  <a:ext cx="58" cy="98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18" name="Text Box 7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3" y="12627"/>
                                <a:ext cx="122" cy="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EC3B14" w14:textId="77777777" w:rsidR="00597EC7" w:rsidRDefault="00597EC7" w:rsidP="0003620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19" name="Group 765"/>
                        <wpg:cNvGrpSpPr>
                          <a:grpSpLocks/>
                        </wpg:cNvGrpSpPr>
                        <wpg:grpSpPr bwMode="auto">
                          <a:xfrm>
                            <a:off x="7035" y="14042"/>
                            <a:ext cx="1113" cy="286"/>
                            <a:chOff x="7041" y="12627"/>
                            <a:chExt cx="1113" cy="286"/>
                          </a:xfrm>
                        </wpg:grpSpPr>
                        <wpg:grpSp>
                          <wpg:cNvPr id="220" name="Group 766"/>
                          <wpg:cNvGrpSpPr>
                            <a:grpSpLocks/>
                          </wpg:cNvGrpSpPr>
                          <wpg:grpSpPr bwMode="auto">
                            <a:xfrm>
                              <a:off x="7041" y="12627"/>
                              <a:ext cx="200" cy="286"/>
                              <a:chOff x="7041" y="12627"/>
                              <a:chExt cx="200" cy="286"/>
                            </a:xfrm>
                          </wpg:grpSpPr>
                          <wpg:grpSp>
                            <wpg:cNvPr id="221" name="Group 7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41" y="12749"/>
                                <a:ext cx="200" cy="54"/>
                                <a:chOff x="5563" y="6195"/>
                                <a:chExt cx="230" cy="98"/>
                              </a:xfrm>
                            </wpg:grpSpPr>
                            <wps:wsp>
                              <wps:cNvPr id="222" name="AutoShape 7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35" y="6195"/>
                                  <a:ext cx="58" cy="98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AutoShape 769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5563" y="6195"/>
                                  <a:ext cx="58" cy="98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24" name="Text Box 7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3" y="12627"/>
                                <a:ext cx="122" cy="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8AC00D" w14:textId="77777777" w:rsidR="00597EC7" w:rsidRDefault="00597EC7" w:rsidP="0003620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5" name="Group 771"/>
                          <wpg:cNvGrpSpPr>
                            <a:grpSpLocks/>
                          </wpg:cNvGrpSpPr>
                          <wpg:grpSpPr bwMode="auto">
                            <a:xfrm>
                              <a:off x="7347" y="12627"/>
                              <a:ext cx="200" cy="286"/>
                              <a:chOff x="7041" y="12627"/>
                              <a:chExt cx="200" cy="286"/>
                            </a:xfrm>
                          </wpg:grpSpPr>
                          <wpg:grpSp>
                            <wpg:cNvPr id="226" name="Group 7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41" y="12749"/>
                                <a:ext cx="200" cy="54"/>
                                <a:chOff x="5563" y="6195"/>
                                <a:chExt cx="230" cy="98"/>
                              </a:xfrm>
                            </wpg:grpSpPr>
                            <wps:wsp>
                              <wps:cNvPr id="227" name="AutoShape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35" y="6195"/>
                                  <a:ext cx="58" cy="98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AutoShape 774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5563" y="6195"/>
                                  <a:ext cx="58" cy="98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29" name="Text Box 7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3" y="12627"/>
                                <a:ext cx="122" cy="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78E4A5" w14:textId="77777777" w:rsidR="00597EC7" w:rsidRDefault="00597EC7" w:rsidP="0003620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0" name="Group 776"/>
                          <wpg:cNvGrpSpPr>
                            <a:grpSpLocks/>
                          </wpg:cNvGrpSpPr>
                          <wpg:grpSpPr bwMode="auto">
                            <a:xfrm>
                              <a:off x="7666" y="12627"/>
                              <a:ext cx="200" cy="286"/>
                              <a:chOff x="7041" y="12627"/>
                              <a:chExt cx="200" cy="286"/>
                            </a:xfrm>
                          </wpg:grpSpPr>
                          <wpg:grpSp>
                            <wpg:cNvPr id="231" name="Group 7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41" y="12749"/>
                                <a:ext cx="200" cy="54"/>
                                <a:chOff x="5563" y="6195"/>
                                <a:chExt cx="230" cy="98"/>
                              </a:xfrm>
                            </wpg:grpSpPr>
                            <wps:wsp>
                              <wps:cNvPr id="232" name="AutoShape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35" y="6195"/>
                                  <a:ext cx="58" cy="98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AutoShape 779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5563" y="6195"/>
                                  <a:ext cx="58" cy="98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34" name="Text Box 7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3" y="12627"/>
                                <a:ext cx="122" cy="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9A8413" w14:textId="77777777" w:rsidR="00597EC7" w:rsidRDefault="00597EC7" w:rsidP="0003620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5" name="Group 781"/>
                          <wpg:cNvGrpSpPr>
                            <a:grpSpLocks/>
                          </wpg:cNvGrpSpPr>
                          <wpg:grpSpPr bwMode="auto">
                            <a:xfrm>
                              <a:off x="7954" y="12627"/>
                              <a:ext cx="200" cy="286"/>
                              <a:chOff x="7041" y="12627"/>
                              <a:chExt cx="200" cy="286"/>
                            </a:xfrm>
                          </wpg:grpSpPr>
                          <wpg:grpSp>
                            <wpg:cNvPr id="236" name="Group 7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41" y="12749"/>
                                <a:ext cx="200" cy="54"/>
                                <a:chOff x="5563" y="6195"/>
                                <a:chExt cx="230" cy="98"/>
                              </a:xfrm>
                            </wpg:grpSpPr>
                            <wps:wsp>
                              <wps:cNvPr id="237" name="AutoShape 7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35" y="6195"/>
                                  <a:ext cx="58" cy="98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AutoShape 784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5563" y="6195"/>
                                  <a:ext cx="58" cy="98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39" name="Text Box 7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3" y="12627"/>
                                <a:ext cx="122" cy="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A7CB63" w14:textId="77777777" w:rsidR="00597EC7" w:rsidRDefault="00597EC7" w:rsidP="0003620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40" name="Group 786"/>
                        <wpg:cNvGrpSpPr>
                          <a:grpSpLocks/>
                        </wpg:cNvGrpSpPr>
                        <wpg:grpSpPr bwMode="auto">
                          <a:xfrm>
                            <a:off x="7037" y="14210"/>
                            <a:ext cx="1113" cy="286"/>
                            <a:chOff x="7041" y="12627"/>
                            <a:chExt cx="1113" cy="286"/>
                          </a:xfrm>
                        </wpg:grpSpPr>
                        <wpg:grpSp>
                          <wpg:cNvPr id="241" name="Group 787"/>
                          <wpg:cNvGrpSpPr>
                            <a:grpSpLocks/>
                          </wpg:cNvGrpSpPr>
                          <wpg:grpSpPr bwMode="auto">
                            <a:xfrm>
                              <a:off x="7041" y="12627"/>
                              <a:ext cx="200" cy="286"/>
                              <a:chOff x="7041" y="12627"/>
                              <a:chExt cx="200" cy="286"/>
                            </a:xfrm>
                          </wpg:grpSpPr>
                          <wpg:grpSp>
                            <wpg:cNvPr id="242" name="Group 788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41" y="12749"/>
                                <a:ext cx="200" cy="54"/>
                                <a:chOff x="5563" y="6195"/>
                                <a:chExt cx="230" cy="98"/>
                              </a:xfrm>
                            </wpg:grpSpPr>
                            <wps:wsp>
                              <wps:cNvPr id="243" name="AutoShape 7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35" y="6195"/>
                                  <a:ext cx="58" cy="98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AutoShape 790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5563" y="6195"/>
                                  <a:ext cx="58" cy="98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45" name="Text Box 7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3" y="12627"/>
                                <a:ext cx="122" cy="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211DE7" w14:textId="77777777" w:rsidR="00597EC7" w:rsidRDefault="00597EC7" w:rsidP="0003620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6" name="Group 792"/>
                          <wpg:cNvGrpSpPr>
                            <a:grpSpLocks/>
                          </wpg:cNvGrpSpPr>
                          <wpg:grpSpPr bwMode="auto">
                            <a:xfrm>
                              <a:off x="7347" y="12627"/>
                              <a:ext cx="200" cy="286"/>
                              <a:chOff x="7041" y="12627"/>
                              <a:chExt cx="200" cy="286"/>
                            </a:xfrm>
                          </wpg:grpSpPr>
                          <wpg:grpSp>
                            <wpg:cNvPr id="247" name="Group 7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41" y="12749"/>
                                <a:ext cx="200" cy="54"/>
                                <a:chOff x="5563" y="6195"/>
                                <a:chExt cx="230" cy="98"/>
                              </a:xfrm>
                            </wpg:grpSpPr>
                            <wps:wsp>
                              <wps:cNvPr id="248" name="AutoShape 7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35" y="6195"/>
                                  <a:ext cx="58" cy="98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AutoShape 79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5563" y="6195"/>
                                  <a:ext cx="58" cy="98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50" name="Text Box 7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3" y="12627"/>
                                <a:ext cx="122" cy="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55B157" w14:textId="77777777" w:rsidR="00597EC7" w:rsidRDefault="00597EC7" w:rsidP="0003620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1" name="Group 797"/>
                          <wpg:cNvGrpSpPr>
                            <a:grpSpLocks/>
                          </wpg:cNvGrpSpPr>
                          <wpg:grpSpPr bwMode="auto">
                            <a:xfrm>
                              <a:off x="7666" y="12627"/>
                              <a:ext cx="200" cy="286"/>
                              <a:chOff x="7041" y="12627"/>
                              <a:chExt cx="200" cy="286"/>
                            </a:xfrm>
                          </wpg:grpSpPr>
                          <wpg:grpSp>
                            <wpg:cNvPr id="252" name="Group 798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41" y="12749"/>
                                <a:ext cx="200" cy="54"/>
                                <a:chOff x="5563" y="6195"/>
                                <a:chExt cx="230" cy="98"/>
                              </a:xfrm>
                            </wpg:grpSpPr>
                            <wps:wsp>
                              <wps:cNvPr id="253" name="AutoShape 7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35" y="6195"/>
                                  <a:ext cx="58" cy="98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AutoShape 800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5563" y="6195"/>
                                  <a:ext cx="58" cy="98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55" name="Text Box 8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3" y="12627"/>
                                <a:ext cx="122" cy="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DBDAB4" w14:textId="77777777" w:rsidR="00597EC7" w:rsidRDefault="00597EC7" w:rsidP="0003620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6" name="Group 802"/>
                          <wpg:cNvGrpSpPr>
                            <a:grpSpLocks/>
                          </wpg:cNvGrpSpPr>
                          <wpg:grpSpPr bwMode="auto">
                            <a:xfrm>
                              <a:off x="7954" y="12627"/>
                              <a:ext cx="200" cy="286"/>
                              <a:chOff x="7041" y="12627"/>
                              <a:chExt cx="200" cy="286"/>
                            </a:xfrm>
                          </wpg:grpSpPr>
                          <wpg:grpSp>
                            <wpg:cNvPr id="257" name="Group 8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41" y="12749"/>
                                <a:ext cx="200" cy="54"/>
                                <a:chOff x="5563" y="6195"/>
                                <a:chExt cx="230" cy="98"/>
                              </a:xfrm>
                            </wpg:grpSpPr>
                            <wps:wsp>
                              <wps:cNvPr id="258" name="AutoShape 8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35" y="6195"/>
                                  <a:ext cx="58" cy="98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AutoShape 80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5563" y="6195"/>
                                  <a:ext cx="58" cy="98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60" name="Text Box 80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3" y="12627"/>
                                <a:ext cx="122" cy="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29783A" w14:textId="77777777" w:rsidR="00597EC7" w:rsidRDefault="00597EC7" w:rsidP="0003620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D0410D" id="Group 596" o:spid="_x0000_s2015" style="position:absolute;margin-left:343.9pt;margin-top:5.3pt;width:56.25pt;height:93.1pt;z-index:251850752" coordorigin="7031,12634" coordsize="1125,1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">
                <v:group id="Group 597" o:spid="_x0000_s2016" style="position:absolute;left:7041;top:12634;width:1113;height:286" coordorigin="7041,12627" coordsize="1113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group id="Group 598" o:spid="_x0000_s2017" style="position:absolute;left:7041;top:1262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group id="Group 599" o:spid="_x0000_s2018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<v:shape id="AutoShape 600" o:spid="_x0000_s2019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" adj="0"/>
                      <v:shape id="AutoShape 601" o:spid="_x0000_s2020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" adj="0"/>
                    </v:group>
                    <v:shape id="Text Box 602" o:spid="_x0000_s2021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    <v:textbox>
                        <w:txbxContent>
                          <w:p w14:paraId="7F95402D" w14:textId="77777777" w:rsidR="00597EC7" w:rsidRDefault="00597EC7" w:rsidP="000362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603" o:spid="_x0000_s2022" style="position:absolute;left:7347;top:1262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group id="Group 604" o:spid="_x0000_s2023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<v:shape id="AutoShape 605" o:spid="_x0000_s2024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" adj="0"/>
                      <v:shape id="AutoShape 606" o:spid="_x0000_s2025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" adj="0"/>
                    </v:group>
                    <v:shape id="Text Box 607" o:spid="_x0000_s2026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  <v:textbox>
                        <w:txbxContent>
                          <w:p w14:paraId="7D80C711" w14:textId="77777777" w:rsidR="00597EC7" w:rsidRDefault="00597EC7" w:rsidP="000362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608" o:spid="_x0000_s2027" style="position:absolute;left:7666;top:1262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group id="Group 609" o:spid="_x0000_s2028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<v:shape id="AutoShape 610" o:spid="_x0000_s2029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" adj="0"/>
                      <v:shape id="AutoShape 611" o:spid="_x0000_s2030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" adj="0"/>
                    </v:group>
                    <v:shape id="Text Box 612" o:spid="_x0000_s2031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    <v:textbox>
                        <w:txbxContent>
                          <w:p w14:paraId="513ABC78" w14:textId="77777777" w:rsidR="00597EC7" w:rsidRDefault="00597EC7" w:rsidP="000362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613" o:spid="_x0000_s2032" style="position:absolute;left:7954;top:1262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<v:group id="Group 614" o:spid="_x0000_s2033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<v:shape id="AutoShape 615" o:spid="_x0000_s2034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" adj="0"/>
                      <v:shape id="AutoShape 616" o:spid="_x0000_s2035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" adj="0"/>
                    </v:group>
                    <v:shape id="Text Box 617" o:spid="_x0000_s2036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    <v:textbox>
                        <w:txbxContent>
                          <w:p w14:paraId="7251000D" w14:textId="77777777" w:rsidR="00597EC7" w:rsidRDefault="00597EC7" w:rsidP="000362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</v:group>
                <v:group id="Group 618" o:spid="_x0000_s2037" style="position:absolute;left:7036;top:12818;width:1113;height:286" coordorigin="7041,12627" coordsize="1113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group id="Group 619" o:spid="_x0000_s2038" style="position:absolute;left:7041;top:1262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<v:group id="Group 620" o:spid="_x0000_s2039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<v:shape id="AutoShape 621" o:spid="_x0000_s2040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" adj="0"/>
                      <v:shape id="AutoShape 622" o:spid="_x0000_s2041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" adj="0"/>
                    </v:group>
                    <v:shape id="Text Box 623" o:spid="_x0000_s2042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    <v:textbox>
                        <w:txbxContent>
                          <w:p w14:paraId="35A7A555" w14:textId="77777777" w:rsidR="00597EC7" w:rsidRDefault="00597EC7" w:rsidP="000362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624" o:spid="_x0000_s2043" style="position:absolute;left:7347;top:1262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<v:group id="Group 625" o:spid="_x0000_s2044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<v:shape id="AutoShape 626" o:spid="_x0000_s2045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" adj="0"/>
                      <v:shape id="AutoShape 627" o:spid="_x0000_s2046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" adj="0"/>
                    </v:group>
                    <v:shape id="Text Box 628" o:spid="_x0000_s2047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    <v:textbox>
                        <w:txbxContent>
                          <w:p w14:paraId="3DE7A983" w14:textId="77777777" w:rsidR="00597EC7" w:rsidRDefault="00597EC7" w:rsidP="000362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629" o:spid="_x0000_s2048" style="position:absolute;left:7666;top:1262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<v:group id="Group 630" o:spid="_x0000_s2049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<v:shape id="AutoShape 631" o:spid="_x0000_s2050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" adj="0"/>
                      <v:shape id="AutoShape 632" o:spid="_x0000_s2051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" adj="0"/>
                    </v:group>
                    <v:shape id="Text Box 633" o:spid="_x0000_s2052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    <v:textbox>
                        <w:txbxContent>
                          <w:p w14:paraId="7F6D894E" w14:textId="77777777" w:rsidR="00597EC7" w:rsidRDefault="00597EC7" w:rsidP="000362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634" o:spid="_x0000_s2053" style="position:absolute;left:7954;top:1262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<v:group id="Group 635" o:spid="_x0000_s2054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<v:shape id="AutoShape 636" o:spid="_x0000_s2055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" adj="0"/>
                      <v:shape id="AutoShape 637" o:spid="_x0000_s2056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" adj="0"/>
                    </v:group>
                    <v:shape id="Text Box 638" o:spid="_x0000_s2057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    <v:textbox>
                        <w:txbxContent>
                          <w:p w14:paraId="3F3C826F" w14:textId="77777777" w:rsidR="00597EC7" w:rsidRDefault="00597EC7" w:rsidP="000362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</v:group>
                <v:group id="Group 639" o:spid="_x0000_s2058" style="position:absolute;left:7031;top:13002;width:1113;height:286" coordorigin="7041,12627" coordsize="1113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group id="Group 640" o:spid="_x0000_s2059" style="position:absolute;left:7041;top:1262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<v:group id="Group 641" o:spid="_x0000_s2060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<v:shape id="AutoShape 642" o:spid="_x0000_s2061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" adj="0"/>
                      <v:shape id="AutoShape 643" o:spid="_x0000_s2062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" adj="0"/>
                    </v:group>
                    <v:shape id="Text Box 644" o:spid="_x0000_s2063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ql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" filled="f" stroked="f">
                      <v:textbox>
                        <w:txbxContent>
                          <w:p w14:paraId="2290FEC1" w14:textId="77777777" w:rsidR="00597EC7" w:rsidRDefault="00597EC7" w:rsidP="000362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645" o:spid="_x0000_s2064" style="position:absolute;left:7347;top:1262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group id="Group 646" o:spid="_x0000_s2065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<v:shape id="AutoShape 647" o:spid="_x0000_s2066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" adj="0"/>
                      <v:shape id="AutoShape 648" o:spid="_x0000_s2067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" adj="0"/>
                    </v:group>
                    <v:shape id="Text Box 649" o:spid="_x0000_s2068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      <v:textbox>
                        <w:txbxContent>
                          <w:p w14:paraId="5C80D241" w14:textId="77777777" w:rsidR="00597EC7" w:rsidRDefault="00597EC7" w:rsidP="000362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650" o:spid="_x0000_s2069" style="position:absolute;left:7666;top:1262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<v:group id="Group 651" o:spid="_x0000_s2070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<v:shape id="AutoShape 652" o:spid="_x0000_s2071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" adj="0"/>
                      <v:shape id="AutoShape 653" o:spid="_x0000_s2072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" adj="0"/>
                    </v:group>
                    <v:shape id="Text Box 654" o:spid="_x0000_s2073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    <v:textbox>
                        <w:txbxContent>
                          <w:p w14:paraId="37450CCE" w14:textId="77777777" w:rsidR="00597EC7" w:rsidRDefault="00597EC7" w:rsidP="000362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655" o:spid="_x0000_s2074" style="position:absolute;left:7954;top:1262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<v:group id="Group 656" o:spid="_x0000_s2075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<v:shape id="AutoShape 657" o:spid="_x0000_s2076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" adj="0"/>
                      <v:shape id="AutoShape 658" o:spid="_x0000_s2077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" adj="0"/>
                    </v:group>
                    <v:shape id="Text Box 659" o:spid="_x0000_s2078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        <v:textbox>
                        <w:txbxContent>
                          <w:p w14:paraId="4873F927" w14:textId="77777777" w:rsidR="00597EC7" w:rsidRDefault="00597EC7" w:rsidP="000362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</v:group>
                <v:group id="Group 660" o:spid="_x0000_s2079" style="position:absolute;left:7038;top:13170;width:1113;height:286" coordorigin="7041,12627" coordsize="1113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group id="Group 661" o:spid="_x0000_s2080" style="position:absolute;left:7041;top:1262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<v:group id="Group 662" o:spid="_x0000_s2081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<v:shape id="AutoShape 663" o:spid="_x0000_s2082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" adj="0"/>
                      <v:shape id="AutoShape 664" o:spid="_x0000_s2083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" adj="0"/>
                    </v:group>
                    <v:shape id="Text Box 665" o:spid="_x0000_s2084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      <v:textbox>
                        <w:txbxContent>
                          <w:p w14:paraId="7EF0D75D" w14:textId="77777777" w:rsidR="00597EC7" w:rsidRDefault="00597EC7" w:rsidP="000362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666" o:spid="_x0000_s2085" style="position:absolute;left:7347;top:1262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<v:group id="Group 667" o:spid="_x0000_s2086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<v:shape id="AutoShape 668" o:spid="_x0000_s2087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" adj="0"/>
                      <v:shape id="AutoShape 669" o:spid="_x0000_s2088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" adj="0"/>
                    </v:group>
                    <v:shape id="Text Box 670" o:spid="_x0000_s2089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WD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" filled="f" stroked="f">
                      <v:textbox>
                        <w:txbxContent>
                          <w:p w14:paraId="53EDB8D1" w14:textId="77777777" w:rsidR="00597EC7" w:rsidRDefault="00597EC7" w:rsidP="000362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671" o:spid="_x0000_s2090" style="position:absolute;left:7666;top:1262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<v:group id="Group 672" o:spid="_x0000_s2091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<v:shape id="AutoShape 673" o:spid="_x0000_s2092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" adj="0"/>
                      <v:shape id="AutoShape 674" o:spid="_x0000_s2093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" adj="0"/>
                    </v:group>
                    <v:shape id="Text Box 675" o:spid="_x0000_s2094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+od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" filled="f" stroked="f">
                      <v:textbox>
                        <w:txbxContent>
                          <w:p w14:paraId="358899B9" w14:textId="77777777" w:rsidR="00597EC7" w:rsidRDefault="00597EC7" w:rsidP="000362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676" o:spid="_x0000_s2095" style="position:absolute;left:7954;top:1262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<v:group id="Group 677" o:spid="_x0000_s2096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    <v:shape id="AutoShape 678" o:spid="_x0000_s2097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" adj="0"/>
                      <v:shape id="AutoShape 679" o:spid="_x0000_s2098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" adj="0"/>
                    </v:group>
                    <v:shape id="Text Box 680" o:spid="_x0000_s2099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9Ne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aMx3J+JF8j5DQAA//8DAFBLAQItABQABgAIAAAAIQDb4fbL7gAAAIUBAAATAAAAAAAAAAAAAAAA&#10;AAAAAABbQ29udGVudF9UeXBlc10ueG1sUEsBAi0AFAAGAAgAAAAhAFr0LFu/AAAAFQEAAAsAAAAA&#10;AAAAAAAAAAAAHwEAAF9yZWxzLy5yZWxzUEsBAi0AFAAGAAgAAAAhAF0H017BAAAA3AAAAA8AAAAA&#10;AAAAAAAAAAAABwIAAGRycy9kb3ducmV2LnhtbFBLBQYAAAAAAwADALcAAAD1AgAAAAA=&#10;" filled="f" stroked="f">
                      <v:textbox>
                        <w:txbxContent>
                          <w:p w14:paraId="05BF3273" w14:textId="77777777" w:rsidR="00597EC7" w:rsidRDefault="00597EC7" w:rsidP="000362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</v:group>
                <v:group id="Group 681" o:spid="_x0000_s2100" style="position:absolute;left:7043;top:13343;width:1113;height:286" coordorigin="7041,12627" coordsize="1113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group id="Group 682" o:spid="_x0000_s2101" style="position:absolute;left:7041;top:1262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<v:group id="Group 683" o:spid="_x0000_s2102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<v:shape id="AutoShape 684" o:spid="_x0000_s2103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" adj="0"/>
                      <v:shape id="AutoShape 685" o:spid="_x0000_s2104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" adj="0"/>
                    </v:group>
                    <v:shape id="Text Box 686" o:spid="_x0000_s2105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qYg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Tw5RmZQC//AQAA//8DAFBLAQItABQABgAIAAAAIQDb4fbL7gAAAIUBAAATAAAAAAAAAAAA&#10;AAAAAAAAAABbQ29udGVudF9UeXBlc10ueG1sUEsBAi0AFAAGAAgAAAAhAFr0LFu/AAAAFQEAAAsA&#10;AAAAAAAAAAAAAAAAHwEAAF9yZWxzLy5yZWxzUEsBAi0AFAAGAAgAAAAhAHo6piDEAAAA3AAAAA8A&#10;AAAAAAAAAAAAAAAABwIAAGRycy9kb3ducmV2LnhtbFBLBQYAAAAAAwADALcAAAD4AgAAAAA=&#10;" filled="f" stroked="f">
                      <v:textbox>
                        <w:txbxContent>
                          <w:p w14:paraId="6133505E" w14:textId="77777777" w:rsidR="00597EC7" w:rsidRDefault="00597EC7" w:rsidP="000362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687" o:spid="_x0000_s2106" style="position:absolute;left:7347;top:1262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<v:group id="Group 688" o:spid="_x0000_s2107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<v:shape id="AutoShape 689" o:spid="_x0000_s2108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" adj="0"/>
                      <v:shape id="AutoShape 690" o:spid="_x0000_s2109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" adj="0"/>
                    </v:group>
                    <v:shape id="Text Box 691" o:spid="_x0000_s2110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QW4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" filled="f" stroked="f">
                      <v:textbox>
                        <w:txbxContent>
                          <w:p w14:paraId="595EC118" w14:textId="77777777" w:rsidR="00597EC7" w:rsidRDefault="00597EC7" w:rsidP="000362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692" o:spid="_x0000_s2111" style="position:absolute;left:7666;top:1262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  <v:group id="Group 693" o:spid="_x0000_s2112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  <v:shape id="AutoShape 694" o:spid="_x0000_s2113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" adj="0"/>
                      <v:shape id="AutoShape 695" o:spid="_x0000_s2114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" adj="0"/>
                    </v:group>
                    <v:shape id="Text Box 696" o:spid="_x0000_s2115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zD9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gyzMygZ7fAAAA//8DAFBLAQItABQABgAIAAAAIQDb4fbL7gAAAIUBAAATAAAAAAAAAAAA&#10;AAAAAAAAAABbQ29udGVudF9UeXBlc10ueG1sUEsBAi0AFAAGAAgAAAAhAFr0LFu/AAAAFQEAAAsA&#10;AAAAAAAAAAAAAAAAHwEAAF9yZWxzLy5yZWxzUEsBAi0AFAAGAAgAAAAhAP/jMP3EAAAA3AAAAA8A&#10;AAAAAAAAAAAAAAAABwIAAGRycy9kb3ducmV2LnhtbFBLBQYAAAAAAwADALcAAAD4AgAAAAA=&#10;" filled="f" stroked="f">
                      <v:textbox>
                        <w:txbxContent>
                          <w:p w14:paraId="02C451C7" w14:textId="77777777" w:rsidR="00597EC7" w:rsidRDefault="00597EC7" w:rsidP="000362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697" o:spid="_x0000_s2116" style="position:absolute;left:7954;top:1262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<v:group id="Group 698" o:spid="_x0000_s2117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  <v:shape id="AutoShape 699" o:spid="_x0000_s2118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" adj="0"/>
                      <v:shape id="AutoShape 700" o:spid="_x0000_s2119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" adj="0"/>
                    </v:group>
                    <v:shape id="Text Box 701" o:spid="_x0000_s2120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" filled="f" stroked="f">
                      <v:textbox>
                        <w:txbxContent>
                          <w:p w14:paraId="529654E6" w14:textId="77777777" w:rsidR="00597EC7" w:rsidRDefault="00597EC7" w:rsidP="000362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</v:group>
                <v:group id="Group 702" o:spid="_x0000_s2121" style="position:absolute;left:7033;top:13711;width:1113;height:286" coordorigin="7041,12627" coordsize="1113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group id="Group 703" o:spid="_x0000_s2122" style="position:absolute;left:7041;top:1262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<v:group id="Group 704" o:spid="_x0000_s2123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<v:shape id="AutoShape 705" o:spid="_x0000_s2124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" adj="0"/>
                      <v:shape id="AutoShape 706" o:spid="_x0000_s2125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" adj="0"/>
                    </v:group>
                    <v:shape id="Text Box 707" o:spid="_x0000_s2126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1/b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" filled="f" stroked="f">
                      <v:textbox>
                        <w:txbxContent>
                          <w:p w14:paraId="00E2BAEE" w14:textId="77777777" w:rsidR="00597EC7" w:rsidRDefault="00597EC7" w:rsidP="000362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708" o:spid="_x0000_s2127" style="position:absolute;left:7347;top:1262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<v:group id="Group 709" o:spid="_x0000_s2128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  <v:shape id="AutoShape 710" o:spid="_x0000_s2129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" adj="0"/>
                      <v:shape id="AutoShape 711" o:spid="_x0000_s2130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" adj="0"/>
                    </v:group>
                    <v:shape id="Text Box 712" o:spid="_x0000_s2131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" filled="f" stroked="f">
                      <v:textbox>
                        <w:txbxContent>
                          <w:p w14:paraId="02A7B5BB" w14:textId="77777777" w:rsidR="00597EC7" w:rsidRDefault="00597EC7" w:rsidP="000362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713" o:spid="_x0000_s2132" style="position:absolute;left:7666;top:1262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<v:group id="Group 714" o:spid="_x0000_s2133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  <v:shape id="AutoShape 715" o:spid="_x0000_s2134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" adj="0"/>
                      <v:shape id="AutoShape 716" o:spid="_x0000_s2135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" adj="0"/>
                    </v:group>
                    <v:shape id="Text Box 717" o:spid="_x0000_s2136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skG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/zGE5zPxAjl/AAAA//8DAFBLAQItABQABgAIAAAAIQDb4fbL7gAAAIUBAAATAAAAAAAAAAAAAAAA&#10;AAAAAABbQ29udGVudF9UeXBlc10ueG1sUEsBAi0AFAAGAAgAAAAhAFr0LFu/AAAAFQEAAAsAAAAA&#10;AAAAAAAAAAAAHwEAAF9yZWxzLy5yZWxzUEsBAi0AFAAGAAgAAAAhANsayQbBAAAA3AAAAA8AAAAA&#10;AAAAAAAAAAAABwIAAGRycy9kb3ducmV2LnhtbFBLBQYAAAAAAwADALcAAAD1AgAAAAA=&#10;" filled="f" stroked="f">
                      <v:textbox>
                        <w:txbxContent>
                          <w:p w14:paraId="745CFEE2" w14:textId="77777777" w:rsidR="00597EC7" w:rsidRDefault="00597EC7" w:rsidP="000362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718" o:spid="_x0000_s2137" style="position:absolute;left:7954;top:1262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<v:group id="Group 719" o:spid="_x0000_s2138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    <v:shape id="AutoShape 720" o:spid="_x0000_s2139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" adj="0"/>
                      <v:shape id="AutoShape 721" o:spid="_x0000_s2140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" adj="0"/>
                    </v:group>
                    <v:shape id="Text Box 722" o:spid="_x0000_s2141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1Fy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" filled="f" stroked="f">
                      <v:textbox>
                        <w:txbxContent>
                          <w:p w14:paraId="7457F034" w14:textId="77777777" w:rsidR="00597EC7" w:rsidRDefault="00597EC7" w:rsidP="000362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</v:group>
                <v:group id="Group 723" o:spid="_x0000_s2142" style="position:absolute;left:7040;top:13879;width:1113;height:286" coordorigin="7041,12627" coordsize="1113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group id="Group 724" o:spid="_x0000_s2143" style="position:absolute;left:7041;top:1262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  <v:group id="Group 725" o:spid="_x0000_s2144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  <v:shape id="AutoShape 726" o:spid="_x0000_s2145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" adj="0"/>
                      <v:shape id="AutoShape 727" o:spid="_x0000_s2146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" adj="0"/>
                    </v:group>
                    <v:shape id="Text Box 728" o:spid="_x0000_s2147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" filled="f" stroked="f">
                      <v:textbox>
                        <w:txbxContent>
                          <w:p w14:paraId="5C3B020E" w14:textId="77777777" w:rsidR="00597EC7" w:rsidRDefault="00597EC7" w:rsidP="000362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729" o:spid="_x0000_s2148" style="position:absolute;left:7347;top:1262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  <v:group id="Group 730" o:spid="_x0000_s2149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    <v:shape id="AutoShape 731" o:spid="_x0000_s2150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" adj="0"/>
                      <v:shape id="AutoShape 732" o:spid="_x0000_s2151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" adj="0"/>
                    </v:group>
                    <v:shape id="Text Box 733" o:spid="_x0000_s2152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" filled="f" stroked="f">
                      <v:textbox>
                        <w:txbxContent>
                          <w:p w14:paraId="216CC55B" w14:textId="77777777" w:rsidR="00597EC7" w:rsidRDefault="00597EC7" w:rsidP="000362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734" o:spid="_x0000_s2153" style="position:absolute;left:7666;top:1262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  <v:group id="Group 735" o:spid="_x0000_s2154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  <v:shape id="AutoShape 736" o:spid="_x0000_s2155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" adj="0"/>
                      <v:shape id="AutoShape 737" o:spid="_x0000_s2156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" adj="0"/>
                    </v:group>
                    <v:shape id="Text Box 738" o:spid="_x0000_s2157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  <v:textbox>
                        <w:txbxContent>
                          <w:p w14:paraId="6730D7B1" w14:textId="77777777" w:rsidR="00597EC7" w:rsidRDefault="00597EC7" w:rsidP="000362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739" o:spid="_x0000_s2158" style="position:absolute;left:7954;top:1262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<v:group id="Group 740" o:spid="_x0000_s2159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  <v:shape id="AutoShape 741" o:spid="_x0000_s2160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" adj="0"/>
                      <v:shape id="AutoShape 742" o:spid="_x0000_s2161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" adj="0"/>
                    </v:group>
                    <v:shape id="Text Box 743" o:spid="_x0000_s2162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    <v:textbox>
                        <w:txbxContent>
                          <w:p w14:paraId="526B2F6F" w14:textId="77777777" w:rsidR="00597EC7" w:rsidRDefault="00597EC7" w:rsidP="000362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</v:group>
                <v:group id="Group 744" o:spid="_x0000_s2163" style="position:absolute;left:7038;top:13534;width:1113;height:286" coordorigin="7041,12627" coordsize="1113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group id="Group 745" o:spid="_x0000_s2164" style="position:absolute;left:7041;top:1262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<v:group id="Group 746" o:spid="_x0000_s2165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  <v:shape id="AutoShape 747" o:spid="_x0000_s2166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" adj="0"/>
                      <v:shape id="AutoShape 748" o:spid="_x0000_s2167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" adj="0"/>
                    </v:group>
                    <v:shape id="Text Box 749" o:spid="_x0000_s2168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    <v:textbox>
                        <w:txbxContent>
                          <w:p w14:paraId="3D4E5877" w14:textId="77777777" w:rsidR="00597EC7" w:rsidRDefault="00597EC7" w:rsidP="000362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750" o:spid="_x0000_s2169" style="position:absolute;left:7347;top:1262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<v:group id="Group 751" o:spid="_x0000_s2170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  <v:shape id="AutoShape 752" o:spid="_x0000_s2171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" adj="0"/>
                      <v:shape id="AutoShape 753" o:spid="_x0000_s2172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" adj="0"/>
                    </v:group>
                    <v:shape id="Text Box 754" o:spid="_x0000_s2173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    <v:textbox>
                        <w:txbxContent>
                          <w:p w14:paraId="251D2A0A" w14:textId="77777777" w:rsidR="00597EC7" w:rsidRDefault="00597EC7" w:rsidP="000362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755" o:spid="_x0000_s2174" style="position:absolute;left:7666;top:1262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<v:group id="Group 756" o:spid="_x0000_s2175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<v:shape id="AutoShape 757" o:spid="_x0000_s2176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" adj="0"/>
                      <v:shape id="AutoShape 758" o:spid="_x0000_s2177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" adj="0"/>
                    </v:group>
                    <v:shape id="Text Box 759" o:spid="_x0000_s2178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    <v:textbox>
                        <w:txbxContent>
                          <w:p w14:paraId="10AD2291" w14:textId="77777777" w:rsidR="00597EC7" w:rsidRDefault="00597EC7" w:rsidP="000362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760" o:spid="_x0000_s2179" style="position:absolute;left:7954;top:1262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<v:group id="Group 761" o:spid="_x0000_s2180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  <v:shape id="AutoShape 762" o:spid="_x0000_s2181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" adj="0"/>
                      <v:shape id="AutoShape 763" o:spid="_x0000_s2182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" adj="0"/>
                    </v:group>
                    <v:shape id="Text Box 764" o:spid="_x0000_s2183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  <v:textbox>
                        <w:txbxContent>
                          <w:p w14:paraId="5CEC3B14" w14:textId="77777777" w:rsidR="00597EC7" w:rsidRDefault="00597EC7" w:rsidP="000362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</v:group>
                <v:group id="Group 765" o:spid="_x0000_s2184" style="position:absolute;left:7035;top:14042;width:1113;height:286" coordorigin="7041,12627" coordsize="1113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group id="Group 766" o:spid="_x0000_s2185" style="position:absolute;left:7041;top:1262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<v:group id="Group 767" o:spid="_x0000_s2186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<v:shape id="AutoShape 768" o:spid="_x0000_s2187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" adj="0"/>
                      <v:shape id="AutoShape 769" o:spid="_x0000_s2188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" adj="0"/>
                    </v:group>
                    <v:shape id="Text Box 770" o:spid="_x0000_s2189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    <v:textbox>
                        <w:txbxContent>
                          <w:p w14:paraId="2C8AC00D" w14:textId="77777777" w:rsidR="00597EC7" w:rsidRDefault="00597EC7" w:rsidP="000362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group id="Group 771" o:spid="_x0000_s2190" style="position:absolute;left:7347;top:1262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<v:group id="Group 772" o:spid="_x0000_s2191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<v:shape id="AutoShape 773" o:spid="_x0000_s2192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" adj="0"/>
                      <v:shape id="AutoShape 774" o:spid="_x0000_s2193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" adj="0"/>
                    </v:group>
                    <v:shape id="Text Box 775" o:spid="_x0000_s2194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    <v:textbox>
                        <w:txbxContent>
                          <w:p w14:paraId="4778E4A5" w14:textId="77777777" w:rsidR="00597EC7" w:rsidRDefault="00597EC7" w:rsidP="000362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group id="Group 776" o:spid="_x0000_s2195" style="position:absolute;left:7666;top:1262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<v:group id="Group 777" o:spid="_x0000_s2196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  <v:shape id="AutoShape 778" o:spid="_x0000_s2197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" adj="0"/>
                      <v:shape id="AutoShape 779" o:spid="_x0000_s2198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" adj="0"/>
                    </v:group>
                    <v:shape id="Text Box 780" o:spid="_x0000_s2199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    <v:textbox>
                        <w:txbxContent>
                          <w:p w14:paraId="049A8413" w14:textId="77777777" w:rsidR="00597EC7" w:rsidRDefault="00597EC7" w:rsidP="000362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group id="Group 781" o:spid="_x0000_s2200" style="position:absolute;left:7954;top:1262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<v:group id="Group 782" o:spid="_x0000_s2201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  <v:shape id="AutoShape 783" o:spid="_x0000_s2202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" adj="0"/>
                      <v:shape id="AutoShape 784" o:spid="_x0000_s2203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" adj="0"/>
                    </v:group>
                    <v:shape id="Text Box 785" o:spid="_x0000_s2204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    <v:textbox>
                        <w:txbxContent>
                          <w:p w14:paraId="6CA7CB63" w14:textId="77777777" w:rsidR="00597EC7" w:rsidRDefault="00597EC7" w:rsidP="000362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</v:group>
                <v:group id="Group 786" o:spid="_x0000_s2205" style="position:absolute;left:7037;top:14210;width:1113;height:286" coordorigin="7041,12627" coordsize="1113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group id="Group 787" o:spid="_x0000_s2206" style="position:absolute;left:7041;top:1262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<v:group id="Group 788" o:spid="_x0000_s2207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  <v:shape id="AutoShape 789" o:spid="_x0000_s2208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" adj="0"/>
                      <v:shape id="AutoShape 790" o:spid="_x0000_s2209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" adj="0"/>
                    </v:group>
                    <v:shape id="Text Box 791" o:spid="_x0000_s2210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    <v:textbox>
                        <w:txbxContent>
                          <w:p w14:paraId="3C211DE7" w14:textId="77777777" w:rsidR="00597EC7" w:rsidRDefault="00597EC7" w:rsidP="000362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792" o:spid="_x0000_s2211" style="position:absolute;left:7347;top:1262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group id="Group 793" o:spid="_x0000_s2212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<v:shape id="AutoShape 794" o:spid="_x0000_s2213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" adj="0"/>
                      <v:shape id="AutoShape 795" o:spid="_x0000_s2214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" adj="0"/>
                    </v:group>
                    <v:shape id="Text Box 796" o:spid="_x0000_s2215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GB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b58Uw8AnJ1AwAA//8DAFBLAQItABQABgAIAAAAIQDb4fbL7gAAAIUBAAATAAAAAAAAAAAAAAAA&#10;AAAAAABbQ29udGVudF9UeXBlc10ueG1sUEsBAi0AFAAGAAgAAAAhAFr0LFu/AAAAFQEAAAsAAAAA&#10;AAAAAAAAAAAAHwEAAF9yZWxzLy5yZWxzUEsBAi0AFAAGAAgAAAAhACTGUYHBAAAA3AAAAA8AAAAA&#10;AAAAAAAAAAAABwIAAGRycy9kb3ducmV2LnhtbFBLBQYAAAAAAwADALcAAAD1AgAAAAA=&#10;" filled="f" stroked="f">
                      <v:textbox>
                        <w:txbxContent>
                          <w:p w14:paraId="5155B157" w14:textId="77777777" w:rsidR="00597EC7" w:rsidRDefault="00597EC7" w:rsidP="000362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797" o:spid="_x0000_s2216" style="position:absolute;left:7666;top:1262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  <v:group id="Group 798" o:spid="_x0000_s2217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<v:shape id="AutoShape 799" o:spid="_x0000_s2218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" adj="0"/>
                      <v:shape id="AutoShape 800" o:spid="_x0000_s2219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" adj="0"/>
                    </v:group>
                    <v:shape id="Text Box 801" o:spid="_x0000_s2220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      <v:textbox>
                        <w:txbxContent>
                          <w:p w14:paraId="79DBDAB4" w14:textId="77777777" w:rsidR="00597EC7" w:rsidRDefault="00597EC7" w:rsidP="000362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802" o:spid="_x0000_s2221" style="position:absolute;left:7954;top:12627;width:200;height:286" coordorigin="7041,12627" coordsize="2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<v:group id="Group 803" o:spid="_x0000_s2222" style="position:absolute;left:7041;top:12749;width:200;height:54" coordorigin="5563,6195" coordsize="2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  <v:shape id="AutoShape 804" o:spid="_x0000_s2223" type="#_x0000_t86" style="position:absolute;left:5735;top:6195;width:5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" adj="0"/>
                      <v:shape id="AutoShape 805" o:spid="_x0000_s2224" type="#_x0000_t86" style="position:absolute;left:5563;top:6195;width:58;height: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" adj="0"/>
                    </v:group>
                    <v:shape id="Text Box 806" o:spid="_x0000_s2225" type="#_x0000_t202" style="position:absolute;left:7043;top:12627;width: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s8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b58Uw8AnJ9BwAA//8DAFBLAQItABQABgAIAAAAIQDb4fbL7gAAAIUBAAATAAAAAAAAAAAAAAAA&#10;AAAAAABbQ29udGVudF9UeXBlc10ueG1sUEsBAi0AFAAGAAgAAAAhAFr0LFu/AAAAFQEAAAsAAAAA&#10;AAAAAAAAAAAAHwEAAF9yZWxzLy5yZWxzUEsBAi0AFAAGAAgAAAAhAOqqmzzBAAAA3AAAAA8AAAAA&#10;AAAAAAAAAAAABwIAAGRycy9kb3ducmV2LnhtbFBLBQYAAAAAAwADALcAAAD1AgAAAAA=&#10;" filled="f" stroked="f">
                      <v:textbox>
                        <w:txbxContent>
                          <w:p w14:paraId="0B29783A" w14:textId="77777777" w:rsidR="00597EC7" w:rsidRDefault="00597EC7" w:rsidP="000362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>
        <w:rPr>
          <w:rFonts w:ascii="Baskerville Old Face" w:hAnsi="Baskerville Old Face"/>
          <w:noProof/>
          <w:sz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F5C4A8B" wp14:editId="022BB53F">
                <wp:simplePos x="0" y="0"/>
                <wp:positionH relativeFrom="column">
                  <wp:posOffset>4948555</wp:posOffset>
                </wp:positionH>
                <wp:positionV relativeFrom="paragraph">
                  <wp:posOffset>255270</wp:posOffset>
                </wp:positionV>
                <wp:extent cx="118745" cy="45085"/>
                <wp:effectExtent l="5080" t="7620" r="9525" b="13970"/>
                <wp:wrapNone/>
                <wp:docPr id="49" name="Rectangle 1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8745" cy="450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A9ED8" id="Rectangle 1740" o:spid="_x0000_s1026" style="position:absolute;margin-left:389.65pt;margin-top:20.1pt;width:9.35pt;height:3.55pt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" fillcolor="black [3213]"/>
            </w:pict>
          </mc:Fallback>
        </mc:AlternateContent>
      </w:r>
      <w:r>
        <w:rPr>
          <w:rFonts w:ascii="Baskerville Old Face" w:hAnsi="Baskerville Old Face"/>
          <w:noProof/>
          <w:sz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2A48087" wp14:editId="7C887EC8">
                <wp:simplePos x="0" y="0"/>
                <wp:positionH relativeFrom="column">
                  <wp:posOffset>4391025</wp:posOffset>
                </wp:positionH>
                <wp:positionV relativeFrom="paragraph">
                  <wp:posOffset>138430</wp:posOffset>
                </wp:positionV>
                <wp:extent cx="118745" cy="45085"/>
                <wp:effectExtent l="9525" t="5080" r="5080" b="6985"/>
                <wp:wrapNone/>
                <wp:docPr id="48" name="Rectangle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8745" cy="450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57D43" id="Rectangle 807" o:spid="_x0000_s1026" style="position:absolute;margin-left:345.75pt;margin-top:10.9pt;width:9.35pt;height:3.55pt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" fillcolor="black [3213]"/>
            </w:pict>
          </mc:Fallback>
        </mc:AlternateContent>
      </w:r>
      <w:r>
        <w:rPr>
          <w:rFonts w:ascii="Baskerville Old Face" w:hAnsi="Baskerville Old Face"/>
          <w:noProof/>
          <w:sz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BE38033" wp14:editId="0A358315">
                <wp:simplePos x="0" y="0"/>
                <wp:positionH relativeFrom="column">
                  <wp:posOffset>4350385</wp:posOffset>
                </wp:positionH>
                <wp:positionV relativeFrom="paragraph">
                  <wp:posOffset>74930</wp:posOffset>
                </wp:positionV>
                <wp:extent cx="761365" cy="1149985"/>
                <wp:effectExtent l="6985" t="8255" r="12700" b="13335"/>
                <wp:wrapNone/>
                <wp:docPr id="47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365" cy="1149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1CB60D" w14:textId="77777777" w:rsidR="00597EC7" w:rsidRDefault="00597EC7" w:rsidP="000362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38033" id="Text Box 574" o:spid="_x0000_s2226" type="#_x0000_t202" style="position:absolute;margin-left:342.55pt;margin-top:5.9pt;width:59.95pt;height:90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" filled="f">
                <v:textbox>
                  <w:txbxContent>
                    <w:p w14:paraId="0A1CB60D" w14:textId="77777777" w:rsidR="00597EC7" w:rsidRDefault="00597EC7" w:rsidP="00036207"/>
                  </w:txbxContent>
                </v:textbox>
              </v:shape>
            </w:pict>
          </mc:Fallback>
        </mc:AlternateContent>
      </w:r>
      <w:r>
        <w:rPr>
          <w:rFonts w:ascii="Baskerville Old Face" w:hAnsi="Baskerville Old Face"/>
          <w:noProof/>
          <w:sz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1BA1778" wp14:editId="3E9EC95F">
                <wp:simplePos x="0" y="0"/>
                <wp:positionH relativeFrom="column">
                  <wp:posOffset>1303020</wp:posOffset>
                </wp:positionH>
                <wp:positionV relativeFrom="paragraph">
                  <wp:posOffset>130810</wp:posOffset>
                </wp:positionV>
                <wp:extent cx="118745" cy="27305"/>
                <wp:effectExtent l="7620" t="6985" r="6985" b="13335"/>
                <wp:wrapNone/>
                <wp:docPr id="46" name="Rectangle 1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8745" cy="273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FCCFB" id="Rectangle 1737" o:spid="_x0000_s1026" style="position:absolute;margin-left:102.6pt;margin-top:10.3pt;width:9.35pt;height:2.15pt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" fillcolor="black [3213]"/>
            </w:pict>
          </mc:Fallback>
        </mc:AlternateContent>
      </w:r>
      <w:r>
        <w:rPr>
          <w:rFonts w:ascii="Baskerville Old Face" w:hAnsi="Baskerville Old Face"/>
          <w:noProof/>
          <w:sz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B2322A6" wp14:editId="0E32F419">
                <wp:simplePos x="0" y="0"/>
                <wp:positionH relativeFrom="column">
                  <wp:posOffset>1685290</wp:posOffset>
                </wp:positionH>
                <wp:positionV relativeFrom="paragraph">
                  <wp:posOffset>125095</wp:posOffset>
                </wp:positionV>
                <wp:extent cx="118745" cy="27305"/>
                <wp:effectExtent l="8890" t="10795" r="5715" b="9525"/>
                <wp:wrapNone/>
                <wp:docPr id="45" name="Rectangle 1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8745" cy="273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F064E" id="Rectangle 1731" o:spid="_x0000_s1026" style="position:absolute;margin-left:132.7pt;margin-top:9.85pt;width:9.35pt;height:2.15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" fillcolor="black [3213]"/>
            </w:pict>
          </mc:Fallback>
        </mc:AlternateContent>
      </w:r>
      <w:r>
        <w:rPr>
          <w:rFonts w:ascii="Baskerville Old Face" w:hAnsi="Baskerville Old Face"/>
          <w:noProof/>
          <w:sz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DF4FBCA" wp14:editId="53CB2697">
                <wp:simplePos x="0" y="0"/>
                <wp:positionH relativeFrom="column">
                  <wp:posOffset>1875155</wp:posOffset>
                </wp:positionH>
                <wp:positionV relativeFrom="paragraph">
                  <wp:posOffset>254635</wp:posOffset>
                </wp:positionV>
                <wp:extent cx="118745" cy="27305"/>
                <wp:effectExtent l="8255" t="6985" r="6350" b="13335"/>
                <wp:wrapNone/>
                <wp:docPr id="44" name="Rectangle 1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8745" cy="273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1D64C" id="Rectangle 1732" o:spid="_x0000_s1026" style="position:absolute;margin-left:147.65pt;margin-top:20.05pt;width:9.35pt;height:2.15pt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" fillcolor="black [3213]"/>
            </w:pict>
          </mc:Fallback>
        </mc:AlternateContent>
      </w:r>
      <w:r>
        <w:rPr>
          <w:rFonts w:ascii="Baskerville Old Face" w:hAnsi="Baskerville Old Face"/>
          <w:noProof/>
          <w:sz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A6C6B25" wp14:editId="5E7E5AC0">
                <wp:simplePos x="0" y="0"/>
                <wp:positionH relativeFrom="column">
                  <wp:posOffset>2090420</wp:posOffset>
                </wp:positionH>
                <wp:positionV relativeFrom="paragraph">
                  <wp:posOffset>126365</wp:posOffset>
                </wp:positionV>
                <wp:extent cx="118745" cy="27940"/>
                <wp:effectExtent l="13970" t="12065" r="10160" b="7620"/>
                <wp:wrapNone/>
                <wp:docPr id="43" name="Rectangle 1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8745" cy="279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BAD53" id="Rectangle 1734" o:spid="_x0000_s1026" style="position:absolute;margin-left:164.6pt;margin-top:9.95pt;width:9.35pt;height:2.2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" fillcolor="black [3213]"/>
            </w:pict>
          </mc:Fallback>
        </mc:AlternateContent>
      </w:r>
      <w:r>
        <w:rPr>
          <w:rFonts w:ascii="Baskerville Old Face" w:hAnsi="Baskerville Old Face"/>
          <w:noProof/>
          <w:sz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C574088" wp14:editId="306C6FC9">
                <wp:simplePos x="0" y="0"/>
                <wp:positionH relativeFrom="column">
                  <wp:posOffset>2263140</wp:posOffset>
                </wp:positionH>
                <wp:positionV relativeFrom="paragraph">
                  <wp:posOffset>239395</wp:posOffset>
                </wp:positionV>
                <wp:extent cx="118745" cy="27305"/>
                <wp:effectExtent l="5715" t="10795" r="8890" b="9525"/>
                <wp:wrapNone/>
                <wp:docPr id="42" name="Rectangle 1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8745" cy="273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1CD76" id="Rectangle 1735" o:spid="_x0000_s1026" style="position:absolute;margin-left:178.2pt;margin-top:18.85pt;width:9.35pt;height:2.15pt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" fillcolor="black [3213]"/>
            </w:pict>
          </mc:Fallback>
        </mc:AlternateContent>
      </w:r>
      <w:r>
        <w:rPr>
          <w:rFonts w:ascii="Baskerville Old Face" w:hAnsi="Baskerville Old Face"/>
          <w:noProof/>
          <w:sz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A53964B" wp14:editId="339461F2">
                <wp:simplePos x="0" y="0"/>
                <wp:positionH relativeFrom="column">
                  <wp:posOffset>2657475</wp:posOffset>
                </wp:positionH>
                <wp:positionV relativeFrom="paragraph">
                  <wp:posOffset>140970</wp:posOffset>
                </wp:positionV>
                <wp:extent cx="118745" cy="27305"/>
                <wp:effectExtent l="9525" t="7620" r="5080" b="12700"/>
                <wp:wrapNone/>
                <wp:docPr id="41" name="Rectangle 1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8745" cy="273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1AF12" id="Rectangle 1733" o:spid="_x0000_s1026" style="position:absolute;margin-left:209.25pt;margin-top:11.1pt;width:9.35pt;height:2.15pt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" fillcolor="black [3213]"/>
            </w:pict>
          </mc:Fallback>
        </mc:AlternateContent>
      </w:r>
    </w:p>
    <w:p w14:paraId="05F6146E" w14:textId="05A2ABAF" w:rsidR="00036207" w:rsidRDefault="004A4854" w:rsidP="00036207">
      <w:pPr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noProof/>
          <w:sz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3B9A2E0" wp14:editId="5329B5AE">
                <wp:simplePos x="0" y="0"/>
                <wp:positionH relativeFrom="column">
                  <wp:posOffset>3061970</wp:posOffset>
                </wp:positionH>
                <wp:positionV relativeFrom="paragraph">
                  <wp:posOffset>180877</wp:posOffset>
                </wp:positionV>
                <wp:extent cx="118745" cy="27305"/>
                <wp:effectExtent l="0" t="0" r="14605" b="10795"/>
                <wp:wrapNone/>
                <wp:docPr id="38" name="Rectangle 1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8745" cy="273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256C2" id="Rectangle 1739" o:spid="_x0000_s1026" style="position:absolute;margin-left:241.1pt;margin-top:14.25pt;width:9.35pt;height:2.15pt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" fillcolor="black [3213]"/>
            </w:pict>
          </mc:Fallback>
        </mc:AlternateContent>
      </w:r>
      <w:r w:rsidR="001B7AE2">
        <w:rPr>
          <w:rFonts w:ascii="Baskerville Old Face" w:hAnsi="Baskerville Old Face"/>
          <w:noProof/>
          <w:sz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3AA26DF" wp14:editId="40BA8396">
                <wp:simplePos x="0" y="0"/>
                <wp:positionH relativeFrom="column">
                  <wp:posOffset>4767580</wp:posOffset>
                </wp:positionH>
                <wp:positionV relativeFrom="paragraph">
                  <wp:posOffset>283845</wp:posOffset>
                </wp:positionV>
                <wp:extent cx="118745" cy="46990"/>
                <wp:effectExtent l="5080" t="11430" r="9525" b="8255"/>
                <wp:wrapNone/>
                <wp:docPr id="40" name="Rectangle 1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8745" cy="469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ABA82" id="Rectangle 1742" o:spid="_x0000_s1026" style="position:absolute;margin-left:375.4pt;margin-top:22.35pt;width:9.35pt;height:3.7pt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" fillcolor="black [3213]"/>
            </w:pict>
          </mc:Fallback>
        </mc:AlternateContent>
      </w:r>
      <w:r w:rsidR="001B7AE2">
        <w:rPr>
          <w:rFonts w:ascii="Baskerville Old Face" w:hAnsi="Baskerville Old Face"/>
          <w:noProof/>
          <w:sz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1A1F507" wp14:editId="1C2D3ABC">
                <wp:simplePos x="0" y="0"/>
                <wp:positionH relativeFrom="column">
                  <wp:posOffset>1496060</wp:posOffset>
                </wp:positionH>
                <wp:positionV relativeFrom="paragraph">
                  <wp:posOffset>181610</wp:posOffset>
                </wp:positionV>
                <wp:extent cx="118745" cy="27305"/>
                <wp:effectExtent l="10160" t="13970" r="13970" b="6350"/>
                <wp:wrapNone/>
                <wp:docPr id="39" name="Rectangle 1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8745" cy="273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8BD3F" id="Rectangle 1730" o:spid="_x0000_s1026" style="position:absolute;margin-left:117.8pt;margin-top:14.3pt;width:9.35pt;height:2.15pt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" fillcolor="black [3213]"/>
            </w:pict>
          </mc:Fallback>
        </mc:AlternateContent>
      </w:r>
    </w:p>
    <w:p w14:paraId="4C7A735C" w14:textId="2A226C54" w:rsidR="00036207" w:rsidRDefault="001B7AE2" w:rsidP="00036207">
      <w:pPr>
        <w:rPr>
          <w:rFonts w:ascii="Baskerville Old Face" w:hAnsi="Baskerville Old Face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08288" behindDoc="0" locked="0" layoutInCell="1" allowOverlap="1" wp14:anchorId="4D41FA57" wp14:editId="448ED4AB">
                <wp:simplePos x="0" y="0"/>
                <wp:positionH relativeFrom="column">
                  <wp:posOffset>4120515</wp:posOffset>
                </wp:positionH>
                <wp:positionV relativeFrom="paragraph">
                  <wp:posOffset>241935</wp:posOffset>
                </wp:positionV>
                <wp:extent cx="118745" cy="45085"/>
                <wp:effectExtent l="5715" t="10795" r="8890" b="10795"/>
                <wp:wrapNone/>
                <wp:docPr id="37" name="Rectangle 2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874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5D960" id="Rectangle 2166" o:spid="_x0000_s1026" style="position:absolute;margin-left:324.45pt;margin-top:19.05pt;width:9.35pt;height:3.55pt;flip:y;z-index:2537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" fillcolor="white [3212]"/>
            </w:pict>
          </mc:Fallback>
        </mc:AlternateContent>
      </w:r>
      <w:r>
        <w:rPr>
          <w:rFonts w:ascii="Baskerville Old Face" w:hAnsi="Baskerville Old Face"/>
          <w:noProof/>
          <w:sz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D41FA57" wp14:editId="61D4EDFA">
                <wp:simplePos x="0" y="0"/>
                <wp:positionH relativeFrom="column">
                  <wp:posOffset>4565015</wp:posOffset>
                </wp:positionH>
                <wp:positionV relativeFrom="paragraph">
                  <wp:posOffset>128905</wp:posOffset>
                </wp:positionV>
                <wp:extent cx="118745" cy="45085"/>
                <wp:effectExtent l="12065" t="12065" r="12065" b="9525"/>
                <wp:wrapNone/>
                <wp:docPr id="36" name="Rectangle 1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8745" cy="450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5BF63" id="Rectangle 1741" o:spid="_x0000_s1026" style="position:absolute;margin-left:359.45pt;margin-top:10.15pt;width:9.35pt;height:3.55pt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" fillcolor="black [3213]"/>
            </w:pict>
          </mc:Fallback>
        </mc:AlternateContent>
      </w:r>
    </w:p>
    <w:p w14:paraId="10A8817E" w14:textId="77777777" w:rsidR="00036207" w:rsidRDefault="00036207" w:rsidP="00036207">
      <w:pPr>
        <w:spacing w:after="0"/>
        <w:ind w:left="720"/>
        <w:rPr>
          <w:rFonts w:ascii="Times New Roman" w:hAnsi="Times New Roman" w:cs="Times New Roman"/>
          <w:bCs/>
          <w:sz w:val="24"/>
        </w:rPr>
      </w:pPr>
    </w:p>
    <w:p w14:paraId="2B7C75EC" w14:textId="6A600E63" w:rsidR="003B6996" w:rsidRDefault="001B7AE2" w:rsidP="00036207">
      <w:pPr>
        <w:spacing w:after="0"/>
        <w:ind w:left="7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72DAB8D" wp14:editId="6CA00D43">
                <wp:simplePos x="0" y="0"/>
                <wp:positionH relativeFrom="column">
                  <wp:posOffset>2470785</wp:posOffset>
                </wp:positionH>
                <wp:positionV relativeFrom="paragraph">
                  <wp:posOffset>77470</wp:posOffset>
                </wp:positionV>
                <wp:extent cx="118745" cy="27305"/>
                <wp:effectExtent l="13335" t="10160" r="10795" b="10160"/>
                <wp:wrapNone/>
                <wp:docPr id="35" name="Rectangle 1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8745" cy="273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B4FD9" id="Rectangle 1738" o:spid="_x0000_s1026" style="position:absolute;margin-left:194.55pt;margin-top:6.1pt;width:9.35pt;height:2.15pt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" fillcolor="black [3213]"/>
            </w:pict>
          </mc:Fallback>
        </mc:AlternateContent>
      </w:r>
    </w:p>
    <w:p w14:paraId="60C4AC95" w14:textId="77777777" w:rsidR="00036207" w:rsidRDefault="00036207" w:rsidP="00036207">
      <w:pPr>
        <w:spacing w:after="0"/>
        <w:ind w:left="720"/>
        <w:rPr>
          <w:rFonts w:ascii="Times New Roman" w:hAnsi="Times New Roman" w:cs="Times New Roman"/>
          <w:bCs/>
          <w:sz w:val="24"/>
        </w:rPr>
      </w:pPr>
    </w:p>
    <w:p w14:paraId="741DC5C3" w14:textId="4B9434E1" w:rsidR="00036207" w:rsidRDefault="001B7AE2" w:rsidP="00036207">
      <w:pPr>
        <w:spacing w:after="0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E1B3929" wp14:editId="39F1BEE7">
                <wp:simplePos x="0" y="0"/>
                <wp:positionH relativeFrom="column">
                  <wp:posOffset>-57150</wp:posOffset>
                </wp:positionH>
                <wp:positionV relativeFrom="paragraph">
                  <wp:posOffset>72390</wp:posOffset>
                </wp:positionV>
                <wp:extent cx="5410200" cy="295275"/>
                <wp:effectExtent l="0" t="2540" r="0" b="0"/>
                <wp:wrapNone/>
                <wp:docPr id="34" name="Text Box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D5D87" w14:textId="51B837CC" w:rsidR="00597EC7" w:rsidRPr="00F40408" w:rsidRDefault="00597EC7" w:rsidP="00036207">
                            <w:pPr>
                              <w:spacing w:after="0"/>
                              <w:ind w:left="720" w:hanging="720"/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</w:rPr>
                              <w:t xml:space="preserve">UJHS/mock </w:t>
                            </w:r>
                            <w:r w:rsidR="004A4854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</w:rPr>
                              <w:t>-054/1-</w:t>
                            </w:r>
                            <w:r w:rsidR="000E0473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A4854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</w:rPr>
                              <w:t>ea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</w:rPr>
                              <w:t>gmt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  <w:t xml:space="preserve">                         </w:t>
                            </w:r>
                            <w:r w:rsidR="000E0473"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  <w:t>©20</w:t>
                            </w:r>
                            <w:r w:rsidR="000E0473"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  <w:t>2</w:t>
                            </w:r>
                            <w:r w:rsidR="004A4854"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  <w:t>3</w:t>
                            </w:r>
                            <w:r w:rsidRPr="00F40408"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  <w:t xml:space="preserve"> UNIVERSITY JHS</w:t>
                            </w:r>
                          </w:p>
                          <w:p w14:paraId="3DC9C934" w14:textId="77777777" w:rsidR="00597EC7" w:rsidRDefault="00597EC7" w:rsidP="00036207">
                            <w:pPr>
                              <w:spacing w:after="0"/>
                              <w:ind w:left="720" w:hanging="72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01389C79" w14:textId="77777777" w:rsidR="00597EC7" w:rsidRDefault="00597EC7" w:rsidP="000362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B3929" id="Text Box 573" o:spid="_x0000_s2227" type="#_x0000_t202" style="position:absolute;left:0;text-align:left;margin-left:-4.5pt;margin-top:5.7pt;width:426pt;height:23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" filled="f" stroked="f">
                <v:textbox>
                  <w:txbxContent>
                    <w:p w14:paraId="0A0D5D87" w14:textId="51B837CC" w:rsidR="00597EC7" w:rsidRPr="00F40408" w:rsidRDefault="00597EC7" w:rsidP="00036207">
                      <w:pPr>
                        <w:spacing w:after="0"/>
                        <w:ind w:left="720" w:hanging="720"/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</w:rPr>
                        <w:t xml:space="preserve">UJHS/mock </w:t>
                      </w:r>
                      <w:r w:rsidR="004A4854"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</w:rPr>
                        <w:t>-054/1-</w:t>
                      </w:r>
                      <w:r w:rsidR="000E0473"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="004A4854"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</w:rPr>
                        <w:t>ea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</w:rPr>
                        <w:t>gmt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  <w:t xml:space="preserve">                         </w:t>
                      </w:r>
                      <w:r w:rsidR="000E0473"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  <w:t xml:space="preserve">      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  <w:t>©20</w:t>
                      </w:r>
                      <w:r w:rsidR="000E0473"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  <w:t>2</w:t>
                      </w:r>
                      <w:r w:rsidR="004A4854"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  <w:t>3</w:t>
                      </w:r>
                      <w:r w:rsidRPr="00F40408"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  <w:t xml:space="preserve"> UNIVERSITY JHS</w:t>
                      </w:r>
                    </w:p>
                    <w:p w14:paraId="3DC9C934" w14:textId="77777777" w:rsidR="00597EC7" w:rsidRDefault="00597EC7" w:rsidP="00036207">
                      <w:pPr>
                        <w:spacing w:after="0"/>
                        <w:ind w:left="720" w:hanging="72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14:paraId="01389C79" w14:textId="77777777" w:rsidR="00597EC7" w:rsidRDefault="00597EC7" w:rsidP="00036207"/>
                  </w:txbxContent>
                </v:textbox>
              </v:shape>
            </w:pict>
          </mc:Fallback>
        </mc:AlternateContent>
      </w:r>
    </w:p>
    <w:p w14:paraId="4624E451" w14:textId="77777777" w:rsidR="00B40C71" w:rsidRDefault="00B40C71" w:rsidP="00FE0F25">
      <w:pPr>
        <w:rPr>
          <w:rFonts w:ascii="Times New Roman" w:hAnsi="Times New Roman" w:cs="Times New Roman"/>
          <w:sz w:val="24"/>
          <w:szCs w:val="24"/>
        </w:rPr>
      </w:pPr>
    </w:p>
    <w:p w14:paraId="16205711" w14:textId="1DE4FFB8" w:rsidR="00B40C71" w:rsidRDefault="00B40C71" w:rsidP="00B40C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JECTIVES</w:t>
      </w:r>
    </w:p>
    <w:p w14:paraId="3538D0C9" w14:textId="1057DF5B" w:rsidR="00FE0F25" w:rsidRDefault="00FE0F25" w:rsidP="00FE0F25">
      <w:pPr>
        <w:rPr>
          <w:rFonts w:ascii="Times New Roman" w:hAnsi="Times New Roman" w:cs="Times New Roman"/>
          <w:sz w:val="24"/>
          <w:szCs w:val="24"/>
        </w:rPr>
      </w:pPr>
      <w:r w:rsidRPr="00A460DD">
        <w:rPr>
          <w:rFonts w:ascii="Times New Roman" w:hAnsi="Times New Roman" w:cs="Times New Roman"/>
          <w:sz w:val="24"/>
          <w:szCs w:val="24"/>
        </w:rPr>
        <w:t>Each question</w:t>
      </w:r>
      <w:r>
        <w:rPr>
          <w:rFonts w:ascii="Times New Roman" w:hAnsi="Times New Roman" w:cs="Times New Roman"/>
          <w:sz w:val="24"/>
          <w:szCs w:val="24"/>
        </w:rPr>
        <w:t xml:space="preserve"> is followed by four options lettered A to D. find the </w:t>
      </w:r>
      <w:r w:rsidRPr="00A460DD">
        <w:rPr>
          <w:rFonts w:ascii="Times New Roman" w:hAnsi="Times New Roman" w:cs="Times New Roman"/>
          <w:b/>
          <w:sz w:val="24"/>
          <w:szCs w:val="24"/>
        </w:rPr>
        <w:t>correct</w:t>
      </w:r>
      <w:r>
        <w:rPr>
          <w:rFonts w:ascii="Times New Roman" w:hAnsi="Times New Roman" w:cs="Times New Roman"/>
          <w:sz w:val="24"/>
          <w:szCs w:val="24"/>
        </w:rPr>
        <w:t xml:space="preserve"> option for </w:t>
      </w:r>
      <w:r w:rsidRPr="00A460DD">
        <w:rPr>
          <w:rFonts w:ascii="Times New Roman" w:hAnsi="Times New Roman" w:cs="Times New Roman"/>
          <w:b/>
          <w:sz w:val="24"/>
          <w:szCs w:val="24"/>
        </w:rPr>
        <w:t>each</w:t>
      </w:r>
      <w:r>
        <w:rPr>
          <w:rFonts w:ascii="Times New Roman" w:hAnsi="Times New Roman" w:cs="Times New Roman"/>
          <w:sz w:val="24"/>
          <w:szCs w:val="24"/>
        </w:rPr>
        <w:t xml:space="preserve"> question and shade in </w:t>
      </w:r>
      <w:r w:rsidRPr="00A460DD">
        <w:rPr>
          <w:rFonts w:ascii="Times New Roman" w:hAnsi="Times New Roman" w:cs="Times New Roman"/>
          <w:b/>
          <w:sz w:val="24"/>
          <w:szCs w:val="24"/>
        </w:rPr>
        <w:t>pencil</w:t>
      </w:r>
      <w:r>
        <w:rPr>
          <w:rFonts w:ascii="Times New Roman" w:hAnsi="Times New Roman" w:cs="Times New Roman"/>
          <w:sz w:val="24"/>
          <w:szCs w:val="24"/>
        </w:rPr>
        <w:t xml:space="preserve"> on your answer sheet the space which bears the same letter as the option you have chosen. Give only </w:t>
      </w:r>
      <w:r w:rsidRPr="00A460DD">
        <w:rPr>
          <w:rFonts w:ascii="Times New Roman" w:hAnsi="Times New Roman" w:cs="Times New Roman"/>
          <w:b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answer to </w:t>
      </w:r>
      <w:r w:rsidRPr="00A460DD">
        <w:rPr>
          <w:rFonts w:ascii="Times New Roman" w:hAnsi="Times New Roman" w:cs="Times New Roman"/>
          <w:b/>
          <w:sz w:val="24"/>
          <w:szCs w:val="24"/>
        </w:rPr>
        <w:t>each</w:t>
      </w:r>
      <w:r>
        <w:rPr>
          <w:rFonts w:ascii="Times New Roman" w:hAnsi="Times New Roman" w:cs="Times New Roman"/>
          <w:sz w:val="24"/>
          <w:szCs w:val="24"/>
        </w:rPr>
        <w:t xml:space="preserve"> question.</w:t>
      </w:r>
    </w:p>
    <w:p w14:paraId="5FAE8E1A" w14:textId="77777777" w:rsidR="00FE0F25" w:rsidRDefault="00FE0F25" w:rsidP="00FE0F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w answer the following questions.</w:t>
      </w:r>
    </w:p>
    <w:p w14:paraId="468E688A" w14:textId="77777777" w:rsidR="00FE0F25" w:rsidRDefault="00FE0F25" w:rsidP="00FE0F25">
      <w:pPr>
        <w:spacing w:after="0"/>
        <w:rPr>
          <w:rFonts w:ascii="Times New Roman" w:hAnsi="Times New Roman" w:cs="Times New Roman"/>
          <w:sz w:val="24"/>
          <w:szCs w:val="24"/>
        </w:rPr>
        <w:sectPr w:rsidR="00FE0F25" w:rsidSect="00FE0F25">
          <w:type w:val="continuous"/>
          <w:pgSz w:w="12240" w:h="15840"/>
          <w:pgMar w:top="540" w:right="540" w:bottom="450" w:left="630" w:header="720" w:footer="720" w:gutter="0"/>
          <w:cols w:space="720"/>
          <w:docGrid w:linePitch="360"/>
        </w:sectPr>
      </w:pPr>
    </w:p>
    <w:p w14:paraId="005B480C" w14:textId="5CE861E1" w:rsidR="004A4854" w:rsidRPr="004A4854" w:rsidRDefault="004A4854" w:rsidP="004A485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A4854">
        <w:rPr>
          <w:rFonts w:ascii="Times New Roman" w:hAnsi="Times New Roman" w:cs="Times New Roman"/>
          <w:sz w:val="24"/>
          <w:szCs w:val="24"/>
        </w:rPr>
        <w:t>1.</w:t>
      </w:r>
      <w:r w:rsidRPr="004A4854">
        <w:rPr>
          <w:rFonts w:ascii="Times New Roman" w:hAnsi="Times New Roman" w:cs="Times New Roman"/>
          <w:sz w:val="24"/>
          <w:szCs w:val="24"/>
        </w:rPr>
        <w:tab/>
        <w:t xml:space="preserve">A business unit, that is established to render services and produce goods for customers and the general public is a/an </w:t>
      </w:r>
    </w:p>
    <w:p w14:paraId="48E7B6D2" w14:textId="77777777" w:rsidR="004A4854" w:rsidRPr="004A4854" w:rsidRDefault="004A4854" w:rsidP="004A485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A4854">
        <w:rPr>
          <w:rFonts w:ascii="Times New Roman" w:hAnsi="Times New Roman" w:cs="Times New Roman"/>
          <w:sz w:val="24"/>
          <w:szCs w:val="24"/>
        </w:rPr>
        <w:t>A.</w:t>
      </w:r>
      <w:r w:rsidRPr="004A4854">
        <w:rPr>
          <w:rFonts w:ascii="Times New Roman" w:hAnsi="Times New Roman" w:cs="Times New Roman"/>
          <w:sz w:val="24"/>
          <w:szCs w:val="24"/>
        </w:rPr>
        <w:tab/>
        <w:t xml:space="preserve">company </w:t>
      </w:r>
      <w:r w:rsidRPr="004A4854">
        <w:rPr>
          <w:rFonts w:ascii="Times New Roman" w:hAnsi="Times New Roman" w:cs="Times New Roman"/>
          <w:sz w:val="24"/>
          <w:szCs w:val="24"/>
        </w:rPr>
        <w:tab/>
      </w:r>
      <w:r w:rsidRPr="004A4854">
        <w:rPr>
          <w:rFonts w:ascii="Times New Roman" w:hAnsi="Times New Roman" w:cs="Times New Roman"/>
          <w:sz w:val="24"/>
          <w:szCs w:val="24"/>
        </w:rPr>
        <w:tab/>
      </w:r>
    </w:p>
    <w:p w14:paraId="7C5D748C" w14:textId="77777777" w:rsidR="004A4854" w:rsidRPr="004A4854" w:rsidRDefault="004A4854" w:rsidP="004A485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A4854">
        <w:rPr>
          <w:rFonts w:ascii="Times New Roman" w:hAnsi="Times New Roman" w:cs="Times New Roman"/>
          <w:sz w:val="24"/>
          <w:szCs w:val="24"/>
        </w:rPr>
        <w:t>B.</w:t>
      </w:r>
      <w:r w:rsidRPr="004A4854">
        <w:rPr>
          <w:rFonts w:ascii="Times New Roman" w:hAnsi="Times New Roman" w:cs="Times New Roman"/>
          <w:sz w:val="24"/>
          <w:szCs w:val="24"/>
        </w:rPr>
        <w:tab/>
        <w:t xml:space="preserve">corporation </w:t>
      </w:r>
      <w:r w:rsidRPr="004A4854">
        <w:rPr>
          <w:rFonts w:ascii="Times New Roman" w:hAnsi="Times New Roman" w:cs="Times New Roman"/>
          <w:sz w:val="24"/>
          <w:szCs w:val="24"/>
        </w:rPr>
        <w:tab/>
      </w:r>
      <w:r w:rsidRPr="004A4854">
        <w:rPr>
          <w:rFonts w:ascii="Times New Roman" w:hAnsi="Times New Roman" w:cs="Times New Roman"/>
          <w:sz w:val="24"/>
          <w:szCs w:val="24"/>
        </w:rPr>
        <w:tab/>
      </w:r>
    </w:p>
    <w:p w14:paraId="284D1A6B" w14:textId="77777777" w:rsidR="004A4854" w:rsidRPr="004A4854" w:rsidRDefault="004A4854" w:rsidP="004A485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A4854">
        <w:rPr>
          <w:rFonts w:ascii="Times New Roman" w:hAnsi="Times New Roman" w:cs="Times New Roman"/>
          <w:sz w:val="24"/>
          <w:szCs w:val="24"/>
        </w:rPr>
        <w:t>C.</w:t>
      </w:r>
      <w:r w:rsidRPr="004A4854">
        <w:rPr>
          <w:rFonts w:ascii="Times New Roman" w:hAnsi="Times New Roman" w:cs="Times New Roman"/>
          <w:sz w:val="24"/>
          <w:szCs w:val="24"/>
        </w:rPr>
        <w:tab/>
        <w:t xml:space="preserve">enterprise </w:t>
      </w:r>
      <w:r w:rsidRPr="004A4854">
        <w:rPr>
          <w:rFonts w:ascii="Times New Roman" w:hAnsi="Times New Roman" w:cs="Times New Roman"/>
          <w:sz w:val="24"/>
          <w:szCs w:val="24"/>
        </w:rPr>
        <w:tab/>
      </w:r>
      <w:r w:rsidRPr="004A4854">
        <w:rPr>
          <w:rFonts w:ascii="Times New Roman" w:hAnsi="Times New Roman" w:cs="Times New Roman"/>
          <w:sz w:val="24"/>
          <w:szCs w:val="24"/>
        </w:rPr>
        <w:tab/>
      </w:r>
    </w:p>
    <w:p w14:paraId="30FB4294" w14:textId="77777777" w:rsidR="004A4854" w:rsidRPr="004A4854" w:rsidRDefault="004A4854" w:rsidP="004A485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A4854">
        <w:rPr>
          <w:rFonts w:ascii="Times New Roman" w:hAnsi="Times New Roman" w:cs="Times New Roman"/>
          <w:sz w:val="24"/>
          <w:szCs w:val="24"/>
        </w:rPr>
        <w:t>D.</w:t>
      </w:r>
      <w:r w:rsidRPr="004A4854">
        <w:rPr>
          <w:rFonts w:ascii="Times New Roman" w:hAnsi="Times New Roman" w:cs="Times New Roman"/>
          <w:sz w:val="24"/>
          <w:szCs w:val="24"/>
        </w:rPr>
        <w:tab/>
        <w:t xml:space="preserve">organizations </w:t>
      </w:r>
    </w:p>
    <w:p w14:paraId="3235FB16" w14:textId="77777777" w:rsidR="004A4854" w:rsidRPr="004A4854" w:rsidRDefault="004A4854" w:rsidP="004A485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BEE543B" w14:textId="59FFCBCE" w:rsidR="004A4854" w:rsidRPr="004A4854" w:rsidRDefault="004A4854" w:rsidP="004A485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A4854">
        <w:rPr>
          <w:rFonts w:ascii="Times New Roman" w:hAnsi="Times New Roman" w:cs="Times New Roman"/>
          <w:sz w:val="24"/>
          <w:szCs w:val="24"/>
        </w:rPr>
        <w:t>2.</w:t>
      </w:r>
      <w:r w:rsidRPr="004A4854">
        <w:rPr>
          <w:rFonts w:ascii="Times New Roman" w:hAnsi="Times New Roman" w:cs="Times New Roman"/>
          <w:sz w:val="24"/>
          <w:szCs w:val="24"/>
        </w:rPr>
        <w:tab/>
        <w:t xml:space="preserve">The distribution of raw materials and manufactured products is usually done by; </w:t>
      </w:r>
    </w:p>
    <w:p w14:paraId="61224215" w14:textId="77777777" w:rsidR="004A4854" w:rsidRPr="004A4854" w:rsidRDefault="004A4854" w:rsidP="004A485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A4854">
        <w:rPr>
          <w:rFonts w:ascii="Times New Roman" w:hAnsi="Times New Roman" w:cs="Times New Roman"/>
          <w:sz w:val="24"/>
          <w:szCs w:val="24"/>
        </w:rPr>
        <w:t>A.</w:t>
      </w:r>
      <w:r w:rsidRPr="004A4854">
        <w:rPr>
          <w:rFonts w:ascii="Times New Roman" w:hAnsi="Times New Roman" w:cs="Times New Roman"/>
          <w:sz w:val="24"/>
          <w:szCs w:val="24"/>
        </w:rPr>
        <w:tab/>
        <w:t xml:space="preserve">businessmen </w:t>
      </w:r>
      <w:r w:rsidRPr="004A4854">
        <w:rPr>
          <w:rFonts w:ascii="Times New Roman" w:hAnsi="Times New Roman" w:cs="Times New Roman"/>
          <w:sz w:val="24"/>
          <w:szCs w:val="24"/>
        </w:rPr>
        <w:tab/>
      </w:r>
      <w:r w:rsidRPr="004A4854">
        <w:rPr>
          <w:rFonts w:ascii="Times New Roman" w:hAnsi="Times New Roman" w:cs="Times New Roman"/>
          <w:sz w:val="24"/>
          <w:szCs w:val="24"/>
        </w:rPr>
        <w:tab/>
      </w:r>
    </w:p>
    <w:p w14:paraId="7A4E19FC" w14:textId="77777777" w:rsidR="004A4854" w:rsidRPr="004A4854" w:rsidRDefault="004A4854" w:rsidP="004A485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A4854">
        <w:rPr>
          <w:rFonts w:ascii="Times New Roman" w:hAnsi="Times New Roman" w:cs="Times New Roman"/>
          <w:sz w:val="24"/>
          <w:szCs w:val="24"/>
        </w:rPr>
        <w:t>B.</w:t>
      </w:r>
      <w:r w:rsidRPr="004A4854">
        <w:rPr>
          <w:rFonts w:ascii="Times New Roman" w:hAnsi="Times New Roman" w:cs="Times New Roman"/>
          <w:sz w:val="24"/>
          <w:szCs w:val="24"/>
        </w:rPr>
        <w:tab/>
        <w:t>enterprises</w:t>
      </w:r>
      <w:r w:rsidRPr="004A4854">
        <w:rPr>
          <w:rFonts w:ascii="Times New Roman" w:hAnsi="Times New Roman" w:cs="Times New Roman"/>
          <w:sz w:val="24"/>
          <w:szCs w:val="24"/>
        </w:rPr>
        <w:tab/>
      </w:r>
      <w:r w:rsidRPr="004A4854">
        <w:rPr>
          <w:rFonts w:ascii="Times New Roman" w:hAnsi="Times New Roman" w:cs="Times New Roman"/>
          <w:sz w:val="24"/>
          <w:szCs w:val="24"/>
        </w:rPr>
        <w:tab/>
      </w:r>
    </w:p>
    <w:p w14:paraId="2147CA24" w14:textId="77777777" w:rsidR="004A4854" w:rsidRPr="004A4854" w:rsidRDefault="004A4854" w:rsidP="004A485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A4854">
        <w:rPr>
          <w:rFonts w:ascii="Times New Roman" w:hAnsi="Times New Roman" w:cs="Times New Roman"/>
          <w:sz w:val="24"/>
          <w:szCs w:val="24"/>
        </w:rPr>
        <w:t>C.</w:t>
      </w:r>
      <w:r w:rsidRPr="004A4854">
        <w:rPr>
          <w:rFonts w:ascii="Times New Roman" w:hAnsi="Times New Roman" w:cs="Times New Roman"/>
          <w:sz w:val="24"/>
          <w:szCs w:val="24"/>
        </w:rPr>
        <w:tab/>
        <w:t>small-scale enterprises</w:t>
      </w:r>
      <w:r w:rsidRPr="004A4854">
        <w:rPr>
          <w:rFonts w:ascii="Times New Roman" w:hAnsi="Times New Roman" w:cs="Times New Roman"/>
          <w:sz w:val="24"/>
          <w:szCs w:val="24"/>
        </w:rPr>
        <w:tab/>
      </w:r>
    </w:p>
    <w:p w14:paraId="5A2288A4" w14:textId="77777777" w:rsidR="004A4854" w:rsidRPr="004A4854" w:rsidRDefault="004A4854" w:rsidP="004A485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A4854">
        <w:rPr>
          <w:rFonts w:ascii="Times New Roman" w:hAnsi="Times New Roman" w:cs="Times New Roman"/>
          <w:sz w:val="24"/>
          <w:szCs w:val="24"/>
        </w:rPr>
        <w:t>D.</w:t>
      </w:r>
      <w:r w:rsidRPr="004A4854">
        <w:rPr>
          <w:rFonts w:ascii="Times New Roman" w:hAnsi="Times New Roman" w:cs="Times New Roman"/>
          <w:sz w:val="24"/>
          <w:szCs w:val="24"/>
        </w:rPr>
        <w:tab/>
        <w:t xml:space="preserve">retailers </w:t>
      </w:r>
    </w:p>
    <w:p w14:paraId="2B844CFD" w14:textId="77777777" w:rsidR="004A4854" w:rsidRDefault="004A4854" w:rsidP="004A485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9E0D2F1" w14:textId="6F6FB51F" w:rsidR="004A4854" w:rsidRPr="004A4854" w:rsidRDefault="004A4854" w:rsidP="004A485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A4854">
        <w:rPr>
          <w:rFonts w:ascii="Times New Roman" w:hAnsi="Times New Roman" w:cs="Times New Roman"/>
          <w:sz w:val="24"/>
          <w:szCs w:val="24"/>
        </w:rPr>
        <w:t>3.</w:t>
      </w:r>
      <w:r w:rsidRPr="004A4854">
        <w:rPr>
          <w:rFonts w:ascii="Times New Roman" w:hAnsi="Times New Roman" w:cs="Times New Roman"/>
          <w:sz w:val="24"/>
          <w:szCs w:val="24"/>
        </w:rPr>
        <w:tab/>
        <w:t xml:space="preserve">What is the main purpose of three Sole Proprietors who have come together to run a single business entity? </w:t>
      </w:r>
    </w:p>
    <w:p w14:paraId="41095FD0" w14:textId="77777777" w:rsidR="004A4854" w:rsidRPr="004A4854" w:rsidRDefault="004A4854" w:rsidP="004A485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A4854">
        <w:rPr>
          <w:rFonts w:ascii="Times New Roman" w:hAnsi="Times New Roman" w:cs="Times New Roman"/>
          <w:sz w:val="24"/>
          <w:szCs w:val="24"/>
        </w:rPr>
        <w:t>A.</w:t>
      </w:r>
      <w:r w:rsidRPr="004A4854">
        <w:rPr>
          <w:rFonts w:ascii="Times New Roman" w:hAnsi="Times New Roman" w:cs="Times New Roman"/>
          <w:sz w:val="24"/>
          <w:szCs w:val="24"/>
        </w:rPr>
        <w:tab/>
        <w:t xml:space="preserve">Employ more people </w:t>
      </w:r>
      <w:r w:rsidRPr="004A4854">
        <w:rPr>
          <w:rFonts w:ascii="Times New Roman" w:hAnsi="Times New Roman" w:cs="Times New Roman"/>
          <w:sz w:val="24"/>
          <w:szCs w:val="24"/>
        </w:rPr>
        <w:tab/>
      </w:r>
    </w:p>
    <w:p w14:paraId="1FAD7692" w14:textId="77777777" w:rsidR="004A4854" w:rsidRPr="004A4854" w:rsidRDefault="004A4854" w:rsidP="004A485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A4854">
        <w:rPr>
          <w:rFonts w:ascii="Times New Roman" w:hAnsi="Times New Roman" w:cs="Times New Roman"/>
          <w:sz w:val="24"/>
          <w:szCs w:val="24"/>
        </w:rPr>
        <w:t>B.</w:t>
      </w:r>
      <w:r w:rsidRPr="004A4854">
        <w:rPr>
          <w:rFonts w:ascii="Times New Roman" w:hAnsi="Times New Roman" w:cs="Times New Roman"/>
          <w:sz w:val="24"/>
          <w:szCs w:val="24"/>
        </w:rPr>
        <w:tab/>
        <w:t>Expand the business</w:t>
      </w:r>
      <w:r w:rsidRPr="004A4854">
        <w:rPr>
          <w:rFonts w:ascii="Times New Roman" w:hAnsi="Times New Roman" w:cs="Times New Roman"/>
          <w:sz w:val="24"/>
          <w:szCs w:val="24"/>
        </w:rPr>
        <w:tab/>
      </w:r>
    </w:p>
    <w:p w14:paraId="5CAA87DE" w14:textId="77777777" w:rsidR="004A4854" w:rsidRPr="004A4854" w:rsidRDefault="004A4854" w:rsidP="004A485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A4854">
        <w:rPr>
          <w:rFonts w:ascii="Times New Roman" w:hAnsi="Times New Roman" w:cs="Times New Roman"/>
          <w:sz w:val="24"/>
          <w:szCs w:val="24"/>
        </w:rPr>
        <w:t>C.</w:t>
      </w:r>
      <w:r w:rsidRPr="004A4854">
        <w:rPr>
          <w:rFonts w:ascii="Times New Roman" w:hAnsi="Times New Roman" w:cs="Times New Roman"/>
          <w:sz w:val="24"/>
          <w:szCs w:val="24"/>
        </w:rPr>
        <w:tab/>
        <w:t xml:space="preserve">Share ideas </w:t>
      </w:r>
      <w:r w:rsidRPr="004A4854">
        <w:rPr>
          <w:rFonts w:ascii="Times New Roman" w:hAnsi="Times New Roman" w:cs="Times New Roman"/>
          <w:sz w:val="24"/>
          <w:szCs w:val="24"/>
        </w:rPr>
        <w:tab/>
      </w:r>
    </w:p>
    <w:p w14:paraId="152B3EC5" w14:textId="77777777" w:rsidR="004A4854" w:rsidRPr="004A4854" w:rsidRDefault="004A4854" w:rsidP="004A485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A4854">
        <w:rPr>
          <w:rFonts w:ascii="Times New Roman" w:hAnsi="Times New Roman" w:cs="Times New Roman"/>
          <w:sz w:val="24"/>
          <w:szCs w:val="24"/>
        </w:rPr>
        <w:t>D.</w:t>
      </w:r>
      <w:r w:rsidRPr="004A4854">
        <w:rPr>
          <w:rFonts w:ascii="Times New Roman" w:hAnsi="Times New Roman" w:cs="Times New Roman"/>
          <w:sz w:val="24"/>
          <w:szCs w:val="24"/>
        </w:rPr>
        <w:tab/>
        <w:t xml:space="preserve">Share profit </w:t>
      </w:r>
    </w:p>
    <w:p w14:paraId="3713CD5B" w14:textId="77777777" w:rsidR="004A4854" w:rsidRPr="004A4854" w:rsidRDefault="004A4854" w:rsidP="004A485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DB9E1F8" w14:textId="0D8A60F4" w:rsidR="004A4854" w:rsidRPr="004A4854" w:rsidRDefault="004A4854" w:rsidP="004A485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A4854">
        <w:rPr>
          <w:rFonts w:ascii="Times New Roman" w:hAnsi="Times New Roman" w:cs="Times New Roman"/>
          <w:sz w:val="24"/>
          <w:szCs w:val="24"/>
        </w:rPr>
        <w:t>4.</w:t>
      </w:r>
      <w:r w:rsidRPr="004A4854">
        <w:rPr>
          <w:rFonts w:ascii="Times New Roman" w:hAnsi="Times New Roman" w:cs="Times New Roman"/>
          <w:sz w:val="24"/>
          <w:szCs w:val="24"/>
        </w:rPr>
        <w:tab/>
        <w:t xml:space="preserve">Under which step of the management process is the leadership style of a company adopted? </w:t>
      </w:r>
    </w:p>
    <w:p w14:paraId="2F1EACA1" w14:textId="77777777" w:rsidR="004A4854" w:rsidRPr="004A4854" w:rsidRDefault="004A4854" w:rsidP="004A485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A4854">
        <w:rPr>
          <w:rFonts w:ascii="Times New Roman" w:hAnsi="Times New Roman" w:cs="Times New Roman"/>
          <w:sz w:val="24"/>
          <w:szCs w:val="24"/>
        </w:rPr>
        <w:t>A.</w:t>
      </w:r>
      <w:r w:rsidRPr="004A4854">
        <w:rPr>
          <w:rFonts w:ascii="Times New Roman" w:hAnsi="Times New Roman" w:cs="Times New Roman"/>
          <w:sz w:val="24"/>
          <w:szCs w:val="24"/>
        </w:rPr>
        <w:tab/>
        <w:t xml:space="preserve">Directing </w:t>
      </w:r>
      <w:r w:rsidRPr="004A4854">
        <w:rPr>
          <w:rFonts w:ascii="Times New Roman" w:hAnsi="Times New Roman" w:cs="Times New Roman"/>
          <w:sz w:val="24"/>
          <w:szCs w:val="24"/>
        </w:rPr>
        <w:tab/>
      </w:r>
      <w:r w:rsidRPr="004A4854">
        <w:rPr>
          <w:rFonts w:ascii="Times New Roman" w:hAnsi="Times New Roman" w:cs="Times New Roman"/>
          <w:sz w:val="24"/>
          <w:szCs w:val="24"/>
        </w:rPr>
        <w:tab/>
      </w:r>
    </w:p>
    <w:p w14:paraId="46D1658B" w14:textId="77777777" w:rsidR="004A4854" w:rsidRPr="004A4854" w:rsidRDefault="004A4854" w:rsidP="004A485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A4854">
        <w:rPr>
          <w:rFonts w:ascii="Times New Roman" w:hAnsi="Times New Roman" w:cs="Times New Roman"/>
          <w:sz w:val="24"/>
          <w:szCs w:val="24"/>
        </w:rPr>
        <w:t>B.</w:t>
      </w:r>
      <w:r w:rsidRPr="004A4854">
        <w:rPr>
          <w:rFonts w:ascii="Times New Roman" w:hAnsi="Times New Roman" w:cs="Times New Roman"/>
          <w:sz w:val="24"/>
          <w:szCs w:val="24"/>
        </w:rPr>
        <w:tab/>
        <w:t xml:space="preserve">Controlling </w:t>
      </w:r>
      <w:r w:rsidRPr="004A4854">
        <w:rPr>
          <w:rFonts w:ascii="Times New Roman" w:hAnsi="Times New Roman" w:cs="Times New Roman"/>
          <w:sz w:val="24"/>
          <w:szCs w:val="24"/>
        </w:rPr>
        <w:tab/>
      </w:r>
      <w:r w:rsidRPr="004A4854">
        <w:rPr>
          <w:rFonts w:ascii="Times New Roman" w:hAnsi="Times New Roman" w:cs="Times New Roman"/>
          <w:sz w:val="24"/>
          <w:szCs w:val="24"/>
        </w:rPr>
        <w:tab/>
      </w:r>
    </w:p>
    <w:p w14:paraId="6A316327" w14:textId="77777777" w:rsidR="004A4854" w:rsidRPr="004A4854" w:rsidRDefault="004A4854" w:rsidP="004A485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A4854">
        <w:rPr>
          <w:rFonts w:ascii="Times New Roman" w:hAnsi="Times New Roman" w:cs="Times New Roman"/>
          <w:sz w:val="24"/>
          <w:szCs w:val="24"/>
        </w:rPr>
        <w:t>C.</w:t>
      </w:r>
      <w:r w:rsidRPr="004A4854">
        <w:rPr>
          <w:rFonts w:ascii="Times New Roman" w:hAnsi="Times New Roman" w:cs="Times New Roman"/>
          <w:sz w:val="24"/>
          <w:szCs w:val="24"/>
        </w:rPr>
        <w:tab/>
        <w:t xml:space="preserve">Organizing </w:t>
      </w:r>
      <w:r w:rsidRPr="004A4854">
        <w:rPr>
          <w:rFonts w:ascii="Times New Roman" w:hAnsi="Times New Roman" w:cs="Times New Roman"/>
          <w:sz w:val="24"/>
          <w:szCs w:val="24"/>
        </w:rPr>
        <w:tab/>
      </w:r>
      <w:r w:rsidRPr="004A4854">
        <w:rPr>
          <w:rFonts w:ascii="Times New Roman" w:hAnsi="Times New Roman" w:cs="Times New Roman"/>
          <w:sz w:val="24"/>
          <w:szCs w:val="24"/>
        </w:rPr>
        <w:tab/>
      </w:r>
    </w:p>
    <w:p w14:paraId="03B5D153" w14:textId="77777777" w:rsidR="004A4854" w:rsidRPr="004A4854" w:rsidRDefault="004A4854" w:rsidP="004A485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A4854">
        <w:rPr>
          <w:rFonts w:ascii="Times New Roman" w:hAnsi="Times New Roman" w:cs="Times New Roman"/>
          <w:sz w:val="24"/>
          <w:szCs w:val="24"/>
        </w:rPr>
        <w:t>D.</w:t>
      </w:r>
      <w:r w:rsidRPr="004A4854">
        <w:rPr>
          <w:rFonts w:ascii="Times New Roman" w:hAnsi="Times New Roman" w:cs="Times New Roman"/>
          <w:sz w:val="24"/>
          <w:szCs w:val="24"/>
        </w:rPr>
        <w:tab/>
        <w:t xml:space="preserve">Planning </w:t>
      </w:r>
    </w:p>
    <w:p w14:paraId="712BFDD2" w14:textId="77777777" w:rsidR="004A4854" w:rsidRPr="004A4854" w:rsidRDefault="004A4854" w:rsidP="004A485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FB5429F" w14:textId="10B6185B" w:rsidR="004A4854" w:rsidRPr="004A4854" w:rsidRDefault="004A4854" w:rsidP="004A485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A4854">
        <w:rPr>
          <w:rFonts w:ascii="Times New Roman" w:hAnsi="Times New Roman" w:cs="Times New Roman"/>
          <w:sz w:val="24"/>
          <w:szCs w:val="24"/>
        </w:rPr>
        <w:t>5.</w:t>
      </w:r>
      <w:r w:rsidRPr="004A4854">
        <w:rPr>
          <w:rFonts w:ascii="Times New Roman" w:hAnsi="Times New Roman" w:cs="Times New Roman"/>
          <w:sz w:val="24"/>
          <w:szCs w:val="24"/>
        </w:rPr>
        <w:tab/>
        <w:t>In business, the possibility of being exposed to danger or loss from a known source is referred to as;</w:t>
      </w:r>
    </w:p>
    <w:p w14:paraId="27C9A5CE" w14:textId="77777777" w:rsidR="004A4854" w:rsidRPr="004A4854" w:rsidRDefault="004A4854" w:rsidP="004A485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A4854">
        <w:rPr>
          <w:rFonts w:ascii="Times New Roman" w:hAnsi="Times New Roman" w:cs="Times New Roman"/>
          <w:sz w:val="24"/>
          <w:szCs w:val="24"/>
        </w:rPr>
        <w:t>A.</w:t>
      </w:r>
      <w:r w:rsidRPr="004A4854">
        <w:rPr>
          <w:rFonts w:ascii="Times New Roman" w:hAnsi="Times New Roman" w:cs="Times New Roman"/>
          <w:sz w:val="24"/>
          <w:szCs w:val="24"/>
        </w:rPr>
        <w:tab/>
        <w:t xml:space="preserve">business risk </w:t>
      </w:r>
      <w:r w:rsidRPr="004A4854">
        <w:rPr>
          <w:rFonts w:ascii="Times New Roman" w:hAnsi="Times New Roman" w:cs="Times New Roman"/>
          <w:sz w:val="24"/>
          <w:szCs w:val="24"/>
        </w:rPr>
        <w:tab/>
      </w:r>
      <w:r w:rsidRPr="004A4854">
        <w:rPr>
          <w:rFonts w:ascii="Times New Roman" w:hAnsi="Times New Roman" w:cs="Times New Roman"/>
          <w:sz w:val="24"/>
          <w:szCs w:val="24"/>
        </w:rPr>
        <w:tab/>
      </w:r>
    </w:p>
    <w:p w14:paraId="7DEA93B8" w14:textId="77777777" w:rsidR="004A4854" w:rsidRPr="004A4854" w:rsidRDefault="004A4854" w:rsidP="004A485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A4854">
        <w:rPr>
          <w:rFonts w:ascii="Times New Roman" w:hAnsi="Times New Roman" w:cs="Times New Roman"/>
          <w:sz w:val="24"/>
          <w:szCs w:val="24"/>
        </w:rPr>
        <w:t>B.</w:t>
      </w:r>
      <w:r w:rsidRPr="004A4854">
        <w:rPr>
          <w:rFonts w:ascii="Times New Roman" w:hAnsi="Times New Roman" w:cs="Times New Roman"/>
          <w:sz w:val="24"/>
          <w:szCs w:val="24"/>
        </w:rPr>
        <w:tab/>
        <w:t>direct risk</w:t>
      </w:r>
      <w:r w:rsidRPr="004A4854">
        <w:rPr>
          <w:rFonts w:ascii="Times New Roman" w:hAnsi="Times New Roman" w:cs="Times New Roman"/>
          <w:sz w:val="24"/>
          <w:szCs w:val="24"/>
        </w:rPr>
        <w:tab/>
      </w:r>
      <w:r w:rsidRPr="004A4854">
        <w:rPr>
          <w:rFonts w:ascii="Times New Roman" w:hAnsi="Times New Roman" w:cs="Times New Roman"/>
          <w:sz w:val="24"/>
          <w:szCs w:val="24"/>
        </w:rPr>
        <w:tab/>
      </w:r>
    </w:p>
    <w:p w14:paraId="2B31E96A" w14:textId="77777777" w:rsidR="004A4854" w:rsidRPr="004A4854" w:rsidRDefault="004A4854" w:rsidP="004A485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A4854">
        <w:rPr>
          <w:rFonts w:ascii="Times New Roman" w:hAnsi="Times New Roman" w:cs="Times New Roman"/>
          <w:sz w:val="24"/>
          <w:szCs w:val="24"/>
        </w:rPr>
        <w:t>C.</w:t>
      </w:r>
      <w:r w:rsidRPr="004A4854">
        <w:rPr>
          <w:rFonts w:ascii="Times New Roman" w:hAnsi="Times New Roman" w:cs="Times New Roman"/>
          <w:sz w:val="24"/>
          <w:szCs w:val="24"/>
        </w:rPr>
        <w:tab/>
        <w:t xml:space="preserve">indirect risk </w:t>
      </w:r>
      <w:r w:rsidRPr="004A4854">
        <w:rPr>
          <w:rFonts w:ascii="Times New Roman" w:hAnsi="Times New Roman" w:cs="Times New Roman"/>
          <w:sz w:val="24"/>
          <w:szCs w:val="24"/>
        </w:rPr>
        <w:tab/>
      </w:r>
      <w:r w:rsidRPr="004A4854">
        <w:rPr>
          <w:rFonts w:ascii="Times New Roman" w:hAnsi="Times New Roman" w:cs="Times New Roman"/>
          <w:sz w:val="24"/>
          <w:szCs w:val="24"/>
        </w:rPr>
        <w:tab/>
      </w:r>
    </w:p>
    <w:p w14:paraId="34D44CD1" w14:textId="77777777" w:rsidR="004A4854" w:rsidRPr="00A72B28" w:rsidRDefault="004A4854" w:rsidP="004A485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A4854">
        <w:rPr>
          <w:rFonts w:ascii="Times New Roman" w:hAnsi="Times New Roman" w:cs="Times New Roman"/>
          <w:sz w:val="24"/>
          <w:szCs w:val="24"/>
        </w:rPr>
        <w:t>D.</w:t>
      </w:r>
      <w:r w:rsidRPr="004A4854">
        <w:rPr>
          <w:rFonts w:ascii="Times New Roman" w:hAnsi="Times New Roman" w:cs="Times New Roman"/>
          <w:sz w:val="24"/>
          <w:szCs w:val="24"/>
        </w:rPr>
        <w:tab/>
        <w:t>known risk</w:t>
      </w:r>
    </w:p>
    <w:p w14:paraId="52862C38" w14:textId="77777777" w:rsidR="004A4854" w:rsidRDefault="004A4854" w:rsidP="004A485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01CA57B" w14:textId="54B41D98" w:rsidR="004A4854" w:rsidRPr="004A4854" w:rsidRDefault="004A4854" w:rsidP="004A485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A4854">
        <w:rPr>
          <w:rFonts w:ascii="Times New Roman" w:hAnsi="Times New Roman" w:cs="Times New Roman"/>
          <w:sz w:val="24"/>
          <w:szCs w:val="24"/>
        </w:rPr>
        <w:t>.</w:t>
      </w:r>
      <w:r w:rsidRPr="004A4854">
        <w:rPr>
          <w:rFonts w:ascii="Times New Roman" w:hAnsi="Times New Roman" w:cs="Times New Roman"/>
          <w:sz w:val="24"/>
          <w:szCs w:val="24"/>
        </w:rPr>
        <w:tab/>
        <w:t xml:space="preserve">In designing, which of the following is </w:t>
      </w:r>
      <w:r w:rsidRPr="00503EE8">
        <w:rPr>
          <w:rFonts w:ascii="Times New Roman" w:hAnsi="Times New Roman" w:cs="Times New Roman"/>
          <w:b/>
          <w:bCs/>
          <w:sz w:val="24"/>
          <w:szCs w:val="24"/>
        </w:rPr>
        <w:t xml:space="preserve">not </w:t>
      </w:r>
      <w:r w:rsidRPr="004A4854">
        <w:rPr>
          <w:rFonts w:ascii="Times New Roman" w:hAnsi="Times New Roman" w:cs="Times New Roman"/>
          <w:sz w:val="24"/>
          <w:szCs w:val="24"/>
        </w:rPr>
        <w:t>considered for specification?</w:t>
      </w:r>
    </w:p>
    <w:p w14:paraId="06051855" w14:textId="77777777" w:rsidR="004A4854" w:rsidRPr="004A4854" w:rsidRDefault="004A4854" w:rsidP="004A485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A4854">
        <w:rPr>
          <w:rFonts w:ascii="Times New Roman" w:hAnsi="Times New Roman" w:cs="Times New Roman"/>
          <w:sz w:val="24"/>
          <w:szCs w:val="24"/>
        </w:rPr>
        <w:t>A.</w:t>
      </w:r>
      <w:r w:rsidRPr="004A4854">
        <w:rPr>
          <w:rFonts w:ascii="Times New Roman" w:hAnsi="Times New Roman" w:cs="Times New Roman"/>
          <w:sz w:val="24"/>
          <w:szCs w:val="24"/>
        </w:rPr>
        <w:tab/>
        <w:t>construction</w:t>
      </w:r>
    </w:p>
    <w:p w14:paraId="0C8334A5" w14:textId="77777777" w:rsidR="004A4854" w:rsidRPr="004A4854" w:rsidRDefault="004A4854" w:rsidP="004A485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A4854">
        <w:rPr>
          <w:rFonts w:ascii="Times New Roman" w:hAnsi="Times New Roman" w:cs="Times New Roman"/>
          <w:sz w:val="24"/>
          <w:szCs w:val="24"/>
        </w:rPr>
        <w:t>B.</w:t>
      </w:r>
      <w:r w:rsidRPr="004A4854">
        <w:rPr>
          <w:rFonts w:ascii="Times New Roman" w:hAnsi="Times New Roman" w:cs="Times New Roman"/>
          <w:sz w:val="24"/>
          <w:szCs w:val="24"/>
        </w:rPr>
        <w:tab/>
        <w:t xml:space="preserve">Design brief </w:t>
      </w:r>
    </w:p>
    <w:p w14:paraId="20876786" w14:textId="77777777" w:rsidR="004A4854" w:rsidRPr="004A4854" w:rsidRDefault="004A4854" w:rsidP="004A485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A4854">
        <w:rPr>
          <w:rFonts w:ascii="Times New Roman" w:hAnsi="Times New Roman" w:cs="Times New Roman"/>
          <w:sz w:val="24"/>
          <w:szCs w:val="24"/>
        </w:rPr>
        <w:t>C.</w:t>
      </w:r>
      <w:r w:rsidRPr="004A4854">
        <w:rPr>
          <w:rFonts w:ascii="Times New Roman" w:hAnsi="Times New Roman" w:cs="Times New Roman"/>
          <w:sz w:val="24"/>
          <w:szCs w:val="24"/>
        </w:rPr>
        <w:tab/>
        <w:t>Economics</w:t>
      </w:r>
    </w:p>
    <w:p w14:paraId="059B4165" w14:textId="77777777" w:rsidR="004A4854" w:rsidRPr="004A4854" w:rsidRDefault="004A4854" w:rsidP="004A485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A4854">
        <w:rPr>
          <w:rFonts w:ascii="Times New Roman" w:hAnsi="Times New Roman" w:cs="Times New Roman"/>
          <w:sz w:val="24"/>
          <w:szCs w:val="24"/>
        </w:rPr>
        <w:t>D.</w:t>
      </w:r>
      <w:r w:rsidRPr="004A4854">
        <w:rPr>
          <w:rFonts w:ascii="Times New Roman" w:hAnsi="Times New Roman" w:cs="Times New Roman"/>
          <w:sz w:val="24"/>
          <w:szCs w:val="24"/>
        </w:rPr>
        <w:tab/>
        <w:t>Materials</w:t>
      </w:r>
    </w:p>
    <w:p w14:paraId="30287EA2" w14:textId="77777777" w:rsidR="004A4854" w:rsidRPr="004A4854" w:rsidRDefault="004A4854" w:rsidP="004A485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C8ED682" w14:textId="5FABC842" w:rsidR="004A4854" w:rsidRPr="004A4854" w:rsidRDefault="004A4854" w:rsidP="004A485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4A4854">
        <w:rPr>
          <w:rFonts w:ascii="Times New Roman" w:hAnsi="Times New Roman" w:cs="Times New Roman"/>
          <w:sz w:val="24"/>
          <w:szCs w:val="24"/>
        </w:rPr>
        <w:t>.</w:t>
      </w:r>
      <w:r w:rsidRPr="004A4854">
        <w:rPr>
          <w:rFonts w:ascii="Times New Roman" w:hAnsi="Times New Roman" w:cs="Times New Roman"/>
          <w:sz w:val="24"/>
          <w:szCs w:val="24"/>
        </w:rPr>
        <w:tab/>
        <w:t xml:space="preserve">Which of the following is </w:t>
      </w:r>
      <w:r w:rsidRPr="00503EE8">
        <w:rPr>
          <w:rFonts w:ascii="Times New Roman" w:hAnsi="Times New Roman" w:cs="Times New Roman"/>
          <w:b/>
          <w:bCs/>
          <w:sz w:val="24"/>
          <w:szCs w:val="24"/>
        </w:rPr>
        <w:t>not</w:t>
      </w:r>
      <w:r w:rsidRPr="004A4854">
        <w:rPr>
          <w:rFonts w:ascii="Times New Roman" w:hAnsi="Times New Roman" w:cs="Times New Roman"/>
          <w:sz w:val="24"/>
          <w:szCs w:val="24"/>
        </w:rPr>
        <w:t xml:space="preserve"> a household furniture?</w:t>
      </w:r>
    </w:p>
    <w:p w14:paraId="2EC801E9" w14:textId="77777777" w:rsidR="004A4854" w:rsidRPr="004A4854" w:rsidRDefault="004A4854" w:rsidP="004A485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A4854">
        <w:rPr>
          <w:rFonts w:ascii="Times New Roman" w:hAnsi="Times New Roman" w:cs="Times New Roman"/>
          <w:sz w:val="24"/>
          <w:szCs w:val="24"/>
        </w:rPr>
        <w:t>A.</w:t>
      </w:r>
      <w:r w:rsidRPr="004A4854">
        <w:rPr>
          <w:rFonts w:ascii="Times New Roman" w:hAnsi="Times New Roman" w:cs="Times New Roman"/>
          <w:sz w:val="24"/>
          <w:szCs w:val="24"/>
        </w:rPr>
        <w:tab/>
        <w:t xml:space="preserve">Wardrobe </w:t>
      </w:r>
    </w:p>
    <w:p w14:paraId="49FE0277" w14:textId="77777777" w:rsidR="004A4854" w:rsidRPr="004A4854" w:rsidRDefault="004A4854" w:rsidP="004A485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A4854">
        <w:rPr>
          <w:rFonts w:ascii="Times New Roman" w:hAnsi="Times New Roman" w:cs="Times New Roman"/>
          <w:sz w:val="24"/>
          <w:szCs w:val="24"/>
        </w:rPr>
        <w:t>B.</w:t>
      </w:r>
      <w:r w:rsidRPr="004A4854">
        <w:rPr>
          <w:rFonts w:ascii="Times New Roman" w:hAnsi="Times New Roman" w:cs="Times New Roman"/>
          <w:sz w:val="24"/>
          <w:szCs w:val="24"/>
        </w:rPr>
        <w:tab/>
        <w:t>Television</w:t>
      </w:r>
    </w:p>
    <w:p w14:paraId="30B15943" w14:textId="77777777" w:rsidR="004A4854" w:rsidRPr="004A4854" w:rsidRDefault="004A4854" w:rsidP="004A485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A4854">
        <w:rPr>
          <w:rFonts w:ascii="Times New Roman" w:hAnsi="Times New Roman" w:cs="Times New Roman"/>
          <w:sz w:val="24"/>
          <w:szCs w:val="24"/>
        </w:rPr>
        <w:t>C.</w:t>
      </w:r>
      <w:r w:rsidRPr="004A4854">
        <w:rPr>
          <w:rFonts w:ascii="Times New Roman" w:hAnsi="Times New Roman" w:cs="Times New Roman"/>
          <w:sz w:val="24"/>
          <w:szCs w:val="24"/>
        </w:rPr>
        <w:tab/>
        <w:t>Shoe rack</w:t>
      </w:r>
    </w:p>
    <w:p w14:paraId="1EBA2480" w14:textId="77777777" w:rsidR="004A4854" w:rsidRPr="004A4854" w:rsidRDefault="004A4854" w:rsidP="004A485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A4854">
        <w:rPr>
          <w:rFonts w:ascii="Times New Roman" w:hAnsi="Times New Roman" w:cs="Times New Roman"/>
          <w:sz w:val="24"/>
          <w:szCs w:val="24"/>
        </w:rPr>
        <w:t>D.</w:t>
      </w:r>
      <w:r w:rsidRPr="004A4854">
        <w:rPr>
          <w:rFonts w:ascii="Times New Roman" w:hAnsi="Times New Roman" w:cs="Times New Roman"/>
          <w:sz w:val="24"/>
          <w:szCs w:val="24"/>
        </w:rPr>
        <w:tab/>
        <w:t>Cupboard</w:t>
      </w:r>
    </w:p>
    <w:p w14:paraId="66170F13" w14:textId="77777777" w:rsidR="004A4854" w:rsidRPr="00B40C71" w:rsidRDefault="004A4854" w:rsidP="004A4854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1DAA3E2C" w14:textId="7AD116EC" w:rsidR="004A4854" w:rsidRPr="004A4854" w:rsidRDefault="004A4854" w:rsidP="004A485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4A4854">
        <w:rPr>
          <w:rFonts w:ascii="Times New Roman" w:hAnsi="Times New Roman" w:cs="Times New Roman"/>
          <w:sz w:val="24"/>
          <w:szCs w:val="24"/>
        </w:rPr>
        <w:t>.</w:t>
      </w:r>
      <w:r w:rsidRPr="004A4854">
        <w:rPr>
          <w:rFonts w:ascii="Times New Roman" w:hAnsi="Times New Roman" w:cs="Times New Roman"/>
          <w:sz w:val="24"/>
          <w:szCs w:val="24"/>
        </w:rPr>
        <w:tab/>
        <w:t>To access the worth of design product is termed as</w:t>
      </w:r>
    </w:p>
    <w:p w14:paraId="271FD189" w14:textId="77777777" w:rsidR="004A4854" w:rsidRPr="004A4854" w:rsidRDefault="004A4854" w:rsidP="004A485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A4854">
        <w:rPr>
          <w:rFonts w:ascii="Times New Roman" w:hAnsi="Times New Roman" w:cs="Times New Roman"/>
          <w:sz w:val="24"/>
          <w:szCs w:val="24"/>
        </w:rPr>
        <w:t>A.</w:t>
      </w:r>
      <w:r w:rsidRPr="004A4854">
        <w:rPr>
          <w:rFonts w:ascii="Times New Roman" w:hAnsi="Times New Roman" w:cs="Times New Roman"/>
          <w:sz w:val="24"/>
          <w:szCs w:val="24"/>
        </w:rPr>
        <w:tab/>
        <w:t xml:space="preserve">Analysis </w:t>
      </w:r>
    </w:p>
    <w:p w14:paraId="0AB64D6A" w14:textId="77777777" w:rsidR="004A4854" w:rsidRPr="004A4854" w:rsidRDefault="004A4854" w:rsidP="004A485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A4854">
        <w:rPr>
          <w:rFonts w:ascii="Times New Roman" w:hAnsi="Times New Roman" w:cs="Times New Roman"/>
          <w:sz w:val="24"/>
          <w:szCs w:val="24"/>
        </w:rPr>
        <w:t>B.</w:t>
      </w:r>
      <w:r w:rsidRPr="004A4854">
        <w:rPr>
          <w:rFonts w:ascii="Times New Roman" w:hAnsi="Times New Roman" w:cs="Times New Roman"/>
          <w:sz w:val="24"/>
          <w:szCs w:val="24"/>
        </w:rPr>
        <w:tab/>
        <w:t>Evaluation</w:t>
      </w:r>
    </w:p>
    <w:p w14:paraId="0EC48A6B" w14:textId="77777777" w:rsidR="004A4854" w:rsidRPr="004A4854" w:rsidRDefault="004A4854" w:rsidP="004A485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A4854">
        <w:rPr>
          <w:rFonts w:ascii="Times New Roman" w:hAnsi="Times New Roman" w:cs="Times New Roman"/>
          <w:sz w:val="24"/>
          <w:szCs w:val="24"/>
        </w:rPr>
        <w:t>C.</w:t>
      </w:r>
      <w:r w:rsidRPr="004A4854">
        <w:rPr>
          <w:rFonts w:ascii="Times New Roman" w:hAnsi="Times New Roman" w:cs="Times New Roman"/>
          <w:sz w:val="24"/>
          <w:szCs w:val="24"/>
        </w:rPr>
        <w:tab/>
        <w:t>Making</w:t>
      </w:r>
    </w:p>
    <w:p w14:paraId="24FED31C" w14:textId="77777777" w:rsidR="004A4854" w:rsidRPr="004A4854" w:rsidRDefault="004A4854" w:rsidP="004A485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A4854">
        <w:rPr>
          <w:rFonts w:ascii="Times New Roman" w:hAnsi="Times New Roman" w:cs="Times New Roman"/>
          <w:sz w:val="24"/>
          <w:szCs w:val="24"/>
        </w:rPr>
        <w:t>D.</w:t>
      </w:r>
      <w:r w:rsidRPr="004A4854">
        <w:rPr>
          <w:rFonts w:ascii="Times New Roman" w:hAnsi="Times New Roman" w:cs="Times New Roman"/>
          <w:sz w:val="24"/>
          <w:szCs w:val="24"/>
        </w:rPr>
        <w:tab/>
        <w:t>Specification</w:t>
      </w:r>
    </w:p>
    <w:p w14:paraId="5EF5A167" w14:textId="77777777" w:rsidR="004A4854" w:rsidRPr="00B40C71" w:rsidRDefault="004A4854" w:rsidP="004A4854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103DCA28" w14:textId="5E85DD1B" w:rsidR="004A4854" w:rsidRPr="004A4854" w:rsidRDefault="004A4854" w:rsidP="004A485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4A4854">
        <w:rPr>
          <w:rFonts w:ascii="Times New Roman" w:hAnsi="Times New Roman" w:cs="Times New Roman"/>
          <w:sz w:val="24"/>
          <w:szCs w:val="24"/>
        </w:rPr>
        <w:t>.</w:t>
      </w:r>
      <w:r w:rsidRPr="004A4854">
        <w:rPr>
          <w:rFonts w:ascii="Times New Roman" w:hAnsi="Times New Roman" w:cs="Times New Roman"/>
          <w:sz w:val="24"/>
          <w:szCs w:val="24"/>
        </w:rPr>
        <w:tab/>
        <w:t>Which of the following is used to insulate electrical wires?</w:t>
      </w:r>
    </w:p>
    <w:p w14:paraId="2D811CED" w14:textId="77777777" w:rsidR="004A4854" w:rsidRPr="004A4854" w:rsidRDefault="004A4854" w:rsidP="004A485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A4854">
        <w:rPr>
          <w:rFonts w:ascii="Times New Roman" w:hAnsi="Times New Roman" w:cs="Times New Roman"/>
          <w:sz w:val="24"/>
          <w:szCs w:val="24"/>
        </w:rPr>
        <w:t>A.</w:t>
      </w:r>
      <w:r w:rsidRPr="004A4854">
        <w:rPr>
          <w:rFonts w:ascii="Times New Roman" w:hAnsi="Times New Roman" w:cs="Times New Roman"/>
          <w:sz w:val="24"/>
          <w:szCs w:val="24"/>
        </w:rPr>
        <w:tab/>
        <w:t xml:space="preserve">wood </w:t>
      </w:r>
    </w:p>
    <w:p w14:paraId="4D3F7302" w14:textId="77777777" w:rsidR="004A4854" w:rsidRPr="004A4854" w:rsidRDefault="004A4854" w:rsidP="004A485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A4854">
        <w:rPr>
          <w:rFonts w:ascii="Times New Roman" w:hAnsi="Times New Roman" w:cs="Times New Roman"/>
          <w:sz w:val="24"/>
          <w:szCs w:val="24"/>
        </w:rPr>
        <w:t>B.</w:t>
      </w:r>
      <w:r w:rsidRPr="004A4854">
        <w:rPr>
          <w:rFonts w:ascii="Times New Roman" w:hAnsi="Times New Roman" w:cs="Times New Roman"/>
          <w:sz w:val="24"/>
          <w:szCs w:val="24"/>
        </w:rPr>
        <w:tab/>
        <w:t>plastic</w:t>
      </w:r>
    </w:p>
    <w:p w14:paraId="162BF570" w14:textId="77777777" w:rsidR="004A4854" w:rsidRPr="004A4854" w:rsidRDefault="004A4854" w:rsidP="004A485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A4854">
        <w:rPr>
          <w:rFonts w:ascii="Times New Roman" w:hAnsi="Times New Roman" w:cs="Times New Roman"/>
          <w:sz w:val="24"/>
          <w:szCs w:val="24"/>
        </w:rPr>
        <w:t>C.</w:t>
      </w:r>
      <w:r w:rsidRPr="004A4854">
        <w:rPr>
          <w:rFonts w:ascii="Times New Roman" w:hAnsi="Times New Roman" w:cs="Times New Roman"/>
          <w:sz w:val="24"/>
          <w:szCs w:val="24"/>
        </w:rPr>
        <w:tab/>
        <w:t xml:space="preserve">metal </w:t>
      </w:r>
    </w:p>
    <w:p w14:paraId="2F7377C5" w14:textId="77777777" w:rsidR="004A4854" w:rsidRPr="004A4854" w:rsidRDefault="004A4854" w:rsidP="004A485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A4854">
        <w:rPr>
          <w:rFonts w:ascii="Times New Roman" w:hAnsi="Times New Roman" w:cs="Times New Roman"/>
          <w:sz w:val="24"/>
          <w:szCs w:val="24"/>
        </w:rPr>
        <w:t>D.</w:t>
      </w:r>
      <w:r w:rsidRPr="004A4854">
        <w:rPr>
          <w:rFonts w:ascii="Times New Roman" w:hAnsi="Times New Roman" w:cs="Times New Roman"/>
          <w:sz w:val="24"/>
          <w:szCs w:val="24"/>
        </w:rPr>
        <w:tab/>
        <w:t>cement</w:t>
      </w:r>
    </w:p>
    <w:p w14:paraId="7BC68F3D" w14:textId="77777777" w:rsidR="004A4854" w:rsidRPr="00B40C71" w:rsidRDefault="004A4854" w:rsidP="004A4854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0B720CBA" w14:textId="2C809714" w:rsidR="004A4854" w:rsidRPr="004A4854" w:rsidRDefault="004A4854" w:rsidP="004A485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4A4854">
        <w:rPr>
          <w:rFonts w:ascii="Times New Roman" w:hAnsi="Times New Roman" w:cs="Times New Roman"/>
          <w:sz w:val="24"/>
          <w:szCs w:val="24"/>
        </w:rPr>
        <w:t>.</w:t>
      </w:r>
      <w:r w:rsidRPr="004A4854">
        <w:rPr>
          <w:rFonts w:ascii="Times New Roman" w:hAnsi="Times New Roman" w:cs="Times New Roman"/>
          <w:sz w:val="24"/>
          <w:szCs w:val="24"/>
        </w:rPr>
        <w:tab/>
        <w:t>Which of the figures below is a prism?</w:t>
      </w:r>
    </w:p>
    <w:p w14:paraId="315EEEE6" w14:textId="77777777" w:rsidR="004A4854" w:rsidRPr="004A4854" w:rsidRDefault="004A4854" w:rsidP="004A485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A4854">
        <w:rPr>
          <w:rFonts w:ascii="Times New Roman" w:hAnsi="Times New Roman" w:cs="Times New Roman"/>
          <w:sz w:val="24"/>
          <w:szCs w:val="24"/>
        </w:rPr>
        <w:t>A.</w:t>
      </w:r>
      <w:r w:rsidRPr="004A4854">
        <w:rPr>
          <w:rFonts w:ascii="Times New Roman" w:hAnsi="Times New Roman" w:cs="Times New Roman"/>
          <w:sz w:val="24"/>
          <w:szCs w:val="24"/>
        </w:rPr>
        <w:tab/>
        <w:t xml:space="preserve">cone </w:t>
      </w:r>
    </w:p>
    <w:p w14:paraId="21FFB14B" w14:textId="77777777" w:rsidR="004A4854" w:rsidRPr="004A4854" w:rsidRDefault="004A4854" w:rsidP="004A485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A4854">
        <w:rPr>
          <w:rFonts w:ascii="Times New Roman" w:hAnsi="Times New Roman" w:cs="Times New Roman"/>
          <w:sz w:val="24"/>
          <w:szCs w:val="24"/>
        </w:rPr>
        <w:t>B.</w:t>
      </w:r>
      <w:r w:rsidRPr="004A4854">
        <w:rPr>
          <w:rFonts w:ascii="Times New Roman" w:hAnsi="Times New Roman" w:cs="Times New Roman"/>
          <w:sz w:val="24"/>
          <w:szCs w:val="24"/>
        </w:rPr>
        <w:tab/>
        <w:t>cube</w:t>
      </w:r>
    </w:p>
    <w:p w14:paraId="69414583" w14:textId="77777777" w:rsidR="004A4854" w:rsidRPr="004A4854" w:rsidRDefault="004A4854" w:rsidP="004A485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A4854">
        <w:rPr>
          <w:rFonts w:ascii="Times New Roman" w:hAnsi="Times New Roman" w:cs="Times New Roman"/>
          <w:sz w:val="24"/>
          <w:szCs w:val="24"/>
        </w:rPr>
        <w:t>C.</w:t>
      </w:r>
      <w:r w:rsidRPr="004A4854">
        <w:rPr>
          <w:rFonts w:ascii="Times New Roman" w:hAnsi="Times New Roman" w:cs="Times New Roman"/>
          <w:sz w:val="24"/>
          <w:szCs w:val="24"/>
        </w:rPr>
        <w:tab/>
        <w:t xml:space="preserve">sphere </w:t>
      </w:r>
    </w:p>
    <w:p w14:paraId="0814A66F" w14:textId="77777777" w:rsidR="004A4854" w:rsidRPr="004A4854" w:rsidRDefault="004A4854" w:rsidP="004A485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A4854">
        <w:rPr>
          <w:rFonts w:ascii="Times New Roman" w:hAnsi="Times New Roman" w:cs="Times New Roman"/>
          <w:sz w:val="24"/>
          <w:szCs w:val="24"/>
        </w:rPr>
        <w:t>D.</w:t>
      </w:r>
      <w:r w:rsidRPr="004A4854">
        <w:rPr>
          <w:rFonts w:ascii="Times New Roman" w:hAnsi="Times New Roman" w:cs="Times New Roman"/>
          <w:sz w:val="24"/>
          <w:szCs w:val="24"/>
        </w:rPr>
        <w:tab/>
        <w:t>square</w:t>
      </w:r>
    </w:p>
    <w:p w14:paraId="1B419CC2" w14:textId="77777777" w:rsidR="004A4854" w:rsidRPr="00B40C71" w:rsidRDefault="004A4854" w:rsidP="004A4854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3F278D4D" w14:textId="78958352" w:rsidR="004A4854" w:rsidRPr="004A4854" w:rsidRDefault="004A4854" w:rsidP="004A485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4A4854">
        <w:rPr>
          <w:rFonts w:ascii="Times New Roman" w:hAnsi="Times New Roman" w:cs="Times New Roman"/>
          <w:sz w:val="24"/>
          <w:szCs w:val="24"/>
        </w:rPr>
        <w:t>.</w:t>
      </w:r>
      <w:r w:rsidRPr="004A4854">
        <w:rPr>
          <w:rFonts w:ascii="Times New Roman" w:hAnsi="Times New Roman" w:cs="Times New Roman"/>
          <w:sz w:val="24"/>
          <w:szCs w:val="24"/>
        </w:rPr>
        <w:tab/>
        <w:t xml:space="preserve">Which of the following sets are temporary stitches? </w:t>
      </w:r>
    </w:p>
    <w:p w14:paraId="6B64A01B" w14:textId="77777777" w:rsidR="004A4854" w:rsidRPr="004A4854" w:rsidRDefault="004A4854" w:rsidP="004A485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A4854">
        <w:rPr>
          <w:rFonts w:ascii="Times New Roman" w:hAnsi="Times New Roman" w:cs="Times New Roman"/>
          <w:sz w:val="24"/>
          <w:szCs w:val="24"/>
        </w:rPr>
        <w:t>A.</w:t>
      </w:r>
      <w:r w:rsidRPr="004A4854">
        <w:rPr>
          <w:rFonts w:ascii="Times New Roman" w:hAnsi="Times New Roman" w:cs="Times New Roman"/>
          <w:sz w:val="24"/>
          <w:szCs w:val="24"/>
        </w:rPr>
        <w:tab/>
        <w:t xml:space="preserve">basting and tailor’s tacking </w:t>
      </w:r>
    </w:p>
    <w:p w14:paraId="0E5F238C" w14:textId="77777777" w:rsidR="004A4854" w:rsidRPr="004A4854" w:rsidRDefault="004A4854" w:rsidP="004A485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A4854">
        <w:rPr>
          <w:rFonts w:ascii="Times New Roman" w:hAnsi="Times New Roman" w:cs="Times New Roman"/>
          <w:sz w:val="24"/>
          <w:szCs w:val="24"/>
        </w:rPr>
        <w:t>B.</w:t>
      </w:r>
      <w:r w:rsidRPr="004A4854">
        <w:rPr>
          <w:rFonts w:ascii="Times New Roman" w:hAnsi="Times New Roman" w:cs="Times New Roman"/>
          <w:sz w:val="24"/>
          <w:szCs w:val="24"/>
        </w:rPr>
        <w:tab/>
        <w:t xml:space="preserve">chain stitches and tacking </w:t>
      </w:r>
    </w:p>
    <w:p w14:paraId="72E36F86" w14:textId="77777777" w:rsidR="004A4854" w:rsidRPr="004A4854" w:rsidRDefault="004A4854" w:rsidP="004A485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A4854">
        <w:rPr>
          <w:rFonts w:ascii="Times New Roman" w:hAnsi="Times New Roman" w:cs="Times New Roman"/>
          <w:sz w:val="24"/>
          <w:szCs w:val="24"/>
        </w:rPr>
        <w:t>C.</w:t>
      </w:r>
      <w:r w:rsidRPr="004A4854">
        <w:rPr>
          <w:rFonts w:ascii="Times New Roman" w:hAnsi="Times New Roman" w:cs="Times New Roman"/>
          <w:sz w:val="24"/>
          <w:szCs w:val="24"/>
        </w:rPr>
        <w:tab/>
        <w:t xml:space="preserve">hemming and basting </w:t>
      </w:r>
    </w:p>
    <w:p w14:paraId="1A3A5454" w14:textId="77777777" w:rsidR="004A4854" w:rsidRPr="004A4854" w:rsidRDefault="004A4854" w:rsidP="004A485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A4854">
        <w:rPr>
          <w:rFonts w:ascii="Times New Roman" w:hAnsi="Times New Roman" w:cs="Times New Roman"/>
          <w:sz w:val="24"/>
          <w:szCs w:val="24"/>
        </w:rPr>
        <w:t>D.</w:t>
      </w:r>
      <w:r w:rsidRPr="004A4854">
        <w:rPr>
          <w:rFonts w:ascii="Times New Roman" w:hAnsi="Times New Roman" w:cs="Times New Roman"/>
          <w:sz w:val="24"/>
          <w:szCs w:val="24"/>
        </w:rPr>
        <w:tab/>
        <w:t xml:space="preserve">uneven tacking and running stitches </w:t>
      </w:r>
    </w:p>
    <w:p w14:paraId="4AC1DCAD" w14:textId="77777777" w:rsidR="004A4854" w:rsidRPr="00B40C71" w:rsidRDefault="004A4854" w:rsidP="004A4854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0A3BC19A" w14:textId="4674B481" w:rsidR="004A4854" w:rsidRPr="004A4854" w:rsidRDefault="004A4854" w:rsidP="004A485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4A4854">
        <w:rPr>
          <w:rFonts w:ascii="Times New Roman" w:hAnsi="Times New Roman" w:cs="Times New Roman"/>
          <w:sz w:val="24"/>
          <w:szCs w:val="24"/>
        </w:rPr>
        <w:t>.</w:t>
      </w:r>
      <w:r w:rsidRPr="004A4854">
        <w:rPr>
          <w:rFonts w:ascii="Times New Roman" w:hAnsi="Times New Roman" w:cs="Times New Roman"/>
          <w:sz w:val="24"/>
          <w:szCs w:val="24"/>
        </w:rPr>
        <w:tab/>
        <w:t xml:space="preserve">Which of the following can be used to neaten the raw edges of an apron? </w:t>
      </w:r>
    </w:p>
    <w:p w14:paraId="317EE1E0" w14:textId="77777777" w:rsidR="004A4854" w:rsidRPr="004A4854" w:rsidRDefault="004A4854" w:rsidP="004A485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A4854">
        <w:rPr>
          <w:rFonts w:ascii="Times New Roman" w:hAnsi="Times New Roman" w:cs="Times New Roman"/>
          <w:sz w:val="24"/>
          <w:szCs w:val="24"/>
        </w:rPr>
        <w:t>A.</w:t>
      </w:r>
      <w:r w:rsidRPr="004A4854">
        <w:rPr>
          <w:rFonts w:ascii="Times New Roman" w:hAnsi="Times New Roman" w:cs="Times New Roman"/>
          <w:sz w:val="24"/>
          <w:szCs w:val="24"/>
        </w:rPr>
        <w:tab/>
        <w:t xml:space="preserve">back stitch </w:t>
      </w:r>
    </w:p>
    <w:p w14:paraId="6BAC194D" w14:textId="77777777" w:rsidR="004A4854" w:rsidRPr="004A4854" w:rsidRDefault="004A4854" w:rsidP="004A485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A4854">
        <w:rPr>
          <w:rFonts w:ascii="Times New Roman" w:hAnsi="Times New Roman" w:cs="Times New Roman"/>
          <w:sz w:val="24"/>
          <w:szCs w:val="24"/>
        </w:rPr>
        <w:t>B.</w:t>
      </w:r>
      <w:r w:rsidRPr="004A4854">
        <w:rPr>
          <w:rFonts w:ascii="Times New Roman" w:hAnsi="Times New Roman" w:cs="Times New Roman"/>
          <w:sz w:val="24"/>
          <w:szCs w:val="24"/>
        </w:rPr>
        <w:tab/>
        <w:t xml:space="preserve">hemming stitch </w:t>
      </w:r>
    </w:p>
    <w:p w14:paraId="44539163" w14:textId="77777777" w:rsidR="004A4854" w:rsidRPr="004A4854" w:rsidRDefault="004A4854" w:rsidP="004A485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A4854">
        <w:rPr>
          <w:rFonts w:ascii="Times New Roman" w:hAnsi="Times New Roman" w:cs="Times New Roman"/>
          <w:sz w:val="24"/>
          <w:szCs w:val="24"/>
        </w:rPr>
        <w:t>C.</w:t>
      </w:r>
      <w:r w:rsidRPr="004A4854">
        <w:rPr>
          <w:rFonts w:ascii="Times New Roman" w:hAnsi="Times New Roman" w:cs="Times New Roman"/>
          <w:sz w:val="24"/>
          <w:szCs w:val="24"/>
        </w:rPr>
        <w:tab/>
        <w:t xml:space="preserve">herringbone stitch </w:t>
      </w:r>
    </w:p>
    <w:p w14:paraId="54FD6AE4" w14:textId="77777777" w:rsidR="004A4854" w:rsidRPr="004A4854" w:rsidRDefault="004A4854" w:rsidP="004A485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A4854">
        <w:rPr>
          <w:rFonts w:ascii="Times New Roman" w:hAnsi="Times New Roman" w:cs="Times New Roman"/>
          <w:sz w:val="24"/>
          <w:szCs w:val="24"/>
        </w:rPr>
        <w:t>D.</w:t>
      </w:r>
      <w:r w:rsidRPr="004A4854">
        <w:rPr>
          <w:rFonts w:ascii="Times New Roman" w:hAnsi="Times New Roman" w:cs="Times New Roman"/>
          <w:sz w:val="24"/>
          <w:szCs w:val="24"/>
        </w:rPr>
        <w:tab/>
        <w:t xml:space="preserve">loop stitch </w:t>
      </w:r>
    </w:p>
    <w:p w14:paraId="18FA8432" w14:textId="77777777" w:rsidR="004A4854" w:rsidRPr="00B40C71" w:rsidRDefault="004A4854" w:rsidP="004A4854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5DAE440F" w14:textId="456101F4" w:rsidR="004A4854" w:rsidRPr="004A4854" w:rsidRDefault="004A4854" w:rsidP="004A485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4A4854">
        <w:rPr>
          <w:rFonts w:ascii="Times New Roman" w:hAnsi="Times New Roman" w:cs="Times New Roman"/>
          <w:sz w:val="24"/>
          <w:szCs w:val="24"/>
        </w:rPr>
        <w:t>.</w:t>
      </w:r>
      <w:r w:rsidRPr="004A4854">
        <w:rPr>
          <w:rFonts w:ascii="Times New Roman" w:hAnsi="Times New Roman" w:cs="Times New Roman"/>
          <w:sz w:val="24"/>
          <w:szCs w:val="24"/>
        </w:rPr>
        <w:tab/>
        <w:t xml:space="preserve">Which of the following is </w:t>
      </w:r>
      <w:r w:rsidRPr="00503EE8">
        <w:rPr>
          <w:rFonts w:ascii="Times New Roman" w:hAnsi="Times New Roman" w:cs="Times New Roman"/>
          <w:b/>
          <w:bCs/>
          <w:sz w:val="24"/>
          <w:szCs w:val="24"/>
        </w:rPr>
        <w:t>not</w:t>
      </w:r>
      <w:r w:rsidRPr="004A4854">
        <w:rPr>
          <w:rFonts w:ascii="Times New Roman" w:hAnsi="Times New Roman" w:cs="Times New Roman"/>
          <w:sz w:val="24"/>
          <w:szCs w:val="24"/>
        </w:rPr>
        <w:t xml:space="preserve"> a function of permanent stitches? </w:t>
      </w:r>
    </w:p>
    <w:p w14:paraId="0175E1BF" w14:textId="77777777" w:rsidR="004A4854" w:rsidRPr="004A4854" w:rsidRDefault="004A4854" w:rsidP="004A485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A4854">
        <w:rPr>
          <w:rFonts w:ascii="Times New Roman" w:hAnsi="Times New Roman" w:cs="Times New Roman"/>
          <w:sz w:val="24"/>
          <w:szCs w:val="24"/>
        </w:rPr>
        <w:t>A.</w:t>
      </w:r>
      <w:r w:rsidRPr="004A4854">
        <w:rPr>
          <w:rFonts w:ascii="Times New Roman" w:hAnsi="Times New Roman" w:cs="Times New Roman"/>
          <w:sz w:val="24"/>
          <w:szCs w:val="24"/>
        </w:rPr>
        <w:tab/>
        <w:t xml:space="preserve">decorating articles </w:t>
      </w:r>
    </w:p>
    <w:p w14:paraId="22621E40" w14:textId="77777777" w:rsidR="004A4854" w:rsidRPr="004A4854" w:rsidRDefault="004A4854" w:rsidP="004A485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A4854">
        <w:rPr>
          <w:rFonts w:ascii="Times New Roman" w:hAnsi="Times New Roman" w:cs="Times New Roman"/>
          <w:sz w:val="24"/>
          <w:szCs w:val="24"/>
        </w:rPr>
        <w:t>B.</w:t>
      </w:r>
      <w:r w:rsidRPr="004A4854">
        <w:rPr>
          <w:rFonts w:ascii="Times New Roman" w:hAnsi="Times New Roman" w:cs="Times New Roman"/>
          <w:sz w:val="24"/>
          <w:szCs w:val="24"/>
        </w:rPr>
        <w:tab/>
        <w:t xml:space="preserve">joining seams </w:t>
      </w:r>
    </w:p>
    <w:p w14:paraId="292F4A21" w14:textId="77777777" w:rsidR="004A4854" w:rsidRPr="004A4854" w:rsidRDefault="004A4854" w:rsidP="004A485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A4854">
        <w:rPr>
          <w:rFonts w:ascii="Times New Roman" w:hAnsi="Times New Roman" w:cs="Times New Roman"/>
          <w:sz w:val="24"/>
          <w:szCs w:val="24"/>
        </w:rPr>
        <w:t>C.</w:t>
      </w:r>
      <w:r w:rsidRPr="004A4854">
        <w:rPr>
          <w:rFonts w:ascii="Times New Roman" w:hAnsi="Times New Roman" w:cs="Times New Roman"/>
          <w:sz w:val="24"/>
          <w:szCs w:val="24"/>
        </w:rPr>
        <w:tab/>
        <w:t xml:space="preserve">marking designs </w:t>
      </w:r>
    </w:p>
    <w:p w14:paraId="163BA0E8" w14:textId="77777777" w:rsidR="004A4854" w:rsidRPr="004A4854" w:rsidRDefault="004A4854" w:rsidP="004A485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A4854">
        <w:rPr>
          <w:rFonts w:ascii="Times New Roman" w:hAnsi="Times New Roman" w:cs="Times New Roman"/>
          <w:sz w:val="24"/>
          <w:szCs w:val="24"/>
        </w:rPr>
        <w:t>D.</w:t>
      </w:r>
      <w:r w:rsidRPr="004A4854">
        <w:rPr>
          <w:rFonts w:ascii="Times New Roman" w:hAnsi="Times New Roman" w:cs="Times New Roman"/>
          <w:sz w:val="24"/>
          <w:szCs w:val="24"/>
        </w:rPr>
        <w:tab/>
        <w:t xml:space="preserve">neatening raw edges </w:t>
      </w:r>
    </w:p>
    <w:p w14:paraId="60BF3230" w14:textId="437F3F70" w:rsidR="004A4854" w:rsidRPr="004A4854" w:rsidRDefault="004A4854" w:rsidP="004A485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</w:t>
      </w:r>
      <w:r w:rsidRPr="004A4854">
        <w:rPr>
          <w:rFonts w:ascii="Times New Roman" w:hAnsi="Times New Roman" w:cs="Times New Roman"/>
          <w:sz w:val="24"/>
          <w:szCs w:val="24"/>
        </w:rPr>
        <w:t>.</w:t>
      </w:r>
      <w:r w:rsidRPr="004A4854">
        <w:rPr>
          <w:rFonts w:ascii="Times New Roman" w:hAnsi="Times New Roman" w:cs="Times New Roman"/>
          <w:sz w:val="24"/>
          <w:szCs w:val="24"/>
        </w:rPr>
        <w:tab/>
        <w:t xml:space="preserve">When working temporary stitches, colour of thread must be </w:t>
      </w:r>
    </w:p>
    <w:p w14:paraId="21F535C4" w14:textId="3D09944B" w:rsidR="004A4854" w:rsidRPr="004A4854" w:rsidRDefault="004A4854" w:rsidP="00B40C7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A4854">
        <w:rPr>
          <w:rFonts w:ascii="Times New Roman" w:hAnsi="Times New Roman" w:cs="Times New Roman"/>
          <w:sz w:val="24"/>
          <w:szCs w:val="24"/>
        </w:rPr>
        <w:t>A.</w:t>
      </w:r>
      <w:r w:rsidRPr="004A4854">
        <w:rPr>
          <w:rFonts w:ascii="Times New Roman" w:hAnsi="Times New Roman" w:cs="Times New Roman"/>
          <w:sz w:val="24"/>
          <w:szCs w:val="24"/>
        </w:rPr>
        <w:tab/>
        <w:t xml:space="preserve">black colour </w:t>
      </w:r>
    </w:p>
    <w:p w14:paraId="571C6596" w14:textId="77777777" w:rsidR="004A4854" w:rsidRPr="004A4854" w:rsidRDefault="004A4854" w:rsidP="00B40C7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A4854">
        <w:rPr>
          <w:rFonts w:ascii="Times New Roman" w:hAnsi="Times New Roman" w:cs="Times New Roman"/>
          <w:sz w:val="24"/>
          <w:szCs w:val="24"/>
        </w:rPr>
        <w:t>B.</w:t>
      </w:r>
      <w:r w:rsidRPr="004A4854">
        <w:rPr>
          <w:rFonts w:ascii="Times New Roman" w:hAnsi="Times New Roman" w:cs="Times New Roman"/>
          <w:sz w:val="24"/>
          <w:szCs w:val="24"/>
        </w:rPr>
        <w:tab/>
        <w:t xml:space="preserve">contrasting colour from fabric </w:t>
      </w:r>
    </w:p>
    <w:p w14:paraId="77720CF9" w14:textId="77777777" w:rsidR="004A4854" w:rsidRPr="004A4854" w:rsidRDefault="004A4854" w:rsidP="00B40C7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A4854">
        <w:rPr>
          <w:rFonts w:ascii="Times New Roman" w:hAnsi="Times New Roman" w:cs="Times New Roman"/>
          <w:sz w:val="24"/>
          <w:szCs w:val="24"/>
        </w:rPr>
        <w:t>C.</w:t>
      </w:r>
      <w:r w:rsidRPr="004A4854">
        <w:rPr>
          <w:rFonts w:ascii="Times New Roman" w:hAnsi="Times New Roman" w:cs="Times New Roman"/>
          <w:sz w:val="24"/>
          <w:szCs w:val="24"/>
        </w:rPr>
        <w:tab/>
        <w:t>same colour as fabric</w:t>
      </w:r>
    </w:p>
    <w:p w14:paraId="6D68925B" w14:textId="77777777" w:rsidR="004A4854" w:rsidRPr="004A4854" w:rsidRDefault="004A4854" w:rsidP="00B40C7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A4854">
        <w:rPr>
          <w:rFonts w:ascii="Times New Roman" w:hAnsi="Times New Roman" w:cs="Times New Roman"/>
          <w:sz w:val="24"/>
          <w:szCs w:val="24"/>
        </w:rPr>
        <w:t>D.</w:t>
      </w:r>
      <w:r w:rsidRPr="004A4854">
        <w:rPr>
          <w:rFonts w:ascii="Times New Roman" w:hAnsi="Times New Roman" w:cs="Times New Roman"/>
          <w:sz w:val="24"/>
          <w:szCs w:val="24"/>
        </w:rPr>
        <w:tab/>
        <w:t>white colour</w:t>
      </w:r>
    </w:p>
    <w:p w14:paraId="5FC3AE75" w14:textId="77777777" w:rsidR="004A4854" w:rsidRPr="004A4854" w:rsidRDefault="004A4854" w:rsidP="004A485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108B304" w14:textId="3EC30E3A" w:rsidR="004A4854" w:rsidRPr="004A4854" w:rsidRDefault="004A4854" w:rsidP="004A485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A4854">
        <w:rPr>
          <w:rFonts w:ascii="Times New Roman" w:hAnsi="Times New Roman" w:cs="Times New Roman"/>
          <w:sz w:val="24"/>
          <w:szCs w:val="24"/>
        </w:rPr>
        <w:t>1</w:t>
      </w:r>
      <w:r w:rsidR="00B40C71">
        <w:rPr>
          <w:rFonts w:ascii="Times New Roman" w:hAnsi="Times New Roman" w:cs="Times New Roman"/>
          <w:sz w:val="24"/>
          <w:szCs w:val="24"/>
        </w:rPr>
        <w:t>5</w:t>
      </w:r>
      <w:r w:rsidRPr="004A4854">
        <w:rPr>
          <w:rFonts w:ascii="Times New Roman" w:hAnsi="Times New Roman" w:cs="Times New Roman"/>
          <w:sz w:val="24"/>
          <w:szCs w:val="24"/>
        </w:rPr>
        <w:t>.</w:t>
      </w:r>
      <w:r w:rsidRPr="004A4854">
        <w:rPr>
          <w:rFonts w:ascii="Times New Roman" w:hAnsi="Times New Roman" w:cs="Times New Roman"/>
          <w:sz w:val="24"/>
          <w:szCs w:val="24"/>
        </w:rPr>
        <w:tab/>
        <w:t>A thimble is worn on the ………</w:t>
      </w:r>
    </w:p>
    <w:p w14:paraId="75C88B99" w14:textId="77777777" w:rsidR="004A4854" w:rsidRPr="004A4854" w:rsidRDefault="004A4854" w:rsidP="00B40C7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A4854">
        <w:rPr>
          <w:rFonts w:ascii="Times New Roman" w:hAnsi="Times New Roman" w:cs="Times New Roman"/>
          <w:sz w:val="24"/>
          <w:szCs w:val="24"/>
        </w:rPr>
        <w:t>A.</w:t>
      </w:r>
      <w:r w:rsidRPr="004A4854">
        <w:rPr>
          <w:rFonts w:ascii="Times New Roman" w:hAnsi="Times New Roman" w:cs="Times New Roman"/>
          <w:sz w:val="24"/>
          <w:szCs w:val="24"/>
        </w:rPr>
        <w:tab/>
        <w:t xml:space="preserve">index finger </w:t>
      </w:r>
    </w:p>
    <w:p w14:paraId="29A06332" w14:textId="77777777" w:rsidR="004A4854" w:rsidRPr="004A4854" w:rsidRDefault="004A4854" w:rsidP="00B40C7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A4854">
        <w:rPr>
          <w:rFonts w:ascii="Times New Roman" w:hAnsi="Times New Roman" w:cs="Times New Roman"/>
          <w:sz w:val="24"/>
          <w:szCs w:val="24"/>
        </w:rPr>
        <w:t>B.</w:t>
      </w:r>
      <w:r w:rsidRPr="004A4854">
        <w:rPr>
          <w:rFonts w:ascii="Times New Roman" w:hAnsi="Times New Roman" w:cs="Times New Roman"/>
          <w:sz w:val="24"/>
          <w:szCs w:val="24"/>
        </w:rPr>
        <w:tab/>
        <w:t xml:space="preserve">middle finger </w:t>
      </w:r>
    </w:p>
    <w:p w14:paraId="090A3D53" w14:textId="77777777" w:rsidR="004A4854" w:rsidRPr="004A4854" w:rsidRDefault="004A4854" w:rsidP="00B40C7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A4854">
        <w:rPr>
          <w:rFonts w:ascii="Times New Roman" w:hAnsi="Times New Roman" w:cs="Times New Roman"/>
          <w:sz w:val="24"/>
          <w:szCs w:val="24"/>
        </w:rPr>
        <w:t>C.</w:t>
      </w:r>
      <w:r w:rsidRPr="004A4854">
        <w:rPr>
          <w:rFonts w:ascii="Times New Roman" w:hAnsi="Times New Roman" w:cs="Times New Roman"/>
          <w:sz w:val="24"/>
          <w:szCs w:val="24"/>
        </w:rPr>
        <w:tab/>
        <w:t xml:space="preserve">ring finger </w:t>
      </w:r>
    </w:p>
    <w:p w14:paraId="68DF498E" w14:textId="77777777" w:rsidR="004A4854" w:rsidRDefault="004A4854" w:rsidP="00B40C7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A4854">
        <w:rPr>
          <w:rFonts w:ascii="Times New Roman" w:hAnsi="Times New Roman" w:cs="Times New Roman"/>
          <w:sz w:val="24"/>
          <w:szCs w:val="24"/>
        </w:rPr>
        <w:t>D.</w:t>
      </w:r>
      <w:r w:rsidRPr="004A4854">
        <w:rPr>
          <w:rFonts w:ascii="Times New Roman" w:hAnsi="Times New Roman" w:cs="Times New Roman"/>
          <w:sz w:val="24"/>
          <w:szCs w:val="24"/>
        </w:rPr>
        <w:tab/>
        <w:t>thumb</w:t>
      </w:r>
    </w:p>
    <w:p w14:paraId="5E14E6A9" w14:textId="401D7249" w:rsidR="00B40C71" w:rsidRDefault="00B40C71" w:rsidP="00B40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3157EF" w14:textId="2585DDD3" w:rsidR="00B40C71" w:rsidRDefault="00B40C71" w:rsidP="00B40C7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ab/>
        <w:t>What is the reason for using joints in sheet metal products?</w:t>
      </w:r>
    </w:p>
    <w:p w14:paraId="29843645" w14:textId="037DCB0C" w:rsidR="00B40C71" w:rsidRDefault="00B40C71" w:rsidP="00B40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  <w:t>to make it stable</w:t>
      </w:r>
    </w:p>
    <w:p w14:paraId="2BDF68AB" w14:textId="1CB33121" w:rsidR="00B40C71" w:rsidRDefault="00B40C71" w:rsidP="00B40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ab/>
        <w:t>to make it strong</w:t>
      </w:r>
    </w:p>
    <w:p w14:paraId="457FC62A" w14:textId="4769DFCA" w:rsidR="00B40C71" w:rsidRDefault="00B40C71" w:rsidP="00B40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</w:t>
      </w:r>
      <w:r>
        <w:rPr>
          <w:rFonts w:ascii="Times New Roman" w:hAnsi="Times New Roman" w:cs="Times New Roman"/>
          <w:sz w:val="24"/>
          <w:szCs w:val="24"/>
        </w:rPr>
        <w:tab/>
        <w:t>to prevent crumpling</w:t>
      </w:r>
    </w:p>
    <w:p w14:paraId="080C04D9" w14:textId="1451E93C" w:rsidR="00B40C71" w:rsidRDefault="00B40C71" w:rsidP="00B40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</w:t>
      </w:r>
      <w:r>
        <w:rPr>
          <w:rFonts w:ascii="Times New Roman" w:hAnsi="Times New Roman" w:cs="Times New Roman"/>
          <w:sz w:val="24"/>
          <w:szCs w:val="24"/>
        </w:rPr>
        <w:tab/>
        <w:t xml:space="preserve">to prevent leakage </w:t>
      </w:r>
    </w:p>
    <w:p w14:paraId="6892FD8E" w14:textId="7218C75A" w:rsidR="00B40C71" w:rsidRDefault="00B40C71" w:rsidP="00B40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ED4BF7" w14:textId="3FA50CF7" w:rsidR="00B40C71" w:rsidRPr="004A4854" w:rsidRDefault="00B40C71" w:rsidP="00B40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ab/>
        <w:t>Plastics are obtained from</w:t>
      </w:r>
    </w:p>
    <w:p w14:paraId="3B9280A1" w14:textId="1515DF5E" w:rsidR="00B40C71" w:rsidRDefault="00B40C71" w:rsidP="00B40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lay</w:t>
      </w:r>
    </w:p>
    <w:p w14:paraId="7E5D85A3" w14:textId="310A2B1B" w:rsidR="00B40C71" w:rsidRDefault="00B40C71" w:rsidP="00B40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rude oil</w:t>
      </w:r>
    </w:p>
    <w:p w14:paraId="64DCC6A8" w14:textId="48294649" w:rsidR="00B40C71" w:rsidRDefault="00B40C71" w:rsidP="00B40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imestone</w:t>
      </w:r>
    </w:p>
    <w:p w14:paraId="04BE1265" w14:textId="3AE36D3B" w:rsidR="00B40C71" w:rsidRDefault="00B40C71" w:rsidP="00B40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uicklime</w:t>
      </w:r>
    </w:p>
    <w:p w14:paraId="5915B376" w14:textId="038F49E1" w:rsidR="004A4854" w:rsidRDefault="004A4854" w:rsidP="004A485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59A6F03" w14:textId="7F772DDE" w:rsidR="00B40C71" w:rsidRDefault="00135230" w:rsidP="004A485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B40C71">
        <w:rPr>
          <w:rFonts w:ascii="Times New Roman" w:hAnsi="Times New Roman" w:cs="Times New Roman"/>
          <w:sz w:val="24"/>
          <w:szCs w:val="24"/>
        </w:rPr>
        <w:t>.</w:t>
      </w:r>
      <w:r w:rsidR="00B40C7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 development of a cylindrical cup without a handle is a </w:t>
      </w:r>
    </w:p>
    <w:p w14:paraId="61136432" w14:textId="170109F1" w:rsidR="00B40C71" w:rsidRDefault="00B40C71" w:rsidP="00B40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="00135230">
        <w:rPr>
          <w:rFonts w:ascii="Times New Roman" w:hAnsi="Times New Roman" w:cs="Times New Roman"/>
          <w:sz w:val="24"/>
          <w:szCs w:val="24"/>
        </w:rPr>
        <w:t>parallelogram</w:t>
      </w:r>
    </w:p>
    <w:p w14:paraId="3FF7B2E6" w14:textId="6DDC92AA" w:rsidR="00B40C71" w:rsidRDefault="00B40C71" w:rsidP="00B40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="00135230">
        <w:rPr>
          <w:rFonts w:ascii="Times New Roman" w:hAnsi="Times New Roman" w:cs="Times New Roman"/>
          <w:sz w:val="24"/>
          <w:szCs w:val="24"/>
        </w:rPr>
        <w:t>Rectangle</w:t>
      </w:r>
    </w:p>
    <w:p w14:paraId="1C96E824" w14:textId="04BD1B93" w:rsidR="00B40C71" w:rsidRDefault="00B40C71" w:rsidP="00B40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="00135230">
        <w:rPr>
          <w:rFonts w:ascii="Times New Roman" w:hAnsi="Times New Roman" w:cs="Times New Roman"/>
          <w:sz w:val="24"/>
          <w:szCs w:val="24"/>
        </w:rPr>
        <w:t>Rhombus</w:t>
      </w:r>
    </w:p>
    <w:p w14:paraId="64546499" w14:textId="1572E86A" w:rsidR="00B40C71" w:rsidRDefault="00503EE8" w:rsidP="00B40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3769728" behindDoc="1" locked="0" layoutInCell="1" allowOverlap="1" wp14:anchorId="747B41FB" wp14:editId="7A0FDD3D">
            <wp:simplePos x="0" y="0"/>
            <wp:positionH relativeFrom="column">
              <wp:posOffset>731520</wp:posOffset>
            </wp:positionH>
            <wp:positionV relativeFrom="paragraph">
              <wp:posOffset>172720</wp:posOffset>
            </wp:positionV>
            <wp:extent cx="1301115" cy="1951990"/>
            <wp:effectExtent l="0" t="1587" r="0" b="0"/>
            <wp:wrapNone/>
            <wp:docPr id="4670098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01115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C71">
        <w:rPr>
          <w:rFonts w:ascii="Times New Roman" w:hAnsi="Times New Roman" w:cs="Times New Roman"/>
          <w:sz w:val="24"/>
          <w:szCs w:val="24"/>
        </w:rPr>
        <w:tab/>
        <w:t>D.</w:t>
      </w:r>
      <w:r w:rsidR="00B40C71">
        <w:rPr>
          <w:rFonts w:ascii="Times New Roman" w:hAnsi="Times New Roman" w:cs="Times New Roman"/>
          <w:sz w:val="24"/>
          <w:szCs w:val="24"/>
        </w:rPr>
        <w:tab/>
      </w:r>
      <w:r w:rsidR="00135230">
        <w:rPr>
          <w:rFonts w:ascii="Times New Roman" w:hAnsi="Times New Roman" w:cs="Times New Roman"/>
          <w:sz w:val="24"/>
          <w:szCs w:val="24"/>
        </w:rPr>
        <w:t>Triangle</w:t>
      </w:r>
    </w:p>
    <w:p w14:paraId="609C23B9" w14:textId="62348F86" w:rsidR="00B40C71" w:rsidRDefault="00B40C71" w:rsidP="004A485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769B05E" w14:textId="322A18B3" w:rsidR="00B40C71" w:rsidRDefault="00135230" w:rsidP="004A485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B40C71">
        <w:rPr>
          <w:rFonts w:ascii="Times New Roman" w:hAnsi="Times New Roman" w:cs="Times New Roman"/>
          <w:sz w:val="24"/>
          <w:szCs w:val="24"/>
        </w:rPr>
        <w:t>.</w:t>
      </w:r>
      <w:r w:rsidR="00B40C7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 sketch below shows a </w:t>
      </w:r>
      <w:proofErr w:type="gramStart"/>
      <w:r>
        <w:rPr>
          <w:rFonts w:ascii="Times New Roman" w:hAnsi="Times New Roman" w:cs="Times New Roman"/>
          <w:sz w:val="24"/>
          <w:szCs w:val="24"/>
        </w:rPr>
        <w:t>. . .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409A57B4" w14:textId="77777777" w:rsidR="00135230" w:rsidRDefault="00135230" w:rsidP="004A485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3857EEB" w14:textId="77FD01A7" w:rsidR="00135230" w:rsidRDefault="00135230" w:rsidP="004A485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44868F2" w14:textId="77777777" w:rsidR="00135230" w:rsidRDefault="00135230" w:rsidP="004A485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2387489" w14:textId="77777777" w:rsidR="00135230" w:rsidRDefault="00135230" w:rsidP="004A485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DED1987" w14:textId="77777777" w:rsidR="00135230" w:rsidRDefault="00135230" w:rsidP="004A485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68572D6" w14:textId="77777777" w:rsidR="00135230" w:rsidRDefault="00135230" w:rsidP="004A485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DA4F4B8" w14:textId="77777777" w:rsidR="00135230" w:rsidRDefault="00135230" w:rsidP="004A485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5612094" w14:textId="47C9D260" w:rsidR="00B40C71" w:rsidRDefault="00B40C71" w:rsidP="00B40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="00135230">
        <w:rPr>
          <w:rFonts w:ascii="Times New Roman" w:hAnsi="Times New Roman" w:cs="Times New Roman"/>
          <w:sz w:val="24"/>
          <w:szCs w:val="24"/>
        </w:rPr>
        <w:t>cutting edge</w:t>
      </w:r>
    </w:p>
    <w:p w14:paraId="7A2B9133" w14:textId="50DADE2D" w:rsidR="00B40C71" w:rsidRDefault="00B40C71" w:rsidP="00B40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="00135230">
        <w:rPr>
          <w:rFonts w:ascii="Times New Roman" w:hAnsi="Times New Roman" w:cs="Times New Roman"/>
          <w:sz w:val="24"/>
          <w:szCs w:val="24"/>
        </w:rPr>
        <w:t>marking knife</w:t>
      </w:r>
    </w:p>
    <w:p w14:paraId="746E3DA5" w14:textId="3EEE4825" w:rsidR="00B40C71" w:rsidRDefault="00B40C71" w:rsidP="00B40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="00135230">
        <w:rPr>
          <w:rFonts w:ascii="Times New Roman" w:hAnsi="Times New Roman" w:cs="Times New Roman"/>
          <w:sz w:val="24"/>
          <w:szCs w:val="24"/>
        </w:rPr>
        <w:t>sliding bevel</w:t>
      </w:r>
    </w:p>
    <w:p w14:paraId="443FE757" w14:textId="75846B4E" w:rsidR="00B40C71" w:rsidRDefault="00B40C71" w:rsidP="00B40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</w:t>
      </w:r>
      <w:r>
        <w:rPr>
          <w:rFonts w:ascii="Times New Roman" w:hAnsi="Times New Roman" w:cs="Times New Roman"/>
          <w:sz w:val="24"/>
          <w:szCs w:val="24"/>
        </w:rPr>
        <w:tab/>
      </w:r>
      <w:r w:rsidR="00135230">
        <w:rPr>
          <w:rFonts w:ascii="Times New Roman" w:hAnsi="Times New Roman" w:cs="Times New Roman"/>
          <w:sz w:val="24"/>
          <w:szCs w:val="24"/>
        </w:rPr>
        <w:t>try square</w:t>
      </w:r>
    </w:p>
    <w:p w14:paraId="4EC5065B" w14:textId="77777777" w:rsidR="00B40C71" w:rsidRDefault="00B40C71" w:rsidP="00B40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CD7889" w14:textId="6665358A" w:rsidR="00135230" w:rsidRDefault="00135230" w:rsidP="0013523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In orthographic projection, the front and the end elevations are aligned </w:t>
      </w:r>
    </w:p>
    <w:p w14:paraId="249601DA" w14:textId="77777777" w:rsidR="00135230" w:rsidRDefault="00135230" w:rsidP="0013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  <w:t>diagonally</w:t>
      </w:r>
    </w:p>
    <w:p w14:paraId="29D1D91F" w14:textId="77777777" w:rsidR="00135230" w:rsidRDefault="00135230" w:rsidP="0013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ab/>
        <w:t>Horizontally</w:t>
      </w:r>
    </w:p>
    <w:p w14:paraId="72833454" w14:textId="77777777" w:rsidR="00135230" w:rsidRDefault="00135230" w:rsidP="0013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</w:t>
      </w:r>
      <w:r>
        <w:rPr>
          <w:rFonts w:ascii="Times New Roman" w:hAnsi="Times New Roman" w:cs="Times New Roman"/>
          <w:sz w:val="24"/>
          <w:szCs w:val="24"/>
        </w:rPr>
        <w:tab/>
        <w:t>Perpendicularly</w:t>
      </w:r>
    </w:p>
    <w:p w14:paraId="2E7B71F4" w14:textId="77777777" w:rsidR="00135230" w:rsidRDefault="00135230" w:rsidP="0013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</w:t>
      </w:r>
      <w:r>
        <w:rPr>
          <w:rFonts w:ascii="Times New Roman" w:hAnsi="Times New Roman" w:cs="Times New Roman"/>
          <w:sz w:val="24"/>
          <w:szCs w:val="24"/>
        </w:rPr>
        <w:tab/>
        <w:t>Vertically</w:t>
      </w:r>
    </w:p>
    <w:p w14:paraId="50CF65CC" w14:textId="77777777" w:rsidR="00135230" w:rsidRDefault="00135230" w:rsidP="0013523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F8119E0" w14:textId="31F55DB0" w:rsidR="00135230" w:rsidRDefault="00135230" w:rsidP="0013523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An example of a ferrous metal is</w:t>
      </w:r>
    </w:p>
    <w:p w14:paraId="56CA8D40" w14:textId="77777777" w:rsidR="00135230" w:rsidRDefault="00135230" w:rsidP="0013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  <w:t>Tin</w:t>
      </w:r>
    </w:p>
    <w:p w14:paraId="3399B927" w14:textId="77777777" w:rsidR="00135230" w:rsidRDefault="00135230" w:rsidP="0013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ab/>
        <w:t>Copper</w:t>
      </w:r>
    </w:p>
    <w:p w14:paraId="2B60CC09" w14:textId="77777777" w:rsidR="00135230" w:rsidRDefault="00135230" w:rsidP="0013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</w:t>
      </w:r>
      <w:r>
        <w:rPr>
          <w:rFonts w:ascii="Times New Roman" w:hAnsi="Times New Roman" w:cs="Times New Roman"/>
          <w:sz w:val="24"/>
          <w:szCs w:val="24"/>
        </w:rPr>
        <w:tab/>
        <w:t>Cast iron</w:t>
      </w:r>
    </w:p>
    <w:p w14:paraId="3B8037F5" w14:textId="77777777" w:rsidR="00135230" w:rsidRDefault="00135230" w:rsidP="0013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</w:t>
      </w:r>
      <w:r>
        <w:rPr>
          <w:rFonts w:ascii="Times New Roman" w:hAnsi="Times New Roman" w:cs="Times New Roman"/>
          <w:sz w:val="24"/>
          <w:szCs w:val="24"/>
        </w:rPr>
        <w:tab/>
        <w:t>Aluminium</w:t>
      </w:r>
    </w:p>
    <w:p w14:paraId="40EF7ECE" w14:textId="77777777" w:rsidR="00135230" w:rsidRDefault="00135230" w:rsidP="0013523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DB50A83" w14:textId="3CC3C3E6" w:rsidR="00B40C71" w:rsidRDefault="00B40C71" w:rsidP="004A485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>
        <w:rPr>
          <w:rFonts w:ascii="Times New Roman" w:hAnsi="Times New Roman" w:cs="Times New Roman"/>
          <w:sz w:val="24"/>
          <w:szCs w:val="24"/>
        </w:rPr>
        <w:tab/>
      </w:r>
      <w:r w:rsidR="00135230">
        <w:rPr>
          <w:rFonts w:ascii="Times New Roman" w:hAnsi="Times New Roman" w:cs="Times New Roman"/>
          <w:sz w:val="24"/>
          <w:szCs w:val="24"/>
        </w:rPr>
        <w:t xml:space="preserve">Which of the following is </w:t>
      </w:r>
      <w:r w:rsidR="00135230" w:rsidRPr="00CC75E8">
        <w:rPr>
          <w:rFonts w:ascii="Times New Roman" w:hAnsi="Times New Roman" w:cs="Times New Roman"/>
          <w:b/>
          <w:bCs/>
          <w:sz w:val="24"/>
          <w:szCs w:val="24"/>
        </w:rPr>
        <w:t>no</w:t>
      </w:r>
      <w:r w:rsidR="00135230">
        <w:rPr>
          <w:rFonts w:ascii="Times New Roman" w:hAnsi="Times New Roman" w:cs="Times New Roman"/>
          <w:sz w:val="24"/>
          <w:szCs w:val="24"/>
        </w:rPr>
        <w:t>t a fastener?</w:t>
      </w:r>
    </w:p>
    <w:p w14:paraId="0DECD401" w14:textId="79AB15F1" w:rsidR="00B40C71" w:rsidRDefault="00B40C71" w:rsidP="00B40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="00135230">
        <w:rPr>
          <w:rFonts w:ascii="Times New Roman" w:hAnsi="Times New Roman" w:cs="Times New Roman"/>
          <w:sz w:val="24"/>
          <w:szCs w:val="24"/>
        </w:rPr>
        <w:t>Bolt and nuts</w:t>
      </w:r>
    </w:p>
    <w:p w14:paraId="518DF4FE" w14:textId="20C7E450" w:rsidR="00B40C71" w:rsidRDefault="00B40C71" w:rsidP="00B40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="00135230">
        <w:rPr>
          <w:rFonts w:ascii="Times New Roman" w:hAnsi="Times New Roman" w:cs="Times New Roman"/>
          <w:sz w:val="24"/>
          <w:szCs w:val="24"/>
        </w:rPr>
        <w:t>Rivet</w:t>
      </w:r>
    </w:p>
    <w:p w14:paraId="4DFC8AD1" w14:textId="3AF2405B" w:rsidR="00B40C71" w:rsidRDefault="00B40C71" w:rsidP="00B40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="00135230">
        <w:rPr>
          <w:rFonts w:ascii="Times New Roman" w:hAnsi="Times New Roman" w:cs="Times New Roman"/>
          <w:sz w:val="24"/>
          <w:szCs w:val="24"/>
        </w:rPr>
        <w:t>Screws</w:t>
      </w:r>
    </w:p>
    <w:p w14:paraId="6C6645E5" w14:textId="760139C4" w:rsidR="00B40C71" w:rsidRDefault="00B40C71" w:rsidP="00B40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</w:t>
      </w:r>
      <w:r>
        <w:rPr>
          <w:rFonts w:ascii="Times New Roman" w:hAnsi="Times New Roman" w:cs="Times New Roman"/>
          <w:sz w:val="24"/>
          <w:szCs w:val="24"/>
        </w:rPr>
        <w:tab/>
      </w:r>
      <w:r w:rsidR="00135230">
        <w:rPr>
          <w:rFonts w:ascii="Times New Roman" w:hAnsi="Times New Roman" w:cs="Times New Roman"/>
          <w:sz w:val="24"/>
          <w:szCs w:val="24"/>
        </w:rPr>
        <w:t>Soldering bit</w:t>
      </w:r>
    </w:p>
    <w:p w14:paraId="2A945775" w14:textId="77777777" w:rsidR="00B40C71" w:rsidRDefault="00B40C71" w:rsidP="00B40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EBE153" w14:textId="76F9E7B5" w:rsidR="00B40C71" w:rsidRPr="004A4854" w:rsidRDefault="00B40C71" w:rsidP="00CC75E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135230">
        <w:rPr>
          <w:rFonts w:ascii="Times New Roman" w:hAnsi="Times New Roman" w:cs="Times New Roman"/>
          <w:sz w:val="24"/>
          <w:szCs w:val="24"/>
        </w:rPr>
        <w:t xml:space="preserve">Which of the following is used to protect against handing of </w:t>
      </w:r>
      <w:r w:rsidR="00CC75E8">
        <w:rPr>
          <w:rFonts w:ascii="Times New Roman" w:hAnsi="Times New Roman" w:cs="Times New Roman"/>
          <w:sz w:val="24"/>
          <w:szCs w:val="24"/>
        </w:rPr>
        <w:t>dangerous</w:t>
      </w:r>
      <w:r w:rsidR="00135230">
        <w:rPr>
          <w:rFonts w:ascii="Times New Roman" w:hAnsi="Times New Roman" w:cs="Times New Roman"/>
          <w:sz w:val="24"/>
          <w:szCs w:val="24"/>
        </w:rPr>
        <w:t xml:space="preserve"> chemicals</w:t>
      </w:r>
    </w:p>
    <w:p w14:paraId="4F2FDB02" w14:textId="3EE5C19F" w:rsidR="00B40C71" w:rsidRDefault="00B40C71" w:rsidP="00B40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="00CC75E8">
        <w:rPr>
          <w:rFonts w:ascii="Times New Roman" w:hAnsi="Times New Roman" w:cs="Times New Roman"/>
          <w:sz w:val="24"/>
          <w:szCs w:val="24"/>
        </w:rPr>
        <w:t>Helmet</w:t>
      </w:r>
    </w:p>
    <w:p w14:paraId="79F1BBDB" w14:textId="7E31567D" w:rsidR="00B40C71" w:rsidRDefault="00B40C71" w:rsidP="00B40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="00CC75E8">
        <w:rPr>
          <w:rFonts w:ascii="Times New Roman" w:hAnsi="Times New Roman" w:cs="Times New Roman"/>
          <w:sz w:val="24"/>
          <w:szCs w:val="24"/>
        </w:rPr>
        <w:t>Goggles</w:t>
      </w:r>
    </w:p>
    <w:p w14:paraId="49C0C27C" w14:textId="1A6842E5" w:rsidR="00B40C71" w:rsidRDefault="00B40C71" w:rsidP="00B40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="00CC75E8">
        <w:rPr>
          <w:rFonts w:ascii="Times New Roman" w:hAnsi="Times New Roman" w:cs="Times New Roman"/>
          <w:sz w:val="24"/>
          <w:szCs w:val="24"/>
        </w:rPr>
        <w:t>Gloves</w:t>
      </w:r>
    </w:p>
    <w:p w14:paraId="02F1E7B1" w14:textId="50E16416" w:rsidR="00B40C71" w:rsidRDefault="00B40C71" w:rsidP="00B40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</w:t>
      </w:r>
      <w:r>
        <w:rPr>
          <w:rFonts w:ascii="Times New Roman" w:hAnsi="Times New Roman" w:cs="Times New Roman"/>
          <w:sz w:val="24"/>
          <w:szCs w:val="24"/>
        </w:rPr>
        <w:tab/>
      </w:r>
      <w:r w:rsidR="00CC75E8">
        <w:rPr>
          <w:rFonts w:ascii="Times New Roman" w:hAnsi="Times New Roman" w:cs="Times New Roman"/>
          <w:sz w:val="24"/>
          <w:szCs w:val="24"/>
        </w:rPr>
        <w:t>Apron</w:t>
      </w:r>
    </w:p>
    <w:p w14:paraId="15522035" w14:textId="77777777" w:rsidR="00B40C71" w:rsidRDefault="00B40C71" w:rsidP="00B40C7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AAA5FDC" w14:textId="4E41571F" w:rsidR="00B40C71" w:rsidRDefault="00B40C71" w:rsidP="00B40C7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CC75E8">
        <w:rPr>
          <w:rFonts w:ascii="Times New Roman" w:hAnsi="Times New Roman" w:cs="Times New Roman"/>
          <w:sz w:val="24"/>
          <w:szCs w:val="24"/>
        </w:rPr>
        <w:t>Which of the following tools is used for batching?</w:t>
      </w:r>
    </w:p>
    <w:p w14:paraId="452C33CB" w14:textId="6F48E1B4" w:rsidR="00B40C71" w:rsidRDefault="00B40C71" w:rsidP="00B40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="00CC75E8">
        <w:rPr>
          <w:rFonts w:ascii="Times New Roman" w:hAnsi="Times New Roman" w:cs="Times New Roman"/>
          <w:sz w:val="24"/>
          <w:szCs w:val="24"/>
        </w:rPr>
        <w:t>Gauge box</w:t>
      </w:r>
    </w:p>
    <w:p w14:paraId="4BCBC76A" w14:textId="7AF172E2" w:rsidR="00B40C71" w:rsidRDefault="00B40C71" w:rsidP="00B40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="00CC75E8">
        <w:rPr>
          <w:rFonts w:ascii="Times New Roman" w:hAnsi="Times New Roman" w:cs="Times New Roman"/>
          <w:sz w:val="24"/>
          <w:szCs w:val="24"/>
        </w:rPr>
        <w:t>Gauge rod</w:t>
      </w:r>
    </w:p>
    <w:p w14:paraId="63AE1116" w14:textId="4D54C573" w:rsidR="00B40C71" w:rsidRDefault="00B40C71" w:rsidP="00B40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="00CC75E8">
        <w:rPr>
          <w:rFonts w:ascii="Times New Roman" w:hAnsi="Times New Roman" w:cs="Times New Roman"/>
          <w:sz w:val="24"/>
          <w:szCs w:val="24"/>
        </w:rPr>
        <w:t>Spirit level</w:t>
      </w:r>
    </w:p>
    <w:p w14:paraId="27D26231" w14:textId="0DCDAA89" w:rsidR="00B40C71" w:rsidRDefault="00B40C71" w:rsidP="00B40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</w:t>
      </w:r>
      <w:r>
        <w:rPr>
          <w:rFonts w:ascii="Times New Roman" w:hAnsi="Times New Roman" w:cs="Times New Roman"/>
          <w:sz w:val="24"/>
          <w:szCs w:val="24"/>
        </w:rPr>
        <w:tab/>
      </w:r>
      <w:r w:rsidR="00CC75E8">
        <w:rPr>
          <w:rFonts w:ascii="Times New Roman" w:hAnsi="Times New Roman" w:cs="Times New Roman"/>
          <w:sz w:val="24"/>
          <w:szCs w:val="24"/>
        </w:rPr>
        <w:t>Wooden float</w:t>
      </w:r>
    </w:p>
    <w:p w14:paraId="4D0DCC8A" w14:textId="72AE654B" w:rsidR="00B40C71" w:rsidRDefault="00B40C71" w:rsidP="00B40C7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F83D9D3" w14:textId="456BECFB" w:rsidR="00CC75E8" w:rsidRDefault="00CC75E8" w:rsidP="00B40C7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the sketch below to answer questions </w:t>
      </w:r>
      <w:r w:rsidRPr="00CC75E8">
        <w:rPr>
          <w:rFonts w:ascii="Times New Roman" w:hAnsi="Times New Roman" w:cs="Times New Roman"/>
          <w:b/>
          <w:bCs/>
          <w:sz w:val="24"/>
          <w:szCs w:val="24"/>
        </w:rPr>
        <w:t>25 – 2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A4D727" w14:textId="586F2263" w:rsidR="00CC75E8" w:rsidRDefault="00CC75E8" w:rsidP="00B40C7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3780992" behindDoc="0" locked="0" layoutInCell="1" allowOverlap="1" wp14:anchorId="51EB9D0C" wp14:editId="3A871B90">
                <wp:simplePos x="0" y="0"/>
                <wp:positionH relativeFrom="margin">
                  <wp:align>right</wp:align>
                </wp:positionH>
                <wp:positionV relativeFrom="paragraph">
                  <wp:posOffset>139407</wp:posOffset>
                </wp:positionV>
                <wp:extent cx="3050540" cy="1187352"/>
                <wp:effectExtent l="0" t="0" r="0" b="0"/>
                <wp:wrapNone/>
                <wp:docPr id="148574216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0540" cy="1187352"/>
                          <a:chOff x="0" y="0"/>
                          <a:chExt cx="3050540" cy="1187352"/>
                        </a:xfrm>
                      </wpg:grpSpPr>
                      <pic:pic xmlns:pic="http://schemas.openxmlformats.org/drawingml/2006/picture">
                        <pic:nvPicPr>
                          <pic:cNvPr id="174141928" name="Picture 11" descr="Hacksaw Frame illustration Stock Illustration by ©predragilievsi #9506174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331" y="8792"/>
                            <a:ext cx="1881505" cy="117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79587259" name="Group 16"/>
                        <wpg:cNvGrpSpPr/>
                        <wpg:grpSpPr>
                          <a:xfrm>
                            <a:off x="0" y="0"/>
                            <a:ext cx="3050540" cy="984739"/>
                            <a:chOff x="0" y="0"/>
                            <a:chExt cx="3050540" cy="984739"/>
                          </a:xfrm>
                        </wpg:grpSpPr>
                        <wps:wsp>
                          <wps:cNvPr id="82199454" name="Straight Connector 12"/>
                          <wps:cNvCnPr/>
                          <wps:spPr>
                            <a:xfrm flipV="1">
                              <a:off x="2171700" y="422030"/>
                              <a:ext cx="545123" cy="439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9148301" name="Straight Connector 13"/>
                          <wps:cNvCnPr/>
                          <wps:spPr>
                            <a:xfrm flipH="1" flipV="1">
                              <a:off x="659423" y="202223"/>
                              <a:ext cx="589084" cy="21980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5334862" name="Straight Connector 14"/>
                          <wps:cNvCnPr/>
                          <wps:spPr>
                            <a:xfrm flipH="1" flipV="1">
                              <a:off x="228600" y="808892"/>
                              <a:ext cx="465992" cy="17584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9982669" name="Text Box 15"/>
                          <wps:cNvSpPr txBox="1"/>
                          <wps:spPr>
                            <a:xfrm>
                              <a:off x="0" y="589084"/>
                              <a:ext cx="421640" cy="325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D3A9E9" w14:textId="7C1753C1" w:rsidR="00CC75E8" w:rsidRPr="00CC75E8" w:rsidRDefault="00CC75E8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CC75E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4015098" name="Text Box 15"/>
                          <wps:cNvSpPr txBox="1"/>
                          <wps:spPr>
                            <a:xfrm>
                              <a:off x="369277" y="0"/>
                              <a:ext cx="421640" cy="325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329A85" w14:textId="6F421035" w:rsidR="00CC75E8" w:rsidRPr="00CC75E8" w:rsidRDefault="00CC75E8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CC75E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5890334" name="Text Box 15"/>
                          <wps:cNvSpPr txBox="1"/>
                          <wps:spPr>
                            <a:xfrm>
                              <a:off x="2628900" y="263769"/>
                              <a:ext cx="421640" cy="325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9C5E53" w14:textId="61E7835C" w:rsidR="00CC75E8" w:rsidRPr="00CC75E8" w:rsidRDefault="00CC75E8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CC75E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1EB9D0C" id="Group 17" o:spid="_x0000_s2228" style="position:absolute;left:0;text-align:left;margin-left:189pt;margin-top:11pt;width:240.2pt;height:93.5pt;z-index:253780992;mso-position-horizontal:right;mso-position-horizontal-relative:margin" coordsize="30505,118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">
                <v:shape id="Picture 11" o:spid="_x0000_s2229" type="#_x0000_t75" alt="Hacksaw Frame illustration Stock Illustration by ©predragilievsi #95061744" style="position:absolute;left:5363;top:87;width:18815;height:11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">
                  <v:imagedata r:id="rId11" o:title="Hacksaw Frame illustration Stock Illustration by ©predragilievsi #95061744"/>
                </v:shape>
                <v:group id="Group 16" o:spid="_x0000_s2230" style="position:absolute;width:30505;height:9847" coordsize="30505,9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">
                  <v:line id="Straight Connector 12" o:spid="_x0000_s2231" style="position:absolute;flip:y;visibility:visible;mso-wrap-style:square" from="21717,4220" to="27168,4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" strokecolor="black [3200]" strokeweight=".5pt">
                    <v:stroke joinstyle="miter"/>
                  </v:line>
                  <v:line id="Straight Connector 13" o:spid="_x0000_s2232" style="position:absolute;flip:x y;visibility:visible;mso-wrap-style:square" from="6594,2022" to="12485,4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" strokecolor="black [3200]" strokeweight=".5pt">
                    <v:stroke joinstyle="miter"/>
                  </v:line>
                  <v:line id="Straight Connector 14" o:spid="_x0000_s2233" style="position:absolute;flip:x y;visibility:visible;mso-wrap-style:square" from="2286,8088" to="6945,9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" strokecolor="black [3200]" strokeweight=".5pt">
                    <v:stroke joinstyle="miter"/>
                  </v:line>
                  <v:shape id="Text Box 15" o:spid="_x0000_s2234" type="#_x0000_t202" style="position:absolute;top:5890;width:4216;height:3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" filled="f" stroked="f" strokeweight=".5pt">
                    <v:textbox>
                      <w:txbxContent>
                        <w:p w14:paraId="41D3A9E9" w14:textId="7C1753C1" w:rsidR="00CC75E8" w:rsidRPr="00CC75E8" w:rsidRDefault="00CC75E8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CC75E8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15" o:spid="_x0000_s2235" type="#_x0000_t202" style="position:absolute;left:3692;width:4217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" filled="f" stroked="f" strokeweight=".5pt">
                    <v:textbox>
                      <w:txbxContent>
                        <w:p w14:paraId="2F329A85" w14:textId="6F421035" w:rsidR="00CC75E8" w:rsidRPr="00CC75E8" w:rsidRDefault="00CC75E8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CC75E8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15" o:spid="_x0000_s2236" type="#_x0000_t202" style="position:absolute;left:26289;top:2637;width:4216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" filled="f" stroked="f" strokeweight=".5pt">
                    <v:textbox>
                      <w:txbxContent>
                        <w:p w14:paraId="579C5E53" w14:textId="61E7835C" w:rsidR="00CC75E8" w:rsidRPr="00CC75E8" w:rsidRDefault="00CC75E8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CC75E8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3C7CD69F" w14:textId="33D9DC59" w:rsidR="00CC75E8" w:rsidRDefault="00CC75E8" w:rsidP="00B40C7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D20ADDB" w14:textId="197CAAA6" w:rsidR="00CC75E8" w:rsidRDefault="00CC75E8" w:rsidP="00B40C7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3EEC94B" w14:textId="574961AF" w:rsidR="00CC75E8" w:rsidRDefault="00CC75E8" w:rsidP="00B40C7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0D8AA2F" w14:textId="3578EDC2" w:rsidR="00CC75E8" w:rsidRDefault="00CC75E8" w:rsidP="00B40C7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AA4D366" w14:textId="77777777" w:rsidR="00CC75E8" w:rsidRDefault="00CC75E8" w:rsidP="00B40C7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12F866E" w14:textId="77777777" w:rsidR="00CC75E8" w:rsidRDefault="00CC75E8" w:rsidP="00B40C7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147BBD6" w14:textId="77777777" w:rsidR="00CC75E8" w:rsidRDefault="00CC75E8" w:rsidP="00B40C7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56CA2B3" w14:textId="41483CCC" w:rsidR="00B40C71" w:rsidRDefault="00B40C71" w:rsidP="00B40C7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CC75E8">
        <w:rPr>
          <w:rFonts w:ascii="Times New Roman" w:hAnsi="Times New Roman" w:cs="Times New Roman"/>
          <w:sz w:val="24"/>
          <w:szCs w:val="24"/>
        </w:rPr>
        <w:t>The tool shown above is</w:t>
      </w:r>
    </w:p>
    <w:p w14:paraId="53AA7B54" w14:textId="32EAAC2D" w:rsidR="00B40C71" w:rsidRDefault="00B40C71" w:rsidP="00B40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="00CC75E8">
        <w:rPr>
          <w:rFonts w:ascii="Times New Roman" w:hAnsi="Times New Roman" w:cs="Times New Roman"/>
          <w:sz w:val="24"/>
          <w:szCs w:val="24"/>
        </w:rPr>
        <w:t>Chain saw</w:t>
      </w:r>
    </w:p>
    <w:p w14:paraId="4E4A183C" w14:textId="6A89C280" w:rsidR="00B40C71" w:rsidRDefault="00B40C71" w:rsidP="00B40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="00CC75E8">
        <w:rPr>
          <w:rFonts w:ascii="Times New Roman" w:hAnsi="Times New Roman" w:cs="Times New Roman"/>
          <w:sz w:val="24"/>
          <w:szCs w:val="24"/>
        </w:rPr>
        <w:t>Hacksaw</w:t>
      </w:r>
    </w:p>
    <w:p w14:paraId="0B90A405" w14:textId="288485D9" w:rsidR="00B40C71" w:rsidRDefault="00B40C71" w:rsidP="00B40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="00CC75E8">
        <w:rPr>
          <w:rFonts w:ascii="Times New Roman" w:hAnsi="Times New Roman" w:cs="Times New Roman"/>
          <w:sz w:val="24"/>
          <w:szCs w:val="24"/>
        </w:rPr>
        <w:t>Rip saw</w:t>
      </w:r>
    </w:p>
    <w:p w14:paraId="46F10EB6" w14:textId="52D40070" w:rsidR="00B40C71" w:rsidRDefault="00B40C71" w:rsidP="00B40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</w:t>
      </w:r>
      <w:r>
        <w:rPr>
          <w:rFonts w:ascii="Times New Roman" w:hAnsi="Times New Roman" w:cs="Times New Roman"/>
          <w:sz w:val="24"/>
          <w:szCs w:val="24"/>
        </w:rPr>
        <w:tab/>
      </w:r>
      <w:r w:rsidR="00CC75E8">
        <w:rPr>
          <w:rFonts w:ascii="Times New Roman" w:hAnsi="Times New Roman" w:cs="Times New Roman"/>
          <w:sz w:val="24"/>
          <w:szCs w:val="24"/>
        </w:rPr>
        <w:t>Tenon saw</w:t>
      </w:r>
    </w:p>
    <w:p w14:paraId="28CE2D1E" w14:textId="77777777" w:rsidR="00B40C71" w:rsidRDefault="00B40C71" w:rsidP="00B40C7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8A598F1" w14:textId="25EEFE7E" w:rsidR="00B40C71" w:rsidRDefault="00B40C71" w:rsidP="00B40C7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CC75E8">
        <w:rPr>
          <w:rFonts w:ascii="Times New Roman" w:hAnsi="Times New Roman" w:cs="Times New Roman"/>
          <w:sz w:val="24"/>
          <w:szCs w:val="24"/>
        </w:rPr>
        <w:t xml:space="preserve">The part labelled </w:t>
      </w:r>
      <w:r w:rsidR="00CC75E8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CC75E8">
        <w:rPr>
          <w:rFonts w:ascii="Times New Roman" w:hAnsi="Times New Roman" w:cs="Times New Roman"/>
          <w:sz w:val="24"/>
          <w:szCs w:val="24"/>
        </w:rPr>
        <w:t xml:space="preserve"> is the </w:t>
      </w:r>
    </w:p>
    <w:p w14:paraId="53E8FC23" w14:textId="000EA601" w:rsidR="00B40C71" w:rsidRDefault="00B40C71" w:rsidP="00B40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="00CC75E8">
        <w:rPr>
          <w:rFonts w:ascii="Times New Roman" w:hAnsi="Times New Roman" w:cs="Times New Roman"/>
          <w:sz w:val="24"/>
          <w:szCs w:val="24"/>
        </w:rPr>
        <w:t>Wing nut</w:t>
      </w:r>
    </w:p>
    <w:p w14:paraId="2C1DB976" w14:textId="1128C6DD" w:rsidR="00B40C71" w:rsidRDefault="00B40C71" w:rsidP="00B40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="00CC75E8">
        <w:rPr>
          <w:rFonts w:ascii="Times New Roman" w:hAnsi="Times New Roman" w:cs="Times New Roman"/>
          <w:sz w:val="24"/>
          <w:szCs w:val="24"/>
        </w:rPr>
        <w:t>Teeth</w:t>
      </w:r>
    </w:p>
    <w:p w14:paraId="0B60A92E" w14:textId="45C65624" w:rsidR="00B40C71" w:rsidRDefault="00B40C71" w:rsidP="00B40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="00CC75E8">
        <w:rPr>
          <w:rFonts w:ascii="Times New Roman" w:hAnsi="Times New Roman" w:cs="Times New Roman"/>
          <w:sz w:val="24"/>
          <w:szCs w:val="24"/>
        </w:rPr>
        <w:t>Handle</w:t>
      </w:r>
    </w:p>
    <w:p w14:paraId="1646FDDD" w14:textId="2B61824E" w:rsidR="00B40C71" w:rsidRDefault="00B40C71" w:rsidP="00B40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</w:t>
      </w:r>
      <w:r>
        <w:rPr>
          <w:rFonts w:ascii="Times New Roman" w:hAnsi="Times New Roman" w:cs="Times New Roman"/>
          <w:sz w:val="24"/>
          <w:szCs w:val="24"/>
        </w:rPr>
        <w:tab/>
      </w:r>
      <w:r w:rsidR="00CC75E8">
        <w:rPr>
          <w:rFonts w:ascii="Times New Roman" w:hAnsi="Times New Roman" w:cs="Times New Roman"/>
          <w:sz w:val="24"/>
          <w:szCs w:val="24"/>
        </w:rPr>
        <w:t>Frame</w:t>
      </w:r>
    </w:p>
    <w:p w14:paraId="3C85CAF2" w14:textId="77777777" w:rsidR="00B40C71" w:rsidRDefault="00B40C71" w:rsidP="00B40C7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3C78093" w14:textId="65D56A02" w:rsidR="00B40C71" w:rsidRDefault="00B40C71" w:rsidP="00B40C7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CC75E8">
        <w:rPr>
          <w:rFonts w:ascii="Times New Roman" w:hAnsi="Times New Roman" w:cs="Times New Roman"/>
          <w:sz w:val="24"/>
          <w:szCs w:val="24"/>
        </w:rPr>
        <w:t xml:space="preserve">The part arrowed </w:t>
      </w:r>
      <w:r w:rsidR="00CC75E8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CC75E8">
        <w:rPr>
          <w:rFonts w:ascii="Times New Roman" w:hAnsi="Times New Roman" w:cs="Times New Roman"/>
          <w:sz w:val="24"/>
          <w:szCs w:val="24"/>
        </w:rPr>
        <w:t xml:space="preserve"> is called</w:t>
      </w:r>
    </w:p>
    <w:p w14:paraId="479C7F5D" w14:textId="60BA461C" w:rsidR="00B40C71" w:rsidRDefault="00B40C71" w:rsidP="00B40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="00CC75E8">
        <w:rPr>
          <w:rFonts w:ascii="Times New Roman" w:hAnsi="Times New Roman" w:cs="Times New Roman"/>
          <w:sz w:val="24"/>
          <w:szCs w:val="24"/>
        </w:rPr>
        <w:t>Blade</w:t>
      </w:r>
    </w:p>
    <w:p w14:paraId="59CEE548" w14:textId="688240C1" w:rsidR="00B40C71" w:rsidRDefault="00B40C71" w:rsidP="00B40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="00CC75E8">
        <w:rPr>
          <w:rFonts w:ascii="Times New Roman" w:hAnsi="Times New Roman" w:cs="Times New Roman"/>
          <w:sz w:val="24"/>
          <w:szCs w:val="24"/>
        </w:rPr>
        <w:t>Handle</w:t>
      </w:r>
    </w:p>
    <w:p w14:paraId="713ED478" w14:textId="43B4A34E" w:rsidR="00B40C71" w:rsidRDefault="00B40C71" w:rsidP="00B40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="00CC75E8">
        <w:rPr>
          <w:rFonts w:ascii="Times New Roman" w:hAnsi="Times New Roman" w:cs="Times New Roman"/>
          <w:sz w:val="24"/>
          <w:szCs w:val="24"/>
        </w:rPr>
        <w:t>Holding pin</w:t>
      </w:r>
    </w:p>
    <w:p w14:paraId="1269ED38" w14:textId="3CAA0F4C" w:rsidR="00B40C71" w:rsidRDefault="00B40C71" w:rsidP="00B40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</w:t>
      </w:r>
      <w:r>
        <w:rPr>
          <w:rFonts w:ascii="Times New Roman" w:hAnsi="Times New Roman" w:cs="Times New Roman"/>
          <w:sz w:val="24"/>
          <w:szCs w:val="24"/>
        </w:rPr>
        <w:tab/>
      </w:r>
      <w:r w:rsidR="00CC75E8">
        <w:rPr>
          <w:rFonts w:ascii="Times New Roman" w:hAnsi="Times New Roman" w:cs="Times New Roman"/>
          <w:sz w:val="24"/>
          <w:szCs w:val="24"/>
        </w:rPr>
        <w:t>Wing nut</w:t>
      </w:r>
    </w:p>
    <w:p w14:paraId="5ED43472" w14:textId="77777777" w:rsidR="00B40C71" w:rsidRPr="004A4854" w:rsidRDefault="00B40C71" w:rsidP="004A485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36BAF90" w14:textId="12AAEE60" w:rsidR="00B40C71" w:rsidRDefault="00B40C71" w:rsidP="00B40C7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503EE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CC75E8">
        <w:rPr>
          <w:rFonts w:ascii="Times New Roman" w:hAnsi="Times New Roman" w:cs="Times New Roman"/>
          <w:sz w:val="24"/>
          <w:szCs w:val="24"/>
        </w:rPr>
        <w:t>The sketch below shows</w:t>
      </w:r>
    </w:p>
    <w:p w14:paraId="1AE08913" w14:textId="69D1F340" w:rsidR="00CC75E8" w:rsidRDefault="00CC75E8" w:rsidP="00B40C7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8F260A4" w14:textId="366DDD1B" w:rsidR="00503EE8" w:rsidRDefault="00503EE8" w:rsidP="00B40C7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3782016" behindDoc="1" locked="0" layoutInCell="1" allowOverlap="1" wp14:anchorId="1B5E0B43" wp14:editId="68B872C3">
            <wp:simplePos x="0" y="0"/>
            <wp:positionH relativeFrom="column">
              <wp:posOffset>408842</wp:posOffset>
            </wp:positionH>
            <wp:positionV relativeFrom="paragraph">
              <wp:posOffset>5275</wp:posOffset>
            </wp:positionV>
            <wp:extent cx="2242309" cy="1045838"/>
            <wp:effectExtent l="0" t="0" r="5715" b="2540"/>
            <wp:wrapNone/>
            <wp:docPr id="88724834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57" cy="105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6D399" w14:textId="4E11DBB8" w:rsidR="00503EE8" w:rsidRDefault="00503EE8" w:rsidP="00B40C7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7A02963" w14:textId="35E70532" w:rsidR="00CC75E8" w:rsidRDefault="00CC75E8" w:rsidP="00B40C7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79BA2B8" w14:textId="2B1392FD" w:rsidR="00CC75E8" w:rsidRDefault="00CC75E8" w:rsidP="00B40C7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240CC12" w14:textId="2697E089" w:rsidR="00CC75E8" w:rsidRDefault="00CC75E8" w:rsidP="00B40C7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F333554" w14:textId="77777777" w:rsidR="00CC75E8" w:rsidRDefault="00CC75E8" w:rsidP="00B40C7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5E28A59" w14:textId="77777777" w:rsidR="00CC75E8" w:rsidRDefault="00CC75E8" w:rsidP="00B40C7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53B18AE" w14:textId="428FFAE0" w:rsidR="00B40C71" w:rsidRDefault="00B40C71" w:rsidP="00B40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="00503EE8">
        <w:rPr>
          <w:rFonts w:ascii="Times New Roman" w:hAnsi="Times New Roman" w:cs="Times New Roman"/>
          <w:sz w:val="24"/>
          <w:szCs w:val="24"/>
        </w:rPr>
        <w:t>Ball pain hammer</w:t>
      </w:r>
    </w:p>
    <w:p w14:paraId="372E9E3B" w14:textId="1EE205B4" w:rsidR="00B40C71" w:rsidRDefault="00B40C71" w:rsidP="00B40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="00503EE8">
        <w:rPr>
          <w:rFonts w:ascii="Times New Roman" w:hAnsi="Times New Roman" w:cs="Times New Roman"/>
          <w:sz w:val="24"/>
          <w:szCs w:val="24"/>
        </w:rPr>
        <w:t>Flat chisel</w:t>
      </w:r>
    </w:p>
    <w:p w14:paraId="1279212B" w14:textId="58DCB6E0" w:rsidR="00B40C71" w:rsidRDefault="00B40C71" w:rsidP="00B40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="00503EE8">
        <w:rPr>
          <w:rFonts w:ascii="Times New Roman" w:hAnsi="Times New Roman" w:cs="Times New Roman"/>
          <w:sz w:val="24"/>
          <w:szCs w:val="24"/>
        </w:rPr>
        <w:t>Try square</w:t>
      </w:r>
    </w:p>
    <w:p w14:paraId="4BFA1908" w14:textId="72949141" w:rsidR="00B40C71" w:rsidRDefault="00B40C71" w:rsidP="00B40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</w:t>
      </w:r>
      <w:r>
        <w:rPr>
          <w:rFonts w:ascii="Times New Roman" w:hAnsi="Times New Roman" w:cs="Times New Roman"/>
          <w:sz w:val="24"/>
          <w:szCs w:val="24"/>
        </w:rPr>
        <w:tab/>
      </w:r>
      <w:r w:rsidR="00503EE8">
        <w:rPr>
          <w:rFonts w:ascii="Times New Roman" w:hAnsi="Times New Roman" w:cs="Times New Roman"/>
          <w:sz w:val="24"/>
          <w:szCs w:val="24"/>
        </w:rPr>
        <w:t>Wooden mallet</w:t>
      </w:r>
    </w:p>
    <w:p w14:paraId="34C59A3D" w14:textId="77777777" w:rsidR="00B40C71" w:rsidRDefault="00B40C71" w:rsidP="00B40C7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B666EA9" w14:textId="77777777" w:rsidR="00503EE8" w:rsidRDefault="00503EE8" w:rsidP="00B40C7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37EB1EC" w14:textId="77777777" w:rsidR="00503EE8" w:rsidRDefault="00503EE8" w:rsidP="00B40C7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A6F87A4" w14:textId="77777777" w:rsidR="00503EE8" w:rsidRDefault="00503EE8" w:rsidP="00B40C7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BE405B0" w14:textId="1E254EA6" w:rsidR="00B40C71" w:rsidRDefault="00503EE8" w:rsidP="00503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B40C71">
        <w:rPr>
          <w:rFonts w:ascii="Times New Roman" w:hAnsi="Times New Roman" w:cs="Times New Roman"/>
          <w:sz w:val="24"/>
          <w:szCs w:val="24"/>
        </w:rPr>
        <w:t>.</w:t>
      </w:r>
      <w:r w:rsidR="00B40C7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Files are named according to the </w:t>
      </w:r>
    </w:p>
    <w:p w14:paraId="55BB0634" w14:textId="5CAB74E7" w:rsidR="00B40C71" w:rsidRDefault="00B40C71" w:rsidP="00B40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="00503EE8">
        <w:rPr>
          <w:rFonts w:ascii="Times New Roman" w:hAnsi="Times New Roman" w:cs="Times New Roman"/>
          <w:sz w:val="24"/>
          <w:szCs w:val="24"/>
        </w:rPr>
        <w:t>metal used to produce them</w:t>
      </w:r>
    </w:p>
    <w:p w14:paraId="02E9EDDC" w14:textId="0AD58F3C" w:rsidR="00B40C71" w:rsidRDefault="00B40C71" w:rsidP="00B40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="00503EE8">
        <w:rPr>
          <w:rFonts w:ascii="Times New Roman" w:hAnsi="Times New Roman" w:cs="Times New Roman"/>
          <w:sz w:val="24"/>
          <w:szCs w:val="24"/>
        </w:rPr>
        <w:t>shape of cross-section</w:t>
      </w:r>
    </w:p>
    <w:p w14:paraId="6356B2CA" w14:textId="61428528" w:rsidR="00B40C71" w:rsidRDefault="00B40C71" w:rsidP="00B40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="00503EE8">
        <w:rPr>
          <w:rFonts w:ascii="Times New Roman" w:hAnsi="Times New Roman" w:cs="Times New Roman"/>
          <w:sz w:val="24"/>
          <w:szCs w:val="24"/>
        </w:rPr>
        <w:t>trye of cut</w:t>
      </w:r>
    </w:p>
    <w:p w14:paraId="1015CD20" w14:textId="638957D6" w:rsidR="00B40C71" w:rsidRDefault="00B40C71" w:rsidP="00B40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</w:t>
      </w:r>
      <w:r>
        <w:rPr>
          <w:rFonts w:ascii="Times New Roman" w:hAnsi="Times New Roman" w:cs="Times New Roman"/>
          <w:sz w:val="24"/>
          <w:szCs w:val="24"/>
        </w:rPr>
        <w:tab/>
      </w:r>
      <w:r w:rsidR="00503EE8">
        <w:rPr>
          <w:rFonts w:ascii="Times New Roman" w:hAnsi="Times New Roman" w:cs="Times New Roman"/>
          <w:sz w:val="24"/>
          <w:szCs w:val="24"/>
        </w:rPr>
        <w:t xml:space="preserve">type of work they do </w:t>
      </w:r>
    </w:p>
    <w:p w14:paraId="63B90BC0" w14:textId="77777777" w:rsidR="00503EE8" w:rsidRDefault="00503EE8" w:rsidP="00B40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8C57DB" w14:textId="5D1FFF68" w:rsidR="00503EE8" w:rsidRDefault="00503EE8" w:rsidP="00503EE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Cast iron posses the following qualities, </w:t>
      </w:r>
      <w:r w:rsidRPr="00503EE8">
        <w:rPr>
          <w:rFonts w:ascii="Times New Roman" w:hAnsi="Times New Roman" w:cs="Times New Roman"/>
          <w:b/>
          <w:bCs/>
          <w:sz w:val="24"/>
          <w:szCs w:val="24"/>
        </w:rPr>
        <w:t xml:space="preserve">except </w:t>
      </w:r>
    </w:p>
    <w:p w14:paraId="30136C8A" w14:textId="77777777" w:rsidR="00503EE8" w:rsidRDefault="00503EE8" w:rsidP="00503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  <w:t>cannot be bent without breaking</w:t>
      </w:r>
    </w:p>
    <w:p w14:paraId="7437A6E6" w14:textId="77777777" w:rsidR="00503EE8" w:rsidRDefault="00503EE8" w:rsidP="00503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ab/>
        <w:t>cannot be forged to shape</w:t>
      </w:r>
    </w:p>
    <w:p w14:paraId="160AAB4F" w14:textId="77777777" w:rsidR="00503EE8" w:rsidRDefault="00503EE8" w:rsidP="00503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</w:t>
      </w:r>
      <w:r>
        <w:rPr>
          <w:rFonts w:ascii="Times New Roman" w:hAnsi="Times New Roman" w:cs="Times New Roman"/>
          <w:sz w:val="24"/>
          <w:szCs w:val="24"/>
        </w:rPr>
        <w:tab/>
        <w:t>low carbon content</w:t>
      </w:r>
    </w:p>
    <w:p w14:paraId="325AC2F4" w14:textId="77777777" w:rsidR="00503EE8" w:rsidRDefault="00503EE8" w:rsidP="00503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</w:t>
      </w:r>
      <w:r>
        <w:rPr>
          <w:rFonts w:ascii="Times New Roman" w:hAnsi="Times New Roman" w:cs="Times New Roman"/>
          <w:sz w:val="24"/>
          <w:szCs w:val="24"/>
        </w:rPr>
        <w:tab/>
        <w:t xml:space="preserve">shocks and wear </w:t>
      </w:r>
    </w:p>
    <w:p w14:paraId="5EF5C888" w14:textId="77777777" w:rsidR="00503EE8" w:rsidRDefault="00503EE8" w:rsidP="00503EE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83036E7" w14:textId="77777777" w:rsidR="00503EE8" w:rsidRDefault="00503EE8" w:rsidP="00B40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20C145" w14:textId="77777777" w:rsidR="00503EE8" w:rsidRDefault="00503EE8" w:rsidP="00B40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979E79" w14:textId="77777777" w:rsidR="00503EE8" w:rsidRDefault="00503EE8" w:rsidP="00B40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18CA8C" w14:textId="77777777" w:rsidR="00503EE8" w:rsidRDefault="00503EE8" w:rsidP="00A155F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3"/>
        </w:rPr>
        <w:sectPr w:rsidR="00503EE8" w:rsidSect="004A4854">
          <w:type w:val="continuous"/>
          <w:pgSz w:w="12240" w:h="15840"/>
          <w:pgMar w:top="540" w:right="540" w:bottom="450" w:left="630" w:header="720" w:footer="720" w:gutter="0"/>
          <w:cols w:num="2" w:space="720"/>
          <w:docGrid w:linePitch="360"/>
        </w:sectPr>
      </w:pPr>
    </w:p>
    <w:p w14:paraId="11A5ED76" w14:textId="46B252A1" w:rsidR="00503EE8" w:rsidRPr="00503EE8" w:rsidRDefault="00503EE8" w:rsidP="00503EE8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503EE8">
        <w:rPr>
          <w:rFonts w:ascii="Times New Roman" w:hAnsi="Times New Roman" w:cs="Times New Roman"/>
          <w:b/>
          <w:bCs/>
          <w:sz w:val="32"/>
          <w:szCs w:val="28"/>
        </w:rPr>
        <w:t>END OF PAPER</w:t>
      </w:r>
    </w:p>
    <w:sectPr w:rsidR="00503EE8" w:rsidRPr="00503EE8" w:rsidSect="00503EE8">
      <w:type w:val="continuous"/>
      <w:pgSz w:w="12240" w:h="15840"/>
      <w:pgMar w:top="540" w:right="540" w:bottom="45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2BF09" w14:textId="77777777" w:rsidR="0005495D" w:rsidRDefault="0005495D" w:rsidP="00DC26C0">
      <w:pPr>
        <w:spacing w:after="0" w:line="240" w:lineRule="auto"/>
      </w:pPr>
      <w:r>
        <w:separator/>
      </w:r>
    </w:p>
  </w:endnote>
  <w:endnote w:type="continuationSeparator" w:id="0">
    <w:p w14:paraId="28B46092" w14:textId="77777777" w:rsidR="0005495D" w:rsidRDefault="0005495D" w:rsidP="00D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7168B" w14:textId="77777777" w:rsidR="0005495D" w:rsidRDefault="0005495D" w:rsidP="00DC26C0">
      <w:pPr>
        <w:spacing w:after="0" w:line="240" w:lineRule="auto"/>
      </w:pPr>
      <w:r>
        <w:separator/>
      </w:r>
    </w:p>
  </w:footnote>
  <w:footnote w:type="continuationSeparator" w:id="0">
    <w:p w14:paraId="6BEF3607" w14:textId="77777777" w:rsidR="0005495D" w:rsidRDefault="0005495D" w:rsidP="00DC2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11.25pt;height:11.25pt" o:bullet="t">
        <v:imagedata r:id="rId1" o:title="msoF"/>
      </v:shape>
    </w:pict>
  </w:numPicBullet>
  <w:abstractNum w:abstractNumId="0" w15:restartNumberingAfterBreak="0">
    <w:nsid w:val="06772598"/>
    <w:multiLevelType w:val="hybridMultilevel"/>
    <w:tmpl w:val="0C661B1E"/>
    <w:lvl w:ilvl="0" w:tplc="42B6BA64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7E6019E"/>
    <w:multiLevelType w:val="hybridMultilevel"/>
    <w:tmpl w:val="69927E6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BA4332"/>
    <w:multiLevelType w:val="hybridMultilevel"/>
    <w:tmpl w:val="3F807EE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ABE4EA3"/>
    <w:multiLevelType w:val="hybridMultilevel"/>
    <w:tmpl w:val="0D6EA90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BC7782E"/>
    <w:multiLevelType w:val="hybridMultilevel"/>
    <w:tmpl w:val="25F6D6BA"/>
    <w:lvl w:ilvl="0" w:tplc="0908E6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919A9"/>
    <w:multiLevelType w:val="hybridMultilevel"/>
    <w:tmpl w:val="33E89F1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CCB11B3"/>
    <w:multiLevelType w:val="hybridMultilevel"/>
    <w:tmpl w:val="4620A1F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E3A24E0"/>
    <w:multiLevelType w:val="hybridMultilevel"/>
    <w:tmpl w:val="A4B2AC6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85637486">
    <w:abstractNumId w:val="4"/>
  </w:num>
  <w:num w:numId="2" w16cid:durableId="930771922">
    <w:abstractNumId w:val="7"/>
  </w:num>
  <w:num w:numId="3" w16cid:durableId="401947487">
    <w:abstractNumId w:val="1"/>
  </w:num>
  <w:num w:numId="4" w16cid:durableId="544875365">
    <w:abstractNumId w:val="3"/>
  </w:num>
  <w:num w:numId="5" w16cid:durableId="1584953061">
    <w:abstractNumId w:val="5"/>
  </w:num>
  <w:num w:numId="6" w16cid:durableId="74784599">
    <w:abstractNumId w:val="2"/>
  </w:num>
  <w:num w:numId="7" w16cid:durableId="353312838">
    <w:abstractNumId w:val="6"/>
  </w:num>
  <w:num w:numId="8" w16cid:durableId="932125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8A3"/>
    <w:rsid w:val="0000553E"/>
    <w:rsid w:val="00005674"/>
    <w:rsid w:val="00011DBB"/>
    <w:rsid w:val="000142C9"/>
    <w:rsid w:val="00036207"/>
    <w:rsid w:val="000365E3"/>
    <w:rsid w:val="00040175"/>
    <w:rsid w:val="00045551"/>
    <w:rsid w:val="0005033A"/>
    <w:rsid w:val="00051F31"/>
    <w:rsid w:val="0005495D"/>
    <w:rsid w:val="00073E68"/>
    <w:rsid w:val="000852A7"/>
    <w:rsid w:val="000A2168"/>
    <w:rsid w:val="000A2A5D"/>
    <w:rsid w:val="000B2DC0"/>
    <w:rsid w:val="000C2A64"/>
    <w:rsid w:val="000D4763"/>
    <w:rsid w:val="000E0473"/>
    <w:rsid w:val="000E1D2A"/>
    <w:rsid w:val="000F0DB1"/>
    <w:rsid w:val="000F6BBD"/>
    <w:rsid w:val="0010400E"/>
    <w:rsid w:val="001044FD"/>
    <w:rsid w:val="001103BE"/>
    <w:rsid w:val="0011066C"/>
    <w:rsid w:val="0012770A"/>
    <w:rsid w:val="00135035"/>
    <w:rsid w:val="00135230"/>
    <w:rsid w:val="00136E24"/>
    <w:rsid w:val="0014180E"/>
    <w:rsid w:val="00196ECE"/>
    <w:rsid w:val="001A1B5D"/>
    <w:rsid w:val="001B0E98"/>
    <w:rsid w:val="001B7AE2"/>
    <w:rsid w:val="001C0660"/>
    <w:rsid w:val="001C1A6E"/>
    <w:rsid w:val="001E6428"/>
    <w:rsid w:val="001E65E7"/>
    <w:rsid w:val="001F2F99"/>
    <w:rsid w:val="002126A0"/>
    <w:rsid w:val="00220151"/>
    <w:rsid w:val="00220189"/>
    <w:rsid w:val="00241246"/>
    <w:rsid w:val="00250021"/>
    <w:rsid w:val="002657DC"/>
    <w:rsid w:val="00283803"/>
    <w:rsid w:val="002A2805"/>
    <w:rsid w:val="002A435C"/>
    <w:rsid w:val="002A7B5E"/>
    <w:rsid w:val="002B1D6B"/>
    <w:rsid w:val="002B724F"/>
    <w:rsid w:val="002D3C80"/>
    <w:rsid w:val="002D4B97"/>
    <w:rsid w:val="002E48AA"/>
    <w:rsid w:val="002E5241"/>
    <w:rsid w:val="002E5FEF"/>
    <w:rsid w:val="002F4627"/>
    <w:rsid w:val="002F6904"/>
    <w:rsid w:val="002F7EE3"/>
    <w:rsid w:val="00300F3A"/>
    <w:rsid w:val="00310C0D"/>
    <w:rsid w:val="00311B20"/>
    <w:rsid w:val="00314080"/>
    <w:rsid w:val="003168B4"/>
    <w:rsid w:val="0033348E"/>
    <w:rsid w:val="0033612C"/>
    <w:rsid w:val="00336FC5"/>
    <w:rsid w:val="00345946"/>
    <w:rsid w:val="00352DB0"/>
    <w:rsid w:val="00353BA0"/>
    <w:rsid w:val="00357918"/>
    <w:rsid w:val="00372E09"/>
    <w:rsid w:val="0037363C"/>
    <w:rsid w:val="00374C48"/>
    <w:rsid w:val="00382F94"/>
    <w:rsid w:val="00385F0C"/>
    <w:rsid w:val="003B6143"/>
    <w:rsid w:val="003B6996"/>
    <w:rsid w:val="003C199F"/>
    <w:rsid w:val="003C3F51"/>
    <w:rsid w:val="003C5082"/>
    <w:rsid w:val="003E361D"/>
    <w:rsid w:val="003E4296"/>
    <w:rsid w:val="003E4ECF"/>
    <w:rsid w:val="003E6AF8"/>
    <w:rsid w:val="003F78A9"/>
    <w:rsid w:val="00401773"/>
    <w:rsid w:val="00402B87"/>
    <w:rsid w:val="0041636B"/>
    <w:rsid w:val="00416BFE"/>
    <w:rsid w:val="00424B52"/>
    <w:rsid w:val="00432A11"/>
    <w:rsid w:val="00434E03"/>
    <w:rsid w:val="004366EA"/>
    <w:rsid w:val="0044015B"/>
    <w:rsid w:val="004414E9"/>
    <w:rsid w:val="0044278B"/>
    <w:rsid w:val="0045114D"/>
    <w:rsid w:val="004518B7"/>
    <w:rsid w:val="004545FF"/>
    <w:rsid w:val="0046416E"/>
    <w:rsid w:val="00464BBA"/>
    <w:rsid w:val="00465C11"/>
    <w:rsid w:val="00470CF6"/>
    <w:rsid w:val="00477640"/>
    <w:rsid w:val="00477774"/>
    <w:rsid w:val="004845B3"/>
    <w:rsid w:val="00490D8F"/>
    <w:rsid w:val="004A4854"/>
    <w:rsid w:val="004B1046"/>
    <w:rsid w:val="004C103C"/>
    <w:rsid w:val="004C2F3B"/>
    <w:rsid w:val="004C516F"/>
    <w:rsid w:val="004D47AF"/>
    <w:rsid w:val="004E3667"/>
    <w:rsid w:val="00501E89"/>
    <w:rsid w:val="00503EE8"/>
    <w:rsid w:val="00505DA2"/>
    <w:rsid w:val="00506DB5"/>
    <w:rsid w:val="00525CAB"/>
    <w:rsid w:val="00534DF7"/>
    <w:rsid w:val="00540FAB"/>
    <w:rsid w:val="00550539"/>
    <w:rsid w:val="005600C1"/>
    <w:rsid w:val="005611D2"/>
    <w:rsid w:val="00561B0B"/>
    <w:rsid w:val="00562B86"/>
    <w:rsid w:val="0056390A"/>
    <w:rsid w:val="00572710"/>
    <w:rsid w:val="005732CC"/>
    <w:rsid w:val="00580A95"/>
    <w:rsid w:val="00596479"/>
    <w:rsid w:val="00597EC7"/>
    <w:rsid w:val="005A6736"/>
    <w:rsid w:val="005A736C"/>
    <w:rsid w:val="005B415C"/>
    <w:rsid w:val="005C511C"/>
    <w:rsid w:val="005D1D7E"/>
    <w:rsid w:val="005D5E07"/>
    <w:rsid w:val="005F2197"/>
    <w:rsid w:val="005F450E"/>
    <w:rsid w:val="005F484C"/>
    <w:rsid w:val="006066DC"/>
    <w:rsid w:val="006148A3"/>
    <w:rsid w:val="00625C62"/>
    <w:rsid w:val="006264DF"/>
    <w:rsid w:val="00627AD5"/>
    <w:rsid w:val="0063458E"/>
    <w:rsid w:val="006365A2"/>
    <w:rsid w:val="00652C79"/>
    <w:rsid w:val="00657827"/>
    <w:rsid w:val="0066005F"/>
    <w:rsid w:val="0066303F"/>
    <w:rsid w:val="0066356E"/>
    <w:rsid w:val="00666491"/>
    <w:rsid w:val="0067196B"/>
    <w:rsid w:val="00680A74"/>
    <w:rsid w:val="006905A5"/>
    <w:rsid w:val="006C58F9"/>
    <w:rsid w:val="006D5A69"/>
    <w:rsid w:val="006F1878"/>
    <w:rsid w:val="00707973"/>
    <w:rsid w:val="00711AF1"/>
    <w:rsid w:val="0071375E"/>
    <w:rsid w:val="00724142"/>
    <w:rsid w:val="00733EEF"/>
    <w:rsid w:val="0074402D"/>
    <w:rsid w:val="00744E5B"/>
    <w:rsid w:val="0075765B"/>
    <w:rsid w:val="00777CB6"/>
    <w:rsid w:val="00786DC9"/>
    <w:rsid w:val="00791A59"/>
    <w:rsid w:val="00793331"/>
    <w:rsid w:val="007960A2"/>
    <w:rsid w:val="007A2B90"/>
    <w:rsid w:val="007A6399"/>
    <w:rsid w:val="007B7246"/>
    <w:rsid w:val="007C090B"/>
    <w:rsid w:val="007C241C"/>
    <w:rsid w:val="007D7212"/>
    <w:rsid w:val="007E5D5F"/>
    <w:rsid w:val="00813D8B"/>
    <w:rsid w:val="0083296E"/>
    <w:rsid w:val="0084467C"/>
    <w:rsid w:val="00852B48"/>
    <w:rsid w:val="00866E08"/>
    <w:rsid w:val="008767DD"/>
    <w:rsid w:val="00881D12"/>
    <w:rsid w:val="0088543B"/>
    <w:rsid w:val="00895C37"/>
    <w:rsid w:val="0089771B"/>
    <w:rsid w:val="008B0032"/>
    <w:rsid w:val="008B140A"/>
    <w:rsid w:val="008B6645"/>
    <w:rsid w:val="008F1045"/>
    <w:rsid w:val="00901606"/>
    <w:rsid w:val="00903CCB"/>
    <w:rsid w:val="00916E98"/>
    <w:rsid w:val="00953705"/>
    <w:rsid w:val="0096097E"/>
    <w:rsid w:val="00962D70"/>
    <w:rsid w:val="0096557B"/>
    <w:rsid w:val="00973EB2"/>
    <w:rsid w:val="00982BF6"/>
    <w:rsid w:val="00982F74"/>
    <w:rsid w:val="009831FB"/>
    <w:rsid w:val="00983702"/>
    <w:rsid w:val="00986D00"/>
    <w:rsid w:val="0099138A"/>
    <w:rsid w:val="009C4552"/>
    <w:rsid w:val="009E07A8"/>
    <w:rsid w:val="009E0A9D"/>
    <w:rsid w:val="009E3D9E"/>
    <w:rsid w:val="009E4EB0"/>
    <w:rsid w:val="00A1299B"/>
    <w:rsid w:val="00A155FD"/>
    <w:rsid w:val="00A17D03"/>
    <w:rsid w:val="00A21C7E"/>
    <w:rsid w:val="00A440A1"/>
    <w:rsid w:val="00A532C8"/>
    <w:rsid w:val="00A72B28"/>
    <w:rsid w:val="00A830F7"/>
    <w:rsid w:val="00A91A5A"/>
    <w:rsid w:val="00A9203F"/>
    <w:rsid w:val="00AA369F"/>
    <w:rsid w:val="00AA6AFE"/>
    <w:rsid w:val="00AD5CE6"/>
    <w:rsid w:val="00AD7680"/>
    <w:rsid w:val="00AD7E86"/>
    <w:rsid w:val="00AE5E85"/>
    <w:rsid w:val="00AF60EC"/>
    <w:rsid w:val="00B04A0C"/>
    <w:rsid w:val="00B1147E"/>
    <w:rsid w:val="00B23C9A"/>
    <w:rsid w:val="00B26D53"/>
    <w:rsid w:val="00B26E5C"/>
    <w:rsid w:val="00B34B4C"/>
    <w:rsid w:val="00B34CBB"/>
    <w:rsid w:val="00B40C71"/>
    <w:rsid w:val="00B5251C"/>
    <w:rsid w:val="00B52D2D"/>
    <w:rsid w:val="00B553AE"/>
    <w:rsid w:val="00B66184"/>
    <w:rsid w:val="00BA5349"/>
    <w:rsid w:val="00BB33F7"/>
    <w:rsid w:val="00BF170F"/>
    <w:rsid w:val="00C03D0B"/>
    <w:rsid w:val="00C14796"/>
    <w:rsid w:val="00C20465"/>
    <w:rsid w:val="00C30CD4"/>
    <w:rsid w:val="00C329C4"/>
    <w:rsid w:val="00C34A54"/>
    <w:rsid w:val="00C70EDA"/>
    <w:rsid w:val="00C722A1"/>
    <w:rsid w:val="00C74B2D"/>
    <w:rsid w:val="00C800C9"/>
    <w:rsid w:val="00C91374"/>
    <w:rsid w:val="00C96EEE"/>
    <w:rsid w:val="00CB0537"/>
    <w:rsid w:val="00CC5FBC"/>
    <w:rsid w:val="00CC75E8"/>
    <w:rsid w:val="00CD1627"/>
    <w:rsid w:val="00CD1DDB"/>
    <w:rsid w:val="00CF06F1"/>
    <w:rsid w:val="00CF7608"/>
    <w:rsid w:val="00CF7F82"/>
    <w:rsid w:val="00D04A52"/>
    <w:rsid w:val="00D11448"/>
    <w:rsid w:val="00D246C5"/>
    <w:rsid w:val="00D261AB"/>
    <w:rsid w:val="00D26314"/>
    <w:rsid w:val="00D43A86"/>
    <w:rsid w:val="00D5175F"/>
    <w:rsid w:val="00D52959"/>
    <w:rsid w:val="00D7677F"/>
    <w:rsid w:val="00D876A7"/>
    <w:rsid w:val="00D93BC1"/>
    <w:rsid w:val="00D945E4"/>
    <w:rsid w:val="00D9545C"/>
    <w:rsid w:val="00D97446"/>
    <w:rsid w:val="00DA5E4B"/>
    <w:rsid w:val="00DC26C0"/>
    <w:rsid w:val="00DC2DD5"/>
    <w:rsid w:val="00DC2E15"/>
    <w:rsid w:val="00DD1FC3"/>
    <w:rsid w:val="00DE0F07"/>
    <w:rsid w:val="00DE629B"/>
    <w:rsid w:val="00DF5625"/>
    <w:rsid w:val="00E0576D"/>
    <w:rsid w:val="00E157D6"/>
    <w:rsid w:val="00E22FB0"/>
    <w:rsid w:val="00E32225"/>
    <w:rsid w:val="00E41F3F"/>
    <w:rsid w:val="00E47825"/>
    <w:rsid w:val="00E61248"/>
    <w:rsid w:val="00E735FA"/>
    <w:rsid w:val="00E760AD"/>
    <w:rsid w:val="00E76D30"/>
    <w:rsid w:val="00E960CD"/>
    <w:rsid w:val="00EA2F34"/>
    <w:rsid w:val="00EB2B18"/>
    <w:rsid w:val="00EC0266"/>
    <w:rsid w:val="00EC04C1"/>
    <w:rsid w:val="00EE6263"/>
    <w:rsid w:val="00EE7630"/>
    <w:rsid w:val="00EF2EDB"/>
    <w:rsid w:val="00F13CAE"/>
    <w:rsid w:val="00F3134A"/>
    <w:rsid w:val="00F32904"/>
    <w:rsid w:val="00F330F1"/>
    <w:rsid w:val="00F6463F"/>
    <w:rsid w:val="00F74528"/>
    <w:rsid w:val="00F76B0E"/>
    <w:rsid w:val="00F805F6"/>
    <w:rsid w:val="00F82B68"/>
    <w:rsid w:val="00FA30E0"/>
    <w:rsid w:val="00FA392B"/>
    <w:rsid w:val="00FB0C11"/>
    <w:rsid w:val="00FB5405"/>
    <w:rsid w:val="00FB5C22"/>
    <w:rsid w:val="00FB79F1"/>
    <w:rsid w:val="00FC6E17"/>
    <w:rsid w:val="00FD258E"/>
    <w:rsid w:val="00FD352C"/>
    <w:rsid w:val="00FD7CF1"/>
    <w:rsid w:val="00FE0F25"/>
    <w:rsid w:val="00FF329D"/>
    <w:rsid w:val="00FF6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D9B4A"/>
  <w15:docId w15:val="{2AB0D117-333F-4164-8967-FA245A2D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C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4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E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2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6C0"/>
  </w:style>
  <w:style w:type="paragraph" w:styleId="Footer">
    <w:name w:val="footer"/>
    <w:basedOn w:val="Normal"/>
    <w:link w:val="FooterChar"/>
    <w:uiPriority w:val="99"/>
    <w:unhideWhenUsed/>
    <w:rsid w:val="00DC2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6799F-4675-4B60-B13B-6167F319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9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 Gomez</dc:creator>
  <cp:lastModifiedBy>universityjhs123@outlook.com</cp:lastModifiedBy>
  <cp:revision>15</cp:revision>
  <cp:lastPrinted>2022-08-02T14:23:00Z</cp:lastPrinted>
  <dcterms:created xsi:type="dcterms:W3CDTF">2022-07-30T17:08:00Z</dcterms:created>
  <dcterms:modified xsi:type="dcterms:W3CDTF">2023-05-25T12:23:00Z</dcterms:modified>
</cp:coreProperties>
</file>